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2B" w14:textId="77777777" w:rsidR="009E2B28" w:rsidRPr="009E2B28" w:rsidRDefault="009E2B28" w:rsidP="009E2B28">
      <w:pPr>
        <w:ind w:firstLine="709"/>
        <w:jc w:val="right"/>
        <w:rPr>
          <w:rFonts w:eastAsia="Calibri"/>
          <w:spacing w:val="-6"/>
          <w:sz w:val="28"/>
          <w:szCs w:val="28"/>
          <w:lang w:eastAsia="en-US"/>
        </w:rPr>
      </w:pPr>
    </w:p>
    <w:p w14:paraId="7A40D290" w14:textId="77777777" w:rsidR="009E2B28" w:rsidRPr="009E2B28" w:rsidRDefault="009E2B28" w:rsidP="009E2B28">
      <w:pPr>
        <w:ind w:firstLine="709"/>
        <w:jc w:val="right"/>
        <w:rPr>
          <w:rFonts w:eastAsia="Calibri"/>
          <w:spacing w:val="-6"/>
          <w:sz w:val="28"/>
          <w:szCs w:val="28"/>
          <w:lang w:eastAsia="en-US"/>
        </w:rPr>
      </w:pPr>
    </w:p>
    <w:p w14:paraId="23DAE170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1F075ABC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783097FD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7B43BFDD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71248455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20F5A53F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0AD118D0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12B19C83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2CE02DD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7450B7BE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57A5DD99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11330DE0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6EA8154D" w14:textId="77777777" w:rsidR="009E2B28" w:rsidRPr="009E2B28" w:rsidRDefault="009E2B28" w:rsidP="009E2B28">
      <w:pPr>
        <w:jc w:val="both"/>
        <w:rPr>
          <w:rFonts w:eastAsia="Calibri"/>
          <w:spacing w:val="-6"/>
          <w:sz w:val="16"/>
          <w:szCs w:val="16"/>
          <w:lang w:eastAsia="en-US"/>
        </w:rPr>
      </w:pPr>
    </w:p>
    <w:p w14:paraId="41461D63" w14:textId="77777777" w:rsidR="009E2B28" w:rsidRPr="009E2B28" w:rsidRDefault="009E2B28" w:rsidP="009E2B28">
      <w:pPr>
        <w:tabs>
          <w:tab w:val="center" w:pos="4606"/>
          <w:tab w:val="right" w:pos="9213"/>
        </w:tabs>
        <w:jc w:val="center"/>
        <w:outlineLvl w:val="0"/>
        <w:rPr>
          <w:rFonts w:eastAsia="Calibri"/>
          <w:b/>
          <w:spacing w:val="-6"/>
          <w:sz w:val="28"/>
          <w:szCs w:val="28"/>
          <w:lang w:eastAsia="en-US"/>
        </w:rPr>
      </w:pPr>
      <w:r w:rsidRPr="009E2B28">
        <w:rPr>
          <w:rFonts w:eastAsia="Calibri"/>
          <w:b/>
          <w:spacing w:val="-6"/>
          <w:sz w:val="28"/>
          <w:szCs w:val="28"/>
          <w:lang w:eastAsia="en-US"/>
        </w:rPr>
        <w:t>Об утверждении профессионального стандарта</w:t>
      </w:r>
    </w:p>
    <w:p w14:paraId="39E246E4" w14:textId="16972BE8" w:rsidR="009E2B28" w:rsidRPr="009E2B28" w:rsidRDefault="009E2B28" w:rsidP="009E2B28">
      <w:pPr>
        <w:jc w:val="center"/>
        <w:rPr>
          <w:rFonts w:eastAsia="Calibri"/>
          <w:b/>
          <w:sz w:val="28"/>
          <w:szCs w:val="20"/>
          <w:lang w:eastAsia="en-US"/>
        </w:rPr>
      </w:pPr>
      <w:r w:rsidRPr="009E2B28">
        <w:rPr>
          <w:rFonts w:eastAsia="Calibri"/>
          <w:b/>
          <w:sz w:val="28"/>
          <w:szCs w:val="28"/>
          <w:lang w:eastAsia="en-US"/>
        </w:rPr>
        <w:t>«Педагог-дефектолог»</w:t>
      </w:r>
    </w:p>
    <w:p w14:paraId="38C67032" w14:textId="77777777" w:rsidR="009E2B28" w:rsidRPr="009E2B28" w:rsidRDefault="009E2B28" w:rsidP="009E2B28">
      <w:pPr>
        <w:ind w:firstLine="709"/>
        <w:jc w:val="center"/>
        <w:rPr>
          <w:rFonts w:eastAsia="Calibri"/>
          <w:b/>
          <w:spacing w:val="-6"/>
          <w:sz w:val="28"/>
          <w:szCs w:val="28"/>
          <w:lang w:eastAsia="en-US"/>
        </w:rPr>
      </w:pPr>
    </w:p>
    <w:p w14:paraId="2FCB0010" w14:textId="77777777" w:rsidR="009E2B28" w:rsidRPr="009E2B28" w:rsidRDefault="009E2B28" w:rsidP="009E2B2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9E2B28">
        <w:rPr>
          <w:rFonts w:eastAsia="Calibri"/>
          <w:spacing w:val="-6"/>
          <w:sz w:val="28"/>
          <w:szCs w:val="28"/>
          <w:lang w:eastAsia="en-US"/>
        </w:rPr>
        <w:t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№ 23 (Собрание законодательства Российской Федерации, 2013, № 4, ст. 293; 2014, № 39, ст. 5266), п р и к а з ы в а ю:</w:t>
      </w:r>
    </w:p>
    <w:p w14:paraId="19CE2DBF" w14:textId="15BB0DB5" w:rsidR="009E2B28" w:rsidRPr="009E2B28" w:rsidRDefault="009E2B28" w:rsidP="009E2B28">
      <w:pPr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9E2B28">
        <w:rPr>
          <w:rFonts w:eastAsia="Calibri"/>
          <w:spacing w:val="-6"/>
          <w:sz w:val="28"/>
          <w:szCs w:val="28"/>
          <w:lang w:eastAsia="en-US"/>
        </w:rPr>
        <w:t xml:space="preserve">Утвердить прилагаемый профессиональный </w:t>
      </w:r>
      <w:hyperlink r:id="rId8" w:history="1">
        <w:r w:rsidRPr="009E2B28">
          <w:rPr>
            <w:rFonts w:eastAsia="Calibri"/>
            <w:spacing w:val="-6"/>
            <w:sz w:val="28"/>
            <w:szCs w:val="28"/>
            <w:lang w:eastAsia="en-US"/>
          </w:rPr>
          <w:t>стандарт</w:t>
        </w:r>
      </w:hyperlink>
      <w:r w:rsidRPr="009E2B28">
        <w:rPr>
          <w:rFonts w:eastAsia="Calibri"/>
          <w:spacing w:val="-6"/>
          <w:sz w:val="28"/>
          <w:szCs w:val="28"/>
          <w:lang w:eastAsia="en-US"/>
        </w:rPr>
        <w:t xml:space="preserve"> «Педагог-дефектолог».</w:t>
      </w:r>
    </w:p>
    <w:p w14:paraId="15BDBA40" w14:textId="77777777" w:rsidR="009E2B28" w:rsidRPr="009E2B28" w:rsidRDefault="009E2B28" w:rsidP="009E2B28">
      <w:pPr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9E2B28">
        <w:rPr>
          <w:rFonts w:eastAsia="Calibri"/>
          <w:spacing w:val="-6"/>
          <w:sz w:val="28"/>
          <w:szCs w:val="28"/>
          <w:lang w:eastAsia="en-US"/>
        </w:rPr>
        <w:t>Установить, что настоящий приказ вступает в силу с 1 марта 2023 г. и действует до 1 марта 2029 г.</w:t>
      </w:r>
    </w:p>
    <w:p w14:paraId="2A9EF621" w14:textId="77777777" w:rsidR="009E2B28" w:rsidRPr="009E2B28" w:rsidRDefault="009E2B28" w:rsidP="009E2B28">
      <w:pPr>
        <w:tabs>
          <w:tab w:val="left" w:pos="709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2F551167" w14:textId="77777777" w:rsidR="009E2B28" w:rsidRPr="009E2B28" w:rsidRDefault="009E2B28" w:rsidP="009E2B2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6D8965D8" w14:textId="77777777" w:rsidR="009E2B28" w:rsidRPr="009E2B28" w:rsidRDefault="009E2B28" w:rsidP="009E2B28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B150FF8" w14:textId="77777777" w:rsidR="009E2B28" w:rsidRPr="009E2B28" w:rsidRDefault="009E2B28" w:rsidP="009E2B28">
      <w:pPr>
        <w:tabs>
          <w:tab w:val="left" w:pos="993"/>
        </w:tabs>
        <w:jc w:val="both"/>
        <w:rPr>
          <w:rFonts w:eastAsia="Calibri"/>
          <w:spacing w:val="-6"/>
          <w:sz w:val="28"/>
          <w:szCs w:val="28"/>
          <w:lang w:eastAsia="en-US"/>
        </w:rPr>
      </w:pPr>
      <w:r w:rsidRPr="009E2B28">
        <w:rPr>
          <w:rFonts w:eastAsia="Calibri"/>
          <w:spacing w:val="-6"/>
          <w:sz w:val="28"/>
          <w:szCs w:val="28"/>
          <w:lang w:eastAsia="en-US"/>
        </w:rPr>
        <w:t>Министр</w:t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</w:r>
      <w:r w:rsidRPr="009E2B28">
        <w:rPr>
          <w:rFonts w:eastAsia="Calibri"/>
          <w:spacing w:val="-6"/>
          <w:sz w:val="28"/>
          <w:szCs w:val="28"/>
          <w:lang w:eastAsia="en-US"/>
        </w:rPr>
        <w:tab/>
        <w:t xml:space="preserve">                        А.О. Котяков</w:t>
      </w:r>
    </w:p>
    <w:p w14:paraId="3D01875F" w14:textId="77777777" w:rsidR="00F32F34" w:rsidRDefault="00F32F34" w:rsidP="00B83F67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4"/>
          <w:szCs w:val="24"/>
        </w:rPr>
      </w:pPr>
    </w:p>
    <w:p w14:paraId="37E29914" w14:textId="77777777" w:rsidR="00F32F34" w:rsidRDefault="00F32F34">
      <w:pPr>
        <w:rPr>
          <w:spacing w:val="5"/>
        </w:rPr>
      </w:pPr>
      <w:r>
        <w:br w:type="page"/>
      </w:r>
    </w:p>
    <w:p w14:paraId="555E31AC" w14:textId="7EB31968" w:rsidR="005A505F" w:rsidRPr="00B83F67" w:rsidRDefault="005A505F" w:rsidP="00B83F67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4"/>
          <w:szCs w:val="24"/>
        </w:rPr>
      </w:pPr>
      <w:r w:rsidRPr="00B83F6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19A48082" w14:textId="77777777" w:rsidR="005A505F" w:rsidRPr="00B83F67" w:rsidRDefault="005A505F" w:rsidP="00B83F67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4"/>
          <w:szCs w:val="24"/>
        </w:rPr>
      </w:pPr>
      <w:r w:rsidRPr="00B83F67">
        <w:rPr>
          <w:rFonts w:ascii="Times New Roman" w:hAnsi="Times New Roman"/>
          <w:sz w:val="24"/>
          <w:szCs w:val="24"/>
        </w:rPr>
        <w:t>приказом Министерства</w:t>
      </w:r>
    </w:p>
    <w:p w14:paraId="56E2B9B7" w14:textId="77777777" w:rsidR="005A505F" w:rsidRPr="00B83F67" w:rsidRDefault="005A505F" w:rsidP="00B83F67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4"/>
          <w:szCs w:val="24"/>
        </w:rPr>
      </w:pPr>
      <w:r w:rsidRPr="00B83F67"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253F52">
        <w:rPr>
          <w:rFonts w:ascii="Times New Roman" w:hAnsi="Times New Roman"/>
          <w:sz w:val="24"/>
          <w:szCs w:val="24"/>
        </w:rPr>
        <w:br/>
      </w:r>
      <w:r w:rsidRPr="00B83F67">
        <w:rPr>
          <w:rFonts w:ascii="Times New Roman" w:hAnsi="Times New Roman"/>
          <w:sz w:val="24"/>
          <w:szCs w:val="24"/>
        </w:rPr>
        <w:t>Российской Федерации</w:t>
      </w:r>
    </w:p>
    <w:p w14:paraId="52FB8E0D" w14:textId="77777777" w:rsidR="005A505F" w:rsidRPr="00B83F67" w:rsidRDefault="005A505F" w:rsidP="00981634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4"/>
          <w:szCs w:val="24"/>
        </w:rPr>
      </w:pPr>
      <w:r w:rsidRPr="00B83F67">
        <w:rPr>
          <w:rFonts w:ascii="Times New Roman" w:hAnsi="Times New Roman"/>
          <w:sz w:val="24"/>
          <w:szCs w:val="24"/>
        </w:rPr>
        <w:t>от «__» ______20___ г. №__</w:t>
      </w:r>
    </w:p>
    <w:p w14:paraId="17856A22" w14:textId="77777777" w:rsidR="005A505F" w:rsidRPr="005D087D" w:rsidRDefault="005A505F" w:rsidP="005A505F">
      <w:pPr>
        <w:widowControl w:val="0"/>
      </w:pPr>
    </w:p>
    <w:p w14:paraId="744552EB" w14:textId="77777777" w:rsidR="005A505F" w:rsidRPr="005D087D" w:rsidRDefault="005A505F" w:rsidP="005A505F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D087D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228B06E5" w14:textId="77777777" w:rsidR="005A505F" w:rsidRPr="005D087D" w:rsidRDefault="005A505F" w:rsidP="005A505F">
      <w:pPr>
        <w:widowControl w:val="0"/>
        <w:jc w:val="center"/>
        <w:rPr>
          <w:sz w:val="28"/>
          <w:szCs w:val="28"/>
        </w:rPr>
      </w:pPr>
      <w:r w:rsidRPr="005D087D">
        <w:rPr>
          <w:b/>
          <w:sz w:val="28"/>
          <w:szCs w:val="28"/>
        </w:rPr>
        <w:t xml:space="preserve">Педагог-дефектолог </w:t>
      </w:r>
    </w:p>
    <w:p w14:paraId="4A944D0B" w14:textId="77777777" w:rsidR="005A505F" w:rsidRPr="005D087D" w:rsidRDefault="005A505F" w:rsidP="005A505F">
      <w:pPr>
        <w:widowControl w:val="0"/>
        <w:spacing w:after="120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5A505F" w:rsidRPr="005D087D" w14:paraId="12FF2DA7" w14:textId="77777777" w:rsidTr="002B43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C6E45" w14:textId="77777777" w:rsidR="005A505F" w:rsidRPr="005D087D" w:rsidRDefault="005A505F" w:rsidP="002B4397">
            <w:pPr>
              <w:widowControl w:val="0"/>
              <w:rPr>
                <w:i/>
              </w:rPr>
            </w:pPr>
          </w:p>
        </w:tc>
      </w:tr>
      <w:tr w:rsidR="005A505F" w:rsidRPr="005D087D" w14:paraId="73BC9B30" w14:textId="77777777" w:rsidTr="002B43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2871850" w14:textId="77777777" w:rsidR="005A505F" w:rsidRPr="005D087D" w:rsidRDefault="005A505F" w:rsidP="002B4397">
            <w:pPr>
              <w:widowControl w:val="0"/>
              <w:jc w:val="center"/>
              <w:rPr>
                <w:sz w:val="18"/>
                <w:vertAlign w:val="superscript"/>
              </w:rPr>
            </w:pPr>
            <w:r w:rsidRPr="005D087D">
              <w:rPr>
                <w:sz w:val="18"/>
              </w:rPr>
              <w:t>Регистрационный номер</w:t>
            </w:r>
          </w:p>
        </w:tc>
      </w:tr>
    </w:tbl>
    <w:p w14:paraId="259A7062" w14:textId="77777777" w:rsidR="005A505F" w:rsidRPr="005D087D" w:rsidRDefault="005A505F" w:rsidP="005A505F">
      <w:pPr>
        <w:widowControl w:val="0"/>
        <w:jc w:val="center"/>
        <w:rPr>
          <w:rFonts w:eastAsia="Calibri"/>
          <w:lang w:eastAsia="en-US"/>
        </w:rPr>
      </w:pPr>
      <w:r w:rsidRPr="005D087D">
        <w:rPr>
          <w:rFonts w:eastAsia="Calibri"/>
          <w:lang w:eastAsia="en-US"/>
        </w:rPr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85"/>
        <w:gridCol w:w="520"/>
      </w:tblGrid>
      <w:tr w:rsidR="00B01697" w:rsidRPr="00651D95" w14:paraId="0EBAB696" w14:textId="77777777" w:rsidTr="00651D95">
        <w:tc>
          <w:tcPr>
            <w:tcW w:w="4745" w:type="pct"/>
            <w:shd w:val="clear" w:color="auto" w:fill="auto"/>
          </w:tcPr>
          <w:p w14:paraId="30D62177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both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I. Общие сведения</w:t>
            </w:r>
          </w:p>
        </w:tc>
        <w:tc>
          <w:tcPr>
            <w:tcW w:w="255" w:type="pct"/>
            <w:shd w:val="clear" w:color="auto" w:fill="auto"/>
          </w:tcPr>
          <w:p w14:paraId="21CE9F1C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2</w:t>
            </w:r>
          </w:p>
        </w:tc>
      </w:tr>
      <w:tr w:rsidR="00B01697" w:rsidRPr="00651D95" w14:paraId="21D87C8F" w14:textId="77777777" w:rsidTr="00651D95">
        <w:tc>
          <w:tcPr>
            <w:tcW w:w="4745" w:type="pct"/>
            <w:shd w:val="clear" w:color="auto" w:fill="auto"/>
          </w:tcPr>
          <w:p w14:paraId="2BFB61EC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both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255" w:type="pct"/>
            <w:shd w:val="clear" w:color="auto" w:fill="auto"/>
          </w:tcPr>
          <w:p w14:paraId="65E874DF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3</w:t>
            </w:r>
          </w:p>
        </w:tc>
      </w:tr>
      <w:tr w:rsidR="00B01697" w:rsidRPr="00651D95" w14:paraId="1865FD30" w14:textId="77777777" w:rsidTr="00651D95">
        <w:tc>
          <w:tcPr>
            <w:tcW w:w="4745" w:type="pct"/>
            <w:shd w:val="clear" w:color="auto" w:fill="auto"/>
          </w:tcPr>
          <w:p w14:paraId="092F42DC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both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III. Характеристика обобщенных трудовых функций</w:t>
            </w:r>
          </w:p>
        </w:tc>
        <w:tc>
          <w:tcPr>
            <w:tcW w:w="255" w:type="pct"/>
            <w:shd w:val="clear" w:color="auto" w:fill="auto"/>
          </w:tcPr>
          <w:p w14:paraId="75249B48" w14:textId="77777777" w:rsidR="00B01697" w:rsidRPr="00651D95" w:rsidRDefault="00B01697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8</w:t>
            </w:r>
          </w:p>
        </w:tc>
      </w:tr>
      <w:tr w:rsidR="00B01697" w:rsidRPr="00651D95" w14:paraId="6100380C" w14:textId="77777777" w:rsidTr="00651D95">
        <w:tc>
          <w:tcPr>
            <w:tcW w:w="4745" w:type="pct"/>
            <w:shd w:val="clear" w:color="auto" w:fill="auto"/>
          </w:tcPr>
          <w:p w14:paraId="1BAEE0CC" w14:textId="77777777" w:rsidR="00B01697" w:rsidRPr="00B01697" w:rsidRDefault="00B01697" w:rsidP="00651D95">
            <w:pPr>
              <w:widowControl w:val="0"/>
              <w:jc w:val="both"/>
            </w:pPr>
            <w:r w:rsidRPr="00651D95">
              <w:rPr>
                <w:rFonts w:eastAsia="Calibri"/>
                <w:lang w:eastAsia="en-US"/>
              </w:rPr>
              <w:t>3.1. Обобщенная трудовая функция «</w:t>
            </w:r>
            <w:r w:rsidRPr="005D087D">
              <w:t>Коррекционно-раз</w:t>
            </w:r>
            <w:r>
              <w:t>вивающее обучение и воспитание обучающихся с нарушениями речи, психолого-педагогическая помощь и поддержка участников образовательных отношений</w:t>
            </w:r>
            <w:r w:rsidRPr="00651D9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1EF2BB18" w14:textId="77777777" w:rsidR="00B01697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8</w:t>
            </w:r>
          </w:p>
        </w:tc>
      </w:tr>
      <w:tr w:rsidR="001E030A" w:rsidRPr="00651D95" w14:paraId="011E4B11" w14:textId="77777777" w:rsidTr="00651D95">
        <w:tc>
          <w:tcPr>
            <w:tcW w:w="4745" w:type="pct"/>
            <w:shd w:val="clear" w:color="auto" w:fill="auto"/>
          </w:tcPr>
          <w:p w14:paraId="60730444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both"/>
              <w:textAlignment w:val="baseline"/>
              <w:outlineLvl w:val="0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3.2. Обобщенная трудовая функция «</w:t>
            </w:r>
            <w:r w:rsidRPr="005D087D">
              <w:t>Коррекционно-раз</w:t>
            </w:r>
            <w:r>
              <w:t>вивающее обучение и воспитание обучающихся с нарушениями слуха, психолого-педагогическая помощь и поддержка участников образовательных отношений</w:t>
            </w:r>
            <w:r w:rsidRPr="00651D9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377791BA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17</w:t>
            </w:r>
          </w:p>
        </w:tc>
      </w:tr>
      <w:tr w:rsidR="001E030A" w:rsidRPr="00651D95" w14:paraId="3C83F524" w14:textId="77777777" w:rsidTr="00651D95">
        <w:tc>
          <w:tcPr>
            <w:tcW w:w="4745" w:type="pct"/>
            <w:shd w:val="clear" w:color="auto" w:fill="auto"/>
          </w:tcPr>
          <w:p w14:paraId="02326B06" w14:textId="77777777" w:rsidR="001E030A" w:rsidRPr="00B01697" w:rsidRDefault="001E030A" w:rsidP="00651D95">
            <w:pPr>
              <w:widowControl w:val="0"/>
              <w:jc w:val="both"/>
            </w:pPr>
            <w:r w:rsidRPr="00651D95">
              <w:rPr>
                <w:rFonts w:eastAsia="Calibri"/>
                <w:lang w:eastAsia="en-US"/>
              </w:rPr>
              <w:t>3.3. Обобщенная трудовая функция «</w:t>
            </w:r>
            <w:r w:rsidRPr="005D087D">
              <w:t>Коррекционно-раз</w:t>
            </w:r>
            <w:r>
              <w:t>вивающее обучение и воспитание обучающихся с задержкой психического развития, психолого-педагогическая помощь и поддержка участников образовательных отношений»</w:t>
            </w:r>
          </w:p>
        </w:tc>
        <w:tc>
          <w:tcPr>
            <w:tcW w:w="255" w:type="pct"/>
            <w:shd w:val="clear" w:color="auto" w:fill="auto"/>
          </w:tcPr>
          <w:p w14:paraId="63408039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26</w:t>
            </w:r>
          </w:p>
        </w:tc>
      </w:tr>
      <w:tr w:rsidR="001E030A" w:rsidRPr="00651D95" w14:paraId="11EBAFC3" w14:textId="77777777" w:rsidTr="00651D95">
        <w:tc>
          <w:tcPr>
            <w:tcW w:w="4745" w:type="pct"/>
            <w:shd w:val="clear" w:color="auto" w:fill="auto"/>
          </w:tcPr>
          <w:p w14:paraId="2D603CEC" w14:textId="77777777" w:rsidR="001E030A" w:rsidRPr="00B01697" w:rsidRDefault="001E030A" w:rsidP="00651D95">
            <w:pPr>
              <w:widowControl w:val="0"/>
              <w:jc w:val="both"/>
            </w:pPr>
            <w:r w:rsidRPr="00651D95">
              <w:rPr>
                <w:rFonts w:eastAsia="Calibri"/>
                <w:lang w:eastAsia="en-US"/>
              </w:rPr>
              <w:t>3.4. Обобщенная трудовая функция «</w:t>
            </w:r>
            <w:r w:rsidRPr="005D087D">
              <w:t>Коррекционно-раз</w:t>
            </w:r>
            <w:r>
              <w:t>вивающее обучение и воспитание обучающихся с нарушениями зрения, психолого-педагогическая помощь и поддержка участников образовательных отношений</w:t>
            </w:r>
            <w:r w:rsidRPr="00651D9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600DF137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36</w:t>
            </w:r>
          </w:p>
        </w:tc>
      </w:tr>
      <w:tr w:rsidR="001E030A" w:rsidRPr="00651D95" w14:paraId="5B27414E" w14:textId="77777777" w:rsidTr="00651D95">
        <w:tc>
          <w:tcPr>
            <w:tcW w:w="4745" w:type="pct"/>
            <w:shd w:val="clear" w:color="auto" w:fill="auto"/>
          </w:tcPr>
          <w:p w14:paraId="19C28B15" w14:textId="77777777" w:rsidR="001E030A" w:rsidRPr="00B01697" w:rsidRDefault="001E030A" w:rsidP="00651D95">
            <w:pPr>
              <w:widowControl w:val="0"/>
              <w:jc w:val="both"/>
            </w:pPr>
            <w:r w:rsidRPr="00651D95">
              <w:rPr>
                <w:rFonts w:eastAsia="Calibri"/>
                <w:lang w:eastAsia="en-US"/>
              </w:rPr>
              <w:t>3.5. Обобщенная трудовая функция «</w:t>
            </w:r>
            <w:r w:rsidRPr="005D087D">
              <w:t>Коррекционно-раз</w:t>
            </w:r>
            <w:r>
              <w:t>вивающее обучение и воспитание обучающихся с нарушениями опорно-двигательного аппарата, психолого-педагогическая помощь и поддержка участников образовательных отношений</w:t>
            </w:r>
            <w:r w:rsidRPr="005D087D">
              <w:t>»</w:t>
            </w:r>
          </w:p>
        </w:tc>
        <w:tc>
          <w:tcPr>
            <w:tcW w:w="255" w:type="pct"/>
            <w:shd w:val="clear" w:color="auto" w:fill="auto"/>
          </w:tcPr>
          <w:p w14:paraId="575E63CB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45</w:t>
            </w:r>
          </w:p>
        </w:tc>
      </w:tr>
      <w:tr w:rsidR="001E030A" w:rsidRPr="00651D95" w14:paraId="0CB0574F" w14:textId="77777777" w:rsidTr="00651D95">
        <w:tc>
          <w:tcPr>
            <w:tcW w:w="4745" w:type="pct"/>
            <w:shd w:val="clear" w:color="auto" w:fill="auto"/>
          </w:tcPr>
          <w:p w14:paraId="0C013005" w14:textId="77777777" w:rsidR="001E030A" w:rsidRPr="00651D95" w:rsidRDefault="001E030A" w:rsidP="00651D95">
            <w:pPr>
              <w:widowControl w:val="0"/>
              <w:jc w:val="both"/>
              <w:rPr>
                <w:rFonts w:eastAsia="Calibri"/>
              </w:rPr>
            </w:pPr>
            <w:r w:rsidRPr="005D087D">
              <w:t xml:space="preserve">3.6. </w:t>
            </w:r>
            <w:r w:rsidRPr="00651D95">
              <w:rPr>
                <w:rFonts w:eastAsia="Calibri"/>
                <w:lang w:eastAsia="en-US"/>
              </w:rPr>
              <w:t>Обобщенная трудовая функция «</w:t>
            </w:r>
            <w:r w:rsidRPr="005D087D">
              <w:t>Коррекционно-раз</w:t>
            </w:r>
            <w:r>
              <w:t xml:space="preserve">вивающее обучение и воспитание </w:t>
            </w:r>
            <w:r w:rsidRPr="00651D95">
              <w:rPr>
                <w:rFonts w:eastAsia="Calibri"/>
              </w:rPr>
              <w:t xml:space="preserve">детей раннего и дошкольного возраста с ограниченными возможностями здоровья, с инвалидностью, детей группы риска, </w:t>
            </w:r>
            <w:r>
              <w:t>психолого-педагогическая помощь и поддержка участников образовательных отношений</w:t>
            </w:r>
            <w:r w:rsidRPr="005D087D">
              <w:t>»</w:t>
            </w:r>
          </w:p>
        </w:tc>
        <w:tc>
          <w:tcPr>
            <w:tcW w:w="255" w:type="pct"/>
            <w:shd w:val="clear" w:color="auto" w:fill="auto"/>
          </w:tcPr>
          <w:p w14:paraId="249BEBC3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55</w:t>
            </w:r>
          </w:p>
        </w:tc>
      </w:tr>
      <w:tr w:rsidR="001E030A" w:rsidRPr="00651D95" w14:paraId="3FEB1CA0" w14:textId="77777777" w:rsidTr="00651D95">
        <w:tc>
          <w:tcPr>
            <w:tcW w:w="4745" w:type="pct"/>
            <w:shd w:val="clear" w:color="auto" w:fill="auto"/>
          </w:tcPr>
          <w:p w14:paraId="64121F67" w14:textId="77777777" w:rsidR="001E030A" w:rsidRPr="00651D95" w:rsidRDefault="001E030A" w:rsidP="00651D95">
            <w:pPr>
              <w:widowControl w:val="0"/>
              <w:jc w:val="both"/>
              <w:rPr>
                <w:rFonts w:eastAsia="Calibri"/>
              </w:rPr>
            </w:pPr>
            <w:r w:rsidRPr="005D087D">
              <w:t xml:space="preserve">3.7. </w:t>
            </w:r>
            <w:r w:rsidRPr="00651D95">
              <w:rPr>
                <w:rFonts w:eastAsia="Calibri"/>
                <w:lang w:eastAsia="en-US"/>
              </w:rPr>
              <w:t>Обобщенная трудовая функция «</w:t>
            </w:r>
            <w:r w:rsidRPr="00651D95">
              <w:rPr>
                <w:rFonts w:eastAsia="Calibri"/>
              </w:rPr>
              <w:t xml:space="preserve">Коррекционно-развивающее обучение и воспитание обучающихся с умственной отсталостью (интеллектуальными нарушениями), с тяжелыми и множественными нарушениями развития, </w:t>
            </w:r>
            <w:r w:rsidRPr="00B5459C">
              <w:t>психолого-педагогическая помощь и поддержка участников образовательных отношений</w:t>
            </w:r>
            <w:r w:rsidRPr="00651D95">
              <w:rPr>
                <w:rFonts w:eastAsia="Calibri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264BAAFB" w14:textId="77777777" w:rsidR="001E030A" w:rsidRPr="00651D95" w:rsidRDefault="0065294E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7</w:t>
            </w:r>
          </w:p>
        </w:tc>
      </w:tr>
      <w:tr w:rsidR="001E030A" w:rsidRPr="00651D95" w14:paraId="40494BDF" w14:textId="77777777" w:rsidTr="00651D95">
        <w:tc>
          <w:tcPr>
            <w:tcW w:w="4745" w:type="pct"/>
            <w:shd w:val="clear" w:color="auto" w:fill="auto"/>
          </w:tcPr>
          <w:p w14:paraId="39B5FDDE" w14:textId="77777777" w:rsidR="001E030A" w:rsidRPr="00651D95" w:rsidRDefault="001E030A" w:rsidP="00651D9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3.8. Обобщенная трудовая функция «</w:t>
            </w:r>
            <w:r w:rsidRPr="00651D95">
              <w:rPr>
                <w:rFonts w:eastAsia="Calibri"/>
              </w:rPr>
              <w:t xml:space="preserve">Коррекционно-развивающее обучение и воспитание обучающихся с расстройствами аутистического спектра, </w:t>
            </w:r>
            <w:r>
              <w:t>психолого-педагогическая помощь и поддержка участников образовательных отношений</w:t>
            </w:r>
            <w:r w:rsidRPr="00651D9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15D8FC07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79</w:t>
            </w:r>
          </w:p>
        </w:tc>
      </w:tr>
      <w:tr w:rsidR="001E030A" w:rsidRPr="00651D95" w14:paraId="3885FF4B" w14:textId="77777777" w:rsidTr="00651D95">
        <w:tc>
          <w:tcPr>
            <w:tcW w:w="4745" w:type="pct"/>
            <w:shd w:val="clear" w:color="auto" w:fill="auto"/>
          </w:tcPr>
          <w:p w14:paraId="56F06DBF" w14:textId="77777777" w:rsidR="001E030A" w:rsidRPr="00651D95" w:rsidRDefault="001E030A" w:rsidP="00651D95">
            <w:pPr>
              <w:widowControl w:val="0"/>
              <w:tabs>
                <w:tab w:val="right" w:leader="dot" w:pos="10196"/>
              </w:tabs>
              <w:jc w:val="both"/>
              <w:rPr>
                <w:rFonts w:eastAsia="Calibri"/>
                <w:lang w:eastAsia="en-US"/>
              </w:rPr>
            </w:pPr>
            <w:r w:rsidRPr="00651D95">
              <w:rPr>
                <w:rFonts w:eastAsia="Calibri"/>
                <w:lang w:eastAsia="en-US"/>
              </w:rPr>
              <w:t>IV. Сведения об организациях – разработчиках профессионального стандарта</w:t>
            </w:r>
          </w:p>
        </w:tc>
        <w:tc>
          <w:tcPr>
            <w:tcW w:w="255" w:type="pct"/>
            <w:shd w:val="clear" w:color="auto" w:fill="auto"/>
          </w:tcPr>
          <w:p w14:paraId="60AF1A04" w14:textId="77777777" w:rsidR="001E030A" w:rsidRPr="00651D95" w:rsidRDefault="001E030A" w:rsidP="00651D95">
            <w:pPr>
              <w:widowControl w:val="0"/>
              <w:adjustRightInd w:val="0"/>
              <w:contextualSpacing/>
              <w:jc w:val="right"/>
              <w:textAlignment w:val="baseline"/>
              <w:outlineLvl w:val="0"/>
              <w:rPr>
                <w:rFonts w:eastAsia="Calibri"/>
                <w:lang w:val="en-US" w:eastAsia="en-US"/>
              </w:rPr>
            </w:pPr>
            <w:r w:rsidRPr="00651D95">
              <w:rPr>
                <w:rFonts w:eastAsia="Calibri"/>
                <w:lang w:val="en-US" w:eastAsia="en-US"/>
              </w:rPr>
              <w:t>89</w:t>
            </w:r>
          </w:p>
        </w:tc>
      </w:tr>
    </w:tbl>
    <w:p w14:paraId="079FB30C" w14:textId="77777777" w:rsidR="005A505F" w:rsidRDefault="005A505F" w:rsidP="005A505F">
      <w:pPr>
        <w:widowControl w:val="0"/>
        <w:tabs>
          <w:tab w:val="right" w:leader="dot" w:pos="10196"/>
        </w:tabs>
        <w:rPr>
          <w:rFonts w:eastAsia="Calibri"/>
          <w:lang w:eastAsia="en-US"/>
        </w:rPr>
      </w:pPr>
    </w:p>
    <w:p w14:paraId="14A47BD3" w14:textId="77777777" w:rsidR="005A505F" w:rsidRDefault="005A505F" w:rsidP="005A505F">
      <w:pPr>
        <w:widowControl w:val="0"/>
        <w:tabs>
          <w:tab w:val="right" w:leader="dot" w:pos="10196"/>
        </w:tabs>
        <w:rPr>
          <w:rFonts w:eastAsia="Calibri"/>
          <w:lang w:eastAsia="en-US"/>
        </w:rPr>
      </w:pPr>
    </w:p>
    <w:p w14:paraId="052F046E" w14:textId="77777777" w:rsidR="00807227" w:rsidRDefault="00807227" w:rsidP="005A505F">
      <w:pPr>
        <w:widowControl w:val="0"/>
        <w:tabs>
          <w:tab w:val="right" w:leader="dot" w:pos="10196"/>
        </w:tabs>
        <w:rPr>
          <w:rFonts w:eastAsia="Calibri"/>
          <w:lang w:eastAsia="en-US"/>
        </w:rPr>
      </w:pPr>
    </w:p>
    <w:p w14:paraId="77C99AF7" w14:textId="77777777" w:rsidR="005A505F" w:rsidRDefault="005A505F" w:rsidP="005A505F">
      <w:pPr>
        <w:widowControl w:val="0"/>
        <w:tabs>
          <w:tab w:val="right" w:leader="dot" w:pos="10196"/>
        </w:tabs>
        <w:rPr>
          <w:rFonts w:eastAsia="Calibri"/>
          <w:lang w:eastAsia="en-US"/>
        </w:rPr>
      </w:pPr>
    </w:p>
    <w:p w14:paraId="0C4AFFFA" w14:textId="77777777" w:rsidR="005A505F" w:rsidRPr="005D087D" w:rsidRDefault="005A505F" w:rsidP="00253F52">
      <w:pPr>
        <w:pStyle w:val="12"/>
        <w:widowControl w:val="0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</w:rPr>
      </w:pPr>
      <w:r w:rsidRPr="005D087D">
        <w:rPr>
          <w:rFonts w:ascii="Times New Roman" w:hAnsi="Times New Roman"/>
          <w:b/>
          <w:sz w:val="28"/>
        </w:rPr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3"/>
        <w:gridCol w:w="603"/>
        <w:gridCol w:w="1427"/>
      </w:tblGrid>
      <w:tr w:rsidR="005A505F" w:rsidRPr="00EB2F2A" w14:paraId="0EF7041A" w14:textId="77777777" w:rsidTr="002B4397">
        <w:trPr>
          <w:trHeight w:val="437"/>
        </w:trPr>
        <w:tc>
          <w:tcPr>
            <w:tcW w:w="4011" w:type="pct"/>
            <w:tcBorders>
              <w:top w:val="nil"/>
              <w:left w:val="nil"/>
              <w:right w:val="nil"/>
            </w:tcBorders>
          </w:tcPr>
          <w:p w14:paraId="344AD23E" w14:textId="77777777" w:rsidR="00253F52" w:rsidRDefault="00253F52" w:rsidP="002B4397">
            <w:pPr>
              <w:jc w:val="both"/>
            </w:pPr>
          </w:p>
          <w:p w14:paraId="357065BF" w14:textId="77777777" w:rsidR="005A505F" w:rsidRPr="00EB2F2A" w:rsidRDefault="005A505F" w:rsidP="002B4397">
            <w:pPr>
              <w:jc w:val="both"/>
            </w:pPr>
            <w:r w:rsidRPr="00EB2F2A">
              <w:t>Педагогическая деятельность по обучению и воспитанию на основе адаптированных образовательных программ, индивидуальных учебных планов; психолого-педагогическое сопровождение обучающихся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FC2655" w14:textId="77777777" w:rsidR="005A505F" w:rsidRPr="00EB2F2A" w:rsidRDefault="005A505F" w:rsidP="002B4397">
            <w:pPr>
              <w:widowControl w:val="0"/>
              <w:rPr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74B77" w14:textId="77777777" w:rsidR="005A505F" w:rsidRPr="00EB2F2A" w:rsidRDefault="005A505F" w:rsidP="002B4397">
            <w:pPr>
              <w:widowControl w:val="0"/>
              <w:rPr>
                <w:szCs w:val="20"/>
              </w:rPr>
            </w:pPr>
          </w:p>
        </w:tc>
      </w:tr>
      <w:tr w:rsidR="005A505F" w:rsidRPr="00EB2F2A" w14:paraId="53BE7774" w14:textId="77777777" w:rsidTr="002B4397">
        <w:tc>
          <w:tcPr>
            <w:tcW w:w="4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1444" w14:textId="77777777" w:rsidR="005A505F" w:rsidRPr="00EB2F2A" w:rsidRDefault="005A505F" w:rsidP="002B4397">
            <w:pPr>
              <w:widowControl w:val="0"/>
              <w:jc w:val="center"/>
              <w:rPr>
                <w:sz w:val="18"/>
                <w:szCs w:val="20"/>
              </w:rPr>
            </w:pPr>
            <w:r w:rsidRPr="00EB2F2A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C73EBD" w14:textId="77777777" w:rsidR="005A505F" w:rsidRPr="00EB2F2A" w:rsidRDefault="005A505F" w:rsidP="002B4397">
            <w:pPr>
              <w:widowControl w:val="0"/>
              <w:jc w:val="center"/>
              <w:rPr>
                <w:sz w:val="18"/>
                <w:szCs w:val="20"/>
              </w:rPr>
            </w:pPr>
            <w:r w:rsidRPr="00EB2F2A">
              <w:rPr>
                <w:sz w:val="18"/>
                <w:szCs w:val="20"/>
              </w:rPr>
              <w:t>Код</w:t>
            </w:r>
          </w:p>
        </w:tc>
      </w:tr>
    </w:tbl>
    <w:p w14:paraId="4CF99015" w14:textId="77777777" w:rsidR="005A505F" w:rsidRPr="00EB2F2A" w:rsidRDefault="005A505F" w:rsidP="005A505F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3530"/>
        <w:gridCol w:w="1234"/>
        <w:gridCol w:w="4025"/>
      </w:tblGrid>
      <w:tr w:rsidR="005A505F" w:rsidRPr="00EB2F2A" w14:paraId="202F96DD" w14:textId="77777777" w:rsidTr="002B4397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D195889" w14:textId="77777777" w:rsidR="005A505F" w:rsidRPr="00EB2F2A" w:rsidRDefault="005A505F" w:rsidP="002B4397">
            <w:pPr>
              <w:widowControl w:val="0"/>
            </w:pPr>
          </w:p>
          <w:p w14:paraId="7066509D" w14:textId="77777777" w:rsidR="005A505F" w:rsidRPr="00EB2F2A" w:rsidRDefault="005A505F" w:rsidP="002B4397">
            <w:pPr>
              <w:widowControl w:val="0"/>
            </w:pPr>
            <w:r w:rsidRPr="00EB2F2A">
              <w:t>Основная цель вида профессиональной деятельности:</w:t>
            </w:r>
          </w:p>
        </w:tc>
      </w:tr>
      <w:tr w:rsidR="005A505F" w:rsidRPr="005D087D" w14:paraId="1E03030F" w14:textId="77777777" w:rsidTr="002B4397">
        <w:trPr>
          <w:trHeight w:val="1258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BB71A1" w14:textId="77777777" w:rsidR="005A505F" w:rsidRPr="00B83F67" w:rsidRDefault="00EB2F2A" w:rsidP="00B83F67">
            <w:pPr>
              <w:spacing w:after="200" w:line="276" w:lineRule="auto"/>
              <w:jc w:val="both"/>
            </w:pPr>
            <w:r w:rsidRPr="00EB2F2A">
              <w:t xml:space="preserve">Организация деятельности обучающихся с ограниченными возможностями здоровья, в том числе с инвалидностью, </w:t>
            </w:r>
            <w:r w:rsidRPr="00485580">
              <w:t>обеспечивающей овладение содержанием адаптированной образовательной программы, развитие  и формирование личности обучающихся в соответствии с их особыми образовательными потребностями и возможностями психофизического развития; осуществление коррекции, компенсации и профилактики нарушений развития у обучающихся, психолого-педагогической поддержки их родителей (законных представителей)</w:t>
            </w:r>
            <w:r w:rsidR="00A86A29">
              <w:t xml:space="preserve"> </w:t>
            </w:r>
          </w:p>
        </w:tc>
      </w:tr>
      <w:tr w:rsidR="005A505F" w:rsidRPr="005D087D" w14:paraId="5370223E" w14:textId="77777777" w:rsidTr="002B4397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4991A8E" w14:textId="77777777" w:rsidR="005A505F" w:rsidRPr="005D087D" w:rsidRDefault="005A505F" w:rsidP="002B4397">
            <w:pPr>
              <w:widowControl w:val="0"/>
            </w:pPr>
          </w:p>
          <w:p w14:paraId="309CBE0F" w14:textId="77777777" w:rsidR="005A505F" w:rsidRPr="005D087D" w:rsidRDefault="005A505F" w:rsidP="002B4397">
            <w:pPr>
              <w:widowControl w:val="0"/>
            </w:pPr>
          </w:p>
          <w:p w14:paraId="083424B0" w14:textId="77777777" w:rsidR="005A505F" w:rsidRPr="005D087D" w:rsidRDefault="005A505F" w:rsidP="002B4397">
            <w:pPr>
              <w:widowControl w:val="0"/>
            </w:pPr>
            <w:r w:rsidRPr="005D087D">
              <w:t>Группа занятий:</w:t>
            </w:r>
          </w:p>
        </w:tc>
      </w:tr>
      <w:tr w:rsidR="00253F52" w:rsidRPr="005D087D" w14:paraId="299E4198" w14:textId="77777777" w:rsidTr="002B4397">
        <w:trPr>
          <w:trHeight w:val="399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DE881B" w14:textId="77777777" w:rsidR="00253F52" w:rsidRPr="005D087D" w:rsidRDefault="00253F52" w:rsidP="00253F52">
            <w:pPr>
              <w:widowControl w:val="0"/>
            </w:pPr>
            <w:r w:rsidRPr="005D087D">
              <w:t>2330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836A4" w14:textId="77777777" w:rsidR="00253F52" w:rsidRPr="005D087D" w:rsidRDefault="00253F52" w:rsidP="00253F52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532AE" w14:textId="77777777" w:rsidR="00253F52" w:rsidRPr="005D087D" w:rsidRDefault="00253F52" w:rsidP="00253F52">
            <w:pPr>
              <w:widowControl w:val="0"/>
            </w:pPr>
            <w:r w:rsidRPr="005D087D">
              <w:t>2341</w:t>
            </w:r>
          </w:p>
        </w:tc>
        <w:tc>
          <w:tcPr>
            <w:tcW w:w="1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A615C7" w14:textId="77777777" w:rsidR="00253F52" w:rsidRPr="005D087D" w:rsidRDefault="00253F52" w:rsidP="00253F52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253F52" w:rsidRPr="005D087D" w14:paraId="272615E4" w14:textId="77777777" w:rsidTr="002B4397">
        <w:trPr>
          <w:trHeight w:val="399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736F1" w14:textId="77777777" w:rsidR="00253F52" w:rsidRPr="005D087D" w:rsidRDefault="00253F52" w:rsidP="00253F52">
            <w:pPr>
              <w:widowControl w:val="0"/>
            </w:pPr>
            <w:r w:rsidRPr="005D087D">
              <w:t>2342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138368" w14:textId="77777777" w:rsidR="00253F52" w:rsidRPr="005D087D" w:rsidRDefault="00253F52" w:rsidP="00253F5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A50E0B" w14:textId="77777777" w:rsidR="00253F52" w:rsidRPr="005D087D" w:rsidRDefault="00253F52" w:rsidP="00253F52">
            <w:pPr>
              <w:widowControl w:val="0"/>
            </w:pPr>
            <w:r w:rsidRPr="005D087D">
              <w:t>2352</w:t>
            </w:r>
          </w:p>
        </w:tc>
        <w:tc>
          <w:tcPr>
            <w:tcW w:w="1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1866A2" w14:textId="77777777" w:rsidR="00253F52" w:rsidRPr="005D087D" w:rsidRDefault="00253F52" w:rsidP="00253F5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7F58C6" w:rsidRPr="005D087D" w14:paraId="67ABE0CA" w14:textId="77777777" w:rsidTr="002B4397">
        <w:trPr>
          <w:trHeight w:val="399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22A447" w14:textId="77777777" w:rsidR="007F58C6" w:rsidRPr="005D087D" w:rsidRDefault="007F58C6" w:rsidP="00EF7541">
            <w:pPr>
              <w:widowControl w:val="0"/>
            </w:pPr>
            <w:r w:rsidRPr="005D087D">
              <w:t>2357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05352F" w14:textId="77777777" w:rsidR="007F58C6" w:rsidRPr="005D087D" w:rsidRDefault="007F58C6" w:rsidP="00EF7541">
            <w:pPr>
              <w:widowControl w:val="0"/>
            </w:pPr>
            <w:r w:rsidRPr="005D087D">
              <w:t>Преподаватели по программам дополнительного обучения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D63833" w14:textId="77777777" w:rsidR="007F58C6" w:rsidRPr="005D087D" w:rsidRDefault="007F58C6" w:rsidP="00EF7541">
            <w:pPr>
              <w:widowControl w:val="0"/>
            </w:pPr>
          </w:p>
        </w:tc>
        <w:tc>
          <w:tcPr>
            <w:tcW w:w="1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36B433" w14:textId="77777777" w:rsidR="007F58C6" w:rsidRPr="005D087D" w:rsidRDefault="007F58C6" w:rsidP="00EF7541"/>
        </w:tc>
      </w:tr>
      <w:tr w:rsidR="00253F52" w:rsidRPr="005D087D" w14:paraId="5B3A10FE" w14:textId="77777777" w:rsidTr="002B4397">
        <w:trPr>
          <w:trHeight w:val="399"/>
        </w:trPr>
        <w:tc>
          <w:tcPr>
            <w:tcW w:w="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DBA489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</w:rPr>
            </w:pPr>
            <w:r w:rsidRPr="005D087D">
              <w:rPr>
                <w:sz w:val="18"/>
              </w:rPr>
              <w:t>(код ОКЗ</w:t>
            </w:r>
            <w:r>
              <w:rPr>
                <w:rStyle w:val="af2"/>
                <w:sz w:val="18"/>
              </w:rPr>
              <w:endnoteReference w:id="1"/>
            </w:r>
            <w:r w:rsidRPr="005D087D">
              <w:rPr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43FEF9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</w:rPr>
            </w:pPr>
            <w:r w:rsidRPr="005D087D">
              <w:rPr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99832D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</w:rPr>
            </w:pPr>
            <w:r w:rsidRPr="005D087D">
              <w:rPr>
                <w:sz w:val="18"/>
              </w:rPr>
              <w:t>(код ОКЗ)</w:t>
            </w:r>
          </w:p>
        </w:tc>
        <w:tc>
          <w:tcPr>
            <w:tcW w:w="19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4A44B1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</w:rPr>
            </w:pPr>
            <w:r w:rsidRPr="005D087D">
              <w:rPr>
                <w:sz w:val="18"/>
              </w:rPr>
              <w:t>(наименование)</w:t>
            </w:r>
          </w:p>
        </w:tc>
      </w:tr>
      <w:tr w:rsidR="00253F52" w:rsidRPr="005D087D" w14:paraId="7A9B91BA" w14:textId="77777777" w:rsidTr="002B4397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DAAC02E" w14:textId="77777777" w:rsidR="00253F52" w:rsidRPr="005D087D" w:rsidRDefault="00253F52" w:rsidP="00253F52">
            <w:pPr>
              <w:widowControl w:val="0"/>
            </w:pPr>
            <w:r w:rsidRPr="005D087D">
              <w:t>Отнесение к видам экономической деятельности:</w:t>
            </w:r>
          </w:p>
        </w:tc>
      </w:tr>
      <w:tr w:rsidR="00253F52" w:rsidRPr="005D087D" w14:paraId="6CA1D000" w14:textId="77777777" w:rsidTr="002B4397">
        <w:trPr>
          <w:trHeight w:val="277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3297CA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11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F5E6BD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разование дошкольное</w:t>
            </w:r>
          </w:p>
        </w:tc>
      </w:tr>
      <w:tr w:rsidR="00253F52" w:rsidRPr="005D087D" w14:paraId="391AAA2A" w14:textId="77777777" w:rsidTr="002B4397">
        <w:trPr>
          <w:trHeight w:val="307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B58D0F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12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F13212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разование начальное общее</w:t>
            </w:r>
          </w:p>
        </w:tc>
      </w:tr>
      <w:tr w:rsidR="00253F52" w:rsidRPr="005D087D" w14:paraId="168A8272" w14:textId="77777777" w:rsidTr="002B4397">
        <w:trPr>
          <w:trHeight w:val="307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FEEDFD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13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FCEFDC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разование основное общее</w:t>
            </w:r>
          </w:p>
        </w:tc>
      </w:tr>
      <w:tr w:rsidR="00253F52" w:rsidRPr="005D087D" w14:paraId="21CC4E8B" w14:textId="77777777" w:rsidTr="002B4397">
        <w:trPr>
          <w:trHeight w:val="282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BB19BE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14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D76F0E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разование среднее общее</w:t>
            </w:r>
          </w:p>
        </w:tc>
      </w:tr>
      <w:tr w:rsidR="00253F52" w:rsidRPr="005D087D" w14:paraId="4F6AC88C" w14:textId="77777777" w:rsidTr="002B4397">
        <w:trPr>
          <w:trHeight w:val="276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DF7E6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30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4BFE63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учение профессиональное</w:t>
            </w:r>
          </w:p>
        </w:tc>
      </w:tr>
      <w:tr w:rsidR="00253F52" w:rsidRPr="005D087D" w14:paraId="6C09BE26" w14:textId="77777777" w:rsidTr="002B4397">
        <w:trPr>
          <w:trHeight w:val="267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9C7F9F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85.41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8CBA7" w14:textId="77777777" w:rsidR="00253F52" w:rsidRPr="005D087D" w:rsidRDefault="00253F52" w:rsidP="00253F52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D087D">
              <w:rPr>
                <w:bCs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53F52" w:rsidRPr="005D087D" w14:paraId="4C0FEBF1" w14:textId="77777777" w:rsidTr="002B4397">
        <w:trPr>
          <w:trHeight w:val="244"/>
        </w:trPr>
        <w:tc>
          <w:tcPr>
            <w:tcW w:w="72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D0BB01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(код ОКВЭД</w:t>
            </w:r>
            <w:r>
              <w:rPr>
                <w:rStyle w:val="af2"/>
                <w:sz w:val="18"/>
                <w:szCs w:val="18"/>
              </w:rPr>
              <w:endnoteReference w:id="2"/>
            </w:r>
            <w:r w:rsidRPr="005D087D">
              <w:rPr>
                <w:sz w:val="18"/>
                <w:szCs w:val="18"/>
              </w:rPr>
              <w:t>)</w:t>
            </w:r>
          </w:p>
        </w:tc>
        <w:tc>
          <w:tcPr>
            <w:tcW w:w="42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A2F14C" w14:textId="77777777" w:rsidR="00253F52" w:rsidRPr="005D087D" w:rsidRDefault="00253F52" w:rsidP="00253F52">
            <w:pPr>
              <w:widowControl w:val="0"/>
              <w:jc w:val="center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9DB55CB" w14:textId="77777777" w:rsidR="005A505F" w:rsidRPr="000C3C39" w:rsidRDefault="005A505F" w:rsidP="005A505F">
      <w:pPr>
        <w:pStyle w:val="12"/>
        <w:widowControl w:val="0"/>
        <w:tabs>
          <w:tab w:val="left" w:pos="567"/>
        </w:tabs>
        <w:spacing w:after="0" w:line="240" w:lineRule="auto"/>
        <w:ind w:left="0" w:firstLine="709"/>
        <w:jc w:val="center"/>
        <w:rPr>
          <w:lang w:val="en-US"/>
        </w:rPr>
        <w:sectPr w:rsidR="005A505F" w:rsidRPr="000C3C39" w:rsidSect="002B4397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3035"/>
        <w:gridCol w:w="1981"/>
        <w:gridCol w:w="3913"/>
        <w:gridCol w:w="1755"/>
        <w:gridCol w:w="2369"/>
      </w:tblGrid>
      <w:tr w:rsidR="005A505F" w:rsidRPr="005D087D" w14:paraId="7CFD89EE" w14:textId="77777777" w:rsidTr="002B439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0D0A" w14:textId="77777777" w:rsidR="005A505F" w:rsidRPr="005D087D" w:rsidRDefault="005A505F" w:rsidP="002B4397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5D087D">
              <w:lastRenderedPageBreak/>
              <w:br w:type="page"/>
            </w:r>
            <w:r w:rsidRPr="005D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D087D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5D087D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</w:p>
          <w:p w14:paraId="083BE645" w14:textId="77777777" w:rsidR="005A505F" w:rsidRPr="005D087D" w:rsidRDefault="005A505F" w:rsidP="002B4397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5D087D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5A505F" w:rsidRPr="005D087D" w14:paraId="21C096A6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763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Обобщенные трудовые функции</w:t>
            </w:r>
          </w:p>
        </w:tc>
        <w:tc>
          <w:tcPr>
            <w:tcW w:w="28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4868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Трудовые функции</w:t>
            </w:r>
          </w:p>
        </w:tc>
      </w:tr>
      <w:tr w:rsidR="005A505F" w:rsidRPr="005D087D" w14:paraId="043AF1EB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221D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9B23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наименовани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712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уровень квалифика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20B7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наименова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B16B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44C5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t>уровень (подуровень) квалификации</w:t>
            </w:r>
          </w:p>
        </w:tc>
      </w:tr>
      <w:tr w:rsidR="005A505F" w:rsidRPr="005D087D" w14:paraId="3C847934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77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F6843" w14:textId="77777777" w:rsidR="005A505F" w:rsidRPr="005D087D" w:rsidRDefault="005A505F" w:rsidP="002B4397">
            <w:pPr>
              <w:widowControl w:val="0"/>
            </w:pPr>
            <w:r w:rsidRPr="005D087D">
              <w:rPr>
                <w:rFonts w:eastAsia="Calibri"/>
              </w:rPr>
              <w:t>A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FAC67" w14:textId="77777777" w:rsidR="005A505F" w:rsidRPr="005D087D" w:rsidRDefault="005A505F" w:rsidP="002B4397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нарушениями речи, психолого-педагогическая помощь и поддержка участников образовательных отношений</w:t>
            </w:r>
          </w:p>
          <w:p w14:paraId="2EF5D1FF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5F0AA" w14:textId="77777777" w:rsidR="005A505F" w:rsidRPr="005D087D" w:rsidRDefault="005A505F" w:rsidP="00B83F67">
            <w:pPr>
              <w:widowControl w:val="0"/>
              <w:jc w:val="center"/>
            </w:pPr>
            <w:r w:rsidRPr="005D087D">
              <w:rPr>
                <w:rFonts w:eastAsia="Calibri"/>
              </w:rPr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E791B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обучающихся с нарушениями речи по освоению содержания образования </w:t>
            </w:r>
            <w:r w:rsidR="00F04382">
              <w:t>на разных уровнях образовани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8E85D" w14:textId="77777777" w:rsidR="005A505F" w:rsidRPr="005D087D" w:rsidRDefault="005E5F2A" w:rsidP="002B4397">
            <w:pPr>
              <w:widowControl w:val="0"/>
              <w:jc w:val="center"/>
            </w:pPr>
            <w:r w:rsidRPr="005D087D">
              <w:rPr>
                <w:szCs w:val="16"/>
              </w:rPr>
              <w:t>A/01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6EC50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1AA7B29B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77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A85F3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618EC0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E1C91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A9EB8" w14:textId="77777777" w:rsidR="005A505F" w:rsidRDefault="005A505F" w:rsidP="002B4397">
            <w:pPr>
              <w:widowControl w:val="0"/>
            </w:pPr>
            <w:r>
              <w:t>Педагогическое сопровождение  участников образовательных отношений по вопросам реализации особых образовательных потребностей обучающихся с</w:t>
            </w:r>
            <w:r w:rsidR="00FF487F">
              <w:t xml:space="preserve"> </w:t>
            </w:r>
            <w:r>
              <w:t xml:space="preserve">нарушениями речи, профилактики и коррекции нарушений развития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7F3F4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szCs w:val="16"/>
              </w:rPr>
              <w:t>A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69BE6" w14:textId="77777777" w:rsidR="005A505F" w:rsidRPr="005D087D" w:rsidRDefault="005A505F" w:rsidP="002B4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6390A501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94F0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D909B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66D8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8352D2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(логопедическая) помощь обучающимся с нарушениями речи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0D20C7" w14:textId="77777777" w:rsidR="005A505F" w:rsidRPr="005D087D" w:rsidRDefault="005E5F2A" w:rsidP="005E5F2A">
            <w:pPr>
              <w:widowControl w:val="0"/>
              <w:jc w:val="center"/>
            </w:pPr>
            <w:r w:rsidRPr="005D087D">
              <w:rPr>
                <w:szCs w:val="16"/>
              </w:rPr>
              <w:t>A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AF27A5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3E9F2E44" w14:textId="77777777" w:rsidTr="002319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4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6FCD1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  <w:r w:rsidRPr="005D087D">
              <w:rPr>
                <w:rFonts w:eastAsia="Calibri"/>
              </w:rPr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DB584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  <w:r w:rsidRPr="005D087D">
              <w:t>Коррекционно-раз</w:t>
            </w:r>
            <w:r>
              <w:t>вивающее обучение и воспитание обучающихся с нарушениями слуха, психолого-педагогическая помощь и поддержка участников образовательных отношений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96FC2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rPr>
                <w:rFonts w:eastAsia="Calibri"/>
              </w:rPr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1210C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FF487F">
              <w:t xml:space="preserve"> </w:t>
            </w:r>
            <w:r>
              <w:t>с нарушениями слуха</w:t>
            </w:r>
            <w:r w:rsidR="00F04382">
              <w:t xml:space="preserve"> на разных уровнях образовани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D8C59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В</w:t>
            </w:r>
            <w:r w:rsidRPr="005D087D">
              <w:rPr>
                <w:szCs w:val="16"/>
              </w:rPr>
              <w:t>/01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4A5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4CD5B77A" w14:textId="77777777" w:rsidTr="005C098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4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EC140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8B4FA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3B70F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284EE" w14:textId="77777777" w:rsidR="005A505F" w:rsidRDefault="005A505F" w:rsidP="002B4397">
            <w:pPr>
              <w:widowControl w:val="0"/>
            </w:pPr>
            <w:r>
              <w:t xml:space="preserve">Педагогическое сопровождение  участников образовательных отношений по вопросам </w:t>
            </w:r>
            <w:r>
              <w:lastRenderedPageBreak/>
              <w:t xml:space="preserve">реализации особых образовательных потребностей обучающихся с нарушениями слуха, профилактики и коррекции нарушений развития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26712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lastRenderedPageBreak/>
              <w:t>В/0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8D163" w14:textId="77777777" w:rsidR="005A505F" w:rsidRPr="005D087D" w:rsidRDefault="005A505F" w:rsidP="002B4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59A61501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CAE78" w14:textId="77777777" w:rsidR="005A505F" w:rsidRPr="005D087D" w:rsidRDefault="005A505F" w:rsidP="002B4397">
            <w:pPr>
              <w:widowControl w:val="0"/>
              <w:rPr>
                <w:i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01B1" w14:textId="77777777" w:rsidR="005A505F" w:rsidRPr="005D087D" w:rsidRDefault="005A505F" w:rsidP="002B4397">
            <w:pPr>
              <w:widowControl w:val="0"/>
              <w:rPr>
                <w:i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3C3CF" w14:textId="77777777" w:rsidR="005A505F" w:rsidRPr="005D087D" w:rsidRDefault="005A505F" w:rsidP="002B4397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BB43D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с  нарушениями слуха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E7268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szCs w:val="16"/>
              </w:rPr>
              <w:t>В/0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7EF5A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0D6D52DC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0A1E0" w14:textId="77777777" w:rsidR="005A505F" w:rsidRPr="005D087D" w:rsidRDefault="005A505F" w:rsidP="002B4397">
            <w:pPr>
              <w:widowControl w:val="0"/>
            </w:pPr>
            <w:r w:rsidRPr="005D087D">
              <w:t>С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EF867" w14:textId="77777777" w:rsidR="005A505F" w:rsidRPr="005D087D" w:rsidRDefault="005A505F" w:rsidP="002B4397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задержкой психического развития, психолого-педагогическая помощь и поддержка участников образовательных отношений</w:t>
            </w:r>
          </w:p>
          <w:p w14:paraId="071C3BB9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612BD370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695B6878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72C3BC4D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5A1BC7B6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76C98720" w14:textId="77777777" w:rsidR="005A505F" w:rsidRPr="005D087D" w:rsidRDefault="005A505F" w:rsidP="002B4397">
            <w:pPr>
              <w:widowControl w:val="0"/>
            </w:pPr>
          </w:p>
          <w:p w14:paraId="2C51DA0D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6EF46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rPr>
                <w:rFonts w:eastAsia="Calibri"/>
              </w:rPr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6465D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6B37A5">
              <w:t xml:space="preserve"> </w:t>
            </w:r>
            <w:r>
              <w:t>с задержкой психического развития</w:t>
            </w:r>
            <w:r w:rsidR="00F04382">
              <w:t xml:space="preserve"> на разных уровнях образован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65A3F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С</w:t>
            </w:r>
            <w:r w:rsidRPr="005D087D">
              <w:rPr>
                <w:szCs w:val="16"/>
              </w:rPr>
              <w:t>/01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0CB21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1909471D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0794B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A1501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48A46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98122" w14:textId="77777777" w:rsidR="005A505F" w:rsidRDefault="005A505F" w:rsidP="002B4397">
            <w:pPr>
              <w:widowControl w:val="0"/>
            </w:pPr>
            <w:r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с задержкой психического развития, профилактики и коррекции нарушений развития 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BF029" w14:textId="77777777" w:rsidR="005A505F" w:rsidRPr="005D087D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С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923A4" w14:textId="77777777" w:rsidR="005A505F" w:rsidRPr="005D087D" w:rsidRDefault="005A505F" w:rsidP="002B4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4559A8AC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9D2AB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3A743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49791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379AFA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с задержкой психического развития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4121B1" w14:textId="77777777" w:rsidR="005A505F" w:rsidRPr="005D087D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С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B657F8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3561AD2E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8B7B0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  <w:r w:rsidRPr="005D087D">
              <w:rPr>
                <w:lang w:val="en-US"/>
              </w:rPr>
              <w:t>D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B8F50" w14:textId="77777777" w:rsidR="005A505F" w:rsidRPr="005D087D" w:rsidRDefault="005A505F" w:rsidP="002B4397">
            <w:pPr>
              <w:widowControl w:val="0"/>
            </w:pPr>
            <w:r w:rsidRPr="005D087D">
              <w:t>Коррекционно-раз</w:t>
            </w:r>
            <w:r>
              <w:t xml:space="preserve">вивающее обучение и воспитание обучающихся с нарушениями зрения, психолого-педагогическая помощь и поддержка </w:t>
            </w:r>
            <w:r>
              <w:lastRenderedPageBreak/>
              <w:t>участников образовательных отношений</w:t>
            </w:r>
          </w:p>
          <w:p w14:paraId="14D5C8A1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E96C9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lastRenderedPageBreak/>
              <w:t>6</w:t>
            </w:r>
          </w:p>
          <w:p w14:paraId="5B6B961A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A51AA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6B37A5">
              <w:t xml:space="preserve"> </w:t>
            </w:r>
            <w:r>
              <w:t>с нарушениями зрения</w:t>
            </w:r>
            <w:r w:rsidR="00F04382">
              <w:t xml:space="preserve"> на разных уровнях </w:t>
            </w:r>
            <w:r w:rsidR="00F04382">
              <w:lastRenderedPageBreak/>
              <w:t>образован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BC805" w14:textId="77777777" w:rsidR="005A505F" w:rsidRPr="005D087D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lastRenderedPageBreak/>
              <w:t>D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1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51274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091DB349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D8AA9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D6423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77E89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364B" w14:textId="77777777" w:rsidR="005A505F" w:rsidRDefault="005A505F" w:rsidP="002B4397">
            <w:pPr>
              <w:widowControl w:val="0"/>
            </w:pPr>
            <w:r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с нарушениями зрения, профилактики и коррекции нарушений развития 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5C413" w14:textId="77777777" w:rsidR="005A505F" w:rsidRPr="005D087D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D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FC4CE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48068F93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39D95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14176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907A9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7B648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с  нарушениями зрения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8EAD4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D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5BED3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06B1DBF7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EDBF6" w14:textId="77777777" w:rsidR="005A505F" w:rsidRPr="005D087D" w:rsidRDefault="005A505F" w:rsidP="002B4397">
            <w:pPr>
              <w:widowControl w:val="0"/>
              <w:rPr>
                <w:lang w:val="en-GB"/>
              </w:rPr>
            </w:pPr>
            <w:r w:rsidRPr="005D087D">
              <w:rPr>
                <w:lang w:val="en-GB"/>
              </w:rPr>
              <w:t>E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932E0" w14:textId="77777777" w:rsidR="005A505F" w:rsidRPr="005D087D" w:rsidRDefault="005A505F" w:rsidP="002B4397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нарушениями опорно-двигательного аппарата, психолого-педагогическая помощь и поддержка участников образовательных отношений</w:t>
            </w:r>
          </w:p>
          <w:p w14:paraId="6AF1924A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  <w:p w14:paraId="508615B2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2E66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rPr>
                <w:rFonts w:eastAsia="Calibri"/>
              </w:rPr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FC5A3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6B37A5">
              <w:t xml:space="preserve"> </w:t>
            </w:r>
            <w:r>
              <w:t>с нарушениями опорно-двигательного аппарата</w:t>
            </w:r>
            <w:r w:rsidR="00F04382">
              <w:t xml:space="preserve"> на разных уровнях образован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DDC19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Е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1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19BC7" w14:textId="77777777" w:rsidR="005A505F" w:rsidRPr="005D087D" w:rsidRDefault="005A505F" w:rsidP="002B4397">
            <w:pPr>
              <w:jc w:val="center"/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63311C8D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04ED2" w14:textId="77777777" w:rsidR="005A505F" w:rsidRPr="005D087D" w:rsidRDefault="005A505F" w:rsidP="002B4397">
            <w:pPr>
              <w:widowControl w:val="0"/>
              <w:rPr>
                <w:lang w:val="en-GB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CC20D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D5EFD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1E9D4" w14:textId="77777777" w:rsidR="005A505F" w:rsidRDefault="005A505F" w:rsidP="002B4397">
            <w:pPr>
              <w:widowControl w:val="0"/>
            </w:pPr>
            <w:r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с нарушениями опорно-двигательного аппарата, профилактики и коррекции нарушений развития 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41C4A" w14:textId="77777777" w:rsidR="005A505F" w:rsidRPr="005D087D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Е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E3E85" w14:textId="77777777" w:rsidR="005A505F" w:rsidRPr="005D087D" w:rsidRDefault="005A505F" w:rsidP="002B4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5AAEC047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13BD1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0AA21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B685E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905A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с  нарушениями опорно-двигательного аппарата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19AFE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rPr>
                <w:szCs w:val="16"/>
              </w:rPr>
              <w:t>Е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3FB5C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419BB399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3450C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  <w:r w:rsidRPr="005D087D">
              <w:rPr>
                <w:lang w:val="en-US"/>
              </w:rPr>
              <w:t>F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CD4B8" w14:textId="77777777" w:rsidR="005A505F" w:rsidRPr="00E61A75" w:rsidRDefault="005A505F" w:rsidP="002B4397">
            <w:pPr>
              <w:widowControl w:val="0"/>
            </w:pPr>
            <w:r w:rsidRPr="005D087D">
              <w:t>Коррекционно-раз</w:t>
            </w:r>
            <w:r>
              <w:t xml:space="preserve">вивающее обучение и </w:t>
            </w:r>
            <w:r>
              <w:lastRenderedPageBreak/>
              <w:t xml:space="preserve">воспитание  </w:t>
            </w:r>
            <w:r w:rsidRPr="005D087D">
              <w:rPr>
                <w:rFonts w:eastAsia="Calibri"/>
              </w:rPr>
              <w:t>детей раннего</w:t>
            </w:r>
            <w:r w:rsidR="00105743">
              <w:rPr>
                <w:rFonts w:eastAsia="Calibri"/>
              </w:rPr>
              <w:t xml:space="preserve"> и дошкольного </w:t>
            </w:r>
            <w:r w:rsidRPr="005D087D">
              <w:rPr>
                <w:rFonts w:eastAsia="Calibri"/>
              </w:rPr>
              <w:t xml:space="preserve"> 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ей группы риска</w:t>
            </w:r>
            <w:r>
              <w:t>, психолого-педагогическая помощь и поддержка участников образовательных отношений</w:t>
            </w: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97E53" w14:textId="77777777" w:rsidR="005A505F" w:rsidRPr="005D087D" w:rsidRDefault="005A505F" w:rsidP="002B4397">
            <w:pPr>
              <w:widowControl w:val="0"/>
              <w:jc w:val="center"/>
            </w:pPr>
            <w:r w:rsidRPr="005D087D">
              <w:rPr>
                <w:rFonts w:eastAsia="Calibri"/>
              </w:rPr>
              <w:lastRenderedPageBreak/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FE3B5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</w:t>
            </w:r>
            <w:r>
              <w:lastRenderedPageBreak/>
              <w:t xml:space="preserve">деятельности по освоению содержания образования </w:t>
            </w:r>
            <w:r w:rsidRPr="005D087D">
              <w:rPr>
                <w:rFonts w:eastAsia="Calibri"/>
              </w:rPr>
              <w:t>дет</w:t>
            </w:r>
            <w:r>
              <w:rPr>
                <w:rFonts w:eastAsia="Calibri"/>
              </w:rPr>
              <w:t xml:space="preserve">ьми </w:t>
            </w:r>
            <w:r w:rsidRPr="005D087D">
              <w:rPr>
                <w:rFonts w:eastAsia="Calibri"/>
              </w:rPr>
              <w:t xml:space="preserve">раннего </w:t>
            </w:r>
            <w:r w:rsidR="00105743">
              <w:rPr>
                <w:rFonts w:eastAsia="Calibri"/>
              </w:rPr>
              <w:t xml:space="preserve">и дошкольного </w:t>
            </w:r>
            <w:r w:rsidRPr="005D087D">
              <w:rPr>
                <w:rFonts w:eastAsia="Calibri"/>
              </w:rPr>
              <w:t>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ьми группы риска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F8161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lastRenderedPageBreak/>
              <w:t>F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1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32BFF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2E3A5F30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5C5E2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525A6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23422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6EC98" w14:textId="77777777" w:rsidR="005A505F" w:rsidRDefault="0022527D" w:rsidP="00B64114">
            <w:pPr>
              <w:widowControl w:val="0"/>
            </w:pPr>
            <w:r w:rsidRPr="0022527D">
              <w:t>Педагогическое сопровождение  участников образовательных отношений по вопросам реализации особых образовательных потребностей детей раннего и дошкольного возраста с ограниченными возможностями здоровья, с инвалидностью, детей группы риска, профилактика и коррекция нарушений развит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F60CE" w14:textId="77777777" w:rsidR="005A505F" w:rsidRPr="005D087D" w:rsidRDefault="005E5F2A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F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193A7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5B229CD8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26F09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A6165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73136" w14:textId="77777777" w:rsidR="005A505F" w:rsidRPr="005D087D" w:rsidRDefault="005A505F" w:rsidP="002B4397">
            <w:pPr>
              <w:widowControl w:val="0"/>
              <w:jc w:val="center"/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D66E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</w:t>
            </w:r>
            <w:r w:rsidRPr="005D087D">
              <w:rPr>
                <w:rFonts w:eastAsia="Calibri"/>
              </w:rPr>
              <w:t>дет</w:t>
            </w:r>
            <w:r>
              <w:rPr>
                <w:rFonts w:eastAsia="Calibri"/>
              </w:rPr>
              <w:t>ям</w:t>
            </w:r>
            <w:r w:rsidRPr="005D087D">
              <w:rPr>
                <w:rFonts w:eastAsia="Calibri"/>
              </w:rPr>
              <w:t xml:space="preserve"> раннего</w:t>
            </w:r>
            <w:r w:rsidR="00105743">
              <w:rPr>
                <w:rFonts w:eastAsia="Calibri"/>
              </w:rPr>
              <w:t xml:space="preserve"> и дошкольного </w:t>
            </w:r>
            <w:r w:rsidRPr="005D087D">
              <w:rPr>
                <w:rFonts w:eastAsia="Calibri"/>
              </w:rPr>
              <w:t xml:space="preserve"> 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ям группы риска в их социальной адаптации и 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36CA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F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C4D4C0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13FD94CA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7F52A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  <w:r w:rsidRPr="005D087D">
              <w:rPr>
                <w:lang w:val="en-US"/>
              </w:rPr>
              <w:t>G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53F46" w14:textId="77777777" w:rsidR="005A505F" w:rsidRPr="00562784" w:rsidRDefault="005A505F" w:rsidP="002B4397">
            <w:pPr>
              <w:widowControl w:val="0"/>
              <w:rPr>
                <w:rFonts w:eastAsia="Calibri"/>
              </w:rPr>
            </w:pPr>
            <w:r w:rsidRPr="00B5459C">
              <w:t>Коррекционно-развивающее обучение и воспитание обучающихся с</w:t>
            </w:r>
            <w:r w:rsidRPr="00B5459C">
              <w:rPr>
                <w:rFonts w:eastAsia="Calibri"/>
              </w:rPr>
              <w:t xml:space="preserve"> умственной отсталостью</w:t>
            </w:r>
            <w:r w:rsidR="00082A81">
              <w:rPr>
                <w:rFonts w:eastAsia="Calibri"/>
              </w:rPr>
              <w:t xml:space="preserve"> (интеллектуальными нарушениями)</w:t>
            </w:r>
            <w:r w:rsidRPr="00B5459C">
              <w:rPr>
                <w:rFonts w:eastAsia="Calibri"/>
              </w:rPr>
              <w:t>, с тяжелыми и множественными нарушениями развития</w:t>
            </w:r>
            <w:r w:rsidRPr="00B5459C">
              <w:t xml:space="preserve">, психолого-педагогическая помощь и поддержка участников </w:t>
            </w:r>
            <w:r w:rsidRPr="00B5459C">
              <w:lastRenderedPageBreak/>
              <w:t>образовательных отношений</w:t>
            </w:r>
          </w:p>
          <w:p w14:paraId="6E49334C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E6C5" w14:textId="77777777" w:rsidR="005A505F" w:rsidRPr="005D087D" w:rsidRDefault="005A505F" w:rsidP="005E5F2A">
            <w:pPr>
              <w:widowControl w:val="0"/>
              <w:jc w:val="center"/>
              <w:rPr>
                <w:sz w:val="28"/>
                <w:szCs w:val="28"/>
              </w:rPr>
            </w:pPr>
            <w:r w:rsidRPr="005D087D">
              <w:rPr>
                <w:rFonts w:eastAsia="Calibri"/>
              </w:rPr>
              <w:lastRenderedPageBreak/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EC64B" w14:textId="77777777" w:rsidR="005A505F" w:rsidRPr="005D087D" w:rsidRDefault="005A505F" w:rsidP="00E82673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6B37A5">
              <w:t xml:space="preserve"> </w:t>
            </w:r>
            <w:r w:rsidRPr="00B5459C">
              <w:t>с</w:t>
            </w:r>
            <w:r w:rsidRPr="00B5459C">
              <w:rPr>
                <w:rFonts w:eastAsia="Calibri"/>
              </w:rPr>
              <w:t xml:space="preserve"> умственной отсталостью</w:t>
            </w:r>
            <w:r w:rsidR="00082A81">
              <w:rPr>
                <w:rFonts w:eastAsia="Calibri"/>
              </w:rPr>
              <w:t xml:space="preserve"> (интеллектуальными нарушениями)</w:t>
            </w:r>
            <w:r w:rsidRPr="00B5459C">
              <w:rPr>
                <w:rFonts w:eastAsia="Calibri"/>
              </w:rPr>
              <w:t>,</w:t>
            </w:r>
            <w:r w:rsidRPr="005D087D">
              <w:rPr>
                <w:rFonts w:eastAsia="Calibri"/>
              </w:rPr>
              <w:t xml:space="preserve"> с тяжелыми </w:t>
            </w:r>
            <w:r>
              <w:rPr>
                <w:rFonts w:eastAsia="Calibri"/>
              </w:rPr>
              <w:t xml:space="preserve">и </w:t>
            </w:r>
            <w:r w:rsidRPr="005D087D">
              <w:rPr>
                <w:rFonts w:eastAsia="Calibri"/>
              </w:rPr>
              <w:t>множ</w:t>
            </w:r>
            <w:r>
              <w:rPr>
                <w:rFonts w:eastAsia="Calibri"/>
              </w:rPr>
              <w:t>ественными нарушениями развития</w:t>
            </w:r>
            <w:r w:rsidR="00F04382">
              <w:rPr>
                <w:rFonts w:eastAsia="Calibri"/>
              </w:rPr>
              <w:t xml:space="preserve"> </w:t>
            </w:r>
            <w:r w:rsidR="00F04382">
              <w:t xml:space="preserve">на разных </w:t>
            </w:r>
            <w:r w:rsidR="00E82673">
              <w:t xml:space="preserve">этапах получения </w:t>
            </w:r>
            <w:r w:rsidR="00F04382">
              <w:t>образован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A03F6" w14:textId="77777777" w:rsidR="005A505F" w:rsidRPr="00C7344A" w:rsidRDefault="005E5F2A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G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1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D09C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455D1389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1D1FE" w14:textId="77777777" w:rsidR="005A505F" w:rsidRPr="005D087D" w:rsidRDefault="005A505F" w:rsidP="002B4397">
            <w:pPr>
              <w:widowControl w:val="0"/>
              <w:rPr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1B120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4E6C7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63C14" w14:textId="77777777" w:rsidR="005A505F" w:rsidRPr="00741817" w:rsidRDefault="004D62A2" w:rsidP="00B64114">
            <w:pPr>
              <w:widowControl w:val="0"/>
            </w:pPr>
            <w:r w:rsidRPr="00741817">
              <w:t xml:space="preserve">Педагогическое сопровождение  участников образовательных </w:t>
            </w:r>
            <w:r w:rsidRPr="00741817">
              <w:lastRenderedPageBreak/>
              <w:t xml:space="preserve">отношений по вопросам </w:t>
            </w:r>
            <w:r w:rsidR="00B64114" w:rsidRPr="00741817">
              <w:t xml:space="preserve">реализации </w:t>
            </w:r>
            <w:r w:rsidRPr="00741817">
              <w:t>особых образовательных потребностей обучающихся с умственной отсталостью (интеллектуальными нарушениями), с тяжелыми и множественными нарушениями развития, профилакти</w:t>
            </w:r>
            <w:r w:rsidR="00741817" w:rsidRPr="00741817">
              <w:t>ки</w:t>
            </w:r>
            <w:r w:rsidRPr="00741817">
              <w:t xml:space="preserve"> и коррекц</w:t>
            </w:r>
            <w:r w:rsidR="00741817" w:rsidRPr="00741817">
              <w:t>ии</w:t>
            </w:r>
            <w:r w:rsidRPr="00741817">
              <w:t xml:space="preserve"> нарушений развития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BB8A9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lastRenderedPageBreak/>
              <w:t>G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80CB9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6B4FF340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35234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549CA" w14:textId="77777777" w:rsidR="005A505F" w:rsidRPr="005D087D" w:rsidRDefault="005A505F" w:rsidP="002B439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CAD5E" w14:textId="77777777" w:rsidR="005A505F" w:rsidRPr="005D087D" w:rsidRDefault="005A505F" w:rsidP="002B43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3A09A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</w:t>
            </w:r>
            <w:r w:rsidRPr="00B5459C">
              <w:rPr>
                <w:rFonts w:eastAsia="Calibri"/>
              </w:rPr>
              <w:t>с  умственной отсталостью</w:t>
            </w:r>
            <w:r w:rsidR="0072502A">
              <w:rPr>
                <w:rFonts w:eastAsia="Calibri"/>
              </w:rPr>
              <w:t xml:space="preserve"> (интеллектуальными нарушениями)</w:t>
            </w:r>
            <w:r w:rsidRPr="00B5459C">
              <w:rPr>
                <w:rFonts w:eastAsia="Calibri"/>
              </w:rPr>
              <w:t>,</w:t>
            </w:r>
            <w:r w:rsidRPr="005D087D">
              <w:rPr>
                <w:rFonts w:eastAsia="Calibri"/>
              </w:rPr>
              <w:t xml:space="preserve"> с тяжелыми </w:t>
            </w:r>
            <w:r>
              <w:rPr>
                <w:rFonts w:eastAsia="Calibri"/>
              </w:rPr>
              <w:t xml:space="preserve">и </w:t>
            </w:r>
            <w:r w:rsidRPr="005D087D">
              <w:rPr>
                <w:rFonts w:eastAsia="Calibri"/>
              </w:rPr>
              <w:t>множ</w:t>
            </w:r>
            <w:r>
              <w:rPr>
                <w:rFonts w:eastAsia="Calibri"/>
              </w:rPr>
              <w:t xml:space="preserve">ественными нарушениями развития в их социальной адаптации и реабилитации 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5094A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lang w:val="en-US"/>
              </w:rPr>
              <w:t>G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23173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266123E5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33BC5B" w14:textId="77777777" w:rsidR="005A505F" w:rsidRPr="005D087D" w:rsidRDefault="005A505F" w:rsidP="002B4397">
            <w:pPr>
              <w:widowControl w:val="0"/>
            </w:pPr>
            <w:r w:rsidRPr="005D087D">
              <w:t>Н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CDF4A8" w14:textId="77777777" w:rsidR="005A505F" w:rsidRPr="00562784" w:rsidRDefault="005A505F" w:rsidP="002B4397">
            <w:pPr>
              <w:widowControl w:val="0"/>
              <w:rPr>
                <w:rFonts w:eastAsia="Calibri"/>
              </w:rPr>
            </w:pPr>
            <w:r w:rsidRPr="005D087D">
              <w:t>Коррекционно-раз</w:t>
            </w:r>
            <w:r>
              <w:t>вивающее обучение и воспитание обучающихся с</w:t>
            </w:r>
            <w:r w:rsidR="006B37A5">
              <w:t xml:space="preserve"> </w:t>
            </w:r>
            <w:r>
              <w:rPr>
                <w:rFonts w:eastAsia="Calibri"/>
              </w:rPr>
              <w:t>расстройствами аутистического спектра</w:t>
            </w:r>
            <w:r>
              <w:t>, психолого-педагогическая помощь и поддержка участников образовательных отношений</w:t>
            </w:r>
          </w:p>
          <w:p w14:paraId="642FA5C6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F7877B" w14:textId="77777777" w:rsidR="005A505F" w:rsidRPr="005D087D" w:rsidRDefault="005A505F" w:rsidP="005E5F2A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53866" w14:textId="77777777" w:rsidR="005A505F" w:rsidRPr="005D087D" w:rsidRDefault="005A505F" w:rsidP="002B439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7100D0">
              <w:t xml:space="preserve"> </w:t>
            </w:r>
            <w:r>
              <w:t xml:space="preserve">с </w:t>
            </w:r>
            <w:r>
              <w:rPr>
                <w:rFonts w:eastAsia="Calibri"/>
              </w:rPr>
              <w:t>расстройствами аутистического спектра</w:t>
            </w:r>
            <w:r w:rsidR="00F04382">
              <w:rPr>
                <w:rFonts w:eastAsia="Calibri"/>
              </w:rPr>
              <w:t xml:space="preserve"> </w:t>
            </w:r>
            <w:r w:rsidR="00F04382">
              <w:t>на разных уровнях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17C2A" w14:textId="77777777" w:rsidR="005A505F" w:rsidRPr="00C7344A" w:rsidRDefault="005E5F2A" w:rsidP="002B4397">
            <w:pPr>
              <w:widowControl w:val="0"/>
              <w:jc w:val="center"/>
              <w:rPr>
                <w:rFonts w:eastAsia="Calibri"/>
              </w:rPr>
            </w:pPr>
            <w:r>
              <w:t>Н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1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552AB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  <w:tr w:rsidR="005A505F" w:rsidRPr="005D087D" w14:paraId="709BB711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AABD63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307DD1" w14:textId="77777777" w:rsidR="005A505F" w:rsidRPr="005D087D" w:rsidRDefault="005A505F" w:rsidP="002B4397">
            <w:pPr>
              <w:widowControl w:val="0"/>
              <w:rPr>
                <w:rFonts w:eastAsia="Calibri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57A8B3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F928D" w14:textId="77777777" w:rsidR="005A505F" w:rsidRDefault="005A505F" w:rsidP="002B4397">
            <w:pPr>
              <w:widowControl w:val="0"/>
            </w:pPr>
            <w:r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</w:t>
            </w:r>
            <w:r>
              <w:rPr>
                <w:rFonts w:eastAsia="Calibri"/>
              </w:rPr>
              <w:t>с  расстройствами аутистического спектра</w:t>
            </w:r>
            <w:r>
              <w:t xml:space="preserve">, профилактики и коррекции нарушений развития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5F58D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t>Н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2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A0340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505F" w:rsidRPr="005D087D" w14:paraId="6625BA4B" w14:textId="77777777" w:rsidTr="002B43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AFB18" w14:textId="77777777" w:rsidR="005A505F" w:rsidRPr="005D087D" w:rsidRDefault="005A505F" w:rsidP="002B4397">
            <w:pPr>
              <w:widowControl w:val="0"/>
            </w:pPr>
          </w:p>
        </w:tc>
        <w:tc>
          <w:tcPr>
            <w:tcW w:w="10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F7B32" w14:textId="77777777" w:rsidR="005A505F" w:rsidRPr="005D087D" w:rsidRDefault="005A505F" w:rsidP="002B439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FED6" w14:textId="77777777" w:rsidR="005A505F" w:rsidRPr="005D087D" w:rsidRDefault="005A505F" w:rsidP="002B43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E3123" w14:textId="77777777" w:rsidR="005A505F" w:rsidRPr="005D087D" w:rsidRDefault="005A505F" w:rsidP="002B4397">
            <w:pPr>
              <w:widowControl w:val="0"/>
            </w:pPr>
            <w:r>
              <w:rPr>
                <w:rFonts w:eastAsia="Calibri"/>
              </w:rPr>
              <w:t xml:space="preserve">Психолого-педагогическая помощь обучающимся с  расстройствами аутистического спектра в их социальной адаптации и </w:t>
            </w:r>
            <w:r>
              <w:rPr>
                <w:rFonts w:eastAsia="Calibri"/>
              </w:rPr>
              <w:lastRenderedPageBreak/>
              <w:t xml:space="preserve">реабилитаци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FB394" w14:textId="77777777" w:rsidR="005A505F" w:rsidRPr="00C7344A" w:rsidRDefault="005E5F2A" w:rsidP="005E5F2A">
            <w:pPr>
              <w:widowControl w:val="0"/>
              <w:jc w:val="center"/>
              <w:rPr>
                <w:rFonts w:eastAsia="Calibri"/>
              </w:rPr>
            </w:pPr>
            <w:r>
              <w:lastRenderedPageBreak/>
              <w:t>Н</w:t>
            </w:r>
            <w:r w:rsidRPr="005D087D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Pr="005D087D">
              <w:rPr>
                <w:szCs w:val="16"/>
              </w:rPr>
              <w:t>.</w:t>
            </w:r>
            <w:r w:rsidRPr="005D087D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90085" w14:textId="77777777" w:rsidR="005A505F" w:rsidRPr="005D087D" w:rsidRDefault="005A505F" w:rsidP="002B4397">
            <w:pPr>
              <w:widowControl w:val="0"/>
              <w:jc w:val="center"/>
              <w:rPr>
                <w:rFonts w:eastAsia="Calibri"/>
              </w:rPr>
            </w:pPr>
            <w:r w:rsidRPr="005D087D">
              <w:rPr>
                <w:rFonts w:eastAsia="Calibri"/>
              </w:rPr>
              <w:t>6</w:t>
            </w:r>
          </w:p>
        </w:tc>
      </w:tr>
    </w:tbl>
    <w:p w14:paraId="5068B021" w14:textId="77777777" w:rsidR="005A505F" w:rsidRPr="005D087D" w:rsidRDefault="005A505F" w:rsidP="005A505F">
      <w:pPr>
        <w:pStyle w:val="12"/>
        <w:widowControl w:val="0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5A505F" w:rsidRPr="005D087D" w:rsidSect="001A736D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p w14:paraId="5B39B682" w14:textId="77777777" w:rsidR="005A505F" w:rsidRDefault="005A505F"/>
    <w:tbl>
      <w:tblPr>
        <w:tblW w:w="488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158"/>
        <w:gridCol w:w="402"/>
        <w:gridCol w:w="709"/>
        <w:gridCol w:w="594"/>
        <w:gridCol w:w="1592"/>
        <w:gridCol w:w="693"/>
        <w:gridCol w:w="36"/>
        <w:gridCol w:w="733"/>
        <w:gridCol w:w="377"/>
        <w:gridCol w:w="1094"/>
        <w:gridCol w:w="711"/>
      </w:tblGrid>
      <w:tr w:rsidR="005D087D" w:rsidRPr="005D087D" w14:paraId="47792C17" w14:textId="77777777" w:rsidTr="00E855E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01B6EDE" w14:textId="77777777" w:rsidR="00055922" w:rsidRPr="005D087D" w:rsidRDefault="00055922" w:rsidP="00384F54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5D087D">
              <w:rPr>
                <w:rFonts w:ascii="Times New Roman" w:hAnsi="Times New Roman"/>
                <w:b/>
                <w:sz w:val="28"/>
              </w:rPr>
              <w:br w:type="page"/>
            </w:r>
            <w:r w:rsidRPr="005D087D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D087D">
              <w:rPr>
                <w:rFonts w:ascii="Times New Roman" w:hAnsi="Times New Roman"/>
                <w:b/>
                <w:sz w:val="28"/>
              </w:rPr>
              <w:t>.</w:t>
            </w:r>
            <w:r w:rsidR="001E030A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Pr="005D087D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5D087D" w:rsidRPr="005D087D" w14:paraId="42ED3794" w14:textId="77777777" w:rsidTr="00E855E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E9D4859" w14:textId="77777777" w:rsidR="00055922" w:rsidRPr="005D087D" w:rsidRDefault="00055922" w:rsidP="00384F54">
            <w:pPr>
              <w:widowControl w:val="0"/>
              <w:rPr>
                <w:i/>
                <w:szCs w:val="20"/>
              </w:rPr>
            </w:pPr>
            <w:r w:rsidRPr="005D087D">
              <w:rPr>
                <w:b/>
              </w:rPr>
              <w:t>3.1. Обобщенная трудовая функция</w:t>
            </w:r>
          </w:p>
        </w:tc>
      </w:tr>
      <w:tr w:rsidR="005D087D" w:rsidRPr="005D087D" w14:paraId="2BFB2778" w14:textId="77777777" w:rsidTr="00E855E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79F9EA" w14:textId="77777777" w:rsidR="00055922" w:rsidRPr="005D087D" w:rsidRDefault="00055922" w:rsidP="00384F54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36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554FB" w14:textId="77777777" w:rsidR="00055922" w:rsidRPr="005D087D" w:rsidRDefault="002B4397" w:rsidP="00A0409C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нарушениями речи, психолого-педагогическая помощь и поддержка участников образовательных отношений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4A0C42" w14:textId="77777777" w:rsidR="00055922" w:rsidRPr="005D087D" w:rsidRDefault="00055922" w:rsidP="00384F54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C5091B" w14:textId="77777777" w:rsidR="00055922" w:rsidRPr="005D087D" w:rsidRDefault="00EA6750" w:rsidP="00E855E7">
            <w:pPr>
              <w:widowControl w:val="0"/>
              <w:jc w:val="center"/>
            </w:pPr>
            <w:r w:rsidRPr="005D087D">
              <w:t>А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FB3570" w14:textId="77777777" w:rsidR="00055922" w:rsidRPr="005D087D" w:rsidRDefault="00055922" w:rsidP="00384F54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DE15A" w14:textId="77777777" w:rsidR="00055922" w:rsidRPr="005D087D" w:rsidRDefault="000D1B11" w:rsidP="00E855E7">
            <w:pPr>
              <w:widowControl w:val="0"/>
              <w:jc w:val="center"/>
            </w:pPr>
            <w:r w:rsidRPr="005D087D">
              <w:t>6</w:t>
            </w:r>
          </w:p>
        </w:tc>
      </w:tr>
      <w:tr w:rsidR="005D087D" w:rsidRPr="005D087D" w14:paraId="10C40F5C" w14:textId="77777777" w:rsidTr="00E855E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D25DE0A" w14:textId="77777777" w:rsidR="00055922" w:rsidRPr="005D087D" w:rsidRDefault="00055922" w:rsidP="00384F54">
            <w:pPr>
              <w:widowControl w:val="0"/>
              <w:rPr>
                <w:sz w:val="18"/>
                <w:szCs w:val="20"/>
              </w:rPr>
            </w:pPr>
          </w:p>
        </w:tc>
      </w:tr>
      <w:tr w:rsidR="005D087D" w:rsidRPr="005D087D" w14:paraId="7C55AD07" w14:textId="77777777" w:rsidTr="00E855E7">
        <w:trPr>
          <w:trHeight w:val="283"/>
        </w:trPr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8DFB36" w14:textId="77777777" w:rsidR="00055922" w:rsidRPr="005D087D" w:rsidRDefault="00055922" w:rsidP="00384F54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EB28B2" w14:textId="77777777" w:rsidR="00055922" w:rsidRPr="005D087D" w:rsidRDefault="00055922" w:rsidP="00384F54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852BF3" w14:textId="77777777" w:rsidR="00055922" w:rsidRPr="005D087D" w:rsidRDefault="002C713C" w:rsidP="00384F54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1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F3E9B6" w14:textId="77777777" w:rsidR="00055922" w:rsidRPr="005D087D" w:rsidRDefault="00055922" w:rsidP="00384F54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9BC31" w14:textId="77777777" w:rsidR="00055922" w:rsidRPr="005D087D" w:rsidRDefault="00055922" w:rsidP="00384F54">
            <w:pPr>
              <w:widowControl w:val="0"/>
              <w:jc w:val="center"/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56BCF" w14:textId="77777777" w:rsidR="00055922" w:rsidRPr="005D087D" w:rsidRDefault="00055922" w:rsidP="00384F54">
            <w:pPr>
              <w:widowControl w:val="0"/>
              <w:jc w:val="center"/>
            </w:pPr>
          </w:p>
        </w:tc>
      </w:tr>
      <w:tr w:rsidR="005D087D" w:rsidRPr="005D087D" w14:paraId="6400828A" w14:textId="77777777" w:rsidTr="00E855E7">
        <w:trPr>
          <w:trHeight w:val="479"/>
        </w:trPr>
        <w:tc>
          <w:tcPr>
            <w:tcW w:w="15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DBD4A8" w14:textId="77777777" w:rsidR="00055922" w:rsidRPr="005D087D" w:rsidRDefault="00055922" w:rsidP="00384F54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7A3F9E" w14:textId="77777777" w:rsidR="00055922" w:rsidRPr="005D087D" w:rsidRDefault="00055922" w:rsidP="00384F54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783B6" w14:textId="77777777" w:rsidR="00055922" w:rsidRPr="005D087D" w:rsidRDefault="00055922" w:rsidP="00384F54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B4CBEF" w14:textId="77777777" w:rsidR="00055922" w:rsidRPr="005D087D" w:rsidRDefault="00055922" w:rsidP="00384F54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D087D" w:rsidRPr="005D087D" w14:paraId="5351590D" w14:textId="77777777" w:rsidTr="00E855E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29CC57F" w14:textId="77777777" w:rsidR="00055922" w:rsidRPr="005D087D" w:rsidRDefault="00055922" w:rsidP="00384F54">
            <w:pPr>
              <w:widowControl w:val="0"/>
            </w:pPr>
          </w:p>
        </w:tc>
      </w:tr>
      <w:tr w:rsidR="005D087D" w:rsidRPr="005D087D" w14:paraId="22F3DCC6" w14:textId="77777777" w:rsidTr="00E855E7">
        <w:trPr>
          <w:trHeight w:val="525"/>
        </w:trPr>
        <w:tc>
          <w:tcPr>
            <w:tcW w:w="1516" w:type="pct"/>
            <w:gridSpan w:val="2"/>
            <w:tcBorders>
              <w:left w:val="single" w:sz="4" w:space="0" w:color="808080"/>
            </w:tcBorders>
            <w:vAlign w:val="center"/>
          </w:tcPr>
          <w:p w14:paraId="72D21F3D" w14:textId="77777777" w:rsidR="00055922" w:rsidRPr="005D087D" w:rsidRDefault="00055922" w:rsidP="00384F54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3484" w:type="pct"/>
            <w:gridSpan w:val="10"/>
            <w:tcBorders>
              <w:right w:val="single" w:sz="4" w:space="0" w:color="808080"/>
            </w:tcBorders>
            <w:vAlign w:val="center"/>
          </w:tcPr>
          <w:p w14:paraId="02055E00" w14:textId="77777777" w:rsidR="00055922" w:rsidRPr="005D087D" w:rsidRDefault="00876289" w:rsidP="00180018">
            <w:pPr>
              <w:widowControl w:val="0"/>
            </w:pPr>
            <w:r w:rsidRPr="00876289">
              <w:t>Учитель-логопед (логопед</w:t>
            </w:r>
            <w:r w:rsidR="007A05C3">
              <w:t>)</w:t>
            </w:r>
            <w:r w:rsidR="007F3129">
              <w:rPr>
                <w:rStyle w:val="af2"/>
              </w:rPr>
              <w:endnoteReference w:id="3"/>
            </w:r>
            <w:r w:rsidRPr="00876289">
              <w:t xml:space="preserve"> (профиль: нарушения речи)</w:t>
            </w:r>
          </w:p>
        </w:tc>
      </w:tr>
      <w:tr w:rsidR="005D087D" w:rsidRPr="005D087D" w14:paraId="66F9A9DA" w14:textId="77777777" w:rsidTr="00E855E7">
        <w:trPr>
          <w:trHeight w:val="408"/>
        </w:trPr>
        <w:tc>
          <w:tcPr>
            <w:tcW w:w="5000" w:type="pct"/>
            <w:gridSpan w:val="12"/>
            <w:vAlign w:val="center"/>
          </w:tcPr>
          <w:p w14:paraId="0069694F" w14:textId="77777777" w:rsidR="00055922" w:rsidRPr="005D087D" w:rsidRDefault="00055922" w:rsidP="00384F54">
            <w:pPr>
              <w:widowControl w:val="0"/>
              <w:rPr>
                <w:szCs w:val="20"/>
              </w:rPr>
            </w:pPr>
          </w:p>
        </w:tc>
      </w:tr>
      <w:tr w:rsidR="005D087D" w:rsidRPr="005D087D" w14:paraId="719DC63C" w14:textId="77777777" w:rsidTr="00E855E7">
        <w:trPr>
          <w:trHeight w:val="408"/>
        </w:trPr>
        <w:tc>
          <w:tcPr>
            <w:tcW w:w="1516" w:type="pct"/>
            <w:gridSpan w:val="2"/>
            <w:tcBorders>
              <w:left w:val="single" w:sz="4" w:space="0" w:color="808080"/>
            </w:tcBorders>
            <w:vAlign w:val="center"/>
          </w:tcPr>
          <w:p w14:paraId="12F60C35" w14:textId="77777777" w:rsidR="008D1F17" w:rsidRPr="00876289" w:rsidRDefault="008D1F17" w:rsidP="00384F54">
            <w:pPr>
              <w:widowControl w:val="0"/>
            </w:pPr>
            <w:r w:rsidRPr="00876289">
              <w:t>Требования к образованию и обучению</w:t>
            </w:r>
          </w:p>
        </w:tc>
        <w:tc>
          <w:tcPr>
            <w:tcW w:w="3484" w:type="pct"/>
            <w:gridSpan w:val="10"/>
            <w:tcBorders>
              <w:right w:val="single" w:sz="4" w:space="0" w:color="808080"/>
            </w:tcBorders>
            <w:vAlign w:val="center"/>
          </w:tcPr>
          <w:p w14:paraId="043F005C" w14:textId="77777777" w:rsidR="008D1F17" w:rsidRPr="00F04382" w:rsidRDefault="00876289" w:rsidP="00876289">
            <w:pPr>
              <w:shd w:val="clear" w:color="auto" w:fill="FFFFFF"/>
              <w:jc w:val="both"/>
            </w:pPr>
            <w:r w:rsidRPr="00F04382">
              <w:t xml:space="preserve">Высшее образование (бакалавриат, </w:t>
            </w:r>
            <w:r w:rsidR="002129A0" w:rsidRPr="00F04382">
              <w:t xml:space="preserve">специалитет, </w:t>
            </w:r>
            <w:r w:rsidRPr="00F04382">
              <w:t xml:space="preserve">магистратура) по </w:t>
            </w:r>
            <w:r w:rsidR="002129A0" w:rsidRPr="00F04382">
              <w:t>профилю деятельности</w:t>
            </w:r>
          </w:p>
          <w:p w14:paraId="7FFD7840" w14:textId="77777777" w:rsidR="002C46C7" w:rsidRPr="00F04382" w:rsidRDefault="002C46C7" w:rsidP="00876289">
            <w:pPr>
              <w:shd w:val="clear" w:color="auto" w:fill="FFFFFF"/>
              <w:jc w:val="both"/>
            </w:pPr>
            <w:r w:rsidRPr="00F04382">
              <w:t>или</w:t>
            </w:r>
          </w:p>
          <w:p w14:paraId="39FB1D3F" w14:textId="77777777" w:rsidR="002C46C7" w:rsidRPr="00876289" w:rsidRDefault="00094D3C" w:rsidP="000B59D9">
            <w:pPr>
              <w:shd w:val="clear" w:color="auto" w:fill="FFFFFF"/>
              <w:jc w:val="both"/>
            </w:pPr>
            <w:r w:rsidRPr="00F04382">
              <w:t xml:space="preserve"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</w:t>
            </w:r>
            <w:r w:rsidR="000B59D9" w:rsidRPr="00F04382">
              <w:t>нарушениями речи и коммуникации»</w:t>
            </w:r>
          </w:p>
        </w:tc>
      </w:tr>
      <w:tr w:rsidR="005D087D" w:rsidRPr="005D087D" w14:paraId="4457097A" w14:textId="77777777" w:rsidTr="00E855E7">
        <w:trPr>
          <w:trHeight w:val="408"/>
        </w:trPr>
        <w:tc>
          <w:tcPr>
            <w:tcW w:w="1516" w:type="pct"/>
            <w:gridSpan w:val="2"/>
            <w:tcBorders>
              <w:left w:val="single" w:sz="4" w:space="0" w:color="808080"/>
            </w:tcBorders>
            <w:vAlign w:val="center"/>
          </w:tcPr>
          <w:p w14:paraId="4CCAEF85" w14:textId="77777777" w:rsidR="008D1F17" w:rsidRPr="005D087D" w:rsidRDefault="008D1F17" w:rsidP="00384F54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3484" w:type="pct"/>
            <w:gridSpan w:val="10"/>
            <w:tcBorders>
              <w:right w:val="single" w:sz="4" w:space="0" w:color="808080"/>
            </w:tcBorders>
            <w:vAlign w:val="center"/>
          </w:tcPr>
          <w:p w14:paraId="2053A7BF" w14:textId="77777777" w:rsidR="008D1F17" w:rsidRPr="005D087D" w:rsidRDefault="008D1F17" w:rsidP="00384F54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1367E69E" w14:textId="77777777" w:rsidTr="00E855E7">
        <w:trPr>
          <w:trHeight w:val="408"/>
        </w:trPr>
        <w:tc>
          <w:tcPr>
            <w:tcW w:w="1516" w:type="pct"/>
            <w:gridSpan w:val="2"/>
            <w:tcBorders>
              <w:left w:val="single" w:sz="4" w:space="0" w:color="808080"/>
            </w:tcBorders>
            <w:vAlign w:val="center"/>
          </w:tcPr>
          <w:p w14:paraId="5A1364E9" w14:textId="77777777" w:rsidR="008D1F17" w:rsidRPr="005D087D" w:rsidRDefault="008D1F17" w:rsidP="00384F54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3484" w:type="pct"/>
            <w:gridSpan w:val="10"/>
            <w:tcBorders>
              <w:right w:val="single" w:sz="4" w:space="0" w:color="808080"/>
            </w:tcBorders>
            <w:vAlign w:val="center"/>
          </w:tcPr>
          <w:p w14:paraId="35132572" w14:textId="77777777" w:rsidR="008D1F17" w:rsidRPr="005D087D" w:rsidRDefault="008D1F17" w:rsidP="00384F54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3A906859" w14:textId="77777777" w:rsidR="008D1F17" w:rsidRPr="005D087D" w:rsidRDefault="008D1F17" w:rsidP="00384F54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</w:t>
            </w:r>
            <w:r w:rsidR="00DA1B90">
              <w:rPr>
                <w:rStyle w:val="af2"/>
              </w:rPr>
              <w:endnoteReference w:id="4"/>
            </w:r>
            <w:r w:rsidRPr="005D087D">
              <w:t>;</w:t>
            </w:r>
          </w:p>
          <w:p w14:paraId="50FFE151" w14:textId="77777777" w:rsidR="008D1F17" w:rsidRPr="005D087D" w:rsidRDefault="008D1F17" w:rsidP="00384F54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</w:t>
            </w:r>
            <w:r w:rsidR="00E855E7">
              <w:rPr>
                <w:vertAlign w:val="superscript"/>
              </w:rPr>
              <w:t>4</w:t>
            </w:r>
            <w:r w:rsidRPr="005D087D">
              <w:t>;</w:t>
            </w:r>
          </w:p>
          <w:p w14:paraId="0373C91B" w14:textId="77777777" w:rsidR="008D1F17" w:rsidRPr="005D087D" w:rsidRDefault="008D1F17" w:rsidP="00384F54">
            <w:pPr>
              <w:widowControl w:val="0"/>
            </w:pPr>
            <w:r w:rsidRPr="005D087D">
              <w:t>признанные недееспособными в установленном федеральным законом порядке</w:t>
            </w:r>
            <w:r w:rsidR="00E855E7">
              <w:rPr>
                <w:vertAlign w:val="superscript"/>
              </w:rPr>
              <w:t>4</w:t>
            </w:r>
            <w:r w:rsidRPr="005D087D">
              <w:t>;</w:t>
            </w:r>
          </w:p>
          <w:p w14:paraId="0BF6BAC6" w14:textId="77777777" w:rsidR="008D1F17" w:rsidRPr="005D087D" w:rsidRDefault="008D1F17" w:rsidP="00E855E7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  <w:r w:rsidR="00E855E7">
              <w:rPr>
                <w:vertAlign w:val="superscript"/>
              </w:rPr>
              <w:t>4</w:t>
            </w:r>
          </w:p>
        </w:tc>
      </w:tr>
      <w:tr w:rsidR="005D087D" w:rsidRPr="005D087D" w14:paraId="6999156E" w14:textId="77777777" w:rsidTr="00E855E7">
        <w:trPr>
          <w:trHeight w:val="408"/>
        </w:trPr>
        <w:tc>
          <w:tcPr>
            <w:tcW w:w="1516" w:type="pct"/>
            <w:gridSpan w:val="2"/>
            <w:tcBorders>
              <w:left w:val="single" w:sz="4" w:space="0" w:color="808080"/>
            </w:tcBorders>
            <w:vAlign w:val="center"/>
          </w:tcPr>
          <w:p w14:paraId="14070714" w14:textId="77777777" w:rsidR="008D1F17" w:rsidRPr="005D087D" w:rsidRDefault="008D1F17" w:rsidP="00384F54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3484" w:type="pct"/>
            <w:gridSpan w:val="10"/>
            <w:tcBorders>
              <w:right w:val="single" w:sz="4" w:space="0" w:color="808080"/>
            </w:tcBorders>
            <w:vAlign w:val="center"/>
          </w:tcPr>
          <w:p w14:paraId="6CA74F46" w14:textId="77777777" w:rsidR="008D1F17" w:rsidRPr="005D087D" w:rsidRDefault="008D1F17" w:rsidP="00384F54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6D092FC2" w14:textId="77777777" w:rsidTr="00E855E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0D81778" w14:textId="77777777" w:rsidR="008D1F17" w:rsidRPr="005D087D" w:rsidRDefault="008D1F17" w:rsidP="00384F54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5D087D" w:rsidRPr="005D087D" w14:paraId="375059E4" w14:textId="77777777" w:rsidTr="005723C0">
        <w:trPr>
          <w:trHeight w:val="283"/>
        </w:trPr>
        <w:tc>
          <w:tcPr>
            <w:tcW w:w="171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47A052A" w14:textId="77777777" w:rsidR="008D1F17" w:rsidRPr="005D087D" w:rsidRDefault="008D1F17" w:rsidP="00384F54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654" w:type="pct"/>
            <w:gridSpan w:val="2"/>
          </w:tcPr>
          <w:p w14:paraId="2824CE16" w14:textId="77777777" w:rsidR="008D1F17" w:rsidRPr="005D087D" w:rsidRDefault="008D1F17" w:rsidP="00384F54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2629" w:type="pct"/>
            <w:gridSpan w:val="7"/>
            <w:tcBorders>
              <w:right w:val="single" w:sz="4" w:space="0" w:color="808080"/>
            </w:tcBorders>
          </w:tcPr>
          <w:p w14:paraId="2702F3D1" w14:textId="77777777" w:rsidR="008D1F17" w:rsidRPr="005D087D" w:rsidRDefault="008D1F17" w:rsidP="00384F54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5723C0" w:rsidRPr="005D087D" w14:paraId="29178E35" w14:textId="77777777" w:rsidTr="005723C0">
        <w:trPr>
          <w:trHeight w:val="283"/>
        </w:trPr>
        <w:tc>
          <w:tcPr>
            <w:tcW w:w="171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09545D0" w14:textId="77777777" w:rsidR="005723C0" w:rsidRPr="005D087D" w:rsidRDefault="005723C0" w:rsidP="00384F54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19A40911" w14:textId="77777777" w:rsidR="005723C0" w:rsidRPr="005D087D" w:rsidRDefault="005723C0" w:rsidP="00384F54">
            <w:pPr>
              <w:widowControl w:val="0"/>
            </w:pPr>
            <w:r w:rsidRPr="005D087D">
              <w:t>2330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4FC961C" w14:textId="77777777" w:rsidR="005723C0" w:rsidRPr="005D087D" w:rsidRDefault="005723C0" w:rsidP="00384F54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5723C0" w:rsidRPr="005D087D" w14:paraId="22224CD0" w14:textId="77777777" w:rsidTr="005723C0">
        <w:trPr>
          <w:trHeight w:val="283"/>
        </w:trPr>
        <w:tc>
          <w:tcPr>
            <w:tcW w:w="171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7B75F86" w14:textId="77777777" w:rsidR="005723C0" w:rsidRPr="005D087D" w:rsidRDefault="005723C0" w:rsidP="00384F54">
            <w:pPr>
              <w:widowControl w:val="0"/>
              <w:rPr>
                <w:vertAlign w:val="superscript"/>
              </w:rPr>
            </w:pP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20D84A1C" w14:textId="77777777" w:rsidR="005723C0" w:rsidRPr="005D087D" w:rsidRDefault="005723C0" w:rsidP="00384F54">
            <w:pPr>
              <w:widowControl w:val="0"/>
            </w:pPr>
            <w:r w:rsidRPr="005D087D">
              <w:t>2341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49FD104" w14:textId="77777777" w:rsidR="005723C0" w:rsidRPr="005D087D" w:rsidRDefault="005723C0" w:rsidP="00384F54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5723C0" w:rsidRPr="005D087D" w14:paraId="4EA85CFD" w14:textId="77777777" w:rsidTr="005723C0">
        <w:trPr>
          <w:trHeight w:val="283"/>
        </w:trPr>
        <w:tc>
          <w:tcPr>
            <w:tcW w:w="171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8E9908C" w14:textId="77777777" w:rsidR="005723C0" w:rsidRPr="005D087D" w:rsidRDefault="005723C0" w:rsidP="00384F54">
            <w:pPr>
              <w:widowControl w:val="0"/>
              <w:rPr>
                <w:vertAlign w:val="superscript"/>
              </w:rPr>
            </w:pP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535AFB30" w14:textId="77777777" w:rsidR="005723C0" w:rsidRPr="005D087D" w:rsidRDefault="005723C0" w:rsidP="00384F54">
            <w:pPr>
              <w:widowControl w:val="0"/>
            </w:pPr>
            <w:r w:rsidRPr="005D087D">
              <w:t>2342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4634058" w14:textId="77777777" w:rsidR="005723C0" w:rsidRPr="005D087D" w:rsidRDefault="005723C0" w:rsidP="00384F54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5723C0" w:rsidRPr="005D087D" w14:paraId="37A23828" w14:textId="77777777" w:rsidTr="005723C0">
        <w:trPr>
          <w:trHeight w:val="283"/>
        </w:trPr>
        <w:tc>
          <w:tcPr>
            <w:tcW w:w="171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C043AC4" w14:textId="77777777" w:rsidR="005723C0" w:rsidRPr="005D087D" w:rsidRDefault="005723C0" w:rsidP="00384F54">
            <w:pPr>
              <w:widowControl w:val="0"/>
              <w:rPr>
                <w:vertAlign w:val="superscript"/>
              </w:rPr>
            </w:pP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394F3769" w14:textId="77777777" w:rsidR="005723C0" w:rsidRPr="00F04382" w:rsidRDefault="00D42542" w:rsidP="00384F54">
            <w:pPr>
              <w:widowControl w:val="0"/>
            </w:pPr>
            <w:r w:rsidRPr="00F04382">
              <w:t>2352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F0D988D" w14:textId="77777777" w:rsidR="005723C0" w:rsidRPr="00F04382" w:rsidRDefault="00D42542" w:rsidP="00384F54">
            <w:pPr>
              <w:widowControl w:val="0"/>
            </w:pPr>
            <w:r w:rsidRPr="00F04382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5723C0" w:rsidRPr="005D087D" w14:paraId="7B04A3D9" w14:textId="77777777" w:rsidTr="005723C0">
        <w:trPr>
          <w:trHeight w:val="283"/>
        </w:trPr>
        <w:tc>
          <w:tcPr>
            <w:tcW w:w="171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55135B0" w14:textId="77777777" w:rsidR="005723C0" w:rsidRPr="005D087D" w:rsidRDefault="005723C0" w:rsidP="00384F54">
            <w:pPr>
              <w:widowControl w:val="0"/>
              <w:rPr>
                <w:vertAlign w:val="superscript"/>
              </w:rPr>
            </w:pP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77859500" w14:textId="77777777" w:rsidR="005723C0" w:rsidRPr="005D087D" w:rsidRDefault="00D42542" w:rsidP="00384F54">
            <w:pPr>
              <w:widowControl w:val="0"/>
            </w:pPr>
            <w:r w:rsidRPr="005D087D">
              <w:t>2357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B208B3" w14:textId="77777777" w:rsidR="005723C0" w:rsidRPr="005D087D" w:rsidRDefault="00D42542" w:rsidP="00384F54">
            <w:pPr>
              <w:widowControl w:val="0"/>
            </w:pPr>
            <w:r w:rsidRPr="005D087D">
              <w:t>Преподаватели по программам дополнительного обучения</w:t>
            </w:r>
          </w:p>
        </w:tc>
      </w:tr>
      <w:tr w:rsidR="005D087D" w:rsidRPr="005D087D" w14:paraId="4BEF1F64" w14:textId="77777777" w:rsidTr="005723C0">
        <w:trPr>
          <w:trHeight w:val="283"/>
        </w:trPr>
        <w:tc>
          <w:tcPr>
            <w:tcW w:w="1718" w:type="pct"/>
            <w:gridSpan w:val="3"/>
            <w:tcBorders>
              <w:left w:val="single" w:sz="4" w:space="0" w:color="808080"/>
            </w:tcBorders>
            <w:vAlign w:val="center"/>
          </w:tcPr>
          <w:p w14:paraId="7C0EC074" w14:textId="77777777" w:rsidR="008D1F17" w:rsidRPr="005D087D" w:rsidRDefault="008D1F17" w:rsidP="00384F54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  <w:r w:rsidR="006C5774">
              <w:rPr>
                <w:rStyle w:val="af2"/>
              </w:rPr>
              <w:endnoteReference w:id="5"/>
            </w: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5CFA0F76" w14:textId="77777777" w:rsidR="008D1F17" w:rsidRPr="005D087D" w:rsidRDefault="008D1F17" w:rsidP="00384F54">
            <w:pPr>
              <w:widowControl w:val="0"/>
            </w:pPr>
            <w:r w:rsidRPr="005D087D">
              <w:t>-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02FFC4F" w14:textId="77777777" w:rsidR="008D1F17" w:rsidRPr="005D087D" w:rsidRDefault="008D1F17" w:rsidP="00384F54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5D087D" w:rsidRPr="005D087D" w14:paraId="48A869D4" w14:textId="77777777" w:rsidTr="005723C0">
        <w:trPr>
          <w:trHeight w:val="283"/>
        </w:trPr>
        <w:tc>
          <w:tcPr>
            <w:tcW w:w="1718" w:type="pct"/>
            <w:gridSpan w:val="3"/>
            <w:tcBorders>
              <w:left w:val="single" w:sz="4" w:space="0" w:color="808080"/>
            </w:tcBorders>
            <w:vAlign w:val="center"/>
          </w:tcPr>
          <w:p w14:paraId="2F941E1D" w14:textId="77777777" w:rsidR="008D1F17" w:rsidRPr="005D087D" w:rsidRDefault="008D1F17" w:rsidP="00384F54">
            <w:pPr>
              <w:widowControl w:val="0"/>
            </w:pPr>
            <w:r w:rsidRPr="005D087D">
              <w:t>ОКПДТР</w:t>
            </w:r>
            <w:r w:rsidR="006C5774">
              <w:rPr>
                <w:rStyle w:val="af2"/>
              </w:rPr>
              <w:endnoteReference w:id="6"/>
            </w: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60541E24" w14:textId="77777777" w:rsidR="008D1F17" w:rsidRPr="005D087D" w:rsidRDefault="008D1F17" w:rsidP="00384F54">
            <w:pPr>
              <w:widowControl w:val="0"/>
            </w:pPr>
            <w:r w:rsidRPr="005D087D">
              <w:t>27250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154297" w14:textId="77777777" w:rsidR="008D1F17" w:rsidRPr="005D087D" w:rsidRDefault="008D1F17" w:rsidP="00384F54">
            <w:pPr>
              <w:widowControl w:val="0"/>
            </w:pPr>
            <w:r w:rsidRPr="005D087D">
              <w:t>Учитель-логопед</w:t>
            </w:r>
          </w:p>
        </w:tc>
      </w:tr>
      <w:tr w:rsidR="00C0698A" w:rsidRPr="005D087D" w14:paraId="5812D05C" w14:textId="77777777" w:rsidTr="005F64AE">
        <w:trPr>
          <w:trHeight w:val="562"/>
        </w:trPr>
        <w:tc>
          <w:tcPr>
            <w:tcW w:w="1718" w:type="pct"/>
            <w:gridSpan w:val="3"/>
            <w:tcBorders>
              <w:left w:val="single" w:sz="4" w:space="0" w:color="808080"/>
            </w:tcBorders>
            <w:vAlign w:val="center"/>
          </w:tcPr>
          <w:p w14:paraId="7FF0D516" w14:textId="77777777" w:rsidR="00C0698A" w:rsidRPr="00876289" w:rsidRDefault="00C0698A" w:rsidP="00384F54">
            <w:pPr>
              <w:widowControl w:val="0"/>
              <w:rPr>
                <w:vertAlign w:val="superscript"/>
              </w:rPr>
            </w:pPr>
            <w:r w:rsidRPr="00876289">
              <w:t>ОКСО</w:t>
            </w:r>
            <w:r>
              <w:rPr>
                <w:rStyle w:val="af2"/>
              </w:rPr>
              <w:endnoteReference w:id="7"/>
            </w:r>
          </w:p>
        </w:tc>
        <w:tc>
          <w:tcPr>
            <w:tcW w:w="654" w:type="pct"/>
            <w:gridSpan w:val="2"/>
            <w:tcBorders>
              <w:right w:val="single" w:sz="2" w:space="0" w:color="808080"/>
            </w:tcBorders>
            <w:vAlign w:val="center"/>
          </w:tcPr>
          <w:p w14:paraId="552B9C7C" w14:textId="77777777" w:rsidR="00C0698A" w:rsidRPr="00985688" w:rsidRDefault="00C0698A" w:rsidP="003200D3">
            <w:pPr>
              <w:widowControl w:val="0"/>
            </w:pPr>
            <w:r w:rsidRPr="00985688">
              <w:t>6.44.03.03</w:t>
            </w:r>
          </w:p>
          <w:p w14:paraId="051F25AE" w14:textId="77777777" w:rsidR="00C0698A" w:rsidRPr="00985688" w:rsidRDefault="00C0698A" w:rsidP="003200D3">
            <w:pPr>
              <w:widowControl w:val="0"/>
            </w:pPr>
            <w:r w:rsidRPr="00985688">
              <w:t>6.44.04.03</w:t>
            </w:r>
          </w:p>
        </w:tc>
        <w:tc>
          <w:tcPr>
            <w:tcW w:w="26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F53584" w14:textId="77777777" w:rsidR="00C0698A" w:rsidRPr="00985688" w:rsidRDefault="00C0698A" w:rsidP="00E97E2B">
            <w:pPr>
              <w:widowControl w:val="0"/>
            </w:pPr>
            <w:r w:rsidRPr="00985688">
              <w:t>Специальное (дефектологическое) образование</w:t>
            </w:r>
          </w:p>
        </w:tc>
      </w:tr>
    </w:tbl>
    <w:p w14:paraId="64D0373B" w14:textId="77777777" w:rsidR="00191B14" w:rsidRPr="005D087D" w:rsidRDefault="00191B14"/>
    <w:tbl>
      <w:tblPr>
        <w:tblW w:w="47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18"/>
        <w:gridCol w:w="1237"/>
        <w:gridCol w:w="485"/>
        <w:gridCol w:w="1720"/>
        <w:gridCol w:w="652"/>
        <w:gridCol w:w="94"/>
        <w:gridCol w:w="62"/>
        <w:gridCol w:w="877"/>
        <w:gridCol w:w="214"/>
        <w:gridCol w:w="1225"/>
        <w:gridCol w:w="441"/>
        <w:gridCol w:w="8"/>
      </w:tblGrid>
      <w:tr w:rsidR="00675C7D" w:rsidRPr="005D087D" w14:paraId="15B62FB0" w14:textId="77777777" w:rsidTr="00CB6896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2E3BC29" w14:textId="77777777" w:rsidR="00675C7D" w:rsidRPr="005D087D" w:rsidRDefault="00675C7D" w:rsidP="00185720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675C7D" w:rsidRPr="005D087D" w14:paraId="60664D5E" w14:textId="77777777" w:rsidTr="00CB6896">
        <w:trPr>
          <w:trHeight w:val="278"/>
        </w:trPr>
        <w:tc>
          <w:tcPr>
            <w:tcW w:w="9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502EA9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AB3F4" w14:textId="77777777" w:rsidR="00675C7D" w:rsidRPr="005D087D" w:rsidRDefault="00675C7D" w:rsidP="00185720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обучающихся с нарушениями речи по освоению содержания образования</w:t>
            </w:r>
            <w:r w:rsidR="00F04382">
              <w:t xml:space="preserve"> на разных уровнях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767812" w14:textId="77777777" w:rsidR="00675C7D" w:rsidRPr="005D087D" w:rsidRDefault="00675C7D" w:rsidP="00185720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941FA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Cs w:val="16"/>
              </w:rPr>
              <w:t>A/01.</w:t>
            </w:r>
            <w:r w:rsidRPr="005D087D">
              <w:t>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94DBFA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7DC96" w14:textId="77777777" w:rsidR="00675C7D" w:rsidRPr="005D087D" w:rsidRDefault="00675C7D" w:rsidP="00185720">
            <w:pPr>
              <w:widowControl w:val="0"/>
              <w:ind w:left="-76" w:right="-191"/>
            </w:pPr>
            <w:r w:rsidRPr="005D087D">
              <w:t>6</w:t>
            </w:r>
          </w:p>
        </w:tc>
      </w:tr>
      <w:tr w:rsidR="00675C7D" w:rsidRPr="005D087D" w14:paraId="1FE5A976" w14:textId="77777777" w:rsidTr="00CB6896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FB2F81F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</w:rPr>
            </w:pPr>
          </w:p>
        </w:tc>
      </w:tr>
      <w:tr w:rsidR="00675C7D" w:rsidRPr="005D087D" w14:paraId="5E6716B3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488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A2D26F" w14:textId="77777777" w:rsidR="00675C7D" w:rsidRPr="005D087D" w:rsidRDefault="00675C7D" w:rsidP="00185720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6FB981" w14:textId="77777777" w:rsidR="00675C7D" w:rsidRPr="005D087D" w:rsidRDefault="00675C7D" w:rsidP="00185720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2C40C9" w14:textId="77777777" w:rsidR="00675C7D" w:rsidRPr="005D087D" w:rsidRDefault="0012348B" w:rsidP="00185720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3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BE3E54" w14:textId="77777777" w:rsidR="00675C7D" w:rsidRPr="005D087D" w:rsidRDefault="00675C7D" w:rsidP="00185720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69F828" w14:textId="77777777" w:rsidR="00675C7D" w:rsidRPr="005D087D" w:rsidRDefault="00675C7D" w:rsidP="00185720">
            <w:pPr>
              <w:widowControl w:val="0"/>
              <w:jc w:val="center"/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61CFA0" w14:textId="77777777" w:rsidR="00675C7D" w:rsidRPr="005D087D" w:rsidRDefault="00675C7D" w:rsidP="00185720">
            <w:pPr>
              <w:widowControl w:val="0"/>
              <w:jc w:val="center"/>
            </w:pPr>
          </w:p>
        </w:tc>
      </w:tr>
      <w:tr w:rsidR="00675C7D" w:rsidRPr="005D087D" w14:paraId="5F70DA95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DEA83F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E93CD8" w14:textId="77777777" w:rsidR="00675C7D" w:rsidRPr="005D087D" w:rsidRDefault="00675C7D" w:rsidP="00185720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D02102" w14:textId="77777777" w:rsidR="00675C7D" w:rsidRPr="005D087D" w:rsidRDefault="00675C7D" w:rsidP="00185720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8F0AFE" w14:textId="77777777" w:rsidR="00675C7D" w:rsidRPr="005D087D" w:rsidRDefault="00675C7D" w:rsidP="00185720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42A56DC4" w14:textId="77777777" w:rsidR="00675C7D" w:rsidRPr="005D087D" w:rsidRDefault="00675C7D" w:rsidP="00D12544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675C7D" w:rsidRPr="005D087D" w14:paraId="7286A4ED" w14:textId="77777777" w:rsidTr="00CB6896">
        <w:trPr>
          <w:gridAfter w:val="1"/>
          <w:wAfter w:w="4" w:type="pct"/>
          <w:trHeight w:val="226"/>
        </w:trPr>
        <w:tc>
          <w:tcPr>
            <w:tcW w:w="135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7E72EE" w14:textId="77777777" w:rsidR="00675C7D" w:rsidRPr="005D087D" w:rsidRDefault="00675C7D" w:rsidP="00185720">
            <w:pPr>
              <w:widowControl w:val="0"/>
              <w:rPr>
                <w:szCs w:val="20"/>
              </w:rPr>
            </w:pPr>
          </w:p>
        </w:tc>
        <w:tc>
          <w:tcPr>
            <w:tcW w:w="3642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90BBE0D" w14:textId="77777777" w:rsidR="00675C7D" w:rsidRPr="005D087D" w:rsidRDefault="00675C7D" w:rsidP="00185720">
            <w:pPr>
              <w:widowControl w:val="0"/>
              <w:rPr>
                <w:szCs w:val="20"/>
              </w:rPr>
            </w:pPr>
          </w:p>
        </w:tc>
      </w:tr>
      <w:tr w:rsidR="00224882" w:rsidRPr="005D087D" w14:paraId="5B77ECCC" w14:textId="77777777" w:rsidTr="00CB6896">
        <w:trPr>
          <w:gridAfter w:val="1"/>
          <w:wAfter w:w="4" w:type="pct"/>
          <w:trHeight w:val="787"/>
        </w:trPr>
        <w:tc>
          <w:tcPr>
            <w:tcW w:w="135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2721EBF" w14:textId="77777777" w:rsidR="00224882" w:rsidRPr="005D087D" w:rsidRDefault="00224882" w:rsidP="00CB6896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124899" w14:textId="77777777" w:rsidR="00486F08" w:rsidRPr="002D5D5D" w:rsidRDefault="00E7031F" w:rsidP="00741817">
            <w:pPr>
              <w:jc w:val="both"/>
              <w:rPr>
                <w:color w:val="000000"/>
              </w:rPr>
            </w:pPr>
            <w:r w:rsidRPr="00E7031F">
              <w:rPr>
                <w:color w:val="000000"/>
              </w:rPr>
              <w:t xml:space="preserve">Разработка, корректировка, реализация содержания адаптированных образовательных программ, программ логопедической помощи на разных уровнях образования для </w:t>
            </w:r>
            <w:r w:rsidR="00741817">
              <w:rPr>
                <w:color w:val="000000"/>
              </w:rPr>
              <w:t>обучающихся с нарушениями речи</w:t>
            </w:r>
          </w:p>
        </w:tc>
      </w:tr>
      <w:tr w:rsidR="00224882" w:rsidRPr="005D087D" w14:paraId="4526519D" w14:textId="77777777" w:rsidTr="00CB6896">
        <w:trPr>
          <w:gridAfter w:val="1"/>
          <w:wAfter w:w="4" w:type="pct"/>
          <w:trHeight w:val="85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C4386F" w14:textId="77777777" w:rsidR="00224882" w:rsidRPr="005D087D" w:rsidRDefault="00224882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B5CA7F" w14:textId="77777777" w:rsidR="00486F08" w:rsidRPr="002D5D5D" w:rsidRDefault="002D5D5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специальной образовательной среды для обучающихся с нарушениями </w:t>
            </w:r>
            <w:r w:rsidR="00A24B02">
              <w:rPr>
                <w:color w:val="000000"/>
              </w:rPr>
              <w:t>речи</w:t>
            </w:r>
            <w:r>
              <w:rPr>
                <w:color w:val="000000"/>
              </w:rPr>
              <w:t xml:space="preserve"> с учетом индивидуальных особых образовательных потребностей обучающихся, формы реализации адаптированных образовательных программ, программ логопедической помощи, в том числе с применением дистанционных образовательных технологий и электронного обучения</w:t>
            </w:r>
          </w:p>
        </w:tc>
      </w:tr>
      <w:tr w:rsidR="00224882" w:rsidRPr="005D087D" w14:paraId="2C56E463" w14:textId="77777777" w:rsidTr="00CB6896">
        <w:trPr>
          <w:gridAfter w:val="1"/>
          <w:wAfter w:w="4" w:type="pct"/>
          <w:trHeight w:val="200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15C7F4" w14:textId="77777777" w:rsidR="00224882" w:rsidRPr="005D087D" w:rsidRDefault="00224882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4C643" w14:textId="77777777" w:rsidR="00486F08" w:rsidRPr="002D5D5D" w:rsidRDefault="002D5D5D" w:rsidP="002D5D5D">
            <w:pPr>
              <w:jc w:val="both"/>
            </w:pPr>
            <w:r>
              <w:t xml:space="preserve">Организация деятельности обучающихся с нарушениями </w:t>
            </w:r>
            <w:r w:rsidR="00A24B02">
              <w:t>речи</w:t>
            </w:r>
            <w:r>
              <w:t xml:space="preserve"> по освоению содержания адаптированных образовательных программ, программ логопедической помощи в формах и условиях, отвечающих их особым образовательным потребностям, в том числе с применением дистанционных образовательных технологий и электронного обучения</w:t>
            </w:r>
          </w:p>
        </w:tc>
      </w:tr>
      <w:tr w:rsidR="00521429" w:rsidRPr="005D087D" w14:paraId="0D6D67C6" w14:textId="77777777" w:rsidTr="00CB6896">
        <w:trPr>
          <w:gridAfter w:val="1"/>
          <w:wAfter w:w="4" w:type="pct"/>
          <w:trHeight w:val="84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8480F6" w14:textId="77777777" w:rsidR="00521429" w:rsidRPr="005D087D" w:rsidRDefault="00521429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540C6D" w14:textId="77777777" w:rsidR="00521429" w:rsidRPr="002D5D5D" w:rsidRDefault="002D5D5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специальных, в том числе психолого-педагогических, условий включения обучающихся с нарушениями </w:t>
            </w:r>
            <w:r w:rsidR="00A24B02">
              <w:rPr>
                <w:color w:val="000000"/>
              </w:rPr>
              <w:t>речи</w:t>
            </w:r>
            <w:r>
              <w:rPr>
                <w:color w:val="000000"/>
              </w:rPr>
              <w:t xml:space="preserve"> в образовательный процесс с учетом их особых образовательных потребностей, особенностей здоровья</w:t>
            </w:r>
          </w:p>
        </w:tc>
      </w:tr>
      <w:tr w:rsidR="00224882" w:rsidRPr="005D087D" w14:paraId="39AB5446" w14:textId="77777777" w:rsidTr="00CB6896">
        <w:trPr>
          <w:gridAfter w:val="1"/>
          <w:wAfter w:w="4" w:type="pct"/>
          <w:trHeight w:val="84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32D6EB" w14:textId="77777777" w:rsidR="00224882" w:rsidRPr="005D087D" w:rsidRDefault="00224882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6BD3DA" w14:textId="77777777" w:rsidR="00486F08" w:rsidRPr="002D5D5D" w:rsidRDefault="002D5D5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логопедических занятий, уроков с обучающимися с нарушениями </w:t>
            </w:r>
            <w:r w:rsidR="00A24B02">
              <w:rPr>
                <w:color w:val="000000"/>
              </w:rPr>
              <w:t>речи</w:t>
            </w:r>
            <w:r>
              <w:rPr>
                <w:color w:val="000000"/>
              </w:rPr>
              <w:t xml:space="preserve">, предусмотренных адаптированной </w:t>
            </w:r>
            <w:r>
              <w:rPr>
                <w:color w:val="000000"/>
              </w:rPr>
              <w:lastRenderedPageBreak/>
              <w:t>образовательной программой, программой логопедической помощи</w:t>
            </w:r>
          </w:p>
        </w:tc>
      </w:tr>
      <w:tr w:rsidR="00521429" w:rsidRPr="004B32DF" w14:paraId="536B5CCF" w14:textId="77777777" w:rsidTr="00CB6896">
        <w:trPr>
          <w:gridAfter w:val="1"/>
          <w:wAfter w:w="4" w:type="pct"/>
          <w:trHeight w:val="98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CCC17D" w14:textId="77777777" w:rsidR="00521429" w:rsidRPr="00195B1E" w:rsidRDefault="00521429" w:rsidP="00185720">
            <w:pPr>
              <w:widowControl w:val="0"/>
              <w:rPr>
                <w:color w:val="000000"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27E43A" w14:textId="77777777" w:rsidR="00521429" w:rsidRPr="002D5D5D" w:rsidRDefault="002D5D5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нарушениями </w:t>
            </w:r>
            <w:r w:rsidR="00A24B02">
              <w:rPr>
                <w:color w:val="000000"/>
              </w:rPr>
              <w:t>речи</w:t>
            </w:r>
          </w:p>
        </w:tc>
      </w:tr>
      <w:tr w:rsidR="00224882" w:rsidRPr="005D087D" w14:paraId="231E587A" w14:textId="77777777" w:rsidTr="00CB6896">
        <w:trPr>
          <w:gridAfter w:val="1"/>
          <w:wAfter w:w="4" w:type="pct"/>
          <w:trHeight w:val="49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D465F0" w14:textId="77777777" w:rsidR="00224882" w:rsidRPr="005D087D" w:rsidRDefault="00224882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5781E0" w14:textId="77777777" w:rsidR="00447AEA" w:rsidRPr="002D5D5D" w:rsidRDefault="002D5D5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 и оценка достижений обучающихся с нарушениями </w:t>
            </w:r>
            <w:r w:rsidR="00A24B02">
              <w:rPr>
                <w:color w:val="000000"/>
              </w:rPr>
              <w:t>речи</w:t>
            </w:r>
            <w:r>
              <w:rPr>
                <w:color w:val="000000"/>
              </w:rPr>
              <w:t xml:space="preserve"> с оформлением педагогической документации, отражающей результаты освоения адаптированной образовательной программы, программы логопедической помощи</w:t>
            </w:r>
          </w:p>
        </w:tc>
      </w:tr>
      <w:tr w:rsidR="003E3760" w:rsidRPr="005D087D" w14:paraId="133498AD" w14:textId="77777777" w:rsidTr="00CB6896">
        <w:trPr>
          <w:gridAfter w:val="1"/>
          <w:wAfter w:w="4" w:type="pct"/>
          <w:trHeight w:val="170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34FB96" w14:textId="77777777" w:rsidR="003E3760" w:rsidRPr="005D087D" w:rsidRDefault="003E3760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A49D55" w14:textId="77777777" w:rsidR="003E3760" w:rsidRPr="002D5D5D" w:rsidRDefault="002D5D5D" w:rsidP="007418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провождение в образовательном процессе обучающихся с нарушениями </w:t>
            </w:r>
            <w:r w:rsidR="00A24B02">
              <w:rPr>
                <w:color w:val="000000"/>
              </w:rPr>
              <w:t>речи</w:t>
            </w:r>
            <w:r>
              <w:rPr>
                <w:color w:val="000000"/>
              </w:rPr>
              <w:t>, проявивших</w:t>
            </w:r>
            <w:r w:rsidR="004A00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дающиеся способности в спорте, художественном творчестве </w:t>
            </w:r>
          </w:p>
        </w:tc>
      </w:tr>
      <w:tr w:rsidR="00224882" w:rsidRPr="005D087D" w14:paraId="619EA722" w14:textId="77777777" w:rsidTr="00CB6896">
        <w:trPr>
          <w:gridAfter w:val="1"/>
          <w:wAfter w:w="4" w:type="pct"/>
          <w:trHeight w:val="380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D1F3AC" w14:textId="77777777" w:rsidR="00224882" w:rsidRPr="005D087D" w:rsidRDefault="00224882" w:rsidP="00185720">
            <w:pPr>
              <w:widowControl w:val="0"/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7DEAA0" w14:textId="77777777" w:rsidR="00224882" w:rsidRPr="002D5D5D" w:rsidDel="000B435C" w:rsidRDefault="002D5D5D" w:rsidP="002D5D5D">
            <w:pPr>
              <w:jc w:val="both"/>
            </w:pPr>
            <w:r>
              <w:t xml:space="preserve">Реализация воспитательной деятельности, направленной на формирование социально-значимых личностных качеств  и приобщение обучающихся </w:t>
            </w:r>
            <w:r w:rsidR="0099602F">
              <w:t xml:space="preserve">с нарушениями речи </w:t>
            </w:r>
            <w:r>
              <w:t>к ценностям, правилам и нормам поведения в обществе.</w:t>
            </w:r>
          </w:p>
        </w:tc>
      </w:tr>
      <w:tr w:rsidR="00C77DFD" w:rsidRPr="005D087D" w14:paraId="36B592B2" w14:textId="77777777" w:rsidTr="00CB6896">
        <w:trPr>
          <w:gridAfter w:val="1"/>
          <w:wAfter w:w="4" w:type="pct"/>
          <w:trHeight w:val="331"/>
        </w:trPr>
        <w:tc>
          <w:tcPr>
            <w:tcW w:w="135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7EA73C" w14:textId="77777777" w:rsidR="00C77DFD" w:rsidRPr="005D087D" w:rsidDel="002A1D54" w:rsidRDefault="00C77DFD" w:rsidP="00CB6896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E26124" w14:textId="77777777" w:rsidR="00C77DFD" w:rsidRPr="002D5D5D" w:rsidRDefault="00C77DFD" w:rsidP="002D5D5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Учитывать возрастные, психофизические и индивидуальные особенности обучающихся с нарушениями речи в организации образовательного процесса</w:t>
            </w:r>
          </w:p>
        </w:tc>
      </w:tr>
      <w:tr w:rsidR="00C77DFD" w:rsidRPr="005D087D" w14:paraId="301EE6DF" w14:textId="77777777" w:rsidTr="00CB6896">
        <w:trPr>
          <w:gridAfter w:val="1"/>
          <w:wAfter w:w="4" w:type="pct"/>
          <w:trHeight w:val="39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C990CD" w14:textId="77777777" w:rsidR="00C77DFD" w:rsidRPr="005D087D" w:rsidDel="002A1D54" w:rsidRDefault="00C77DFD" w:rsidP="00185720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5C4F605" w14:textId="77777777" w:rsidR="00C77DFD" w:rsidRPr="002D5D5D" w:rsidRDefault="00C77DFD" w:rsidP="002D5D5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ть, определять направления и отбирать содержание коррекционно-развивающего обучения и воспитания обучающихся с нарушениями речи в соответствии с их особыми о</w:t>
            </w:r>
            <w:r w:rsidR="00E51C7C">
              <w:rPr>
                <w:color w:val="000000"/>
              </w:rPr>
              <w:t xml:space="preserve">бразовательными потребностями, с </w:t>
            </w:r>
            <w:r>
              <w:rPr>
                <w:color w:val="000000"/>
              </w:rPr>
              <w:t>учетом типологии нарушений речи</w:t>
            </w:r>
          </w:p>
        </w:tc>
      </w:tr>
      <w:tr w:rsidR="00C77DFD" w:rsidRPr="005D087D" w14:paraId="14F52477" w14:textId="77777777" w:rsidTr="00CB6896">
        <w:trPr>
          <w:gridAfter w:val="1"/>
          <w:wAfter w:w="4" w:type="pct"/>
          <w:trHeight w:val="114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8BD6AC" w14:textId="77777777" w:rsidR="00C77DFD" w:rsidRPr="005D087D" w:rsidDel="002A1D54" w:rsidRDefault="00C77DFD" w:rsidP="00185720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B76046" w14:textId="77777777" w:rsidR="00C77DFD" w:rsidRPr="002D5D5D" w:rsidRDefault="00C77DFD" w:rsidP="002D5D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психолого-педагогические технологии, методы и приемы, основанные на</w:t>
            </w:r>
            <w:r w:rsidR="00E51C7C">
              <w:rPr>
                <w:color w:val="000000"/>
              </w:rPr>
              <w:t xml:space="preserve"> научных принципах и подходах </w:t>
            </w:r>
            <w:r>
              <w:rPr>
                <w:color w:val="000000"/>
              </w:rPr>
              <w:t>к организации образования, воспитания и сопровождения обучающихся с нарушениями речи</w:t>
            </w:r>
          </w:p>
        </w:tc>
      </w:tr>
      <w:tr w:rsidR="00C77DFD" w:rsidRPr="005D087D" w14:paraId="6031950D" w14:textId="77777777" w:rsidTr="00CB6896">
        <w:trPr>
          <w:gridAfter w:val="1"/>
          <w:wAfter w:w="4" w:type="pct"/>
          <w:trHeight w:val="45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84A434" w14:textId="77777777" w:rsidR="00C77DFD" w:rsidRPr="005D087D" w:rsidDel="002A1D54" w:rsidRDefault="00C77DFD" w:rsidP="00185720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A9C107E" w14:textId="77777777" w:rsidR="00C77DFD" w:rsidRPr="002D5D5D" w:rsidRDefault="00110FD1" w:rsidP="005463AD">
            <w:pPr>
              <w:jc w:val="both"/>
              <w:rPr>
                <w:color w:val="000000"/>
              </w:rPr>
            </w:pPr>
            <w:r w:rsidRPr="00110FD1">
              <w:rPr>
                <w:color w:val="000000"/>
              </w:rPr>
              <w:t>Организовывать при реализации образовательного процесса взаимодействие и общение обучающихся с нарушениями речи с окружающими людьми</w:t>
            </w:r>
          </w:p>
        </w:tc>
      </w:tr>
      <w:tr w:rsidR="00C77DFD" w:rsidRPr="005D087D" w14:paraId="7A2E1736" w14:textId="77777777" w:rsidTr="00CB6896">
        <w:trPr>
          <w:gridAfter w:val="1"/>
          <w:wAfter w:w="4" w:type="pct"/>
          <w:trHeight w:val="722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300769" w14:textId="77777777" w:rsidR="00C77DFD" w:rsidRPr="005D087D" w:rsidDel="002A1D54" w:rsidRDefault="00C77DFD" w:rsidP="00185720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clear" w:color="auto" w:fill="auto"/>
            <w:vAlign w:val="center"/>
          </w:tcPr>
          <w:p w14:paraId="7299325D" w14:textId="77777777" w:rsidR="00C77DFD" w:rsidRPr="002D5D5D" w:rsidRDefault="00C77DFD" w:rsidP="002D5D5D">
            <w:pPr>
              <w:jc w:val="both"/>
            </w:pPr>
            <w:r>
              <w:t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 с нарушениями речи, в том числе вспомогательные средства и ассистивные технологии для формирования альтернативной и дополнительной коммуникации</w:t>
            </w:r>
          </w:p>
        </w:tc>
      </w:tr>
      <w:tr w:rsidR="00C77DFD" w:rsidRPr="005D087D" w14:paraId="677081B0" w14:textId="77777777" w:rsidTr="00CB6896">
        <w:trPr>
          <w:gridAfter w:val="1"/>
          <w:wAfter w:w="4" w:type="pct"/>
          <w:trHeight w:val="53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3D7584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1D22F62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sz w:val="24"/>
              </w:rPr>
              <w:t xml:space="preserve">Адаптировать образовательные средства и технологии, в том числе контрольно-оценочные материалы и процедуры к возможностям и потребностям обучающихся с нарушениями </w:t>
            </w: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77DFD" w:rsidRPr="005D087D" w14:paraId="794FB96B" w14:textId="77777777" w:rsidTr="00CB6896">
        <w:trPr>
          <w:gridAfter w:val="1"/>
          <w:wAfter w:w="4" w:type="pct"/>
          <w:trHeight w:val="63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2C3AE4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5DC23A1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sz w:val="24"/>
              </w:rPr>
              <w:t xml:space="preserve">Применять </w:t>
            </w:r>
            <w:r w:rsidR="009461C5" w:rsidRPr="00485580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  <w:r w:rsidR="00946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5D5D">
              <w:rPr>
                <w:rFonts w:ascii="Times New Roman" w:hAnsi="Times New Roman"/>
                <w:sz w:val="24"/>
              </w:rPr>
              <w:t>дистанционные образовательные технологии, электронное обучение при реализации адаптированных образовательных программ,  программ коррекционной работы</w:t>
            </w:r>
            <w:r w:rsidR="0099602F">
              <w:rPr>
                <w:rFonts w:ascii="Times New Roman" w:hAnsi="Times New Roman"/>
                <w:sz w:val="24"/>
              </w:rPr>
              <w:t xml:space="preserve"> для обучающихся с нарушениями речи</w:t>
            </w:r>
          </w:p>
        </w:tc>
      </w:tr>
      <w:tr w:rsidR="00C77DFD" w:rsidRPr="005D087D" w14:paraId="73B8E7E1" w14:textId="77777777" w:rsidTr="00CB6896">
        <w:trPr>
          <w:gridAfter w:val="1"/>
          <w:wAfter w:w="4" w:type="pct"/>
          <w:trHeight w:val="55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892739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2B2782B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Обеспечивать практическую направленность коррекционно-развивающего обучения, развитие у 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 самостоятельности и активности в решении образовательных задач</w:t>
            </w:r>
          </w:p>
        </w:tc>
      </w:tr>
      <w:tr w:rsidR="00C77DFD" w:rsidRPr="005D087D" w14:paraId="0DC7554E" w14:textId="77777777" w:rsidTr="00CB6896">
        <w:trPr>
          <w:gridAfter w:val="1"/>
          <w:wAfter w:w="4" w:type="pct"/>
          <w:trHeight w:val="55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A4A6EA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2A4225F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5580">
              <w:rPr>
                <w:rFonts w:ascii="Times New Roman" w:hAnsi="Times New Roman"/>
                <w:color w:val="000000"/>
                <w:sz w:val="24"/>
              </w:rPr>
              <w:t>Демонстрировать образцы речи, соответствующие нормам русского языка</w:t>
            </w:r>
          </w:p>
        </w:tc>
      </w:tr>
      <w:tr w:rsidR="00C77DFD" w:rsidRPr="005D087D" w14:paraId="1669A42A" w14:textId="77777777" w:rsidTr="00CB6896">
        <w:trPr>
          <w:gridAfter w:val="1"/>
          <w:wAfter w:w="4" w:type="pct"/>
          <w:trHeight w:val="26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204D0E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938E301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нарушениями речи</w:t>
            </w:r>
          </w:p>
        </w:tc>
      </w:tr>
      <w:tr w:rsidR="00C77DFD" w:rsidRPr="005D087D" w14:paraId="045B9352" w14:textId="77777777" w:rsidTr="00CB6896">
        <w:trPr>
          <w:gridAfter w:val="1"/>
          <w:wAfter w:w="4" w:type="pct"/>
          <w:trHeight w:val="44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CB8A0A" w14:textId="77777777" w:rsidR="00C77DFD" w:rsidRPr="005D087D" w:rsidDel="002A1D54" w:rsidRDefault="00C77DF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47B96F9" w14:textId="77777777" w:rsidR="00C77DFD" w:rsidRPr="002D5D5D" w:rsidRDefault="00C77DF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Вести профессиональную документацию</w:t>
            </w:r>
            <w:r w:rsidR="0099602F">
              <w:rPr>
                <w:rFonts w:ascii="Times New Roman" w:hAnsi="Times New Roman"/>
                <w:color w:val="000000"/>
                <w:sz w:val="24"/>
              </w:rPr>
              <w:t xml:space="preserve"> по вопросам образования обучающихся с нарушениями речи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, включая электронный документооборот</w:t>
            </w:r>
          </w:p>
        </w:tc>
      </w:tr>
      <w:tr w:rsidR="002D5D5D" w:rsidRPr="005D087D" w14:paraId="329F2C50" w14:textId="77777777" w:rsidTr="00CB6896">
        <w:trPr>
          <w:gridAfter w:val="1"/>
          <w:wAfter w:w="4" w:type="pct"/>
          <w:trHeight w:val="211"/>
        </w:trPr>
        <w:tc>
          <w:tcPr>
            <w:tcW w:w="135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2F617E" w14:textId="77777777" w:rsidR="002D5D5D" w:rsidRPr="005D087D" w:rsidRDefault="002D5D5D" w:rsidP="00CB6896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CBBFB29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E973A2">
              <w:rPr>
                <w:rFonts w:ascii="Times New Roman" w:hAnsi="Times New Roman"/>
                <w:color w:val="000000"/>
                <w:sz w:val="24"/>
              </w:rPr>
              <w:t>, детей с ограниченными возможностями здоровья, в том числе с нарушениями речи</w:t>
            </w:r>
          </w:p>
        </w:tc>
      </w:tr>
      <w:tr w:rsidR="002D5D5D" w:rsidRPr="005D087D" w14:paraId="724E0C6B" w14:textId="77777777" w:rsidTr="00CB6896">
        <w:trPr>
          <w:gridAfter w:val="1"/>
          <w:wAfter w:w="4" w:type="pct"/>
          <w:trHeight w:val="278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73B96E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59D6590" w14:textId="77777777" w:rsidR="002D5D5D" w:rsidRPr="002D5D5D" w:rsidRDefault="002D5D5D" w:rsidP="00AF3F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Законы и нормативно-правовые акты</w:t>
            </w:r>
            <w:r w:rsidR="00AF3F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3FAA"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, регламентирующие образовательную деятельность</w:t>
            </w:r>
          </w:p>
        </w:tc>
      </w:tr>
      <w:tr w:rsidR="002D5D5D" w:rsidRPr="005D087D" w14:paraId="62A8FCAB" w14:textId="77777777" w:rsidTr="00CB6896">
        <w:trPr>
          <w:gridAfter w:val="1"/>
          <w:wAfter w:w="4" w:type="pct"/>
          <w:trHeight w:val="27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3F4D2C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28064D5" w14:textId="77777777" w:rsidR="002D5D5D" w:rsidRPr="002D5D5D" w:rsidRDefault="002D5D5D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, регламентирующие трудовую деятельность учителя-логопеда (логопеда)</w:t>
            </w:r>
          </w:p>
        </w:tc>
      </w:tr>
      <w:tr w:rsidR="002D5D5D" w:rsidRPr="005D087D" w14:paraId="5FC31C70" w14:textId="77777777" w:rsidTr="00CB6896">
        <w:trPr>
          <w:gridAfter w:val="1"/>
          <w:wAfter w:w="4" w:type="pct"/>
          <w:trHeight w:val="58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F21C4B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E34197F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Федеральные государственные образовательные стандарты, </w:t>
            </w:r>
            <w:r w:rsidR="006745CD">
              <w:rPr>
                <w:rFonts w:ascii="Times New Roman" w:hAnsi="Times New Roman"/>
                <w:color w:val="000000"/>
                <w:sz w:val="24"/>
              </w:rPr>
              <w:t>федеральные адаптированные образовательные программы</w:t>
            </w:r>
            <w:r w:rsidR="00E973A2">
              <w:rPr>
                <w:rFonts w:ascii="Times New Roman" w:hAnsi="Times New Roman"/>
                <w:color w:val="000000"/>
                <w:sz w:val="24"/>
              </w:rPr>
              <w:t xml:space="preserve"> образования обучающихся с нарушениями речи</w:t>
            </w:r>
          </w:p>
        </w:tc>
      </w:tr>
      <w:tr w:rsidR="002D5D5D" w:rsidRPr="005D087D" w14:paraId="2D506DC2" w14:textId="77777777" w:rsidTr="00CB6896">
        <w:trPr>
          <w:gridAfter w:val="1"/>
          <w:wAfter w:w="4" w:type="pct"/>
          <w:trHeight w:val="898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26E5E7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E4EBA5D" w14:textId="77777777" w:rsidR="002D5D5D" w:rsidRPr="002D5D5D" w:rsidRDefault="002D5D5D" w:rsidP="0099602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Теории, закономерности, принципы построения и тенденции развития системы образования обучающихся с нарушениями речи   </w:t>
            </w:r>
          </w:p>
        </w:tc>
      </w:tr>
      <w:tr w:rsidR="002D5D5D" w:rsidRPr="005D087D" w14:paraId="119E40B1" w14:textId="77777777" w:rsidTr="00CB6896">
        <w:trPr>
          <w:gridAfter w:val="1"/>
          <w:wAfter w:w="4" w:type="pct"/>
          <w:trHeight w:val="55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8F7B94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88496E8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99602F">
              <w:rPr>
                <w:rFonts w:ascii="Times New Roman" w:hAnsi="Times New Roman"/>
                <w:color w:val="000000"/>
                <w:sz w:val="24"/>
              </w:rPr>
              <w:t xml:space="preserve"> для обучающихся с нарушениями речи</w:t>
            </w:r>
          </w:p>
        </w:tc>
      </w:tr>
      <w:tr w:rsidR="002D5D5D" w:rsidRPr="005D087D" w14:paraId="63E40035" w14:textId="77777777" w:rsidTr="00CB6896">
        <w:trPr>
          <w:gridAfter w:val="1"/>
          <w:wAfter w:w="4" w:type="pct"/>
          <w:trHeight w:val="55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246F6F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3D3EAD0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2D5D5D" w:rsidRPr="005D087D" w14:paraId="20B0C526" w14:textId="77777777" w:rsidTr="00CB6896">
        <w:trPr>
          <w:gridAfter w:val="1"/>
          <w:wAfter w:w="4" w:type="pct"/>
          <w:trHeight w:val="11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E8D881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clear" w:color="auto" w:fill="auto"/>
            <w:vAlign w:val="center"/>
          </w:tcPr>
          <w:p w14:paraId="4BC6B23E" w14:textId="77777777" w:rsidR="002D5D5D" w:rsidRPr="00E6215A" w:rsidRDefault="001C1238" w:rsidP="00E6215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215A">
              <w:rPr>
                <w:rFonts w:ascii="Times New Roman" w:hAnsi="Times New Roman"/>
                <w:color w:val="000000"/>
                <w:sz w:val="24"/>
              </w:rPr>
              <w:t>Клинико-психолого-педагогические особенности обучающихся с нарушениями речи разного возраста, в том числе в структуре нарушений</w:t>
            </w:r>
            <w:r w:rsidR="00E6215A" w:rsidRPr="00E621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6215A">
              <w:rPr>
                <w:rFonts w:ascii="Times New Roman" w:hAnsi="Times New Roman"/>
                <w:color w:val="000000"/>
                <w:sz w:val="24"/>
              </w:rPr>
              <w:t>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множественными нарушениями развити</w:t>
            </w:r>
            <w:r w:rsidR="00E6215A" w:rsidRPr="00E6215A">
              <w:rPr>
                <w:rFonts w:ascii="Times New Roman" w:hAnsi="Times New Roman"/>
                <w:color w:val="000000"/>
                <w:sz w:val="24"/>
              </w:rPr>
              <w:t>я</w:t>
            </w:r>
          </w:p>
        </w:tc>
      </w:tr>
      <w:tr w:rsidR="002D5D5D" w:rsidRPr="005D087D" w14:paraId="77D66279" w14:textId="77777777" w:rsidTr="00CB6896">
        <w:trPr>
          <w:gridAfter w:val="1"/>
          <w:wAfter w:w="4" w:type="pct"/>
          <w:trHeight w:val="11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88075D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58F5C57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Структура речевых нарушений, в том числе специфика нарушений </w:t>
            </w:r>
            <w:r w:rsidR="00A24B02"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77AC" w:rsidRPr="002D5D5D">
              <w:rPr>
                <w:rFonts w:ascii="Times New Roman" w:hAnsi="Times New Roman"/>
                <w:color w:val="000000"/>
                <w:sz w:val="24"/>
              </w:rPr>
              <w:t>у разных категорий,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 обучающихся с ограниченными возможностями здоровья</w:t>
            </w:r>
          </w:p>
        </w:tc>
      </w:tr>
      <w:tr w:rsidR="002D5D5D" w:rsidRPr="005D087D" w14:paraId="341B6C68" w14:textId="77777777" w:rsidTr="00CB6896">
        <w:trPr>
          <w:gridAfter w:val="1"/>
          <w:wAfter w:w="4" w:type="pct"/>
          <w:trHeight w:val="12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CB93C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FAB279D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sz w:val="24"/>
              </w:rPr>
              <w:t xml:space="preserve">Классификации нарушений </w:t>
            </w:r>
            <w:r w:rsidR="00A24B02"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2D5D5D" w:rsidRPr="005D087D" w14:paraId="406A61D0" w14:textId="77777777" w:rsidTr="00CB6896">
        <w:trPr>
          <w:gridAfter w:val="1"/>
          <w:wAfter w:w="4" w:type="pct"/>
          <w:trHeight w:val="368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1A985E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65405AB" w14:textId="77777777" w:rsidR="002D5D5D" w:rsidRPr="002D5D5D" w:rsidRDefault="00DC6473" w:rsidP="00B6411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6473">
              <w:rPr>
                <w:rFonts w:ascii="Times New Roman" w:hAnsi="Times New Roman"/>
                <w:sz w:val="24"/>
              </w:rPr>
              <w:t>Общие, специфические и индивидуальные особые образовате</w:t>
            </w:r>
            <w:r w:rsidR="00E51C7C">
              <w:rPr>
                <w:rFonts w:ascii="Times New Roman" w:hAnsi="Times New Roman"/>
                <w:sz w:val="24"/>
              </w:rPr>
              <w:t xml:space="preserve">льные потребности обучающихся с </w:t>
            </w:r>
            <w:r w:rsidRPr="00DC6473">
              <w:rPr>
                <w:rFonts w:ascii="Times New Roman" w:hAnsi="Times New Roman"/>
                <w:sz w:val="24"/>
              </w:rPr>
              <w:t>нарушениями речи разных возрастных групп и способы их</w:t>
            </w:r>
            <w:r w:rsidR="00B64114">
              <w:rPr>
                <w:rFonts w:ascii="Times New Roman" w:hAnsi="Times New Roman"/>
                <w:sz w:val="24"/>
              </w:rPr>
              <w:t xml:space="preserve"> реализации</w:t>
            </w:r>
          </w:p>
        </w:tc>
      </w:tr>
      <w:tr w:rsidR="002D5D5D" w:rsidRPr="005D087D" w14:paraId="617E703F" w14:textId="77777777" w:rsidTr="00CB6896">
        <w:trPr>
          <w:gridAfter w:val="1"/>
          <w:wAfter w:w="4" w:type="pct"/>
          <w:trHeight w:val="463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74998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0F2EAE" w14:textId="77777777" w:rsidR="002D5D5D" w:rsidRPr="002D5D5D" w:rsidRDefault="008877AC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sz w:val="24"/>
              </w:rPr>
              <w:t>Направления и</w:t>
            </w:r>
            <w:r w:rsidR="002D5D5D" w:rsidRPr="002D5D5D">
              <w:rPr>
                <w:rFonts w:ascii="Times New Roman" w:hAnsi="Times New Roman"/>
                <w:sz w:val="24"/>
              </w:rPr>
              <w:t xml:space="preserve"> содержание логопедических занятий, уроков по адаптированным образовательным программам, программам логопедической помощи</w:t>
            </w:r>
          </w:p>
        </w:tc>
      </w:tr>
      <w:tr w:rsidR="002D5D5D" w:rsidRPr="005D087D" w14:paraId="72AE51D7" w14:textId="77777777" w:rsidTr="00CB6896">
        <w:trPr>
          <w:gridAfter w:val="1"/>
          <w:wAfter w:w="4" w:type="pct"/>
          <w:trHeight w:val="381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A51314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D9C6D9" w14:textId="77777777" w:rsidR="002D5D5D" w:rsidRPr="002D5D5D" w:rsidDel="00643AEA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222222"/>
                <w:sz w:val="24"/>
              </w:rPr>
              <w:t xml:space="preserve">Принципы и подходы к реализации логопедических технологий в образовании обучающихся с нарушениями </w:t>
            </w:r>
            <w:r w:rsidR="00A24B02">
              <w:rPr>
                <w:rFonts w:ascii="Times New Roman" w:hAnsi="Times New Roman"/>
                <w:color w:val="222222"/>
                <w:sz w:val="24"/>
              </w:rPr>
              <w:t>речи</w:t>
            </w:r>
          </w:p>
        </w:tc>
      </w:tr>
      <w:tr w:rsidR="002D5D5D" w:rsidRPr="005D087D" w14:paraId="64D398D2" w14:textId="77777777" w:rsidTr="00CB6896">
        <w:trPr>
          <w:gridAfter w:val="1"/>
          <w:wAfter w:w="4" w:type="pct"/>
          <w:trHeight w:val="1014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868B3C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8984673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Пути достижения и способы оценки результатов освоения адаптированных образовательных программ, программ логопедической помощи обучающимися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</w:tr>
      <w:tr w:rsidR="002D5D5D" w:rsidRPr="005D087D" w14:paraId="15B8E712" w14:textId="77777777" w:rsidTr="00CB6896">
        <w:trPr>
          <w:gridAfter w:val="1"/>
          <w:wAfter w:w="4" w:type="pct"/>
          <w:trHeight w:val="18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9A9179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8CB98FC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Методические и теоретические основы, принципы и требования к организации инклюзивного обучения обучающихся с ограниченными возможностями здоровья</w:t>
            </w:r>
            <w:r w:rsidR="0099602F">
              <w:rPr>
                <w:rFonts w:ascii="Times New Roman" w:hAnsi="Times New Roman"/>
                <w:color w:val="000000"/>
                <w:sz w:val="24"/>
              </w:rPr>
              <w:t>, в том числе с нарушениями речи</w:t>
            </w:r>
          </w:p>
        </w:tc>
      </w:tr>
      <w:tr w:rsidR="002D5D5D" w:rsidRPr="005D087D" w14:paraId="3871AE76" w14:textId="77777777" w:rsidTr="00CB6896">
        <w:trPr>
          <w:gridAfter w:val="1"/>
          <w:wAfter w:w="4" w:type="pct"/>
          <w:trHeight w:val="395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856A1D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644CCCD" w14:textId="77777777" w:rsidR="002D5D5D" w:rsidRPr="002D5D5D" w:rsidRDefault="004E01F3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0D82" w:rsidRPr="00250D82">
              <w:rPr>
                <w:rFonts w:ascii="Times New Roman" w:hAnsi="Times New Roman"/>
                <w:color w:val="000000"/>
                <w:sz w:val="24"/>
              </w:rPr>
              <w:t xml:space="preserve">Методы и правила включения в образовательный процесс </w:t>
            </w:r>
            <w:r w:rsidR="00D35B10">
              <w:rPr>
                <w:rFonts w:ascii="Times New Roman" w:hAnsi="Times New Roman"/>
                <w:color w:val="000000"/>
                <w:sz w:val="24"/>
              </w:rPr>
              <w:t xml:space="preserve">обучающихся с нарушениями речи </w:t>
            </w:r>
            <w:r w:rsidR="00250D82" w:rsidRPr="00250D82">
              <w:rPr>
                <w:rFonts w:ascii="Times New Roman" w:hAnsi="Times New Roman"/>
                <w:color w:val="000000"/>
                <w:sz w:val="24"/>
              </w:rPr>
              <w:t>альтернативной и дополнительной коммуникации</w:t>
            </w:r>
          </w:p>
        </w:tc>
      </w:tr>
      <w:tr w:rsidR="002D5D5D" w:rsidRPr="005D087D" w14:paraId="331CC3A5" w14:textId="77777777" w:rsidTr="00CB6896">
        <w:trPr>
          <w:gridAfter w:val="1"/>
          <w:wAfter w:w="4" w:type="pct"/>
          <w:trHeight w:val="892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3EC479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F044D79" w14:textId="77777777" w:rsidR="002D5D5D" w:rsidRPr="002D5D5D" w:rsidRDefault="002D5D5D" w:rsidP="002D5D5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Требования охранительного педагогического режима к коррекционно-образовате</w:t>
            </w:r>
            <w:r w:rsidR="0062674C">
              <w:rPr>
                <w:rFonts w:ascii="Times New Roman" w:hAnsi="Times New Roman"/>
                <w:color w:val="000000"/>
                <w:sz w:val="24"/>
              </w:rPr>
              <w:t xml:space="preserve">льному процессу для обучающихся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 xml:space="preserve">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</w:tr>
      <w:tr w:rsidR="002D5D5D" w:rsidRPr="005D087D" w14:paraId="5593DEA5" w14:textId="77777777" w:rsidTr="00CB6896">
        <w:trPr>
          <w:gridAfter w:val="1"/>
          <w:wAfter w:w="4" w:type="pct"/>
          <w:trHeight w:val="357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8A5C9E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41004C5" w14:textId="77777777" w:rsidR="002D5D5D" w:rsidRPr="002D5D5D" w:rsidRDefault="002D5D5D" w:rsidP="00485580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</w:rPr>
              <w:t>Нормы русского языка</w:t>
            </w:r>
          </w:p>
        </w:tc>
      </w:tr>
      <w:tr w:rsidR="002D5D5D" w:rsidRPr="005D087D" w14:paraId="0CA89B0D" w14:textId="77777777" w:rsidTr="00CB6896">
        <w:trPr>
          <w:gridAfter w:val="1"/>
          <w:wAfter w:w="4" w:type="pct"/>
          <w:trHeight w:val="419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D13B0E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9D35D22" w14:textId="77777777" w:rsidR="002D5D5D" w:rsidRPr="00485580" w:rsidRDefault="002D5D5D" w:rsidP="004E01F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580">
              <w:rPr>
                <w:rFonts w:ascii="Times New Roman" w:hAnsi="Times New Roman"/>
                <w:color w:val="000000"/>
                <w:sz w:val="24"/>
              </w:rPr>
              <w:t xml:space="preserve">Основы проектной и исследовательской деятельности </w:t>
            </w:r>
            <w:r w:rsidR="004E01F3" w:rsidRPr="00485580">
              <w:rPr>
                <w:rFonts w:ascii="Times New Roman" w:hAnsi="Times New Roman"/>
                <w:color w:val="000000"/>
                <w:sz w:val="24"/>
              </w:rPr>
              <w:t>учителя-логопеда (логопеда)</w:t>
            </w:r>
          </w:p>
        </w:tc>
      </w:tr>
      <w:tr w:rsidR="002D5D5D" w:rsidRPr="005D087D" w14:paraId="7637C491" w14:textId="77777777" w:rsidTr="00CB6896">
        <w:trPr>
          <w:gridAfter w:val="1"/>
          <w:wAfter w:w="4" w:type="pct"/>
          <w:trHeight w:val="419"/>
        </w:trPr>
        <w:tc>
          <w:tcPr>
            <w:tcW w:w="135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50EFF4" w14:textId="77777777" w:rsidR="002D5D5D" w:rsidRPr="005D087D" w:rsidDel="002A1D54" w:rsidRDefault="002D5D5D" w:rsidP="002D5D5D">
            <w:pPr>
              <w:widowControl w:val="0"/>
              <w:rPr>
                <w:bCs/>
              </w:rPr>
            </w:pPr>
          </w:p>
        </w:tc>
        <w:tc>
          <w:tcPr>
            <w:tcW w:w="3642" w:type="pct"/>
            <w:gridSpan w:val="1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B124041" w14:textId="77777777" w:rsidR="002D5D5D" w:rsidRPr="00485580" w:rsidRDefault="002D5D5D" w:rsidP="002A0C8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85580">
              <w:rPr>
                <w:rFonts w:ascii="Times New Roman" w:hAnsi="Times New Roman"/>
                <w:color w:val="000000"/>
                <w:sz w:val="24"/>
              </w:rPr>
              <w:t xml:space="preserve">Основы самоорганизации и саморазвития </w:t>
            </w:r>
            <w:r w:rsidR="002A0C8C" w:rsidRPr="00485580">
              <w:rPr>
                <w:rFonts w:ascii="Times New Roman" w:hAnsi="Times New Roman"/>
                <w:color w:val="000000"/>
                <w:sz w:val="24"/>
              </w:rPr>
              <w:t>учителя-логопеда (логопеда)</w:t>
            </w:r>
          </w:p>
        </w:tc>
      </w:tr>
      <w:tr w:rsidR="00675C7D" w:rsidRPr="005D087D" w14:paraId="0B19DD83" w14:textId="77777777" w:rsidTr="00CB6896">
        <w:trPr>
          <w:gridAfter w:val="1"/>
          <w:wAfter w:w="4" w:type="pct"/>
          <w:trHeight w:val="552"/>
        </w:trPr>
        <w:tc>
          <w:tcPr>
            <w:tcW w:w="135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CEF67" w14:textId="77777777" w:rsidR="00675C7D" w:rsidRPr="005D087D" w:rsidDel="002A1D54" w:rsidRDefault="00675C7D" w:rsidP="00185720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F91EA7" w14:textId="77777777" w:rsidR="00675C7D" w:rsidRPr="005D087D" w:rsidRDefault="00675C7D" w:rsidP="00185720">
            <w:pPr>
              <w:widowControl w:val="0"/>
            </w:pPr>
            <w:r w:rsidRPr="005D087D">
              <w:t>-</w:t>
            </w:r>
          </w:p>
        </w:tc>
      </w:tr>
    </w:tbl>
    <w:p w14:paraId="7A53B331" w14:textId="77777777" w:rsidR="00675C7D" w:rsidRPr="005D087D" w:rsidRDefault="00675C7D" w:rsidP="00675C7D"/>
    <w:tbl>
      <w:tblPr>
        <w:tblpPr w:leftFromText="180" w:rightFromText="180" w:vertAnchor="text" w:tblpY="1"/>
        <w:tblOverlap w:val="never"/>
        <w:tblW w:w="46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704"/>
        <w:gridCol w:w="1227"/>
        <w:gridCol w:w="485"/>
        <w:gridCol w:w="1687"/>
        <w:gridCol w:w="705"/>
        <w:gridCol w:w="31"/>
        <w:gridCol w:w="100"/>
        <w:gridCol w:w="803"/>
        <w:gridCol w:w="46"/>
        <w:gridCol w:w="228"/>
        <w:gridCol w:w="1125"/>
        <w:gridCol w:w="109"/>
        <w:gridCol w:w="343"/>
        <w:gridCol w:w="48"/>
        <w:gridCol w:w="42"/>
      </w:tblGrid>
      <w:tr w:rsidR="00675C7D" w:rsidRPr="005D087D" w14:paraId="5A6DDA63" w14:textId="77777777" w:rsidTr="00CB6896">
        <w:trPr>
          <w:gridAfter w:val="4"/>
          <w:wAfter w:w="284" w:type="pct"/>
          <w:trHeight w:val="830"/>
        </w:trPr>
        <w:tc>
          <w:tcPr>
            <w:tcW w:w="471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5F60" w14:textId="77777777" w:rsidR="00675C7D" w:rsidRPr="005D087D" w:rsidRDefault="00675C7D" w:rsidP="00AB01CC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675C7D" w:rsidRPr="005D087D" w14:paraId="2A7B9933" w14:textId="77777777" w:rsidTr="00CB689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5FF330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14F81" w14:textId="77777777" w:rsidR="00675C7D" w:rsidRPr="005D087D" w:rsidRDefault="00675C7D" w:rsidP="00AB01CC">
            <w:pPr>
              <w:widowControl w:val="0"/>
            </w:pPr>
            <w:r>
              <w:t>Педагогическое сопровождение  участников образовательных отношений по вопросам реализации особых образовательных потребностей обучающихся с</w:t>
            </w:r>
            <w:r w:rsidR="00FF487F">
              <w:t xml:space="preserve"> </w:t>
            </w:r>
            <w:r>
              <w:t>нарушениями речи, профилактики и коррекции нарушений развития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53E43F" w14:textId="77777777" w:rsidR="00675C7D" w:rsidRPr="005D087D" w:rsidRDefault="00675C7D" w:rsidP="00AB01CC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843AA" w14:textId="77777777" w:rsidR="00675C7D" w:rsidRPr="005D087D" w:rsidRDefault="00196BBD" w:rsidP="00AB01CC">
            <w:pPr>
              <w:widowControl w:val="0"/>
            </w:pPr>
            <w:r>
              <w:t>A/02.</w:t>
            </w:r>
            <w:r w:rsidR="00675C7D" w:rsidRPr="005D087D">
              <w:t>6</w:t>
            </w:r>
          </w:p>
        </w:tc>
        <w:tc>
          <w:tcPr>
            <w:tcW w:w="73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F8B77C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3EB03" w14:textId="77777777" w:rsidR="00675C7D" w:rsidRPr="005D087D" w:rsidRDefault="00675C7D" w:rsidP="00AB01CC">
            <w:pPr>
              <w:widowControl w:val="0"/>
            </w:pPr>
            <w:r w:rsidRPr="005D087D">
              <w:t>6</w:t>
            </w:r>
          </w:p>
        </w:tc>
      </w:tr>
      <w:tr w:rsidR="00675C7D" w:rsidRPr="005D087D" w14:paraId="3AABD813" w14:textId="77777777" w:rsidTr="00CB6896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62B0FB76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</w:p>
        </w:tc>
      </w:tr>
      <w:tr w:rsidR="00675C7D" w:rsidRPr="005D087D" w14:paraId="304BC068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8D348E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261BC1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0391CF" w14:textId="77777777" w:rsidR="00675C7D" w:rsidRPr="005D087D" w:rsidRDefault="0012348B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3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FD6BBF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1B450C" w14:textId="77777777" w:rsidR="00675C7D" w:rsidRPr="005D087D" w:rsidRDefault="00675C7D" w:rsidP="00AB01CC">
            <w:pPr>
              <w:widowControl w:val="0"/>
              <w:jc w:val="center"/>
            </w:pPr>
          </w:p>
        </w:tc>
        <w:tc>
          <w:tcPr>
            <w:tcW w:w="8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349BD9" w14:textId="77777777" w:rsidR="00675C7D" w:rsidRPr="005D087D" w:rsidRDefault="00675C7D" w:rsidP="00AB01CC">
            <w:pPr>
              <w:widowControl w:val="0"/>
              <w:jc w:val="center"/>
            </w:pPr>
          </w:p>
        </w:tc>
      </w:tr>
      <w:tr w:rsidR="00675C7D" w:rsidRPr="005D087D" w14:paraId="5CF264A8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2110D3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8F4D96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A052A6" w14:textId="77777777" w:rsidR="00675C7D" w:rsidRPr="005D087D" w:rsidRDefault="00675C7D" w:rsidP="00AB01C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8F9E5F" w14:textId="77777777" w:rsidR="00675C7D" w:rsidRPr="005D087D" w:rsidRDefault="00675C7D" w:rsidP="00AB01C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11BB63DA" w14:textId="77777777" w:rsidR="00675C7D" w:rsidRPr="005D087D" w:rsidRDefault="00675C7D" w:rsidP="00D12544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675C7D" w:rsidRPr="005D087D" w14:paraId="3A39F083" w14:textId="77777777" w:rsidTr="00CB689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A0C5F4A" w14:textId="77777777" w:rsidR="00675C7D" w:rsidRPr="005D087D" w:rsidRDefault="00675C7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B0870E" w14:textId="77777777" w:rsidR="00675C7D" w:rsidRPr="005D087D" w:rsidRDefault="00675C7D" w:rsidP="00AB01CC">
            <w:pPr>
              <w:widowControl w:val="0"/>
              <w:rPr>
                <w:szCs w:val="20"/>
              </w:rPr>
            </w:pPr>
          </w:p>
        </w:tc>
      </w:tr>
      <w:tr w:rsidR="002D5D5D" w:rsidRPr="005D087D" w14:paraId="5FAB44EF" w14:textId="77777777" w:rsidTr="00CB6896">
        <w:tblPrEx>
          <w:tblLook w:val="01E0" w:firstRow="1" w:lastRow="1" w:firstColumn="1" w:lastColumn="1" w:noHBand="0" w:noVBand="0"/>
        </w:tblPrEx>
        <w:trPr>
          <w:trHeight w:val="93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CCB5EB" w14:textId="77777777" w:rsidR="002D5D5D" w:rsidRPr="005D087D" w:rsidRDefault="002D5D5D" w:rsidP="00CB6896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6BDA87" w14:textId="77777777" w:rsidR="002D5D5D" w:rsidRPr="002D5D5D" w:rsidRDefault="002D5D5D" w:rsidP="00AD6B1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обучающихся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учающихся, имеющих риск их возникновения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</w:t>
            </w:r>
            <w:r w:rsidR="00AD6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й компенс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филактик</w:t>
            </w:r>
            <w:r w:rsidR="00AD6B1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F4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й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</w:tr>
      <w:tr w:rsidR="002D5D5D" w:rsidRPr="005D087D" w14:paraId="326C08BE" w14:textId="77777777" w:rsidTr="00CB6896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806123" w14:textId="77777777" w:rsidR="002D5D5D" w:rsidRPr="005D087D" w:rsidRDefault="002D5D5D" w:rsidP="00AB01CC">
            <w:pPr>
              <w:widowControl w:val="0"/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1B4D2B" w14:textId="77777777" w:rsidR="002D5D5D" w:rsidRPr="002D5D5D" w:rsidRDefault="002D5D5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и проведение логопедического обследования обучающихся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возраста, </w:t>
            </w:r>
            <w:r w:rsidR="0098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речевого развития, 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</w:t>
            </w:r>
            <w:r w:rsidR="00987C56" w:rsidRPr="00485580">
              <w:rPr>
                <w:rFonts w:ascii="Times New Roman" w:hAnsi="Times New Roman"/>
                <w:color w:val="000000"/>
                <w:sz w:val="24"/>
                <w:szCs w:val="24"/>
              </w:rPr>
              <w:t>психофизических</w:t>
            </w:r>
            <w:r w:rsidR="0098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</w:t>
            </w:r>
          </w:p>
        </w:tc>
      </w:tr>
      <w:tr w:rsidR="002D5D5D" w:rsidRPr="005D087D" w14:paraId="1A9AF779" w14:textId="77777777" w:rsidTr="00CB6896">
        <w:tblPrEx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983B9C" w14:textId="77777777" w:rsidR="002D5D5D" w:rsidRPr="005D087D" w:rsidRDefault="002D5D5D" w:rsidP="00AB01CC">
            <w:pPr>
              <w:widowControl w:val="0"/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33CF0C" w14:textId="77777777" w:rsidR="002D5D5D" w:rsidRPr="002D5D5D" w:rsidRDefault="00E51C7C" w:rsidP="00987C56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обсуждение заключения </w:t>
            </w:r>
            <w:r w:rsidR="002D5D5D"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логопедического обследования лиц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D5D"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2D5D5D" w:rsidRPr="005D087D" w14:paraId="60A14D67" w14:textId="77777777" w:rsidTr="00CB6896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149707" w14:textId="77777777" w:rsidR="002D5D5D" w:rsidRPr="005D087D" w:rsidRDefault="002D5D5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F2B89E" w14:textId="77777777" w:rsidR="002D5D5D" w:rsidRPr="002D5D5D" w:rsidRDefault="002D5D5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овладения средствами коммуникации, метода альтернативной и дополнительной коммуникации, профессиональной ориентации 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чающихся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консультирование родителей (законных представителей) в форме обучающих занятий</w:t>
            </w:r>
          </w:p>
        </w:tc>
      </w:tr>
      <w:tr w:rsidR="002D5D5D" w:rsidRPr="005D087D" w14:paraId="16102F89" w14:textId="77777777" w:rsidTr="00CB6896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23579D" w14:textId="77777777" w:rsidR="002D5D5D" w:rsidRPr="005D087D" w:rsidRDefault="002D5D5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E4EACB" w14:textId="77777777" w:rsidR="002D5D5D" w:rsidRPr="002D5D5D" w:rsidRDefault="00E51C7C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2D5D5D"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х, психопрофилактических и психогигиен</w:t>
            </w:r>
            <w:r w:rsidR="0062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х мероприятий совместно с </w:t>
            </w:r>
            <w:r w:rsidR="002D5D5D"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ми участниками образовательного процесса, по снижению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а прогрессирования нарушений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</w:tr>
      <w:tr w:rsidR="002D5D5D" w:rsidRPr="005D087D" w14:paraId="625D4071" w14:textId="77777777" w:rsidTr="00CB6896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FC60AE" w14:textId="77777777" w:rsidR="002D5D5D" w:rsidRPr="005D087D" w:rsidRDefault="002D5D5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15B8BF" w14:textId="77777777" w:rsidR="002D5D5D" w:rsidRPr="002D5D5D" w:rsidRDefault="002D5D5D" w:rsidP="00E6215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5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реализация деятельности по прекращению (минимизации) нежелательного, социально недопустимого поведения</w:t>
            </w:r>
            <w:r w:rsidR="00D35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нарушениями речи</w:t>
            </w:r>
          </w:p>
        </w:tc>
      </w:tr>
      <w:tr w:rsidR="002D5D5D" w:rsidRPr="005D087D" w14:paraId="717CF450" w14:textId="77777777" w:rsidTr="00CB6896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7E0CB6" w14:textId="77777777" w:rsidR="002D5D5D" w:rsidRPr="005D087D" w:rsidRDefault="002D5D5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BA7DE8" w14:textId="77777777" w:rsidR="002D5D5D" w:rsidRPr="00E6215A" w:rsidRDefault="002D5D5D" w:rsidP="00D35B10">
            <w:pPr>
              <w:pStyle w:val="af8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5A">
              <w:rPr>
                <w:rFonts w:ascii="Times New Roman" w:hAnsi="Times New Roman"/>
                <w:color w:val="000000"/>
                <w:sz w:val="24"/>
                <w:szCs w:val="24"/>
              </w:rPr>
              <w:t>Ведени</w:t>
            </w:r>
            <w:r w:rsidR="00E51C7C" w:rsidRPr="00E62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рофессиональной документации </w:t>
            </w:r>
            <w:r w:rsidR="00741817" w:rsidRPr="00E62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о </w:t>
            </w:r>
            <w:r w:rsidRPr="00E6215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ми, вовлеченными в образовательный процесс</w:t>
            </w:r>
            <w:r w:rsidR="00D35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нарушениями речи</w:t>
            </w:r>
          </w:p>
        </w:tc>
      </w:tr>
      <w:tr w:rsidR="00C77DFD" w:rsidRPr="005D087D" w14:paraId="51EBD42E" w14:textId="77777777" w:rsidTr="00CB6896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B58265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5834BC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Отбирать содержание, формы, методы, пр</w:t>
            </w:r>
            <w:r w:rsidR="0062674C">
              <w:rPr>
                <w:rFonts w:ascii="Times New Roman" w:hAnsi="Times New Roman"/>
                <w:color w:val="000000"/>
                <w:sz w:val="24"/>
              </w:rPr>
              <w:t xml:space="preserve">иемы и средств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огопедического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обследования 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или риском их возникновения</w:t>
            </w:r>
          </w:p>
        </w:tc>
      </w:tr>
      <w:tr w:rsidR="00C77DFD" w:rsidRPr="005D087D" w14:paraId="17355AE0" w14:textId="77777777" w:rsidTr="00CB6896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37D847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710763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 xml:space="preserve">Подбирать и применять методики выявления факторов риска возникновения нарушений </w:t>
            </w: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77DFD" w:rsidRPr="005D087D" w14:paraId="71CED272" w14:textId="77777777" w:rsidTr="00CB6896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EC0B3A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77B7B1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>Адаптировать стимульный мате</w:t>
            </w:r>
            <w:r w:rsidR="00D12544">
              <w:rPr>
                <w:rFonts w:ascii="Times New Roman" w:hAnsi="Times New Roman"/>
                <w:sz w:val="24"/>
              </w:rPr>
              <w:t xml:space="preserve">риал к возможностям обучающихся </w:t>
            </w:r>
            <w:r w:rsidRPr="00B923C1">
              <w:rPr>
                <w:rFonts w:ascii="Times New Roman" w:hAnsi="Times New Roman"/>
                <w:sz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77DFD" w:rsidRPr="005D087D" w14:paraId="7A890B85" w14:textId="77777777" w:rsidTr="00CB6896">
        <w:tblPrEx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6C54C1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FC34F9" w14:textId="77777777" w:rsidR="00C77DFD" w:rsidRPr="00B923C1" w:rsidRDefault="00D12544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одить </w:t>
            </w:r>
            <w:r w:rsidR="00C77DFD" w:rsidRPr="00B923C1">
              <w:rPr>
                <w:rFonts w:ascii="Times New Roman" w:hAnsi="Times New Roman"/>
                <w:color w:val="000000"/>
                <w:sz w:val="24"/>
              </w:rPr>
              <w:t xml:space="preserve">логопедическое обследование обучающихся с нарушениями </w:t>
            </w:r>
            <w:r w:rsidR="00C77DFD"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="00C77DFD" w:rsidRPr="00B923C1">
              <w:rPr>
                <w:rFonts w:ascii="Times New Roman" w:hAnsi="Times New Roman"/>
                <w:color w:val="000000"/>
                <w:sz w:val="24"/>
              </w:rPr>
              <w:t xml:space="preserve"> или риском ее их возникновения</w:t>
            </w:r>
          </w:p>
        </w:tc>
      </w:tr>
      <w:tr w:rsidR="00C77DFD" w:rsidRPr="005D087D" w14:paraId="2CA52B87" w14:textId="77777777" w:rsidTr="00CB6896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BF010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8594AA" w14:textId="77777777" w:rsidR="00C77DFD" w:rsidRPr="00B923C1" w:rsidRDefault="0062674C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ировать документацию </w:t>
            </w:r>
            <w:r w:rsidR="00C77DFD" w:rsidRPr="00B923C1">
              <w:rPr>
                <w:rFonts w:ascii="Times New Roman" w:hAnsi="Times New Roman"/>
                <w:color w:val="000000"/>
                <w:sz w:val="24"/>
              </w:rPr>
              <w:t xml:space="preserve">обучающихся с нарушениями </w:t>
            </w:r>
            <w:r w:rsidR="00C77DFD"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="00C77DFD" w:rsidRPr="00B923C1">
              <w:rPr>
                <w:rFonts w:ascii="Times New Roman" w:hAnsi="Times New Roman"/>
                <w:color w:val="000000"/>
                <w:sz w:val="24"/>
              </w:rPr>
              <w:t>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C77DFD" w:rsidRPr="005D087D" w14:paraId="2A82F96B" w14:textId="77777777" w:rsidTr="00CB6896">
        <w:tblPrEx>
          <w:tblLook w:val="01E0" w:firstRow="1" w:lastRow="1" w:firstColumn="1" w:lastColumn="1" w:noHBand="0" w:noVBand="0"/>
        </w:tblPrEx>
        <w:trPr>
          <w:trHeight w:val="87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83B7ED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33EFC9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Анали</w:t>
            </w:r>
            <w:r w:rsidR="0062674C">
              <w:rPr>
                <w:rFonts w:ascii="Times New Roman" w:hAnsi="Times New Roman"/>
                <w:color w:val="000000"/>
                <w:sz w:val="24"/>
              </w:rPr>
              <w:t xml:space="preserve">зировать и оценивать результаты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логопедического обследования 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с учетом данных комплексного обследования </w:t>
            </w:r>
          </w:p>
        </w:tc>
      </w:tr>
      <w:tr w:rsidR="00C77DFD" w:rsidRPr="005D087D" w14:paraId="73D7FC37" w14:textId="77777777" w:rsidTr="00CB6896">
        <w:tblPrEx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A73A09" w14:textId="77777777" w:rsidR="00C77DFD" w:rsidRPr="005D087D" w:rsidDel="002A1D54" w:rsidRDefault="00C77DFD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6A6601" w14:textId="77777777" w:rsidR="00C77DFD" w:rsidRPr="00B923C1" w:rsidRDefault="00C77DFD" w:rsidP="00D1254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Разрабатывать на основе резул</w:t>
            </w:r>
            <w:r w:rsidR="00D12544">
              <w:rPr>
                <w:rFonts w:ascii="Times New Roman" w:hAnsi="Times New Roman"/>
                <w:color w:val="000000"/>
                <w:sz w:val="24"/>
              </w:rPr>
              <w:t xml:space="preserve">ьтатов проведенной диагностики рекомендации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по образованию и сопровождению 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или риском их возникновения</w:t>
            </w:r>
          </w:p>
        </w:tc>
      </w:tr>
      <w:tr w:rsidR="00C77DFD" w:rsidRPr="005D087D" w14:paraId="71D4B1B1" w14:textId="77777777" w:rsidTr="00CB6896">
        <w:tblPrEx>
          <w:tblLook w:val="01E0" w:firstRow="1" w:lastRow="1" w:firstColumn="1" w:lastColumn="1" w:noHBand="0" w:noVBand="0"/>
        </w:tblPrEx>
        <w:trPr>
          <w:trHeight w:val="879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3D19A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BCD219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Применять технологии об</w:t>
            </w:r>
            <w:r w:rsidR="00D12544">
              <w:rPr>
                <w:rFonts w:ascii="Times New Roman" w:hAnsi="Times New Roman"/>
                <w:color w:val="000000"/>
                <w:sz w:val="24"/>
              </w:rPr>
              <w:t xml:space="preserve">щения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и взаимодействия с участниками образовательных отношен</w:t>
            </w:r>
            <w:r w:rsidR="00D12544">
              <w:rPr>
                <w:rFonts w:ascii="Times New Roman" w:hAnsi="Times New Roman"/>
                <w:color w:val="000000"/>
                <w:sz w:val="24"/>
              </w:rPr>
              <w:t xml:space="preserve">ий, направленные на построение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продуктивной коммуникации и взаимопонимания</w:t>
            </w:r>
            <w:r w:rsidR="00D35B10">
              <w:rPr>
                <w:rFonts w:ascii="Times New Roman" w:hAnsi="Times New Roman"/>
                <w:color w:val="000000"/>
                <w:sz w:val="24"/>
              </w:rPr>
              <w:t xml:space="preserve"> по вопросам педагогического сопровождения обучающихся с нарушениями речи</w:t>
            </w:r>
          </w:p>
        </w:tc>
      </w:tr>
      <w:tr w:rsidR="00C77DFD" w:rsidRPr="005D087D" w14:paraId="024B14DE" w14:textId="77777777" w:rsidTr="00CB6896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B1BE61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E13214" w14:textId="77777777" w:rsidR="00C77DFD" w:rsidRPr="00E6215A" w:rsidRDefault="00D12544" w:rsidP="00E6215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215A">
              <w:rPr>
                <w:rFonts w:ascii="Times New Roman" w:hAnsi="Times New Roman"/>
                <w:color w:val="000000"/>
                <w:sz w:val="24"/>
              </w:rPr>
              <w:t xml:space="preserve">Разрабатывать программу </w:t>
            </w:r>
            <w:r w:rsidR="00C77DFD" w:rsidRPr="00E6215A">
              <w:rPr>
                <w:rFonts w:ascii="Times New Roman" w:hAnsi="Times New Roman"/>
                <w:color w:val="000000"/>
                <w:sz w:val="24"/>
              </w:rPr>
              <w:t>коррекционной работы и определять условия ее реализации для обучающихся с нарушениями речи</w:t>
            </w:r>
            <w:r w:rsidR="00E51C7C" w:rsidRPr="00E6215A">
              <w:rPr>
                <w:rFonts w:ascii="Times New Roman" w:hAnsi="Times New Roman"/>
                <w:color w:val="000000"/>
                <w:sz w:val="24"/>
              </w:rPr>
              <w:t xml:space="preserve"> с </w:t>
            </w:r>
            <w:r w:rsidR="00C77DFD" w:rsidRPr="00E6215A">
              <w:rPr>
                <w:rFonts w:ascii="Times New Roman" w:hAnsi="Times New Roman"/>
                <w:color w:val="000000"/>
                <w:sz w:val="24"/>
              </w:rPr>
              <w:t>привлечением участников образовательных отношений</w:t>
            </w:r>
          </w:p>
        </w:tc>
      </w:tr>
      <w:tr w:rsidR="00C77DFD" w:rsidRPr="005D087D" w14:paraId="5CF8BA2F" w14:textId="77777777" w:rsidTr="00CB6896">
        <w:tblPrEx>
          <w:tblLook w:val="01E0" w:firstRow="1" w:lastRow="1" w:firstColumn="1" w:lastColumn="1" w:noHBand="0" w:noVBand="0"/>
        </w:tblPrEx>
        <w:trPr>
          <w:trHeight w:val="80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6C35D5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59F429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Применять технологии профилактики возникновения и прогрессирования  нарушений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, пропедевтики поведенческих нарушений</w:t>
            </w:r>
          </w:p>
        </w:tc>
      </w:tr>
      <w:tr w:rsidR="00C77DFD" w:rsidRPr="005D087D" w14:paraId="5F6D58BC" w14:textId="77777777" w:rsidTr="00CB6896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0B8F7D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8C9643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Подбирать и применять технологии консультирования участников образовательных отношений по вопросам профилактики нарушений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, проблемам образования и социальной адаптации 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</w:tr>
      <w:tr w:rsidR="00C77DFD" w:rsidRPr="005D087D" w14:paraId="1C5E9CF4" w14:textId="77777777" w:rsidTr="00CB6896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F220AF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DC7AC4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580">
              <w:rPr>
                <w:rFonts w:ascii="Times New Roman" w:hAnsi="Times New Roman"/>
                <w:sz w:val="24"/>
              </w:rPr>
              <w:t xml:space="preserve">Применять </w:t>
            </w:r>
            <w:r w:rsidR="009461C5" w:rsidRPr="00485580">
              <w:rPr>
                <w:rFonts w:ascii="Times New Roman" w:hAnsi="Times New Roman"/>
                <w:sz w:val="24"/>
                <w:szCs w:val="24"/>
              </w:rPr>
              <w:t xml:space="preserve"> цифровые образовательные ресурсы, </w:t>
            </w:r>
            <w:r w:rsidRPr="00485580">
              <w:rPr>
                <w:rFonts w:ascii="Times New Roman" w:hAnsi="Times New Roman"/>
                <w:sz w:val="24"/>
              </w:rPr>
              <w:t xml:space="preserve">дистанционные образовательные технологии, электронное обучение в консультировании родителей (законных представителей) </w:t>
            </w:r>
            <w:r w:rsidR="00D35B10">
              <w:rPr>
                <w:rFonts w:ascii="Times New Roman" w:hAnsi="Times New Roman"/>
                <w:sz w:val="24"/>
              </w:rPr>
              <w:lastRenderedPageBreak/>
              <w:t xml:space="preserve">обучающихся с нарушениями речи </w:t>
            </w:r>
            <w:r w:rsidRPr="00485580">
              <w:rPr>
                <w:rFonts w:ascii="Times New Roman" w:hAnsi="Times New Roman"/>
                <w:sz w:val="24"/>
              </w:rPr>
              <w:t>и специалистов</w:t>
            </w:r>
          </w:p>
        </w:tc>
      </w:tr>
      <w:tr w:rsidR="00C77DFD" w:rsidRPr="005D087D" w14:paraId="5B0BB49F" w14:textId="77777777" w:rsidTr="00CB689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80338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607F97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Сотрудничать со специалистами междисциплинарной  команды по вопросам сопровождения 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и членов их семей</w:t>
            </w:r>
          </w:p>
        </w:tc>
      </w:tr>
      <w:tr w:rsidR="00C77DFD" w:rsidRPr="005D087D" w14:paraId="73883E32" w14:textId="77777777" w:rsidTr="00CB689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1D1FC3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585A2C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Осуществлять информирование участников образовательных отношений о мерах психопрофилактики и психогигиены в обучении и воспитании обучающихся с нарушениями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или риском их возникновения </w:t>
            </w:r>
          </w:p>
        </w:tc>
      </w:tr>
      <w:tr w:rsidR="00C77DFD" w:rsidRPr="005D087D" w14:paraId="67AFCDD6" w14:textId="77777777" w:rsidTr="00CB689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C6F9CD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6A0E35" w14:textId="77777777" w:rsidR="00C77DFD" w:rsidRPr="00485580" w:rsidRDefault="00712324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2544">
              <w:rPr>
                <w:rFonts w:ascii="Times New Roman" w:hAnsi="Times New Roman"/>
                <w:color w:val="000000"/>
                <w:sz w:val="24"/>
              </w:rPr>
              <w:t>Демонстрировать образцы речи, соответствующие нормам русского языка</w:t>
            </w:r>
          </w:p>
        </w:tc>
      </w:tr>
      <w:tr w:rsidR="00C77DFD" w:rsidRPr="005D087D" w14:paraId="1BA2DCF6" w14:textId="77777777" w:rsidTr="00CB689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7868A0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52B2D1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Осуществлять ведение профессиональной документации</w:t>
            </w:r>
            <w:r w:rsidR="00D35B10">
              <w:rPr>
                <w:rFonts w:ascii="Times New Roman" w:hAnsi="Times New Roman"/>
                <w:color w:val="000000"/>
                <w:sz w:val="24"/>
              </w:rPr>
              <w:t xml:space="preserve"> по вопросам педагогического сопровождения обучающихся с нарушениями 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, включая электронный документооборот</w:t>
            </w:r>
          </w:p>
        </w:tc>
      </w:tr>
      <w:tr w:rsidR="00C77DFD" w:rsidRPr="005D087D" w14:paraId="34869BE5" w14:textId="77777777" w:rsidTr="00CB689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038575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23CD44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Соблюдать правовые, нравственные и этические нормы, требования профессиональной этики</w:t>
            </w:r>
            <w:r w:rsidR="00D35B10">
              <w:rPr>
                <w:rFonts w:ascii="Times New Roman" w:hAnsi="Times New Roman"/>
                <w:color w:val="000000"/>
                <w:sz w:val="24"/>
              </w:rPr>
              <w:t xml:space="preserve"> учителя-логопеда (логопеда)</w:t>
            </w:r>
          </w:p>
        </w:tc>
      </w:tr>
      <w:tr w:rsidR="00C77DFD" w:rsidRPr="005D087D" w14:paraId="13053738" w14:textId="77777777" w:rsidTr="00CB689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77323" w14:textId="77777777" w:rsidR="00C77DFD" w:rsidRPr="005D087D" w:rsidDel="002A1D54" w:rsidRDefault="00C77DFD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A8E27A" w14:textId="77777777" w:rsidR="00C77DFD" w:rsidRPr="00B923C1" w:rsidRDefault="00C77DFD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D35B10">
              <w:rPr>
                <w:rFonts w:ascii="Times New Roman" w:hAnsi="Times New Roman"/>
                <w:color w:val="000000"/>
                <w:sz w:val="24"/>
              </w:rPr>
              <w:t xml:space="preserve"> о нарушениях речи</w:t>
            </w:r>
          </w:p>
        </w:tc>
      </w:tr>
      <w:tr w:rsidR="00B923C1" w:rsidRPr="005D087D" w14:paraId="7465C304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240B1A" w14:textId="77777777" w:rsidR="00B923C1" w:rsidRPr="005D087D" w:rsidRDefault="00B923C1" w:rsidP="00AB01CC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AC148" w14:textId="77777777" w:rsidR="00B923C1" w:rsidRPr="00B923C1" w:rsidRDefault="00B923C1" w:rsidP="00C0698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E973A2">
              <w:rPr>
                <w:rFonts w:ascii="Times New Roman" w:hAnsi="Times New Roman"/>
                <w:color w:val="000000"/>
                <w:sz w:val="24"/>
              </w:rPr>
              <w:t>,  детей с ограниченными возможностями здоровья, в том числе с нарушениями речи</w:t>
            </w:r>
          </w:p>
        </w:tc>
      </w:tr>
      <w:tr w:rsidR="00B923C1" w:rsidRPr="005D087D" w14:paraId="7A2D8DFF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F764D0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E38335" w14:textId="77777777" w:rsidR="00B923C1" w:rsidRPr="00B923C1" w:rsidRDefault="00B923C1" w:rsidP="00C0698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 xml:space="preserve"> Российской Федераци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, регламентирующие образовательную деятельность</w:t>
            </w:r>
          </w:p>
        </w:tc>
      </w:tr>
      <w:tr w:rsidR="00B923C1" w:rsidRPr="005D087D" w14:paraId="2273C6A7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AD78AE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FB8D97" w14:textId="77777777" w:rsidR="00B923C1" w:rsidRPr="00B923C1" w:rsidRDefault="00B923C1" w:rsidP="00C0698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 xml:space="preserve"> Российской Федераци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, регламентирующие трудовую деятельность учителя-</w:t>
            </w:r>
            <w:r w:rsidR="002A0C8C">
              <w:rPr>
                <w:rFonts w:ascii="Times New Roman" w:hAnsi="Times New Roman"/>
                <w:color w:val="000000"/>
                <w:sz w:val="24"/>
              </w:rPr>
              <w:t>логопеда  (логопеда)</w:t>
            </w:r>
          </w:p>
        </w:tc>
      </w:tr>
      <w:tr w:rsidR="00B923C1" w:rsidRPr="005D087D" w14:paraId="1CF41161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98C49E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BB3F8" w14:textId="77777777" w:rsidR="00B923C1" w:rsidRPr="00B923C1" w:rsidRDefault="00B923C1" w:rsidP="00C0698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Федеральные государственные образовательные стандарты, </w:t>
            </w:r>
            <w:r w:rsidR="006745CD">
              <w:rPr>
                <w:rFonts w:ascii="Times New Roman" w:hAnsi="Times New Roman"/>
                <w:color w:val="000000"/>
                <w:sz w:val="24"/>
              </w:rPr>
              <w:t>федеральные</w:t>
            </w:r>
            <w:r w:rsidR="006745CD" w:rsidRPr="00B923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адаптированные образовательные программы</w:t>
            </w:r>
            <w:r w:rsidR="006745CD">
              <w:rPr>
                <w:rFonts w:ascii="Times New Roman" w:hAnsi="Times New Roman"/>
                <w:color w:val="000000"/>
                <w:sz w:val="24"/>
              </w:rPr>
              <w:t xml:space="preserve"> образования обучающихся с нарушениями речи</w:t>
            </w:r>
          </w:p>
        </w:tc>
      </w:tr>
      <w:tr w:rsidR="00B923C1" w:rsidRPr="005D087D" w14:paraId="621C1BB4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B795F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7C2820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B923C1" w:rsidRPr="005D087D" w14:paraId="43ADD6DE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5FBE8D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E1238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B923C1" w:rsidRPr="005D087D" w14:paraId="26214456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18EB65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B7F58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 xml:space="preserve">Структура речевых нарушений, специфика нарушений </w:t>
            </w:r>
            <w:r w:rsidR="00A24B02">
              <w:rPr>
                <w:rFonts w:ascii="Times New Roman" w:hAnsi="Times New Roman"/>
                <w:sz w:val="24"/>
              </w:rPr>
              <w:t>речи</w:t>
            </w:r>
            <w:r w:rsidRPr="00B923C1">
              <w:rPr>
                <w:rFonts w:ascii="Times New Roman" w:hAnsi="Times New Roman"/>
                <w:sz w:val="24"/>
              </w:rPr>
              <w:t xml:space="preserve"> у разных категорий лиц с ограниченными возможностями здоровья</w:t>
            </w:r>
          </w:p>
        </w:tc>
      </w:tr>
      <w:tr w:rsidR="00B923C1" w:rsidRPr="005D087D" w14:paraId="1C529D34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476A56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C74FF0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 xml:space="preserve">Классификации нарушений </w:t>
            </w:r>
            <w:r w:rsidR="00A24B02"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B923C1" w:rsidRPr="005D087D" w14:paraId="4323F5C2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65A6D7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E3C80" w14:textId="77777777" w:rsidR="00B923C1" w:rsidRPr="00B923C1" w:rsidRDefault="00B923C1" w:rsidP="0082415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 xml:space="preserve">Основы дифференциальной психолого-педагогической диагностики, в том числе диагностики </w:t>
            </w:r>
            <w:r w:rsidR="0082415C">
              <w:rPr>
                <w:rFonts w:ascii="Times New Roman" w:hAnsi="Times New Roman"/>
                <w:sz w:val="24"/>
              </w:rPr>
              <w:t xml:space="preserve">обучающихся с нарушениями речи </w:t>
            </w:r>
            <w:r w:rsidRPr="00B923C1">
              <w:rPr>
                <w:rFonts w:ascii="Times New Roman" w:hAnsi="Times New Roman"/>
                <w:sz w:val="24"/>
              </w:rPr>
              <w:t>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</w:p>
        </w:tc>
      </w:tr>
      <w:tr w:rsidR="00B923C1" w:rsidRPr="005D087D" w14:paraId="7A6D13BB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97E599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FFB6B" w14:textId="77777777" w:rsidR="00B923C1" w:rsidRPr="00B923C1" w:rsidRDefault="00985688" w:rsidP="00985688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23C1" w:rsidRPr="00B923C1">
              <w:rPr>
                <w:rFonts w:ascii="Times New Roman" w:hAnsi="Times New Roman"/>
                <w:color w:val="000000"/>
                <w:sz w:val="24"/>
              </w:rPr>
              <w:t>и содержание деятельности психолого-медико-педагогической комиссии, психолого-педагогического консилиума образовательной организации </w:t>
            </w:r>
          </w:p>
        </w:tc>
      </w:tr>
      <w:tr w:rsidR="00B923C1" w:rsidRPr="005D087D" w14:paraId="6A36197F" w14:textId="77777777" w:rsidTr="00CB6896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AE14C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1FDE5" w14:textId="77777777" w:rsidR="00B923C1" w:rsidRPr="00B923C1" w:rsidRDefault="00B923C1" w:rsidP="00157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Общие и специфические образовательные потребности обучающихся с нарушениями </w:t>
            </w:r>
            <w:r w:rsidR="001571CC">
              <w:rPr>
                <w:rFonts w:ascii="Times New Roman" w:hAnsi="Times New Roman"/>
                <w:color w:val="000000"/>
                <w:sz w:val="24"/>
              </w:rPr>
              <w:t xml:space="preserve">речи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и способы их реализации</w:t>
            </w:r>
          </w:p>
        </w:tc>
      </w:tr>
      <w:tr w:rsidR="00B923C1" w:rsidRPr="005D087D" w14:paraId="7C3CBE8E" w14:textId="77777777" w:rsidTr="00CB689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7D1F23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0612D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Организационные условия </w:t>
            </w:r>
            <w:r w:rsidR="000443C3"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особых образовательных потребностей обучающихся с  нарушениями </w:t>
            </w:r>
            <w:r w:rsidR="00A24B02"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 с учетом типа нарушения речи и индивидуальных особенностей</w:t>
            </w:r>
          </w:p>
        </w:tc>
      </w:tr>
      <w:tr w:rsidR="00B923C1" w:rsidRPr="005D087D" w14:paraId="5C74484D" w14:textId="77777777" w:rsidTr="00CB689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674B2A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BB7495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Клинические основы профессиональной деятельности учителя-логопеда (логопеда)</w:t>
            </w:r>
          </w:p>
        </w:tc>
      </w:tr>
      <w:tr w:rsidR="00B923C1" w:rsidRPr="005D087D" w14:paraId="0A702B4A" w14:textId="77777777" w:rsidTr="00CB6896">
        <w:tblPrEx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069972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39A4B3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Содержание деятельности и функционал участников сопровождения обучающихся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2A0C8C">
              <w:rPr>
                <w:rFonts w:ascii="Times New Roman" w:hAnsi="Times New Roman"/>
                <w:color w:val="000000"/>
                <w:sz w:val="24"/>
              </w:rPr>
              <w:t xml:space="preserve">учителя-логопеда, 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учителя-дефектолога, педагога-психолога)</w:t>
            </w:r>
          </w:p>
        </w:tc>
      </w:tr>
      <w:tr w:rsidR="00B923C1" w:rsidRPr="005D087D" w14:paraId="662BB58A" w14:textId="77777777" w:rsidTr="00CB6896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397B92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4640AC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</w:rPr>
              <w:t xml:space="preserve">Требования охранительного педагогического режима к коррекционно-образовательному процессу для обучающихся с нарушениями </w:t>
            </w:r>
            <w:r w:rsidR="00A24B02"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B923C1" w:rsidRPr="005D087D" w14:paraId="097B9172" w14:textId="77777777" w:rsidTr="00CB6896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E04BAC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C3C578" w14:textId="77777777" w:rsidR="00B923C1" w:rsidRPr="00B923C1" w:rsidRDefault="00712324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324">
              <w:rPr>
                <w:rFonts w:ascii="Times New Roman" w:hAnsi="Times New Roman"/>
                <w:color w:val="000000"/>
                <w:sz w:val="24"/>
              </w:rPr>
              <w:t>Влияние депривационных условий и неблагоприятных психосоциальных ситуаций на развитие обучающихся с нарушениями речи</w:t>
            </w:r>
          </w:p>
        </w:tc>
      </w:tr>
      <w:tr w:rsidR="00B923C1" w:rsidRPr="005D087D" w14:paraId="627C320B" w14:textId="77777777" w:rsidTr="00CB6896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8777D6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0D3A23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Основы семейного воспитания и психологии внутрисемейных отношений</w:t>
            </w:r>
          </w:p>
        </w:tc>
      </w:tr>
      <w:tr w:rsidR="00B923C1" w:rsidRPr="005D087D" w14:paraId="48B254A6" w14:textId="77777777" w:rsidTr="00CB6896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98CE53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30296E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Основы общей и профессиональной этики</w:t>
            </w:r>
            <w:r w:rsidR="00985688">
              <w:rPr>
                <w:rFonts w:ascii="Times New Roman" w:hAnsi="Times New Roman"/>
                <w:color w:val="000000"/>
                <w:sz w:val="24"/>
              </w:rPr>
              <w:t xml:space="preserve"> учителя-логопеда (логопеда)</w:t>
            </w:r>
            <w:r w:rsidRPr="00B923C1">
              <w:rPr>
                <w:rFonts w:ascii="Times New Roman" w:hAnsi="Times New Roman"/>
                <w:color w:val="000000"/>
                <w:sz w:val="24"/>
              </w:rPr>
              <w:t>, конфликтологии и медиации </w:t>
            </w:r>
          </w:p>
        </w:tc>
      </w:tr>
      <w:tr w:rsidR="00B923C1" w:rsidRPr="005D087D" w14:paraId="04679FB6" w14:textId="77777777" w:rsidTr="00CB6896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664F86" w14:textId="77777777" w:rsidR="00B923C1" w:rsidRPr="005D087D" w:rsidDel="002A1D54" w:rsidRDefault="00B923C1" w:rsidP="00AB01C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05C51B" w14:textId="77777777" w:rsidR="00B923C1" w:rsidRPr="00B923C1" w:rsidRDefault="00B923C1" w:rsidP="0051338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</w:rPr>
              <w:t>Требования к оформлению психолого-педагогической документации</w:t>
            </w:r>
            <w:r w:rsidR="006745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13382">
              <w:rPr>
                <w:rFonts w:ascii="Times New Roman" w:hAnsi="Times New Roman"/>
                <w:color w:val="000000"/>
                <w:sz w:val="24"/>
              </w:rPr>
              <w:t>по вопросам педагогического сопровождения</w:t>
            </w:r>
            <w:r w:rsidR="006745CD">
              <w:rPr>
                <w:rFonts w:ascii="Times New Roman" w:hAnsi="Times New Roman"/>
                <w:color w:val="000000"/>
                <w:sz w:val="24"/>
              </w:rPr>
              <w:t xml:space="preserve"> обучающихся с нарушениями речи</w:t>
            </w:r>
          </w:p>
        </w:tc>
      </w:tr>
      <w:tr w:rsidR="00675C7D" w:rsidRPr="005D087D" w14:paraId="515855D9" w14:textId="77777777" w:rsidTr="00CB6896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359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66C92F" w14:textId="77777777" w:rsidR="00675C7D" w:rsidRPr="005D087D" w:rsidDel="002A1D54" w:rsidRDefault="00675C7D" w:rsidP="00AB01CC">
            <w:pPr>
              <w:widowControl w:val="0"/>
              <w:rPr>
                <w:bCs/>
              </w:rPr>
            </w:pPr>
            <w:r w:rsidRPr="005D087D">
              <w:rPr>
                <w:bCs/>
              </w:rPr>
              <w:t>Другие характеристики</w:t>
            </w:r>
          </w:p>
        </w:tc>
        <w:tc>
          <w:tcPr>
            <w:tcW w:w="3639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40CF2B" w14:textId="77777777" w:rsidR="00675C7D" w:rsidRPr="005D087D" w:rsidRDefault="00675C7D" w:rsidP="00AB01CC">
            <w:pPr>
              <w:widowControl w:val="0"/>
            </w:pPr>
            <w:r w:rsidRPr="005D087D">
              <w:t>-</w:t>
            </w:r>
          </w:p>
        </w:tc>
      </w:tr>
      <w:tr w:rsidR="00675C7D" w:rsidRPr="005D087D" w14:paraId="38A2D32B" w14:textId="77777777" w:rsidTr="00CB6896">
        <w:trPr>
          <w:gridAfter w:val="3"/>
          <w:wAfter w:w="227" w:type="pct"/>
          <w:trHeight w:val="830"/>
        </w:trPr>
        <w:tc>
          <w:tcPr>
            <w:tcW w:w="477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4CA3" w14:textId="77777777" w:rsidR="00675C7D" w:rsidRPr="005D087D" w:rsidRDefault="00675C7D" w:rsidP="00AB01CC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675C7D" w:rsidRPr="005D087D" w14:paraId="5F62EBDB" w14:textId="77777777" w:rsidTr="00CB6896">
        <w:tblPrEx>
          <w:tblLook w:val="01E0" w:firstRow="1" w:lastRow="1" w:firstColumn="1" w:lastColumn="1" w:noHBand="0" w:noVBand="0"/>
        </w:tblPrEx>
        <w:trPr>
          <w:gridAfter w:val="1"/>
          <w:wAfter w:w="23" w:type="pct"/>
          <w:trHeight w:val="278"/>
        </w:trPr>
        <w:tc>
          <w:tcPr>
            <w:tcW w:w="9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8BFD2C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C780B" w14:textId="77777777" w:rsidR="00675C7D" w:rsidRPr="005D087D" w:rsidRDefault="00675C7D" w:rsidP="00AB01CC">
            <w:pPr>
              <w:widowControl w:val="0"/>
              <w:jc w:val="both"/>
            </w:pPr>
            <w:r>
              <w:rPr>
                <w:rFonts w:eastAsia="Calibri"/>
              </w:rPr>
              <w:t>Психолого-педагогическая (логопедическая) помощь обучающимся с нарушениями речи в их социальной адаптации и реабилит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162FE3" w14:textId="77777777" w:rsidR="00675C7D" w:rsidRPr="005D087D" w:rsidRDefault="00675C7D" w:rsidP="00AB01CC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7F4E7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Cs w:val="16"/>
              </w:rPr>
              <w:t>A/03.</w:t>
            </w:r>
            <w:r w:rsidRPr="005D087D">
              <w:t>6</w:t>
            </w:r>
          </w:p>
        </w:tc>
        <w:tc>
          <w:tcPr>
            <w:tcW w:w="76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BB08CD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D73DE" w14:textId="77777777" w:rsidR="00675C7D" w:rsidRPr="005D087D" w:rsidRDefault="00675C7D" w:rsidP="00AB01CC">
            <w:pPr>
              <w:widowControl w:val="0"/>
            </w:pPr>
            <w:r w:rsidRPr="005D087D">
              <w:t>6</w:t>
            </w:r>
          </w:p>
        </w:tc>
      </w:tr>
      <w:tr w:rsidR="00675C7D" w:rsidRPr="005D087D" w14:paraId="048C2DBB" w14:textId="77777777" w:rsidTr="00CB6896">
        <w:tblPrEx>
          <w:tblLook w:val="01E0" w:firstRow="1" w:lastRow="1" w:firstColumn="1" w:lastColumn="1" w:noHBand="0" w:noVBand="0"/>
        </w:tblPrEx>
        <w:trPr>
          <w:gridAfter w:val="1"/>
          <w:wAfter w:w="23" w:type="pct"/>
          <w:trHeight w:val="281"/>
        </w:trPr>
        <w:tc>
          <w:tcPr>
            <w:tcW w:w="4977" w:type="pct"/>
            <w:gridSpan w:val="15"/>
            <w:tcBorders>
              <w:top w:val="nil"/>
              <w:bottom w:val="nil"/>
            </w:tcBorders>
            <w:vAlign w:val="center"/>
          </w:tcPr>
          <w:p w14:paraId="70FF1316" w14:textId="77777777" w:rsidR="00675C7D" w:rsidRPr="005D087D" w:rsidRDefault="00675C7D" w:rsidP="00AB01CC">
            <w:pPr>
              <w:widowControl w:val="0"/>
            </w:pPr>
          </w:p>
        </w:tc>
      </w:tr>
      <w:tr w:rsidR="00675C7D" w:rsidRPr="005D087D" w14:paraId="26EDFF95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" w:type="pct"/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C3006E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F436DB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E9408E" w14:textId="77777777" w:rsidR="00675C7D" w:rsidRPr="005D087D" w:rsidRDefault="0012348B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3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5E6EFD" w14:textId="77777777" w:rsidR="00675C7D" w:rsidRPr="005D087D" w:rsidRDefault="00675C7D" w:rsidP="00AB01C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D4ACDC" w14:textId="77777777" w:rsidR="00675C7D" w:rsidRPr="005D087D" w:rsidRDefault="00675C7D" w:rsidP="00AB01CC">
            <w:pPr>
              <w:widowControl w:val="0"/>
              <w:jc w:val="center"/>
            </w:pPr>
          </w:p>
        </w:tc>
        <w:tc>
          <w:tcPr>
            <w:tcW w:w="8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F862AA" w14:textId="77777777" w:rsidR="00675C7D" w:rsidRPr="005D087D" w:rsidRDefault="00675C7D" w:rsidP="00AB01CC">
            <w:pPr>
              <w:widowControl w:val="0"/>
              <w:jc w:val="center"/>
            </w:pPr>
          </w:p>
        </w:tc>
      </w:tr>
      <w:tr w:rsidR="00675C7D" w:rsidRPr="005D087D" w14:paraId="5272FFAA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" w:type="pct"/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72B94B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3B34A2" w14:textId="77777777" w:rsidR="00675C7D" w:rsidRPr="005D087D" w:rsidRDefault="00675C7D" w:rsidP="00AB01C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F0226" w14:textId="77777777" w:rsidR="00675C7D" w:rsidRPr="005D087D" w:rsidRDefault="00675C7D" w:rsidP="00AB01C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2105F" w14:textId="77777777" w:rsidR="00675C7D" w:rsidRPr="005D087D" w:rsidRDefault="00675C7D" w:rsidP="00AB01C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5F9AD890" w14:textId="77777777" w:rsidR="00675C7D" w:rsidRPr="005D087D" w:rsidRDefault="00675C7D" w:rsidP="00D12544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675C7D" w:rsidRPr="005D087D" w14:paraId="283CAA76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26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0C6FBC5" w14:textId="77777777" w:rsidR="00675C7D" w:rsidRPr="005D087D" w:rsidRDefault="00675C7D" w:rsidP="00AB01CC">
            <w:pPr>
              <w:widowControl w:val="0"/>
              <w:rPr>
                <w:szCs w:val="20"/>
              </w:rPr>
            </w:pPr>
          </w:p>
        </w:tc>
        <w:tc>
          <w:tcPr>
            <w:tcW w:w="3594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CB57455" w14:textId="77777777" w:rsidR="00675C7D" w:rsidRPr="005D087D" w:rsidRDefault="00675C7D" w:rsidP="00AB01CC">
            <w:pPr>
              <w:widowControl w:val="0"/>
              <w:rPr>
                <w:szCs w:val="20"/>
              </w:rPr>
            </w:pPr>
          </w:p>
        </w:tc>
      </w:tr>
      <w:tr w:rsidR="00B923C1" w:rsidRPr="005D087D" w14:paraId="4B34A531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472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A643294" w14:textId="77777777" w:rsidR="00B923C1" w:rsidRPr="005D087D" w:rsidRDefault="00B923C1" w:rsidP="00CB6896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F53D12" w14:textId="77777777" w:rsidR="00B923C1" w:rsidRPr="005D087D" w:rsidRDefault="00E22065" w:rsidP="00741817">
            <w:pPr>
              <w:widowControl w:val="0"/>
              <w:jc w:val="both"/>
              <w:rPr>
                <w:strike/>
              </w:rPr>
            </w:pPr>
            <w:r w:rsidRPr="00E22065">
              <w:t>Определение направлений и содержания, методов и средств реализации мероприятий психолого-педагогической реабилитации (абилитации) детей и взрослых с нарушениями речи с целью оптимизации речевого развития и коррекции нарушений, повышения качества жизни и социальной адаптации</w:t>
            </w:r>
          </w:p>
        </w:tc>
      </w:tr>
      <w:tr w:rsidR="00B923C1" w:rsidRPr="005D087D" w14:paraId="3E77E2B3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539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B237D8" w14:textId="77777777" w:rsidR="00B923C1" w:rsidRPr="005D087D" w:rsidRDefault="00B923C1" w:rsidP="00AB01CC">
            <w:pPr>
              <w:widowControl w:val="0"/>
            </w:pPr>
            <w:bookmarkStart w:id="0" w:name="_Hlk54014753"/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153AA6" w14:textId="77777777" w:rsidR="00B923C1" w:rsidRPr="005D087D" w:rsidRDefault="00B923C1" w:rsidP="00741817">
            <w:pPr>
              <w:jc w:val="both"/>
            </w:pPr>
            <w:r>
              <w:t>Содействие активному включению в реабилитационный (абилитационный) процесс родит</w:t>
            </w:r>
            <w:r w:rsidR="00741817">
              <w:t xml:space="preserve">елей (законных представителей) </w:t>
            </w:r>
            <w:r w:rsidR="00546D6A">
              <w:t>обучающихся</w:t>
            </w:r>
            <w:r>
              <w:t xml:space="preserve"> с нарушениями </w:t>
            </w:r>
            <w:r w:rsidR="00A24B02">
              <w:t>речи</w:t>
            </w:r>
          </w:p>
        </w:tc>
      </w:tr>
      <w:tr w:rsidR="00B923C1" w:rsidRPr="005D087D" w14:paraId="053A6D5C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84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40B230" w14:textId="77777777" w:rsidR="00B923C1" w:rsidRPr="005D087D" w:rsidRDefault="00B923C1" w:rsidP="00AB01CC">
            <w:pPr>
              <w:widowControl w:val="0"/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00A805" w14:textId="77777777" w:rsidR="00B923C1" w:rsidRPr="005D087D" w:rsidRDefault="00B923C1" w:rsidP="00987C56">
            <w:pPr>
              <w:jc w:val="both"/>
              <w:rPr>
                <w:rFonts w:eastAsia="Calibri"/>
              </w:rPr>
            </w:pPr>
            <w:r>
              <w:t xml:space="preserve">Развитие у детей и взрослых с нарушениями </w:t>
            </w:r>
            <w:r w:rsidR="00A24B02">
              <w:t>речи</w:t>
            </w:r>
            <w:r>
              <w:t xml:space="preserve"> компетенций, необходимых для жизни человека в обществе, на основе планомерного введения в более сложную социальную среду, </w:t>
            </w:r>
            <w:r>
              <w:lastRenderedPageBreak/>
              <w:t xml:space="preserve">расширения повседневного жизненного опыта, социальных контактов с </w:t>
            </w:r>
            <w:r w:rsidR="00987C56">
              <w:t xml:space="preserve">окружающими </w:t>
            </w:r>
            <w:r>
              <w:t>людьми</w:t>
            </w:r>
          </w:p>
        </w:tc>
      </w:tr>
      <w:bookmarkEnd w:id="0"/>
      <w:tr w:rsidR="00B923C1" w:rsidRPr="005D087D" w14:paraId="5E02F659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16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8215F9" w14:textId="77777777" w:rsidR="00B923C1" w:rsidRPr="005D087D" w:rsidRDefault="00B923C1" w:rsidP="00AB01CC">
            <w:pPr>
              <w:widowControl w:val="0"/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91CA18" w14:textId="77777777" w:rsidR="00B923C1" w:rsidRPr="005D087D" w:rsidRDefault="00B923C1" w:rsidP="00AB01CC">
            <w:pPr>
              <w:jc w:val="both"/>
            </w:pPr>
            <w:r>
              <w:rPr>
                <w:color w:val="000000"/>
              </w:rPr>
              <w:t xml:space="preserve">Организация активного сотрудничества детей с нарушениями </w:t>
            </w:r>
            <w:r w:rsidR="00A24B02">
              <w:rPr>
                <w:color w:val="000000"/>
              </w:rPr>
              <w:t>речи</w:t>
            </w:r>
            <w:r w:rsidR="00D12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азных видах деятельности с окружающими, формирование детского коллектива, в том числе в условиях инклюзивного обучения</w:t>
            </w:r>
          </w:p>
        </w:tc>
      </w:tr>
      <w:tr w:rsidR="00B923C1" w:rsidRPr="005D087D" w14:paraId="7426399F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41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B1A972" w14:textId="77777777" w:rsidR="00B923C1" w:rsidRPr="005D087D" w:rsidRDefault="00B923C1" w:rsidP="00AB01CC">
            <w:pPr>
              <w:widowControl w:val="0"/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BE5094" w14:textId="77777777" w:rsidR="00B923C1" w:rsidRPr="005D087D" w:rsidRDefault="00B923C1" w:rsidP="00741817">
            <w:pPr>
              <w:jc w:val="both"/>
            </w:pPr>
            <w:r>
              <w:t xml:space="preserve">Проведение мероприятий по развитию  коммуникативных компетенций  детей и взрослых с нарушениями </w:t>
            </w:r>
            <w:r w:rsidR="00A24B02">
              <w:t>речи</w:t>
            </w:r>
            <w:r>
              <w:t xml:space="preserve"> (речевой,  альтернативной, дополнительной), в том числе с использованием вспомогательных средств и ассистивных технологий</w:t>
            </w:r>
          </w:p>
        </w:tc>
      </w:tr>
      <w:tr w:rsidR="00B923C1" w:rsidRPr="005D087D" w14:paraId="6F7405C1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98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7D6C43" w14:textId="77777777" w:rsidR="00B923C1" w:rsidRPr="005D087D" w:rsidRDefault="00B923C1" w:rsidP="00AB01CC">
            <w:pPr>
              <w:widowControl w:val="0"/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AF4EEF" w14:textId="77777777" w:rsidR="00B923C1" w:rsidRPr="005D087D" w:rsidRDefault="00B923C1" w:rsidP="00741817">
            <w:pPr>
              <w:jc w:val="both"/>
            </w:pPr>
            <w:r>
              <w:rPr>
                <w:color w:val="000000"/>
              </w:rPr>
              <w:t xml:space="preserve">Проведение мероприятий по профессиональной ориентации и профессиональному самоопределению детей и взрослых с нарушениями </w:t>
            </w:r>
            <w:r w:rsidR="00A24B02">
              <w:rPr>
                <w:color w:val="000000"/>
              </w:rPr>
              <w:t>речи</w:t>
            </w:r>
          </w:p>
        </w:tc>
      </w:tr>
      <w:tr w:rsidR="00C433AB" w:rsidRPr="005D087D" w14:paraId="085F1C74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93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10DC2A3" w14:textId="77777777" w:rsidR="00C433AB" w:rsidRPr="005D087D" w:rsidDel="002A1D54" w:rsidRDefault="00C433AB" w:rsidP="00CB6896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F0B511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  <w:szCs w:val="24"/>
              </w:rPr>
              <w:t xml:space="preserve">Сотрудничать со специалистами междисциплинарной  команды по вопросам сопровождения процесса социальной адаптации детей и взрослых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C433AB" w:rsidRPr="005D087D" w14:paraId="5DC7F216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99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D3485C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B8BD06F" w14:textId="77777777" w:rsidR="00C433AB" w:rsidRPr="00B923C1" w:rsidRDefault="00DD782B" w:rsidP="0026647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и приемы</w:t>
            </w:r>
            <w:r w:rsidR="00C433AB"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влечения родителей (законных представителей), членов семей </w:t>
            </w:r>
            <w:r w:rsidR="0026647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 w:rsidR="00266474"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3AB"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арушениями </w:t>
            </w:r>
            <w:r w:rsidR="00C433AB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="00C433AB"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роприятия по психолого-педагогической  реабилитации (абилитации), социализации, профессиональной ориентации</w:t>
            </w:r>
          </w:p>
        </w:tc>
      </w:tr>
      <w:tr w:rsidR="00C433AB" w:rsidRPr="005D087D" w14:paraId="777741DB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99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9F25EF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67F29E7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адачи, содержание, методы и средства реализации меропр</w:t>
            </w:r>
            <w:r w:rsidR="0062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тий психолого-педагогической 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и (абилитации)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и взрослых с нарушениями речи</w:t>
            </w:r>
          </w:p>
        </w:tc>
      </w:tr>
      <w:tr w:rsidR="00C433AB" w:rsidRPr="005D087D" w14:paraId="57DE0277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74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265E94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C071C86" w14:textId="77777777" w:rsidR="00C433AB" w:rsidRPr="00B923C1" w:rsidRDefault="00DD782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="00C433AB" w:rsidRPr="00B923C1">
              <w:rPr>
                <w:rFonts w:ascii="Times New Roman" w:hAnsi="Times New Roman"/>
                <w:sz w:val="24"/>
                <w:szCs w:val="24"/>
              </w:rPr>
              <w:t xml:space="preserve"> формирования у детей и взрослых с нарушениями </w:t>
            </w:r>
            <w:r w:rsidR="00C433AB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C433AB" w:rsidRPr="00B923C1">
              <w:rPr>
                <w:rFonts w:ascii="Times New Roman" w:hAnsi="Times New Roman"/>
                <w:sz w:val="24"/>
                <w:szCs w:val="24"/>
              </w:rPr>
              <w:t xml:space="preserve"> жизненных компетенций, социальной адаптации </w:t>
            </w:r>
          </w:p>
        </w:tc>
      </w:tr>
      <w:tr w:rsidR="00C433AB" w:rsidRPr="005D087D" w14:paraId="072A171D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08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117B80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8BBC965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технологии формирования у детей и взрослых с наруш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и к овладению компетенциями, необходимыми для жизни человека в обществе, социальной адаптации с учетом их  индивидуальных особенностей </w:t>
            </w:r>
          </w:p>
        </w:tc>
      </w:tr>
      <w:tr w:rsidR="00C433AB" w:rsidRPr="005D087D" w14:paraId="2423BDBB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0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C56AD4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4A0492A" w14:textId="77777777" w:rsidR="00C433AB" w:rsidRPr="00B923C1" w:rsidRDefault="00C433AB" w:rsidP="00AB01CC">
            <w:pPr>
              <w:jc w:val="both"/>
              <w:rPr>
                <w:color w:val="FF0000"/>
              </w:rPr>
            </w:pPr>
            <w:r w:rsidRPr="00B923C1">
              <w:rPr>
                <w:color w:val="000000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1571CC">
              <w:rPr>
                <w:color w:val="000000"/>
              </w:rPr>
              <w:t xml:space="preserve">  детей и взрослых с нарушениями речи</w:t>
            </w:r>
          </w:p>
        </w:tc>
      </w:tr>
      <w:tr w:rsidR="00C433AB" w:rsidRPr="005D087D" w14:paraId="26782B37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3270E0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C20EEDB" w14:textId="77777777" w:rsidR="00C433AB" w:rsidRPr="00B923C1" w:rsidRDefault="00C433AB" w:rsidP="00AB01CC">
            <w:pPr>
              <w:jc w:val="both"/>
              <w:rPr>
                <w:color w:val="FF0000"/>
              </w:rPr>
            </w:pPr>
            <w:r w:rsidRPr="00B923C1">
              <w:rPr>
                <w:color w:val="000000"/>
              </w:rPr>
              <w:t xml:space="preserve">Использовать методы, приемы и средства работы по предупреждению и преодолению нежелательных, недопустимых форм поведения детей и взрослых  с  нарушениями </w:t>
            </w:r>
            <w:r>
              <w:rPr>
                <w:color w:val="000000"/>
              </w:rPr>
              <w:t>речи</w:t>
            </w:r>
          </w:p>
        </w:tc>
      </w:tr>
      <w:tr w:rsidR="00C433AB" w:rsidRPr="005D087D" w14:paraId="6FBC9D27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5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1EA6C8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F143A4" w14:textId="77777777" w:rsidR="00C433AB" w:rsidRPr="00B923C1" w:rsidRDefault="00C433AB" w:rsidP="00AB01CC">
            <w:pPr>
              <w:jc w:val="both"/>
              <w:rPr>
                <w:color w:val="FF0000"/>
              </w:rPr>
            </w:pPr>
            <w:r w:rsidRPr="00B923C1">
              <w:rPr>
                <w:color w:val="000000"/>
              </w:rPr>
              <w:t xml:space="preserve">Проектировать и организовывать продуктивное взаимодействие детей и взрослых с нарушениями </w:t>
            </w:r>
            <w:r>
              <w:rPr>
                <w:color w:val="000000"/>
              </w:rPr>
              <w:t>речи</w:t>
            </w:r>
            <w:r w:rsidRPr="00B923C1">
              <w:rPr>
                <w:color w:val="000000"/>
              </w:rPr>
              <w:t> с детьми и взрослыми </w:t>
            </w:r>
          </w:p>
        </w:tc>
      </w:tr>
      <w:tr w:rsidR="00C433AB" w:rsidRPr="005D087D" w14:paraId="26533F2F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69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E5D250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8C20554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взаимодействие, направленное на ознакомление с потенциально доступной для детей и взрослых с  наруш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C433AB" w:rsidRPr="005D087D" w14:paraId="6338847F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45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ABB57B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05E0D7E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544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образцы речи, соответствующие нормам русского языка</w:t>
            </w:r>
          </w:p>
        </w:tc>
      </w:tr>
      <w:tr w:rsidR="00C433AB" w:rsidRPr="005D087D" w14:paraId="0441FF8C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33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3FE15E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FB595D6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едение профессиональной  документации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логопедической помощ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C433AB" w:rsidRPr="005D087D" w14:paraId="223C5F4E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33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5584D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94975E3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логопеда (логопеда)</w:t>
            </w:r>
          </w:p>
        </w:tc>
      </w:tr>
      <w:tr w:rsidR="00C433AB" w:rsidRPr="005D087D" w14:paraId="611A0820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41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210503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AC9F71D" w14:textId="77777777" w:rsidR="00C433AB" w:rsidRPr="00B923C1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наруш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</w:tr>
      <w:tr w:rsidR="00C433AB" w:rsidRPr="005D087D" w14:paraId="13096A07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41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B68AEB" w14:textId="77777777" w:rsidR="00C433AB" w:rsidRPr="005D087D" w:rsidDel="002A1D54" w:rsidRDefault="00C433AB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BFC244C" w14:textId="77777777" w:rsidR="00C433AB" w:rsidRPr="00724DBD" w:rsidRDefault="00C433AB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433AB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возможности межведомственного взаимодействия в профессиональной деятельности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логопеда (логопеда)</w:t>
            </w:r>
          </w:p>
        </w:tc>
      </w:tr>
      <w:tr w:rsidR="00B923C1" w:rsidRPr="005D087D" w14:paraId="2AD3D765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64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35501A" w14:textId="77777777" w:rsidR="00B923C1" w:rsidRPr="005D087D" w:rsidRDefault="00B923C1" w:rsidP="00CB6896">
            <w:pPr>
              <w:widowControl w:val="0"/>
            </w:pPr>
            <w:r w:rsidRPr="005D087D" w:rsidDel="002A1D54">
              <w:rPr>
                <w:bCs/>
              </w:rPr>
              <w:t xml:space="preserve">Необходимые </w:t>
            </w:r>
            <w:r w:rsidRPr="005D087D">
              <w:rPr>
                <w:bCs/>
              </w:rPr>
              <w:t>знания</w:t>
            </w: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4EF32C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E9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973A2">
              <w:rPr>
                <w:rFonts w:ascii="Times New Roman" w:hAnsi="Times New Roman"/>
                <w:color w:val="000000"/>
                <w:sz w:val="24"/>
              </w:rPr>
              <w:t xml:space="preserve"> детей с ограниченными возможностями здоровья, в том числе с нарушениями речи</w:t>
            </w:r>
          </w:p>
        </w:tc>
      </w:tr>
      <w:tr w:rsidR="00B923C1" w:rsidRPr="005D087D" w14:paraId="7E83EC56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1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FB13A3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A2D14CF" w14:textId="77777777" w:rsidR="00B923C1" w:rsidRPr="00B923C1" w:rsidRDefault="00B923C1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 xml:space="preserve"> Российской Федераци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B923C1" w:rsidRPr="005D087D" w14:paraId="7BC306C6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1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0EA6B7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B1E7D8B" w14:textId="77777777" w:rsidR="00B923C1" w:rsidRPr="00B923C1" w:rsidRDefault="00B923C1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 xml:space="preserve"> Российской Федераци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трудовую деятельность учителя-логопеда (логопеда)</w:t>
            </w:r>
          </w:p>
        </w:tc>
      </w:tr>
      <w:tr w:rsidR="00B923C1" w:rsidRPr="005D087D" w14:paraId="163B8358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11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7CC80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E9CF3A2" w14:textId="77777777" w:rsidR="00B923C1" w:rsidRPr="00B923C1" w:rsidRDefault="00B923C1" w:rsidP="0063797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  <w:szCs w:val="24"/>
              </w:rPr>
              <w:t>Основные направления комплексной реабилитации инвалидов (детей-инвалидов)</w:t>
            </w:r>
            <w:r w:rsidR="00056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FE9">
              <w:rPr>
                <w:rFonts w:ascii="Times New Roman" w:hAnsi="Times New Roman"/>
                <w:sz w:val="24"/>
                <w:szCs w:val="24"/>
              </w:rPr>
              <w:t>с нарушениями речи</w:t>
            </w:r>
          </w:p>
        </w:tc>
      </w:tr>
      <w:tr w:rsidR="00B923C1" w:rsidRPr="005D087D" w14:paraId="323B24E1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11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2A7341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right w:val="single" w:sz="4" w:space="0" w:color="auto"/>
            </w:tcBorders>
            <w:vAlign w:val="center"/>
          </w:tcPr>
          <w:p w14:paraId="6B944580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, принципы и требования к организации безбарьерной среды</w:t>
            </w:r>
          </w:p>
        </w:tc>
      </w:tr>
      <w:tr w:rsidR="00B923C1" w:rsidRPr="005D087D" w14:paraId="5E045B6A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878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29C70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9384037" w14:textId="77777777" w:rsidR="00B923C1" w:rsidRPr="00B923C1" w:rsidRDefault="00B923C1" w:rsidP="00AB01C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b w:val="0"/>
                <w:sz w:val="24"/>
                <w:szCs w:val="24"/>
              </w:rPr>
              <w:t xml:space="preserve">Клинико-психолого-педагогическая </w:t>
            </w:r>
            <w:r w:rsidR="00D12544">
              <w:rPr>
                <w:rFonts w:ascii="Times New Roman" w:hAnsi="Times New Roman"/>
                <w:b w:val="0"/>
                <w:sz w:val="24"/>
                <w:szCs w:val="24"/>
              </w:rPr>
              <w:t xml:space="preserve">характеристика детей и взрослых </w:t>
            </w:r>
            <w:r w:rsidRPr="00B923C1">
              <w:rPr>
                <w:rFonts w:ascii="Times New Roman" w:hAnsi="Times New Roman"/>
                <w:b w:val="0"/>
                <w:sz w:val="24"/>
                <w:szCs w:val="24"/>
              </w:rPr>
              <w:t xml:space="preserve">с нарушениями </w:t>
            </w:r>
            <w:r w:rsidR="00A24B02">
              <w:rPr>
                <w:rFonts w:ascii="Times New Roman" w:hAnsi="Times New Roman"/>
                <w:b w:val="0"/>
                <w:sz w:val="24"/>
                <w:szCs w:val="24"/>
              </w:rPr>
              <w:t>речи</w:t>
            </w:r>
            <w:r w:rsidRPr="00B923C1">
              <w:rPr>
                <w:rFonts w:ascii="Times New Roman" w:hAnsi="Times New Roman"/>
                <w:b w:val="0"/>
                <w:sz w:val="24"/>
                <w:szCs w:val="24"/>
              </w:rPr>
              <w:t>, включая детей и взрослых с комплексными нарушениями, имеющих нарушения слуха, зрения, опорно-двигательного аппарата, задержку психического развития, расстройства аутистического спектра, синдром гиперактивности с дефицитом внимания, нарушения поведения</w:t>
            </w:r>
          </w:p>
        </w:tc>
      </w:tr>
      <w:tr w:rsidR="00B923C1" w:rsidRPr="005D087D" w14:paraId="69440C6F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3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33DEC0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8F56583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  <w:szCs w:val="24"/>
              </w:rPr>
              <w:t>Классификации нарушений речи, в том числе международная классификацию функционирования, ограничений жизнедеятельности и здоровья</w:t>
            </w:r>
          </w:p>
        </w:tc>
      </w:tr>
      <w:tr w:rsidR="00B923C1" w:rsidRPr="005D087D" w14:paraId="6D984351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35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9DE0DA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05EE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ые условия психолого-педагогической реабилитации (абилитации) детей и взрослых 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 типа  нарушения речи и индивидуальных особенностей  </w:t>
            </w:r>
          </w:p>
        </w:tc>
      </w:tr>
      <w:tr w:rsidR="00B923C1" w:rsidRPr="005D087D" w14:paraId="4FBC9D2E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614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5B5BB0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9B9" w14:textId="77777777" w:rsidR="00B923C1" w:rsidRPr="00B923C1" w:rsidRDefault="00B923C1" w:rsidP="00157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редупреждения и коррекции (минимизации) нежелательных, недопустимых форм поведения 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</w:t>
            </w: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 нарушениями </w:t>
            </w:r>
            <w:r w:rsidR="00A24B0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</w:tr>
      <w:tr w:rsidR="00B923C1" w:rsidRPr="005D087D" w14:paraId="7BD0766E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78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E6D8C9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26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организации логопедической помощи в разных институциональных условиях</w:t>
            </w:r>
          </w:p>
        </w:tc>
      </w:tr>
      <w:tr w:rsidR="00B923C1" w:rsidRPr="005D087D" w14:paraId="654A1AC3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77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5C57FE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72D4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sz w:val="24"/>
                <w:szCs w:val="24"/>
              </w:rPr>
              <w:t>Ассистивные технология для альтернативной и дополнительной коммуникации</w:t>
            </w:r>
            <w:r w:rsidR="001571CC">
              <w:rPr>
                <w:rFonts w:ascii="Times New Roman" w:hAnsi="Times New Roman"/>
                <w:sz w:val="24"/>
                <w:szCs w:val="24"/>
              </w:rPr>
              <w:t xml:space="preserve"> детей и взрослых с нарушениями речи</w:t>
            </w:r>
          </w:p>
        </w:tc>
      </w:tr>
      <w:tr w:rsidR="00B923C1" w:rsidRPr="005D087D" w14:paraId="28D7341F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9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F18C78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BA6CB6E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ие технологии и методы  профилактики социальной дезадаптации</w:t>
            </w:r>
          </w:p>
        </w:tc>
      </w:tr>
      <w:tr w:rsidR="00B923C1" w:rsidRPr="005D087D" w14:paraId="4E32C05C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29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F75816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5FB2121" w14:textId="77777777" w:rsidR="00B923C1" w:rsidRPr="00B923C1" w:rsidRDefault="00B923C1" w:rsidP="00AB0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Нормы профессиональной этики и деонтологии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огопедии и дефектологии</w:t>
            </w:r>
          </w:p>
        </w:tc>
      </w:tr>
      <w:tr w:rsidR="00B923C1" w:rsidRPr="005D087D" w14:paraId="0C1D60D5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60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0A6D4E" w14:textId="77777777" w:rsidR="00B923C1" w:rsidRPr="005D087D" w:rsidDel="002A1D54" w:rsidRDefault="00B923C1" w:rsidP="00AB01CC">
            <w:pPr>
              <w:widowControl w:val="0"/>
              <w:rPr>
                <w:bCs/>
              </w:rPr>
            </w:pPr>
          </w:p>
        </w:tc>
        <w:tc>
          <w:tcPr>
            <w:tcW w:w="3594" w:type="pct"/>
            <w:gridSpan w:val="12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071001B0" w14:textId="77777777" w:rsidR="00B923C1" w:rsidRPr="00B923C1" w:rsidDel="00643AEA" w:rsidRDefault="00B923C1" w:rsidP="001571C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923C1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дуктивной коммуникации и командного взаимодействия</w:t>
            </w:r>
            <w:r w:rsidR="00157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 оказании логопедической помощи</w:t>
            </w:r>
          </w:p>
        </w:tc>
      </w:tr>
      <w:tr w:rsidR="00675C7D" w:rsidRPr="005D087D" w14:paraId="03F01380" w14:textId="77777777" w:rsidTr="00CB6896">
        <w:tblPrEx>
          <w:tblLook w:val="01E0" w:firstRow="1" w:lastRow="1" w:firstColumn="1" w:lastColumn="1" w:noHBand="0" w:noVBand="0"/>
        </w:tblPrEx>
        <w:trPr>
          <w:gridAfter w:val="2"/>
          <w:wAfter w:w="47" w:type="pct"/>
          <w:trHeight w:val="419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87F14" w14:textId="77777777" w:rsidR="00675C7D" w:rsidRPr="005D087D" w:rsidDel="002A1D54" w:rsidRDefault="00675C7D" w:rsidP="00AB01C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594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D008D7" w14:textId="77777777" w:rsidR="00675C7D" w:rsidRPr="005D087D" w:rsidRDefault="00675C7D" w:rsidP="00AB01CC">
            <w:pPr>
              <w:widowControl w:val="0"/>
            </w:pPr>
            <w:r w:rsidRPr="005D087D">
              <w:t>-</w:t>
            </w:r>
          </w:p>
        </w:tc>
      </w:tr>
    </w:tbl>
    <w:p w14:paraId="2C28BE7D" w14:textId="77777777" w:rsidR="00A75E44" w:rsidRPr="00A75E44" w:rsidRDefault="00A75E44" w:rsidP="00A75E44">
      <w:pPr>
        <w:rPr>
          <w:vanish/>
        </w:rPr>
      </w:pPr>
    </w:p>
    <w:tbl>
      <w:tblPr>
        <w:tblW w:w="664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140"/>
        <w:gridCol w:w="136"/>
        <w:gridCol w:w="694"/>
        <w:gridCol w:w="41"/>
        <w:gridCol w:w="11"/>
        <w:gridCol w:w="46"/>
        <w:gridCol w:w="469"/>
        <w:gridCol w:w="691"/>
        <w:gridCol w:w="30"/>
        <w:gridCol w:w="423"/>
        <w:gridCol w:w="41"/>
        <w:gridCol w:w="133"/>
        <w:gridCol w:w="1478"/>
        <w:gridCol w:w="79"/>
        <w:gridCol w:w="60"/>
        <w:gridCol w:w="515"/>
        <w:gridCol w:w="43"/>
        <w:gridCol w:w="19"/>
        <w:gridCol w:w="11"/>
        <w:gridCol w:w="60"/>
        <w:gridCol w:w="33"/>
        <w:gridCol w:w="11"/>
        <w:gridCol w:w="19"/>
        <w:gridCol w:w="681"/>
        <w:gridCol w:w="35"/>
        <w:gridCol w:w="27"/>
        <w:gridCol w:w="160"/>
        <w:gridCol w:w="41"/>
        <w:gridCol w:w="163"/>
        <w:gridCol w:w="138"/>
        <w:gridCol w:w="982"/>
        <w:gridCol w:w="138"/>
        <w:gridCol w:w="38"/>
        <w:gridCol w:w="488"/>
        <w:gridCol w:w="33"/>
        <w:gridCol w:w="1171"/>
        <w:gridCol w:w="2649"/>
      </w:tblGrid>
      <w:tr w:rsidR="005D087D" w:rsidRPr="005D087D" w14:paraId="243F0279" w14:textId="77777777" w:rsidTr="00D42542">
        <w:trPr>
          <w:gridAfter w:val="4"/>
          <w:wAfter w:w="1603" w:type="pct"/>
          <w:trHeight w:val="830"/>
        </w:trPr>
        <w:tc>
          <w:tcPr>
            <w:tcW w:w="3397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8299" w14:textId="77777777" w:rsidR="007E10DB" w:rsidRPr="005D087D" w:rsidRDefault="00273BC6" w:rsidP="00FA5FC2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br w:type="textWrapping" w:clear="all"/>
            </w:r>
            <w:r w:rsidR="007E10DB"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3.2. Обобщенная трудовая функция </w:t>
            </w:r>
          </w:p>
        </w:tc>
      </w:tr>
      <w:tr w:rsidR="0012348B" w:rsidRPr="005D087D" w14:paraId="1FDAF07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4E9C19" w14:textId="77777777" w:rsidR="007E10DB" w:rsidRPr="005D087D" w:rsidRDefault="007E10DB" w:rsidP="000B7629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546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73125" w14:textId="77777777" w:rsidR="007E10DB" w:rsidRPr="005D087D" w:rsidRDefault="00E92ADF" w:rsidP="003B1517">
            <w:pPr>
              <w:widowControl w:val="0"/>
            </w:pPr>
            <w:r w:rsidRPr="005D087D">
              <w:t>Коррекционно-раз</w:t>
            </w:r>
            <w:r>
              <w:t xml:space="preserve">вивающее обучение </w:t>
            </w:r>
            <w:r>
              <w:lastRenderedPageBreak/>
              <w:t>и воспитание обучающихся с нарушениями слуха, психолого-педагогическая помощь и поддержка участников образовательных отношений</w:t>
            </w:r>
          </w:p>
        </w:tc>
        <w:tc>
          <w:tcPr>
            <w:tcW w:w="2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B5058D" w14:textId="77777777" w:rsidR="007E10DB" w:rsidRPr="005D087D" w:rsidRDefault="007E10DB" w:rsidP="000B7629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320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A2B309" w14:textId="77777777" w:rsidR="007E10DB" w:rsidRPr="005D087D" w:rsidRDefault="007E10DB" w:rsidP="00D12544">
            <w:pPr>
              <w:widowControl w:val="0"/>
              <w:jc w:val="center"/>
            </w:pPr>
            <w:r w:rsidRPr="005D087D">
              <w:t>В</w:t>
            </w:r>
          </w:p>
        </w:tc>
        <w:tc>
          <w:tcPr>
            <w:tcW w:w="55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BB55B0" w14:textId="77777777" w:rsidR="007E10DB" w:rsidRPr="005D087D" w:rsidRDefault="007E10DB" w:rsidP="000B7629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25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2E653" w14:textId="77777777" w:rsidR="007E10DB" w:rsidRPr="005D087D" w:rsidRDefault="000D1B11" w:rsidP="00D12544">
            <w:pPr>
              <w:widowControl w:val="0"/>
              <w:ind w:left="-99"/>
              <w:jc w:val="center"/>
            </w:pPr>
            <w:r w:rsidRPr="005D087D">
              <w:t>6</w:t>
            </w:r>
          </w:p>
        </w:tc>
      </w:tr>
      <w:tr w:rsidR="005D087D" w:rsidRPr="005D087D" w14:paraId="6297AB4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17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2D48F2CF" w14:textId="77777777" w:rsidR="007E10DB" w:rsidRPr="005D087D" w:rsidRDefault="007E10DB" w:rsidP="000B7629">
            <w:pPr>
              <w:widowControl w:val="0"/>
            </w:pPr>
          </w:p>
        </w:tc>
      </w:tr>
      <w:tr w:rsidR="00D9554E" w:rsidRPr="005D087D" w14:paraId="0270A6B4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9329A5" w14:textId="77777777" w:rsidR="007E10DB" w:rsidRPr="005D087D" w:rsidRDefault="007E10DB" w:rsidP="000B762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B19121" w14:textId="77777777" w:rsidR="007E10DB" w:rsidRPr="005D087D" w:rsidRDefault="007E10DB" w:rsidP="000B762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1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19984C" w14:textId="77777777" w:rsidR="007E10DB" w:rsidRPr="005D087D" w:rsidRDefault="002C713C" w:rsidP="000B762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47871" w14:textId="77777777" w:rsidR="007E10DB" w:rsidRPr="005D087D" w:rsidRDefault="007E10DB" w:rsidP="000B762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0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BD8948" w14:textId="77777777" w:rsidR="007E10DB" w:rsidRPr="005D087D" w:rsidRDefault="007E10DB" w:rsidP="000B7629">
            <w:pPr>
              <w:widowControl w:val="0"/>
              <w:jc w:val="center"/>
            </w:pPr>
          </w:p>
        </w:tc>
        <w:tc>
          <w:tcPr>
            <w:tcW w:w="73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4836F2" w14:textId="77777777" w:rsidR="007E10DB" w:rsidRPr="005D087D" w:rsidRDefault="007E10DB" w:rsidP="000B7629">
            <w:pPr>
              <w:widowControl w:val="0"/>
              <w:jc w:val="center"/>
            </w:pPr>
          </w:p>
        </w:tc>
      </w:tr>
      <w:tr w:rsidR="00D9554E" w:rsidRPr="005D087D" w14:paraId="4DFB0E6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6B7F120" w14:textId="77777777" w:rsidR="007E10DB" w:rsidRPr="005D087D" w:rsidRDefault="007E10DB" w:rsidP="000B7629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7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AA3922" w14:textId="77777777" w:rsidR="007E10DB" w:rsidRPr="005D087D" w:rsidRDefault="007E10DB" w:rsidP="000B7629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0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5EBC66" w14:textId="77777777" w:rsidR="007E10DB" w:rsidRPr="005D087D" w:rsidRDefault="007E10DB" w:rsidP="000B7629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73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6E4FE0" w14:textId="77777777" w:rsidR="007E10DB" w:rsidRPr="005D087D" w:rsidRDefault="007E10DB" w:rsidP="000B7629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D087D" w:rsidRPr="005D087D" w14:paraId="2F4D9A21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5"/>
        </w:trPr>
        <w:tc>
          <w:tcPr>
            <w:tcW w:w="3589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14:paraId="336470F1" w14:textId="77777777" w:rsidR="007E10DB" w:rsidRPr="005D087D" w:rsidRDefault="007E10DB" w:rsidP="000B7629">
            <w:pPr>
              <w:widowControl w:val="0"/>
            </w:pPr>
          </w:p>
        </w:tc>
      </w:tr>
      <w:tr w:rsidR="00D9554E" w:rsidRPr="005D087D" w14:paraId="665E4B0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525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4F1EAFE4" w14:textId="77777777" w:rsidR="007E10DB" w:rsidRPr="005D087D" w:rsidRDefault="007E10DB" w:rsidP="000B7629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674E97BD" w14:textId="77777777" w:rsidR="00876289" w:rsidRDefault="00876289" w:rsidP="00C85819">
            <w:pPr>
              <w:widowControl w:val="0"/>
            </w:pPr>
            <w:r w:rsidRPr="00C32FE6">
              <w:t>Учитель-дефектолог (профиль: нарушения слуха)</w:t>
            </w:r>
          </w:p>
          <w:p w14:paraId="4D202CAA" w14:textId="77777777" w:rsidR="00876289" w:rsidRPr="005D087D" w:rsidRDefault="00876289" w:rsidP="00C85819">
            <w:pPr>
              <w:widowControl w:val="0"/>
            </w:pPr>
          </w:p>
        </w:tc>
      </w:tr>
      <w:tr w:rsidR="005D087D" w:rsidRPr="005D087D" w14:paraId="7004C5AB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3589" w:type="pct"/>
            <w:gridSpan w:val="36"/>
            <w:vAlign w:val="center"/>
          </w:tcPr>
          <w:p w14:paraId="4A711A24" w14:textId="77777777" w:rsidR="007E10DB" w:rsidRPr="005D087D" w:rsidRDefault="007E10DB" w:rsidP="000B7629">
            <w:pPr>
              <w:widowControl w:val="0"/>
              <w:rPr>
                <w:szCs w:val="20"/>
                <w:highlight w:val="yellow"/>
              </w:rPr>
            </w:pPr>
          </w:p>
        </w:tc>
      </w:tr>
      <w:tr w:rsidR="00D9554E" w:rsidRPr="005D087D" w14:paraId="4BBF802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02203539" w14:textId="77777777" w:rsidR="00200AC4" w:rsidRPr="005D087D" w:rsidRDefault="00200AC4" w:rsidP="000B7629">
            <w:pPr>
              <w:widowControl w:val="0"/>
              <w:rPr>
                <w:highlight w:val="yellow"/>
              </w:rPr>
            </w:pPr>
            <w:r w:rsidRPr="00876289">
              <w:t>Требования к образованию и обучению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28A6882D" w14:textId="77777777" w:rsidR="00551E15" w:rsidRPr="00F04382" w:rsidRDefault="00364FAC" w:rsidP="00876289">
            <w:pPr>
              <w:shd w:val="clear" w:color="auto" w:fill="FFFFFF"/>
              <w:jc w:val="both"/>
            </w:pPr>
            <w:r w:rsidRPr="00364FAC">
              <w:t>Высшее образование (бакалавриат, специалитет, магистратура) по профилю деятельности</w:t>
            </w:r>
          </w:p>
          <w:p w14:paraId="17C2F03B" w14:textId="77777777" w:rsidR="002C46C7" w:rsidRPr="00A83412" w:rsidRDefault="002C46C7" w:rsidP="002C46C7">
            <w:pPr>
              <w:shd w:val="clear" w:color="auto" w:fill="FFFFFF"/>
              <w:jc w:val="both"/>
            </w:pPr>
            <w:r w:rsidRPr="00A83412">
              <w:t>или</w:t>
            </w:r>
          </w:p>
          <w:p w14:paraId="2C86D5A9" w14:textId="77777777" w:rsidR="002C46C7" w:rsidRPr="005D087D" w:rsidRDefault="000B59D9" w:rsidP="000B59D9">
            <w:pPr>
              <w:shd w:val="clear" w:color="auto" w:fill="FFFFFF"/>
              <w:jc w:val="both"/>
              <w:rPr>
                <w:highlight w:val="yellow"/>
              </w:rPr>
            </w:pPr>
            <w:r w:rsidRPr="00A83412">
              <w:t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нарушениями слуха»</w:t>
            </w:r>
          </w:p>
        </w:tc>
      </w:tr>
      <w:tr w:rsidR="00D9554E" w:rsidRPr="005D087D" w14:paraId="1772FCA8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0CA3FDC9" w14:textId="77777777" w:rsidR="00200AC4" w:rsidRPr="005D087D" w:rsidRDefault="00200AC4" w:rsidP="000B7629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0A4BC28B" w14:textId="77777777" w:rsidR="00200AC4" w:rsidRPr="005D087D" w:rsidRDefault="00200AC4" w:rsidP="000B7629">
            <w:pPr>
              <w:widowControl w:val="0"/>
            </w:pPr>
            <w:r w:rsidRPr="005D087D">
              <w:t>-</w:t>
            </w:r>
          </w:p>
        </w:tc>
      </w:tr>
      <w:tr w:rsidR="00D9554E" w:rsidRPr="005D087D" w14:paraId="5022384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31536850" w14:textId="77777777" w:rsidR="00200AC4" w:rsidRPr="005D087D" w:rsidRDefault="00200AC4" w:rsidP="000B7629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67D59023" w14:textId="77777777" w:rsidR="00200AC4" w:rsidRPr="005D087D" w:rsidRDefault="00200AC4" w:rsidP="000B7629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07078F12" w14:textId="77777777" w:rsidR="00200AC4" w:rsidRPr="005D087D" w:rsidRDefault="00200AC4" w:rsidP="000B7629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48085EC9" w14:textId="77777777" w:rsidR="00200AC4" w:rsidRPr="005D087D" w:rsidRDefault="00200AC4" w:rsidP="000B7629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0429162C" w14:textId="77777777" w:rsidR="00200AC4" w:rsidRPr="005D087D" w:rsidRDefault="00200AC4" w:rsidP="000B7629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37443E99" w14:textId="77777777" w:rsidR="00200AC4" w:rsidRPr="005D087D" w:rsidRDefault="00200AC4" w:rsidP="000B7629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D9554E" w:rsidRPr="005D087D" w14:paraId="7148C58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4BD65E60" w14:textId="77777777" w:rsidR="00200AC4" w:rsidRPr="005D087D" w:rsidRDefault="00200AC4" w:rsidP="000B7629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79EF6D80" w14:textId="77777777" w:rsidR="00200AC4" w:rsidRPr="005D087D" w:rsidRDefault="00200AC4" w:rsidP="000B7629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08C0FE31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1"/>
        </w:trPr>
        <w:tc>
          <w:tcPr>
            <w:tcW w:w="3589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FCEB9F7" w14:textId="77777777" w:rsidR="00200AC4" w:rsidRPr="005D087D" w:rsidRDefault="00200AC4" w:rsidP="000B7629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196BBD" w:rsidRPr="005D087D" w14:paraId="34CB416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EE45FE3" w14:textId="77777777" w:rsidR="00200AC4" w:rsidRPr="005D087D" w:rsidRDefault="00200AC4" w:rsidP="000B7629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616" w:type="pct"/>
            <w:gridSpan w:val="6"/>
          </w:tcPr>
          <w:p w14:paraId="4A3F693F" w14:textId="77777777" w:rsidR="00200AC4" w:rsidRPr="005D087D" w:rsidRDefault="00200AC4" w:rsidP="000B7629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1997" w:type="pct"/>
            <w:gridSpan w:val="25"/>
            <w:tcBorders>
              <w:right w:val="single" w:sz="4" w:space="0" w:color="808080"/>
            </w:tcBorders>
          </w:tcPr>
          <w:p w14:paraId="7DB5715F" w14:textId="77777777" w:rsidR="00200AC4" w:rsidRPr="005D087D" w:rsidRDefault="00200AC4" w:rsidP="000B7629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196BBD" w:rsidRPr="005D087D" w14:paraId="5F9C7BE2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7498B181" w14:textId="77777777" w:rsidR="00200AC4" w:rsidRPr="005D087D" w:rsidRDefault="00492550" w:rsidP="000B7629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20DE9EB2" w14:textId="77777777" w:rsidR="00200AC4" w:rsidRPr="005D087D" w:rsidRDefault="00492550" w:rsidP="000B7629">
            <w:pPr>
              <w:widowControl w:val="0"/>
            </w:pPr>
            <w:r w:rsidRPr="005D087D">
              <w:t>2330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77ADDD2" w14:textId="77777777" w:rsidR="00200AC4" w:rsidRPr="005D087D" w:rsidRDefault="00492550" w:rsidP="000B7629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196BBD" w:rsidRPr="005D087D" w14:paraId="723A6AC4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11496898" w14:textId="77777777" w:rsidR="00200AC4" w:rsidRPr="005D087D" w:rsidRDefault="00200AC4" w:rsidP="000B7629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483E3A61" w14:textId="77777777" w:rsidR="00200AC4" w:rsidRPr="005D087D" w:rsidRDefault="00492550" w:rsidP="000B7629">
            <w:pPr>
              <w:widowControl w:val="0"/>
            </w:pPr>
            <w:r w:rsidRPr="005D087D">
              <w:t>2341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5266B2" w14:textId="77777777" w:rsidR="00200AC4" w:rsidRPr="005D087D" w:rsidRDefault="00492550" w:rsidP="000B7629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5ED9445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461ED292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2780FE23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AA2490D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6AFCC451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020E9BF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19B41A2F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D5D2FBA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594A473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7E0437C8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02DCE447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F2E2B91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3A3039F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119B35B1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0A6794EE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C928D5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6C5CAB95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142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672C7040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2EDB37F2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FDF996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C0698A" w:rsidRPr="005D087D" w14:paraId="7C99530A" w14:textId="77777777" w:rsidTr="00C069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634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3A2F66E5" w14:textId="77777777" w:rsidR="00C0698A" w:rsidRPr="005D087D" w:rsidRDefault="00C0698A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478B2B18" w14:textId="77777777" w:rsidR="00C0698A" w:rsidRPr="005D087D" w:rsidRDefault="00C0698A" w:rsidP="00D42542">
            <w:pPr>
              <w:widowControl w:val="0"/>
            </w:pPr>
            <w:r w:rsidRPr="005D087D">
              <w:t>6.44.03.03</w:t>
            </w:r>
          </w:p>
          <w:p w14:paraId="410111A2" w14:textId="77777777" w:rsidR="00C0698A" w:rsidRPr="005D087D" w:rsidRDefault="00C0698A" w:rsidP="00C0698A">
            <w:pPr>
              <w:widowControl w:val="0"/>
              <w:jc w:val="center"/>
            </w:pPr>
            <w:r w:rsidRPr="005D087D">
              <w:t>6.44.04.03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10E4C7D" w14:textId="77777777" w:rsidR="00C0698A" w:rsidRPr="005D087D" w:rsidRDefault="00C0698A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  <w:tr w:rsidR="00D42542" w:rsidRPr="005D087D" w14:paraId="5FD8194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92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21139B99" w14:textId="77777777" w:rsidR="00D42542" w:rsidRPr="00D839EF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84504E4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16414">
              <w:rPr>
                <w:rFonts w:ascii="Times New Roman" w:hAnsi="Times New Roman"/>
                <w:b/>
                <w:sz w:val="24"/>
                <w:szCs w:val="20"/>
              </w:rPr>
              <w:t xml:space="preserve">3.2.1. Трудовая функция </w:t>
            </w:r>
          </w:p>
          <w:p w14:paraId="5AD95D2B" w14:textId="77777777" w:rsidR="00D42542" w:rsidRPr="00F16414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2542" w:rsidRPr="005D087D" w14:paraId="4321A71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4DBC4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64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C3486" w14:textId="77777777" w:rsidR="00D42542" w:rsidRPr="00D839EF" w:rsidRDefault="00D42542" w:rsidP="00D42542">
            <w:pPr>
              <w:pStyle w:val="af9"/>
              <w:jc w:val="left"/>
              <w:rPr>
                <w:szCs w:val="24"/>
              </w:rPr>
            </w:pPr>
            <w:r w:rsidRPr="00D839EF">
              <w:t>Организация специальных условий образовательной среды и деятельности по освоению содержания образования обучающимися с нарушениями слуха</w:t>
            </w:r>
            <w:r w:rsidR="00F04382">
              <w:t xml:space="preserve"> на разных уровнях образования</w:t>
            </w:r>
          </w:p>
        </w:tc>
        <w:tc>
          <w:tcPr>
            <w:tcW w:w="2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7DEE2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E6309" w14:textId="77777777" w:rsidR="00D42542" w:rsidRPr="005D087D" w:rsidRDefault="00D42542" w:rsidP="00D42542">
            <w:pPr>
              <w:widowControl w:val="0"/>
            </w:pPr>
            <w:r>
              <w:t>B/01.</w:t>
            </w:r>
            <w:r w:rsidRPr="005D087D">
              <w:t>6</w:t>
            </w:r>
          </w:p>
        </w:tc>
        <w:tc>
          <w:tcPr>
            <w:tcW w:w="53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5A2F6E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A5CAA" w14:textId="77777777" w:rsidR="00D42542" w:rsidRPr="005D087D" w:rsidRDefault="00D42542" w:rsidP="00D42542">
            <w:pPr>
              <w:widowControl w:val="0"/>
              <w:ind w:left="-81" w:right="-49"/>
              <w:jc w:val="center"/>
            </w:pPr>
            <w:r w:rsidRPr="005D087D">
              <w:t>6</w:t>
            </w:r>
          </w:p>
        </w:tc>
      </w:tr>
      <w:tr w:rsidR="00D42542" w:rsidRPr="005D087D" w14:paraId="09FDAEC2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1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7D142C8A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2718EB1B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260F6F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2AEFB1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Оригинал</w:t>
            </w:r>
          </w:p>
        </w:tc>
        <w:tc>
          <w:tcPr>
            <w:tcW w:w="18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3A0F06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F3C15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0E8D7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4159A5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30408500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2002E5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8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FDCC84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9BBDCC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CCFD6C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2222E88F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5856BD5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6"/>
        </w:trPr>
        <w:tc>
          <w:tcPr>
            <w:tcW w:w="96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63B1CA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4C80439" w14:textId="77777777" w:rsidR="00D42542" w:rsidRPr="00D839EF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473B1CBB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57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AAD37B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FC87C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Разработка, корректировка, реализация адаптированных образовательных программ, программ коррекционной работы</w:t>
            </w:r>
            <w:r w:rsidR="00977E88">
              <w:rPr>
                <w:color w:val="000000"/>
              </w:rPr>
              <w:t xml:space="preserve"> для обучающихся с нарушениями слуха</w:t>
            </w:r>
          </w:p>
        </w:tc>
      </w:tr>
      <w:tr w:rsidR="00D42542" w:rsidRPr="005D087D" w14:paraId="668F75D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85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CA0A0D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F05F93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специальной образовательной среды для обучающихся с нарушениями слуха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</w:t>
            </w:r>
          </w:p>
        </w:tc>
      </w:tr>
      <w:tr w:rsidR="00D42542" w:rsidRPr="005D087D" w14:paraId="47FF143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14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8F1F5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56FB99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Организация деятельности обучающихся с нарушениями слуха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 </w:t>
            </w:r>
          </w:p>
        </w:tc>
      </w:tr>
      <w:tr w:rsidR="00D42542" w:rsidRPr="005D087D" w14:paraId="289B864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16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B86B83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1014408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здание специальных, в том числе психолого-педагогических, условий включения обучающихся с нарушениями слуха в образовательный процесс с учетом их особых образовательных потребностей, особенностей здоровья</w:t>
            </w:r>
          </w:p>
        </w:tc>
      </w:tr>
      <w:tr w:rsidR="00D42542" w:rsidRPr="005D087D" w14:paraId="166F157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7C15EE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24EA0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оведение коррекционно-развивающих занятий, уроков с обучающимися с нарушениями слуха, предусмотренных адаптированной образовательной программой, программой коррекционной работы</w:t>
            </w:r>
          </w:p>
        </w:tc>
      </w:tr>
      <w:tr w:rsidR="00D42542" w:rsidRPr="005D087D" w14:paraId="42092DD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961DD7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384C5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нарушениями слуха</w:t>
            </w:r>
          </w:p>
        </w:tc>
      </w:tr>
      <w:tr w:rsidR="00D42542" w:rsidRPr="005D087D" w14:paraId="13E4270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72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316F3E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859650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Контроль и оценка достижений обучающихся с нарушениями слуха с оформлением педагогической документации, отражающей результаты освоения адаптированной образовательной программы, </w:t>
            </w:r>
            <w:r>
              <w:rPr>
                <w:color w:val="000000"/>
              </w:rPr>
              <w:lastRenderedPageBreak/>
              <w:t>программы коррекционной работы</w:t>
            </w:r>
          </w:p>
        </w:tc>
      </w:tr>
      <w:tr w:rsidR="00D42542" w:rsidRPr="005D087D" w14:paraId="07ECA00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BAC2BD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CD9C29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провождение в образовательном процессе обучающихся с нарушениями слуха, проявивших выдающиеся способности в спорте, художественном творчестве</w:t>
            </w:r>
          </w:p>
        </w:tc>
      </w:tr>
      <w:tr w:rsidR="00D42542" w:rsidRPr="005D087D" w14:paraId="1482A448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7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C3B277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A2401E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Соблюдение требований к слухоречевой среде, способствующей достижению обучающимися </w:t>
            </w:r>
            <w:r w:rsidR="00977E88">
              <w:t xml:space="preserve">с нарушениями слуха </w:t>
            </w:r>
            <w:r>
              <w:t>образовательных результатов в освоении русского языка и устной речи</w:t>
            </w:r>
          </w:p>
        </w:tc>
      </w:tr>
      <w:tr w:rsidR="00D42542" w:rsidRPr="005D087D" w14:paraId="7FBD1E9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7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E5086A" w14:textId="77777777" w:rsidR="00D42542" w:rsidRDefault="00D42542" w:rsidP="00D42542">
            <w:pPr>
              <w:widowControl w:val="0"/>
              <w:jc w:val="both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80B56E" w14:textId="77777777" w:rsidR="00D42542" w:rsidRPr="00B923C1" w:rsidRDefault="00D42542" w:rsidP="00D42542">
            <w:pPr>
              <w:jc w:val="both"/>
              <w:rPr>
                <w:color w:val="FF0000"/>
              </w:rPr>
            </w:pPr>
            <w:r>
              <w:t>Реализация воспитательной деятельности, направленной на формирование социально-значимых личностных качеств  и приобщение обучающихся</w:t>
            </w:r>
            <w:r w:rsidR="00977E88">
              <w:t xml:space="preserve"> с нарушениями слуха</w:t>
            </w:r>
            <w:r>
              <w:t xml:space="preserve"> к  ценностям, правилам и нормам поведения в обществе</w:t>
            </w:r>
          </w:p>
        </w:tc>
      </w:tr>
      <w:tr w:rsidR="00D42542" w:rsidRPr="005D087D" w14:paraId="4CAC2A6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14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54B7AB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AED19D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Учитывать возрастные, психофизические и индивидуальные особенности обучающихся с нарушениями слуха в организации образовательного процесса</w:t>
            </w:r>
          </w:p>
        </w:tc>
      </w:tr>
      <w:tr w:rsidR="00D42542" w:rsidRPr="005D087D" w14:paraId="0A01911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4B93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A26B76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797DA2">
              <w:t xml:space="preserve">Планировать, определять направления и отбирать содержание коррекционно-развивающего обучения и воспитания обучающихся с нарушениями слуха в соответствии с их особыми образовательными потребностями, </w:t>
            </w:r>
            <w:r>
              <w:t>особенностями</w:t>
            </w:r>
            <w:r w:rsidRPr="00797DA2">
              <w:t xml:space="preserve"> здоровья</w:t>
            </w:r>
          </w:p>
        </w:tc>
      </w:tr>
      <w:tr w:rsidR="00D42542" w:rsidRPr="005D087D" w14:paraId="223C041B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5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27151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61CE80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сурдопедагогические технологии, методы и приемы, основанные на научных принципах и подходах  к организации образования, воспитания и сопровождения обучающихся с нарушениями слуха, в том числе при формировании и развитии речевого слуха, слухозрительного восприятия устной речи, ее произносительной стороны, восприятия неречевых звуков, включая музыку, с учетом возраста, особых образовательных потребностей, уровня общего и слухоречевого развития, индивидуальных особенностей обучающихся с нарушениями слуха</w:t>
            </w:r>
          </w:p>
        </w:tc>
      </w:tr>
      <w:tr w:rsidR="00D42542" w:rsidRPr="005D087D" w14:paraId="0945DB8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7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76402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88B2F3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овывать при реализации образовательного процесса  взаимодействие и общение обучающихся с нарушениями слуха с окружающими, в том числе со слышащими детьми и взрослыми</w:t>
            </w:r>
          </w:p>
        </w:tc>
      </w:tr>
      <w:tr w:rsidR="00D42542" w:rsidRPr="005D087D" w14:paraId="1F5E9FE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3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03E6A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B4138C" w14:textId="77777777" w:rsidR="00D42542" w:rsidRPr="00BE69A1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BE69A1">
              <w:t xml:space="preserve"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 с нарушениями слуха, в том числе  звукоусиливающую аппаратуру коллективного и индивидуального пользования </w:t>
            </w:r>
            <w:r w:rsidRPr="00BE69A1">
              <w:rPr>
                <w:lang w:val="en-US"/>
              </w:rPr>
              <w:t>FM</w:t>
            </w:r>
            <w:r w:rsidRPr="00BE69A1">
              <w:t xml:space="preserve"> системы и ассистивное оборудование с учетом медицинских показаний и сурдопедагогических рекомендаций в разных организационных формах</w:t>
            </w:r>
          </w:p>
        </w:tc>
      </w:tr>
      <w:tr w:rsidR="00D42542" w:rsidRPr="005D087D" w14:paraId="469B82D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76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2923A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4A9DFC" w14:textId="77777777" w:rsidR="00D42542" w:rsidRPr="0062674C" w:rsidRDefault="00D42542" w:rsidP="00D425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аптировать образовательные средства и технологии, в том числе контрольно-оценочные материалы и процедуры  к возможностям и потребностям обучающихся с нарушениями слуха</w:t>
            </w:r>
          </w:p>
        </w:tc>
      </w:tr>
      <w:tr w:rsidR="00D42542" w:rsidRPr="005D087D" w14:paraId="7D81536B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9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F872F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E376F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Применять </w:t>
            </w:r>
            <w:r w:rsidRPr="00485580">
              <w:t>цифровые образовательные ресурсы</w:t>
            </w:r>
            <w:r>
              <w:t>, дистанционные образовательные технологии, электронное обучение при реализации адаптированных образовательных программ,  программ коррекционной работы</w:t>
            </w:r>
            <w:r w:rsidR="00977E88">
              <w:t xml:space="preserve"> </w:t>
            </w:r>
            <w:r w:rsidR="00977E88">
              <w:rPr>
                <w:color w:val="000000"/>
              </w:rPr>
              <w:t>для обучающихся с нарушениями слуха</w:t>
            </w:r>
          </w:p>
        </w:tc>
      </w:tr>
      <w:tr w:rsidR="00D42542" w:rsidRPr="005D087D" w14:paraId="793CCE9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9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6A359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7D114" w14:textId="77777777" w:rsidR="00D42542" w:rsidRPr="00B923C1" w:rsidRDefault="00DD782B" w:rsidP="00DD782B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русский жестовый язык</w:t>
            </w:r>
            <w:r w:rsidR="00D42542">
              <w:rPr>
                <w:color w:val="000000"/>
              </w:rPr>
              <w:t xml:space="preserve"> на уровне, достаточном для организации повседневной коммуникации с детьми и взрослыми с </w:t>
            </w:r>
            <w:r w:rsidR="00D42542">
              <w:rPr>
                <w:color w:val="000000"/>
              </w:rPr>
              <w:lastRenderedPageBreak/>
              <w:t>нарушениями слуха; использовать русский жестовый язык в обучении и общении как дополнительное средство коммуникации</w:t>
            </w:r>
          </w:p>
        </w:tc>
      </w:tr>
      <w:tr w:rsidR="00D42542" w:rsidRPr="005D087D" w14:paraId="301578E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9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CD9CD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7C4CA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беспечивать практическую направленность коррекционно-развивающего обучения, развитие у обучающихся с нарушениями слуха самостоятельности и активности в решении образовательных задач</w:t>
            </w:r>
          </w:p>
        </w:tc>
      </w:tr>
      <w:tr w:rsidR="00D42542" w:rsidRPr="005D087D" w14:paraId="2E88F9B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6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CC625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E508A2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нарушениями слуха</w:t>
            </w:r>
          </w:p>
        </w:tc>
      </w:tr>
      <w:tr w:rsidR="00D42542" w:rsidRPr="005D087D" w14:paraId="2FE9068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2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E059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E352B7" w14:textId="77777777" w:rsidR="00D42542" w:rsidRPr="00B923C1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Вести профессиональную документацию</w:t>
            </w:r>
            <w:r w:rsidR="00977E88">
              <w:rPr>
                <w:color w:val="000000"/>
              </w:rPr>
              <w:t xml:space="preserve"> по вопросам образования обучающихся с нарушениями слуха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760392A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9AB5C68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4B794" w14:textId="77777777" w:rsidR="00D42542" w:rsidRPr="00041A79" w:rsidRDefault="00D42542" w:rsidP="00D42542">
            <w:pPr>
              <w:widowControl w:val="0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E973A2">
              <w:rPr>
                <w:color w:val="000000"/>
              </w:rPr>
              <w:t>, детей с ограниченными возможностями здоровья, в том числе с нарушениями слуха</w:t>
            </w:r>
          </w:p>
        </w:tc>
      </w:tr>
      <w:tr w:rsidR="00D42542" w:rsidRPr="005D087D" w14:paraId="0DD3EC0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1D6A4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40C2D" w14:textId="77777777" w:rsidR="00D42542" w:rsidRPr="00041A79" w:rsidRDefault="00D42542" w:rsidP="00D42542">
            <w:pPr>
              <w:widowControl w:val="0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0C9956E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126C3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CE18C6" w14:textId="77777777" w:rsidR="00D42542" w:rsidRPr="00041A79" w:rsidRDefault="00D42542" w:rsidP="00D42542">
            <w:pPr>
              <w:widowControl w:val="0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 (сурдопедагога)</w:t>
            </w:r>
          </w:p>
        </w:tc>
      </w:tr>
      <w:tr w:rsidR="00D42542" w:rsidRPr="005D087D" w14:paraId="43A94C6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0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A674E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E00EED" w14:textId="77777777" w:rsidR="00D42542" w:rsidRPr="00041A79" w:rsidRDefault="00D42542" w:rsidP="00495318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495318">
              <w:rPr>
                <w:color w:val="000000"/>
              </w:rPr>
              <w:t xml:space="preserve"> образования обучающихся с нарушениями слуха</w:t>
            </w:r>
          </w:p>
        </w:tc>
      </w:tr>
      <w:tr w:rsidR="00D42542" w:rsidRPr="005D087D" w14:paraId="0C7A943B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E3D42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4E5E0A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ории, закономерности, принципы построения и тенденции развития системы образования обучающихся с нарушениями слуха</w:t>
            </w:r>
          </w:p>
        </w:tc>
      </w:tr>
      <w:tr w:rsidR="00D42542" w:rsidRPr="005D087D" w14:paraId="1676092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9552C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968B9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F61853">
              <w:rPr>
                <w:color w:val="000000"/>
              </w:rPr>
              <w:t xml:space="preserve"> для обучающихся с нарушениями  слуха</w:t>
            </w:r>
          </w:p>
        </w:tc>
      </w:tr>
      <w:tr w:rsidR="00D42542" w:rsidRPr="005D087D" w14:paraId="3EACB5D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4918B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5391C" w14:textId="77777777" w:rsidR="00D42542" w:rsidRPr="00041A79" w:rsidRDefault="00D42542" w:rsidP="00F61853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омерности и этапы психического онтогенеза в норме </w:t>
            </w:r>
            <w:r w:rsidRPr="00A83412">
              <w:rPr>
                <w:color w:val="000000"/>
              </w:rPr>
              <w:t xml:space="preserve">и при </w:t>
            </w:r>
            <w:r w:rsidR="00F61853" w:rsidRPr="00A83412">
              <w:rPr>
                <w:color w:val="000000"/>
              </w:rPr>
              <w:t>нарушени</w:t>
            </w:r>
            <w:r w:rsidR="00F61853">
              <w:rPr>
                <w:color w:val="000000"/>
              </w:rPr>
              <w:t>ях</w:t>
            </w:r>
            <w:r w:rsidR="00F61853" w:rsidRPr="00A83412">
              <w:rPr>
                <w:color w:val="000000"/>
              </w:rPr>
              <w:t xml:space="preserve"> </w:t>
            </w:r>
            <w:r w:rsidRPr="00A83412">
              <w:rPr>
                <w:color w:val="000000"/>
              </w:rPr>
              <w:t>слуха</w:t>
            </w:r>
          </w:p>
        </w:tc>
      </w:tr>
      <w:tr w:rsidR="00D42542" w:rsidRPr="005D087D" w14:paraId="5465AA7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C9150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8AD84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Клинико-психолого-педагогические особенности глухих, слабослышащих, позднооглохших обучающихся разного возраста, обучающихся с кохлеарными имплантами разного возраста, в том числе с комплексными нарушениями (с нарушениями речи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множественными нарушениями развития)</w:t>
            </w:r>
          </w:p>
        </w:tc>
      </w:tr>
      <w:tr w:rsidR="00D42542" w:rsidRPr="005D087D" w14:paraId="6D7076F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7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48D42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06006" w14:textId="77777777" w:rsidR="00D42542" w:rsidRPr="00041A79" w:rsidRDefault="00D42542" w:rsidP="00F61853">
            <w:pPr>
              <w:widowControl w:val="0"/>
              <w:jc w:val="both"/>
              <w:rPr>
                <w:color w:val="FF0000"/>
              </w:rPr>
            </w:pPr>
            <w:r>
              <w:t xml:space="preserve">Медицинские и педагогические классификации </w:t>
            </w:r>
            <w:r w:rsidR="00F61853">
              <w:t xml:space="preserve">нарушений </w:t>
            </w:r>
            <w:r>
              <w:t>слуха</w:t>
            </w:r>
          </w:p>
        </w:tc>
      </w:tr>
      <w:tr w:rsidR="00D42542" w:rsidRPr="005D087D" w14:paraId="072D545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90785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635DD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1409DB">
              <w:rPr>
                <w:color w:val="000000"/>
              </w:rPr>
              <w:t xml:space="preserve">Общие, специфические и индивидуальные </w:t>
            </w:r>
            <w:r w:rsidRPr="001409DB">
              <w:rPr>
                <w:bCs/>
                <w:color w:val="000000"/>
              </w:rPr>
              <w:t>особые</w:t>
            </w:r>
            <w:r w:rsidRPr="001409DB">
              <w:rPr>
                <w:color w:val="000000"/>
              </w:rPr>
              <w:t xml:space="preserve"> образовательные потребности обучающихся с нарушениями слуха разных возрастных групп и способы их </w:t>
            </w:r>
            <w:r>
              <w:rPr>
                <w:color w:val="000000"/>
              </w:rPr>
              <w:t>реализации</w:t>
            </w:r>
          </w:p>
        </w:tc>
      </w:tr>
      <w:tr w:rsidR="00D42542" w:rsidRPr="005D087D" w14:paraId="114612D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6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08C35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3B2D4E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Направления  и содержание коррекционно-развивающих занятий, специальных учебных предметов, коррекционных курсов адаптированных образовательных программ, программ коррекционной работы </w:t>
            </w:r>
            <w:r w:rsidR="000B5CB7">
              <w:t>с обучающимися с нарушениями слуха</w:t>
            </w:r>
          </w:p>
        </w:tc>
      </w:tr>
      <w:tr w:rsidR="00D42542" w:rsidRPr="005D087D" w14:paraId="3FFA7E5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7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4D34D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F1168A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нципы и подходы к реализации сурдопедагогических технологий</w:t>
            </w:r>
          </w:p>
        </w:tc>
      </w:tr>
      <w:tr w:rsidR="00D42542" w:rsidRPr="005D087D" w14:paraId="168F6CC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8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CD405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9618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ути достижения и способы оценки результатов освоения адаптированных образовательных программ, программ коррекционной работы с обучающимися с нарушениями слуха</w:t>
            </w:r>
          </w:p>
        </w:tc>
      </w:tr>
      <w:tr w:rsidR="00D42542" w:rsidRPr="005D087D" w14:paraId="743CDDC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8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D0E5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2C3012" w14:textId="77777777" w:rsidR="00D42542" w:rsidRPr="00041A79" w:rsidRDefault="00D42542" w:rsidP="000B5CB7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0B5CB7">
              <w:rPr>
                <w:color w:val="000000"/>
              </w:rPr>
              <w:t>нарушениями слуха</w:t>
            </w:r>
          </w:p>
        </w:tc>
      </w:tr>
      <w:tr w:rsidR="00D42542" w:rsidRPr="005D087D" w14:paraId="125276F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161BA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130A5B9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Требования к организации слухоречевой среды</w:t>
            </w:r>
          </w:p>
        </w:tc>
      </w:tr>
      <w:tr w:rsidR="00D42542" w:rsidRPr="005D087D" w14:paraId="4DAC5C5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A988A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2ECB36F" w14:textId="77777777" w:rsidR="00D42542" w:rsidRPr="00BE69A1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BE69A1">
              <w:t>Способы применения заукоусиливающей</w:t>
            </w:r>
            <w:r w:rsidR="000B5CB7">
              <w:t xml:space="preserve"> аппаратуры</w:t>
            </w:r>
            <w:r w:rsidRPr="00BE69A1">
              <w:t xml:space="preserve">, </w:t>
            </w:r>
            <w:r w:rsidRPr="00BE69A1">
              <w:rPr>
                <w:lang w:val="en-US"/>
              </w:rPr>
              <w:t>FM</w:t>
            </w:r>
            <w:r w:rsidRPr="00BE69A1">
              <w:t xml:space="preserve"> систем и ассистивного оборудования при реализации адаптированных образовательных программ, программ коррекционной работы, специальных (коррекционных) курсов</w:t>
            </w:r>
            <w:r w:rsidR="000B5CB7">
              <w:t xml:space="preserve"> для обучающихся с нарушениями слуха</w:t>
            </w:r>
          </w:p>
        </w:tc>
      </w:tr>
      <w:tr w:rsidR="00D42542" w:rsidRPr="005D087D" w14:paraId="23FFC83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5FC26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CB26CAC" w14:textId="77777777" w:rsidR="00D42542" w:rsidRPr="00041A79" w:rsidRDefault="00D42542" w:rsidP="00255E6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сновы проектной и исследовательской деятельности </w:t>
            </w:r>
            <w:r w:rsidR="00255E62">
              <w:rPr>
                <w:color w:val="000000"/>
              </w:rPr>
              <w:t>учителя</w:t>
            </w:r>
            <w:r>
              <w:rPr>
                <w:color w:val="000000"/>
              </w:rPr>
              <w:t>-дефектолога (сурдопедагога)</w:t>
            </w:r>
          </w:p>
        </w:tc>
      </w:tr>
      <w:tr w:rsidR="00D42542" w:rsidRPr="005D087D" w14:paraId="76D26AE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B1D07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E97F659" w14:textId="77777777" w:rsidR="00D42542" w:rsidRPr="00D13D1A" w:rsidRDefault="00D42542" w:rsidP="00255E62">
            <w:pPr>
              <w:widowControl w:val="0"/>
              <w:jc w:val="both"/>
              <w:rPr>
                <w:strike/>
                <w:color w:val="FF0000"/>
              </w:rPr>
            </w:pPr>
            <w:r>
              <w:rPr>
                <w:color w:val="000000"/>
              </w:rPr>
              <w:t xml:space="preserve">Основы самоорганизации и саморазвития </w:t>
            </w:r>
            <w:r w:rsidR="00255E62">
              <w:rPr>
                <w:color w:val="000000"/>
              </w:rPr>
              <w:t>учителя</w:t>
            </w:r>
            <w:r>
              <w:rPr>
                <w:color w:val="000000"/>
              </w:rPr>
              <w:t xml:space="preserve">-дефектолога </w:t>
            </w:r>
            <w:r w:rsidR="000B5CB7">
              <w:rPr>
                <w:color w:val="000000"/>
              </w:rPr>
              <w:t>(сурдопедагога)</w:t>
            </w:r>
          </w:p>
        </w:tc>
      </w:tr>
      <w:tr w:rsidR="00D42542" w:rsidRPr="005D087D" w14:paraId="543BB2D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70"/>
        </w:trPr>
        <w:tc>
          <w:tcPr>
            <w:tcW w:w="96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B1C9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3D6FF" w14:textId="77777777" w:rsidR="00D42542" w:rsidRPr="00D839EF" w:rsidRDefault="00D42542" w:rsidP="00D42542">
            <w:pPr>
              <w:widowControl w:val="0"/>
            </w:pPr>
          </w:p>
        </w:tc>
      </w:tr>
      <w:tr w:rsidR="00D42542" w:rsidRPr="005D087D" w14:paraId="5509D336" w14:textId="77777777" w:rsidTr="00D42542">
        <w:trPr>
          <w:gridAfter w:val="4"/>
          <w:wAfter w:w="1603" w:type="pct"/>
          <w:trHeight w:val="58"/>
        </w:trPr>
        <w:tc>
          <w:tcPr>
            <w:tcW w:w="3397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84B38" w14:textId="77777777" w:rsidR="00D42542" w:rsidRPr="00D839EF" w:rsidRDefault="00D42542" w:rsidP="00D42542">
            <w:pPr>
              <w:widowControl w:val="0"/>
              <w:contextualSpacing/>
              <w:rPr>
                <w:b/>
              </w:rPr>
            </w:pPr>
          </w:p>
          <w:p w14:paraId="1D7A5732" w14:textId="77777777" w:rsidR="00D42542" w:rsidRDefault="00D42542" w:rsidP="00D42542">
            <w:pPr>
              <w:widowControl w:val="0"/>
              <w:contextualSpacing/>
              <w:rPr>
                <w:b/>
              </w:rPr>
            </w:pPr>
            <w:r w:rsidRPr="00D839EF">
              <w:rPr>
                <w:b/>
              </w:rPr>
              <w:t>3.2.2. Трудовая функция</w:t>
            </w:r>
          </w:p>
          <w:p w14:paraId="796FE750" w14:textId="77777777" w:rsidR="00D42542" w:rsidRPr="00D839EF" w:rsidRDefault="00D42542" w:rsidP="00D42542">
            <w:pPr>
              <w:widowControl w:val="0"/>
              <w:contextualSpacing/>
              <w:rPr>
                <w:b/>
              </w:rPr>
            </w:pPr>
          </w:p>
        </w:tc>
      </w:tr>
      <w:tr w:rsidR="00D42542" w:rsidRPr="005D087D" w14:paraId="0AEFE6E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F88EDD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64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DA2BA" w14:textId="77777777" w:rsidR="00D42542" w:rsidRPr="00F16414" w:rsidRDefault="00D42542" w:rsidP="00D42542">
            <w:pPr>
              <w:widowControl w:val="0"/>
            </w:pPr>
            <w:r w:rsidRPr="00D839EF">
              <w:t>Педагогическое сопровождение  участников образовательных отношений по вопросам реализации особых образовательных потребностей обучающихся с нарушениями слуха, профилактики и коррекции нарушений развития</w:t>
            </w:r>
          </w:p>
        </w:tc>
        <w:tc>
          <w:tcPr>
            <w:tcW w:w="2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A8AFE2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043BF" w14:textId="77777777" w:rsidR="00D42542" w:rsidRPr="005D087D" w:rsidRDefault="00D42542" w:rsidP="00D42542">
            <w:pPr>
              <w:widowControl w:val="0"/>
            </w:pPr>
            <w:r>
              <w:t>B/02.</w:t>
            </w:r>
            <w:r w:rsidRPr="005D087D">
              <w:t>6</w:t>
            </w:r>
          </w:p>
        </w:tc>
        <w:tc>
          <w:tcPr>
            <w:tcW w:w="53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E3DDA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A9B98" w14:textId="77777777" w:rsidR="00D42542" w:rsidRPr="005D087D" w:rsidRDefault="00D42542" w:rsidP="00D42542">
            <w:pPr>
              <w:widowControl w:val="0"/>
              <w:ind w:left="-83" w:right="-47"/>
              <w:jc w:val="center"/>
            </w:pPr>
            <w:r w:rsidRPr="005D087D">
              <w:t>6</w:t>
            </w:r>
          </w:p>
        </w:tc>
      </w:tr>
      <w:tr w:rsidR="00D42542" w:rsidRPr="005D087D" w14:paraId="6915A4FD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1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307A90E6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1E95D95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676B27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86B0ED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Оригинал</w:t>
            </w:r>
          </w:p>
        </w:tc>
        <w:tc>
          <w:tcPr>
            <w:tcW w:w="18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3E5462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7F6BD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180E8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BB32B9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21C4B402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C0D638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8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E711D7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A42360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DCB2E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гистрационн</w:t>
            </w:r>
            <w:r w:rsidRPr="005D087D">
              <w:rPr>
                <w:sz w:val="18"/>
                <w:szCs w:val="16"/>
              </w:rPr>
              <w:t xml:space="preserve">ый номер                           </w:t>
            </w:r>
          </w:p>
          <w:p w14:paraId="1C988220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17C9DB5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6"/>
        </w:trPr>
        <w:tc>
          <w:tcPr>
            <w:tcW w:w="96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3A74EA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7A3F3B8" w14:textId="77777777" w:rsidR="00D42542" w:rsidRPr="00D839EF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7F6D314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24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EFADD5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6ECA470" w14:textId="77777777" w:rsidR="00D42542" w:rsidRPr="00D839EF" w:rsidRDefault="00D42542" w:rsidP="00D42542">
            <w:pPr>
              <w:jc w:val="both"/>
            </w:pPr>
            <w:r>
              <w:t>Выявление обучающихся с нарушениями слуха, с целью организации своевременной коррекционной помощи и психолого-педагогического сопровождения  ребенка и его семьи</w:t>
            </w:r>
          </w:p>
        </w:tc>
      </w:tr>
      <w:tr w:rsidR="00D42542" w:rsidRPr="005D087D" w14:paraId="044FD60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2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0873C5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E4E1386" w14:textId="77777777" w:rsidR="00D42542" w:rsidRPr="00D839EF" w:rsidRDefault="00D42542" w:rsidP="00D42542">
            <w:pPr>
              <w:jc w:val="both"/>
            </w:pPr>
            <w:r w:rsidRPr="005D7A53">
              <w:t>Планирование и проведение сурдопедагогической диагностики обучающихся с нарушениями слуха с учетом возраста, индивидуальных особенностей</w:t>
            </w:r>
            <w:r>
              <w:t>, в том числе особенностей</w:t>
            </w:r>
            <w:r w:rsidRPr="005D7A53">
              <w:t xml:space="preserve"> здоровья</w:t>
            </w:r>
          </w:p>
        </w:tc>
      </w:tr>
      <w:tr w:rsidR="00D42542" w:rsidRPr="005D087D" w14:paraId="1A41809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18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D3401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4E488A" w14:textId="77777777" w:rsidR="00D42542" w:rsidRPr="00D839EF" w:rsidRDefault="00D42542" w:rsidP="00D42542">
            <w:pPr>
              <w:jc w:val="both"/>
            </w:pPr>
            <w:r>
              <w:t>Составление и обсуждение заключения по результатам сурдопедагогической диагностики обучающихся с нарушениями слуха с заинтересованными участниками образовательного процесса</w:t>
            </w:r>
          </w:p>
        </w:tc>
      </w:tr>
      <w:tr w:rsidR="00D42542" w:rsidRPr="005D087D" w14:paraId="3CC5335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2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F006DC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4217A" w14:textId="77777777" w:rsidR="00D42542" w:rsidRPr="00D839EF" w:rsidRDefault="00D42542" w:rsidP="00D42542">
            <w:pPr>
              <w:jc w:val="both"/>
            </w:pPr>
            <w:r>
              <w:t xml:space="preserve">Консультирование всех участников образовательных отношений по вопросам образования, воспитания, развития, социальной адаптации, слухопротезирования, использования звукоусиливающей аппаратуры коллективного и индивидуального пользования, по вопросам выбора образовательного маршрута, профессиональной ориентации обучающихся с нарушениями </w:t>
            </w:r>
            <w:r>
              <w:lastRenderedPageBreak/>
              <w:t>слуха, в том числе консультирование родителей (законных представителей) в форме обучающих занятий</w:t>
            </w:r>
          </w:p>
        </w:tc>
      </w:tr>
      <w:tr w:rsidR="00D42542" w:rsidRPr="005D087D" w14:paraId="185A261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4E76C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F8DA8" w14:textId="77777777" w:rsidR="00D42542" w:rsidRPr="00D839EF" w:rsidRDefault="00D42542" w:rsidP="00D42542">
            <w:pPr>
              <w:jc w:val="both"/>
            </w:pPr>
            <w:r>
              <w:rPr>
                <w:color w:val="000000"/>
              </w:rPr>
              <w:t>Проведение коррекционно-развивающих, психопрофилактических и психогигиенических мероприятий совместно с заинтересованными участниками образовательного процесса, по снижению риска прогрессирования нарушений слуха и речи</w:t>
            </w:r>
          </w:p>
        </w:tc>
      </w:tr>
      <w:tr w:rsidR="00D42542" w:rsidRPr="005D087D" w14:paraId="7DD1296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4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744C2C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9B1713" w14:textId="77777777" w:rsidR="00D42542" w:rsidRPr="00D839EF" w:rsidRDefault="00D42542" w:rsidP="00D42542">
            <w:pPr>
              <w:jc w:val="both"/>
            </w:pPr>
            <w:r>
              <w:rPr>
                <w:color w:val="00000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1432F4">
              <w:rPr>
                <w:color w:val="000000"/>
              </w:rPr>
              <w:t xml:space="preserve"> обучающихся с нарушениями слуха</w:t>
            </w:r>
          </w:p>
        </w:tc>
      </w:tr>
      <w:tr w:rsidR="00D42542" w:rsidRPr="005D087D" w14:paraId="1A9B6B0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6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2DB3F9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E3EC8" w14:textId="77777777" w:rsidR="00D42542" w:rsidRPr="00D839EF" w:rsidRDefault="00D42542" w:rsidP="001432F4">
            <w:pPr>
              <w:jc w:val="both"/>
            </w:pPr>
            <w:r>
              <w:rPr>
                <w:color w:val="000000"/>
              </w:rPr>
              <w:t>Ведение профессиональной документации совместно со специалистами, вовлеченными в образовательный процесс</w:t>
            </w:r>
            <w:r w:rsidR="001432F4">
              <w:rPr>
                <w:color w:val="000000"/>
              </w:rPr>
              <w:t xml:space="preserve"> педагогического сопровождения обучающихся с нарушениями слуха</w:t>
            </w:r>
          </w:p>
        </w:tc>
      </w:tr>
      <w:tr w:rsidR="00D42542" w:rsidRPr="005D087D" w14:paraId="4BA7902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31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64D1DD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 xml:space="preserve">Необходимые </w:t>
            </w:r>
            <w:r w:rsidRPr="005D087D">
              <w:rPr>
                <w:bCs/>
              </w:rPr>
              <w:t>умен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D3F695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тбирать содержание, формы, методы, приемы и средства сурдопедагогической диагностики обучающихся с нарушениями слуха</w:t>
            </w:r>
          </w:p>
        </w:tc>
      </w:tr>
      <w:tr w:rsidR="00D42542" w:rsidRPr="005D087D" w14:paraId="6BE642D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4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2738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26B478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t>Подбирать и применять методики оценки слуховой функции, методики подготовки к обследованию слуха</w:t>
            </w:r>
          </w:p>
        </w:tc>
      </w:tr>
      <w:tr w:rsidR="00D42542" w:rsidRPr="005D087D" w14:paraId="78978C6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A058B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77B640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t>Адаптировать стимульный материал к возможностям обучающихся с нарушениями слуха</w:t>
            </w:r>
          </w:p>
        </w:tc>
      </w:tr>
      <w:tr w:rsidR="00D42542" w:rsidRPr="005D087D" w14:paraId="262C777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F1BBA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B9FD05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Проводить сурдопедагогическую диагностику обучающихся с нарушениями слуха</w:t>
            </w:r>
          </w:p>
        </w:tc>
      </w:tr>
      <w:tr w:rsidR="00D42542" w:rsidRPr="005D087D" w14:paraId="002C5AA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F0EBF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998912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Анализировать документацию </w:t>
            </w:r>
            <w:r w:rsidRPr="00041A79">
              <w:rPr>
                <w:color w:val="000000"/>
              </w:rPr>
              <w:t>обучающихся с нарушениями слуха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D42542" w:rsidRPr="005D087D" w14:paraId="2E88820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75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9F37E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2F597B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Анализировать и оценивать результаты сурдопедагогической диагностики обучающихся с нарушениями слуха с учетом данных комплексного обследования</w:t>
            </w:r>
          </w:p>
        </w:tc>
      </w:tr>
      <w:tr w:rsidR="00D42542" w:rsidRPr="005D087D" w14:paraId="5CF404CD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F0FED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6C5B36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Разрабатывать на основе результатов проведенн</w:t>
            </w:r>
            <w:r>
              <w:rPr>
                <w:color w:val="000000"/>
              </w:rPr>
              <w:t xml:space="preserve">ой диагностики рекомендации по </w:t>
            </w:r>
            <w:r w:rsidRPr="00041A79">
              <w:rPr>
                <w:color w:val="000000"/>
              </w:rPr>
              <w:t>образованию, сопровождению, слухопротезированию обучающихся с нарушениями слуха</w:t>
            </w:r>
          </w:p>
        </w:tc>
      </w:tr>
      <w:tr w:rsidR="00D42542" w:rsidRPr="005D087D" w14:paraId="6305D1A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6912A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FE4766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Применять технологии общения  и взаимодействия с участниками образовательных отношений, направленные на построение  продуктивной коммуникации и взаимопонимания</w:t>
            </w:r>
            <w:r w:rsidR="004C3E43">
              <w:rPr>
                <w:color w:val="000000"/>
              </w:rPr>
              <w:t xml:space="preserve"> по вопросам педагогического сопровождения обучающихся с нарушениями слуха</w:t>
            </w:r>
          </w:p>
        </w:tc>
      </w:tr>
      <w:tr w:rsidR="00D42542" w:rsidRPr="005D087D" w14:paraId="5B82ACA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488C9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4775E6" w14:textId="77777777" w:rsidR="00D42542" w:rsidRPr="00E6215A" w:rsidRDefault="00D42542" w:rsidP="00D42542">
            <w:pPr>
              <w:jc w:val="both"/>
              <w:rPr>
                <w:color w:val="FF0000"/>
              </w:rPr>
            </w:pPr>
            <w:r w:rsidRPr="00E6215A">
              <w:rPr>
                <w:color w:val="000000"/>
              </w:rPr>
              <w:t>Разрабатывать программу  коррекционной работы и определять условия ее реализации для обучающихся с нарушениями слуха с  привлечением участников образовательных отношений</w:t>
            </w:r>
          </w:p>
        </w:tc>
      </w:tr>
      <w:tr w:rsidR="00D42542" w:rsidRPr="005D087D" w14:paraId="7B1B596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257F8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9AD648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t>Применять педагогические технологии профилактики прогрессирования  нарушений слуха и речи,  пропедевтики поведенческих нарушений</w:t>
            </w:r>
            <w:r w:rsidR="004C3E43">
              <w:t xml:space="preserve"> у обучающихся с нарушениями слуха</w:t>
            </w:r>
          </w:p>
        </w:tc>
      </w:tr>
      <w:tr w:rsidR="00D42542" w:rsidRPr="005D087D" w14:paraId="602D362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9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40B42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4D2FBD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Подбирать и применять технологии консультирования участников образовательных отношений по вопросам сопровождения, проблемам образования и социальной адаптации обучающихся с нарушениями слуха</w:t>
            </w:r>
          </w:p>
        </w:tc>
      </w:tr>
      <w:tr w:rsidR="00D42542" w:rsidRPr="005D087D" w14:paraId="4AE84FC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82935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5B340A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485580">
              <w:t>Применять цифровые образовательные ресурсы,</w:t>
            </w:r>
            <w:r>
              <w:t xml:space="preserve"> </w:t>
            </w:r>
            <w:r w:rsidRPr="00041A79">
              <w:t xml:space="preserve">дистанционные образовательные технологии, электронное обучение в </w:t>
            </w:r>
            <w:r w:rsidRPr="00041A79">
              <w:lastRenderedPageBreak/>
              <w:t>консультировании родителей (законных представителей)</w:t>
            </w:r>
            <w:r w:rsidR="004C3E43">
              <w:t xml:space="preserve"> обучающихся с нарушениями слуха </w:t>
            </w:r>
            <w:r w:rsidRPr="00041A79">
              <w:t xml:space="preserve"> и специалистов</w:t>
            </w:r>
          </w:p>
        </w:tc>
      </w:tr>
      <w:tr w:rsidR="00D42542" w:rsidRPr="005D087D" w14:paraId="3834687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487D1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0F31332" w14:textId="77777777" w:rsidR="00D42542" w:rsidRPr="00041A79" w:rsidRDefault="00DD782B" w:rsidP="00DD782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русский жестовый язык</w:t>
            </w:r>
            <w:r w:rsidR="00D42542" w:rsidRPr="00A83412">
              <w:rPr>
                <w:color w:val="000000"/>
              </w:rPr>
              <w:t xml:space="preserve"> на уровне, достаточном для организации повседневной коммуникации с детьми и взрослыми с нарушениями слуха; использовать русский жестовый язык в обучении и общении как дополнительное средство коммуникации</w:t>
            </w:r>
          </w:p>
        </w:tc>
      </w:tr>
      <w:tr w:rsidR="00D42542" w:rsidRPr="005D087D" w14:paraId="5A177EC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97738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377F32" w14:textId="77777777" w:rsidR="00D42542" w:rsidRPr="00041A79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A79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 со специалистами междисциплинарной  команды по вопросам сопровождения обучающихся с нарушениями слуха и членов их семей</w:t>
            </w:r>
          </w:p>
        </w:tc>
      </w:tr>
      <w:tr w:rsidR="00D42542" w:rsidRPr="005D087D" w14:paraId="037614C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66609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938C31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существлять информирование участников образовательных отношений о мерах психопрофилактики и психогигиены в обучении и воспитании обучающихся с нарушениями слуха</w:t>
            </w:r>
          </w:p>
        </w:tc>
      </w:tr>
      <w:tr w:rsidR="00D42542" w:rsidRPr="005D087D" w14:paraId="49A1631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0731F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14A242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существлять ведение профессиональной документации</w:t>
            </w:r>
            <w:r w:rsidR="004C3E43">
              <w:rPr>
                <w:color w:val="000000"/>
              </w:rPr>
              <w:t xml:space="preserve"> по вопросам педагогического сопровождения обучающихся с нарушениями слуха</w:t>
            </w:r>
            <w:r w:rsidRPr="00041A79"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63C9643B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6259A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15F0F3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4C3E43">
              <w:rPr>
                <w:color w:val="000000"/>
              </w:rPr>
              <w:t xml:space="preserve"> учителя-дефектолога (супдопедагога)</w:t>
            </w:r>
          </w:p>
        </w:tc>
      </w:tr>
      <w:tr w:rsidR="00D42542" w:rsidRPr="005D087D" w14:paraId="0D5B853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170FF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CD2D9B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4C3E43">
              <w:rPr>
                <w:color w:val="000000"/>
              </w:rPr>
              <w:t xml:space="preserve"> о нарушениях слуха</w:t>
            </w:r>
          </w:p>
        </w:tc>
      </w:tr>
      <w:tr w:rsidR="00D42542" w:rsidRPr="005D087D" w:rsidDel="002A1D54" w14:paraId="673E9E6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80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B11D2F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8B4C06">
              <w:rPr>
                <w:bCs/>
              </w:rPr>
              <w:t>Необходимые знан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5D7149D" w14:textId="77777777" w:rsidR="00D42542" w:rsidRPr="00041A79" w:rsidDel="002A1D54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4C3E43">
              <w:rPr>
                <w:color w:val="000000"/>
              </w:rPr>
              <w:t xml:space="preserve">, </w:t>
            </w:r>
            <w:r w:rsidR="004C3E43" w:rsidRPr="003C31B1">
              <w:t>детей с ограниченными возможностями здоровья, в том числе с нарушениями слуха</w:t>
            </w:r>
          </w:p>
        </w:tc>
      </w:tr>
      <w:tr w:rsidR="00D42542" w:rsidRPr="005D087D" w14:paraId="1432828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9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50C22B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D35CE26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52DB68C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C6AFFD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5A5E2C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 (сурдопедагога)</w:t>
            </w:r>
          </w:p>
        </w:tc>
      </w:tr>
      <w:tr w:rsidR="00D42542" w:rsidRPr="005D087D" w14:paraId="72C84B6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6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4F1C8A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406C534" w14:textId="77777777" w:rsidR="00D42542" w:rsidRPr="00041A79" w:rsidRDefault="00D42542" w:rsidP="003C31B1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495318">
              <w:rPr>
                <w:color w:val="000000"/>
              </w:rPr>
              <w:t xml:space="preserve"> образования</w:t>
            </w:r>
            <w:r w:rsidR="003C31B1">
              <w:rPr>
                <w:color w:val="000000"/>
              </w:rPr>
              <w:t xml:space="preserve"> обучающихся </w:t>
            </w:r>
            <w:r w:rsidR="00495318">
              <w:rPr>
                <w:color w:val="000000"/>
              </w:rPr>
              <w:t>с нарушениями слуха</w:t>
            </w:r>
          </w:p>
        </w:tc>
      </w:tr>
      <w:tr w:rsidR="00D42542" w:rsidRPr="005D087D" w14:paraId="445ACAB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0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00D33C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FB4562C" w14:textId="77777777" w:rsidR="00D42542" w:rsidRPr="00041A79" w:rsidRDefault="00D42542" w:rsidP="00920613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Закономерности и этапы психического онтогенеза в норме и при нарушени</w:t>
            </w:r>
            <w:r w:rsidR="00920613">
              <w:rPr>
                <w:color w:val="000000"/>
              </w:rPr>
              <w:t>ях</w:t>
            </w:r>
            <w:r>
              <w:rPr>
                <w:color w:val="000000"/>
              </w:rPr>
              <w:t xml:space="preserve"> слуха</w:t>
            </w:r>
          </w:p>
        </w:tc>
      </w:tr>
      <w:tr w:rsidR="00D42542" w:rsidRPr="005D087D" w14:paraId="50C9CF4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1FF50B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7089F07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D42542" w:rsidRPr="005D087D" w14:paraId="2F0EA11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2264D5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783317E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t>Медицинские и психолого-педагогические классификации нарушений слуха</w:t>
            </w:r>
          </w:p>
        </w:tc>
      </w:tr>
      <w:tr w:rsidR="00D42542" w:rsidRPr="005D087D" w14:paraId="481200F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47B66A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2DFB64" w14:textId="77777777" w:rsidR="00D42542" w:rsidRPr="00041A79" w:rsidRDefault="00D42542" w:rsidP="0082415C">
            <w:pPr>
              <w:widowControl w:val="0"/>
              <w:jc w:val="both"/>
              <w:rPr>
                <w:bCs/>
                <w:color w:val="FF0000"/>
              </w:rPr>
            </w:pPr>
            <w:r>
              <w:t>Основы дифференциальной психолого-педагогической диагностики, в том числе диагностики</w:t>
            </w:r>
            <w:r w:rsidR="0082415C">
              <w:t xml:space="preserve"> обучающихся с нарушениями слуха</w:t>
            </w:r>
            <w:r>
              <w:t xml:space="preserve"> 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</w:p>
        </w:tc>
      </w:tr>
      <w:tr w:rsidR="00D42542" w:rsidRPr="005D087D" w14:paraId="6050622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BC1B88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C7930C2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 xml:space="preserve">Организация и содержание деятельности психолого-медико-педагогической комиссии, психолого-педагогического консилиума </w:t>
            </w:r>
            <w:r>
              <w:rPr>
                <w:color w:val="000000"/>
              </w:rPr>
              <w:lastRenderedPageBreak/>
              <w:t>образовательной организации </w:t>
            </w:r>
          </w:p>
        </w:tc>
      </w:tr>
      <w:tr w:rsidR="00D42542" w:rsidRPr="005D087D" w14:paraId="63E1C0F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D29704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7F818F1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Общие и специфические образовательные потребности обучающихся с нарушениями слуха и способы их реализации</w:t>
            </w:r>
          </w:p>
        </w:tc>
      </w:tr>
      <w:tr w:rsidR="00D42542" w:rsidRPr="005D087D" w14:paraId="6115683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7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B5E29B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AC34AB1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 w:rsidRPr="005D7A53">
              <w:rPr>
                <w:color w:val="000000"/>
              </w:rPr>
              <w:t xml:space="preserve">Организационные условия </w:t>
            </w:r>
            <w:r>
              <w:rPr>
                <w:color w:val="000000"/>
              </w:rPr>
              <w:t>реализации</w:t>
            </w:r>
            <w:r w:rsidRPr="005D7A53">
              <w:rPr>
                <w:color w:val="000000"/>
              </w:rPr>
              <w:t xml:space="preserve"> особых образовательных потребностей, обучающихся с нарушениями слуха с учетом характера нарушения слуха и индивидуальных особенностей</w:t>
            </w:r>
          </w:p>
        </w:tc>
      </w:tr>
      <w:tr w:rsidR="00D42542" w:rsidRPr="005D087D" w14:paraId="165ECD5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4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4B6F0E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1F02F99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Клинические основы профессиональной деятельности учителя-дефектолога (сурдопедагога)</w:t>
            </w:r>
          </w:p>
        </w:tc>
      </w:tr>
      <w:tr w:rsidR="00D42542" w:rsidRPr="005D087D" w14:paraId="36850C3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F7298A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E0164CF" w14:textId="77777777" w:rsidR="00D42542" w:rsidRPr="00041A79" w:rsidRDefault="00D42542" w:rsidP="00D42542">
            <w:pPr>
              <w:widowControl w:val="0"/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Содержание деятельности и функционал участников сопровождения обучающихся с нарушениями слуха (учителя-дефектолога, учителя-логопеда, педагога-психолога)</w:t>
            </w:r>
          </w:p>
        </w:tc>
      </w:tr>
      <w:tr w:rsidR="00D42542" w:rsidRPr="005D087D" w14:paraId="537AC1C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32DB4C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F13BE5D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Требования к организации слухоречевой среды</w:t>
            </w:r>
          </w:p>
        </w:tc>
      </w:tr>
      <w:tr w:rsidR="00D42542" w:rsidRPr="005D087D" w14:paraId="2882543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6836B9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4082BB9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C072DD">
              <w:t>Средства электроакустической коррекции слуха (слухопротезирование, кохлеарная имплантация) и сурдопедагогические технологии ее оценки</w:t>
            </w:r>
          </w:p>
        </w:tc>
      </w:tr>
      <w:tr w:rsidR="00D42542" w:rsidRPr="005D087D" w14:paraId="07A4724D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E58D0F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3615270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F86461">
              <w:rPr>
                <w:color w:val="000000"/>
              </w:rPr>
              <w:t>Влияние депривационных условий и неблагоприятных психосоциальных ситуаций на развитие обучающихся с нарушениями слуха</w:t>
            </w:r>
          </w:p>
        </w:tc>
      </w:tr>
      <w:tr w:rsidR="00D42542" w:rsidRPr="005D087D" w14:paraId="3665F1D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C19EC2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0F44775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D42542" w:rsidRPr="005D087D" w14:paraId="0027E98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FC0153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1CBBD40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общей и профессиональной этики</w:t>
            </w:r>
            <w:r w:rsidR="00920613">
              <w:rPr>
                <w:color w:val="000000"/>
              </w:rPr>
              <w:t xml:space="preserve"> учителя-дефектолога (сурдопедагога)</w:t>
            </w:r>
            <w:r>
              <w:rPr>
                <w:color w:val="000000"/>
              </w:rPr>
              <w:t>, конфликтологии и медиации </w:t>
            </w:r>
          </w:p>
        </w:tc>
      </w:tr>
      <w:tr w:rsidR="00D42542" w:rsidRPr="005D087D" w14:paraId="6A93F45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3709D6" w14:textId="77777777" w:rsidR="00D42542" w:rsidRPr="005D087D" w:rsidRDefault="00D42542" w:rsidP="00D425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88111C7" w14:textId="77777777" w:rsidR="00D42542" w:rsidRPr="00041A79" w:rsidRDefault="00D42542" w:rsidP="0051338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ребования к оформлению психолого-педагогической документации</w:t>
            </w:r>
            <w:r w:rsidR="00920613">
              <w:rPr>
                <w:color w:val="000000"/>
              </w:rPr>
              <w:t xml:space="preserve"> </w:t>
            </w:r>
            <w:r w:rsidR="00513382">
              <w:rPr>
                <w:color w:val="000000"/>
              </w:rPr>
              <w:t>по вопросам психолого-педагогического сопровождения</w:t>
            </w:r>
            <w:r w:rsidR="00920613">
              <w:rPr>
                <w:color w:val="000000"/>
              </w:rPr>
              <w:t xml:space="preserve"> обучающихся с нарушениями слуха</w:t>
            </w:r>
          </w:p>
        </w:tc>
      </w:tr>
      <w:tr w:rsidR="00D42542" w:rsidRPr="005D087D" w14:paraId="28EEC2DF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5"/>
        </w:trPr>
        <w:tc>
          <w:tcPr>
            <w:tcW w:w="96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13014" w14:textId="77777777" w:rsidR="00D42542" w:rsidRPr="005D087D" w:rsidDel="002A1D54" w:rsidRDefault="00D42542" w:rsidP="00D42542">
            <w:pPr>
              <w:widowControl w:val="0"/>
              <w:jc w:val="both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E48E2" w14:textId="77777777" w:rsidR="00D42542" w:rsidRPr="00D839EF" w:rsidRDefault="00D42542" w:rsidP="00D42542">
            <w:pPr>
              <w:widowControl w:val="0"/>
              <w:jc w:val="both"/>
              <w:rPr>
                <w:szCs w:val="20"/>
              </w:rPr>
            </w:pPr>
            <w:r w:rsidRPr="00D839EF">
              <w:rPr>
                <w:szCs w:val="20"/>
              </w:rPr>
              <w:t>-</w:t>
            </w:r>
          </w:p>
        </w:tc>
      </w:tr>
      <w:tr w:rsidR="00D42542" w:rsidRPr="005D087D" w14:paraId="7BCDD084" w14:textId="77777777" w:rsidTr="00D42542">
        <w:trPr>
          <w:gridAfter w:val="4"/>
          <w:wAfter w:w="1603" w:type="pct"/>
          <w:trHeight w:val="830"/>
        </w:trPr>
        <w:tc>
          <w:tcPr>
            <w:tcW w:w="3397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A466" w14:textId="77777777" w:rsidR="00D42542" w:rsidRPr="00D839EF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9EF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D42542" w:rsidRPr="005D087D" w14:paraId="63B1DCE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C554A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64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CAE48" w14:textId="77777777" w:rsidR="00D42542" w:rsidRPr="00D839EF" w:rsidRDefault="00D42542" w:rsidP="00D42542">
            <w:r w:rsidRPr="00D839EF">
              <w:rPr>
                <w:rFonts w:eastAsia="Calibri"/>
              </w:rPr>
              <w:t xml:space="preserve">Психолого-педагогическая помощь обучающимся с нарушениями слуха в их социальной адаптации и реабилитации </w:t>
            </w:r>
          </w:p>
        </w:tc>
        <w:tc>
          <w:tcPr>
            <w:tcW w:w="2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C6DB6B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C7ADB" w14:textId="77777777" w:rsidR="00D42542" w:rsidRPr="005D087D" w:rsidRDefault="00D42542" w:rsidP="00D42542">
            <w:pPr>
              <w:widowControl w:val="0"/>
            </w:pPr>
            <w:r>
              <w:t>B/03.</w:t>
            </w:r>
            <w:r w:rsidRPr="005D087D">
              <w:t>6</w:t>
            </w:r>
          </w:p>
        </w:tc>
        <w:tc>
          <w:tcPr>
            <w:tcW w:w="53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61D50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5A96F" w14:textId="77777777" w:rsidR="00D42542" w:rsidRPr="005D087D" w:rsidRDefault="00D42542" w:rsidP="00D42542">
            <w:pPr>
              <w:widowControl w:val="0"/>
              <w:ind w:left="-78" w:right="-191"/>
            </w:pPr>
            <w:r w:rsidRPr="005D087D">
              <w:t>6</w:t>
            </w:r>
          </w:p>
        </w:tc>
      </w:tr>
      <w:tr w:rsidR="00D42542" w:rsidRPr="005D087D" w14:paraId="3262C51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07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3974014D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640A8EF4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2F95DE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9513F4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Оригинал</w:t>
            </w:r>
          </w:p>
        </w:tc>
        <w:tc>
          <w:tcPr>
            <w:tcW w:w="18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2B5B38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9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575C8A" w14:textId="77777777" w:rsidR="00D42542" w:rsidRPr="00D839EF" w:rsidRDefault="00D42542" w:rsidP="00D42542">
            <w:pPr>
              <w:widowControl w:val="0"/>
              <w:rPr>
                <w:sz w:val="18"/>
                <w:szCs w:val="18"/>
              </w:rPr>
            </w:pPr>
            <w:r w:rsidRPr="00D839E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861B3D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CFA570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5218BC2C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41B1B9C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8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FED18B" w14:textId="77777777" w:rsidR="00D42542" w:rsidRPr="00D839EF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978DF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EBF67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0BE1BBB2" w14:textId="77777777" w:rsidR="00D42542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 стандарта</w:t>
            </w:r>
          </w:p>
          <w:p w14:paraId="6DEA5701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D42542" w:rsidRPr="005D087D" w14:paraId="1F3526B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300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9F7B2BD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90AC7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Определение направлений и содержания, методов и средств реализации мероприятий психолого-педагогической реабилитации (абилитации) детей и взрослых с нарушениями слуха с целью повышения качества жизни и социальной адаптации</w:t>
            </w:r>
          </w:p>
        </w:tc>
      </w:tr>
      <w:tr w:rsidR="00D42542" w:rsidRPr="005D087D" w14:paraId="1468F73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1B6AB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D9AA5A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Содействие активному включению в реабилитационный (абилитационный) процесс родителей (законных представителей) обучающихся с нарушениями слуха</w:t>
            </w:r>
          </w:p>
        </w:tc>
      </w:tr>
      <w:tr w:rsidR="00D42542" w:rsidRPr="005D087D" w14:paraId="40A9540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6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DFEAF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46E418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Развитие у детей и взрослых с нарушениями слуха компетенций, необходимых для жизни человека в обществе на основе </w:t>
            </w:r>
            <w:r>
              <w:lastRenderedPageBreak/>
              <w:t>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</w:p>
        </w:tc>
      </w:tr>
      <w:tr w:rsidR="00D42542" w:rsidRPr="005D087D" w14:paraId="0620B8E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0A1658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07FA79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активного сотрудничества детей с нарушениями слуха с окружающими в разных видах деятельности, формирование детского коллектива, в том числе в условиях инклюзивного обучения</w:t>
            </w:r>
          </w:p>
        </w:tc>
      </w:tr>
      <w:tr w:rsidR="00D42542" w:rsidRPr="005D087D" w:rsidDel="00D530BA" w14:paraId="2C91380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5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1E0D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FC568D" w14:textId="77777777" w:rsidR="00D42542" w:rsidRPr="00041A79" w:rsidDel="00D530BA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Проведение мероприятий по развитию  коммуникативных компетенций  детей и взрослых с нарушениями слуха, в том числе с использованием вспомогательных средств и ассистивных технологий</w:t>
            </w:r>
          </w:p>
        </w:tc>
      </w:tr>
      <w:tr w:rsidR="00D42542" w:rsidRPr="005D087D" w14:paraId="439B761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2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1EAE4B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6115FF7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роведение мероприятий по профессиональной ориентации и профессиональному самоопределению детей и взрослых с нарушениями слуха</w:t>
            </w:r>
          </w:p>
        </w:tc>
      </w:tr>
      <w:tr w:rsidR="00D42542" w:rsidRPr="005D087D" w14:paraId="2E8C18A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2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E0D8D98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8FDE021" w14:textId="77777777" w:rsidR="00D42542" w:rsidRPr="00041A79" w:rsidRDefault="00D42542" w:rsidP="00D42542">
            <w:pPr>
              <w:jc w:val="both"/>
              <w:rPr>
                <w:color w:val="FF0000"/>
              </w:rPr>
            </w:pPr>
            <w:r>
              <w:t xml:space="preserve">Сурдопедагогическое сопровождение процесса слухопротезирования, кохлеарной имплантации, настройки </w:t>
            </w:r>
            <w:r w:rsidRPr="00485580">
              <w:t>индивидуальных слуховых аппаратов и процессора кохлеарного импланта</w:t>
            </w:r>
            <w:r w:rsidRPr="008E38DF">
              <w:rPr>
                <w:color w:val="00B050"/>
              </w:rPr>
              <w:t xml:space="preserve"> </w:t>
            </w:r>
            <w:r>
              <w:t>обучающимися с нарушениями слуха</w:t>
            </w:r>
          </w:p>
        </w:tc>
      </w:tr>
      <w:tr w:rsidR="00D42542" w:rsidRPr="005D087D" w14:paraId="1D25503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780"/>
        </w:trPr>
        <w:tc>
          <w:tcPr>
            <w:tcW w:w="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56C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  <w:p w14:paraId="6F009651" w14:textId="77777777" w:rsidR="00D42542" w:rsidRDefault="00D42542" w:rsidP="00D42542">
            <w:pPr>
              <w:widowControl w:val="0"/>
              <w:rPr>
                <w:bCs/>
              </w:rPr>
            </w:pPr>
          </w:p>
          <w:p w14:paraId="049382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F0451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t>Сотрудничать со специалистами междисциплинарной  команды по вопросам сопровождения процесса социальной адаптации детей и взрослых с нарушениями слуха</w:t>
            </w:r>
          </w:p>
        </w:tc>
      </w:tr>
      <w:tr w:rsidR="00D42542" w:rsidRPr="005D087D" w14:paraId="04FB688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976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686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3B49457C" w14:textId="77777777" w:rsidR="00D42542" w:rsidRPr="00041A79" w:rsidRDefault="00DD782B" w:rsidP="00752A68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методы и приемы</w:t>
            </w:r>
            <w:r w:rsidR="00D42542" w:rsidRPr="00041A79">
              <w:rPr>
                <w:color w:val="000000"/>
              </w:rPr>
              <w:t xml:space="preserve"> вовлечения родителей (законных представителей), членов семей </w:t>
            </w:r>
            <w:r w:rsidR="00752A68">
              <w:rPr>
                <w:color w:val="000000"/>
              </w:rPr>
              <w:t>детей и взрослых</w:t>
            </w:r>
            <w:r w:rsidR="00752A68" w:rsidRPr="00041A79">
              <w:rPr>
                <w:color w:val="000000"/>
              </w:rPr>
              <w:t xml:space="preserve"> </w:t>
            </w:r>
            <w:r w:rsidR="00D42542" w:rsidRPr="00041A79">
              <w:rPr>
                <w:color w:val="000000"/>
              </w:rPr>
              <w:t>с нарушениями слуха в мероприя</w:t>
            </w:r>
            <w:r w:rsidR="00D42542">
              <w:rPr>
                <w:color w:val="000000"/>
              </w:rPr>
              <w:t>тия по психолого-педагогической</w:t>
            </w:r>
            <w:r w:rsidR="00D42542" w:rsidRPr="00041A79">
              <w:rPr>
                <w:color w:val="000000"/>
              </w:rPr>
              <w:t xml:space="preserve"> реабилитации (абилитации), социализации, профессиональной ориентации</w:t>
            </w:r>
          </w:p>
        </w:tc>
      </w:tr>
      <w:tr w:rsidR="00D42542" w:rsidRPr="005D087D" w14:paraId="721753C5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73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217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60427F3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пределять задачи, содержание, методы и средства реализации меропр</w:t>
            </w:r>
            <w:r>
              <w:rPr>
                <w:color w:val="000000"/>
              </w:rPr>
              <w:t xml:space="preserve">иятий психолого-педагогической </w:t>
            </w:r>
            <w:r w:rsidRPr="00041A79">
              <w:rPr>
                <w:color w:val="000000"/>
              </w:rPr>
              <w:t>реабилитации (абилитации)</w:t>
            </w:r>
            <w:r w:rsidR="00752A68">
              <w:rPr>
                <w:color w:val="000000"/>
              </w:rPr>
              <w:t xml:space="preserve"> детей и взрослых  с нарушениями слуха</w:t>
            </w:r>
          </w:p>
        </w:tc>
      </w:tr>
      <w:tr w:rsidR="00D42542" w:rsidRPr="005D087D" w14:paraId="53F2A518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12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90E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7EC4836B" w14:textId="77777777" w:rsidR="00D42542" w:rsidRPr="00041A79" w:rsidRDefault="00DD782B" w:rsidP="00DD782B">
            <w:pPr>
              <w:widowControl w:val="0"/>
              <w:jc w:val="both"/>
              <w:rPr>
                <w:color w:val="FF0000"/>
              </w:rPr>
            </w:pPr>
            <w:r>
              <w:t>Использовать технологии</w:t>
            </w:r>
            <w:r w:rsidR="00D42542" w:rsidRPr="00041A79">
              <w:t xml:space="preserve"> формирования у детей и взрослых с нарушениями слуха жизненных компетенций, социальной адаптации </w:t>
            </w:r>
          </w:p>
        </w:tc>
      </w:tr>
      <w:tr w:rsidR="00D42542" w:rsidRPr="005D087D" w:rsidDel="00D530BA" w14:paraId="1428055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67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621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0922B936" w14:textId="77777777" w:rsidR="00D42542" w:rsidRPr="00041A79" w:rsidDel="00D530BA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 xml:space="preserve">Использовать технологии формирования у детей </w:t>
            </w:r>
            <w:r>
              <w:rPr>
                <w:color w:val="000000"/>
              </w:rPr>
              <w:t xml:space="preserve">и взрослых с нарушениями слуха </w:t>
            </w:r>
            <w:r w:rsidRPr="00041A79">
              <w:rPr>
                <w:color w:val="000000"/>
              </w:rPr>
              <w:t xml:space="preserve">мотивации к овладению компетенциями, необходимыми для жизни человека в обществе, социальной адаптации с учетом их индивидуальных особенностей </w:t>
            </w:r>
          </w:p>
        </w:tc>
      </w:tr>
      <w:tr w:rsidR="00D42542" w:rsidRPr="005D087D" w:rsidDel="00D530BA" w14:paraId="15ADEA4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67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A15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62774C10" w14:textId="77777777" w:rsidR="00D42542" w:rsidRPr="00041A79" w:rsidDel="00D530BA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752A68">
              <w:rPr>
                <w:color w:val="000000"/>
              </w:rPr>
              <w:t xml:space="preserve"> детей и взрослых с нарушениями слуха</w:t>
            </w:r>
          </w:p>
        </w:tc>
      </w:tr>
      <w:tr w:rsidR="00D42542" w:rsidRPr="005D087D" w:rsidDel="00D530BA" w14:paraId="77F3156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67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EE1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5ABBF6AC" w14:textId="77777777" w:rsidR="00D42542" w:rsidRPr="00041A79" w:rsidDel="00D530BA" w:rsidRDefault="00DD782B" w:rsidP="00DD782B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усский жестовый язык</w:t>
            </w:r>
            <w:r w:rsidR="00D42542" w:rsidRPr="00A83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вне, достаточном для организации повседневной коммуникации с детьми и взрослыми с нарушениями слуха; использовать русский жестовый язык в обучении и общении как дополнительное средство коммуникации</w:t>
            </w:r>
          </w:p>
        </w:tc>
      </w:tr>
      <w:tr w:rsidR="00D42542" w:rsidRPr="005D087D" w:rsidDel="00D530BA" w14:paraId="7EDC496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67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DFF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7505E983" w14:textId="77777777" w:rsidR="00D42542" w:rsidRPr="00041A79" w:rsidDel="00D530BA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Использовать методы, приемы и средства работы по предупреждению и преодолению нежелательных, недопустимых ф</w:t>
            </w:r>
            <w:r>
              <w:rPr>
                <w:color w:val="000000"/>
              </w:rPr>
              <w:t xml:space="preserve">орм поведения детей и взрослых с </w:t>
            </w:r>
            <w:r w:rsidRPr="00041A79">
              <w:rPr>
                <w:color w:val="000000"/>
              </w:rPr>
              <w:t>нарушениями слуха</w:t>
            </w:r>
          </w:p>
        </w:tc>
      </w:tr>
      <w:tr w:rsidR="00D42542" w:rsidRPr="005D087D" w14:paraId="1518E051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65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9470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D273B3F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Проектировать и организовывать продуктивное взаимодействие детей и взрослых с нарушениями слуха с окружающими</w:t>
            </w:r>
          </w:p>
        </w:tc>
      </w:tr>
      <w:tr w:rsidR="00D42542" w:rsidRPr="005D087D" w14:paraId="5C22589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59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43C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2CF7759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 xml:space="preserve">Проектировать взаимодействие, направленное на ознакомление с потенциально доступной для детей и взрослых с нарушениями слуха трудовой деятельностью, вовлечение их в мероприятия по </w:t>
            </w:r>
            <w:r w:rsidRPr="00041A79">
              <w:rPr>
                <w:color w:val="000000"/>
              </w:rPr>
              <w:lastRenderedPageBreak/>
              <w:t>профессиональной ориентации и профессиональному самоопределению</w:t>
            </w:r>
          </w:p>
        </w:tc>
      </w:tr>
      <w:tr w:rsidR="00D42542" w:rsidRPr="005D087D" w14:paraId="39EA012D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08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68B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397998A" w14:textId="77777777" w:rsidR="00D42542" w:rsidRPr="00041A79" w:rsidRDefault="00D42542" w:rsidP="00752A68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существлять ведени</w:t>
            </w:r>
            <w:r>
              <w:rPr>
                <w:color w:val="000000"/>
              </w:rPr>
              <w:t>е профессиональной </w:t>
            </w:r>
            <w:r w:rsidRPr="00041A79">
              <w:rPr>
                <w:color w:val="000000"/>
              </w:rPr>
              <w:t>документации</w:t>
            </w:r>
            <w:r w:rsidR="00752A68">
              <w:rPr>
                <w:color w:val="000000"/>
              </w:rPr>
              <w:t xml:space="preserve"> по вопросам психолого-педагогической помощи детям и взрослым с нарушениями слуха</w:t>
            </w:r>
            <w:r w:rsidRPr="00041A79"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2405193D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501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DE1B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0C4ABF1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752A68">
              <w:rPr>
                <w:color w:val="000000"/>
              </w:rPr>
              <w:t xml:space="preserve"> учителя-дефектолога (сурдопедагога)</w:t>
            </w:r>
          </w:p>
        </w:tc>
      </w:tr>
      <w:tr w:rsidR="00D42542" w:rsidRPr="005D087D" w14:paraId="2584B35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10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0715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66AAD3C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A79">
              <w:rPr>
                <w:color w:val="000000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нарушениями слуха</w:t>
            </w:r>
          </w:p>
        </w:tc>
      </w:tr>
      <w:tr w:rsidR="00D42542" w:rsidRPr="005D087D" w14:paraId="6CD84E28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410"/>
        </w:trPr>
        <w:tc>
          <w:tcPr>
            <w:tcW w:w="9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AA3A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BEF77EB" w14:textId="77777777" w:rsidR="00D42542" w:rsidRPr="00041A79" w:rsidRDefault="00D42542" w:rsidP="00D42542">
            <w:pPr>
              <w:widowControl w:val="0"/>
              <w:jc w:val="both"/>
              <w:rPr>
                <w:color w:val="000000"/>
              </w:rPr>
            </w:pPr>
            <w:r w:rsidRPr="00485580">
              <w:rPr>
                <w:color w:val="000000"/>
              </w:rPr>
              <w:t>Использовать возможности межведомственного взаимодействия в профессиональной деятельности</w:t>
            </w:r>
            <w:r w:rsidR="00752A68">
              <w:rPr>
                <w:color w:val="000000"/>
              </w:rPr>
              <w:t xml:space="preserve"> по </w:t>
            </w:r>
            <w:r w:rsidR="00FA3B9F">
              <w:rPr>
                <w:color w:val="000000"/>
              </w:rPr>
              <w:t xml:space="preserve">оказанию </w:t>
            </w:r>
            <w:r w:rsidR="00752A68">
              <w:rPr>
                <w:color w:val="000000"/>
              </w:rPr>
              <w:t>пси</w:t>
            </w:r>
            <w:r w:rsidR="00FA3B9F">
              <w:rPr>
                <w:color w:val="000000"/>
              </w:rPr>
              <w:t>холого-педагогической помощи детям и взрослым с нарушениями слуха</w:t>
            </w:r>
          </w:p>
        </w:tc>
      </w:tr>
      <w:tr w:rsidR="00D42542" w:rsidRPr="005D087D" w14:paraId="20330DEE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13B41ED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D026F" w14:textId="77777777" w:rsidR="00D42542" w:rsidRPr="00041A79" w:rsidRDefault="00D42542" w:rsidP="00FA3B9F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FA3B9F">
              <w:rPr>
                <w:color w:val="000000"/>
              </w:rPr>
              <w:t xml:space="preserve">, </w:t>
            </w:r>
            <w:r w:rsidR="00FA3B9F" w:rsidRPr="003C31B1">
              <w:t>детей с ограниченными возможностями здоровья, в том числе с нарушениями слуха</w:t>
            </w:r>
          </w:p>
        </w:tc>
      </w:tr>
      <w:tr w:rsidR="00D42542" w:rsidRPr="005D087D" w14:paraId="2B07DD8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AA206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A8F690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5A205F6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5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CAA7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959920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 (сурдопедагога)</w:t>
            </w:r>
          </w:p>
        </w:tc>
      </w:tr>
      <w:tr w:rsidR="00D42542" w:rsidRPr="005D087D" w14:paraId="6486CBE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61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F8D92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AF3B68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Основные направления комплексной реабилитации инвалидов (детей-инвалидов)</w:t>
            </w:r>
            <w:r w:rsidR="00FA3B9F">
              <w:t xml:space="preserve"> по слуху</w:t>
            </w:r>
          </w:p>
        </w:tc>
      </w:tr>
      <w:tr w:rsidR="00D42542" w:rsidRPr="005D087D" w14:paraId="63427A03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48ABC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2520C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оретические основы, принципы и требования к организации безбарьерной среды</w:t>
            </w:r>
            <w:r w:rsidR="00FA3B9F">
              <w:rPr>
                <w:color w:val="000000"/>
              </w:rPr>
              <w:t>, в том числе для детей и взрослых с нарушениями слуха</w:t>
            </w:r>
          </w:p>
        </w:tc>
      </w:tr>
      <w:tr w:rsidR="00D42542" w:rsidRPr="005D087D" w14:paraId="3C374F29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83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4FB54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E97B9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Клинико-психолого-педагогическая характеристика глухих, слабослышащих, позднооглохших детей и взрослых, детей и взрослых с кохлеарными имплантами, включая детей и взрослых с комплексными нарушениями, имеющих нарушения речи, зрения, опорно-двигательного аппарата,  задержку психического развития, расстройства аутистического спектра, синдром гиперактивности с дефицитом внимания, нарушения поведения</w:t>
            </w:r>
          </w:p>
        </w:tc>
      </w:tr>
      <w:tr w:rsidR="00D42542" w:rsidRPr="005D087D" w14:paraId="30DD2B5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E4A2C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4464D5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Медицинские и педагогические классификации нарушений слуха</w:t>
            </w:r>
          </w:p>
        </w:tc>
      </w:tr>
      <w:tr w:rsidR="00D42542" w:rsidRPr="005D087D" w14:paraId="0D7E4AC4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D4EBB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63CB63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пециальные условия психолого-педагогической реабилитации (абилитации) детей и взрослых с нарушениями  слуха с учетом индивидуальных особенностей  </w:t>
            </w:r>
          </w:p>
        </w:tc>
      </w:tr>
      <w:tr w:rsidR="00D42542" w:rsidRPr="005D087D" w14:paraId="299DA418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0704B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4CAD35" w14:textId="77777777" w:rsidR="00D42542" w:rsidRPr="00041A79" w:rsidRDefault="00D42542" w:rsidP="00221109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пособы предупреждения и коррекции (минимизации) нежелательных, недопустимых форм поведения </w:t>
            </w:r>
            <w:r w:rsidR="00221109">
              <w:rPr>
                <w:color w:val="000000"/>
              </w:rPr>
              <w:t>детей </w:t>
            </w:r>
            <w:r>
              <w:rPr>
                <w:color w:val="000000"/>
              </w:rPr>
              <w:t>с нарушениями слуха</w:t>
            </w:r>
          </w:p>
        </w:tc>
      </w:tr>
      <w:tr w:rsidR="00D42542" w:rsidRPr="005D087D" w14:paraId="2E3C3012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ACFE6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A81BB8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 вопросы организации сурдопедагогической помощи в разных институциональных условиях</w:t>
            </w:r>
          </w:p>
        </w:tc>
      </w:tr>
      <w:tr w:rsidR="00D42542" w:rsidRPr="005D087D" w14:paraId="32038E97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0CEE4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1E7F39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Сурдотехнические средства и ассистивные технологии при нарушениях слуха</w:t>
            </w:r>
          </w:p>
        </w:tc>
      </w:tr>
      <w:tr w:rsidR="00D42542" w:rsidRPr="005D087D" w14:paraId="108DB466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820B6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FB3785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хнологии и методы  профилактики социальной дезадаптации</w:t>
            </w:r>
            <w:r w:rsidR="00221109">
              <w:rPr>
                <w:color w:val="000000"/>
              </w:rPr>
              <w:t xml:space="preserve"> детей и взрослых с нарушениями слуха</w:t>
            </w:r>
          </w:p>
        </w:tc>
      </w:tr>
      <w:tr w:rsidR="00D42542" w:rsidRPr="005D087D" w14:paraId="19A79370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4E60A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DFD2D3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Нормы профессиональной этики и деонтологии</w:t>
            </w:r>
            <w:r w:rsidR="00221109">
              <w:rPr>
                <w:color w:val="000000"/>
              </w:rPr>
              <w:t xml:space="preserve"> в сурдопедагогике</w:t>
            </w:r>
          </w:p>
        </w:tc>
      </w:tr>
      <w:tr w:rsidR="00D42542" w:rsidRPr="005D087D" w14:paraId="050BB8BA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FFEA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698477" w14:textId="77777777" w:rsidR="00D42542" w:rsidRPr="00041A79" w:rsidRDefault="00D42542" w:rsidP="00D42542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</w:rPr>
              <w:t>Основы продуктивной коммуникации и командного взаимодействия</w:t>
            </w:r>
            <w:r w:rsidR="00221109">
              <w:rPr>
                <w:color w:val="000000"/>
              </w:rPr>
              <w:t xml:space="preserve"> при оказании психолого-педагогической помощи детям и взрослым с нарушениями слуха</w:t>
            </w:r>
          </w:p>
        </w:tc>
      </w:tr>
      <w:tr w:rsidR="00D42542" w:rsidRPr="005D087D" w14:paraId="7FCA058C" w14:textId="77777777" w:rsidTr="00D42542">
        <w:tblPrEx>
          <w:tblLook w:val="01E0" w:firstRow="1" w:lastRow="1" w:firstColumn="1" w:lastColumn="1" w:noHBand="0" w:noVBand="0"/>
        </w:tblPrEx>
        <w:trPr>
          <w:gridAfter w:val="3"/>
          <w:wAfter w:w="1423" w:type="pct"/>
          <w:trHeight w:val="170"/>
        </w:trPr>
        <w:tc>
          <w:tcPr>
            <w:tcW w:w="96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A75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2617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476A68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  <w:r w:rsidRPr="005D087D">
              <w:rPr>
                <w:szCs w:val="20"/>
              </w:rPr>
              <w:t>-</w:t>
            </w:r>
          </w:p>
        </w:tc>
      </w:tr>
      <w:tr w:rsidR="00D42542" w:rsidRPr="005D087D" w14:paraId="213B81A5" w14:textId="77777777" w:rsidTr="00D42542">
        <w:trPr>
          <w:gridAfter w:val="4"/>
          <w:wAfter w:w="1603" w:type="pct"/>
          <w:trHeight w:val="830"/>
        </w:trPr>
        <w:tc>
          <w:tcPr>
            <w:tcW w:w="3397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D009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890ACA1" w14:textId="77777777" w:rsidR="00D42542" w:rsidRPr="005D087D" w:rsidRDefault="00D42542" w:rsidP="00D42542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3.3. Обобщенная трудовая функция </w:t>
            </w:r>
          </w:p>
        </w:tc>
      </w:tr>
      <w:tr w:rsidR="00D42542" w:rsidRPr="005D087D" w14:paraId="4617FBE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E952AA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649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4EE51" w14:textId="77777777" w:rsidR="00D42542" w:rsidRPr="005D087D" w:rsidRDefault="00D42542" w:rsidP="00D42542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задержкой психического развития, психолого-педагогическая помощь и поддержка участников образовательных отношений</w:t>
            </w:r>
          </w:p>
        </w:tc>
        <w:tc>
          <w:tcPr>
            <w:tcW w:w="2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0779DC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330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DAD4FF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С</w:t>
            </w:r>
          </w:p>
        </w:tc>
        <w:tc>
          <w:tcPr>
            <w:tcW w:w="54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A1FF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25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82A34" w14:textId="77777777" w:rsidR="00D42542" w:rsidRPr="005D087D" w:rsidRDefault="00D42542" w:rsidP="00D42542">
            <w:pPr>
              <w:widowControl w:val="0"/>
              <w:ind w:left="-101" w:right="-191"/>
              <w:jc w:val="center"/>
            </w:pPr>
            <w:r w:rsidRPr="005D087D">
              <w:t>6</w:t>
            </w:r>
          </w:p>
        </w:tc>
      </w:tr>
      <w:tr w:rsidR="00D42542" w:rsidRPr="005D087D" w14:paraId="3852937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17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2128E129" w14:textId="77777777" w:rsidR="00D42542" w:rsidRPr="005D087D" w:rsidRDefault="00D42542" w:rsidP="00D42542">
            <w:pPr>
              <w:widowControl w:val="0"/>
              <w:rPr>
                <w:sz w:val="18"/>
                <w:szCs w:val="20"/>
              </w:rPr>
            </w:pPr>
          </w:p>
        </w:tc>
      </w:tr>
      <w:tr w:rsidR="00D42542" w:rsidRPr="005D087D" w14:paraId="06C9BBF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F1526A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F3A03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1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55896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7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847207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9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17794B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73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950ABD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5A2B939D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43DD61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8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4C046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39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50E205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73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FB990F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42542" w:rsidRPr="005D087D" w14:paraId="0317C5E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5"/>
        </w:trPr>
        <w:tc>
          <w:tcPr>
            <w:tcW w:w="3589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14:paraId="54CACC98" w14:textId="77777777" w:rsidR="00D42542" w:rsidRPr="005D087D" w:rsidRDefault="00D42542" w:rsidP="00D42542">
            <w:pPr>
              <w:widowControl w:val="0"/>
            </w:pPr>
          </w:p>
        </w:tc>
      </w:tr>
      <w:tr w:rsidR="00D42542" w:rsidRPr="005D087D" w14:paraId="7DE1B3D2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525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420FEADC" w14:textId="77777777" w:rsidR="00D42542" w:rsidRPr="005D087D" w:rsidRDefault="00D42542" w:rsidP="00D42542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77B1DFC0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 (</w:t>
            </w:r>
            <w:r>
              <w:t>профиль: задержка психического развития</w:t>
            </w:r>
            <w:r w:rsidRPr="005D087D">
              <w:t>)</w:t>
            </w:r>
          </w:p>
        </w:tc>
      </w:tr>
      <w:tr w:rsidR="00D42542" w:rsidRPr="005D087D" w14:paraId="15F5B33C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3589" w:type="pct"/>
            <w:gridSpan w:val="36"/>
            <w:vAlign w:val="center"/>
          </w:tcPr>
          <w:p w14:paraId="56BC6EDB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7CAF7C2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3121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0DE9B8F3" w14:textId="77777777" w:rsidR="00D42542" w:rsidRPr="005D087D" w:rsidRDefault="00D42542" w:rsidP="00D42542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5A6905F0" w14:textId="77777777" w:rsidR="00F04382" w:rsidRPr="00A83412" w:rsidRDefault="00F04382" w:rsidP="00F04382">
            <w:pPr>
              <w:shd w:val="clear" w:color="auto" w:fill="FFFFFF"/>
              <w:jc w:val="both"/>
            </w:pPr>
            <w:r w:rsidRPr="00A83412">
              <w:t xml:space="preserve">Высшее образование (бакалавриат, </w:t>
            </w:r>
            <w:r>
              <w:t xml:space="preserve">специалитет, </w:t>
            </w:r>
            <w:r w:rsidRPr="00A83412">
              <w:t xml:space="preserve">магистратура) по </w:t>
            </w:r>
            <w:r>
              <w:t>профилю деятельности</w:t>
            </w:r>
          </w:p>
          <w:p w14:paraId="0A15A2DB" w14:textId="77777777" w:rsidR="00D42542" w:rsidRPr="00A83412" w:rsidRDefault="00D42542" w:rsidP="00D42542">
            <w:pPr>
              <w:shd w:val="clear" w:color="auto" w:fill="FFFFFF"/>
              <w:jc w:val="both"/>
            </w:pPr>
            <w:r w:rsidRPr="00A83412">
              <w:t>или</w:t>
            </w:r>
          </w:p>
          <w:p w14:paraId="7B1556CA" w14:textId="77777777" w:rsidR="00D42542" w:rsidRPr="00180018" w:rsidRDefault="00D42542" w:rsidP="00D42542">
            <w:pPr>
              <w:widowControl w:val="0"/>
              <w:jc w:val="both"/>
            </w:pPr>
            <w:r w:rsidRPr="00A83412">
              <w:t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задержкой психического развития»</w:t>
            </w:r>
          </w:p>
        </w:tc>
      </w:tr>
      <w:tr w:rsidR="00D42542" w:rsidRPr="005D087D" w14:paraId="1A89D96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733B4FF7" w14:textId="77777777" w:rsidR="00D42542" w:rsidRPr="005D087D" w:rsidRDefault="00D42542" w:rsidP="00D42542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4577A88C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3028CC7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619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35661664" w14:textId="77777777" w:rsidR="00D42542" w:rsidRPr="005D087D" w:rsidRDefault="00D42542" w:rsidP="00D42542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2875C93B" w14:textId="77777777" w:rsidR="00D42542" w:rsidRPr="005D087D" w:rsidRDefault="00D42542" w:rsidP="00D42542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49B59A2D" w14:textId="77777777" w:rsidR="00D42542" w:rsidRPr="005D087D" w:rsidRDefault="00D42542" w:rsidP="00D42542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6E87D99" w14:textId="77777777" w:rsidR="00D42542" w:rsidRPr="005D087D" w:rsidRDefault="00D42542" w:rsidP="00D42542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30273AD6" w14:textId="77777777" w:rsidR="00D42542" w:rsidRPr="005D087D" w:rsidRDefault="00D42542" w:rsidP="00D42542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6C08FEED" w14:textId="77777777" w:rsidR="00D42542" w:rsidRPr="005D087D" w:rsidRDefault="00D42542" w:rsidP="00D42542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D42542" w:rsidRPr="005D087D" w14:paraId="5E216CFC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79" w:type="pct"/>
            <w:gridSpan w:val="6"/>
            <w:tcBorders>
              <w:left w:val="single" w:sz="4" w:space="0" w:color="808080"/>
            </w:tcBorders>
            <w:vAlign w:val="center"/>
          </w:tcPr>
          <w:p w14:paraId="283919E5" w14:textId="77777777" w:rsidR="00D42542" w:rsidRPr="005D087D" w:rsidRDefault="00D42542" w:rsidP="00D42542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2610" w:type="pct"/>
            <w:gridSpan w:val="30"/>
            <w:tcBorders>
              <w:right w:val="single" w:sz="4" w:space="0" w:color="808080"/>
            </w:tcBorders>
            <w:vAlign w:val="center"/>
          </w:tcPr>
          <w:p w14:paraId="31A33B29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289B5E94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1"/>
        </w:trPr>
        <w:tc>
          <w:tcPr>
            <w:tcW w:w="3589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435ED843" w14:textId="77777777" w:rsidR="00D42542" w:rsidRPr="005D087D" w:rsidRDefault="00D42542" w:rsidP="00D42542">
            <w:pPr>
              <w:widowControl w:val="0"/>
              <w:spacing w:before="240" w:after="240"/>
            </w:pPr>
            <w:r w:rsidRPr="005D087D">
              <w:t>Дополнительные характеристики</w:t>
            </w:r>
          </w:p>
        </w:tc>
      </w:tr>
      <w:tr w:rsidR="00D42542" w:rsidRPr="005D087D" w14:paraId="0A1EDDE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B881E3E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616" w:type="pct"/>
            <w:gridSpan w:val="6"/>
          </w:tcPr>
          <w:p w14:paraId="5FFD1F7E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1997" w:type="pct"/>
            <w:gridSpan w:val="25"/>
            <w:tcBorders>
              <w:right w:val="single" w:sz="4" w:space="0" w:color="808080"/>
            </w:tcBorders>
          </w:tcPr>
          <w:p w14:paraId="0CADFF11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D42542" w:rsidRPr="005D087D" w14:paraId="7F8789C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5D34DA7C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lastRenderedPageBreak/>
              <w:t>ОКЗ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4FAEBDE2" w14:textId="77777777" w:rsidR="00D42542" w:rsidRPr="005D087D" w:rsidRDefault="00D42542" w:rsidP="00D42542">
            <w:pPr>
              <w:widowControl w:val="0"/>
            </w:pPr>
            <w:r w:rsidRPr="005D087D">
              <w:t>2330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DB76416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D42542" w:rsidRPr="005D087D" w14:paraId="4F2D1414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DBDF682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4BA690E6" w14:textId="77777777" w:rsidR="00D42542" w:rsidRPr="005D087D" w:rsidRDefault="00D42542" w:rsidP="00D42542">
            <w:pPr>
              <w:widowControl w:val="0"/>
            </w:pPr>
            <w:r w:rsidRPr="005D087D">
              <w:t>2341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0119FD2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57770E7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F682679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2998B651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2970A67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459D5502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D7317DE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1367664F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0CCA332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30E9972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3FD30F23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1EF875C1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CCA1DE4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63AB9C2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0C59BA5F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694F8F3F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C3761B1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4BFE254B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46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4992E16E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22DF2190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5175AAA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3C31B1" w:rsidRPr="005D087D" w14:paraId="0B9CECF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562"/>
        </w:trPr>
        <w:tc>
          <w:tcPr>
            <w:tcW w:w="975" w:type="pct"/>
            <w:gridSpan w:val="5"/>
            <w:tcBorders>
              <w:left w:val="single" w:sz="4" w:space="0" w:color="808080"/>
            </w:tcBorders>
            <w:vAlign w:val="center"/>
          </w:tcPr>
          <w:p w14:paraId="6FE9798C" w14:textId="77777777" w:rsidR="003C31B1" w:rsidRPr="005D087D" w:rsidRDefault="003C31B1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616" w:type="pct"/>
            <w:gridSpan w:val="6"/>
            <w:tcBorders>
              <w:right w:val="single" w:sz="2" w:space="0" w:color="808080"/>
            </w:tcBorders>
            <w:vAlign w:val="center"/>
          </w:tcPr>
          <w:p w14:paraId="6AE8DEC0" w14:textId="77777777" w:rsidR="003C31B1" w:rsidRPr="005D087D" w:rsidRDefault="003C31B1" w:rsidP="00D42542">
            <w:pPr>
              <w:widowControl w:val="0"/>
            </w:pPr>
            <w:r w:rsidRPr="005D087D">
              <w:t>6.44.03.03</w:t>
            </w:r>
          </w:p>
          <w:p w14:paraId="02B6655D" w14:textId="77777777" w:rsidR="003C31B1" w:rsidRPr="005D087D" w:rsidRDefault="003C31B1" w:rsidP="00D42542">
            <w:pPr>
              <w:widowControl w:val="0"/>
            </w:pPr>
            <w:r w:rsidRPr="005D087D">
              <w:t>6.44.04.03</w:t>
            </w:r>
          </w:p>
        </w:tc>
        <w:tc>
          <w:tcPr>
            <w:tcW w:w="1997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5B4CC5" w14:textId="77777777" w:rsidR="003C31B1" w:rsidRPr="005D087D" w:rsidRDefault="003C31B1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  <w:tr w:rsidR="00D42542" w:rsidRPr="00DA3079" w14:paraId="1AE636A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92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1E3AE66B" w14:textId="77777777" w:rsidR="00D42542" w:rsidRPr="00DA3079" w:rsidRDefault="00D42542" w:rsidP="00D42542">
            <w:pPr>
              <w:widowControl w:val="0"/>
              <w:contextualSpacing/>
              <w:rPr>
                <w:b/>
                <w:szCs w:val="20"/>
              </w:rPr>
            </w:pPr>
          </w:p>
          <w:p w14:paraId="54A65CEE" w14:textId="77777777" w:rsidR="00D42542" w:rsidRDefault="00D42542" w:rsidP="00D42542">
            <w:pPr>
              <w:widowControl w:val="0"/>
              <w:contextualSpacing/>
              <w:rPr>
                <w:b/>
                <w:szCs w:val="20"/>
              </w:rPr>
            </w:pPr>
            <w:r w:rsidRPr="00DA3079">
              <w:rPr>
                <w:b/>
                <w:szCs w:val="20"/>
              </w:rPr>
              <w:t>3.3.1. Трудовая функция</w:t>
            </w:r>
          </w:p>
          <w:p w14:paraId="0D47E9EF" w14:textId="77777777" w:rsidR="00D42542" w:rsidRPr="00DA3079" w:rsidRDefault="00D42542" w:rsidP="00D42542">
            <w:pPr>
              <w:widowControl w:val="0"/>
              <w:contextualSpacing/>
              <w:rPr>
                <w:b/>
                <w:szCs w:val="20"/>
              </w:rPr>
            </w:pPr>
          </w:p>
        </w:tc>
      </w:tr>
      <w:tr w:rsidR="00D42542" w:rsidRPr="00DA3079" w14:paraId="41F6900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CAE9A1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5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173DE" w14:textId="77777777" w:rsidR="00D42542" w:rsidRPr="00DA3079" w:rsidRDefault="00D42542" w:rsidP="00D42542">
            <w:pPr>
              <w:widowControl w:val="0"/>
              <w:jc w:val="both"/>
            </w:pPr>
            <w:r w:rsidRPr="00DA3079">
              <w:t>Организация специальных условий образовательной среды и деятельности по освоению содержания образования обучающимися с задержкой психического развития</w:t>
            </w:r>
            <w:r w:rsidR="00F04382">
              <w:t xml:space="preserve"> на разных уровнях образования</w:t>
            </w:r>
          </w:p>
        </w:tc>
        <w:tc>
          <w:tcPr>
            <w:tcW w:w="26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76F633" w14:textId="77777777" w:rsidR="00D42542" w:rsidRPr="00DA3079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Код</w:t>
            </w:r>
          </w:p>
        </w:tc>
        <w:tc>
          <w:tcPr>
            <w:tcW w:w="3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FC13E" w14:textId="77777777" w:rsidR="00D42542" w:rsidRPr="00DA3079" w:rsidRDefault="00D42542" w:rsidP="00D42542">
            <w:pPr>
              <w:widowControl w:val="0"/>
            </w:pPr>
            <w:r>
              <w:t>С/01.</w:t>
            </w:r>
            <w:r w:rsidRPr="00DA3079">
              <w:t>6</w:t>
            </w:r>
          </w:p>
        </w:tc>
        <w:tc>
          <w:tcPr>
            <w:tcW w:w="5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3542A3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A3C42" w14:textId="77777777" w:rsidR="00D42542" w:rsidRPr="00DA3079" w:rsidRDefault="00D42542" w:rsidP="00D42542">
            <w:pPr>
              <w:widowControl w:val="0"/>
              <w:ind w:left="-83" w:right="-191"/>
            </w:pPr>
            <w:r w:rsidRPr="00DA3079">
              <w:t>6</w:t>
            </w:r>
          </w:p>
        </w:tc>
      </w:tr>
      <w:tr w:rsidR="00D42542" w:rsidRPr="00DA3079" w14:paraId="4CE963E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1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2B007DDD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DA3079" w14:paraId="3754E30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AA3583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D3BCF5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Оригинал</w:t>
            </w:r>
          </w:p>
        </w:tc>
        <w:tc>
          <w:tcPr>
            <w:tcW w:w="18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04B8BB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2F9A79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60B2C" w14:textId="77777777" w:rsidR="00D42542" w:rsidRPr="00DA3079" w:rsidRDefault="00D42542" w:rsidP="00D42542">
            <w:pPr>
              <w:widowControl w:val="0"/>
              <w:jc w:val="center"/>
            </w:pP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274A2A" w14:textId="77777777" w:rsidR="00D42542" w:rsidRPr="00DA3079" w:rsidRDefault="00D42542" w:rsidP="00D42542">
            <w:pPr>
              <w:widowControl w:val="0"/>
              <w:jc w:val="center"/>
            </w:pPr>
          </w:p>
        </w:tc>
      </w:tr>
      <w:tr w:rsidR="00D42542" w:rsidRPr="00DA3079" w14:paraId="02E4FF6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E9779F6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9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2E9F19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6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9A358F" w14:textId="77777777" w:rsidR="00D42542" w:rsidRPr="00DA3079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05809F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2C242D27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DA3079" w14:paraId="00B18A3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6"/>
        </w:trPr>
        <w:tc>
          <w:tcPr>
            <w:tcW w:w="96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6269172" w14:textId="77777777" w:rsidR="00D42542" w:rsidRPr="00DA3079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0A68E65" w14:textId="77777777" w:rsidR="00D42542" w:rsidRPr="00DA3079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DA3079" w14:paraId="4C209D37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89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102B6F" w14:textId="77777777" w:rsidR="00D42542" w:rsidRPr="00DA3079" w:rsidRDefault="00D42542" w:rsidP="00D42542">
            <w:pPr>
              <w:widowControl w:val="0"/>
            </w:pPr>
            <w:r w:rsidRPr="00DA3079">
              <w:t>Трудовые действ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F17CB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Разработка, корректировка, реализация адаптированных образовательных программ, программ коррекционной работы с обучающимися с задержкой психического развития </w:t>
            </w:r>
          </w:p>
        </w:tc>
      </w:tr>
      <w:tr w:rsidR="00D42542" w:rsidRPr="00DA3079" w14:paraId="1F7D756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3C11FC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8AC392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специальной образовательной среды для обучающихся с задержкой психического развития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</w:t>
            </w:r>
          </w:p>
        </w:tc>
      </w:tr>
      <w:tr w:rsidR="00D42542" w:rsidRPr="00DA3079" w14:paraId="70C4CFF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93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0DE78E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790515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strike/>
                <w:color w:val="FF0000"/>
              </w:rPr>
            </w:pPr>
            <w:r>
              <w:t>Организация деятельности обучающихся с задержкой психического развития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 </w:t>
            </w:r>
          </w:p>
        </w:tc>
      </w:tr>
      <w:tr w:rsidR="00D42542" w:rsidRPr="00DA3079" w14:paraId="28B7BC6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6A3E2C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FEDF0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здание специальных, в том числе психолого-педагогических, условий включения обучающихся с задержкой психического развития в образовательный процесс с учетом их индивидуальных особых образовательных потребностей, особенностей здоровья</w:t>
            </w:r>
          </w:p>
        </w:tc>
      </w:tr>
      <w:tr w:rsidR="00D42542" w:rsidRPr="00DA3079" w14:paraId="2FD47A4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02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C34EFA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B98FF4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оведение коррекционно-развивающих занятий, уроков с обучающимися с задержкой психического развития, предусмотренных адаптированной образовательной программой, программой коррекционной работы</w:t>
            </w:r>
          </w:p>
        </w:tc>
      </w:tr>
      <w:tr w:rsidR="00D42542" w:rsidRPr="00DA3079" w14:paraId="5F7ADEC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95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62D7C6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FC7755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задержкой психического развития</w:t>
            </w:r>
          </w:p>
        </w:tc>
      </w:tr>
      <w:tr w:rsidR="00D42542" w:rsidRPr="00DA3079" w14:paraId="5FF1977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76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C07B04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3C0751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Контроль и оценка достижений обучающихся с задержкой психического развития с оформлением педагогической документации, отражающей результаты освоения адаптированной образовательной программы, программы коррекционной работы</w:t>
            </w:r>
          </w:p>
        </w:tc>
      </w:tr>
      <w:tr w:rsidR="00D42542" w:rsidRPr="00DA3079" w14:paraId="627671D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4CF045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AA75CF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провождение в образовательном процессе обучающихся с задержкой психического развития, проявивших выдающиеся способности в спорте, художественном творчестве</w:t>
            </w:r>
          </w:p>
        </w:tc>
      </w:tr>
      <w:tr w:rsidR="00D42542" w:rsidRPr="00DA3079" w14:paraId="5CFBE5F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9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FB5299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9CA892" w14:textId="77777777" w:rsidR="00D42542" w:rsidRPr="00041A79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 xml:space="preserve">Реализация воспитательной деятельности, направленной на формирование социально-значимых личностных качеств и приобщение обучающихся </w:t>
            </w:r>
            <w:r w:rsidR="00A26809">
              <w:t xml:space="preserve">с задержкой психической развития </w:t>
            </w:r>
            <w:r>
              <w:t>к ценностям, правилам и нормам поведения в обществе</w:t>
            </w:r>
          </w:p>
        </w:tc>
      </w:tr>
      <w:tr w:rsidR="00D42542" w:rsidRPr="00DA3079" w14:paraId="0A4D70E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B146E3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 w:rsidDel="002A1D54">
              <w:rPr>
                <w:bCs/>
              </w:rPr>
              <w:t>Необходимые уме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9F9415E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Учитывать возрастные, психофизические и индивидуальные особенности обучающихся с задержкой психического развития в организации образовательного процесса</w:t>
            </w:r>
          </w:p>
        </w:tc>
      </w:tr>
      <w:tr w:rsidR="00D42542" w:rsidRPr="00DA3079" w14:paraId="5B94288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2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F0A814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6CEB85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8F3680">
              <w:rPr>
                <w:color w:val="000000"/>
              </w:rPr>
              <w:t xml:space="preserve">Планировать, определять направления и отбирать содержание коррекционно-развивающего обучения и воспитания обучающихся с задержкой психического развития в соответствии с их индивидуально-типологическими особенностями, </w:t>
            </w:r>
            <w:r>
              <w:rPr>
                <w:color w:val="000000"/>
              </w:rPr>
              <w:t xml:space="preserve">особенностями </w:t>
            </w:r>
            <w:r w:rsidRPr="008F3680">
              <w:rPr>
                <w:color w:val="000000"/>
              </w:rPr>
              <w:t>здоровья</w:t>
            </w:r>
          </w:p>
        </w:tc>
      </w:tr>
      <w:tr w:rsidR="00D42542" w:rsidRPr="00DA3079" w14:paraId="3FFEE30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E2B8E0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DB454F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психолого-педагогические технологии, методы и приемы, основанные на научных принципах и подходах   к организации образования, воспитания и сопровождения обучающихся с задержкой психического развития</w:t>
            </w:r>
          </w:p>
        </w:tc>
      </w:tr>
      <w:tr w:rsidR="00D42542" w:rsidRPr="00DA3079" w14:paraId="5C58DDEE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5882FF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EA6495A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овывать взаимодействие и общения обучающихся с задержкой психического развития с другими обучающимися в образовательном процессе</w:t>
            </w:r>
          </w:p>
        </w:tc>
      </w:tr>
      <w:tr w:rsidR="00D42542" w:rsidRPr="00DA3079" w14:paraId="56E193C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5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46E44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B14CF1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 с задержкой психического развития </w:t>
            </w:r>
          </w:p>
        </w:tc>
      </w:tr>
      <w:tr w:rsidR="00D42542" w:rsidRPr="00DA3079" w14:paraId="7FA4CD9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5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EE945B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BE2BD8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Адаптировать образовательные средства и технологии, в том числе контрольно-оценочные материалы и процедуры к возможностям и потребностям обучающихся с задержкой психического развития</w:t>
            </w:r>
          </w:p>
        </w:tc>
      </w:tr>
      <w:tr w:rsidR="00D42542" w:rsidRPr="00DA3079" w14:paraId="19F76DD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6F142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066271D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Применять </w:t>
            </w:r>
            <w:r w:rsidRPr="00485580">
              <w:t>цифровые образовательные ресурсы,</w:t>
            </w:r>
            <w:r>
              <w:t xml:space="preserve"> дистанционные образовательные технологии, электронное обучение при реализации адаптированных образовательных программ,  программ коррекционной работы</w:t>
            </w:r>
            <w:r w:rsidR="00A26809">
              <w:t xml:space="preserve"> для обучающихся с задержкой психического развития</w:t>
            </w:r>
          </w:p>
        </w:tc>
      </w:tr>
      <w:tr w:rsidR="00D42542" w:rsidRPr="00DA3079" w14:paraId="52F064F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3E612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8229D11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беспечивать практическую направленность коррекционно-развивающего обучения, развитие у обучающихся с задержкой психического развития самостоятельности и активности в решении образовательных задач</w:t>
            </w:r>
          </w:p>
        </w:tc>
      </w:tr>
      <w:tr w:rsidR="00D42542" w:rsidRPr="00DA3079" w14:paraId="41F48B9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3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5E8F74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5B23DAB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задержкой психического развития </w:t>
            </w:r>
          </w:p>
        </w:tc>
      </w:tr>
      <w:tr w:rsidR="00D42542" w:rsidRPr="00DA3079" w14:paraId="1304DB2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5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9BB163" w14:textId="77777777" w:rsidR="00D42542" w:rsidRPr="00DA3079" w:rsidRDefault="00D42542" w:rsidP="00D42542">
            <w:pPr>
              <w:widowControl w:val="0"/>
            </w:pPr>
            <w:r w:rsidRPr="00DA3079" w:rsidDel="002A1D54">
              <w:rPr>
                <w:bCs/>
              </w:rPr>
              <w:t>Необходимые зна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8F11023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Законодательство Российской Федерации о правах ребенка, о правах инвалидов, детей-инвалидов</w:t>
            </w:r>
            <w:r w:rsidR="00A26809">
              <w:rPr>
                <w:color w:val="222222"/>
              </w:rPr>
              <w:t xml:space="preserve">, </w:t>
            </w:r>
            <w:r w:rsidR="00A26809" w:rsidRPr="003C31B1">
              <w:t>детей с ограниченными возможностями здоровья, в том числе с задержкой психического развития</w:t>
            </w:r>
          </w:p>
        </w:tc>
      </w:tr>
      <w:tr w:rsidR="00D42542" w:rsidRPr="00DA3079" w14:paraId="11A2A21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57D868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15EFF1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222222"/>
              </w:rPr>
              <w:t>, регламентирующие образовательную деятельность</w:t>
            </w:r>
          </w:p>
        </w:tc>
      </w:tr>
      <w:tr w:rsidR="00D42542" w:rsidRPr="00DA3079" w14:paraId="6E84C27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0B594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2B2C037" w14:textId="77777777" w:rsidR="00D42542" w:rsidRPr="006E7D9F" w:rsidRDefault="00D42542" w:rsidP="00B91280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222222"/>
              </w:rPr>
              <w:t xml:space="preserve">, регламентирующие трудовую деятельность учителя-дефектолога </w:t>
            </w:r>
          </w:p>
        </w:tc>
      </w:tr>
      <w:tr w:rsidR="00D42542" w:rsidRPr="00DA3079" w14:paraId="558518D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2529D1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AC227FF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222222"/>
              </w:rPr>
              <w:t>федеральные адаптированные образовательные программы</w:t>
            </w:r>
            <w:r w:rsidR="00A26809">
              <w:rPr>
                <w:color w:val="222222"/>
              </w:rPr>
              <w:t xml:space="preserve"> образования обучающихся с задержкой психического развития</w:t>
            </w:r>
          </w:p>
        </w:tc>
      </w:tr>
      <w:tr w:rsidR="00D42542" w:rsidRPr="00DA3079" w14:paraId="6213F76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8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784B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74C382E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Теории, закономерности, принципы построения и тенденции развития системы образования обучающихся с задержкой психического развития</w:t>
            </w:r>
          </w:p>
        </w:tc>
      </w:tr>
      <w:tr w:rsidR="00D42542" w:rsidRPr="00DA3079" w14:paraId="4864800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8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0626B2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074812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Основы поликультурного образования, методы и технологии поликультурного обучения, особенности региональных, этнокультурных условий реализации адаптированных образовательных программ</w:t>
            </w:r>
            <w:r w:rsidR="00495318">
              <w:rPr>
                <w:color w:val="222222"/>
              </w:rPr>
              <w:t xml:space="preserve"> образования обучающихся с задержкой психического развития</w:t>
            </w:r>
          </w:p>
        </w:tc>
      </w:tr>
      <w:tr w:rsidR="00D42542" w:rsidRPr="00DA3079" w14:paraId="23A48BC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8F794F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52DA875" w14:textId="77777777" w:rsidR="00D42542" w:rsidRPr="006E7D9F" w:rsidRDefault="00D42542" w:rsidP="00495318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омерности и этапы психического онтогенеза в норме и при </w:t>
            </w:r>
            <w:r w:rsidR="00495318">
              <w:rPr>
                <w:color w:val="000000"/>
              </w:rPr>
              <w:t>задержке психического развития</w:t>
            </w:r>
          </w:p>
        </w:tc>
      </w:tr>
      <w:tr w:rsidR="00D42542" w:rsidRPr="00DA3079" w14:paraId="00F3C9D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9289F5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2C37F34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Клинико-психолого-педагогические особенности обучающихся с задержкой психического развития разного возраста, в том числе с комплексными нарушениями (с нарушениями речи, слуха, зрения, опорно-двигательного аппарата, различными формами умственной отсталости, расстройствами аутистического спектра, тяжелыми множественными нарушениями развития)</w:t>
            </w:r>
          </w:p>
        </w:tc>
      </w:tr>
      <w:tr w:rsidR="00D42542" w:rsidRPr="00DA3079" w14:paraId="0E740B6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929EF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AEA02A3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rFonts w:eastAsia="Calibri"/>
                <w:color w:val="FF0000"/>
              </w:rPr>
            </w:pPr>
            <w:r>
              <w:t>Клинико-психолого-педагогическая характеристика и психолого-педагогическая типология вариантов развития детей с задержкой психического развития в дошкольном, младшем школьном, подростковом возрасте</w:t>
            </w:r>
          </w:p>
        </w:tc>
      </w:tr>
      <w:tr w:rsidR="00D42542" w:rsidRPr="00DA3079" w14:paraId="1774600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E765D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3990C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, специфические и индивидуальные </w:t>
            </w:r>
            <w:r>
              <w:rPr>
                <w:color w:val="FF0000"/>
              </w:rPr>
              <w:t> </w:t>
            </w:r>
            <w:r w:rsidRPr="006F26FE">
              <w:t xml:space="preserve">особые </w:t>
            </w:r>
            <w:r>
              <w:rPr>
                <w:color w:val="000000"/>
              </w:rPr>
              <w:t>образовательные потребности обучающихся с задержкой психического развития разных возрастных групп и способы их реализации</w:t>
            </w:r>
          </w:p>
        </w:tc>
      </w:tr>
      <w:tr w:rsidR="00D42542" w:rsidRPr="00DA3079" w14:paraId="7CCF568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9429A1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0DFDD2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Направления  и содержание коррекционно-развивающих занятий, уроков по адаптированным образовательным программам, программам коррекционной работы</w:t>
            </w:r>
            <w:r w:rsidR="00495318">
              <w:t xml:space="preserve"> для обучающихся с задержкой психического развития</w:t>
            </w:r>
          </w:p>
        </w:tc>
      </w:tr>
      <w:tr w:rsidR="00D42542" w:rsidRPr="00DA3079" w14:paraId="2BB8D57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8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384354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BBAC4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Принципы и подходы к реализации коррекционно-развивающих технологий в образовании обучающихся с задержкой психического развития</w:t>
            </w:r>
          </w:p>
        </w:tc>
      </w:tr>
      <w:tr w:rsidR="00D42542" w:rsidRPr="00DA3079" w14:paraId="37EA570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E1C4B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439650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>Пути достижения и способы оценки результатов освоения адаптированных образовательных программ, программ коррекционной работы обучающимися </w:t>
            </w:r>
            <w:r>
              <w:rPr>
                <w:color w:val="000000"/>
              </w:rPr>
              <w:t>с задержкой психического развития  с учетом их индивидуально-типологических особенностей</w:t>
            </w:r>
          </w:p>
        </w:tc>
      </w:tr>
      <w:tr w:rsidR="00D42542" w:rsidRPr="00DA3079" w14:paraId="2AD321C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7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186FF8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88C562F" w14:textId="77777777" w:rsidR="00D42542" w:rsidRPr="006E7D9F" w:rsidRDefault="00D42542" w:rsidP="00495318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222222"/>
              </w:rPr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495318">
              <w:rPr>
                <w:color w:val="222222"/>
              </w:rPr>
              <w:t>задержкой психического развития</w:t>
            </w:r>
          </w:p>
        </w:tc>
      </w:tr>
      <w:tr w:rsidR="00D42542" w:rsidRPr="00DA3079" w14:paraId="2CF90722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C41EA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ED7843D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ребования охранительного педагогического режима к коррекционно-образовательному процессу для обучающихся с задержкой психического развития</w:t>
            </w:r>
          </w:p>
        </w:tc>
      </w:tr>
      <w:tr w:rsidR="00D42542" w:rsidRPr="00DA3079" w14:paraId="10CC6BD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9362D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942BFFE" w14:textId="77777777" w:rsidR="00D42542" w:rsidRPr="006E7D9F" w:rsidRDefault="00D42542" w:rsidP="00B91280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сновы проектной и исследовательской деятельности </w:t>
            </w:r>
            <w:r w:rsidR="00B91280">
              <w:rPr>
                <w:color w:val="000000"/>
              </w:rPr>
              <w:t>учителя</w:t>
            </w:r>
            <w:r>
              <w:rPr>
                <w:color w:val="000000"/>
              </w:rPr>
              <w:t>-дефектолога</w:t>
            </w:r>
            <w:r w:rsidR="00495318">
              <w:rPr>
                <w:color w:val="000000"/>
              </w:rPr>
              <w:t xml:space="preserve"> </w:t>
            </w:r>
          </w:p>
        </w:tc>
      </w:tr>
      <w:tr w:rsidR="00D42542" w:rsidRPr="00DA3079" w14:paraId="67CF423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1AE43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96F8B0" w14:textId="77777777" w:rsidR="00D42542" w:rsidRPr="006E7D9F" w:rsidRDefault="00D42542" w:rsidP="00B91280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сновы самоорганизации и саморазвития </w:t>
            </w:r>
            <w:r w:rsidR="00B91280">
              <w:rPr>
                <w:color w:val="000000"/>
              </w:rPr>
              <w:t>учителя</w:t>
            </w:r>
            <w:r>
              <w:rPr>
                <w:color w:val="000000"/>
              </w:rPr>
              <w:t>-дефектолога</w:t>
            </w:r>
            <w:r w:rsidR="00495318">
              <w:rPr>
                <w:color w:val="000000"/>
              </w:rPr>
              <w:t xml:space="preserve"> </w:t>
            </w:r>
          </w:p>
        </w:tc>
      </w:tr>
      <w:tr w:rsidR="00D42542" w:rsidRPr="00DA3079" w14:paraId="6221224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311"/>
        </w:trPr>
        <w:tc>
          <w:tcPr>
            <w:tcW w:w="96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B2BD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 w:rsidDel="002A1D54">
              <w:rPr>
                <w:bCs/>
              </w:rPr>
              <w:t>Другие характеристики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3EA3DD" w14:textId="77777777" w:rsidR="00D42542" w:rsidRPr="00DA3079" w:rsidRDefault="00D42542" w:rsidP="00D42542">
            <w:pPr>
              <w:widowControl w:val="0"/>
            </w:pPr>
            <w:r w:rsidRPr="00DA3079">
              <w:t>-</w:t>
            </w:r>
          </w:p>
        </w:tc>
      </w:tr>
      <w:tr w:rsidR="00D42542" w:rsidRPr="00DA3079" w14:paraId="018471B3" w14:textId="77777777" w:rsidTr="00D42542">
        <w:trPr>
          <w:gridAfter w:val="6"/>
          <w:wAfter w:w="1668" w:type="pct"/>
          <w:trHeight w:val="830"/>
        </w:trPr>
        <w:tc>
          <w:tcPr>
            <w:tcW w:w="3332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266A" w14:textId="77777777" w:rsidR="00D42542" w:rsidRPr="00DA3079" w:rsidRDefault="00D42542" w:rsidP="00D42542">
            <w:pPr>
              <w:widowControl w:val="0"/>
              <w:contextualSpacing/>
              <w:jc w:val="both"/>
              <w:rPr>
                <w:b/>
              </w:rPr>
            </w:pPr>
            <w:r w:rsidRPr="00DA3079">
              <w:rPr>
                <w:b/>
              </w:rPr>
              <w:t>3.3.2. Трудовая функция</w:t>
            </w:r>
          </w:p>
        </w:tc>
      </w:tr>
      <w:tr w:rsidR="00D42542" w:rsidRPr="00DA3079" w14:paraId="4D02393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0A948D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5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1CBBA" w14:textId="77777777" w:rsidR="00D42542" w:rsidRPr="00DA3079" w:rsidRDefault="00D42542" w:rsidP="00D42542">
            <w:pPr>
              <w:widowControl w:val="0"/>
              <w:jc w:val="both"/>
            </w:pPr>
            <w:r w:rsidRPr="00DA3079">
              <w:t>Педагогическое сопровождение  участников образовательных отношений по вопросам реализации особых образовательных потребностей обучающихся с задержкой психического развития, профилактики и коррекции нарушений развития</w:t>
            </w:r>
          </w:p>
        </w:tc>
        <w:tc>
          <w:tcPr>
            <w:tcW w:w="2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217017" w14:textId="77777777" w:rsidR="00D42542" w:rsidRPr="00DA3079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Код</w:t>
            </w:r>
          </w:p>
        </w:tc>
        <w:tc>
          <w:tcPr>
            <w:tcW w:w="40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6142B" w14:textId="77777777" w:rsidR="00D42542" w:rsidRPr="00DA3079" w:rsidRDefault="00D42542" w:rsidP="00D42542">
            <w:pPr>
              <w:widowControl w:val="0"/>
            </w:pPr>
            <w:r>
              <w:t>С/02.</w:t>
            </w:r>
            <w:r w:rsidRPr="00DA3079">
              <w:t>6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D0B274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AD74C" w14:textId="77777777" w:rsidR="00D42542" w:rsidRPr="00DA3079" w:rsidRDefault="00D42542" w:rsidP="00D42542">
            <w:pPr>
              <w:widowControl w:val="0"/>
              <w:ind w:left="-83" w:right="-49"/>
              <w:jc w:val="center"/>
            </w:pPr>
            <w:r w:rsidRPr="00DA3079">
              <w:t>6</w:t>
            </w:r>
          </w:p>
        </w:tc>
      </w:tr>
      <w:tr w:rsidR="00D42542" w:rsidRPr="00DA3079" w14:paraId="241369C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1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69595B60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DA3079" w14:paraId="01F0BA9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CD294C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B5F8B7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Оригинал</w:t>
            </w:r>
          </w:p>
        </w:tc>
        <w:tc>
          <w:tcPr>
            <w:tcW w:w="18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134F7C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DD1B12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  <w:r w:rsidRPr="00DA307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643EE8" w14:textId="77777777" w:rsidR="00D42542" w:rsidRPr="00DA3079" w:rsidRDefault="00D42542" w:rsidP="00D42542">
            <w:pPr>
              <w:widowControl w:val="0"/>
              <w:jc w:val="center"/>
            </w:pPr>
          </w:p>
        </w:tc>
        <w:tc>
          <w:tcPr>
            <w:tcW w:w="6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CE1B0E" w14:textId="77777777" w:rsidR="00D42542" w:rsidRPr="00DA3079" w:rsidRDefault="00D42542" w:rsidP="00D42542">
            <w:pPr>
              <w:widowControl w:val="0"/>
              <w:jc w:val="center"/>
            </w:pPr>
          </w:p>
        </w:tc>
      </w:tr>
      <w:tr w:rsidR="00D42542" w:rsidRPr="00DA3079" w14:paraId="29F96AC1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B32BF72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9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E73FAD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6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82905A" w14:textId="77777777" w:rsidR="00D42542" w:rsidRPr="00DA3079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E8A658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6D4277C3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DA3079" w14:paraId="0915A89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6"/>
        </w:trPr>
        <w:tc>
          <w:tcPr>
            <w:tcW w:w="96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0812BC7" w14:textId="77777777" w:rsidR="00D42542" w:rsidRPr="00DA3079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6795DF0" w14:textId="77777777" w:rsidR="00D42542" w:rsidRPr="00DA3079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DA3079" w14:paraId="2B887D1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00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F07721" w14:textId="77777777" w:rsidR="00D42542" w:rsidRPr="00DA3079" w:rsidRDefault="00D42542" w:rsidP="00D42542">
            <w:pPr>
              <w:widowControl w:val="0"/>
            </w:pPr>
            <w:r w:rsidRPr="00DA3079">
              <w:t>Трудовые действ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16E62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Выявление обучающихся с риском развития темповых нарушений познавательной деятельности для определения путей компенсации, потребностей в компенсации и мероприятий по профилактике формирования задержки психического развития</w:t>
            </w:r>
          </w:p>
        </w:tc>
      </w:tr>
      <w:tr w:rsidR="00D42542" w:rsidRPr="00DA3079" w14:paraId="7B7160E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331500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9655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ние и проведение специальной психолого-педагогической диагностики обучающихся с задержкой психического развития с учетом возраста, индивидуальных особенностей </w:t>
            </w:r>
          </w:p>
        </w:tc>
      </w:tr>
      <w:tr w:rsidR="00D42542" w:rsidRPr="00DA3079" w14:paraId="3E85F01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9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F0423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E8F8D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ставление и обсуждение заключения по результатам специальной психолого-педагогической диагностики обучающихся с задержкой психического развития с заинтересованными участниками образовательного процесса</w:t>
            </w:r>
          </w:p>
        </w:tc>
      </w:tr>
      <w:tr w:rsidR="00D42542" w:rsidRPr="00DA3079" w14:paraId="0103D76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5849FE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1B727C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профессиональной ориентации обучающихся с задержкой психического развития, в том числе консультирование родителей (законных представителей) в форме обучающих занятий</w:t>
            </w:r>
          </w:p>
        </w:tc>
      </w:tr>
      <w:tr w:rsidR="00D42542" w:rsidRPr="00DA3079" w14:paraId="01D4977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45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6AD0BA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6284B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оведение психопрофилактических, психогигиенических и коррекционно-развивающих мероприятий совместно с заинтересованными участниками образовательного процесса, по снижению риска прогрессирования нарушений познавательной и коммуникативной деятельности</w:t>
            </w:r>
            <w:r w:rsidR="0073230A">
              <w:rPr>
                <w:color w:val="000000"/>
              </w:rPr>
              <w:t xml:space="preserve"> обучающихся с задержкой психического развития</w:t>
            </w:r>
          </w:p>
        </w:tc>
      </w:tr>
      <w:tr w:rsidR="00D42542" w:rsidRPr="00DA3079" w14:paraId="13FDD16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03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C41DCA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7B740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73230A">
              <w:rPr>
                <w:color w:val="000000"/>
              </w:rPr>
              <w:t xml:space="preserve"> обучающихся с задержкой психического развития</w:t>
            </w:r>
          </w:p>
        </w:tc>
      </w:tr>
      <w:tr w:rsidR="00D42542" w:rsidRPr="00DA3079" w14:paraId="2F6A47DE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0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57AE12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BDA4DB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Ведение профессиональной документации </w:t>
            </w:r>
            <w:r w:rsidR="0073230A">
              <w:rPr>
                <w:color w:val="000000"/>
              </w:rPr>
              <w:t xml:space="preserve">по вопросам образования обучающихся с задержкой психического развития </w:t>
            </w:r>
            <w:r>
              <w:rPr>
                <w:color w:val="000000"/>
              </w:rPr>
              <w:t>совместно со специалистами, вовлеченными в образовательный процесс</w:t>
            </w:r>
          </w:p>
        </w:tc>
      </w:tr>
      <w:tr w:rsidR="00D42542" w:rsidRPr="00DA3079" w14:paraId="42898F81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2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B53CF1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 w:rsidDel="002A1D54">
              <w:rPr>
                <w:bCs/>
              </w:rPr>
              <w:t>Необходимые уме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D5F9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тбирать содержание, формы, методы, приемы и средства психолого-педагогического обследования обучающихся с задержкой психического развития или риском ее формирования  </w:t>
            </w:r>
          </w:p>
        </w:tc>
      </w:tr>
      <w:tr w:rsidR="00D42542" w:rsidRPr="00DA3079" w14:paraId="1B23548E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532BBE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1F6BC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одбирать и применять методики выявления факторов риска формирования задержки психического развития</w:t>
            </w:r>
          </w:p>
        </w:tc>
      </w:tr>
      <w:tr w:rsidR="00D42542" w:rsidRPr="00DA3079" w14:paraId="02F15E1D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6F7F4A" w14:textId="77777777" w:rsidR="00D42542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72FA19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Адаптировать стимульный материал к возможностям обучающихся с задержкой психического развития</w:t>
            </w:r>
          </w:p>
        </w:tc>
      </w:tr>
      <w:tr w:rsidR="00D42542" w:rsidRPr="00DA3079" w14:paraId="7CF7368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33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B4278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5D00DF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оводить психолого-педагогическое обследование обучающихся с задержкой психического развития или риском ее формирования  </w:t>
            </w:r>
          </w:p>
        </w:tc>
      </w:tr>
      <w:tr w:rsidR="00D42542" w:rsidRPr="00DA3079" w14:paraId="7604C85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03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F3F015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4E183D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Анализировать документацию обучающихся с задержкой психического развития или риском ее формирования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D42542" w:rsidRPr="00DA3079" w14:paraId="7C806B2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35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872FF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48CA29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Анализировать и оценивать результаты психолого-педагогического обследования обучающихся с задержкой психического развития или риском ее формирования  с учетом данных комплексного обследования </w:t>
            </w:r>
          </w:p>
        </w:tc>
      </w:tr>
      <w:tr w:rsidR="00D42542" w:rsidRPr="00DA3079" w14:paraId="65A86B5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9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9B6BF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8ACB5D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 w:rsidRPr="003A187D">
              <w:rPr>
                <w:color w:val="000000"/>
              </w:rPr>
              <w:t>Разрабатывать на основе результатов проведенной диагностики   рекомендации по образованию и сопровождению обучающихся с задержкой психического развития или риском ее возникновения</w:t>
            </w:r>
          </w:p>
        </w:tc>
      </w:tr>
      <w:tr w:rsidR="00D42542" w:rsidRPr="00DA3079" w14:paraId="0F866772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03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2A465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A3740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технологии общения и взаимодействия с участниками образовательных отношений, направленные на построение продуктивной коммуникации и взаимопонимания</w:t>
            </w:r>
            <w:r w:rsidR="00CC7169">
              <w:rPr>
                <w:color w:val="000000"/>
              </w:rPr>
              <w:t xml:space="preserve">  в процессе педагогического сопровождения обучающихся с задержкой психического развития</w:t>
            </w:r>
          </w:p>
        </w:tc>
      </w:tr>
      <w:tr w:rsidR="00D42542" w:rsidRPr="00DA3079" w14:paraId="06B8E37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039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3B480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7C0B7" w14:textId="77777777" w:rsidR="00D42542" w:rsidRPr="00E6215A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 w:rsidRPr="00E6215A">
              <w:rPr>
                <w:color w:val="000000"/>
              </w:rPr>
              <w:t>Разрабатывать программу коррекционной работы и определять условия ее реализации для обучающихся с задержкой психического развития с привлечением участников образовательных отношений</w:t>
            </w:r>
          </w:p>
        </w:tc>
      </w:tr>
      <w:tr w:rsidR="00D42542" w:rsidRPr="00DA3079" w14:paraId="14B2BCE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71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FBA598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0CB619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технологии профилактики формирования и прогрессирования задержки психического развития, пропедевтики поведенческих нарушений</w:t>
            </w:r>
          </w:p>
        </w:tc>
      </w:tr>
      <w:tr w:rsidR="00D42542" w:rsidRPr="00DA3079" w14:paraId="38F03E6E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70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06431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477F6D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одбирать и применять технологии консультирования участников образовательных отношений по вопросам профилактики формирования и прогрессирования задержки психического развития, проблемам образования и социальной адаптации обучающихся с задержкой психического развития</w:t>
            </w:r>
          </w:p>
        </w:tc>
      </w:tr>
      <w:tr w:rsidR="00D42542" w:rsidRPr="00DA3079" w14:paraId="74FEB1C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331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97E6E3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818602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 xml:space="preserve">Применять цифровые образовательные ресурсы, дистанционные образовательные технологии, электронное обучение в консультировании родителей (законных представителей) </w:t>
            </w:r>
            <w:r w:rsidR="00CC7169">
              <w:t xml:space="preserve">обучающихся с задержкой психического развития </w:t>
            </w:r>
            <w:r>
              <w:t>и специалистов</w:t>
            </w:r>
          </w:p>
        </w:tc>
      </w:tr>
      <w:tr w:rsidR="00D42542" w:rsidRPr="00DA3079" w14:paraId="3A700C17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F7CC5A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67929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трудничать со специалистами междисциплинарной  команды по вопросам сопровождения обучающихся с задержкой психического развития и членов их семей</w:t>
            </w:r>
          </w:p>
        </w:tc>
      </w:tr>
      <w:tr w:rsidR="00D42542" w:rsidRPr="00DA3079" w14:paraId="1866017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8CA8A4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2E970F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существлять информирование участников образовательных отношений о мерах психопрофилактики и психогигиены в обучении и воспитании обучающихся с задержкой психического развития или риском ее формирования</w:t>
            </w:r>
          </w:p>
        </w:tc>
      </w:tr>
      <w:tr w:rsidR="00D42542" w:rsidRPr="00DA3079" w14:paraId="0C79F4B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5375CC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DAC9BB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существлять ведение профессиональной документации</w:t>
            </w:r>
            <w:r w:rsidR="00CC7169">
              <w:rPr>
                <w:color w:val="000000"/>
              </w:rPr>
              <w:t xml:space="preserve"> по вопросам педагогического сопровождения обучающихся с задержкой психического развития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DA3079" w14:paraId="64FA1EA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AE960E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BF750B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CC7169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DA3079" w14:paraId="67038A5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76F004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E2B340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CC7169">
              <w:rPr>
                <w:color w:val="000000"/>
              </w:rPr>
              <w:t xml:space="preserve"> о задержке психического развития</w:t>
            </w:r>
          </w:p>
        </w:tc>
      </w:tr>
      <w:tr w:rsidR="00D42542" w:rsidRPr="00DA3079" w14:paraId="3108676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3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DE03C8D" w14:textId="77777777" w:rsidR="00D42542" w:rsidRPr="00DA3079" w:rsidRDefault="00D42542" w:rsidP="00D42542">
            <w:pPr>
              <w:widowControl w:val="0"/>
            </w:pPr>
            <w:r w:rsidRPr="00DA3079" w:rsidDel="002A1D54">
              <w:rPr>
                <w:bCs/>
              </w:rPr>
              <w:t>Необходимые зна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F9F1F" w14:textId="77777777" w:rsidR="00D42542" w:rsidRPr="006E7D9F" w:rsidRDefault="00D42542" w:rsidP="00CC7169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CC7169">
              <w:rPr>
                <w:color w:val="000000"/>
              </w:rPr>
              <w:t>, детей с ограниченными возможностями здоровья, в том числе с задержкой психического развития</w:t>
            </w:r>
          </w:p>
        </w:tc>
      </w:tr>
      <w:tr w:rsidR="00D42542" w:rsidRPr="00DA3079" w14:paraId="4B2344F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7430C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082B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DA3079" w14:paraId="719CAC9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344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1A01E4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73DD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DA3079" w14:paraId="14F795C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96C367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D2FB19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B91280">
              <w:rPr>
                <w:color w:val="000000"/>
              </w:rPr>
              <w:t xml:space="preserve"> образования обучающихся с задержкой психического развития</w:t>
            </w:r>
          </w:p>
        </w:tc>
      </w:tr>
      <w:tr w:rsidR="00D42542" w:rsidRPr="00DA3079" w14:paraId="0C4AEB9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3A70E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B0851" w14:textId="77777777" w:rsidR="00D42542" w:rsidRPr="006E7D9F" w:rsidRDefault="00D42542" w:rsidP="00CC7169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омерности и этапы психического онтогенеза в норме и при </w:t>
            </w:r>
            <w:r w:rsidR="00CC7169">
              <w:rPr>
                <w:color w:val="000000"/>
              </w:rPr>
              <w:t xml:space="preserve">задержке  </w:t>
            </w:r>
            <w:r>
              <w:rPr>
                <w:color w:val="000000"/>
              </w:rPr>
              <w:t>психического развития</w:t>
            </w:r>
          </w:p>
        </w:tc>
      </w:tr>
      <w:tr w:rsidR="00D42542" w:rsidRPr="00DA3079" w14:paraId="52D726F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3BA883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C8214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D42542" w:rsidRPr="00DA3079" w14:paraId="688DB8D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FE823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6191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Клинико-психолого-педагогическая характеристика и психолого-педагогическая типология вариантов развития детей с задержкой психического развития в дошкольном, младшем школьном, подростковом возрасте</w:t>
            </w:r>
          </w:p>
        </w:tc>
      </w:tr>
      <w:tr w:rsidR="00D42542" w:rsidRPr="00DA3079" w14:paraId="5BDBBED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F9B587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5BB3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Основы дифференциальной психолого-педагогической диагностики</w:t>
            </w:r>
            <w:r w:rsidR="00A15406">
              <w:t xml:space="preserve"> задержки психического развития</w:t>
            </w:r>
            <w:r>
              <w:t>, в том числе диагностики 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</w:p>
        </w:tc>
      </w:tr>
      <w:tr w:rsidR="00D42542" w:rsidRPr="00DA3079" w14:paraId="1C6A5AD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34143F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F970D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и содержание деятельности психолого-медико-</w:t>
            </w:r>
            <w:r>
              <w:rPr>
                <w:color w:val="000000"/>
              </w:rPr>
              <w:lastRenderedPageBreak/>
              <w:t>педагогической комиссии, психолого-педагогического консилиума образовательной организации </w:t>
            </w:r>
          </w:p>
        </w:tc>
      </w:tr>
      <w:tr w:rsidR="00D42542" w:rsidRPr="00DA3079" w14:paraId="440EFE52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2BE48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EB545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 и специфические образовательные потребности обучающихся с задержкой психического развития и способы их реализации</w:t>
            </w:r>
          </w:p>
        </w:tc>
      </w:tr>
      <w:tr w:rsidR="00D42542" w:rsidRPr="00DA3079" w14:paraId="3B05C45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3F6789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39AC8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онные условия реализации особых образовательных потребностей обучающихся с  задержкой психического развития  с учетом варианта развития и  индивидуально-типологических особенностей  </w:t>
            </w:r>
          </w:p>
        </w:tc>
      </w:tr>
      <w:tr w:rsidR="00D42542" w:rsidRPr="00DA3079" w14:paraId="60E1A9A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4A4E11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A1C3CF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Клинические основы профессиональной деятельности учителя-дефектолога</w:t>
            </w:r>
          </w:p>
        </w:tc>
      </w:tr>
      <w:tr w:rsidR="00D42542" w:rsidRPr="00DA3079" w14:paraId="72DBE85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724A5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859CC3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держание деятельности и функционал участников сопровождения обучающихся с задержкой психического развития (учителя-логопеда, педагога-психолога)</w:t>
            </w:r>
          </w:p>
        </w:tc>
      </w:tr>
      <w:tr w:rsidR="00D42542" w:rsidRPr="00DA3079" w14:paraId="2AE15F9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6D230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E694A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Требования охранительного педагогического режима к коррекционно-образовательному процессу для обучающихся с задержкой психического развития</w:t>
            </w:r>
          </w:p>
        </w:tc>
      </w:tr>
      <w:tr w:rsidR="00D42542" w:rsidRPr="00DA3079" w14:paraId="3847317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1C57F5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70568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Влияние депривационных условий и аномальных психосоциальных ситуаций на развитие обучающихся с задержкой психического развития</w:t>
            </w:r>
          </w:p>
        </w:tc>
      </w:tr>
      <w:tr w:rsidR="00D42542" w:rsidRPr="00DA3079" w14:paraId="36E36DB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423F8F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D1ECC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D42542" w:rsidRPr="00DA3079" w14:paraId="1411BC5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F6191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E80D7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общей и профессиональной этики</w:t>
            </w:r>
            <w:r w:rsidR="00A15406">
              <w:rPr>
                <w:color w:val="000000"/>
              </w:rPr>
              <w:t xml:space="preserve"> </w:t>
            </w:r>
            <w:r w:rsidR="00A15406" w:rsidRPr="002308E8">
              <w:rPr>
                <w:color w:val="000000"/>
              </w:rPr>
              <w:t>учителя-дефектолога</w:t>
            </w:r>
            <w:r w:rsidRPr="00A15406">
              <w:rPr>
                <w:color w:val="000000"/>
              </w:rPr>
              <w:t>, конфликтологии и медиации</w:t>
            </w:r>
            <w:r>
              <w:rPr>
                <w:color w:val="000000"/>
              </w:rPr>
              <w:t> </w:t>
            </w:r>
          </w:p>
        </w:tc>
      </w:tr>
      <w:tr w:rsidR="00D42542" w:rsidRPr="00DA3079" w14:paraId="4FFFE1F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73B977" w14:textId="77777777" w:rsidR="00D42542" w:rsidRPr="00DA3079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ECBDD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Требования к оформлению психолого-педагогической документации</w:t>
            </w:r>
          </w:p>
        </w:tc>
      </w:tr>
      <w:tr w:rsidR="00D42542" w:rsidRPr="00DA3079" w14:paraId="69666D1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71"/>
        </w:trPr>
        <w:tc>
          <w:tcPr>
            <w:tcW w:w="960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D4E6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>
              <w:rPr>
                <w:bCs/>
              </w:rPr>
              <w:t>Другие характеристики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056E55" w14:textId="77777777" w:rsidR="00D42542" w:rsidRPr="00DA3079" w:rsidRDefault="00D42542" w:rsidP="00D42542">
            <w:pPr>
              <w:widowControl w:val="0"/>
            </w:pPr>
            <w:r w:rsidRPr="00DA3079">
              <w:t>-</w:t>
            </w:r>
          </w:p>
        </w:tc>
      </w:tr>
      <w:tr w:rsidR="00D42542" w:rsidRPr="00DA3079" w14:paraId="2EF985A1" w14:textId="77777777" w:rsidTr="00D42542">
        <w:trPr>
          <w:trHeight w:val="830"/>
        </w:trPr>
        <w:tc>
          <w:tcPr>
            <w:tcW w:w="3332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3718" w14:textId="77777777" w:rsidR="00D42542" w:rsidRPr="00DA3079" w:rsidRDefault="00D42542" w:rsidP="00D42542">
            <w:pPr>
              <w:widowControl w:val="0"/>
              <w:contextualSpacing/>
              <w:jc w:val="both"/>
              <w:rPr>
                <w:b/>
              </w:rPr>
            </w:pPr>
            <w:r w:rsidRPr="00DA3079">
              <w:rPr>
                <w:b/>
              </w:rPr>
              <w:t>3.3.3. Трудовая функция</w:t>
            </w:r>
          </w:p>
        </w:tc>
        <w:tc>
          <w:tcPr>
            <w:tcW w:w="166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537C" w14:textId="77777777" w:rsidR="00D42542" w:rsidRPr="00DA3079" w:rsidRDefault="00D42542" w:rsidP="00D42542">
            <w:pPr>
              <w:widowControl w:val="0"/>
              <w:ind w:right="3187"/>
              <w:jc w:val="both"/>
            </w:pPr>
          </w:p>
        </w:tc>
      </w:tr>
      <w:tr w:rsidR="00D42542" w:rsidRPr="00DA3079" w14:paraId="65E0F1B6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883334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54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110D5" w14:textId="77777777" w:rsidR="00D42542" w:rsidRPr="00DA3079" w:rsidRDefault="00D42542" w:rsidP="00D42542">
            <w:pPr>
              <w:widowControl w:val="0"/>
              <w:jc w:val="both"/>
            </w:pPr>
            <w:r w:rsidRPr="00DA3079">
              <w:rPr>
                <w:rFonts w:eastAsia="Calibri"/>
              </w:rPr>
              <w:t>Психолого-педагогическая помощь обучающимся с задержкой психического развития в их социальной адаптации и реабилитации</w:t>
            </w:r>
          </w:p>
        </w:tc>
        <w:tc>
          <w:tcPr>
            <w:tcW w:w="2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F8509" w14:textId="77777777" w:rsidR="00D42542" w:rsidRPr="00DA3079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F72F3" w14:textId="77777777" w:rsidR="00D42542" w:rsidRPr="00DA3079" w:rsidRDefault="00D42542" w:rsidP="00D42542">
            <w:pPr>
              <w:widowControl w:val="0"/>
            </w:pPr>
            <w:r>
              <w:t>С/03.</w:t>
            </w:r>
            <w:r w:rsidRPr="00DA3079">
              <w:t>6</w:t>
            </w:r>
          </w:p>
        </w:tc>
        <w:tc>
          <w:tcPr>
            <w:tcW w:w="48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19B576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DA3079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339E5" w14:textId="77777777" w:rsidR="00D42542" w:rsidRPr="00DA3079" w:rsidRDefault="00D42542" w:rsidP="00D42542">
            <w:pPr>
              <w:widowControl w:val="0"/>
            </w:pPr>
            <w:r w:rsidRPr="00DA3079">
              <w:t>6</w:t>
            </w:r>
          </w:p>
        </w:tc>
      </w:tr>
      <w:tr w:rsidR="00D42542" w:rsidRPr="00DA3079" w14:paraId="01D03581" w14:textId="77777777" w:rsidTr="00D42542">
        <w:tblPrEx>
          <w:tblLook w:val="01E0" w:firstRow="1" w:lastRow="1" w:firstColumn="1" w:lastColumn="1" w:noHBand="0" w:noVBand="0"/>
        </w:tblPrEx>
        <w:trPr>
          <w:gridAfter w:val="1"/>
          <w:wAfter w:w="979" w:type="pct"/>
          <w:trHeight w:val="281"/>
        </w:trPr>
        <w:tc>
          <w:tcPr>
            <w:tcW w:w="3589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14:paraId="01A5C623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939" w14:textId="77777777" w:rsidR="00D42542" w:rsidRPr="00DA3079" w:rsidRDefault="00D42542" w:rsidP="00D42542">
            <w:pPr>
              <w:widowControl w:val="0"/>
              <w:rPr>
                <w:sz w:val="18"/>
                <w:szCs w:val="18"/>
              </w:rPr>
            </w:pPr>
          </w:p>
        </w:tc>
      </w:tr>
      <w:tr w:rsidR="00D42542" w:rsidRPr="00EF3878" w14:paraId="20C1BDF5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88"/>
        </w:trPr>
        <w:tc>
          <w:tcPr>
            <w:tcW w:w="9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A153FB" w14:textId="77777777" w:rsidR="00D42542" w:rsidRPr="00847AE9" w:rsidRDefault="00D42542" w:rsidP="00D42542">
            <w:pPr>
              <w:widowControl w:val="0"/>
              <w:rPr>
                <w:sz w:val="18"/>
                <w:szCs w:val="18"/>
              </w:rPr>
            </w:pPr>
            <w:r w:rsidRPr="00847AE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4" w:type="pct"/>
            <w:gridSpan w:val="5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71F8DEA" w14:textId="77777777" w:rsidR="00D42542" w:rsidRPr="007F18F8" w:rsidRDefault="00D42542" w:rsidP="00D42542">
            <w:pPr>
              <w:widowControl w:val="0"/>
              <w:rPr>
                <w:sz w:val="18"/>
                <w:szCs w:val="16"/>
              </w:rPr>
            </w:pPr>
            <w:r w:rsidRPr="00DA3079">
              <w:rPr>
                <w:sz w:val="18"/>
                <w:szCs w:val="18"/>
              </w:rPr>
              <w:t>Оригинал</w:t>
            </w:r>
          </w:p>
        </w:tc>
        <w:tc>
          <w:tcPr>
            <w:tcW w:w="180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single" w:sz="2" w:space="0" w:color="808080"/>
            </w:tcBorders>
            <w:vAlign w:val="center"/>
          </w:tcPr>
          <w:p w14:paraId="409430A9" w14:textId="77777777" w:rsidR="00D42542" w:rsidRPr="00EF3878" w:rsidRDefault="00D42542" w:rsidP="00D42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B9764" w14:textId="77777777" w:rsidR="00D42542" w:rsidRPr="00EF3878" w:rsidRDefault="00D42542" w:rsidP="00D42542">
            <w:pPr>
              <w:widowControl w:val="0"/>
              <w:rPr>
                <w:sz w:val="18"/>
                <w:szCs w:val="18"/>
              </w:rPr>
            </w:pPr>
            <w:r w:rsidRPr="00EF387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8BA28F" w14:textId="77777777" w:rsidR="00D42542" w:rsidRPr="00847AE9" w:rsidRDefault="00D42542" w:rsidP="00D42542">
            <w:pPr>
              <w:widowControl w:val="0"/>
              <w:jc w:val="center"/>
            </w:pPr>
          </w:p>
        </w:tc>
        <w:tc>
          <w:tcPr>
            <w:tcW w:w="73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E80983" w14:textId="77777777" w:rsidR="00D42542" w:rsidRPr="007F18F8" w:rsidRDefault="00D42542" w:rsidP="00D42542">
            <w:pPr>
              <w:widowControl w:val="0"/>
              <w:jc w:val="center"/>
            </w:pPr>
          </w:p>
        </w:tc>
      </w:tr>
      <w:tr w:rsidR="00D42542" w:rsidRPr="00DA3079" w14:paraId="7C319DF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3A131E7" w14:textId="77777777" w:rsidR="00D42542" w:rsidRPr="00DA3079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4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32DA" w14:textId="77777777" w:rsidR="00D42542" w:rsidRPr="00DA3079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46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1F970F" w14:textId="77777777" w:rsidR="00D42542" w:rsidRPr="00DA3079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F2E754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5DA142ED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DA3079">
              <w:rPr>
                <w:sz w:val="18"/>
                <w:szCs w:val="16"/>
              </w:rPr>
              <w:t>профессионального стандарта</w:t>
            </w:r>
          </w:p>
          <w:p w14:paraId="0E916DE5" w14:textId="77777777" w:rsidR="00D42542" w:rsidRPr="00DA3079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D42542" w:rsidRPr="00DA3079" w14:paraId="0B7AE87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22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85FA47" w14:textId="77777777" w:rsidR="00D42542" w:rsidRPr="00DA3079" w:rsidRDefault="00D42542" w:rsidP="00D42542">
            <w:pPr>
              <w:widowControl w:val="0"/>
            </w:pPr>
            <w:r w:rsidRPr="00DA3079">
              <w:t>Трудовые действ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DF3ED9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Определение направлений и содержания, методов и средств реализации мероприятий психолого-педагогической реабилитации (абилитации) детей с задержкой психического развития с целью повышения качества жизни и социальной адаптации</w:t>
            </w:r>
          </w:p>
        </w:tc>
      </w:tr>
      <w:tr w:rsidR="00D42542" w:rsidRPr="00DA3079" w14:paraId="44320D4D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2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360591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4802C59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действие активному включению в реабилитационный (абилитационный) процесс родителей (законных представителей) обучающихся с задержкой психического развития</w:t>
            </w:r>
          </w:p>
        </w:tc>
      </w:tr>
      <w:tr w:rsidR="00D42542" w:rsidRPr="00DA3079" w14:paraId="071D64E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2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351AF0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3574C78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Развитие у детей с задержкой психического развития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</w:p>
        </w:tc>
      </w:tr>
      <w:tr w:rsidR="00D42542" w:rsidRPr="00DA3079" w14:paraId="0613D8E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B57699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937C4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активного сотрудничества детей с задержкой психического развития в разных видах деятельности с другими детьми и взрослыми, формирование детского коллектива, в том числе в условиях инклюзивного обучения</w:t>
            </w:r>
          </w:p>
        </w:tc>
      </w:tr>
      <w:tr w:rsidR="00D42542" w:rsidRPr="00DA3079" w14:paraId="61FEF24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7514B2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0A7D76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Проведение мероприятий по развитию  жизненных компетенций  детей с задержкой психического развития</w:t>
            </w:r>
          </w:p>
        </w:tc>
      </w:tr>
      <w:tr w:rsidR="00D42542" w:rsidRPr="00DA3079" w14:paraId="687B3C7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3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A1EE5B" w14:textId="77777777" w:rsidR="00D42542" w:rsidRPr="00DA3079" w:rsidRDefault="00D42542" w:rsidP="00D42542">
            <w:pPr>
              <w:widowControl w:val="0"/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B41DAFF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Проведение мероприятий по профессиональной ориентации и профессиональному самоопределению детей с задержкой психического развития</w:t>
            </w:r>
          </w:p>
        </w:tc>
      </w:tr>
      <w:tr w:rsidR="00D42542" w:rsidRPr="00DA3079" w14:paraId="2739C7C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CC1E5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 w:rsidDel="002A1D54">
              <w:rPr>
                <w:bCs/>
              </w:rPr>
              <w:t>Необходимые уме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4B968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отрудничать со специалистами междисциплинарной  команды по вопросам сопровождения процесса социальной адаптации детей с задержкой психического развития</w:t>
            </w:r>
          </w:p>
        </w:tc>
      </w:tr>
      <w:tr w:rsidR="00D42542" w:rsidRPr="00DA3079" w14:paraId="50C599F4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15CC7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12F70" w14:textId="77777777" w:rsidR="00D42542" w:rsidRPr="006E7D9F" w:rsidRDefault="00DD782B" w:rsidP="00DD782B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методы и приемы</w:t>
            </w:r>
            <w:r w:rsidR="00D42542">
              <w:rPr>
                <w:color w:val="000000"/>
              </w:rPr>
              <w:t xml:space="preserve"> по вовлечению родителей (законных представителей), членов семей детей с задержкой психического развития в мероприятия по психолого-педагогической реабилитации (абилитации), социализации, профессиональной ориентации</w:t>
            </w:r>
          </w:p>
        </w:tc>
      </w:tr>
      <w:tr w:rsidR="00D42542" w:rsidRPr="00DA3079" w14:paraId="146CF49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AFFD4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95871B" w14:textId="77777777" w:rsidR="00D42542" w:rsidRPr="000B7724" w:rsidRDefault="00D42542" w:rsidP="00D42542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ть задачи, содержание, методы и средства реализации мероприятий психолого-педагогической реабилитации (абилитации</w:t>
            </w:r>
            <w:r w:rsidRPr="000B7724">
              <w:rPr>
                <w:color w:val="000000"/>
              </w:rPr>
              <w:t>)</w:t>
            </w:r>
            <w:r w:rsidR="000B7724" w:rsidRPr="000B7724">
              <w:rPr>
                <w:color w:val="000000"/>
              </w:rPr>
              <w:t xml:space="preserve"> обуча</w:t>
            </w:r>
            <w:r w:rsidR="000B7724">
              <w:rPr>
                <w:color w:val="000000"/>
              </w:rPr>
              <w:t>ющихся с задержкой психического развития</w:t>
            </w:r>
          </w:p>
        </w:tc>
      </w:tr>
      <w:tr w:rsidR="00D42542" w:rsidRPr="00DA3079" w14:paraId="27EE3997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F13B2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5F96A" w14:textId="77777777" w:rsidR="00D42542" w:rsidRPr="000B7724" w:rsidRDefault="00DD782B" w:rsidP="00DD782B">
            <w:pPr>
              <w:widowControl w:val="0"/>
              <w:contextualSpacing/>
              <w:jc w:val="both"/>
              <w:rPr>
                <w:color w:val="000000"/>
              </w:rPr>
            </w:pPr>
            <w:r w:rsidRPr="000B7724">
              <w:rPr>
                <w:color w:val="000000"/>
              </w:rPr>
              <w:t>Использовать технологии</w:t>
            </w:r>
            <w:r w:rsidR="00D42542" w:rsidRPr="000B7724">
              <w:rPr>
                <w:color w:val="000000"/>
              </w:rPr>
              <w:t xml:space="preserve"> формирования у детей с задержкой психического развития жизненных компетенций, социальной адаптации </w:t>
            </w:r>
          </w:p>
        </w:tc>
      </w:tr>
      <w:tr w:rsidR="00D42542" w:rsidRPr="00DA3079" w14:paraId="65CD9A8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2426D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F36098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технологии формирования у детей с задержкой психического развития мотивации к овладению компетенциями, необходимыми для жизни человека в обществе, социальной адаптации с учетом их индивидуальных особенностей </w:t>
            </w:r>
          </w:p>
        </w:tc>
      </w:tr>
      <w:tr w:rsidR="00D42542" w:rsidRPr="00DA3079" w14:paraId="430267B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AE423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F775A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0B7724">
              <w:rPr>
                <w:color w:val="000000"/>
              </w:rPr>
              <w:t xml:space="preserve"> обучающихся с задержкой психического развития</w:t>
            </w:r>
            <w:r>
              <w:rPr>
                <w:color w:val="000000"/>
              </w:rPr>
              <w:t>, в том числе в условиях  обучения с применением дистанционных образовательных технологий и электронного обучения</w:t>
            </w:r>
          </w:p>
        </w:tc>
      </w:tr>
      <w:tr w:rsidR="00D42542" w:rsidRPr="00DA3079" w14:paraId="56814A22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8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520E9B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72773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Формировать познавательную мотивацию, мотивацию к улучшению эмоционального состояния и социально-личностному развитию детей с задержкой психического развития</w:t>
            </w:r>
          </w:p>
        </w:tc>
      </w:tr>
      <w:tr w:rsidR="00D42542" w:rsidRPr="00DA3079" w14:paraId="4E44B870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05CEA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D5770B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Использовать методы, приемы и средства работы по предупреждению и преодолению нежелательных, недопустимых форм поведения детей  с задержкой психического развития </w:t>
            </w:r>
          </w:p>
        </w:tc>
      </w:tr>
      <w:tr w:rsidR="00D42542" w:rsidRPr="00DA3079" w14:paraId="2C540B4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64798E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80065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оектировать и организовывать продуктивное взаимодействие детей с задержкой психического развития с детьми и взрослыми </w:t>
            </w:r>
          </w:p>
        </w:tc>
      </w:tr>
      <w:tr w:rsidR="00D42542" w:rsidRPr="00DA3079" w14:paraId="5EED2233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807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42059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DDB81E" w14:textId="77777777" w:rsidR="00D42542" w:rsidRPr="006E7D9F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Проектировать взаимодействие, направленное на ознакомление с потенциально доступной для детей с задержкой психического развития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D42542" w:rsidRPr="00DA3079" w14:paraId="06D50FF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45ED6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21B7A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уществлять ведение профессиональной  документации</w:t>
            </w:r>
            <w:r w:rsidR="000B7724">
              <w:rPr>
                <w:color w:val="000000"/>
              </w:rPr>
              <w:t xml:space="preserve"> по вопросам оказания психолого-педагогической помощи обучающимся с задержкой психического развития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DA3079" w14:paraId="2D9A9085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3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D1EE9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B9EBDF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0B7724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DA3079" w14:paraId="7BF9EA8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41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A7153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66D40" w14:textId="77777777" w:rsidR="00D42542" w:rsidRPr="006E7D9F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с задержкой психического развития</w:t>
            </w:r>
          </w:p>
        </w:tc>
      </w:tr>
      <w:tr w:rsidR="00D42542" w:rsidRPr="00DA3079" w14:paraId="1269608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410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A7BC79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F65009" w14:textId="77777777" w:rsidR="00D42542" w:rsidRDefault="00D42542" w:rsidP="00D425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33AB">
              <w:rPr>
                <w:color w:val="000000"/>
              </w:rPr>
              <w:t>спользовать возможности межведомственного взаимодействия в профессиональной деятельности</w:t>
            </w:r>
            <w:r w:rsidR="000B7724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DA3079" w14:paraId="1EE48AFD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3"/>
        </w:trPr>
        <w:tc>
          <w:tcPr>
            <w:tcW w:w="96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FAA0804" w14:textId="77777777" w:rsidR="00D42542" w:rsidRPr="00DA3079" w:rsidRDefault="00D42542" w:rsidP="00D42542">
            <w:pPr>
              <w:widowControl w:val="0"/>
            </w:pPr>
            <w:r w:rsidRPr="00DA3079" w:rsidDel="002A1D54">
              <w:rPr>
                <w:bCs/>
              </w:rPr>
              <w:t>Необходимые знания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278E3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0B7724">
              <w:rPr>
                <w:color w:val="000000"/>
              </w:rPr>
              <w:t>, детей с ограниченными возможностями здоровья, в том числе с задержкой психического развития</w:t>
            </w:r>
          </w:p>
        </w:tc>
      </w:tr>
      <w:tr w:rsidR="00D42542" w:rsidRPr="00DA3079" w14:paraId="25A0F317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B4BC5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92FF0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DA3079" w14:paraId="2127207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3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9A7839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2E566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 w:rsidRPr="003A187D">
              <w:rPr>
                <w:color w:val="000000"/>
              </w:rPr>
              <w:t>Законы и нормативно-правовые акты</w:t>
            </w:r>
            <w:r>
              <w:rPr>
                <w:color w:val="000000"/>
              </w:rPr>
              <w:t xml:space="preserve"> </w:t>
            </w:r>
            <w:r w:rsidRPr="002D5D5D">
              <w:rPr>
                <w:color w:val="000000"/>
              </w:rPr>
              <w:t>Российской Федерации</w:t>
            </w:r>
            <w:r w:rsidRPr="003A187D"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DA3079" w14:paraId="442F546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172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166295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0D2AE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Основные направления комплексной реабилитации инвалидов, детей-инвалидов</w:t>
            </w:r>
          </w:p>
        </w:tc>
      </w:tr>
      <w:tr w:rsidR="00D42542" w:rsidRPr="00DA3079" w14:paraId="04F3B03C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C68CC6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136417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Теоретические основы, принципы и требования к организации безбарьерной  среды</w:t>
            </w:r>
          </w:p>
        </w:tc>
      </w:tr>
      <w:tr w:rsidR="00D42542" w:rsidRPr="00DA3079" w14:paraId="671777F7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BC942A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8CC2BC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Клинико-психолого-педагогическая характеристика детей с задержкой психического развития, включая детей с комплексными нарушениями, имеющих нарушения слуха, зрения, речи, опорно-двигательного аппарата, расстройства аутистического спектра,  синдром гиперактивности с дефицитом внимания, нарушения поведения</w:t>
            </w:r>
          </w:p>
        </w:tc>
      </w:tr>
      <w:tr w:rsidR="00D42542" w:rsidRPr="00DA3079" w14:paraId="0F18EE2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623E7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03E945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t>Психолого-педагогическая типология вариантов развития детей с задержкой психического развития разного возраста</w:t>
            </w:r>
          </w:p>
        </w:tc>
      </w:tr>
      <w:tr w:rsidR="00D42542" w:rsidRPr="00DA3079" w14:paraId="51DA94B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764D20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79AC7A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пециальные условия психолого-педагогической реабилитации (абилитации) детей с задержкой психического развития с учетом варианта развития и индивидуально-типологических особенностей  </w:t>
            </w:r>
          </w:p>
        </w:tc>
      </w:tr>
      <w:tr w:rsidR="00D42542" w:rsidRPr="00DA3079" w14:paraId="633DE0DA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882CDC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2DE1D8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Способы предупреждения и коррекции (минимизации) нежелательных, недопустимых форм поведения обучающихся с задержкой психического развития</w:t>
            </w:r>
          </w:p>
        </w:tc>
      </w:tr>
      <w:tr w:rsidR="00D42542" w:rsidRPr="00DA3079" w14:paraId="0DC436CB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E7ECAD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6F8EBF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 вопросы организации психолого-педагогической помощи в разных институциональных условиях</w:t>
            </w:r>
          </w:p>
        </w:tc>
      </w:tr>
      <w:tr w:rsidR="00D42542" w:rsidRPr="00DA3079" w14:paraId="4760ACA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76B189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5998E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Технологии и методы  профилактики социальной дезадаптации</w:t>
            </w:r>
            <w:r w:rsidR="000B7724">
              <w:rPr>
                <w:color w:val="000000"/>
              </w:rPr>
              <w:t xml:space="preserve"> детей с задержкой психического развития</w:t>
            </w:r>
          </w:p>
        </w:tc>
      </w:tr>
      <w:tr w:rsidR="00D42542" w:rsidRPr="00DA3079" w14:paraId="14AC395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CD9614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037BAC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Нормы профессиональной этики и деонтологии</w:t>
            </w:r>
            <w:r w:rsidR="000B7724">
              <w:rPr>
                <w:color w:val="000000"/>
              </w:rPr>
              <w:t xml:space="preserve"> в дефектологии</w:t>
            </w:r>
          </w:p>
        </w:tc>
      </w:tr>
      <w:tr w:rsidR="00D42542" w:rsidRPr="00DA3079" w14:paraId="5A94D4CF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96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21BAB8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04EA13" w14:textId="77777777" w:rsidR="00D42542" w:rsidRPr="004B0F9D" w:rsidRDefault="00D42542" w:rsidP="00D42542">
            <w:pPr>
              <w:widowControl w:val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продуктивной коммуникации и командного взаимодействия</w:t>
            </w:r>
            <w:r w:rsidR="000B7724">
              <w:rPr>
                <w:color w:val="000000"/>
              </w:rPr>
              <w:t xml:space="preserve"> при оказании психолого</w:t>
            </w:r>
            <w:r w:rsidR="00E528B3">
              <w:rPr>
                <w:color w:val="000000"/>
              </w:rPr>
              <w:t>-педагогической помощи детям с задержкой психического развития</w:t>
            </w:r>
          </w:p>
        </w:tc>
      </w:tr>
      <w:tr w:rsidR="00D42542" w:rsidRPr="00DA3079" w14:paraId="2C794A19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552"/>
        </w:trPr>
        <w:tc>
          <w:tcPr>
            <w:tcW w:w="96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4F759" w14:textId="77777777" w:rsidR="00D42542" w:rsidRPr="00DA3079" w:rsidDel="002A1D54" w:rsidRDefault="00D42542" w:rsidP="00D42542">
            <w:pPr>
              <w:widowControl w:val="0"/>
              <w:rPr>
                <w:bCs/>
              </w:rPr>
            </w:pPr>
            <w:r w:rsidRPr="00DA3079" w:rsidDel="002A1D54">
              <w:rPr>
                <w:bCs/>
              </w:rPr>
              <w:t>Другие характеристики</w:t>
            </w:r>
          </w:p>
        </w:tc>
        <w:tc>
          <w:tcPr>
            <w:tcW w:w="2629" w:type="pct"/>
            <w:gridSpan w:val="3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81C542" w14:textId="77777777" w:rsidR="00D42542" w:rsidRPr="00DA3079" w:rsidRDefault="00D42542" w:rsidP="00D42542">
            <w:pPr>
              <w:widowControl w:val="0"/>
            </w:pPr>
            <w:r>
              <w:t>-</w:t>
            </w:r>
          </w:p>
        </w:tc>
      </w:tr>
      <w:tr w:rsidR="00D42542" w:rsidRPr="005D087D" w14:paraId="482F4100" w14:textId="77777777" w:rsidTr="00CB6896">
        <w:trPr>
          <w:gridAfter w:val="5"/>
          <w:wAfter w:w="1615" w:type="pct"/>
          <w:trHeight w:val="830"/>
        </w:trPr>
        <w:tc>
          <w:tcPr>
            <w:tcW w:w="3385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4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7"/>
              <w:gridCol w:w="6552"/>
            </w:tblGrid>
            <w:tr w:rsidR="00D42542" w:rsidRPr="00DA3079" w14:paraId="6C9A50E8" w14:textId="77777777" w:rsidTr="00D9554E">
              <w:trPr>
                <w:trHeight w:val="226"/>
              </w:trPr>
              <w:tc>
                <w:tcPr>
                  <w:tcW w:w="149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1C61BF" w14:textId="77777777" w:rsidR="00D42542" w:rsidRPr="00DA3079" w:rsidRDefault="00D42542" w:rsidP="00D42542">
                  <w:pPr>
                    <w:widowControl w:val="0"/>
                    <w:rPr>
                      <w:szCs w:val="20"/>
                    </w:rPr>
                  </w:pPr>
                </w:p>
              </w:tc>
              <w:tc>
                <w:tcPr>
                  <w:tcW w:w="350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FDEACDD" w14:textId="77777777" w:rsidR="00D42542" w:rsidRPr="00DA3079" w:rsidRDefault="00D42542" w:rsidP="00D42542">
                  <w:pPr>
                    <w:widowControl w:val="0"/>
                    <w:rPr>
                      <w:szCs w:val="20"/>
                    </w:rPr>
                  </w:pPr>
                </w:p>
              </w:tc>
            </w:tr>
          </w:tbl>
          <w:p w14:paraId="771EBE14" w14:textId="77777777" w:rsidR="00D42542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. Обобщенная трудовая функция </w:t>
            </w:r>
          </w:p>
          <w:p w14:paraId="716EF162" w14:textId="77777777" w:rsidR="00D42542" w:rsidRPr="005D087D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542" w:rsidRPr="005D087D" w14:paraId="25165028" w14:textId="77777777" w:rsidTr="00D42542">
        <w:tblPrEx>
          <w:tblLook w:val="01E0" w:firstRow="1" w:lastRow="1" w:firstColumn="1" w:lastColumn="1" w:noHBand="0" w:noVBand="0"/>
        </w:tblPrEx>
        <w:trPr>
          <w:gridAfter w:val="2"/>
          <w:wAfter w:w="1411" w:type="pct"/>
          <w:trHeight w:val="278"/>
        </w:trPr>
        <w:tc>
          <w:tcPr>
            <w:tcW w:w="704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DD7557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152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B6A5D" w14:textId="77777777" w:rsidR="00D42542" w:rsidRPr="0025652A" w:rsidRDefault="00D42542" w:rsidP="00D42542">
            <w:pPr>
              <w:widowControl w:val="0"/>
            </w:pPr>
            <w:r w:rsidRPr="005D087D">
              <w:t>Коррекционно-раз</w:t>
            </w:r>
            <w:r>
              <w:t xml:space="preserve">вивающее обучение и воспитание обучающихся с нарушениями зрения, психолого-педагогическая помощь и поддержка участников образовательных отношений </w:t>
            </w:r>
          </w:p>
        </w:tc>
        <w:tc>
          <w:tcPr>
            <w:tcW w:w="26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C50DF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27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741BE" w14:textId="77777777" w:rsidR="00D42542" w:rsidRPr="005D087D" w:rsidRDefault="00D42542" w:rsidP="00D42542">
            <w:pPr>
              <w:widowControl w:val="0"/>
              <w:rPr>
                <w:lang w:val="en-US"/>
              </w:rPr>
            </w:pPr>
            <w:r w:rsidRPr="005D087D">
              <w:rPr>
                <w:lang w:val="en-US"/>
              </w:rPr>
              <w:t>D</w:t>
            </w:r>
          </w:p>
        </w:tc>
        <w:tc>
          <w:tcPr>
            <w:tcW w:w="56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C201D8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25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DA3EC" w14:textId="77777777" w:rsidR="00D42542" w:rsidRPr="005D087D" w:rsidRDefault="00D42542" w:rsidP="00D42542">
            <w:pPr>
              <w:widowControl w:val="0"/>
              <w:ind w:left="-105" w:right="-49"/>
            </w:pPr>
            <w:r w:rsidRPr="005D087D">
              <w:t>6</w:t>
            </w:r>
          </w:p>
        </w:tc>
      </w:tr>
      <w:tr w:rsidR="00D42542" w:rsidRPr="005D087D" w14:paraId="7F14F5AE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17"/>
        </w:trPr>
        <w:tc>
          <w:tcPr>
            <w:tcW w:w="3589" w:type="pct"/>
            <w:gridSpan w:val="36"/>
            <w:tcBorders>
              <w:top w:val="nil"/>
              <w:bottom w:val="nil"/>
            </w:tcBorders>
            <w:vAlign w:val="center"/>
          </w:tcPr>
          <w:p w14:paraId="640DC394" w14:textId="77777777" w:rsidR="00D42542" w:rsidRPr="005D087D" w:rsidRDefault="00D42542" w:rsidP="00D42542">
            <w:pPr>
              <w:widowControl w:val="0"/>
              <w:rPr>
                <w:sz w:val="18"/>
                <w:szCs w:val="20"/>
              </w:rPr>
            </w:pPr>
          </w:p>
        </w:tc>
      </w:tr>
      <w:tr w:rsidR="00D42542" w:rsidRPr="005D087D" w14:paraId="3780D740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996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2220A25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EC2A0C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15EAD2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8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DE59AC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1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2FE18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7A93B1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1E2CF238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79"/>
        </w:trPr>
        <w:tc>
          <w:tcPr>
            <w:tcW w:w="996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4CE85F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50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F56AA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1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89AE6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2B3F6D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42542" w:rsidRPr="005D087D" w14:paraId="051ED9D5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15"/>
        </w:trPr>
        <w:tc>
          <w:tcPr>
            <w:tcW w:w="3589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14:paraId="3D551BF8" w14:textId="77777777" w:rsidR="00D42542" w:rsidRPr="005D087D" w:rsidRDefault="00D42542" w:rsidP="00D42542">
            <w:pPr>
              <w:widowControl w:val="0"/>
            </w:pPr>
          </w:p>
        </w:tc>
      </w:tr>
      <w:tr w:rsidR="00D42542" w:rsidRPr="005D087D" w14:paraId="42FBE4EC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525"/>
        </w:trPr>
        <w:tc>
          <w:tcPr>
            <w:tcW w:w="996" w:type="pct"/>
            <w:gridSpan w:val="7"/>
            <w:tcBorders>
              <w:left w:val="single" w:sz="4" w:space="0" w:color="808080"/>
            </w:tcBorders>
            <w:vAlign w:val="center"/>
          </w:tcPr>
          <w:p w14:paraId="0B97609A" w14:textId="77777777" w:rsidR="00D42542" w:rsidRPr="005D087D" w:rsidRDefault="00D42542" w:rsidP="00D42542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2593" w:type="pct"/>
            <w:gridSpan w:val="29"/>
            <w:tcBorders>
              <w:right w:val="single" w:sz="4" w:space="0" w:color="808080"/>
            </w:tcBorders>
            <w:vAlign w:val="center"/>
          </w:tcPr>
          <w:p w14:paraId="4961AB78" w14:textId="77777777" w:rsidR="00D42542" w:rsidRPr="005D087D" w:rsidRDefault="00D42542" w:rsidP="00D42542">
            <w:pPr>
              <w:widowControl w:val="0"/>
            </w:pPr>
            <w:r w:rsidRPr="00C32FE6">
              <w:t>Учитель-дефектолог (профиль: нарушения зрения)</w:t>
            </w:r>
          </w:p>
        </w:tc>
      </w:tr>
      <w:tr w:rsidR="00D42542" w:rsidRPr="005D087D" w14:paraId="4FFECBA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3589" w:type="pct"/>
            <w:gridSpan w:val="36"/>
            <w:vAlign w:val="center"/>
          </w:tcPr>
          <w:p w14:paraId="548A12C4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65DCB3EE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96" w:type="pct"/>
            <w:gridSpan w:val="7"/>
            <w:tcBorders>
              <w:left w:val="single" w:sz="4" w:space="0" w:color="808080"/>
            </w:tcBorders>
            <w:vAlign w:val="center"/>
          </w:tcPr>
          <w:p w14:paraId="7CD7DFCB" w14:textId="77777777" w:rsidR="00D42542" w:rsidRPr="005D087D" w:rsidRDefault="00D42542" w:rsidP="00D42542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2593" w:type="pct"/>
            <w:gridSpan w:val="29"/>
            <w:tcBorders>
              <w:right w:val="single" w:sz="4" w:space="0" w:color="808080"/>
            </w:tcBorders>
            <w:vAlign w:val="center"/>
          </w:tcPr>
          <w:p w14:paraId="00B160F1" w14:textId="77777777" w:rsidR="00F04382" w:rsidRPr="00A83412" w:rsidRDefault="00F04382" w:rsidP="00F04382">
            <w:pPr>
              <w:shd w:val="clear" w:color="auto" w:fill="FFFFFF"/>
              <w:jc w:val="both"/>
            </w:pPr>
            <w:r w:rsidRPr="00A83412">
              <w:t xml:space="preserve">Высшее образование (бакалавриат, </w:t>
            </w:r>
            <w:r>
              <w:t xml:space="preserve">специалитет, </w:t>
            </w:r>
            <w:r w:rsidRPr="00A83412">
              <w:t xml:space="preserve">магистратура) по </w:t>
            </w:r>
            <w:r>
              <w:t>профилю деятельности</w:t>
            </w:r>
          </w:p>
          <w:p w14:paraId="2FE0AA22" w14:textId="77777777" w:rsidR="00F04382" w:rsidRPr="00A83412" w:rsidRDefault="00F04382" w:rsidP="00D42542">
            <w:pPr>
              <w:shd w:val="clear" w:color="auto" w:fill="FFFFFF"/>
              <w:jc w:val="both"/>
            </w:pPr>
            <w:r>
              <w:t xml:space="preserve">или </w:t>
            </w:r>
          </w:p>
          <w:p w14:paraId="58EBB71D" w14:textId="77777777" w:rsidR="00D42542" w:rsidRPr="005D087D" w:rsidRDefault="00D42542" w:rsidP="00D42542">
            <w:pPr>
              <w:shd w:val="clear" w:color="auto" w:fill="FFFFFF"/>
              <w:jc w:val="both"/>
            </w:pPr>
            <w:r w:rsidRPr="00A83412">
              <w:t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нарушениями зрения»</w:t>
            </w:r>
          </w:p>
        </w:tc>
      </w:tr>
      <w:tr w:rsidR="00D42542" w:rsidRPr="005D087D" w14:paraId="38C83D2A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96" w:type="pct"/>
            <w:gridSpan w:val="7"/>
            <w:tcBorders>
              <w:left w:val="single" w:sz="4" w:space="0" w:color="808080"/>
            </w:tcBorders>
            <w:vAlign w:val="center"/>
          </w:tcPr>
          <w:p w14:paraId="5EEF9244" w14:textId="77777777" w:rsidR="00D42542" w:rsidRPr="005D087D" w:rsidRDefault="00D42542" w:rsidP="00D42542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2593" w:type="pct"/>
            <w:gridSpan w:val="29"/>
            <w:tcBorders>
              <w:right w:val="single" w:sz="4" w:space="0" w:color="808080"/>
            </w:tcBorders>
            <w:vAlign w:val="center"/>
          </w:tcPr>
          <w:p w14:paraId="27CB2E9E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65B3597C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96" w:type="pct"/>
            <w:gridSpan w:val="7"/>
            <w:tcBorders>
              <w:left w:val="single" w:sz="4" w:space="0" w:color="808080"/>
            </w:tcBorders>
            <w:vAlign w:val="center"/>
          </w:tcPr>
          <w:p w14:paraId="74DF3EF5" w14:textId="77777777" w:rsidR="00D42542" w:rsidRPr="005D087D" w:rsidRDefault="00D42542" w:rsidP="00D42542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2593" w:type="pct"/>
            <w:gridSpan w:val="29"/>
            <w:tcBorders>
              <w:right w:val="single" w:sz="4" w:space="0" w:color="808080"/>
            </w:tcBorders>
            <w:vAlign w:val="center"/>
          </w:tcPr>
          <w:p w14:paraId="337F40E1" w14:textId="77777777" w:rsidR="00D42542" w:rsidRPr="005D087D" w:rsidRDefault="00D42542" w:rsidP="00D42542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33E8C597" w14:textId="77777777" w:rsidR="00D42542" w:rsidRPr="005D087D" w:rsidRDefault="00D42542" w:rsidP="00D42542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03F10122" w14:textId="77777777" w:rsidR="00D42542" w:rsidRPr="005D087D" w:rsidRDefault="00D42542" w:rsidP="00D42542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FC52F92" w14:textId="77777777" w:rsidR="00D42542" w:rsidRPr="005D087D" w:rsidRDefault="00D42542" w:rsidP="00D42542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5ABED30C" w14:textId="77777777" w:rsidR="00D42542" w:rsidRPr="005D087D" w:rsidRDefault="00D42542" w:rsidP="00D42542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D42542" w:rsidRPr="005D087D" w14:paraId="08E9F6DB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408"/>
        </w:trPr>
        <w:tc>
          <w:tcPr>
            <w:tcW w:w="996" w:type="pct"/>
            <w:gridSpan w:val="7"/>
            <w:tcBorders>
              <w:left w:val="single" w:sz="4" w:space="0" w:color="808080"/>
            </w:tcBorders>
            <w:vAlign w:val="center"/>
          </w:tcPr>
          <w:p w14:paraId="2C7CD9FE" w14:textId="77777777" w:rsidR="00D42542" w:rsidRPr="005D087D" w:rsidRDefault="00D42542" w:rsidP="00D42542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2593" w:type="pct"/>
            <w:gridSpan w:val="29"/>
            <w:tcBorders>
              <w:right w:val="single" w:sz="4" w:space="0" w:color="808080"/>
            </w:tcBorders>
            <w:vAlign w:val="center"/>
          </w:tcPr>
          <w:p w14:paraId="4CC3A6FC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7E38BDD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611"/>
        </w:trPr>
        <w:tc>
          <w:tcPr>
            <w:tcW w:w="3589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2AFD2DA" w14:textId="77777777" w:rsidR="00D42542" w:rsidRPr="005D087D" w:rsidRDefault="00D42542" w:rsidP="00D42542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D42542" w:rsidRPr="005D087D" w14:paraId="4607B670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1D91B8E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484" w:type="pct"/>
            <w:gridSpan w:val="5"/>
          </w:tcPr>
          <w:p w14:paraId="6103070D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1935" w:type="pct"/>
            <w:gridSpan w:val="23"/>
            <w:tcBorders>
              <w:right w:val="single" w:sz="4" w:space="0" w:color="808080"/>
            </w:tcBorders>
          </w:tcPr>
          <w:p w14:paraId="4C327036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D42542" w:rsidRPr="005D087D" w14:paraId="7F90C188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30EEB2F7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5054841F" w14:textId="77777777" w:rsidR="00D42542" w:rsidRPr="005D087D" w:rsidRDefault="00D42542" w:rsidP="00D42542">
            <w:pPr>
              <w:widowControl w:val="0"/>
            </w:pPr>
            <w:r w:rsidRPr="005D087D">
              <w:t>2330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55D83A9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D42542" w:rsidRPr="005D087D" w14:paraId="37EA1220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6F5D881F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723C0811" w14:textId="77777777" w:rsidR="00D42542" w:rsidRPr="005D087D" w:rsidRDefault="00D42542" w:rsidP="00D42542">
            <w:pPr>
              <w:widowControl w:val="0"/>
            </w:pPr>
            <w:r w:rsidRPr="005D087D">
              <w:t>2341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40E694B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22A51806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9C63217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337C5561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3E4267B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7D7C6F7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29761C4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748E6FE5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767A047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5543C66F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9CD7131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497C1E92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9ADA29A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405D242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83"/>
        </w:trPr>
        <w:tc>
          <w:tcPr>
            <w:tcW w:w="1169" w:type="pct"/>
            <w:gridSpan w:val="8"/>
            <w:tcBorders>
              <w:left w:val="single" w:sz="4" w:space="0" w:color="808080"/>
            </w:tcBorders>
            <w:vAlign w:val="center"/>
          </w:tcPr>
          <w:p w14:paraId="24207E05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0D8F5CA9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E286E0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5395D979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225"/>
        </w:trPr>
        <w:tc>
          <w:tcPr>
            <w:tcW w:w="1169" w:type="pct"/>
            <w:gridSpan w:val="8"/>
            <w:tcBorders>
              <w:left w:val="single" w:sz="4" w:space="0" w:color="808080"/>
            </w:tcBorders>
            <w:vAlign w:val="center"/>
          </w:tcPr>
          <w:p w14:paraId="5040D1C5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61BC5818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18C6F48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3C31B1" w:rsidRPr="005D087D" w14:paraId="1383E9F2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411" w:type="pct"/>
          <w:trHeight w:val="562"/>
        </w:trPr>
        <w:tc>
          <w:tcPr>
            <w:tcW w:w="1169" w:type="pct"/>
            <w:gridSpan w:val="8"/>
            <w:tcBorders>
              <w:left w:val="single" w:sz="4" w:space="0" w:color="808080"/>
            </w:tcBorders>
            <w:vAlign w:val="center"/>
          </w:tcPr>
          <w:p w14:paraId="36C4D944" w14:textId="77777777" w:rsidR="003C31B1" w:rsidRPr="005D087D" w:rsidRDefault="003C31B1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484" w:type="pct"/>
            <w:gridSpan w:val="5"/>
            <w:tcBorders>
              <w:right w:val="single" w:sz="2" w:space="0" w:color="808080"/>
            </w:tcBorders>
            <w:vAlign w:val="center"/>
          </w:tcPr>
          <w:p w14:paraId="38CFC52B" w14:textId="77777777" w:rsidR="003C31B1" w:rsidRPr="005D087D" w:rsidRDefault="003C31B1" w:rsidP="00D42542">
            <w:pPr>
              <w:widowControl w:val="0"/>
            </w:pPr>
            <w:r w:rsidRPr="005D087D">
              <w:t>6.44.03.03</w:t>
            </w:r>
          </w:p>
          <w:p w14:paraId="15CBD6B2" w14:textId="77777777" w:rsidR="003C31B1" w:rsidRPr="005D087D" w:rsidRDefault="003C31B1" w:rsidP="00D42542">
            <w:pPr>
              <w:widowControl w:val="0"/>
            </w:pPr>
            <w:r w:rsidRPr="005D087D">
              <w:t>6.44.04.03</w:t>
            </w:r>
          </w:p>
        </w:tc>
        <w:tc>
          <w:tcPr>
            <w:tcW w:w="1935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7F8167F" w14:textId="77777777" w:rsidR="003C31B1" w:rsidRPr="005D087D" w:rsidRDefault="003C31B1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</w:tbl>
    <w:p w14:paraId="46B29A4B" w14:textId="77777777" w:rsidR="005D00E1" w:rsidRPr="005D087D" w:rsidRDefault="005D00E1"/>
    <w:tbl>
      <w:tblPr>
        <w:tblW w:w="473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90"/>
        <w:gridCol w:w="543"/>
        <w:gridCol w:w="1243"/>
        <w:gridCol w:w="483"/>
        <w:gridCol w:w="6"/>
        <w:gridCol w:w="1680"/>
        <w:gridCol w:w="102"/>
        <w:gridCol w:w="661"/>
        <w:gridCol w:w="19"/>
        <w:gridCol w:w="15"/>
        <w:gridCol w:w="23"/>
        <w:gridCol w:w="19"/>
        <w:gridCol w:w="6"/>
        <w:gridCol w:w="961"/>
        <w:gridCol w:w="122"/>
        <w:gridCol w:w="21"/>
        <w:gridCol w:w="1253"/>
        <w:gridCol w:w="392"/>
        <w:gridCol w:w="21"/>
        <w:gridCol w:w="31"/>
      </w:tblGrid>
      <w:tr w:rsidR="005D087D" w:rsidRPr="005D087D" w14:paraId="486F9673" w14:textId="77777777" w:rsidTr="00CB6896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4CD5FD9F" w14:textId="77777777" w:rsidR="005D00E1" w:rsidRPr="005D087D" w:rsidRDefault="005D00E1" w:rsidP="00822867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4D77AE" w:rsidRPr="005D087D" w14:paraId="22128B90" w14:textId="77777777" w:rsidTr="00CB6896">
        <w:trPr>
          <w:trHeight w:val="278"/>
        </w:trPr>
        <w:tc>
          <w:tcPr>
            <w:tcW w:w="106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EBA3DF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4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AAA02" w14:textId="77777777" w:rsidR="005D00E1" w:rsidRPr="005D087D" w:rsidRDefault="00AE48A0" w:rsidP="00822867">
            <w:pPr>
              <w:widowControl w:val="0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 w:rsidR="00D9554E">
              <w:t xml:space="preserve"> </w:t>
            </w:r>
            <w:r>
              <w:t>с нарушениями зрения</w:t>
            </w:r>
            <w:r w:rsidR="00F04382">
              <w:t xml:space="preserve"> на разных уровнях образования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58DC47" w14:textId="77777777" w:rsidR="005D00E1" w:rsidRPr="005D087D" w:rsidRDefault="005D00E1" w:rsidP="00822867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7698F" w14:textId="77777777" w:rsidR="005D00E1" w:rsidRPr="005D087D" w:rsidRDefault="005D00E1" w:rsidP="00822867">
            <w:pPr>
              <w:widowControl w:val="0"/>
            </w:pPr>
            <w:r w:rsidRPr="005D087D">
              <w:rPr>
                <w:lang w:val="en-US"/>
              </w:rPr>
              <w:t>D</w:t>
            </w:r>
            <w:r w:rsidR="00D9554E">
              <w:t>/01.</w:t>
            </w:r>
            <w:r w:rsidRPr="005D087D">
              <w:t>6</w:t>
            </w:r>
          </w:p>
        </w:tc>
        <w:tc>
          <w:tcPr>
            <w:tcW w:w="7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695DA7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AAD2D" w14:textId="77777777" w:rsidR="005D00E1" w:rsidRPr="005D087D" w:rsidRDefault="005D00E1" w:rsidP="00822867">
            <w:pPr>
              <w:widowControl w:val="0"/>
              <w:ind w:left="-81" w:right="-191"/>
            </w:pPr>
            <w:r w:rsidRPr="005D087D">
              <w:t>6</w:t>
            </w:r>
          </w:p>
        </w:tc>
      </w:tr>
      <w:tr w:rsidR="005D087D" w:rsidRPr="005D087D" w14:paraId="378454F2" w14:textId="77777777" w:rsidTr="00CB6896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3C80E2A9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</w:tr>
      <w:tr w:rsidR="00686F35" w:rsidRPr="005D087D" w14:paraId="1BFA2642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88"/>
        </w:trPr>
        <w:tc>
          <w:tcPr>
            <w:tcW w:w="134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BBA2CD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6178FA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6AD4E1" w14:textId="77777777" w:rsidR="005D00E1" w:rsidRPr="005D087D" w:rsidRDefault="00D9554E" w:rsidP="0082286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758F36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03CB6E" w14:textId="77777777" w:rsidR="005D00E1" w:rsidRPr="005D087D" w:rsidRDefault="005D00E1" w:rsidP="00822867">
            <w:pPr>
              <w:widowControl w:val="0"/>
              <w:jc w:val="center"/>
            </w:pP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0195E" w14:textId="77777777" w:rsidR="005D00E1" w:rsidRPr="005D087D" w:rsidRDefault="005D00E1" w:rsidP="00822867">
            <w:pPr>
              <w:widowControl w:val="0"/>
              <w:jc w:val="center"/>
            </w:pPr>
          </w:p>
        </w:tc>
      </w:tr>
      <w:tr w:rsidR="00686F35" w:rsidRPr="005D087D" w14:paraId="36B95988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79"/>
        </w:trPr>
        <w:tc>
          <w:tcPr>
            <w:tcW w:w="13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9A7629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B3E7F9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D71691" w14:textId="77777777" w:rsidR="005D00E1" w:rsidRPr="005D087D" w:rsidRDefault="005D00E1" w:rsidP="00822867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89B415" w14:textId="77777777" w:rsidR="005D00E1" w:rsidRPr="005D087D" w:rsidRDefault="005D00E1" w:rsidP="00822867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11CE69B1" w14:textId="77777777" w:rsidR="005D00E1" w:rsidRPr="005D087D" w:rsidRDefault="005D00E1" w:rsidP="00D9554E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686F35" w:rsidRPr="005D087D" w14:paraId="44FE9F5E" w14:textId="77777777" w:rsidTr="00CB6896">
        <w:trPr>
          <w:gridAfter w:val="1"/>
          <w:wAfter w:w="17" w:type="pct"/>
          <w:trHeight w:val="226"/>
        </w:trPr>
        <w:tc>
          <w:tcPr>
            <w:tcW w:w="134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FAC9304" w14:textId="77777777" w:rsidR="005D00E1" w:rsidRPr="005D087D" w:rsidRDefault="005D00E1" w:rsidP="00822867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A90EDC7" w14:textId="77777777" w:rsidR="005D00E1" w:rsidRPr="005D087D" w:rsidRDefault="005D00E1" w:rsidP="00822867">
            <w:pPr>
              <w:widowControl w:val="0"/>
              <w:rPr>
                <w:szCs w:val="20"/>
              </w:rPr>
            </w:pPr>
          </w:p>
        </w:tc>
      </w:tr>
      <w:tr w:rsidR="006F26FE" w:rsidRPr="005D087D" w14:paraId="4DF1BF25" w14:textId="77777777" w:rsidTr="00D26B4C">
        <w:trPr>
          <w:gridAfter w:val="1"/>
          <w:wAfter w:w="17" w:type="pct"/>
          <w:trHeight w:val="619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734BC33" w14:textId="77777777" w:rsidR="006F26FE" w:rsidRPr="005D087D" w:rsidRDefault="006F26FE" w:rsidP="00D26B4C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24F5AD" w14:textId="77777777" w:rsidR="006F26FE" w:rsidRPr="006F26FE" w:rsidRDefault="006F26FE" w:rsidP="00741817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Разработка, корректировка, реализация совместно адаптированных образовательных программ, программ коррекционной работы с обучающимися с нарушениями зрения</w:t>
            </w:r>
          </w:p>
        </w:tc>
      </w:tr>
      <w:tr w:rsidR="006F26FE" w:rsidRPr="005D087D" w14:paraId="1DFBEAED" w14:textId="77777777" w:rsidTr="00CB6896">
        <w:trPr>
          <w:gridAfter w:val="1"/>
          <w:wAfter w:w="17" w:type="pct"/>
          <w:trHeight w:val="494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3ECB5A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C1E86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специальной образовательной среды для обучающихся с нарушениями зрения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</w:t>
            </w:r>
          </w:p>
        </w:tc>
      </w:tr>
      <w:tr w:rsidR="006F26FE" w:rsidRPr="005D087D" w14:paraId="69E0F6D3" w14:textId="77777777" w:rsidTr="00CB6896">
        <w:trPr>
          <w:gridAfter w:val="1"/>
          <w:wAfter w:w="17" w:type="pct"/>
          <w:trHeight w:val="28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703D51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ED479C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Организация деятельности обучающихся с нарушениями зрения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 </w:t>
            </w:r>
          </w:p>
        </w:tc>
      </w:tr>
      <w:tr w:rsidR="006F26FE" w:rsidRPr="005D087D" w14:paraId="5C6C477D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69DD9B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78529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Организация деятельности слепых, слабовидящих обучающихся по овладению рельефно-точечным шрифтом Л. Брайля</w:t>
            </w:r>
          </w:p>
        </w:tc>
      </w:tr>
      <w:tr w:rsidR="006F26FE" w:rsidRPr="005D087D" w14:paraId="5FBF33F7" w14:textId="77777777" w:rsidTr="00CB6896">
        <w:trPr>
          <w:gridAfter w:val="1"/>
          <w:wAfter w:w="17" w:type="pct"/>
          <w:trHeight w:val="1023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FF7F32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BF738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здание специальных, в том числе психолого-педагогических, условий включения обучающихся с нарушениями зрения в образовательный процесс с учетом их особых образовательных потребностей, особенностей здоровья</w:t>
            </w:r>
          </w:p>
        </w:tc>
      </w:tr>
      <w:tr w:rsidR="006F26FE" w:rsidRPr="005D087D" w14:paraId="0CF1009E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398098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71658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оведение коррекционно-развивающих занятий, уроков с обучающимися с нарушениями зрения, предусмотренных адаптированной образовательной программой, программой коррекционной работы</w:t>
            </w:r>
          </w:p>
        </w:tc>
      </w:tr>
      <w:tr w:rsidR="006F26FE" w:rsidRPr="005D087D" w14:paraId="4BFB072D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B16E4A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0CBE5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нарушениями зрения</w:t>
            </w:r>
          </w:p>
        </w:tc>
      </w:tr>
      <w:tr w:rsidR="006F26FE" w:rsidRPr="005D087D" w14:paraId="2077ECC9" w14:textId="77777777" w:rsidTr="00CB6896">
        <w:trPr>
          <w:gridAfter w:val="1"/>
          <w:wAfter w:w="17" w:type="pct"/>
          <w:trHeight w:val="95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4F3444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951CA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Контроль и оценка достижений обучающихся с нарушениями зрения с оформлением педагогической документации, отражающей результаты освоения адаптированной образовательной программы, программы коррекционной работы</w:t>
            </w:r>
          </w:p>
        </w:tc>
      </w:tr>
      <w:tr w:rsidR="006F26FE" w:rsidRPr="005D087D" w14:paraId="78C2FF83" w14:textId="77777777" w:rsidTr="00CB6896">
        <w:trPr>
          <w:gridAfter w:val="1"/>
          <w:wAfter w:w="17" w:type="pct"/>
          <w:trHeight w:val="109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C39983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E4FCCC" w14:textId="77777777" w:rsidR="006F26FE" w:rsidRPr="006F26FE" w:rsidRDefault="006F26FE" w:rsidP="00E6215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провождение в образовательном процессе обучающихся с нарушениями зрения, проявивших выдающиеся способности в сп</w:t>
            </w:r>
            <w:r w:rsidR="00E6215A">
              <w:rPr>
                <w:color w:val="000000"/>
              </w:rPr>
              <w:t>орте, художественном творчестве</w:t>
            </w:r>
          </w:p>
        </w:tc>
      </w:tr>
      <w:tr w:rsidR="006F26FE" w:rsidRPr="005D087D" w14:paraId="12196FC6" w14:textId="77777777" w:rsidTr="00CB6896">
        <w:trPr>
          <w:gridAfter w:val="1"/>
          <w:wAfter w:w="17" w:type="pct"/>
          <w:trHeight w:val="344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D149E3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C68B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 xml:space="preserve">Соблюдение при реализации адаптированных образовательных программ, программ коррекционной работы требований профилактического охранительного режима, учитывающего допустимые зрительные нагрузки для обучающихся с нарушениями зрения в соответствии с индивидуальными медицинскими рекомендациями  </w:t>
            </w:r>
          </w:p>
        </w:tc>
      </w:tr>
      <w:tr w:rsidR="006F26FE" w:rsidRPr="005D087D" w14:paraId="6EAEA638" w14:textId="77777777" w:rsidTr="00CB6896">
        <w:trPr>
          <w:gridAfter w:val="1"/>
          <w:wAfter w:w="17" w:type="pct"/>
          <w:trHeight w:val="69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E1C31D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7149E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Реализация воспитательной деятельности, направленной на формирование социально-значимых личностных качеств и приобщение обучающихся</w:t>
            </w:r>
            <w:r w:rsidR="00745EED">
              <w:t xml:space="preserve"> с нарушениями зрения</w:t>
            </w:r>
            <w:r>
              <w:t xml:space="preserve"> к ценностям, правила</w:t>
            </w:r>
            <w:r w:rsidR="00D9554E">
              <w:t>м и нормам поведения в обществе</w:t>
            </w:r>
          </w:p>
        </w:tc>
      </w:tr>
      <w:tr w:rsidR="006F26FE" w:rsidRPr="005D087D" w14:paraId="106317A1" w14:textId="77777777" w:rsidTr="00D26B4C">
        <w:trPr>
          <w:gridAfter w:val="1"/>
          <w:wAfter w:w="17" w:type="pct"/>
          <w:trHeight w:val="917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2BB4B8" w14:textId="77777777" w:rsidR="006F26FE" w:rsidRPr="005D087D" w:rsidDel="002A1D54" w:rsidRDefault="006F26FE" w:rsidP="00D26B4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C0D2C8" w14:textId="77777777" w:rsidR="006F26FE" w:rsidRPr="006F26FE" w:rsidRDefault="006F26FE" w:rsidP="00D20A9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Учитывать возрастные, психофизические и индивидуальные особенности обучающихся с нарушениями </w:t>
            </w:r>
            <w:r w:rsidR="00D20A9A">
              <w:rPr>
                <w:color w:val="000000"/>
              </w:rPr>
              <w:t>зрения</w:t>
            </w:r>
            <w:r>
              <w:rPr>
                <w:color w:val="000000"/>
              </w:rPr>
              <w:t xml:space="preserve"> в организации образовательного процесса</w:t>
            </w:r>
          </w:p>
        </w:tc>
      </w:tr>
      <w:tr w:rsidR="006F26FE" w:rsidRPr="005D087D" w14:paraId="30ACA4E7" w14:textId="77777777" w:rsidTr="00CB6896">
        <w:trPr>
          <w:gridAfter w:val="1"/>
          <w:wAfter w:w="17" w:type="pct"/>
          <w:trHeight w:val="212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8E2E37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8FCCB3" w14:textId="77777777" w:rsidR="006F26FE" w:rsidRPr="006F26FE" w:rsidRDefault="006F26FE" w:rsidP="000F0701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ланировать, определять направления и отбирать содержание коррекционно-развивающего обучения и воспитания обучающихся с нарушениями зрения в соответствии с их особыми образовательными потребностями, </w:t>
            </w:r>
            <w:r w:rsidR="00DE3AFA">
              <w:rPr>
                <w:color w:val="000000"/>
              </w:rPr>
              <w:t xml:space="preserve">особенностями </w:t>
            </w:r>
            <w:r>
              <w:rPr>
                <w:color w:val="000000"/>
              </w:rPr>
              <w:t>здоровья</w:t>
            </w:r>
          </w:p>
        </w:tc>
      </w:tr>
      <w:tr w:rsidR="006F26FE" w:rsidRPr="005D087D" w14:paraId="0E5E369D" w14:textId="77777777" w:rsidTr="00CB6896">
        <w:trPr>
          <w:gridAfter w:val="1"/>
          <w:wAfter w:w="17" w:type="pct"/>
          <w:trHeight w:val="66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3EFC65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659DA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тифлопедагогические технологии, методы и приемы, основанные на научных принципах и подходах   к организации образования, воспитания и сопровождения обучающихся с нарушениями зрения, в том числе приемы изложения учебного материала, позволяющие осуществлять его запись рельефно-точечным шрифтом Л. Брайля</w:t>
            </w:r>
          </w:p>
        </w:tc>
      </w:tr>
      <w:tr w:rsidR="006F26FE" w:rsidRPr="005D087D" w14:paraId="4C54BBC9" w14:textId="77777777" w:rsidTr="00CB6896">
        <w:trPr>
          <w:gridAfter w:val="1"/>
          <w:wAfter w:w="17" w:type="pct"/>
          <w:trHeight w:val="33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61CCD2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FB7F6F" w14:textId="77777777" w:rsidR="006F26FE" w:rsidRPr="006F26FE" w:rsidRDefault="006F26FE" w:rsidP="005463A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овывать при реализации образовательного процесса  взаимодействие и общение обучающихся с нарушениями зрения   с окружающими</w:t>
            </w:r>
          </w:p>
        </w:tc>
      </w:tr>
      <w:tr w:rsidR="006F26FE" w:rsidRPr="005D087D" w14:paraId="71F13EC4" w14:textId="77777777" w:rsidTr="00CB6896">
        <w:trPr>
          <w:gridAfter w:val="1"/>
          <w:wAfter w:w="17" w:type="pct"/>
          <w:trHeight w:val="33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B4EE9A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3268F4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Применять в образовательном процессе специальные образовательные  средства  и ресурсы,  в том числе тифлотехнические устройства, дидактические средства, цифровые образовательные ресурсы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6F26FE" w:rsidRPr="005D087D" w14:paraId="7B9D70FF" w14:textId="77777777" w:rsidTr="00CB6896">
        <w:trPr>
          <w:gridAfter w:val="1"/>
          <w:wAfter w:w="17" w:type="pct"/>
          <w:trHeight w:val="79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01D525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5AD4AB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Адаптировать образовательные средства и технологии, в том числе контрольно-оценочные материалы и процедуры к возможностям и потребностям обучающихся с нарушениями зрения</w:t>
            </w:r>
          </w:p>
        </w:tc>
      </w:tr>
      <w:tr w:rsidR="006F26FE" w:rsidRPr="005D087D" w14:paraId="69DB8E32" w14:textId="77777777" w:rsidTr="00CB6896">
        <w:trPr>
          <w:gridAfter w:val="1"/>
          <w:wAfter w:w="17" w:type="pct"/>
          <w:trHeight w:val="951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04CE69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6F820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 xml:space="preserve">Применять </w:t>
            </w:r>
            <w:r w:rsidR="009461C5" w:rsidRPr="00485580">
              <w:t>цифровые образовательные ресурсы</w:t>
            </w:r>
            <w:r w:rsidR="009461C5">
              <w:t xml:space="preserve">, </w:t>
            </w:r>
            <w:r>
              <w:t>дистанционные образовательные технологии, электронное обучение при реализации адаптированных образовательных программ,  программ коррекционной работы</w:t>
            </w:r>
            <w:r w:rsidR="00745EED">
              <w:t xml:space="preserve"> для обучающихся с нарушениями зрения</w:t>
            </w:r>
          </w:p>
        </w:tc>
      </w:tr>
      <w:tr w:rsidR="006F26FE" w:rsidRPr="005D087D" w14:paraId="06F531EC" w14:textId="77777777" w:rsidTr="00CB6896">
        <w:trPr>
          <w:gridAfter w:val="1"/>
          <w:wAfter w:w="17" w:type="pct"/>
          <w:trHeight w:val="413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EAFD97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0F532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беспечивать практическую направленность коррекционно-развивающего обучения, развитие у обучающихся с нарушениями </w:t>
            </w:r>
            <w:r>
              <w:rPr>
                <w:color w:val="000000"/>
              </w:rPr>
              <w:lastRenderedPageBreak/>
              <w:t>зрения самостоятельности и активности в решении образовательных задач</w:t>
            </w:r>
          </w:p>
        </w:tc>
      </w:tr>
      <w:tr w:rsidR="006F26FE" w:rsidRPr="005D087D" w14:paraId="44676478" w14:textId="77777777" w:rsidTr="00CB6896">
        <w:trPr>
          <w:gridAfter w:val="1"/>
          <w:wAfter w:w="17" w:type="pct"/>
          <w:trHeight w:val="412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88D3CD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320144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нарушениями зрения</w:t>
            </w:r>
          </w:p>
        </w:tc>
      </w:tr>
      <w:tr w:rsidR="006F26FE" w:rsidRPr="005D087D" w14:paraId="496F0100" w14:textId="77777777" w:rsidTr="00CB6896">
        <w:trPr>
          <w:gridAfter w:val="1"/>
          <w:wAfter w:w="17" w:type="pct"/>
          <w:trHeight w:val="27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863678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E4827F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Вести профессиональную документацию</w:t>
            </w:r>
            <w:r w:rsidR="00745EED">
              <w:rPr>
                <w:color w:val="000000"/>
              </w:rPr>
              <w:t xml:space="preserve"> по вопросам образования обучающихся с нарушениями зрения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6F26FE" w:rsidRPr="005D087D" w14:paraId="36F14E7D" w14:textId="77777777" w:rsidTr="00D26B4C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286460D" w14:textId="77777777" w:rsidR="006F26FE" w:rsidRPr="005D087D" w:rsidRDefault="006F26FE" w:rsidP="00D26B4C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3A2D86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745EED">
              <w:rPr>
                <w:color w:val="000000"/>
              </w:rPr>
              <w:t>, детей с ограниченными возможностями здоровья, в том числе с нарушениями зрения</w:t>
            </w:r>
          </w:p>
        </w:tc>
      </w:tr>
      <w:tr w:rsidR="006F26FE" w:rsidRPr="005D087D" w14:paraId="4A1BAC0E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5CDEF6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25D22" w14:textId="77777777" w:rsidR="006F26FE" w:rsidRPr="006F26FE" w:rsidRDefault="006F26FE" w:rsidP="008B66AA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6F26FE"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6F26FE" w:rsidRPr="005D087D" w14:paraId="6E21E299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A47299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D256F" w14:textId="77777777" w:rsidR="006F26FE" w:rsidRPr="006F26FE" w:rsidRDefault="006F26FE" w:rsidP="008B66AA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6F26FE">
              <w:rPr>
                <w:color w:val="000000"/>
              </w:rPr>
              <w:t>, регламентирующие трудовую деятельность учителя-дефектолога (тифлопедагога)</w:t>
            </w:r>
          </w:p>
        </w:tc>
      </w:tr>
      <w:tr w:rsidR="006F26FE" w:rsidRPr="005D087D" w14:paraId="1EB860B4" w14:textId="77777777" w:rsidTr="00CB6896">
        <w:trPr>
          <w:gridAfter w:val="1"/>
          <w:wAfter w:w="17" w:type="pct"/>
          <w:trHeight w:val="539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FEE82B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1D7257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745EED">
              <w:rPr>
                <w:color w:val="000000"/>
              </w:rPr>
              <w:t xml:space="preserve"> образования обучающихся с нарушениями зрения</w:t>
            </w:r>
          </w:p>
        </w:tc>
      </w:tr>
      <w:tr w:rsidR="006F26FE" w:rsidRPr="005D087D" w14:paraId="68DA52EF" w14:textId="77777777" w:rsidTr="00CB6896">
        <w:trPr>
          <w:gridAfter w:val="1"/>
          <w:wAfter w:w="17" w:type="pct"/>
          <w:trHeight w:val="31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629EDA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74D348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222222"/>
              </w:rPr>
              <w:t>Теории, закономерности, принципы построения и тенденции развития системы образования обучающихся с нарушениями зрения</w:t>
            </w:r>
          </w:p>
        </w:tc>
      </w:tr>
      <w:tr w:rsidR="006F26FE" w:rsidRPr="005D087D" w14:paraId="0ECE2014" w14:textId="77777777" w:rsidTr="00CB6896">
        <w:trPr>
          <w:gridAfter w:val="1"/>
          <w:wAfter w:w="17" w:type="pct"/>
          <w:trHeight w:val="31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AC9C9A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008A7F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745EED">
              <w:rPr>
                <w:color w:val="000000"/>
              </w:rPr>
              <w:t xml:space="preserve"> образования обучающихся с нарушениями зрения</w:t>
            </w:r>
          </w:p>
        </w:tc>
      </w:tr>
      <w:tr w:rsidR="006F26FE" w:rsidRPr="005D087D" w14:paraId="43B2EF4D" w14:textId="77777777" w:rsidTr="00CB6896">
        <w:trPr>
          <w:gridAfter w:val="1"/>
          <w:wAfter w:w="17" w:type="pct"/>
          <w:trHeight w:val="461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B14F26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61AE6" w14:textId="77777777" w:rsidR="006F26FE" w:rsidRPr="006F26FE" w:rsidRDefault="006F26FE" w:rsidP="002A6705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 xml:space="preserve">Закономерности и этапы психического онтогенеза в норме и при </w:t>
            </w:r>
            <w:r w:rsidR="002A6705" w:rsidRPr="006F26FE">
              <w:rPr>
                <w:color w:val="000000"/>
              </w:rPr>
              <w:t>нарушени</w:t>
            </w:r>
            <w:r w:rsidR="002A6705">
              <w:rPr>
                <w:color w:val="000000"/>
              </w:rPr>
              <w:t>ях зрения</w:t>
            </w:r>
          </w:p>
        </w:tc>
      </w:tr>
      <w:tr w:rsidR="004E07DD" w:rsidRPr="005D087D" w14:paraId="1486F54A" w14:textId="77777777" w:rsidTr="00CB6896">
        <w:trPr>
          <w:gridAfter w:val="1"/>
          <w:wAfter w:w="17" w:type="pct"/>
          <w:trHeight w:val="211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933FA7" w14:textId="77777777" w:rsidR="004E07DD" w:rsidRPr="005D087D" w:rsidRDefault="004E07DD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FDCBFA" w14:textId="77777777" w:rsidR="004E07DD" w:rsidRPr="006F26FE" w:rsidRDefault="004E07DD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t>Клинико-психолого-педагогические особенности слепых, слабовидящих обучающихся разного возраста, обучающихся  с функциональными нарушениями зрения,</w:t>
            </w:r>
            <w:r w:rsidR="00745EED">
              <w:t xml:space="preserve"> </w:t>
            </w:r>
            <w:r w:rsidRPr="006F26FE">
              <w:t>в том числе с комплексными нарушениями (с нарушениями речи, слуха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множественными нарушениями развития)</w:t>
            </w:r>
          </w:p>
        </w:tc>
      </w:tr>
      <w:tr w:rsidR="006F26FE" w:rsidRPr="005D087D" w14:paraId="0C694A88" w14:textId="77777777" w:rsidTr="00CB6896">
        <w:trPr>
          <w:gridAfter w:val="1"/>
          <w:wAfter w:w="17" w:type="pct"/>
          <w:trHeight w:val="64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7CC598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B5040E" w14:textId="77777777" w:rsidR="006F26FE" w:rsidRPr="006F26FE" w:rsidRDefault="00D9554E" w:rsidP="006F26FE">
            <w:pPr>
              <w:widowControl w:val="0"/>
              <w:jc w:val="both"/>
              <w:rPr>
                <w:color w:val="FF0000"/>
              </w:rPr>
            </w:pPr>
            <w:r>
              <w:t xml:space="preserve">Медико-биологические основы, </w:t>
            </w:r>
            <w:r w:rsidR="006F26FE" w:rsidRPr="006F26FE">
              <w:t>тифлопедагогические и офтальмологические классификации нарушений зрения</w:t>
            </w:r>
          </w:p>
        </w:tc>
      </w:tr>
      <w:tr w:rsidR="006F26FE" w:rsidRPr="005D087D" w14:paraId="7C01A961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5CF4C9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279166" w14:textId="77777777" w:rsidR="006F26FE" w:rsidRPr="006F26FE" w:rsidRDefault="006F26FE" w:rsidP="00D20A9A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 xml:space="preserve">Общие, специфические и индивидуальные </w:t>
            </w:r>
            <w:r w:rsidRPr="006F26FE">
              <w:rPr>
                <w:bCs/>
              </w:rPr>
              <w:t>особые</w:t>
            </w:r>
            <w:r w:rsidR="00D9554E">
              <w:rPr>
                <w:bCs/>
              </w:rPr>
              <w:t xml:space="preserve"> </w:t>
            </w:r>
            <w:r w:rsidRPr="006F26FE">
              <w:rPr>
                <w:color w:val="000000"/>
              </w:rPr>
              <w:t>образовате</w:t>
            </w:r>
            <w:r w:rsidR="00D9554E">
              <w:rPr>
                <w:color w:val="000000"/>
              </w:rPr>
              <w:t xml:space="preserve">льные потребности обучающихся с </w:t>
            </w:r>
            <w:r w:rsidRPr="006F26FE">
              <w:rPr>
                <w:color w:val="000000"/>
              </w:rPr>
              <w:t xml:space="preserve">нарушениями </w:t>
            </w:r>
            <w:r w:rsidR="00D20A9A">
              <w:rPr>
                <w:color w:val="000000"/>
              </w:rPr>
              <w:t>зрения</w:t>
            </w:r>
            <w:r w:rsidRPr="006F26FE">
              <w:rPr>
                <w:color w:val="000000"/>
              </w:rPr>
              <w:t xml:space="preserve"> разных возрастных групп и способы их </w:t>
            </w:r>
            <w:r w:rsidR="000443C3">
              <w:rPr>
                <w:color w:val="000000"/>
              </w:rPr>
              <w:t>реализации</w:t>
            </w:r>
          </w:p>
        </w:tc>
      </w:tr>
      <w:tr w:rsidR="006F26FE" w:rsidRPr="005D087D" w14:paraId="23272ADA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CBD856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73CE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t>Направления  и содержание коррекционно-развивающих занятий, уроков по адаптированным образовательным программам, программам коррекционной работы</w:t>
            </w:r>
            <w:r w:rsidR="00745EED">
              <w:t xml:space="preserve"> для обучающихся с нарушениями зрения</w:t>
            </w:r>
          </w:p>
        </w:tc>
      </w:tr>
      <w:tr w:rsidR="006F26FE" w:rsidRPr="005D087D" w14:paraId="1F399638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A3BFFE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9421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222222"/>
              </w:rPr>
              <w:t>Принципы и подходы к реализации коррекционно-развивающих технологий в образовании обучающихся с нарушениями зрения</w:t>
            </w:r>
          </w:p>
        </w:tc>
      </w:tr>
      <w:tr w:rsidR="006F26FE" w:rsidRPr="005D087D" w14:paraId="26B74335" w14:textId="77777777" w:rsidTr="00CB6896">
        <w:trPr>
          <w:gridAfter w:val="1"/>
          <w:wAfter w:w="17" w:type="pct"/>
          <w:trHeight w:val="481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44B3B6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AF575D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222222"/>
              </w:rPr>
              <w:t xml:space="preserve">Пути достижения и способы оценки результатов освоения адаптированных образовательных программ, программ </w:t>
            </w:r>
            <w:r w:rsidRPr="006F26FE">
              <w:rPr>
                <w:color w:val="222222"/>
              </w:rPr>
              <w:lastRenderedPageBreak/>
              <w:t>коррекционной работы обучающимися с нарушениями зрения с учетом их индивидуально-типологических особенностей</w:t>
            </w:r>
          </w:p>
        </w:tc>
      </w:tr>
      <w:tr w:rsidR="006F26FE" w:rsidRPr="005D087D" w14:paraId="0F4B784B" w14:textId="77777777" w:rsidTr="00CB6896">
        <w:trPr>
          <w:gridAfter w:val="1"/>
          <w:wAfter w:w="17" w:type="pct"/>
          <w:trHeight w:val="24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9A1979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D03344" w14:textId="77777777" w:rsidR="006F26FE" w:rsidRPr="006F26FE" w:rsidRDefault="006F26FE" w:rsidP="00745EED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222222"/>
              </w:rPr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745EED">
              <w:rPr>
                <w:color w:val="222222"/>
              </w:rPr>
              <w:t>нарушениями зрения</w:t>
            </w:r>
            <w:r w:rsidRPr="006F26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26FE" w:rsidRPr="005D087D" w14:paraId="4E7716FB" w14:textId="77777777" w:rsidTr="00CB6896">
        <w:trPr>
          <w:gridAfter w:val="1"/>
          <w:wAfter w:w="17" w:type="pct"/>
          <w:trHeight w:val="344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529EC0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A10CDB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Специальные  тифлопедагогические технологии коррекционно-развивающего обучения обучающихся с нарушениями зрения, технологии невизуального доступа к информации, в том числе к циф</w:t>
            </w:r>
            <w:r w:rsidR="00D9554E">
              <w:rPr>
                <w:color w:val="000000"/>
              </w:rPr>
              <w:t>ровым образовательным ресурсам</w:t>
            </w:r>
          </w:p>
        </w:tc>
      </w:tr>
      <w:tr w:rsidR="006F26FE" w:rsidRPr="005D087D" w14:paraId="6B5B3AC4" w14:textId="77777777" w:rsidTr="00CB6896">
        <w:trPr>
          <w:gridAfter w:val="1"/>
          <w:wAfter w:w="17" w:type="pct"/>
          <w:trHeight w:val="343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B98AD4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0FB337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>Основы чтения и письма рельефно-точечным шрифтом Л. Брайля; основы и принципы изготовления и использования рельефно-графических пособий для обучающихся с нарушениями зрения</w:t>
            </w:r>
          </w:p>
        </w:tc>
      </w:tr>
      <w:tr w:rsidR="006F26FE" w:rsidRPr="005D087D" w14:paraId="2C52A135" w14:textId="77777777" w:rsidTr="00CB6896">
        <w:trPr>
          <w:gridAfter w:val="1"/>
          <w:wAfter w:w="17" w:type="pct"/>
          <w:trHeight w:val="619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EA5FB9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67130D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bCs/>
              </w:rPr>
              <w:t>Офтальмо-эргономические основы организации образовательного процесса; приемы безопасного сопровождения обучающихся с нарушениями зрения</w:t>
            </w:r>
          </w:p>
        </w:tc>
      </w:tr>
      <w:tr w:rsidR="006F26FE" w:rsidRPr="005D087D" w14:paraId="67BA7BBC" w14:textId="77777777" w:rsidTr="00CB6896">
        <w:trPr>
          <w:gridAfter w:val="1"/>
          <w:wAfter w:w="17" w:type="pct"/>
          <w:trHeight w:val="189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FF2CAB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6181B9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bCs/>
              </w:rPr>
              <w:t>Правила пользования тифлотехническими средствами и ассистивными технологиями для обучающихся с нарушениями зрения</w:t>
            </w:r>
          </w:p>
        </w:tc>
      </w:tr>
      <w:tr w:rsidR="006F26FE" w:rsidRPr="005D087D" w14:paraId="5F061581" w14:textId="77777777" w:rsidTr="00CB6896">
        <w:trPr>
          <w:gridAfter w:val="1"/>
          <w:wAfter w:w="17" w:type="pct"/>
          <w:trHeight w:val="58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29B9EE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CEC91B" w14:textId="77777777" w:rsidR="006F26FE" w:rsidRPr="006F26FE" w:rsidRDefault="006F26FE" w:rsidP="00255E62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 xml:space="preserve">Основы проектной и исследовательской деятельности </w:t>
            </w:r>
            <w:r w:rsidR="00255E62">
              <w:rPr>
                <w:color w:val="000000"/>
              </w:rPr>
              <w:t>учителя</w:t>
            </w:r>
            <w:r w:rsidRPr="006F26FE">
              <w:rPr>
                <w:color w:val="000000"/>
              </w:rPr>
              <w:t>-дефектолога</w:t>
            </w:r>
          </w:p>
        </w:tc>
      </w:tr>
      <w:tr w:rsidR="006F26FE" w:rsidRPr="005D087D" w14:paraId="4C381EB7" w14:textId="77777777" w:rsidTr="00CB6896">
        <w:trPr>
          <w:gridAfter w:val="1"/>
          <w:wAfter w:w="17" w:type="pct"/>
          <w:trHeight w:val="4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73EA15" w14:textId="77777777" w:rsidR="006F26FE" w:rsidRPr="005D087D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E7D08B" w14:textId="77777777" w:rsidR="006F26FE" w:rsidRPr="006F26FE" w:rsidRDefault="006F26FE" w:rsidP="00255E62">
            <w:pPr>
              <w:widowControl w:val="0"/>
              <w:jc w:val="both"/>
              <w:rPr>
                <w:color w:val="FF0000"/>
              </w:rPr>
            </w:pPr>
            <w:r w:rsidRPr="006F26FE">
              <w:rPr>
                <w:color w:val="000000"/>
              </w:rPr>
              <w:t xml:space="preserve">Основы самоорганизации и саморазвития </w:t>
            </w:r>
            <w:r w:rsidR="00255E62">
              <w:rPr>
                <w:color w:val="000000"/>
              </w:rPr>
              <w:t>учителя</w:t>
            </w:r>
            <w:r w:rsidRPr="006F26FE">
              <w:rPr>
                <w:color w:val="000000"/>
              </w:rPr>
              <w:t>-дефектолога</w:t>
            </w:r>
          </w:p>
        </w:tc>
      </w:tr>
      <w:tr w:rsidR="00686F35" w:rsidRPr="005D087D" w14:paraId="3D0F6DB7" w14:textId="77777777" w:rsidTr="00CB6896">
        <w:trPr>
          <w:gridAfter w:val="1"/>
          <w:wAfter w:w="17" w:type="pct"/>
          <w:trHeight w:val="403"/>
        </w:trPr>
        <w:tc>
          <w:tcPr>
            <w:tcW w:w="13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F317E" w14:textId="77777777" w:rsidR="005D00E1" w:rsidRPr="005D087D" w:rsidDel="002A1D54" w:rsidRDefault="005D00E1" w:rsidP="00822867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A6E8A" w14:textId="77777777" w:rsidR="005D00E1" w:rsidRPr="005D087D" w:rsidRDefault="005D00E1" w:rsidP="00822867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1716881B" w14:textId="77777777" w:rsidTr="00CB6896">
        <w:tblPrEx>
          <w:tblLook w:val="00A0" w:firstRow="1" w:lastRow="0" w:firstColumn="1" w:lastColumn="0" w:noHBand="0" w:noVBand="0"/>
        </w:tblPrEx>
        <w:trPr>
          <w:gridAfter w:val="3"/>
          <w:wAfter w:w="231" w:type="pct"/>
          <w:trHeight w:val="83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C732" w14:textId="77777777" w:rsidR="005D00E1" w:rsidRPr="005D087D" w:rsidRDefault="005D00E1" w:rsidP="00822867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686F35" w:rsidRPr="005D087D" w14:paraId="219D5C19" w14:textId="77777777" w:rsidTr="00CB6896">
        <w:trPr>
          <w:trHeight w:val="278"/>
        </w:trPr>
        <w:tc>
          <w:tcPr>
            <w:tcW w:w="10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703D76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2C6EA" w14:textId="77777777" w:rsidR="005D00E1" w:rsidRPr="005D087D" w:rsidRDefault="00AE48A0" w:rsidP="00822867">
            <w:pPr>
              <w:widowControl w:val="0"/>
              <w:jc w:val="both"/>
            </w:pPr>
            <w:r>
              <w:t>Педагогическое сопровождение  участников образовательных отношений по вопросам реализации особых образовательных потребностей обучающихся с нарушениями зрения, профилактики и коррекции нарушений развития</w:t>
            </w:r>
          </w:p>
        </w:tc>
        <w:tc>
          <w:tcPr>
            <w:tcW w:w="37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C5B9D4" w14:textId="77777777" w:rsidR="005D00E1" w:rsidRPr="005D087D" w:rsidRDefault="005D00E1" w:rsidP="00822867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6C40C" w14:textId="77777777" w:rsidR="005D00E1" w:rsidRPr="005D087D" w:rsidRDefault="005D00E1" w:rsidP="00822867">
            <w:pPr>
              <w:widowControl w:val="0"/>
              <w:rPr>
                <w:lang w:val="en-US"/>
              </w:rPr>
            </w:pPr>
            <w:r w:rsidRPr="005D087D">
              <w:rPr>
                <w:lang w:val="en-US"/>
              </w:rPr>
              <w:t>D/0</w:t>
            </w:r>
            <w:r w:rsidRPr="005D087D">
              <w:t>2</w:t>
            </w:r>
            <w:r w:rsidRPr="005D087D">
              <w:rPr>
                <w:lang w:val="en-US"/>
              </w:rPr>
              <w:t>.</w:t>
            </w:r>
            <w:r w:rsidRPr="005D087D">
              <w:t>6</w:t>
            </w:r>
          </w:p>
        </w:tc>
        <w:tc>
          <w:tcPr>
            <w:tcW w:w="7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4BC584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54BE5" w14:textId="77777777" w:rsidR="005D00E1" w:rsidRPr="005D087D" w:rsidRDefault="005D00E1" w:rsidP="00822867">
            <w:pPr>
              <w:widowControl w:val="0"/>
              <w:ind w:left="-82" w:right="-191"/>
            </w:pPr>
            <w:r w:rsidRPr="005D087D">
              <w:t>6</w:t>
            </w:r>
          </w:p>
        </w:tc>
      </w:tr>
      <w:tr w:rsidR="005D087D" w:rsidRPr="005D087D" w14:paraId="1683C57F" w14:textId="77777777" w:rsidTr="00CB6896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2CE2DEA2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</w:tr>
      <w:tr w:rsidR="00686F35" w:rsidRPr="005D087D" w14:paraId="5D954A3B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88"/>
        </w:trPr>
        <w:tc>
          <w:tcPr>
            <w:tcW w:w="134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3C480A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A49C99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1861D1" w14:textId="77777777" w:rsidR="005D00E1" w:rsidRPr="005D087D" w:rsidRDefault="00D9554E" w:rsidP="0082286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6D464C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EB45D" w14:textId="77777777" w:rsidR="005D00E1" w:rsidRPr="005D087D" w:rsidRDefault="005D00E1" w:rsidP="00822867">
            <w:pPr>
              <w:widowControl w:val="0"/>
              <w:jc w:val="center"/>
            </w:pP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CA3D10" w14:textId="77777777" w:rsidR="005D00E1" w:rsidRPr="005D087D" w:rsidRDefault="005D00E1" w:rsidP="00822867">
            <w:pPr>
              <w:widowControl w:val="0"/>
              <w:jc w:val="center"/>
            </w:pPr>
          </w:p>
        </w:tc>
      </w:tr>
      <w:tr w:rsidR="00686F35" w:rsidRPr="005D087D" w14:paraId="744C31D7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" w:type="pct"/>
          <w:trHeight w:val="479"/>
        </w:trPr>
        <w:tc>
          <w:tcPr>
            <w:tcW w:w="13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34D94D9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541364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788C8A" w14:textId="77777777" w:rsidR="005D00E1" w:rsidRPr="005D087D" w:rsidRDefault="005D00E1" w:rsidP="00822867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B4603A" w14:textId="77777777" w:rsidR="005D00E1" w:rsidRPr="005D087D" w:rsidRDefault="005D00E1" w:rsidP="00822867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6FDC5F98" w14:textId="77777777" w:rsidR="005D00E1" w:rsidRPr="005D087D" w:rsidRDefault="005D00E1" w:rsidP="00DE11D1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686F35" w:rsidRPr="005D087D" w14:paraId="515596F6" w14:textId="77777777" w:rsidTr="00CB6896">
        <w:trPr>
          <w:gridAfter w:val="1"/>
          <w:wAfter w:w="17" w:type="pct"/>
          <w:trHeight w:val="226"/>
        </w:trPr>
        <w:tc>
          <w:tcPr>
            <w:tcW w:w="134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A210D67" w14:textId="77777777" w:rsidR="005D00E1" w:rsidRPr="005D087D" w:rsidRDefault="005D00E1" w:rsidP="00822867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10BEB7A" w14:textId="77777777" w:rsidR="005D00E1" w:rsidRPr="005D087D" w:rsidRDefault="005D00E1" w:rsidP="00822867">
            <w:pPr>
              <w:widowControl w:val="0"/>
              <w:rPr>
                <w:szCs w:val="20"/>
              </w:rPr>
            </w:pPr>
          </w:p>
        </w:tc>
      </w:tr>
      <w:tr w:rsidR="006F26FE" w:rsidRPr="005D087D" w14:paraId="5A4AF468" w14:textId="77777777" w:rsidTr="00D26B4C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8D4DEE" w14:textId="77777777" w:rsidR="006F26FE" w:rsidRPr="005D087D" w:rsidRDefault="006F26FE" w:rsidP="00D26B4C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3993F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Выявление обучающихся с нарушениями зрения, испы</w:t>
            </w:r>
            <w:r w:rsidR="00DE11D1">
              <w:rPr>
                <w:color w:val="000000"/>
              </w:rPr>
              <w:t xml:space="preserve">тывающих трудности в обучении, </w:t>
            </w:r>
            <w:r>
              <w:rPr>
                <w:color w:val="000000"/>
              </w:rPr>
              <w:t>для организации их индивидуального психолого-педагогического сопровождения</w:t>
            </w:r>
          </w:p>
        </w:tc>
      </w:tr>
      <w:tr w:rsidR="006F26FE" w:rsidRPr="005D087D" w14:paraId="45016232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8F108D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AB1BC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ние и проведение тифлопедагогического обследования обучающихся с нарушениями зрения с учетом возраста и особых образовательных потребностей</w:t>
            </w:r>
          </w:p>
        </w:tc>
      </w:tr>
      <w:tr w:rsidR="006F26FE" w:rsidRPr="005D087D" w14:paraId="78EB2C09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20FD64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5CE61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ставление и обсуждение заключения по результатам тифлопедагогической диагностики обучающихся с нарушениями зрения с заинтересованными участниками образовательного процесса</w:t>
            </w:r>
          </w:p>
        </w:tc>
      </w:tr>
      <w:tr w:rsidR="006F26FE" w:rsidRPr="005D087D" w14:paraId="34FA75C9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055C70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82899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Консультирование всех участников образовательных отношений </w:t>
            </w:r>
            <w:r>
              <w:rPr>
                <w:color w:val="000000"/>
              </w:rPr>
              <w:lastRenderedPageBreak/>
              <w:t>по вопросам образования, воспитания, развития, социальной адаптации, выбора образовательного маршрута, профессиональной ориентации обучающихся с нарушениями зрения, в том числе консультирование родителей (законных представителей) в форме обучающих занятий</w:t>
            </w:r>
          </w:p>
        </w:tc>
      </w:tr>
      <w:tr w:rsidR="006F26FE" w:rsidRPr="005D087D" w14:paraId="7A07FA6A" w14:textId="77777777" w:rsidTr="00CB6896">
        <w:trPr>
          <w:gridAfter w:val="1"/>
          <w:wAfter w:w="17" w:type="pct"/>
          <w:trHeight w:val="8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8571C5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6A4C9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Проведение коррекционно-развивающих, психопрофилактических и психогигиенических  мероприятий совместно с заинтересованными участниками образовательного процесса, по снижению риска прогрессирования нарушений  познавательной и коммуникативной деятельности</w:t>
            </w:r>
            <w:r w:rsidR="008D23EE">
              <w:t xml:space="preserve"> обучающихся с нарушениями зрения</w:t>
            </w:r>
          </w:p>
        </w:tc>
      </w:tr>
      <w:tr w:rsidR="006F26FE" w:rsidRPr="005D087D" w14:paraId="7DCF1BC7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1EA700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97374" w14:textId="77777777" w:rsidR="006F26FE" w:rsidRPr="006F26FE" w:rsidRDefault="006F26FE" w:rsidP="00E6215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8D23EE">
              <w:rPr>
                <w:color w:val="000000"/>
              </w:rPr>
              <w:t xml:space="preserve"> обучающихся с нарушениями зрения</w:t>
            </w:r>
          </w:p>
        </w:tc>
      </w:tr>
      <w:tr w:rsidR="006F26FE" w:rsidRPr="005D087D" w14:paraId="5EA8C945" w14:textId="77777777" w:rsidTr="00CB6896">
        <w:trPr>
          <w:gridAfter w:val="1"/>
          <w:wAfter w:w="17" w:type="pct"/>
          <w:trHeight w:val="20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699E34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6DC93" w14:textId="77777777" w:rsidR="006F26FE" w:rsidRPr="006F26FE" w:rsidRDefault="006F26FE" w:rsidP="008D23E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Ведение профессион</w:t>
            </w:r>
            <w:r w:rsidR="00741817">
              <w:rPr>
                <w:color w:val="000000"/>
              </w:rPr>
              <w:t xml:space="preserve">альной документации совместно со </w:t>
            </w:r>
            <w:r>
              <w:rPr>
                <w:color w:val="000000"/>
              </w:rPr>
              <w:t>специалистами, вовлеченными в образовательный процесс</w:t>
            </w:r>
            <w:r w:rsidR="008D23EE">
              <w:rPr>
                <w:color w:val="000000"/>
              </w:rPr>
              <w:t>, по вопросам педагогического сопровождения обучающихся с нарушениями зрения</w:t>
            </w:r>
          </w:p>
        </w:tc>
      </w:tr>
      <w:tr w:rsidR="006F26FE" w:rsidRPr="005D087D" w14:paraId="731F1310" w14:textId="77777777" w:rsidTr="00D26B4C">
        <w:trPr>
          <w:gridAfter w:val="1"/>
          <w:wAfter w:w="17" w:type="pct"/>
          <w:trHeight w:val="212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3E3C0E" w14:textId="77777777" w:rsidR="006F26FE" w:rsidRPr="005D087D" w:rsidDel="002A1D54" w:rsidRDefault="006F26FE" w:rsidP="00D26B4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28C59" w14:textId="77777777" w:rsidR="006F26FE" w:rsidRPr="006F26FE" w:rsidRDefault="006F26FE" w:rsidP="006F26FE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</w:rPr>
              <w:t>Отбирать содержание, формы, методы, приемы и средства тифлопедагогического обследования обучающихся с  нарушениями зрения</w:t>
            </w:r>
          </w:p>
        </w:tc>
      </w:tr>
      <w:tr w:rsidR="006F26FE" w:rsidRPr="005D087D" w14:paraId="1F016ADC" w14:textId="77777777" w:rsidTr="00CB6896">
        <w:trPr>
          <w:gridAfter w:val="1"/>
          <w:wAfter w:w="17" w:type="pct"/>
          <w:trHeight w:val="1070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2B39C3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53A58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Подбирать и</w:t>
            </w:r>
            <w:r w:rsidR="00993433">
              <w:t xml:space="preserve"> применять методики выявления </w:t>
            </w:r>
            <w:r>
              <w:t xml:space="preserve">особенностей  зрительного восприятия и общего развития обучающихся с нарушением зрения </w:t>
            </w:r>
          </w:p>
        </w:tc>
      </w:tr>
      <w:tr w:rsidR="006F26FE" w:rsidRPr="005D087D" w14:paraId="4F51B57D" w14:textId="77777777" w:rsidTr="00CB6896">
        <w:trPr>
          <w:gridAfter w:val="1"/>
          <w:wAfter w:w="17" w:type="pct"/>
          <w:trHeight w:val="104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6D2C5A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4B358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BD35CB">
              <w:t>Ад</w:t>
            </w:r>
            <w:r w:rsidR="00993433">
              <w:t xml:space="preserve">аптировать стимульный материал </w:t>
            </w:r>
            <w:r w:rsidRPr="00BD35CB">
              <w:t>с учетом специфики зрительного восприятия обучающихся с нарушениями зрения</w:t>
            </w:r>
          </w:p>
        </w:tc>
      </w:tr>
      <w:tr w:rsidR="006F26FE" w:rsidRPr="005D087D" w14:paraId="3F823BBF" w14:textId="77777777" w:rsidTr="00CB6896">
        <w:trPr>
          <w:gridAfter w:val="1"/>
          <w:wAfter w:w="17" w:type="pct"/>
          <w:trHeight w:val="72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AC6BC2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AEA1CE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оводить тифлопедагогическое обследование обучающихся с нарушениями зрения</w:t>
            </w:r>
          </w:p>
        </w:tc>
      </w:tr>
      <w:tr w:rsidR="006F26FE" w:rsidRPr="005D087D" w14:paraId="3263D068" w14:textId="77777777" w:rsidTr="00CB6896">
        <w:trPr>
          <w:gridAfter w:val="1"/>
          <w:wAfter w:w="17" w:type="pct"/>
          <w:trHeight w:val="8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3AD50C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0BEBD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Анализировать документацию обучающихся с нарушениями зрения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6F26FE" w:rsidRPr="005D087D" w14:paraId="1A099F16" w14:textId="77777777" w:rsidTr="00CB6896">
        <w:trPr>
          <w:gridAfter w:val="1"/>
          <w:wAfter w:w="17" w:type="pct"/>
          <w:trHeight w:val="8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3EF7D4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B655E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BD35CB">
              <w:rPr>
                <w:color w:val="000000"/>
              </w:rPr>
              <w:t>Подбирать, адаптировать и предъявлять  стимульный материал для проведения диагностического обследования обучающихся с нарушением зрения в соответствии с требованиями к проведению тифлопедагогического обследования</w:t>
            </w:r>
          </w:p>
        </w:tc>
      </w:tr>
      <w:tr w:rsidR="006F26FE" w:rsidRPr="005D087D" w14:paraId="40EE3102" w14:textId="77777777" w:rsidTr="00CB6896">
        <w:trPr>
          <w:gridAfter w:val="1"/>
          <w:wAfter w:w="17" w:type="pct"/>
          <w:trHeight w:val="96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28DC9D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A47A23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Разрабатывать на основе результатов проведенной диагностики   рекомендации по образованию и сопровождению обучающихся с нарушениями зрения, выбору и использованию вспомогательных тифлотехнических  средств и ассистивных технологий </w:t>
            </w:r>
          </w:p>
        </w:tc>
      </w:tr>
      <w:tr w:rsidR="006F26FE" w:rsidRPr="005D087D" w14:paraId="75E570DC" w14:textId="77777777" w:rsidTr="00CB6896">
        <w:trPr>
          <w:gridAfter w:val="1"/>
          <w:wAfter w:w="17" w:type="pct"/>
          <w:trHeight w:val="96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DAFE96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656BCD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Применять технологии общения  и взаимодействия с участниками образовательных отношений, направленные на построение  продуктивной коммуникации и взаимопонимания</w:t>
            </w:r>
            <w:r w:rsidR="008D23EE">
              <w:rPr>
                <w:color w:val="000000"/>
              </w:rPr>
              <w:t xml:space="preserve"> в процессе педагогического сопровождения обучающихся с нарушениями зрения</w:t>
            </w:r>
          </w:p>
        </w:tc>
      </w:tr>
      <w:tr w:rsidR="006F26FE" w:rsidRPr="005D087D" w14:paraId="75551105" w14:textId="77777777" w:rsidTr="00CB6896">
        <w:trPr>
          <w:gridAfter w:val="1"/>
          <w:wAfter w:w="17" w:type="pct"/>
          <w:trHeight w:val="9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279C82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AC1957" w14:textId="77777777" w:rsidR="006F26FE" w:rsidRPr="00E6215A" w:rsidRDefault="006F26FE" w:rsidP="00E6215A">
            <w:pPr>
              <w:widowControl w:val="0"/>
              <w:jc w:val="both"/>
              <w:rPr>
                <w:color w:val="FF0000"/>
              </w:rPr>
            </w:pPr>
            <w:r w:rsidRPr="00E6215A">
              <w:rPr>
                <w:color w:val="000000"/>
              </w:rPr>
              <w:t>Разрабатывать программу  коррекционной работы и определять условия ее реализации для обуч</w:t>
            </w:r>
            <w:r w:rsidR="00E51C7C" w:rsidRPr="00E6215A">
              <w:rPr>
                <w:color w:val="000000"/>
              </w:rPr>
              <w:t xml:space="preserve">ающихся с нарушениями зрения с </w:t>
            </w:r>
            <w:r w:rsidRPr="00E6215A">
              <w:rPr>
                <w:color w:val="000000"/>
              </w:rPr>
              <w:t>привлечением участников образовательных отношений</w:t>
            </w:r>
          </w:p>
        </w:tc>
      </w:tr>
      <w:tr w:rsidR="006F26FE" w:rsidRPr="005D087D" w14:paraId="5AB1A813" w14:textId="77777777" w:rsidTr="00CB6896">
        <w:trPr>
          <w:gridAfter w:val="1"/>
          <w:wAfter w:w="17" w:type="pct"/>
          <w:trHeight w:val="96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7AD4AA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3D74AC" w14:textId="77777777" w:rsidR="006F26FE" w:rsidRPr="006F26FE" w:rsidRDefault="006F26FE" w:rsidP="006F26F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07D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дагогические технологии профилактики прогрессирования нарушения зрений, пропедевтики поведенческих нарушений</w:t>
            </w:r>
          </w:p>
        </w:tc>
      </w:tr>
      <w:tr w:rsidR="006F26FE" w:rsidRPr="005D087D" w14:paraId="560DCCC7" w14:textId="77777777" w:rsidTr="00CB6896">
        <w:trPr>
          <w:gridAfter w:val="1"/>
          <w:wAfter w:w="17" w:type="pct"/>
          <w:trHeight w:val="27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9C694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940842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одбирать и применять технологии консультирования участников образовательных отношений по вопросам профилактики прогрессирования нарушений </w:t>
            </w:r>
            <w:r w:rsidR="0078483E">
              <w:rPr>
                <w:color w:val="000000"/>
              </w:rPr>
              <w:t>зрения</w:t>
            </w:r>
            <w:r>
              <w:rPr>
                <w:color w:val="000000"/>
              </w:rPr>
              <w:t>, проблемам образования и социальной адаптации обучающихся с нарушениями зрения</w:t>
            </w:r>
          </w:p>
        </w:tc>
      </w:tr>
      <w:tr w:rsidR="006F26FE" w:rsidRPr="005D087D" w14:paraId="46891403" w14:textId="77777777" w:rsidTr="00CB6896">
        <w:trPr>
          <w:gridAfter w:val="1"/>
          <w:wAfter w:w="17" w:type="pct"/>
          <w:trHeight w:val="27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75D16C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F001FD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 xml:space="preserve">Применять </w:t>
            </w:r>
            <w:r w:rsidR="009461C5" w:rsidRPr="00485580">
              <w:t>цифровые образовательные ресурсы</w:t>
            </w:r>
            <w:r w:rsidR="009461C5">
              <w:t xml:space="preserve">, </w:t>
            </w:r>
            <w:r>
              <w:t xml:space="preserve">дистанционные образовательные технологии, электронное обучение в консультировании родителей (законных представителей) </w:t>
            </w:r>
            <w:r w:rsidR="008D23EE">
              <w:t xml:space="preserve"> обучающихся  с нарушениями зрения </w:t>
            </w:r>
            <w:r>
              <w:t>и специалистов</w:t>
            </w:r>
          </w:p>
        </w:tc>
      </w:tr>
      <w:tr w:rsidR="006F26FE" w:rsidRPr="005D087D" w14:paraId="26039CE2" w14:textId="77777777" w:rsidTr="00CB6896">
        <w:trPr>
          <w:gridAfter w:val="1"/>
          <w:wAfter w:w="17" w:type="pct"/>
          <w:trHeight w:val="25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D18D69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2AB235" w14:textId="77777777" w:rsidR="006F26FE" w:rsidRPr="006F26FE" w:rsidRDefault="006F26FE" w:rsidP="004E07D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отрудничать со специалистами междисциплинарной  команды по вопросам сопровождения обучающихся с нарушениями </w:t>
            </w:r>
            <w:r w:rsidR="004E07DD">
              <w:rPr>
                <w:color w:val="000000"/>
              </w:rPr>
              <w:t xml:space="preserve">зрения </w:t>
            </w:r>
            <w:r>
              <w:rPr>
                <w:color w:val="000000"/>
              </w:rPr>
              <w:t>и членов их семей</w:t>
            </w:r>
          </w:p>
        </w:tc>
      </w:tr>
      <w:tr w:rsidR="006F26FE" w:rsidRPr="005D087D" w14:paraId="41CBA0BD" w14:textId="77777777" w:rsidTr="00CB6896">
        <w:trPr>
          <w:gridAfter w:val="1"/>
          <w:wAfter w:w="17" w:type="pct"/>
          <w:trHeight w:val="25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A646B7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F3D8A9" w14:textId="77777777" w:rsidR="006F26FE" w:rsidRPr="006F26FE" w:rsidRDefault="006F26FE" w:rsidP="004E07D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существлять информирование участников образовательных отношений о мерах психопрофилактики и психогигиены в обучении и воспитании обучающихся с  нарушениями </w:t>
            </w:r>
            <w:r w:rsidR="004E07DD">
              <w:rPr>
                <w:color w:val="000000"/>
              </w:rPr>
              <w:t>зрения</w:t>
            </w:r>
          </w:p>
        </w:tc>
      </w:tr>
      <w:tr w:rsidR="006F26FE" w:rsidRPr="005D087D" w14:paraId="72CF899A" w14:textId="77777777" w:rsidTr="00CB6896">
        <w:trPr>
          <w:gridAfter w:val="1"/>
          <w:wAfter w:w="17" w:type="pct"/>
          <w:trHeight w:val="25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E2483B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9C38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уществлять ведение профессиональной документации</w:t>
            </w:r>
            <w:r w:rsidR="008D23EE">
              <w:rPr>
                <w:color w:val="000000"/>
              </w:rPr>
              <w:t xml:space="preserve"> по вопросам педагогического сопровождения обучающихся с нарушениями зрения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6F26FE" w:rsidRPr="005D087D" w14:paraId="5E48C1B5" w14:textId="77777777" w:rsidTr="00CB6896">
        <w:trPr>
          <w:gridAfter w:val="1"/>
          <w:wAfter w:w="17" w:type="pct"/>
          <w:trHeight w:val="25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DEDE8B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0C4F3D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8D23EE">
              <w:rPr>
                <w:color w:val="000000"/>
              </w:rPr>
              <w:t xml:space="preserve"> учителя-дефектолога (тифлопедагога)</w:t>
            </w:r>
          </w:p>
        </w:tc>
      </w:tr>
      <w:tr w:rsidR="006F26FE" w:rsidRPr="005D087D" w14:paraId="3A5A8DD1" w14:textId="77777777" w:rsidTr="00CB6896">
        <w:trPr>
          <w:gridAfter w:val="1"/>
          <w:wAfter w:w="17" w:type="pct"/>
          <w:trHeight w:val="257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C21D5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EAC37E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8D23EE">
              <w:rPr>
                <w:color w:val="000000"/>
              </w:rPr>
              <w:t xml:space="preserve"> о нарушениях  зрения</w:t>
            </w:r>
          </w:p>
        </w:tc>
      </w:tr>
      <w:tr w:rsidR="006F26FE" w:rsidRPr="005D087D" w14:paraId="1CCFB3B1" w14:textId="77777777" w:rsidTr="00D26B4C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FF6AFC" w14:textId="77777777" w:rsidR="006F26FE" w:rsidRPr="005D087D" w:rsidRDefault="006F26FE" w:rsidP="00D26B4C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B81A24" w14:textId="77777777" w:rsidR="006F26FE" w:rsidRPr="006F26FE" w:rsidRDefault="006F26FE" w:rsidP="008D23E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8D23EE">
              <w:rPr>
                <w:color w:val="000000"/>
              </w:rPr>
              <w:t>, детей с ограниченными возможностями здоровья, в том числе с нарушениями зрения</w:t>
            </w:r>
          </w:p>
        </w:tc>
      </w:tr>
      <w:tr w:rsidR="006F26FE" w:rsidRPr="005D087D" w14:paraId="782BDFB0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2D5441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64257" w14:textId="77777777" w:rsidR="006F26FE" w:rsidRPr="006F26FE" w:rsidRDefault="006F26FE" w:rsidP="008B66A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6F26FE" w:rsidRPr="005D087D" w14:paraId="33F104E9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316C35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10FE19" w14:textId="77777777" w:rsidR="006F26FE" w:rsidRPr="006F26FE" w:rsidRDefault="006F26FE" w:rsidP="008B66A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  <w:r w:rsidR="008D23EE">
              <w:rPr>
                <w:color w:val="000000"/>
              </w:rPr>
              <w:t xml:space="preserve"> (тифлопедагога)</w:t>
            </w:r>
          </w:p>
        </w:tc>
      </w:tr>
      <w:tr w:rsidR="006F26FE" w:rsidRPr="005D087D" w14:paraId="393DA0CB" w14:textId="77777777" w:rsidTr="00CB6896">
        <w:trPr>
          <w:gridAfter w:val="1"/>
          <w:wAfter w:w="17" w:type="pct"/>
          <w:trHeight w:val="118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5633FD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5467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8D23EE">
              <w:rPr>
                <w:color w:val="000000"/>
              </w:rPr>
              <w:t xml:space="preserve"> образования обучающихся с нарушениями зрения</w:t>
            </w:r>
          </w:p>
        </w:tc>
      </w:tr>
      <w:tr w:rsidR="006F26FE" w:rsidRPr="005D087D" w14:paraId="26F9A16B" w14:textId="77777777" w:rsidTr="00CB6896">
        <w:trPr>
          <w:gridAfter w:val="1"/>
          <w:wAfter w:w="17" w:type="pct"/>
          <w:trHeight w:val="61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4E69DC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3FD5CB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мерности и этапы психического онтогенеза в норме и при нарушени</w:t>
            </w:r>
            <w:r w:rsidR="002A6705">
              <w:rPr>
                <w:color w:val="000000"/>
              </w:rPr>
              <w:t>ях зрения</w:t>
            </w:r>
          </w:p>
        </w:tc>
      </w:tr>
      <w:tr w:rsidR="006F26FE" w:rsidRPr="005D087D" w14:paraId="15430E8B" w14:textId="77777777" w:rsidTr="00CB6896">
        <w:trPr>
          <w:gridAfter w:val="1"/>
          <w:wAfter w:w="17" w:type="pct"/>
          <w:trHeight w:val="331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B24316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C48C31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6F26FE" w:rsidRPr="005D087D" w14:paraId="38E4623D" w14:textId="77777777" w:rsidTr="00CB6896">
        <w:trPr>
          <w:gridAfter w:val="1"/>
          <w:wAfter w:w="17" w:type="pct"/>
          <w:trHeight w:val="2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919CB3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54D55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Тифлопедагогические и офтальмологические классификации нарушений зрения. Основы патологии органа зрения</w:t>
            </w:r>
          </w:p>
        </w:tc>
      </w:tr>
      <w:tr w:rsidR="006F26FE" w:rsidRPr="005D087D" w14:paraId="45A19F1D" w14:textId="77777777" w:rsidTr="00CB6896">
        <w:trPr>
          <w:gridAfter w:val="1"/>
          <w:wAfter w:w="17" w:type="pct"/>
          <w:trHeight w:val="259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998605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B728B6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 xml:space="preserve">Основы дифференциальной психолого-педагогической </w:t>
            </w:r>
            <w:r>
              <w:lastRenderedPageBreak/>
              <w:t xml:space="preserve">диагностики, в том числе диагностики </w:t>
            </w:r>
            <w:r w:rsidR="00513382">
              <w:t xml:space="preserve">обучающихся с нарушениями зрения </w:t>
            </w:r>
            <w:r>
              <w:t>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  <w:r w:rsidR="00513382">
              <w:t xml:space="preserve"> </w:t>
            </w:r>
          </w:p>
        </w:tc>
      </w:tr>
      <w:tr w:rsidR="006F26FE" w:rsidRPr="005D087D" w14:paraId="634EF375" w14:textId="77777777" w:rsidTr="00CB6896">
        <w:trPr>
          <w:gridAfter w:val="1"/>
          <w:wAfter w:w="17" w:type="pct"/>
          <w:trHeight w:val="82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6202EF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177E24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и содержание деятельности психолого-медико-педагогической комиссии, психолого-педагогического консилиума образовательной организации </w:t>
            </w:r>
          </w:p>
        </w:tc>
      </w:tr>
      <w:tr w:rsidR="006F26FE" w:rsidRPr="005D087D" w14:paraId="13CBECF3" w14:textId="77777777" w:rsidTr="00CB6896">
        <w:trPr>
          <w:gridAfter w:val="1"/>
          <w:wAfter w:w="17" w:type="pct"/>
          <w:trHeight w:val="513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DEBB2C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BF87DD" w14:textId="77777777" w:rsidR="006F26FE" w:rsidRPr="006F26FE" w:rsidRDefault="006F26FE" w:rsidP="005E0A23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 и специфические образовательные потребности обучающихся с нарушениями зрения и способы их реализации</w:t>
            </w:r>
          </w:p>
        </w:tc>
      </w:tr>
      <w:tr w:rsidR="006F26FE" w:rsidRPr="005D087D" w14:paraId="5EBD8F34" w14:textId="77777777" w:rsidTr="00CB6896">
        <w:trPr>
          <w:gridAfter w:val="1"/>
          <w:wAfter w:w="17" w:type="pct"/>
          <w:trHeight w:val="643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4DDA95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C7315C" w14:textId="77777777" w:rsidR="006F26FE" w:rsidRPr="00485580" w:rsidRDefault="006F26FE" w:rsidP="006F26FE">
            <w:pPr>
              <w:widowControl w:val="0"/>
              <w:jc w:val="both"/>
              <w:rPr>
                <w:color w:val="FF0000"/>
              </w:rPr>
            </w:pPr>
            <w:r w:rsidRPr="00485580">
              <w:rPr>
                <w:color w:val="000000"/>
              </w:rPr>
              <w:t xml:space="preserve">Организационные условия </w:t>
            </w:r>
            <w:r w:rsidR="000443C3" w:rsidRPr="00485580">
              <w:rPr>
                <w:color w:val="000000"/>
              </w:rPr>
              <w:t>реализации</w:t>
            </w:r>
            <w:r w:rsidRPr="00485580">
              <w:rPr>
                <w:color w:val="000000"/>
              </w:rPr>
              <w:t xml:space="preserve"> особых образовательных потребностей обучающихся с  нарушениями зрения  с учетом варианта развития и  индивидуально-типологических особенностей  </w:t>
            </w:r>
          </w:p>
        </w:tc>
      </w:tr>
      <w:tr w:rsidR="006F26FE" w:rsidRPr="005D087D" w14:paraId="2CEB28A7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2BB69A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08FD54" w14:textId="77777777" w:rsidR="006F26FE" w:rsidRPr="00485580" w:rsidRDefault="006F26FE" w:rsidP="00485580">
            <w:pPr>
              <w:widowControl w:val="0"/>
              <w:jc w:val="both"/>
              <w:rPr>
                <w:color w:val="FF0000"/>
              </w:rPr>
            </w:pPr>
            <w:r w:rsidRPr="00485580">
              <w:rPr>
                <w:color w:val="000000"/>
              </w:rPr>
              <w:t xml:space="preserve">Клинические основы профессиональной деятельности учителя-дефектолога </w:t>
            </w:r>
            <w:r w:rsidR="00513382">
              <w:rPr>
                <w:color w:val="000000"/>
              </w:rPr>
              <w:t>(тифлопедагога)</w:t>
            </w:r>
          </w:p>
        </w:tc>
      </w:tr>
      <w:tr w:rsidR="006F26FE" w:rsidRPr="005D087D" w14:paraId="1ED26E95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835DCB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B20764" w14:textId="77777777" w:rsidR="006F26FE" w:rsidRPr="006F26FE" w:rsidRDefault="006F26FE" w:rsidP="004E07D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одержание деятельности и функционал участников сопровождения обучающихся с </w:t>
            </w:r>
            <w:r w:rsidR="004E07DD">
              <w:rPr>
                <w:color w:val="000000"/>
              </w:rPr>
              <w:t xml:space="preserve">нарушениями зрения </w:t>
            </w:r>
            <w:r>
              <w:rPr>
                <w:color w:val="000000"/>
              </w:rPr>
              <w:t>(</w:t>
            </w:r>
            <w:r w:rsidR="004E07DD">
              <w:rPr>
                <w:color w:val="000000"/>
              </w:rPr>
              <w:t xml:space="preserve">учителя-дефектолога, </w:t>
            </w:r>
            <w:r>
              <w:rPr>
                <w:color w:val="000000"/>
              </w:rPr>
              <w:t>учителя-логопеда, педагога-психолога)</w:t>
            </w:r>
          </w:p>
        </w:tc>
      </w:tr>
      <w:tr w:rsidR="006F26FE" w:rsidRPr="005D087D" w14:paraId="34FFCDBC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E90926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10A11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Офтальмо-эргономические основы организации образовательного процесса; приемы безопасного сопровождения обучающихся с нарушениями зрения</w:t>
            </w:r>
          </w:p>
        </w:tc>
      </w:tr>
      <w:tr w:rsidR="006F26FE" w:rsidRPr="005D087D" w14:paraId="6C2AD117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8486DA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36461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t>Тифлотехнические средства и ассистивные технологии для обучающихся с нарушением зрения</w:t>
            </w:r>
          </w:p>
        </w:tc>
      </w:tr>
      <w:tr w:rsidR="006F26FE" w:rsidRPr="005D087D" w14:paraId="575527A4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A4542B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3DD65A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Влияние депривационных условий и аномальных психосоциальных ситуаций на развитие обучающихся с нарушениями зрения</w:t>
            </w:r>
          </w:p>
        </w:tc>
      </w:tr>
      <w:tr w:rsidR="006F26FE" w:rsidRPr="005D087D" w14:paraId="24D08DFC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DE9C76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254B90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6F26FE" w:rsidRPr="005D087D" w14:paraId="44A9C116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E3B8A3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2F38FC" w14:textId="77777777" w:rsidR="006F26FE" w:rsidRPr="006F26FE" w:rsidRDefault="006F26FE" w:rsidP="006F26FE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общей и профессиональной этики</w:t>
            </w:r>
            <w:r w:rsidR="00513382">
              <w:rPr>
                <w:color w:val="000000"/>
              </w:rPr>
              <w:t xml:space="preserve"> учителя-дефектолога (тифлопедагога)</w:t>
            </w:r>
            <w:r>
              <w:rPr>
                <w:color w:val="000000"/>
              </w:rPr>
              <w:t>, конфликтологии и медиации </w:t>
            </w:r>
          </w:p>
        </w:tc>
      </w:tr>
      <w:tr w:rsidR="006F26FE" w:rsidRPr="005D087D" w14:paraId="5BBAB100" w14:textId="77777777" w:rsidTr="00CB6896">
        <w:trPr>
          <w:gridAfter w:val="1"/>
          <w:wAfter w:w="17" w:type="pct"/>
          <w:trHeight w:val="165"/>
        </w:trPr>
        <w:tc>
          <w:tcPr>
            <w:tcW w:w="134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142E8" w14:textId="77777777" w:rsidR="006F26FE" w:rsidRPr="005D087D" w:rsidDel="002A1D54" w:rsidRDefault="006F26FE" w:rsidP="006F26FE">
            <w:pPr>
              <w:widowControl w:val="0"/>
              <w:rPr>
                <w:bCs/>
              </w:rPr>
            </w:pPr>
          </w:p>
        </w:tc>
        <w:tc>
          <w:tcPr>
            <w:tcW w:w="3635" w:type="pct"/>
            <w:gridSpan w:val="1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5096ED" w14:textId="77777777" w:rsidR="006F26FE" w:rsidRPr="006F26FE" w:rsidRDefault="006F26FE" w:rsidP="0051338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ребования к оформлению психолого-педагогической документации</w:t>
            </w:r>
            <w:r w:rsidR="00513382">
              <w:rPr>
                <w:color w:val="000000"/>
              </w:rPr>
              <w:t xml:space="preserve"> по вопросам педагогического</w:t>
            </w:r>
            <w:r w:rsidR="00093776">
              <w:rPr>
                <w:color w:val="000000"/>
              </w:rPr>
              <w:t xml:space="preserve"> сопровождения</w:t>
            </w:r>
            <w:r w:rsidR="00513382">
              <w:rPr>
                <w:color w:val="000000"/>
              </w:rPr>
              <w:t xml:space="preserve"> обучающихся с нарушениями зрения</w:t>
            </w:r>
          </w:p>
        </w:tc>
      </w:tr>
      <w:tr w:rsidR="00686F35" w:rsidRPr="005D087D" w14:paraId="41A7831A" w14:textId="77777777" w:rsidTr="00CB6896">
        <w:trPr>
          <w:gridAfter w:val="1"/>
          <w:wAfter w:w="17" w:type="pct"/>
          <w:trHeight w:val="170"/>
        </w:trPr>
        <w:tc>
          <w:tcPr>
            <w:tcW w:w="13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2541F7" w14:textId="77777777" w:rsidR="005D00E1" w:rsidRPr="005D087D" w:rsidDel="002A1D54" w:rsidRDefault="005D00E1" w:rsidP="00822867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068F6" w14:textId="77777777" w:rsidR="005D00E1" w:rsidRPr="005D087D" w:rsidRDefault="005D00E1" w:rsidP="00822867">
            <w:pPr>
              <w:widowControl w:val="0"/>
              <w:rPr>
                <w:szCs w:val="20"/>
              </w:rPr>
            </w:pPr>
            <w:r w:rsidRPr="005D087D">
              <w:rPr>
                <w:szCs w:val="20"/>
              </w:rPr>
              <w:t>-</w:t>
            </w:r>
          </w:p>
        </w:tc>
      </w:tr>
      <w:tr w:rsidR="005D087D" w:rsidRPr="005D087D" w14:paraId="631A10CD" w14:textId="77777777" w:rsidTr="00CB6896">
        <w:tblPrEx>
          <w:tblLook w:val="00A0" w:firstRow="1" w:lastRow="0" w:firstColumn="1" w:lastColumn="0" w:noHBand="0" w:noVBand="0"/>
        </w:tblPrEx>
        <w:trPr>
          <w:gridAfter w:val="3"/>
          <w:wAfter w:w="231" w:type="pct"/>
          <w:trHeight w:val="83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5F33" w14:textId="77777777" w:rsidR="005D00E1" w:rsidRPr="005D087D" w:rsidRDefault="005D00E1" w:rsidP="00822867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4.3. Трудовая функция</w:t>
            </w:r>
          </w:p>
        </w:tc>
      </w:tr>
      <w:tr w:rsidR="00686F35" w:rsidRPr="005D087D" w14:paraId="2F0E5997" w14:textId="77777777" w:rsidTr="00CB6896">
        <w:trPr>
          <w:trHeight w:val="278"/>
        </w:trPr>
        <w:tc>
          <w:tcPr>
            <w:tcW w:w="106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036A2D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9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D3B27" w14:textId="77777777" w:rsidR="005D00E1" w:rsidRPr="005D087D" w:rsidRDefault="005F6D02" w:rsidP="00822867">
            <w:pPr>
              <w:widowControl w:val="0"/>
            </w:pPr>
            <w:r>
              <w:rPr>
                <w:rFonts w:eastAsia="Calibri"/>
              </w:rPr>
              <w:t>Психолого-педагогическая помощь обучающимся с  нарушениями зрения в их социальной адаптации и реабилитации</w:t>
            </w:r>
          </w:p>
        </w:tc>
        <w:tc>
          <w:tcPr>
            <w:tcW w:w="37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A33C48" w14:textId="77777777" w:rsidR="005D00E1" w:rsidRPr="005D087D" w:rsidRDefault="005D00E1" w:rsidP="00822867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C6C65" w14:textId="77777777" w:rsidR="005D00E1" w:rsidRPr="005D087D" w:rsidRDefault="005D00E1" w:rsidP="00822867">
            <w:pPr>
              <w:widowControl w:val="0"/>
            </w:pPr>
            <w:r w:rsidRPr="005D087D">
              <w:rPr>
                <w:lang w:val="en-US"/>
              </w:rPr>
              <w:t>D</w:t>
            </w:r>
            <w:r w:rsidRPr="005D087D">
              <w:t>/03. 6</w:t>
            </w:r>
          </w:p>
        </w:tc>
        <w:tc>
          <w:tcPr>
            <w:tcW w:w="7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E76184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E47D" w14:textId="77777777" w:rsidR="005D00E1" w:rsidRPr="005D087D" w:rsidRDefault="005D00E1" w:rsidP="00822867">
            <w:pPr>
              <w:widowControl w:val="0"/>
              <w:ind w:left="-86" w:right="-191"/>
            </w:pPr>
            <w:r w:rsidRPr="005D087D">
              <w:t>6</w:t>
            </w:r>
          </w:p>
        </w:tc>
      </w:tr>
      <w:tr w:rsidR="005D087D" w:rsidRPr="005D087D" w14:paraId="2B1CFCFA" w14:textId="77777777" w:rsidTr="00CB6896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548FC8F3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</w:tr>
      <w:tr w:rsidR="00686F35" w:rsidRPr="005D087D" w14:paraId="25F3C991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8" w:type="pct"/>
          <w:trHeight w:val="488"/>
        </w:trPr>
        <w:tc>
          <w:tcPr>
            <w:tcW w:w="134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21CF7A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2127D4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01C5CF" w14:textId="77777777" w:rsidR="005D00E1" w:rsidRPr="005D087D" w:rsidRDefault="00DE11D1" w:rsidP="0082286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0E6F37" w14:textId="77777777" w:rsidR="005D00E1" w:rsidRPr="005D087D" w:rsidRDefault="005D00E1" w:rsidP="00822867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CD62BA" w14:textId="77777777" w:rsidR="005D00E1" w:rsidRPr="005D087D" w:rsidRDefault="005D00E1" w:rsidP="00822867">
            <w:pPr>
              <w:widowControl w:val="0"/>
              <w:jc w:val="center"/>
            </w:pP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159EE" w14:textId="77777777" w:rsidR="005D00E1" w:rsidRPr="005D087D" w:rsidRDefault="005D00E1" w:rsidP="00822867">
            <w:pPr>
              <w:widowControl w:val="0"/>
              <w:jc w:val="center"/>
            </w:pPr>
          </w:p>
        </w:tc>
      </w:tr>
      <w:tr w:rsidR="00686F35" w:rsidRPr="005D087D" w14:paraId="4B2D3054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8" w:type="pct"/>
          <w:trHeight w:val="479"/>
        </w:trPr>
        <w:tc>
          <w:tcPr>
            <w:tcW w:w="13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888BCE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68264A" w14:textId="77777777" w:rsidR="005D00E1" w:rsidRPr="005D087D" w:rsidRDefault="005D00E1" w:rsidP="00822867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0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91D787" w14:textId="77777777" w:rsidR="005D00E1" w:rsidRPr="005D087D" w:rsidRDefault="005D00E1" w:rsidP="00822867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060612" w14:textId="77777777" w:rsidR="005D00E1" w:rsidRPr="005D087D" w:rsidRDefault="005D00E1" w:rsidP="00822867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6F23CAEF" w14:textId="77777777" w:rsidR="005D00E1" w:rsidRPr="005D087D" w:rsidRDefault="005D00E1" w:rsidP="00DE11D1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</w:tbl>
    <w:p w14:paraId="1FA3E9F3" w14:textId="77777777" w:rsidR="005D00E1" w:rsidRPr="005D087D" w:rsidRDefault="005D00E1" w:rsidP="005D00E1"/>
    <w:tbl>
      <w:tblPr>
        <w:tblW w:w="47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7111"/>
      </w:tblGrid>
      <w:tr w:rsidR="006F26FE" w:rsidRPr="005D087D" w14:paraId="50D0CF68" w14:textId="77777777" w:rsidTr="00D26B4C">
        <w:trPr>
          <w:trHeight w:val="968"/>
        </w:trPr>
        <w:tc>
          <w:tcPr>
            <w:tcW w:w="134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E52C42D" w14:textId="77777777" w:rsidR="006F26FE" w:rsidRPr="005D087D" w:rsidRDefault="006F26FE" w:rsidP="00D26B4C">
            <w:pPr>
              <w:widowControl w:val="0"/>
            </w:pPr>
            <w:r w:rsidRPr="005D087D">
              <w:lastRenderedPageBreak/>
              <w:t>Трудовые действия</w:t>
            </w: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3CD553" w14:textId="77777777" w:rsidR="006F26FE" w:rsidRPr="006F26FE" w:rsidRDefault="006F26FE" w:rsidP="00741817">
            <w:pPr>
              <w:widowControl w:val="0"/>
              <w:jc w:val="both"/>
            </w:pPr>
            <w:r w:rsidRPr="006F26FE">
              <w:rPr>
                <w:color w:val="000000"/>
              </w:rPr>
              <w:t>Определение </w:t>
            </w:r>
            <w:r w:rsidR="00741817" w:rsidRPr="006F26FE">
              <w:rPr>
                <w:color w:val="000000"/>
              </w:rPr>
              <w:t xml:space="preserve"> </w:t>
            </w:r>
            <w:r w:rsidRPr="006F26FE">
              <w:rPr>
                <w:color w:val="000000"/>
              </w:rPr>
              <w:t>направлений и содержания, методов и средств реализации мероприятий психолого-педагогической реабилитации (абилитации) детей и взрослых  с нарушениями зрения с целью повышения качества жизни и социальной адаптации</w:t>
            </w:r>
          </w:p>
        </w:tc>
      </w:tr>
      <w:tr w:rsidR="006F26FE" w:rsidRPr="005D087D" w14:paraId="7857AEFE" w14:textId="77777777" w:rsidTr="00CB6896">
        <w:trPr>
          <w:trHeight w:val="886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B1A52A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1A3B09" w14:textId="77777777" w:rsidR="006F26FE" w:rsidRPr="006F26FE" w:rsidRDefault="006F26FE" w:rsidP="00741817">
            <w:pPr>
              <w:widowControl w:val="0"/>
              <w:jc w:val="both"/>
            </w:pPr>
            <w:r w:rsidRPr="006F26FE">
              <w:rPr>
                <w:color w:val="000000"/>
              </w:rPr>
              <w:t>Содействие активному включению в реабилитационный (абилитационный) процесс  родит</w:t>
            </w:r>
            <w:r w:rsidR="00741817">
              <w:rPr>
                <w:color w:val="000000"/>
              </w:rPr>
              <w:t xml:space="preserve">елей (законных представителей) </w:t>
            </w:r>
            <w:r w:rsidR="00546D6A">
              <w:rPr>
                <w:color w:val="000000"/>
              </w:rPr>
              <w:t>обучающихся</w:t>
            </w:r>
            <w:r w:rsidRPr="006F26FE">
              <w:rPr>
                <w:color w:val="000000"/>
              </w:rPr>
              <w:t xml:space="preserve"> с нарушениями зрения</w:t>
            </w:r>
          </w:p>
        </w:tc>
      </w:tr>
      <w:tr w:rsidR="006F26FE" w:rsidRPr="005D087D" w14:paraId="4AE8E8C4" w14:textId="77777777" w:rsidTr="00CB6896">
        <w:trPr>
          <w:trHeight w:val="34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E14799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84A634" w14:textId="77777777" w:rsidR="006F26FE" w:rsidRPr="006F26FE" w:rsidRDefault="006F26FE" w:rsidP="00F307C4">
            <w:pPr>
              <w:pStyle w:val="af9"/>
              <w:rPr>
                <w:szCs w:val="24"/>
              </w:rPr>
            </w:pPr>
            <w:r w:rsidRPr="006F26FE">
              <w:rPr>
                <w:szCs w:val="24"/>
              </w:rPr>
              <w:t xml:space="preserve">Развитие у детей и взрослых с нарушениями зрения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</w:t>
            </w:r>
            <w:r w:rsidR="00F307C4">
              <w:rPr>
                <w:szCs w:val="24"/>
              </w:rPr>
              <w:t>окружающими</w:t>
            </w:r>
            <w:r w:rsidR="00DE11D1">
              <w:rPr>
                <w:szCs w:val="24"/>
              </w:rPr>
              <w:t xml:space="preserve"> </w:t>
            </w:r>
            <w:r w:rsidRPr="006F26FE">
              <w:rPr>
                <w:szCs w:val="24"/>
              </w:rPr>
              <w:t>людьми</w:t>
            </w:r>
          </w:p>
        </w:tc>
      </w:tr>
      <w:tr w:rsidR="006F26FE" w:rsidRPr="005D087D" w14:paraId="67D76648" w14:textId="77777777" w:rsidTr="00CB6896">
        <w:trPr>
          <w:trHeight w:val="472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3672CE" w14:textId="77777777" w:rsidR="006F26FE" w:rsidRPr="005D087D" w:rsidRDefault="006F26FE" w:rsidP="006F26FE">
            <w:pPr>
              <w:widowControl w:val="0"/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DF2D3E" w14:textId="77777777" w:rsidR="006F26FE" w:rsidRPr="006F26FE" w:rsidRDefault="006F26FE" w:rsidP="006F26FE">
            <w:pPr>
              <w:pStyle w:val="af9"/>
              <w:rPr>
                <w:szCs w:val="24"/>
              </w:rPr>
            </w:pPr>
            <w:r w:rsidRPr="006F26FE">
              <w:rPr>
                <w:color w:val="000000"/>
                <w:szCs w:val="24"/>
              </w:rPr>
              <w:t>Организация активного сотрудничества детей с нарушениями зрения с окружающими в разных видах деятельности, формирование детского коллектива, в том числе в условиях инклюзивного обучения</w:t>
            </w:r>
          </w:p>
        </w:tc>
      </w:tr>
      <w:tr w:rsidR="006F26FE" w:rsidRPr="005D087D" w14:paraId="6F29D7F6" w14:textId="77777777" w:rsidTr="00CB6896">
        <w:trPr>
          <w:trHeight w:val="20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7BD24A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F3D92" w14:textId="77777777" w:rsidR="006F26FE" w:rsidRPr="006F26FE" w:rsidRDefault="006F26FE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FE"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 мобильности, ориентировки в пространстве и самостоятельности детей и взрослых с нарушениями зрения с использование вспомогательных технических средств и ассистивных технологий</w:t>
            </w:r>
          </w:p>
        </w:tc>
      </w:tr>
      <w:tr w:rsidR="006F26FE" w:rsidRPr="005D087D" w:rsidDel="00D530BA" w14:paraId="0E1686A1" w14:textId="77777777" w:rsidTr="00CB6896">
        <w:trPr>
          <w:trHeight w:val="20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4EF4F9" w14:textId="77777777" w:rsidR="006F26FE" w:rsidRPr="005D087D" w:rsidRDefault="006F26FE" w:rsidP="006F26FE">
            <w:pPr>
              <w:widowControl w:val="0"/>
              <w:rPr>
                <w:szCs w:val="20"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8D0FE" w14:textId="77777777" w:rsidR="006F26FE" w:rsidRPr="006F26FE" w:rsidRDefault="006F26FE" w:rsidP="00741817">
            <w:pPr>
              <w:pStyle w:val="afc"/>
              <w:jc w:val="both"/>
              <w:rPr>
                <w:sz w:val="24"/>
                <w:szCs w:val="24"/>
              </w:rPr>
            </w:pPr>
            <w:r w:rsidRPr="006F26FE">
              <w:rPr>
                <w:sz w:val="24"/>
                <w:szCs w:val="24"/>
              </w:rPr>
              <w:t>Проведение мероприятий по профессиональной ориентации и профессиональному самоопределению детей и взрослых с нарушениями зрения</w:t>
            </w:r>
          </w:p>
        </w:tc>
      </w:tr>
      <w:tr w:rsidR="008445EF" w:rsidRPr="005D087D" w14:paraId="31406BD0" w14:textId="77777777" w:rsidTr="00D26B4C">
        <w:trPr>
          <w:trHeight w:val="212"/>
        </w:trPr>
        <w:tc>
          <w:tcPr>
            <w:tcW w:w="134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3786C3" w14:textId="77777777" w:rsidR="008445EF" w:rsidRPr="005D087D" w:rsidDel="002A1D54" w:rsidRDefault="008445EF" w:rsidP="00D26B4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9AA21" w14:textId="77777777" w:rsidR="008445EF" w:rsidRPr="00D97CA0" w:rsidRDefault="008445EF" w:rsidP="006F26FE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D97CA0">
              <w:t>Сотрудничать со специалистами междисциплинарной  команды по вопросам сопровождения процесса социальной адаптации детей и взрослых с нарушениями зрения</w:t>
            </w:r>
          </w:p>
        </w:tc>
      </w:tr>
      <w:tr w:rsidR="008445EF" w:rsidRPr="005D087D" w14:paraId="37A364B0" w14:textId="77777777" w:rsidTr="00CB6896">
        <w:trPr>
          <w:trHeight w:val="212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74CA68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5A1F8" w14:textId="77777777" w:rsidR="008445EF" w:rsidRPr="00D97CA0" w:rsidRDefault="00DD782B" w:rsidP="003147E4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</w:rPr>
              <w:t>Использовать методы и приемы</w:t>
            </w:r>
            <w:r w:rsidR="008445EF" w:rsidRPr="00D97CA0">
              <w:rPr>
                <w:color w:val="000000"/>
              </w:rPr>
              <w:t xml:space="preserve"> по вовлечению родителей (законных представителей), членов семей </w:t>
            </w:r>
            <w:r w:rsidR="003147E4">
              <w:rPr>
                <w:color w:val="000000"/>
              </w:rPr>
              <w:t xml:space="preserve"> детей и взрослых  с нарушениями зрения</w:t>
            </w:r>
            <w:r w:rsidR="003147E4" w:rsidRPr="00D97CA0">
              <w:rPr>
                <w:color w:val="000000"/>
              </w:rPr>
              <w:t xml:space="preserve"> </w:t>
            </w:r>
            <w:r w:rsidR="008445EF" w:rsidRPr="00D97CA0">
              <w:rPr>
                <w:color w:val="000000"/>
              </w:rPr>
              <w:t>в мероприятия по психолого-педагогической реабилитации (абилитации), социализации, профессиональной ориентации</w:t>
            </w:r>
            <w:r w:rsidR="00093776">
              <w:rPr>
                <w:color w:val="000000"/>
              </w:rPr>
              <w:t xml:space="preserve"> </w:t>
            </w:r>
          </w:p>
        </w:tc>
      </w:tr>
      <w:tr w:rsidR="008445EF" w:rsidRPr="005D087D" w14:paraId="46B45BD3" w14:textId="77777777" w:rsidTr="00CB6896">
        <w:trPr>
          <w:trHeight w:val="11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5A7341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044ABF" w14:textId="77777777" w:rsidR="008445EF" w:rsidRPr="00D97CA0" w:rsidRDefault="008445EF" w:rsidP="005E6425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D97CA0">
              <w:rPr>
                <w:color w:val="000000"/>
              </w:rPr>
              <w:t>Определять задачи, содержание, методы и средства реализации мероприятий психолого-педагогической реабилитации (абилитации)</w:t>
            </w:r>
            <w:r w:rsidR="00093776">
              <w:rPr>
                <w:color w:val="000000"/>
              </w:rPr>
              <w:t xml:space="preserve"> </w:t>
            </w:r>
            <w:r w:rsidR="00014A72">
              <w:rPr>
                <w:color w:val="000000"/>
              </w:rPr>
              <w:t>де</w:t>
            </w:r>
            <w:r w:rsidR="005E6425">
              <w:rPr>
                <w:color w:val="000000"/>
              </w:rPr>
              <w:t>т</w:t>
            </w:r>
            <w:r w:rsidR="00014A72">
              <w:rPr>
                <w:color w:val="000000"/>
              </w:rPr>
              <w:t>ей и взрослых с нарушениями зрения</w:t>
            </w:r>
          </w:p>
        </w:tc>
      </w:tr>
      <w:tr w:rsidR="008445EF" w:rsidRPr="005D087D" w14:paraId="2228D55B" w14:textId="77777777" w:rsidTr="00CB6896">
        <w:trPr>
          <w:trHeight w:val="106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3390B6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34E8A" w14:textId="77777777" w:rsidR="008445EF" w:rsidRPr="00D97CA0" w:rsidRDefault="00DD782B" w:rsidP="00DD782B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t>Использовать педагогические технологии</w:t>
            </w:r>
            <w:r w:rsidR="008445EF" w:rsidRPr="00D97CA0">
              <w:t xml:space="preserve">  и методики формирования и развития у обучающихся с нарушениями зрения жизненных компетенций, в том числе навыков мобильности, ориентировки в пространстве, самообслуживания </w:t>
            </w:r>
          </w:p>
        </w:tc>
      </w:tr>
      <w:tr w:rsidR="008445EF" w:rsidRPr="005D087D" w14:paraId="13571226" w14:textId="77777777" w:rsidTr="00CB6896">
        <w:trPr>
          <w:trHeight w:val="106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8DDA01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118F4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Использовать технологии формирования у детей и взрослых с нарушениями зрения мотивации к овладению компетенциями, необходимыми для жизни в обществе, социальной адаптации с учетом их индивидуальных особенностей </w:t>
            </w:r>
          </w:p>
        </w:tc>
      </w:tr>
      <w:tr w:rsidR="008445EF" w:rsidRPr="005D087D" w14:paraId="2A35B3CD" w14:textId="77777777" w:rsidTr="00CB6896">
        <w:trPr>
          <w:trHeight w:val="106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5FF68D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824249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014A72">
              <w:rPr>
                <w:color w:val="000000"/>
              </w:rPr>
              <w:t xml:space="preserve"> детей и взрослых с нарушениями зрения</w:t>
            </w:r>
          </w:p>
        </w:tc>
      </w:tr>
      <w:tr w:rsidR="008445EF" w:rsidRPr="005D087D" w14:paraId="7994B495" w14:textId="77777777" w:rsidTr="00CB6896">
        <w:trPr>
          <w:trHeight w:val="69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3F8BAC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E3B46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Использовать методы, приемы и средства работы по предупреждению и преодолению нежелательных, недопустимых форм поведения детей и взрослых  с нарушениями зрения</w:t>
            </w:r>
          </w:p>
        </w:tc>
      </w:tr>
      <w:tr w:rsidR="008445EF" w:rsidRPr="005D087D" w14:paraId="0D85D2D7" w14:textId="77777777" w:rsidTr="00CB6896">
        <w:trPr>
          <w:trHeight w:val="69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E0B542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68C01" w14:textId="77777777" w:rsidR="008445EF" w:rsidRPr="00D97CA0" w:rsidRDefault="008445EF" w:rsidP="00D20A9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7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и организовывать продуктивное взаимодействие детей и взрослых с наруш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ения</w:t>
            </w:r>
            <w:r w:rsidRPr="00D97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кружающими</w:t>
            </w:r>
          </w:p>
        </w:tc>
      </w:tr>
      <w:tr w:rsidR="008445EF" w:rsidRPr="005D087D" w14:paraId="006BFF46" w14:textId="77777777" w:rsidTr="00CB6896">
        <w:trPr>
          <w:trHeight w:val="179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F638BA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EB215F" w14:textId="77777777" w:rsidR="008445EF" w:rsidRPr="00D97CA0" w:rsidRDefault="008445EF" w:rsidP="00D20A9A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 xml:space="preserve">Проектировать взаимодействие, направленное на ознакомление с потенциально доступной для детей и взрослых с нарушениями </w:t>
            </w:r>
            <w:r>
              <w:rPr>
                <w:color w:val="000000"/>
              </w:rPr>
              <w:t>зрения</w:t>
            </w:r>
            <w:r w:rsidRPr="00D97CA0">
              <w:rPr>
                <w:color w:val="000000"/>
              </w:rPr>
              <w:t>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8445EF" w:rsidRPr="005D087D" w14:paraId="7EB2017A" w14:textId="77777777" w:rsidTr="00CB6896">
        <w:trPr>
          <w:trHeight w:val="26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2CD807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6855D8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Осуществлять ведение профессиональной  документации</w:t>
            </w:r>
            <w:r w:rsidR="00014A72">
              <w:rPr>
                <w:color w:val="000000"/>
              </w:rPr>
              <w:t xml:space="preserve"> по вопросам оказания психолого-педагогической помощи детям и взрослым с нарушениями зрения</w:t>
            </w:r>
            <w:r w:rsidRPr="00D97CA0">
              <w:rPr>
                <w:color w:val="000000"/>
              </w:rPr>
              <w:t>, включая электронный документооборот</w:t>
            </w:r>
          </w:p>
        </w:tc>
      </w:tr>
      <w:tr w:rsidR="008445EF" w:rsidRPr="005D087D" w14:paraId="6ABED1A9" w14:textId="77777777" w:rsidTr="00CB6896">
        <w:trPr>
          <w:trHeight w:val="26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EFA680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D335AC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Соблюдать правовые, нравственные и этические нормы, требования п</w:t>
            </w:r>
            <w:r w:rsidR="00DE11D1">
              <w:rPr>
                <w:color w:val="000000"/>
              </w:rPr>
              <w:t>рофессиональной этики</w:t>
            </w:r>
            <w:r w:rsidR="00444A44">
              <w:rPr>
                <w:color w:val="000000"/>
              </w:rPr>
              <w:t xml:space="preserve"> учителя-дефектолога (тифлопедагога)</w:t>
            </w:r>
          </w:p>
        </w:tc>
      </w:tr>
      <w:tr w:rsidR="008445EF" w:rsidRPr="005D087D" w14:paraId="760BFFD7" w14:textId="77777777" w:rsidTr="00CB6896">
        <w:trPr>
          <w:trHeight w:val="41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7E39DB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E4AE5" w14:textId="77777777" w:rsidR="008445EF" w:rsidRPr="00D97CA0" w:rsidRDefault="008445EF" w:rsidP="006F26FE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нарушениями зрения</w:t>
            </w:r>
          </w:p>
        </w:tc>
      </w:tr>
      <w:tr w:rsidR="008445EF" w:rsidRPr="005D087D" w14:paraId="67BE58CF" w14:textId="77777777" w:rsidTr="00CB6896">
        <w:trPr>
          <w:trHeight w:val="41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62D457" w14:textId="77777777" w:rsidR="008445EF" w:rsidRPr="005D087D" w:rsidDel="002A1D54" w:rsidRDefault="008445EF" w:rsidP="006F26FE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78E38B" w14:textId="77777777" w:rsidR="008445EF" w:rsidRPr="00D97CA0" w:rsidRDefault="008445EF" w:rsidP="006F26F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33AB">
              <w:rPr>
                <w:color w:val="000000"/>
              </w:rPr>
              <w:t>спользовать возможности межведомственного взаимодействия в профессиональной деятельности</w:t>
            </w:r>
            <w:r w:rsidR="00444A44">
              <w:rPr>
                <w:color w:val="000000"/>
              </w:rPr>
              <w:t xml:space="preserve"> по оказанию психолого-педагогической помощи детям и взрослым с нарушениями зрения</w:t>
            </w:r>
          </w:p>
        </w:tc>
      </w:tr>
      <w:tr w:rsidR="00D97CA0" w:rsidRPr="005D087D" w14:paraId="0990FAD1" w14:textId="77777777" w:rsidTr="00D26B4C">
        <w:trPr>
          <w:trHeight w:val="225"/>
        </w:trPr>
        <w:tc>
          <w:tcPr>
            <w:tcW w:w="134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61ED38" w14:textId="77777777" w:rsidR="00D97CA0" w:rsidRPr="005D087D" w:rsidRDefault="00D97CA0" w:rsidP="00D26B4C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  <w:p w14:paraId="23D64607" w14:textId="77777777" w:rsidR="00D97CA0" w:rsidRPr="005D087D" w:rsidRDefault="00D97CA0" w:rsidP="00D26B4C">
            <w:pPr>
              <w:widowControl w:val="0"/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49355C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444A44">
              <w:rPr>
                <w:color w:val="000000"/>
              </w:rPr>
              <w:t>, детей с ограниченными возможностями здоровья, в том числе с нарушениями зрения</w:t>
            </w:r>
          </w:p>
        </w:tc>
      </w:tr>
      <w:tr w:rsidR="00D97CA0" w:rsidRPr="005D087D" w14:paraId="604955F1" w14:textId="77777777" w:rsidTr="00CB6896">
        <w:trPr>
          <w:trHeight w:val="22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2E916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E4BD92" w14:textId="77777777" w:rsidR="00D97CA0" w:rsidRPr="00D97CA0" w:rsidRDefault="00D97CA0" w:rsidP="008B66AA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D97CA0"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97CA0" w:rsidRPr="005D087D" w14:paraId="06A4B15C" w14:textId="77777777" w:rsidTr="00CB6896">
        <w:trPr>
          <w:trHeight w:val="22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72D876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E725DE" w14:textId="77777777" w:rsidR="00D97CA0" w:rsidRPr="00D97CA0" w:rsidRDefault="00D97CA0" w:rsidP="008B66AA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D97CA0">
              <w:rPr>
                <w:color w:val="000000"/>
              </w:rPr>
              <w:t>, регламентирующие трудовую деятельность учителя-дефектолога (тифлопедагога)</w:t>
            </w:r>
          </w:p>
        </w:tc>
      </w:tr>
      <w:tr w:rsidR="00D97CA0" w:rsidRPr="005D087D" w14:paraId="7A424CC3" w14:textId="77777777" w:rsidTr="00CB6896">
        <w:trPr>
          <w:trHeight w:val="118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34C5A0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E7599" w14:textId="77777777" w:rsidR="00D97CA0" w:rsidRPr="00D97CA0" w:rsidRDefault="00D97CA0" w:rsidP="00056263">
            <w:pPr>
              <w:widowControl w:val="0"/>
              <w:jc w:val="both"/>
              <w:rPr>
                <w:color w:val="FF0000"/>
              </w:rPr>
            </w:pPr>
            <w:r w:rsidRPr="00D97CA0">
              <w:t>Основные направления комплексной реабилитации инвалидов, детей-инвалидов</w:t>
            </w:r>
            <w:r w:rsidR="00056263">
              <w:t xml:space="preserve"> по зрению</w:t>
            </w:r>
          </w:p>
        </w:tc>
      </w:tr>
      <w:tr w:rsidR="00D97CA0" w:rsidRPr="005D087D" w14:paraId="025B3179" w14:textId="77777777" w:rsidTr="00CB6896">
        <w:trPr>
          <w:trHeight w:val="117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87E167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DF2354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Теоретические основы, принципы и требования к организации безбарьерной среды</w:t>
            </w:r>
            <w:r w:rsidR="00D84A83">
              <w:rPr>
                <w:color w:val="000000"/>
              </w:rPr>
              <w:t xml:space="preserve"> при нарушениях зрения </w:t>
            </w:r>
          </w:p>
        </w:tc>
      </w:tr>
      <w:tr w:rsidR="00D97CA0" w:rsidRPr="005D087D" w14:paraId="09F37AD5" w14:textId="77777777" w:rsidTr="00CB6896">
        <w:trPr>
          <w:trHeight w:val="331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85AE45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B7991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t>Клинико-психолого-педагогическая характеристика слепых, слабовидящих детей и взрослых, детей и взрослых с функциональными нарушениями зрения, включая детей и взрослых с комплексными нарушениями, имеющих нарушения слуха, речи, опорно-двигательного аппарата, задержку психического развития</w:t>
            </w:r>
            <w:r w:rsidR="0078483E" w:rsidRPr="00D97CA0">
              <w:t>,</w:t>
            </w:r>
            <w:r w:rsidRPr="00D97CA0">
              <w:t xml:space="preserve"> расстройства аутистического спектра,  синдром гиперактивности с дефицитом внимания, нарушения поведения</w:t>
            </w:r>
          </w:p>
        </w:tc>
      </w:tr>
      <w:tr w:rsidR="00D97CA0" w:rsidRPr="005D087D" w14:paraId="4CBCA370" w14:textId="77777777" w:rsidTr="00CB6896">
        <w:trPr>
          <w:trHeight w:val="657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BBF7F9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24E6F2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t>Тифлопедагогические и офтальмологические классификации нарушений зрения. Основы патологии органа зрения</w:t>
            </w:r>
          </w:p>
        </w:tc>
      </w:tr>
      <w:tr w:rsidR="00D97CA0" w:rsidRPr="005D087D" w14:paraId="6A079803" w14:textId="77777777" w:rsidTr="00CB6896">
        <w:trPr>
          <w:trHeight w:val="22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6CB23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3BFA8B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Специальные условия психолого-педагогической реабилитации (абилитации) детей и взрослых с нарушениями зрения с учетом варианта развития и индивидуальных особенностей  </w:t>
            </w:r>
          </w:p>
        </w:tc>
      </w:tr>
      <w:tr w:rsidR="00D97CA0" w:rsidRPr="005D087D" w14:paraId="13F1573F" w14:textId="77777777" w:rsidTr="00CB6896">
        <w:trPr>
          <w:trHeight w:val="225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5F8C1F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8F63B8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Способы предупреждения и коррекции (минимизации) нежелательных, недопустимых форм поведения обучающихся с нарушениями зрения</w:t>
            </w:r>
          </w:p>
        </w:tc>
      </w:tr>
      <w:tr w:rsidR="00D97CA0" w:rsidRPr="005D087D" w14:paraId="0985E45D" w14:textId="77777777" w:rsidTr="00CB6896">
        <w:trPr>
          <w:trHeight w:val="122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ACD7B7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DC5A6C" w14:textId="77777777" w:rsidR="00D97CA0" w:rsidRPr="00D97CA0" w:rsidRDefault="00D97CA0" w:rsidP="00D97CA0">
            <w:pPr>
              <w:pStyle w:val="afc"/>
              <w:jc w:val="both"/>
              <w:rPr>
                <w:color w:val="FF0000"/>
                <w:sz w:val="24"/>
                <w:szCs w:val="24"/>
              </w:rPr>
            </w:pPr>
            <w:r w:rsidRPr="00D97CA0">
              <w:rPr>
                <w:color w:val="000000"/>
                <w:sz w:val="24"/>
                <w:szCs w:val="24"/>
              </w:rPr>
              <w:t>Общие вопросы организации тифлопедагогической помощи в разных институциональных условиях</w:t>
            </w:r>
          </w:p>
        </w:tc>
      </w:tr>
      <w:tr w:rsidR="00D97CA0" w:rsidRPr="005D087D" w14:paraId="0A672EA1" w14:textId="77777777" w:rsidTr="00CB6896">
        <w:trPr>
          <w:trHeight w:val="137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967276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B21F4A" w14:textId="77777777" w:rsidR="00D97CA0" w:rsidRPr="00D97CA0" w:rsidRDefault="00D97CA0" w:rsidP="00D97CA0">
            <w:pPr>
              <w:widowControl w:val="0"/>
              <w:jc w:val="both"/>
              <w:rPr>
                <w:color w:val="FF0000"/>
              </w:rPr>
            </w:pPr>
            <w:r w:rsidRPr="00D97CA0">
              <w:t>Тифлотехнические средства и ассистивные технологии при нарушениях зрения</w:t>
            </w:r>
          </w:p>
        </w:tc>
      </w:tr>
      <w:tr w:rsidR="00D97CA0" w:rsidRPr="005D087D" w14:paraId="17CF786E" w14:textId="77777777" w:rsidTr="00CB6896">
        <w:trPr>
          <w:trHeight w:val="257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749AAD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5E9D91" w14:textId="77777777" w:rsidR="00D97CA0" w:rsidRPr="00D97CA0" w:rsidRDefault="00D97CA0" w:rsidP="00082361">
            <w:pPr>
              <w:widowControl w:val="0"/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Технологии и методы  профилактики социальной дезадаптации</w:t>
            </w:r>
            <w:r w:rsidR="00082361">
              <w:rPr>
                <w:color w:val="000000"/>
              </w:rPr>
              <w:t xml:space="preserve"> </w:t>
            </w:r>
            <w:r w:rsidR="00082361">
              <w:rPr>
                <w:color w:val="000000"/>
              </w:rPr>
              <w:lastRenderedPageBreak/>
              <w:t>детей и взрослых с нарушениями зрения</w:t>
            </w:r>
          </w:p>
        </w:tc>
      </w:tr>
      <w:tr w:rsidR="00D97CA0" w:rsidRPr="005D087D" w14:paraId="23875AD0" w14:textId="77777777" w:rsidTr="00CB6896">
        <w:trPr>
          <w:trHeight w:val="170"/>
        </w:trPr>
        <w:tc>
          <w:tcPr>
            <w:tcW w:w="134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4BC2A5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6EDA3" w14:textId="77777777" w:rsidR="00D97CA0" w:rsidRPr="00D97CA0" w:rsidRDefault="00D97CA0" w:rsidP="00D97CA0">
            <w:pPr>
              <w:jc w:val="both"/>
              <w:rPr>
                <w:color w:val="FF0000"/>
              </w:rPr>
            </w:pPr>
            <w:r w:rsidRPr="00D97CA0">
              <w:rPr>
                <w:color w:val="000000"/>
              </w:rPr>
              <w:t>Нормы профессиональной этики и деонтологии</w:t>
            </w:r>
            <w:r w:rsidR="00C60C21">
              <w:rPr>
                <w:color w:val="000000"/>
              </w:rPr>
              <w:t xml:space="preserve"> в дефектологии</w:t>
            </w:r>
          </w:p>
        </w:tc>
      </w:tr>
      <w:tr w:rsidR="00D97CA0" w:rsidRPr="005D087D" w14:paraId="37891DAE" w14:textId="77777777" w:rsidTr="00CB6896">
        <w:trPr>
          <w:trHeight w:val="170"/>
        </w:trPr>
        <w:tc>
          <w:tcPr>
            <w:tcW w:w="134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393D0" w14:textId="77777777" w:rsidR="00D97CA0" w:rsidRPr="005D087D" w:rsidDel="002A1D54" w:rsidRDefault="00D97CA0" w:rsidP="00D97CA0">
            <w:pPr>
              <w:widowControl w:val="0"/>
              <w:rPr>
                <w:bCs/>
              </w:rPr>
            </w:pP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A5984" w14:textId="77777777" w:rsidR="005B0ED6" w:rsidRPr="007B0BF0" w:rsidRDefault="00D97CA0" w:rsidP="00D97CA0">
            <w:pPr>
              <w:jc w:val="both"/>
              <w:rPr>
                <w:color w:val="000000"/>
              </w:rPr>
            </w:pPr>
            <w:r w:rsidRPr="00D97CA0">
              <w:rPr>
                <w:color w:val="000000"/>
              </w:rPr>
              <w:t>Основы продуктивной коммуникации и командного взаимодействия</w:t>
            </w:r>
            <w:r w:rsidR="00C60C21">
              <w:rPr>
                <w:color w:val="000000"/>
              </w:rPr>
              <w:t xml:space="preserve"> при оказании психолого-педагогической помощи детям и взрослым с нарушениями зрения</w:t>
            </w:r>
          </w:p>
        </w:tc>
      </w:tr>
      <w:tr w:rsidR="00A95297" w:rsidRPr="005D087D" w14:paraId="663D1294" w14:textId="77777777" w:rsidTr="00CB6896">
        <w:trPr>
          <w:trHeight w:val="490"/>
        </w:trPr>
        <w:tc>
          <w:tcPr>
            <w:tcW w:w="134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447873" w14:textId="77777777" w:rsidR="005D00E1" w:rsidRPr="005D087D" w:rsidDel="002A1D54" w:rsidRDefault="005D00E1" w:rsidP="00822867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6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CD9E42" w14:textId="77777777" w:rsidR="005D00E1" w:rsidRPr="005D087D" w:rsidRDefault="00D97CA0" w:rsidP="00822867">
            <w:pPr>
              <w:widowControl w:val="0"/>
            </w:pPr>
            <w:r>
              <w:t>-</w:t>
            </w:r>
          </w:p>
        </w:tc>
      </w:tr>
    </w:tbl>
    <w:p w14:paraId="4FFEB858" w14:textId="77777777" w:rsidR="005D00E1" w:rsidRPr="005D087D" w:rsidRDefault="005D00E1"/>
    <w:tbl>
      <w:tblPr>
        <w:tblW w:w="47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2"/>
        <w:gridCol w:w="380"/>
        <w:gridCol w:w="48"/>
        <w:gridCol w:w="690"/>
        <w:gridCol w:w="21"/>
        <w:gridCol w:w="122"/>
        <w:gridCol w:w="320"/>
        <w:gridCol w:w="713"/>
        <w:gridCol w:w="87"/>
        <w:gridCol w:w="140"/>
        <w:gridCol w:w="343"/>
        <w:gridCol w:w="76"/>
        <w:gridCol w:w="48"/>
        <w:gridCol w:w="1208"/>
        <w:gridCol w:w="105"/>
        <w:gridCol w:w="217"/>
        <w:gridCol w:w="556"/>
        <w:gridCol w:w="89"/>
        <w:gridCol w:w="120"/>
        <w:gridCol w:w="822"/>
        <w:gridCol w:w="111"/>
        <w:gridCol w:w="41"/>
        <w:gridCol w:w="39"/>
        <w:gridCol w:w="1163"/>
        <w:gridCol w:w="143"/>
        <w:gridCol w:w="130"/>
        <w:gridCol w:w="479"/>
      </w:tblGrid>
      <w:tr w:rsidR="005D087D" w:rsidRPr="005D087D" w14:paraId="740D280B" w14:textId="77777777" w:rsidTr="005F64AE">
        <w:trPr>
          <w:gridAfter w:val="3"/>
          <w:wAfter w:w="388" w:type="pct"/>
          <w:trHeight w:val="577"/>
        </w:trPr>
        <w:tc>
          <w:tcPr>
            <w:tcW w:w="46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D61E" w14:textId="77777777" w:rsidR="00452FCF" w:rsidRPr="005D087D" w:rsidRDefault="00452FCF" w:rsidP="00F8162B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8181A" w:rsidRPr="005D08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015E2" w:rsidRPr="005D087D" w14:paraId="063C35D4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C6249C" w14:textId="77777777" w:rsidR="0018181A" w:rsidRPr="005D087D" w:rsidRDefault="0018181A" w:rsidP="00452FCF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19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73CD4" w14:textId="77777777" w:rsidR="0018181A" w:rsidRPr="00513138" w:rsidRDefault="00513138" w:rsidP="00513138">
            <w:pPr>
              <w:widowControl w:val="0"/>
            </w:pPr>
            <w:r w:rsidRPr="005D087D">
              <w:t>Коррекционно-раз</w:t>
            </w:r>
            <w:r>
              <w:t>вивающее обучение и воспитание обучающихся с нарушениями опорно-двигательного аппарата, психолого-педагогическая помощь и поддержка участников образовательных отношений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567C8" w14:textId="77777777" w:rsidR="0018181A" w:rsidRPr="005D087D" w:rsidRDefault="0018181A" w:rsidP="00452FCF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3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4B4A89" w14:textId="77777777" w:rsidR="0018181A" w:rsidRPr="005D087D" w:rsidRDefault="0018181A" w:rsidP="00DE11D1">
            <w:pPr>
              <w:widowControl w:val="0"/>
              <w:jc w:val="center"/>
            </w:pPr>
            <w:r w:rsidRPr="005D087D">
              <w:t>Е</w:t>
            </w:r>
          </w:p>
        </w:tc>
        <w:tc>
          <w:tcPr>
            <w:tcW w:w="69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772C4E" w14:textId="77777777" w:rsidR="0018181A" w:rsidRPr="005D087D" w:rsidRDefault="0018181A" w:rsidP="00452FCF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388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B9191" w14:textId="77777777" w:rsidR="0018181A" w:rsidRPr="005D087D" w:rsidRDefault="008F0E36" w:rsidP="00DE11D1">
            <w:pPr>
              <w:widowControl w:val="0"/>
              <w:ind w:left="-105" w:right="-49"/>
              <w:jc w:val="center"/>
            </w:pPr>
            <w:r w:rsidRPr="005D087D">
              <w:t>6</w:t>
            </w:r>
          </w:p>
        </w:tc>
      </w:tr>
      <w:tr w:rsidR="005D087D" w:rsidRPr="005D087D" w14:paraId="7A15EA91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4EE9CACD" w14:textId="77777777" w:rsidR="0018181A" w:rsidRPr="005D087D" w:rsidRDefault="0018181A" w:rsidP="00452FCF">
            <w:pPr>
              <w:widowControl w:val="0"/>
              <w:rPr>
                <w:sz w:val="18"/>
                <w:szCs w:val="20"/>
              </w:rPr>
            </w:pPr>
          </w:p>
        </w:tc>
      </w:tr>
      <w:tr w:rsidR="00D26B4C" w:rsidRPr="005D087D" w14:paraId="7E2C17F6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4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D4C38C" w14:textId="77777777" w:rsidR="0018181A" w:rsidRPr="005D087D" w:rsidRDefault="0018181A" w:rsidP="00452FCF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E5EA9E7" w14:textId="77777777" w:rsidR="0018181A" w:rsidRPr="005D087D" w:rsidRDefault="0018181A" w:rsidP="00452FCF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1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A8C6CD" w14:textId="77777777" w:rsidR="0018181A" w:rsidRPr="005D087D" w:rsidRDefault="002C713C" w:rsidP="00452FCF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DF960A" w14:textId="77777777" w:rsidR="0018181A" w:rsidRPr="005D087D" w:rsidRDefault="0018181A" w:rsidP="00452FCF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8BE93B" w14:textId="77777777" w:rsidR="0018181A" w:rsidRPr="005D087D" w:rsidRDefault="0018181A" w:rsidP="00452FCF">
            <w:pPr>
              <w:widowControl w:val="0"/>
              <w:jc w:val="center"/>
            </w:pP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7F4FFB" w14:textId="77777777" w:rsidR="0018181A" w:rsidRPr="005D087D" w:rsidRDefault="0018181A" w:rsidP="00452FCF">
            <w:pPr>
              <w:widowControl w:val="0"/>
              <w:jc w:val="center"/>
            </w:pPr>
          </w:p>
        </w:tc>
      </w:tr>
      <w:tr w:rsidR="00A94854" w:rsidRPr="005D087D" w14:paraId="7A7D023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4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CA03904" w14:textId="77777777" w:rsidR="0018181A" w:rsidRPr="005D087D" w:rsidRDefault="0018181A" w:rsidP="00452FCF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48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B84A03" w14:textId="77777777" w:rsidR="0018181A" w:rsidRPr="005D087D" w:rsidRDefault="0018181A" w:rsidP="00452FCF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FC1CCC" w14:textId="77777777" w:rsidR="0018181A" w:rsidRPr="005D087D" w:rsidRDefault="0018181A" w:rsidP="00452FCF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9916D" w14:textId="77777777" w:rsidR="0018181A" w:rsidRPr="005D087D" w:rsidRDefault="0018181A" w:rsidP="00452FCF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D087D" w:rsidRPr="005D087D" w14:paraId="72CFA9A6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28CA4541" w14:textId="77777777" w:rsidR="0018181A" w:rsidRPr="005D087D" w:rsidRDefault="0018181A" w:rsidP="00452FCF">
            <w:pPr>
              <w:widowControl w:val="0"/>
            </w:pPr>
          </w:p>
        </w:tc>
      </w:tr>
      <w:tr w:rsidR="005D087D" w:rsidRPr="005D087D" w14:paraId="4C3CE8DA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23AC39BF" w14:textId="77777777" w:rsidR="0018181A" w:rsidRPr="005D087D" w:rsidRDefault="0018181A" w:rsidP="00452FCF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2130125B" w14:textId="77777777" w:rsidR="004C51E6" w:rsidRPr="005D087D" w:rsidRDefault="00FD3843" w:rsidP="0082652A">
            <w:pPr>
              <w:widowControl w:val="0"/>
            </w:pPr>
            <w:r w:rsidRPr="00C32FE6">
              <w:t>Учитель-дефектолог (профиль: нарушения опорно-двигательного аппарата)</w:t>
            </w:r>
          </w:p>
        </w:tc>
      </w:tr>
      <w:tr w:rsidR="005D087D" w:rsidRPr="005D087D" w14:paraId="2724E74E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7"/>
            <w:vAlign w:val="center"/>
          </w:tcPr>
          <w:p w14:paraId="57BDCB16" w14:textId="77777777" w:rsidR="0018181A" w:rsidRPr="005D087D" w:rsidRDefault="0018181A" w:rsidP="00452FCF">
            <w:pPr>
              <w:widowControl w:val="0"/>
              <w:rPr>
                <w:szCs w:val="20"/>
              </w:rPr>
            </w:pPr>
          </w:p>
        </w:tc>
      </w:tr>
      <w:tr w:rsidR="005D087D" w:rsidRPr="005D087D" w14:paraId="2584DA1C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4DCA6CC8" w14:textId="77777777" w:rsidR="008D1F17" w:rsidRPr="005D087D" w:rsidRDefault="008D1F17" w:rsidP="00452FCF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69BC1F80" w14:textId="77777777" w:rsidR="00F04382" w:rsidRPr="00A83412" w:rsidRDefault="00F04382" w:rsidP="00F04382">
            <w:pPr>
              <w:shd w:val="clear" w:color="auto" w:fill="FFFFFF"/>
              <w:jc w:val="both"/>
            </w:pPr>
            <w:r w:rsidRPr="00A83412">
              <w:t xml:space="preserve">Высшее образование (бакалавриат, </w:t>
            </w:r>
            <w:r>
              <w:t xml:space="preserve">специалитет, </w:t>
            </w:r>
            <w:r w:rsidRPr="00A83412">
              <w:t xml:space="preserve">магистратура) по </w:t>
            </w:r>
            <w:r>
              <w:t>профилю деятельности</w:t>
            </w:r>
          </w:p>
          <w:p w14:paraId="71117273" w14:textId="77777777" w:rsidR="002C46C7" w:rsidRPr="00A83412" w:rsidRDefault="002C46C7" w:rsidP="002C46C7">
            <w:pPr>
              <w:shd w:val="clear" w:color="auto" w:fill="FFFFFF"/>
              <w:jc w:val="both"/>
            </w:pPr>
            <w:r w:rsidRPr="00A83412">
              <w:t>или</w:t>
            </w:r>
          </w:p>
          <w:p w14:paraId="456096C5" w14:textId="77777777" w:rsidR="002C46C7" w:rsidRPr="005D087D" w:rsidRDefault="002C46C7" w:rsidP="00ED58A5">
            <w:pPr>
              <w:shd w:val="clear" w:color="auto" w:fill="FFFFFF"/>
              <w:jc w:val="both"/>
            </w:pPr>
            <w:r w:rsidRPr="00A83412">
              <w:t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ы профессиональной переподготовки</w:t>
            </w:r>
            <w:r w:rsidR="00993433">
              <w:t xml:space="preserve"> </w:t>
            </w:r>
            <w:r w:rsidR="00ED58A5" w:rsidRPr="00A83412">
              <w:t xml:space="preserve">по направлению «Работа с обучающимися с нарушениями </w:t>
            </w:r>
            <w:r w:rsidR="00ED58A5">
              <w:t>опорно-двигательного аппарата</w:t>
            </w:r>
            <w:r w:rsidR="00ED58A5" w:rsidRPr="00A83412">
              <w:t>»</w:t>
            </w:r>
          </w:p>
        </w:tc>
      </w:tr>
      <w:tr w:rsidR="005D087D" w:rsidRPr="005D087D" w14:paraId="2A5905C9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74B03624" w14:textId="77777777" w:rsidR="008D1F17" w:rsidRPr="005D087D" w:rsidRDefault="008D1F17" w:rsidP="00452FCF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2719F858" w14:textId="77777777" w:rsidR="008D1F17" w:rsidRPr="005D087D" w:rsidRDefault="008D1F17" w:rsidP="00452FCF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3A48332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343FC43D" w14:textId="77777777" w:rsidR="008D1F17" w:rsidRPr="005D087D" w:rsidRDefault="008D1F17" w:rsidP="00452FCF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0D58384C" w14:textId="77777777" w:rsidR="008D1F17" w:rsidRPr="005D087D" w:rsidRDefault="008D1F17" w:rsidP="00452FCF">
            <w:pPr>
              <w:widowControl w:val="0"/>
            </w:pPr>
            <w:r w:rsidRPr="005D087D">
              <w:t xml:space="preserve">К педагогической деятельности не допускаются </w:t>
            </w:r>
            <w:r w:rsidR="00EA3E09" w:rsidRPr="005D087D">
              <w:t>лиц</w:t>
            </w:r>
            <w:r w:rsidRPr="005D087D">
              <w:t>а:</w:t>
            </w:r>
          </w:p>
          <w:p w14:paraId="0C7470D0" w14:textId="77777777" w:rsidR="008D1F17" w:rsidRPr="005D087D" w:rsidRDefault="008D1F17" w:rsidP="00452FCF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6A188DB0" w14:textId="77777777" w:rsidR="008D1F17" w:rsidRPr="005D087D" w:rsidRDefault="008D1F17" w:rsidP="00452FCF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B0086A2" w14:textId="77777777" w:rsidR="008D1F17" w:rsidRPr="005D087D" w:rsidRDefault="008D1F17" w:rsidP="00452FCF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6E39CBB1" w14:textId="77777777" w:rsidR="008D1F17" w:rsidRPr="005D087D" w:rsidRDefault="008D1F17" w:rsidP="00452FCF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5D087D" w:rsidRPr="005D087D" w14:paraId="79BA715F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7EDEF75E" w14:textId="77777777" w:rsidR="008D1F17" w:rsidRPr="005D087D" w:rsidRDefault="008D1F17" w:rsidP="00452FCF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4AC4C4B0" w14:textId="77777777" w:rsidR="008D1F17" w:rsidRPr="005D087D" w:rsidRDefault="008D1F17" w:rsidP="00452FCF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03ED8407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09C36C3" w14:textId="77777777" w:rsidR="008D1F17" w:rsidRPr="005D087D" w:rsidRDefault="008D1F17" w:rsidP="00452FCF">
            <w:pPr>
              <w:widowControl w:val="0"/>
            </w:pPr>
            <w:r w:rsidRPr="005D087D">
              <w:lastRenderedPageBreak/>
              <w:t>Дополнительные характеристики</w:t>
            </w:r>
          </w:p>
        </w:tc>
      </w:tr>
      <w:tr w:rsidR="005D087D" w:rsidRPr="005D087D" w14:paraId="5E17246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9EEA1F6" w14:textId="77777777" w:rsidR="008D1F17" w:rsidRPr="005D087D" w:rsidRDefault="008D1F17" w:rsidP="00452FCF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928" w:type="pct"/>
            <w:gridSpan w:val="7"/>
          </w:tcPr>
          <w:p w14:paraId="62C84027" w14:textId="77777777" w:rsidR="008D1F17" w:rsidRPr="005D087D" w:rsidRDefault="008D1F17" w:rsidP="00452FCF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2720" w:type="pct"/>
            <w:gridSpan w:val="15"/>
            <w:tcBorders>
              <w:right w:val="single" w:sz="4" w:space="0" w:color="808080"/>
            </w:tcBorders>
          </w:tcPr>
          <w:p w14:paraId="3751F455" w14:textId="77777777" w:rsidR="008D1F17" w:rsidRPr="005D087D" w:rsidRDefault="008D1F17" w:rsidP="00452FCF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5D087D" w:rsidRPr="005D087D" w14:paraId="05B092F6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38DBDD0E" w14:textId="77777777" w:rsidR="008D1F17" w:rsidRPr="005D087D" w:rsidRDefault="008D1F17" w:rsidP="00452FCF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65BC3BEC" w14:textId="77777777" w:rsidR="008D1F17" w:rsidRPr="005D087D" w:rsidRDefault="008D1F17" w:rsidP="00452FCF">
            <w:pPr>
              <w:widowControl w:val="0"/>
            </w:pPr>
            <w:r w:rsidRPr="005D087D">
              <w:t>2330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53C4C6" w14:textId="77777777" w:rsidR="008D1F17" w:rsidRPr="005D087D" w:rsidRDefault="008D1F17" w:rsidP="00452FCF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5D087D" w:rsidRPr="005D087D" w14:paraId="225B6FF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62028F3A" w14:textId="77777777" w:rsidR="008D1F17" w:rsidRPr="005D087D" w:rsidRDefault="008D1F17" w:rsidP="00452FCF">
            <w:pPr>
              <w:widowControl w:val="0"/>
              <w:rPr>
                <w:vertAlign w:val="superscript"/>
              </w:rPr>
            </w:pP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173DA1B0" w14:textId="77777777" w:rsidR="008D1F17" w:rsidRPr="005D087D" w:rsidRDefault="008D1F17" w:rsidP="00452FCF">
            <w:pPr>
              <w:widowControl w:val="0"/>
            </w:pPr>
            <w:r w:rsidRPr="005D087D">
              <w:t>2341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2708999" w14:textId="77777777" w:rsidR="008D1F17" w:rsidRPr="005D087D" w:rsidRDefault="008D1F17" w:rsidP="00452FCF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0F51B6A8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28E28E0D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16705B39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F684CA8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070C6961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4CD8F49E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3A2D23F8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0C9C160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7D321936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02335821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06C88BB6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6A46E8E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0356955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05FE2328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019776CC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B52B9B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30241D06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2BAB8974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6EC4DF5F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1BA38DC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5F64AE" w:rsidRPr="005D087D" w14:paraId="3D69CE54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747A457F" w14:textId="77777777" w:rsidR="005F64AE" w:rsidRPr="005D087D" w:rsidRDefault="005F64AE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928" w:type="pct"/>
            <w:gridSpan w:val="7"/>
            <w:tcBorders>
              <w:right w:val="single" w:sz="2" w:space="0" w:color="808080"/>
            </w:tcBorders>
            <w:vAlign w:val="center"/>
          </w:tcPr>
          <w:p w14:paraId="11C8FC92" w14:textId="77777777" w:rsidR="005F64AE" w:rsidRPr="005D087D" w:rsidRDefault="005F64AE" w:rsidP="00D42542">
            <w:pPr>
              <w:widowControl w:val="0"/>
            </w:pPr>
            <w:r w:rsidRPr="005D087D">
              <w:t>6.44.03.03</w:t>
            </w:r>
          </w:p>
          <w:p w14:paraId="668E2203" w14:textId="77777777" w:rsidR="005F64AE" w:rsidRPr="005D087D" w:rsidRDefault="005F64AE" w:rsidP="00D42542">
            <w:pPr>
              <w:widowControl w:val="0"/>
            </w:pPr>
            <w:r w:rsidRPr="005D087D">
              <w:t>6.44.04.03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5BBB709" w14:textId="77777777" w:rsidR="005F64AE" w:rsidRPr="005D087D" w:rsidRDefault="005F64AE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  <w:tr w:rsidR="00D42542" w:rsidRPr="005D087D" w14:paraId="5F9EC86D" w14:textId="77777777" w:rsidTr="00D26B4C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F1D4250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085A9B7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5.1. Трудовая функция</w:t>
            </w:r>
          </w:p>
          <w:p w14:paraId="62CCA33A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2542" w:rsidRPr="005D087D" w14:paraId="77A0C0D3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7BEE1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1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8CE4D" w14:textId="77777777" w:rsidR="00D42542" w:rsidRPr="005D087D" w:rsidRDefault="00D42542" w:rsidP="00D42542"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>
              <w:t xml:space="preserve"> с нарушениями опорно-двигательного аппарата</w:t>
            </w:r>
            <w:r w:rsidR="00F04382">
              <w:t xml:space="preserve"> на разных уровнях образования</w:t>
            </w:r>
          </w:p>
        </w:tc>
        <w:tc>
          <w:tcPr>
            <w:tcW w:w="50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F4ECB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8E06" w14:textId="77777777" w:rsidR="00D42542" w:rsidRPr="005D087D" w:rsidRDefault="00D42542" w:rsidP="00D42542">
            <w:pPr>
              <w:widowControl w:val="0"/>
            </w:pPr>
            <w:r>
              <w:t>Е/01.</w:t>
            </w:r>
            <w:r w:rsidRPr="005D087D">
              <w:t>6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DB529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B9570" w14:textId="77777777" w:rsidR="00D42542" w:rsidRPr="005D087D" w:rsidRDefault="00D42542" w:rsidP="00D42542">
            <w:pPr>
              <w:widowControl w:val="0"/>
              <w:ind w:left="-81" w:right="-191"/>
              <w:jc w:val="center"/>
            </w:pPr>
            <w:r w:rsidRPr="005D087D">
              <w:t>6</w:t>
            </w:r>
          </w:p>
        </w:tc>
      </w:tr>
      <w:tr w:rsidR="00D42542" w:rsidRPr="005D087D" w14:paraId="763AD8F4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6D12685E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75749162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A1FDC1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90AB5B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1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0A9E86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7033B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C3CA2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2EEE30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00FB169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3FA56D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E126E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9F493C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C9554B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6CD9F78F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0EB9446F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9DAEF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B4EF27C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4FF4C8AE" w14:textId="77777777" w:rsidTr="005F64AE">
        <w:tblPrEx>
          <w:tblLook w:val="01E0" w:firstRow="1" w:lastRow="1" w:firstColumn="1" w:lastColumn="1" w:noHBand="0" w:noVBand="0"/>
        </w:tblPrEx>
        <w:trPr>
          <w:trHeight w:val="1069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4831171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4101F4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, корректировка, реализация 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ых образовательных программ, программ коррекционной работы с обучающимися с нарушениями опорно-двигательного аппарата</w:t>
            </w:r>
          </w:p>
        </w:tc>
      </w:tr>
      <w:tr w:rsidR="00D42542" w:rsidRPr="005D087D" w14:paraId="04F33C53" w14:textId="77777777" w:rsidTr="005F64AE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C38948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7699B2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пециальной образовательной среды для обучающихся с нарушениями опорно-двигательного аппарата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</w:t>
            </w:r>
          </w:p>
        </w:tc>
      </w:tr>
      <w:tr w:rsidR="00D42542" w:rsidRPr="005D087D" w14:paraId="26942FD4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5DFCF8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E6E23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бучающихся с нарушениями опорно-двигательного аппарата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 </w:t>
            </w:r>
          </w:p>
        </w:tc>
      </w:tr>
      <w:tr w:rsidR="00D42542" w:rsidRPr="005D087D" w14:paraId="60468AD5" w14:textId="77777777" w:rsidTr="005F64AE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FB8CD8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56F01E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пециальных, в том числе психолого-педагогических, условий включения обучающихся с нарушениями опорно-двигательного аппарата в образовательный процесс с учетом их индивидуальных особых образовательных потребностей, особенностей здоровья</w:t>
            </w:r>
          </w:p>
        </w:tc>
      </w:tr>
      <w:tr w:rsidR="00D42542" w:rsidRPr="005D087D" w14:paraId="3E8154F8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4908B7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E00735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ррекционно-развивающих занятий, уроков с обучающимися с нарушениями опорно-двигательного аппарата, предусмотренных адаптированной образовательной программой, программой коррекционной работы</w:t>
            </w:r>
          </w:p>
        </w:tc>
      </w:tr>
      <w:tr w:rsidR="00D42542" w:rsidRPr="005D087D" w14:paraId="7E45F707" w14:textId="77777777" w:rsidTr="005F64AE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A58A5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B8A95C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нарушениями опорно-двигательного аппарата</w:t>
            </w:r>
          </w:p>
        </w:tc>
      </w:tr>
      <w:tr w:rsidR="00D42542" w:rsidRPr="005D087D" w14:paraId="3F1C8A94" w14:textId="77777777" w:rsidTr="005F64AE">
        <w:tblPrEx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22B8C2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16D600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оценка достижений обучающихся с нарушениями опорно-двигательного аппарата с оформлением педагогической документации, отражающей результаты освоения адаптированной образовательной программы, программы коррекционной работы</w:t>
            </w:r>
          </w:p>
        </w:tc>
      </w:tr>
      <w:tr w:rsidR="00D42542" w:rsidRPr="005D087D" w14:paraId="5ACDB6E9" w14:textId="77777777" w:rsidTr="005F64AE">
        <w:tblPrEx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FD1BAB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1B4909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в образовательном процессе обучающихся с нарушениями опорно-двигательного аппарата, проявивших выдающиеся способности в спорте, 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ом творчестве</w:t>
            </w:r>
          </w:p>
        </w:tc>
      </w:tr>
      <w:tr w:rsidR="00D42542" w:rsidRPr="005D087D" w14:paraId="2E56B0E7" w14:textId="77777777" w:rsidTr="005F64AE">
        <w:tblPrEx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EEDDEA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C4289D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sz w:val="24"/>
                <w:szCs w:val="24"/>
              </w:rPr>
              <w:t>Соблюдение требований ортопедического режима при реализации адаптированных образовательных программ, программ коррекционной работы в соответствии с индивидуальными медицинскими рекомендациями  для обучающихся с нарушениями опорно-двигательного аппарата</w:t>
            </w:r>
          </w:p>
        </w:tc>
      </w:tr>
      <w:tr w:rsidR="00D42542" w:rsidRPr="005D087D" w14:paraId="74C0C081" w14:textId="77777777" w:rsidTr="005F64AE">
        <w:tblPrEx>
          <w:tblLook w:val="01E0" w:firstRow="1" w:lastRow="1" w:firstColumn="1" w:lastColumn="1" w:noHBand="0" w:noVBand="0"/>
        </w:tblPrEx>
        <w:trPr>
          <w:trHeight w:val="129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CD6BA7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A7C86D" w14:textId="77777777" w:rsidR="00D42542" w:rsidRPr="00596243" w:rsidRDefault="00D42542" w:rsidP="007B0BF0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sz w:val="24"/>
                <w:szCs w:val="24"/>
              </w:rPr>
              <w:t>Реализация воспитательной деятельности, направленной на формирование социально-значимых личностных качеств  и приобщение обучающихся</w:t>
            </w:r>
            <w:r w:rsidR="007B0BF0">
              <w:rPr>
                <w:rFonts w:ascii="Times New Roman" w:hAnsi="Times New Roman"/>
                <w:sz w:val="24"/>
                <w:szCs w:val="24"/>
              </w:rPr>
              <w:t xml:space="preserve">  с нарушениями опорно-двигательного аппарата</w:t>
            </w:r>
            <w:r w:rsidRPr="00596243">
              <w:rPr>
                <w:rFonts w:ascii="Times New Roman" w:hAnsi="Times New Roman"/>
                <w:sz w:val="24"/>
                <w:szCs w:val="24"/>
              </w:rPr>
              <w:t xml:space="preserve"> к ценностям, правилам</w:t>
            </w:r>
            <w:r w:rsidRPr="00596243">
              <w:rPr>
                <w:rFonts w:ascii="Times New Roman" w:hAnsi="Times New Roman"/>
                <w:sz w:val="24"/>
                <w:szCs w:val="24"/>
              </w:rPr>
              <w:br/>
              <w:t xml:space="preserve"> и нормам поведения в обществе</w:t>
            </w:r>
          </w:p>
        </w:tc>
      </w:tr>
      <w:tr w:rsidR="00D42542" w:rsidRPr="005D087D" w14:paraId="265912BE" w14:textId="77777777" w:rsidTr="005F64AE">
        <w:tblPrEx>
          <w:tblLook w:val="01E0" w:firstRow="1" w:lastRow="1" w:firstColumn="1" w:lastColumn="1" w:noHBand="0" w:noVBand="0"/>
        </w:tblPrEx>
        <w:trPr>
          <w:trHeight w:val="887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A61CE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B0D144" w14:textId="77777777" w:rsidR="00D42542" w:rsidRPr="00596243" w:rsidRDefault="00D42542" w:rsidP="00D42542">
            <w:pPr>
              <w:widowControl w:val="0"/>
              <w:jc w:val="both"/>
              <w:rPr>
                <w:strike/>
                <w:color w:val="FF0000"/>
              </w:rPr>
            </w:pPr>
            <w:r w:rsidRPr="00596243">
              <w:rPr>
                <w:color w:val="000000"/>
              </w:rPr>
              <w:t>Учитывать возрастные, психофизические и индивидуальные особенности обучающихся с нарушениями опорно-двигательного аппарата в организации образовательного процесса</w:t>
            </w:r>
          </w:p>
        </w:tc>
      </w:tr>
      <w:tr w:rsidR="00D42542" w:rsidRPr="005D087D" w14:paraId="2CA236B4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30D25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36E10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96243">
              <w:rPr>
                <w:color w:val="000000"/>
              </w:rPr>
              <w:t xml:space="preserve">Планировать, определять направления и отбирать содержание коррекционно-развивающего обучения и воспитания обучающихся с нарушениями опорно-двигательного аппарата в соответствии с их </w:t>
            </w:r>
            <w:r w:rsidRPr="00596243">
              <w:t xml:space="preserve">особыми образовательными потребностями, </w:t>
            </w:r>
            <w:r>
              <w:t>особенностями</w:t>
            </w:r>
            <w:r w:rsidRPr="00596243">
              <w:t xml:space="preserve"> здоровья</w:t>
            </w:r>
          </w:p>
        </w:tc>
      </w:tr>
      <w:tr w:rsidR="00D42542" w:rsidRPr="005D087D" w14:paraId="2A1422B4" w14:textId="77777777" w:rsidTr="005F64AE">
        <w:tblPrEx>
          <w:tblLook w:val="01E0" w:firstRow="1" w:lastRow="1" w:firstColumn="1" w:lastColumn="1" w:noHBand="0" w:noVBand="0"/>
        </w:tblPrEx>
        <w:trPr>
          <w:trHeight w:val="9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19578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FC276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214336">
              <w:rPr>
                <w:color w:val="000000"/>
              </w:rPr>
              <w:t>Применять специальные психолого-педагогические технологии, методы и приемы, основанные на научных принципах и подходах   к организации образования, воспитания и сопровождения обучающихся с нарушениями опорно-двигательного аппарата, в том числе вспомогательные технические средства и ассистивные технологии, методы и приемы формирования и развития коммуникации, когнитивных и  речевых функций;  манипулятивных возможностей, координированных и согласованных движений рук, навыков самообслуживания  с учетом их особых образовательных потребностей и особенностей развития</w:t>
            </w:r>
          </w:p>
        </w:tc>
      </w:tr>
      <w:tr w:rsidR="00D42542" w:rsidRPr="005D087D" w14:paraId="5EB44B7F" w14:textId="77777777" w:rsidTr="005F64AE">
        <w:tblPrEx>
          <w:tblLook w:val="01E0" w:firstRow="1" w:lastRow="1" w:firstColumn="1" w:lastColumn="1" w:noHBand="0" w:noVBand="0"/>
        </w:tblPrEx>
        <w:trPr>
          <w:trHeight w:val="9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84145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0DAD0B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96243">
              <w:rPr>
                <w:color w:val="000000"/>
              </w:rPr>
              <w:t>Организовывать при реализации образовательного процесса  взаимодействие и общение обучающихся с нарушениями опорно-</w:t>
            </w:r>
            <w:r w:rsidRPr="00596243">
              <w:rPr>
                <w:color w:val="000000"/>
              </w:rPr>
              <w:lastRenderedPageBreak/>
              <w:t>двигательного аппарата  с окружающими</w:t>
            </w:r>
          </w:p>
        </w:tc>
      </w:tr>
      <w:tr w:rsidR="00D42542" w:rsidRPr="005D087D" w14:paraId="0A6C63B1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C1326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B8AA5D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96243">
              <w:t>Применять в образовательном процессе специальные образовательные средства и ресурсы с учетом особых образовательных потребностей, особенностей здоровья обучающихся с нарушениями опорно-двигательного аппарата, в том числе  вспомогательные технические средства и ассистивные технологии для формирования  письменной речи, альтернативной и дополнительной коммуникации, безопасного позиционирования   обучающихся с нарушениями опорно-двигательного аппарата</w:t>
            </w:r>
          </w:p>
        </w:tc>
      </w:tr>
      <w:tr w:rsidR="00D42542" w:rsidRPr="005D087D" w14:paraId="0E5DF9A7" w14:textId="77777777" w:rsidTr="005F64AE">
        <w:tblPrEx>
          <w:tblLook w:val="01E0" w:firstRow="1" w:lastRow="1" w:firstColumn="1" w:lastColumn="1" w:noHBand="0" w:noVBand="0"/>
        </w:tblPrEx>
        <w:trPr>
          <w:trHeight w:val="9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392FB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E8D5C6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96243">
              <w:rPr>
                <w:color w:val="000000"/>
              </w:rPr>
              <w:t>Адаптировать образовательные средства и технологии, в том числе контрольно-оценочные материалы и процедуры, адресованные нормативно развивающимся обучающимися, к возможностям и потребностям обучающихся с нарушениями опорно-двигательного аппарата</w:t>
            </w:r>
          </w:p>
        </w:tc>
      </w:tr>
      <w:tr w:rsidR="00D42542" w:rsidRPr="005D087D" w14:paraId="29CA988C" w14:textId="77777777" w:rsidTr="005F64AE">
        <w:tblPrEx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3F44A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396B00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4996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485580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4996">
              <w:rPr>
                <w:rFonts w:ascii="Times New Roman" w:hAnsi="Times New Roman"/>
                <w:sz w:val="24"/>
                <w:szCs w:val="24"/>
              </w:rPr>
              <w:t>дистанционные образовательные технологии, электронное обучение при реализации адап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образовательных программ, </w:t>
            </w:r>
            <w:r w:rsidRPr="00AA4996">
              <w:rPr>
                <w:rFonts w:ascii="Times New Roman" w:hAnsi="Times New Roman"/>
                <w:sz w:val="24"/>
                <w:szCs w:val="24"/>
              </w:rPr>
              <w:t>программ коррекционной</w:t>
            </w:r>
            <w:r w:rsidRPr="00596243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7B0BF0">
              <w:rPr>
                <w:rFonts w:ascii="Times New Roman" w:hAnsi="Times New Roman"/>
                <w:sz w:val="24"/>
                <w:szCs w:val="24"/>
              </w:rPr>
              <w:t xml:space="preserve"> для обучающи</w:t>
            </w:r>
            <w:r w:rsidR="00350362">
              <w:rPr>
                <w:rFonts w:ascii="Times New Roman" w:hAnsi="Times New Roman"/>
                <w:sz w:val="24"/>
                <w:szCs w:val="24"/>
              </w:rPr>
              <w:t>хся с нарушениями опорно-двигательного аппарата</w:t>
            </w:r>
          </w:p>
        </w:tc>
      </w:tr>
      <w:tr w:rsidR="00D42542" w:rsidRPr="005D087D" w14:paraId="6744C868" w14:textId="77777777" w:rsidTr="005F64AE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4AF98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5321CF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практическую направленность коррекционно-развивающего обучения, развитие у обучающихся с нарушениями опорно-двигательного аппарата самостоятельности и активности в решении образовательных задач</w:t>
            </w:r>
          </w:p>
        </w:tc>
      </w:tr>
      <w:tr w:rsidR="00D42542" w:rsidRPr="005D087D" w14:paraId="1A9142AC" w14:textId="77777777" w:rsidTr="005F64AE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C91F3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BE535F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нарушениями опорно-двигательного аппарата</w:t>
            </w:r>
          </w:p>
        </w:tc>
      </w:tr>
      <w:tr w:rsidR="00D42542" w:rsidRPr="005D087D" w14:paraId="0649FCC2" w14:textId="77777777" w:rsidTr="005F64AE">
        <w:tblPrEx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B78E2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D688C7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Вести профессиональную документацию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образования обучающихся с нарушениями опорно-двигательного аппарата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D42542" w:rsidRPr="005D087D" w14:paraId="005E7101" w14:textId="77777777" w:rsidTr="005F64AE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F72565F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06867AF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>, детей с ограниченными возможностями  здоровья, в том числе с нарушениями опорно-двигательного аппарата</w:t>
            </w:r>
          </w:p>
        </w:tc>
      </w:tr>
      <w:tr w:rsidR="00D42542" w:rsidRPr="005D087D" w14:paraId="05CA7DC4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21F15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3405AD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D42542" w:rsidRPr="005D087D" w14:paraId="0A8F4BE2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47795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50777E5" w14:textId="77777777" w:rsidR="00D42542" w:rsidRPr="00596243" w:rsidRDefault="00D42542" w:rsidP="00D42542">
            <w:pPr>
              <w:jc w:val="both"/>
              <w:rPr>
                <w:color w:val="FF0000"/>
              </w:rPr>
            </w:pPr>
            <w:r w:rsidRPr="00596243">
              <w:rPr>
                <w:color w:val="000000"/>
              </w:rPr>
              <w:t>Законы и нормативно-правовые акты</w:t>
            </w:r>
            <w:r>
              <w:rPr>
                <w:color w:val="000000"/>
              </w:rPr>
              <w:t xml:space="preserve"> </w:t>
            </w:r>
            <w:r w:rsidRPr="002D5D5D">
              <w:rPr>
                <w:color w:val="000000"/>
              </w:rPr>
              <w:t>Российской Федерации</w:t>
            </w:r>
            <w:r w:rsidRPr="00596243"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5D087D" w14:paraId="0C3F22FF" w14:textId="77777777" w:rsidTr="005F64AE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5EDFB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0B93550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государственные образовательные стандарты, </w:t>
            </w:r>
            <w:r w:rsidR="006745C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е адаптированные образовательные программы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с нарушениями  опорно-двигательного аппарата</w:t>
            </w:r>
          </w:p>
        </w:tc>
      </w:tr>
      <w:tr w:rsidR="00D42542" w:rsidRPr="005D087D" w14:paraId="3BDEF32A" w14:textId="77777777" w:rsidTr="005F64AE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2E378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14F3F0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222222"/>
                <w:sz w:val="24"/>
                <w:szCs w:val="24"/>
              </w:rPr>
              <w:t>Теории, закономерности, принципы построения и тенденции развития системы образования обучающихся с нарушениями опорно-двигательного аппарата</w:t>
            </w:r>
          </w:p>
        </w:tc>
      </w:tr>
      <w:tr w:rsidR="00D42542" w:rsidRPr="005D087D" w14:paraId="1769080E" w14:textId="77777777" w:rsidTr="005F64AE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2355D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1132A" w14:textId="77777777" w:rsidR="00D42542" w:rsidRPr="00596243" w:rsidRDefault="00D42542" w:rsidP="00D42542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с нарушениями  опорно-двигательного аппарата</w:t>
            </w:r>
          </w:p>
        </w:tc>
      </w:tr>
      <w:tr w:rsidR="00D42542" w:rsidRPr="005D087D" w14:paraId="4F301523" w14:textId="77777777" w:rsidTr="005F64AE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66B3B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A2B69" w14:textId="77777777" w:rsidR="00D42542" w:rsidRPr="00596243" w:rsidRDefault="00D42542" w:rsidP="00D42542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и этапы психического онтогенеза в норме 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ях опорно-двигательного аппарата</w:t>
            </w:r>
          </w:p>
        </w:tc>
      </w:tr>
      <w:tr w:rsidR="00D42542" w:rsidRPr="005D087D" w14:paraId="0D85FE5A" w14:textId="77777777" w:rsidTr="005F64AE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A7D03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EA6733" w14:textId="77777777" w:rsidR="00D42542" w:rsidRPr="00596243" w:rsidRDefault="00D42542" w:rsidP="00D42542">
            <w:pPr>
              <w:pStyle w:val="2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ко-психолого-педагогические особенности обучающихся с нарушениями опорно-двигательного аппарата разного возраста, в том числе с комплексными нарушениями (с нарушениями речи, слуха, зрения, задержкой психического развития, различными формами умственной отсталости, расстройствами аутистического спектра, тяжел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ыми нарушениями развития)</w:t>
            </w:r>
          </w:p>
        </w:tc>
      </w:tr>
      <w:tr w:rsidR="00D42542" w:rsidRPr="005D087D" w14:paraId="527EEFA5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7B7F9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B775C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sz w:val="24"/>
                <w:szCs w:val="24"/>
              </w:rPr>
              <w:t xml:space="preserve">Медико-биологические основы 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о-двигательного аппарата, </w:t>
            </w:r>
            <w:r w:rsidRPr="00596243">
              <w:rPr>
                <w:rFonts w:ascii="Times New Roman" w:hAnsi="Times New Roman"/>
                <w:sz w:val="24"/>
                <w:szCs w:val="24"/>
              </w:rPr>
              <w:t xml:space="preserve">их психолого-педагогические и медицинские классификации  </w:t>
            </w:r>
          </w:p>
        </w:tc>
      </w:tr>
      <w:tr w:rsidR="00D42542" w:rsidRPr="005D087D" w14:paraId="62AD99F3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BC640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557D1D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sz w:val="24"/>
                <w:szCs w:val="24"/>
              </w:rPr>
              <w:t xml:space="preserve">Общие, специфические и индивидуальные особые образовательные потребности обучающихся с нарушениями опорно-двигательного аппарата разных возрастных групп и способы и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D42542" w:rsidRPr="005D087D" w14:paraId="366A50A0" w14:textId="77777777" w:rsidTr="005F64AE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F7E60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F8F54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sz w:val="24"/>
                <w:szCs w:val="24"/>
              </w:rPr>
              <w:t>Направления  и содержание коррекционно-развивающих занятий, уроков по адаптированным образовательным программам, программам коррекционной работы</w:t>
            </w:r>
            <w:r w:rsidR="00350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>для обучающихся с нарушениями  опорно-двигательного аппарата</w:t>
            </w:r>
          </w:p>
        </w:tc>
      </w:tr>
      <w:tr w:rsidR="00D42542" w:rsidRPr="005D087D" w14:paraId="735AF1AF" w14:textId="77777777" w:rsidTr="005F64AE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A3CC1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D855A8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222222"/>
                <w:sz w:val="24"/>
                <w:szCs w:val="24"/>
              </w:rPr>
              <w:t>Принципы и подходы к реализации коррекционно-развивающих технологий в образовании обучающихся с нарушениями опорно-двигательного аппарата</w:t>
            </w:r>
          </w:p>
        </w:tc>
      </w:tr>
      <w:tr w:rsidR="00D42542" w:rsidRPr="005D087D" w14:paraId="5CF6E564" w14:textId="77777777" w:rsidTr="005F64AE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F6B6B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CD6DB7" w14:textId="77777777" w:rsidR="00D42542" w:rsidRPr="00596243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96243">
              <w:rPr>
                <w:color w:val="222222"/>
              </w:rPr>
              <w:t>Пути достижения и способы оценки результатов освоения адаптированных образовательных программ, программ коррекционной работы обучающимися </w:t>
            </w:r>
            <w:r w:rsidRPr="00596243">
              <w:rPr>
                <w:color w:val="000000"/>
              </w:rPr>
              <w:t>с нарушениями опорно-двигательного аппарата с учетом их индивидуально-типологических особенностей</w:t>
            </w:r>
          </w:p>
        </w:tc>
      </w:tr>
      <w:tr w:rsidR="00D42542" w:rsidRPr="005D087D" w14:paraId="37A4050F" w14:textId="77777777" w:rsidTr="005F64AE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CB0AF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7167B3" w14:textId="77777777" w:rsidR="00D42542" w:rsidRPr="00596243" w:rsidRDefault="00D42542" w:rsidP="003503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350362">
              <w:rPr>
                <w:rFonts w:ascii="Times New Roman" w:hAnsi="Times New Roman"/>
                <w:color w:val="222222"/>
                <w:sz w:val="24"/>
                <w:szCs w:val="24"/>
              </w:rPr>
              <w:t>нарушениями опорно-двига</w:t>
            </w:r>
            <w:r w:rsidR="005F64AE">
              <w:rPr>
                <w:rFonts w:ascii="Times New Roman" w:hAnsi="Times New Roman"/>
                <w:color w:val="222222"/>
                <w:sz w:val="24"/>
                <w:szCs w:val="24"/>
              </w:rPr>
              <w:t>т</w:t>
            </w:r>
            <w:r w:rsidR="00350362">
              <w:rPr>
                <w:rFonts w:ascii="Times New Roman" w:hAnsi="Times New Roman"/>
                <w:color w:val="222222"/>
                <w:sz w:val="24"/>
                <w:szCs w:val="24"/>
              </w:rPr>
              <w:t>ельного аппарата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42542" w:rsidRPr="005D087D" w14:paraId="772E800A" w14:textId="77777777" w:rsidTr="005F64AE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62F1C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E25DA0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педагогические технологии формирования предметно-практических действий, пространственных представлений, учебных навыков, коммуникации (речевой, альтернативной, дополнительной и тотальной) с учетом особых образовательных потребностей и особенностей развития обучающихся с нарушениями опорно-двигательного аппарата</w:t>
            </w:r>
          </w:p>
        </w:tc>
      </w:tr>
      <w:tr w:rsidR="00D42542" w:rsidRPr="005D087D" w14:paraId="0F3B5629" w14:textId="77777777" w:rsidTr="005F64AE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F2F35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6D7C02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рганизации ортопедического режима,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м числе</w:t>
            </w:r>
            <w:r w:rsidRPr="00596243"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го и безопасного позиционирования обучающихся с нарушениями опорно-двигательного аппарата</w:t>
            </w:r>
          </w:p>
        </w:tc>
      </w:tr>
      <w:tr w:rsidR="00D42542" w:rsidRPr="005D087D" w14:paraId="567F24AD" w14:textId="77777777" w:rsidTr="005F64AE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65191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7F8788" w14:textId="77777777" w:rsidR="00D42542" w:rsidRPr="00596243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вспомогательными техническими средствами, специальным оборудованием и ассистивными технологиями для обучения, коммуник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F64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6243">
              <w:rPr>
                <w:rFonts w:ascii="Times New Roman" w:hAnsi="Times New Roman"/>
                <w:bCs/>
                <w:sz w:val="24"/>
                <w:szCs w:val="24"/>
              </w:rPr>
              <w:t>и самообслуживания обучающихся с нарушениями опорно-двигательного аппарата</w:t>
            </w:r>
          </w:p>
        </w:tc>
      </w:tr>
      <w:tr w:rsidR="00D42542" w:rsidRPr="005D087D" w14:paraId="09EB77FF" w14:textId="77777777" w:rsidTr="005F64AE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AEEA7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66E852" w14:textId="77777777" w:rsidR="00D42542" w:rsidRPr="00596243" w:rsidRDefault="00D42542" w:rsidP="00255E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ектной и исследовательской деятельности </w:t>
            </w:r>
            <w:r w:rsidR="00255E62">
              <w:rPr>
                <w:rFonts w:ascii="Times New Roman" w:hAnsi="Times New Roman"/>
                <w:color w:val="000000"/>
                <w:sz w:val="24"/>
                <w:szCs w:val="24"/>
              </w:rPr>
              <w:t>учителя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-дефектолога</w:t>
            </w:r>
          </w:p>
        </w:tc>
      </w:tr>
      <w:tr w:rsidR="00D42542" w:rsidRPr="005D087D" w14:paraId="55BECF33" w14:textId="77777777" w:rsidTr="005F64AE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671BD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A32B3E" w14:textId="77777777" w:rsidR="00D42542" w:rsidRPr="00596243" w:rsidRDefault="00D42542" w:rsidP="00255E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амоорганизации и саморазвития </w:t>
            </w:r>
            <w:r w:rsidR="00255E62">
              <w:rPr>
                <w:rFonts w:ascii="Times New Roman" w:hAnsi="Times New Roman"/>
                <w:color w:val="000000"/>
                <w:sz w:val="24"/>
                <w:szCs w:val="24"/>
              </w:rPr>
              <w:t>учителя</w:t>
            </w:r>
            <w:r w:rsidRPr="00596243">
              <w:rPr>
                <w:rFonts w:ascii="Times New Roman" w:hAnsi="Times New Roman"/>
                <w:color w:val="000000"/>
                <w:sz w:val="24"/>
                <w:szCs w:val="24"/>
              </w:rPr>
              <w:t>-дефектолога</w:t>
            </w:r>
          </w:p>
        </w:tc>
      </w:tr>
      <w:tr w:rsidR="00D42542" w:rsidRPr="005D087D" w14:paraId="648E9E58" w14:textId="77777777" w:rsidTr="005F64AE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3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FC41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2D47E" w14:textId="77777777" w:rsidR="00D42542" w:rsidRPr="005D087D" w:rsidRDefault="00D42542" w:rsidP="00D42542">
            <w:pPr>
              <w:widowControl w:val="0"/>
              <w:jc w:val="both"/>
            </w:pPr>
            <w:r w:rsidRPr="005D087D">
              <w:t>-</w:t>
            </w:r>
          </w:p>
        </w:tc>
      </w:tr>
      <w:tr w:rsidR="00D42542" w:rsidRPr="005D087D" w14:paraId="726340B0" w14:textId="77777777" w:rsidTr="005F64AE">
        <w:trPr>
          <w:gridAfter w:val="3"/>
          <w:wAfter w:w="388" w:type="pct"/>
          <w:trHeight w:val="830"/>
        </w:trPr>
        <w:tc>
          <w:tcPr>
            <w:tcW w:w="46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7521" w14:textId="77777777" w:rsidR="00D42542" w:rsidRPr="005D087D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5.2. Трудовая функция</w:t>
            </w:r>
          </w:p>
        </w:tc>
      </w:tr>
      <w:tr w:rsidR="00D42542" w:rsidRPr="005D087D" w14:paraId="3EDF7954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B587A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1610B" w14:textId="77777777" w:rsidR="00D42542" w:rsidRPr="005D087D" w:rsidRDefault="00D42542" w:rsidP="00D42542">
            <w:r>
              <w:t xml:space="preserve">Педагогическое сопровождение  участников образовательных </w:t>
            </w:r>
            <w:r>
              <w:lastRenderedPageBreak/>
              <w:t>отношений по вопросам реализации особых образовательных потребностей обучающихся с нарушениями опорно-двигательного аппарата, профилактики и коррекции нарушений развития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949AE4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70A00" w14:textId="77777777" w:rsidR="00D42542" w:rsidRPr="005D087D" w:rsidRDefault="00D42542" w:rsidP="00D42542">
            <w:pPr>
              <w:widowControl w:val="0"/>
              <w:rPr>
                <w:lang w:val="en-US"/>
              </w:rPr>
            </w:pPr>
            <w:r w:rsidRPr="005D087D">
              <w:t>Е</w:t>
            </w:r>
            <w:r w:rsidRPr="005D087D">
              <w:rPr>
                <w:lang w:val="en-US"/>
              </w:rPr>
              <w:t>/0</w:t>
            </w:r>
            <w:r w:rsidRPr="005D087D">
              <w:t>2</w:t>
            </w:r>
            <w:r w:rsidRPr="005D087D">
              <w:rPr>
                <w:lang w:val="en-US"/>
              </w:rPr>
              <w:t>.</w:t>
            </w:r>
            <w:r w:rsidRPr="005D087D">
              <w:t>6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76E6D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 xml:space="preserve">Уровень (подуровень) </w:t>
            </w:r>
            <w:r w:rsidRPr="005D087D">
              <w:rPr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42FEC" w14:textId="77777777" w:rsidR="00D42542" w:rsidRPr="005D087D" w:rsidRDefault="00D42542" w:rsidP="00D42542">
            <w:pPr>
              <w:widowControl w:val="0"/>
              <w:ind w:left="-82" w:right="-191"/>
              <w:jc w:val="center"/>
            </w:pPr>
            <w:r w:rsidRPr="005D087D">
              <w:lastRenderedPageBreak/>
              <w:t>6</w:t>
            </w:r>
          </w:p>
        </w:tc>
      </w:tr>
      <w:tr w:rsidR="00D42542" w:rsidRPr="005D087D" w14:paraId="5B869CEF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E3E6A7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274F2A70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3F70E3" w14:textId="77777777" w:rsidR="00D42542" w:rsidRDefault="00D42542" w:rsidP="00D42542">
            <w:pPr>
              <w:widowControl w:val="0"/>
              <w:rPr>
                <w:sz w:val="18"/>
                <w:szCs w:val="18"/>
              </w:rPr>
            </w:pPr>
          </w:p>
          <w:p w14:paraId="5ADA9C2A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A5E016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9263E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EE8A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FF81A4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1D54E8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08AA282F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31BE295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D0241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04E4B6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C7050B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53193243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2CEE28DD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2D43F83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3952D0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496B3CC5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7A2684C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8066C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sz w:val="24"/>
                <w:szCs w:val="24"/>
              </w:rPr>
              <w:t xml:space="preserve">Выявление обучающихся с нарушениями опорно-двигательного аппарата, имеющих особые образовательные потребности, для организации их психолого-педагогического сопровождения  </w:t>
            </w:r>
          </w:p>
        </w:tc>
      </w:tr>
      <w:tr w:rsidR="00D42542" w:rsidRPr="005D087D" w14:paraId="4B9CF662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071BBF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0417B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3CD2">
              <w:rPr>
                <w:rFonts w:ascii="Times New Roman" w:hAnsi="Times New Roman"/>
                <w:sz w:val="24"/>
                <w:szCs w:val="24"/>
              </w:rPr>
              <w:t>Планирование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D2">
              <w:rPr>
                <w:rFonts w:ascii="Times New Roman" w:hAnsi="Times New Roman"/>
                <w:sz w:val="24"/>
                <w:szCs w:val="24"/>
              </w:rPr>
              <w:t>специальной психолого-педагогической диагностики обучающихся с нарушениями опорно-двигательного аппарата с учетом возраста, индивидуальных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особенностей</w:t>
            </w:r>
            <w:r w:rsidRPr="000B3CD2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</w:tr>
      <w:tr w:rsidR="00D42542" w:rsidRPr="005D087D" w14:paraId="3F12E4D7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A4DA40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55C27C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 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заключения по результатам специальной психолого-педагогической диагностики обучающихся с нарушениями опорно-двигательного аппар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D42542" w:rsidRPr="005D087D" w14:paraId="3C7D3516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E1E51F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FA802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rPr>
                <w:color w:val="000000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профессиональной ориентации обучающихся с нарушениями опорно-двигательного аппарата, в том числе консультирование родителей (законных представителей) в форме обучающих занятий</w:t>
            </w:r>
          </w:p>
        </w:tc>
      </w:tr>
      <w:tr w:rsidR="00D42542" w:rsidRPr="005D087D" w14:paraId="1D72AE13" w14:textId="77777777" w:rsidTr="005F64AE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6A5719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9C2635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t>Проведение коррекционно-развивающих, психопрофилактических и психогигиенических  мероприятий совместно с заинтересованными участниками образовательного процесса, по снижению риска прогрессирования нарушений  познавательной и коммуникативной деятельности</w:t>
            </w:r>
            <w:r w:rsidR="00350362">
              <w:t xml:space="preserve"> обучающихся с нарушениями опорно-двигательного аппарата</w:t>
            </w:r>
          </w:p>
        </w:tc>
      </w:tr>
      <w:tr w:rsidR="00D42542" w:rsidRPr="005D087D" w14:paraId="5B44B1D8" w14:textId="77777777" w:rsidTr="005F64AE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8CDB2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C14A1A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 нарушениями опорно-двигаельного аппарата</w:t>
            </w:r>
          </w:p>
        </w:tc>
      </w:tr>
      <w:tr w:rsidR="00D42542" w:rsidRPr="005D087D" w14:paraId="7091A6FC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67829B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A7E07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Ведение професс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й документации</w:t>
            </w:r>
            <w:r w:rsidR="00350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педагогического сопровождения обучающихся с нарушениями опорно-двигательного аппар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овместно со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ми, вовлеченными в образовательный процесс</w:t>
            </w:r>
          </w:p>
        </w:tc>
      </w:tr>
      <w:tr w:rsidR="00D42542" w:rsidRPr="005D087D" w14:paraId="17075AA9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C0069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977D7" w14:textId="77777777" w:rsidR="00D42542" w:rsidRPr="00634384" w:rsidRDefault="00D42542" w:rsidP="00D42542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34384">
              <w:rPr>
                <w:color w:val="000000"/>
              </w:rPr>
              <w:t>Отбирать содержание, формы, методы, приемы и средства психолого-педагогическ</w:t>
            </w:r>
            <w:r>
              <w:rPr>
                <w:color w:val="000000"/>
              </w:rPr>
              <w:t xml:space="preserve">ого обследования обучающихся с </w:t>
            </w:r>
            <w:r w:rsidRPr="00634384">
              <w:rPr>
                <w:color w:val="000000"/>
              </w:rPr>
              <w:t>нарушениями опорно-двигательного аппарата</w:t>
            </w:r>
          </w:p>
        </w:tc>
      </w:tr>
      <w:tr w:rsidR="00D42542" w:rsidRPr="005D087D" w14:paraId="1C72216F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2DB9E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252DF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t>Подбирать и применять методики о</w:t>
            </w:r>
            <w:r>
              <w:t xml:space="preserve">ценки </w:t>
            </w:r>
            <w:r w:rsidRPr="00634384">
              <w:t>психофизических особенностей обучающихся с нарушениями опорно-двигательного аппарата</w:t>
            </w:r>
            <w:r>
              <w:t>, в том числе общей и мелкой моторики,</w:t>
            </w:r>
            <w:r w:rsidRPr="00634384">
              <w:t xml:space="preserve"> способа </w:t>
            </w:r>
            <w:r w:rsidRPr="00634384">
              <w:lastRenderedPageBreak/>
              <w:t>передвижения, навыков самообс</w:t>
            </w:r>
            <w:r>
              <w:t>луживания, разборчивости речи</w:t>
            </w:r>
          </w:p>
        </w:tc>
      </w:tr>
      <w:tr w:rsidR="00D42542" w:rsidRPr="005D087D" w14:paraId="279D8825" w14:textId="77777777" w:rsidTr="005F64AE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7972C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35BCED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t>Адаптировать стимульный материал к возможностям обучающихся с нарушениями опорно-двигательного аппарата</w:t>
            </w:r>
          </w:p>
        </w:tc>
      </w:tr>
      <w:tr w:rsidR="00D42542" w:rsidRPr="005D087D" w14:paraId="4A63C1D7" w14:textId="77777777" w:rsidTr="005F64AE">
        <w:tblPrEx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7CC82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189DA0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rPr>
                <w:color w:val="000000"/>
              </w:rPr>
              <w:t>Проводить психолого-педагогическое обследование обучающихся с нарушениями опорно-двигательного аппарата</w:t>
            </w:r>
          </w:p>
        </w:tc>
      </w:tr>
      <w:tr w:rsidR="00D42542" w:rsidRPr="005D087D" w14:paraId="586D1B19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10303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6A963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rPr>
                <w:color w:val="000000"/>
              </w:rPr>
              <w:t>Анализировать документацию обучающихся с нарушениями опорно-двигательного аппарата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D42542" w:rsidRPr="005D087D" w14:paraId="2B63E4BC" w14:textId="77777777" w:rsidTr="005F64AE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B569A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A2B770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0419C6">
              <w:rPr>
                <w:color w:val="000000"/>
              </w:rPr>
              <w:t>Анализировать и оценивать результаты психолого-педагогического обследования обучающихся с нарушениями опорно-двигательного аппарата</w:t>
            </w:r>
          </w:p>
        </w:tc>
      </w:tr>
      <w:tr w:rsidR="00D42542" w:rsidRPr="005D087D" w14:paraId="4C82CD8A" w14:textId="77777777" w:rsidTr="005F64AE">
        <w:tblPrEx>
          <w:tblLook w:val="01E0" w:firstRow="1" w:lastRow="1" w:firstColumn="1" w:lastColumn="1" w:noHBand="0" w:noVBand="0"/>
        </w:tblPrEx>
        <w:trPr>
          <w:trHeight w:val="9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4AB7B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777DDBF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rPr>
                <w:color w:val="000000"/>
              </w:rPr>
              <w:t xml:space="preserve">Разрабатывать на основе результатов проведенной диагностики   рекомендации по образованию и сопровождению обучающихся с нарушениями опорно-двигательного аппарата, использованию вспомогательных технических  средств и ассистивных технологий </w:t>
            </w:r>
          </w:p>
        </w:tc>
      </w:tr>
      <w:tr w:rsidR="00D42542" w:rsidRPr="005D087D" w14:paraId="18D67922" w14:textId="77777777" w:rsidTr="005F64AE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14095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8B813A6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рименять технологии общения </w:t>
            </w:r>
            <w:r w:rsidRPr="00634384">
              <w:rPr>
                <w:color w:val="000000"/>
              </w:rPr>
              <w:t>и взаимодействия с участниками образовательных отношен</w:t>
            </w:r>
            <w:r>
              <w:rPr>
                <w:color w:val="000000"/>
              </w:rPr>
              <w:t xml:space="preserve">ий, направленные на построение </w:t>
            </w:r>
            <w:r w:rsidRPr="00634384">
              <w:rPr>
                <w:color w:val="000000"/>
              </w:rPr>
              <w:t>продуктивной коммуникации и взаимопонимания</w:t>
            </w:r>
            <w:r w:rsidR="00350362">
              <w:rPr>
                <w:color w:val="000000"/>
              </w:rPr>
              <w:t xml:space="preserve"> в процессе педагогического сопровождения обучающихся с нарушениями опорно-двигательного аппарата</w:t>
            </w:r>
          </w:p>
        </w:tc>
      </w:tr>
      <w:tr w:rsidR="00D42542" w:rsidRPr="005D087D" w14:paraId="2C92FD1F" w14:textId="77777777" w:rsidTr="005F64AE">
        <w:tblPrEx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F1DF2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80B8250" w14:textId="77777777" w:rsidR="00D42542" w:rsidRPr="00E6215A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E6215A">
              <w:rPr>
                <w:color w:val="000000"/>
              </w:rPr>
              <w:t>Разрабатывать программу коррекционной работы и определять условия ее реализации для обучающихся с нарушениями опорно-двигательного аппарата с привлечением участников образовательных отношений</w:t>
            </w:r>
          </w:p>
        </w:tc>
      </w:tr>
      <w:tr w:rsidR="00D42542" w:rsidRPr="005D087D" w14:paraId="75F35294" w14:textId="77777777" w:rsidTr="005F64AE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0561B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F832A1C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634384">
              <w:t>Применять педагогические технологии</w:t>
            </w:r>
            <w:r>
              <w:t xml:space="preserve"> </w:t>
            </w:r>
            <w:r w:rsidRPr="00634384">
              <w:t xml:space="preserve">профилактики </w:t>
            </w:r>
            <w:r>
              <w:t>прогрессирования двигательных</w:t>
            </w:r>
            <w:r w:rsidRPr="00634384">
              <w:t xml:space="preserve"> нарушений у обучающихся с нарушениями опорно-двигательного аппарата, пропедевтики поведенческих нарушений</w:t>
            </w:r>
          </w:p>
        </w:tc>
      </w:tr>
      <w:tr w:rsidR="00D42542" w:rsidRPr="005D087D" w14:paraId="728B15E5" w14:textId="77777777" w:rsidTr="005F64AE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B3F2E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C793FA3" w14:textId="77777777" w:rsidR="00D42542" w:rsidRPr="00634384" w:rsidRDefault="00D42542" w:rsidP="00D42542">
            <w:pPr>
              <w:jc w:val="both"/>
              <w:rPr>
                <w:color w:val="FF0000"/>
              </w:rPr>
            </w:pPr>
            <w:r w:rsidRPr="00634384">
              <w:rPr>
                <w:color w:val="000000"/>
              </w:rPr>
              <w:t>Подбирать и применять технологии консультирования участник</w:t>
            </w:r>
            <w:r>
              <w:rPr>
                <w:color w:val="000000"/>
              </w:rPr>
              <w:t xml:space="preserve">ов образовательных отношений по </w:t>
            </w:r>
            <w:r w:rsidRPr="00634384">
              <w:rPr>
                <w:color w:val="000000"/>
              </w:rPr>
              <w:t>вопросам сопровождения, проблемам образования</w:t>
            </w:r>
            <w:r>
              <w:rPr>
                <w:color w:val="000000"/>
              </w:rPr>
              <w:t xml:space="preserve"> </w:t>
            </w:r>
            <w:r w:rsidRPr="00634384">
              <w:rPr>
                <w:color w:val="000000"/>
              </w:rPr>
              <w:t>и социальной адаптации обучающихся с нарушениями опорно-двигательного аппарата</w:t>
            </w:r>
          </w:p>
        </w:tc>
      </w:tr>
      <w:tr w:rsidR="00D42542" w:rsidRPr="005D087D" w14:paraId="261C9734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D3EF8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999A35A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t xml:space="preserve">Применять </w:t>
            </w:r>
            <w:r w:rsidRPr="00485580">
              <w:t>цифровые образовательные ресурсы,</w:t>
            </w:r>
            <w:r>
              <w:t xml:space="preserve"> </w:t>
            </w:r>
            <w:r w:rsidRPr="00634384">
              <w:t>дистанционные образовательные технологии, электронное обучение в консультировании родителей (законных представителей)</w:t>
            </w:r>
            <w:r w:rsidR="00350362">
              <w:t xml:space="preserve"> обучающихся с нарушениями опорно-двигательного аппарата</w:t>
            </w:r>
            <w:r w:rsidRPr="00634384">
              <w:t xml:space="preserve"> и специалистов</w:t>
            </w:r>
          </w:p>
        </w:tc>
      </w:tr>
      <w:tr w:rsidR="00D42542" w:rsidRPr="005D087D" w14:paraId="20AE716F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E161C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E702E56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rPr>
                <w:color w:val="000000"/>
              </w:rPr>
              <w:t>Сотрудничать со специалистами междисциплинарной  команды по вопросам сопровождения обучающихся с нарушениями опорно-двигательного аппарата и членов их семей</w:t>
            </w:r>
          </w:p>
        </w:tc>
      </w:tr>
      <w:tr w:rsidR="00D42542" w:rsidRPr="005D087D" w14:paraId="513DFE8C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42812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5614FC5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rPr>
                <w:color w:val="000000"/>
              </w:rPr>
              <w:t>Осуществлять информирование участников образовательных отношений о мерах психопрофилактики и психогигиены в обучении и воспитании обучающихся с нарушениями опорно-двигательного аппарата</w:t>
            </w:r>
          </w:p>
        </w:tc>
      </w:tr>
      <w:tr w:rsidR="00D42542" w:rsidRPr="005D087D" w14:paraId="0C7DD1E7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5B33B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FDC2B82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rPr>
                <w:color w:val="000000"/>
              </w:rPr>
              <w:t>Осуществлять ведение профессиональной документации</w:t>
            </w:r>
            <w:r w:rsidR="00350362">
              <w:rPr>
                <w:color w:val="000000"/>
              </w:rPr>
              <w:t xml:space="preserve"> по вопросам педагогического сопровождения обучающихся с нарушениями опорно-двигательного аппарата</w:t>
            </w:r>
            <w:r w:rsidRPr="00634384"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11646B79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EA3CD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22C1D15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F85F71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5D087D" w14:paraId="564C6779" w14:textId="77777777" w:rsidTr="005F64AE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7BC75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B9A3768" w14:textId="77777777" w:rsidR="00D42542" w:rsidRPr="00634384" w:rsidRDefault="00D42542" w:rsidP="00D42542">
            <w:pPr>
              <w:jc w:val="both"/>
              <w:rPr>
                <w:rFonts w:eastAsia="Calibri"/>
                <w:color w:val="FF0000"/>
              </w:rPr>
            </w:pPr>
            <w:r w:rsidRPr="00634384"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F85F71">
              <w:rPr>
                <w:color w:val="000000"/>
              </w:rPr>
              <w:t xml:space="preserve"> о нарушениях опорно-двигательного аппарата</w:t>
            </w:r>
          </w:p>
        </w:tc>
      </w:tr>
      <w:tr w:rsidR="00D42542" w:rsidRPr="005D087D" w14:paraId="037F6032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2A6CDD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9F474F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F85F71">
              <w:rPr>
                <w:color w:val="000000"/>
              </w:rPr>
              <w:t>, детей с ограниченными возможностями здоровья, в том числе с нарушениями опорно-двигательного аппарата</w:t>
            </w:r>
          </w:p>
        </w:tc>
      </w:tr>
      <w:tr w:rsidR="00D42542" w:rsidRPr="005D087D" w14:paraId="171E1B4A" w14:textId="77777777" w:rsidTr="005F64A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99FE0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B27422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41C2406C" w14:textId="77777777" w:rsidTr="005F64AE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099EA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1946EA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5D087D" w14:paraId="29C729F4" w14:textId="77777777" w:rsidTr="005F64AE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2E38A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0B75D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F85F71">
              <w:rPr>
                <w:color w:val="000000"/>
              </w:rPr>
              <w:t xml:space="preserve"> для обучающихся с нарушениями опорно-двигательного аппарата</w:t>
            </w:r>
          </w:p>
        </w:tc>
      </w:tr>
      <w:tr w:rsidR="00D42542" w:rsidRPr="005D087D" w14:paraId="4E6F0A8A" w14:textId="77777777" w:rsidTr="005F64AE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A12D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684D6C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мерности и этапы психического онтогенеза в норме и при нарушениях опорно-двигательного аппарата</w:t>
            </w:r>
          </w:p>
        </w:tc>
      </w:tr>
      <w:tr w:rsidR="00D42542" w:rsidRPr="005D087D" w14:paraId="264F84E3" w14:textId="77777777" w:rsidTr="005F64AE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F435F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C6F26F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D42542" w:rsidRPr="005D087D" w14:paraId="00A7E773" w14:textId="77777777" w:rsidTr="005F64AE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A9B5F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B73CE5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 xml:space="preserve">Медико-биологические основы  нарушений опорно-двигательного аппарата, их психолого-педагогические и медицинские классификации  </w:t>
            </w:r>
          </w:p>
        </w:tc>
      </w:tr>
      <w:tr w:rsidR="00D42542" w:rsidRPr="005D087D" w14:paraId="600A300B" w14:textId="77777777" w:rsidTr="005F64AE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66DA7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D860E6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Основы дифференциальной психолого-педагогической диагностики, в том числе диагностики</w:t>
            </w:r>
            <w:r w:rsidR="00F85F71">
              <w:t xml:space="preserve"> обучающихся с нарушениями опорно-двигательного аппарата</w:t>
            </w:r>
            <w:r>
              <w:t xml:space="preserve"> 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 диагностической работы</w:t>
            </w:r>
          </w:p>
        </w:tc>
      </w:tr>
      <w:tr w:rsidR="00D42542" w:rsidRPr="005D087D" w14:paraId="63D876EC" w14:textId="77777777" w:rsidTr="005F64AE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E203B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B47424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я и содержание деятельности психолого-медико-педагогической комиссии, психолого-педагогического консилиума образовательной организации </w:t>
            </w:r>
          </w:p>
        </w:tc>
      </w:tr>
      <w:tr w:rsidR="00D42542" w:rsidRPr="005D087D" w14:paraId="116864C5" w14:textId="77777777" w:rsidTr="005F64AE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57378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F99F7D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бщие и специфические образовательные потребности обучающихся с нарушениями опорно-двигательного аппарата и способы их реализации</w:t>
            </w:r>
          </w:p>
        </w:tc>
      </w:tr>
      <w:tr w:rsidR="00D42542" w:rsidRPr="005D087D" w14:paraId="54224338" w14:textId="77777777" w:rsidTr="005F64AE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EE825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0AA32A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рганизационные условия реализации особых образовательных потребностей обучающихся с  нарушениями опорно-двигательного   аппарата с учетом варианта развития и  индивидуальных особенностей  </w:t>
            </w:r>
          </w:p>
        </w:tc>
      </w:tr>
      <w:tr w:rsidR="00D42542" w:rsidRPr="005D087D" w14:paraId="206F8CC6" w14:textId="77777777" w:rsidTr="005F64AE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79A7B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22FDCD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Клинические основы профессиональной деятельности учителя-дефектолога</w:t>
            </w:r>
          </w:p>
        </w:tc>
      </w:tr>
      <w:tr w:rsidR="00D42542" w:rsidRPr="005D087D" w14:paraId="7416238E" w14:textId="77777777" w:rsidTr="005F64AE">
        <w:tblPrEx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783F9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2CCF37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одержание деятельности и функционал участников сопровождения обучающихся с нарушениями опорно-двигательного аппарата (учителя-логопеда, педагога-психолога, </w:t>
            </w:r>
            <w:r>
              <w:rPr>
                <w:color w:val="000000"/>
              </w:rPr>
              <w:lastRenderedPageBreak/>
              <w:t>инструктора по адаптивной физической культуре)</w:t>
            </w:r>
          </w:p>
        </w:tc>
      </w:tr>
      <w:tr w:rsidR="00D42542" w:rsidRPr="005D087D" w14:paraId="47F85731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5EEFB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1F9733" w14:textId="77777777" w:rsidR="00D42542" w:rsidRPr="008B66AA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8B66AA">
              <w:t>Особенности организации ортопедического режима, в том числе правильного и безопасного позиционирования обучающихся с нарушениями опорно-двигательного аппарата</w:t>
            </w:r>
          </w:p>
        </w:tc>
      </w:tr>
      <w:tr w:rsidR="00D42542" w:rsidRPr="005D087D" w14:paraId="74AD548E" w14:textId="77777777" w:rsidTr="005F64A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35E09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F51EDA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t>Вспомогательные технические средства и ассистивные технологии для обучающихся с нарушениями опорно-двигательного аппарата</w:t>
            </w:r>
          </w:p>
        </w:tc>
      </w:tr>
      <w:tr w:rsidR="00D42542" w:rsidRPr="005D087D" w14:paraId="60321DB0" w14:textId="77777777" w:rsidTr="005F64A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91B0B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3624E4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Влияние депривационных условий и аномальных психосоциальных ситуаций на развитие обучающихся с нарушениями опорно-двигательного аппарата</w:t>
            </w:r>
          </w:p>
        </w:tc>
      </w:tr>
      <w:tr w:rsidR="00D42542" w:rsidRPr="005D087D" w14:paraId="10574C87" w14:textId="77777777" w:rsidTr="005F64A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A9C12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62E0CF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D42542" w:rsidRPr="005D087D" w14:paraId="7E4E152F" w14:textId="77777777" w:rsidTr="005F64A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1F9D1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DAC1EA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Основы общей и профессиональной этики</w:t>
            </w:r>
            <w:r w:rsidR="00F85F71">
              <w:rPr>
                <w:color w:val="000000"/>
              </w:rPr>
              <w:t xml:space="preserve"> учителя-дефектолога</w:t>
            </w:r>
            <w:r>
              <w:rPr>
                <w:color w:val="000000"/>
              </w:rPr>
              <w:t>, конфликтологии и медиации </w:t>
            </w:r>
          </w:p>
        </w:tc>
      </w:tr>
      <w:tr w:rsidR="00D42542" w:rsidRPr="005D087D" w14:paraId="678F19F0" w14:textId="77777777" w:rsidTr="005F64A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8F98E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E872F5" w14:textId="77777777" w:rsidR="00D42542" w:rsidRPr="00634384" w:rsidRDefault="00D42542" w:rsidP="00D42542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Требования к оформлению психолого-педагогической документации</w:t>
            </w:r>
            <w:r w:rsidR="00F85F71">
              <w:rPr>
                <w:color w:val="000000"/>
              </w:rPr>
              <w:t xml:space="preserve"> по вопросам педагогического сопровождения обучающихся с нарушениями опорно-двигательного аппарата</w:t>
            </w:r>
          </w:p>
        </w:tc>
      </w:tr>
      <w:tr w:rsidR="00D42542" w:rsidRPr="005D087D" w14:paraId="48AEE5F7" w14:textId="77777777" w:rsidTr="005F64A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52" w:type="pct"/>
            <w:gridSpan w:val="5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E2EC7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96A117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  <w:r w:rsidRPr="005D087D">
              <w:rPr>
                <w:szCs w:val="20"/>
              </w:rPr>
              <w:t>-</w:t>
            </w:r>
          </w:p>
        </w:tc>
      </w:tr>
      <w:tr w:rsidR="00D42542" w:rsidRPr="005D087D" w14:paraId="71874525" w14:textId="77777777" w:rsidTr="00A94854">
        <w:trPr>
          <w:gridAfter w:val="2"/>
          <w:wAfter w:w="315" w:type="pct"/>
          <w:trHeight w:val="830"/>
        </w:trPr>
        <w:tc>
          <w:tcPr>
            <w:tcW w:w="468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232C" w14:textId="77777777" w:rsidR="00D42542" w:rsidRPr="005D087D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  <w:tr w:rsidR="00D42542" w:rsidRPr="005D087D" w14:paraId="3360D33A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74878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6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F9C29" w14:textId="77777777" w:rsidR="00D42542" w:rsidRPr="005D087D" w:rsidRDefault="00D42542" w:rsidP="00D42542">
            <w:r>
              <w:rPr>
                <w:rFonts w:eastAsia="Calibri"/>
              </w:rPr>
              <w:t>Психолого-педагогическая помощь обучающимся с  нарушениями опорно-двигательного аппарата в их социальной адаптации и реабилитации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969633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D2368" w14:textId="77777777" w:rsidR="00D42542" w:rsidRPr="005D087D" w:rsidRDefault="00D42542" w:rsidP="00D42542">
            <w:pPr>
              <w:widowControl w:val="0"/>
            </w:pPr>
            <w:r w:rsidRPr="005D087D">
              <w:t>Е/03.6</w:t>
            </w:r>
          </w:p>
        </w:tc>
        <w:tc>
          <w:tcPr>
            <w:tcW w:w="69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4107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799B6" w14:textId="77777777" w:rsidR="00D42542" w:rsidRPr="005D087D" w:rsidRDefault="00D42542" w:rsidP="00D42542">
            <w:pPr>
              <w:widowControl w:val="0"/>
              <w:ind w:left="-86" w:right="-191"/>
              <w:jc w:val="center"/>
            </w:pPr>
            <w:r w:rsidRPr="005D087D">
              <w:t>6</w:t>
            </w:r>
          </w:p>
        </w:tc>
      </w:tr>
      <w:tr w:rsidR="00D42542" w:rsidRPr="005D087D" w14:paraId="65487DEF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2494388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46D791F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142832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56CF00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4FD564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BA457B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845BF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685D7F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489D2712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06F5B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0C35A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743EC3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987D8E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0F158BB4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486A79F5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FF0BD99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1A66B2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63F6A70A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7D59953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67DF85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  направлений и содержания, методов и средств реализации мероприятий психолого-педагогической реабили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(абилитации) детей и взрослых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опорно-двигательного аппарата с целью повышения качества жизни и социальной адаптации</w:t>
            </w:r>
          </w:p>
        </w:tc>
      </w:tr>
      <w:tr w:rsidR="00D42542" w:rsidRPr="005D087D" w14:paraId="34FF71A6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730D8B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B37FB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активному включению в реабилитационный (абилитационны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й (законных представителей) обучающихся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арушениями опорно-двигательного аппарата</w:t>
            </w:r>
          </w:p>
        </w:tc>
      </w:tr>
      <w:tr w:rsidR="00D42542" w:rsidRPr="005D087D" w14:paraId="22B394B5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B7C280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D7022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sz w:val="24"/>
                <w:szCs w:val="24"/>
              </w:rPr>
              <w:t>Развитие у детей и взрослых с нарушениями опорно-двигательного аппарата компетенций, необходимых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4384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ающими </w:t>
            </w:r>
            <w:r w:rsidRPr="00634384">
              <w:rPr>
                <w:rFonts w:ascii="Times New Roman" w:hAnsi="Times New Roman"/>
                <w:sz w:val="24"/>
                <w:szCs w:val="24"/>
              </w:rPr>
              <w:t>людьми</w:t>
            </w:r>
          </w:p>
        </w:tc>
      </w:tr>
      <w:tr w:rsidR="00D42542" w:rsidRPr="005D087D" w14:paraId="03204A10" w14:textId="77777777" w:rsidTr="005F64AE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5C9AC0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A99E07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активного сотрудничества детей с нарушениями опорно-двигательного аппарата с окружающими в разных видах деятельности, формирование детского коллектива, в том числе в 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х инклюзивного обучения</w:t>
            </w:r>
          </w:p>
        </w:tc>
      </w:tr>
      <w:tr w:rsidR="00D42542" w:rsidRPr="005D087D" w14:paraId="4803AA39" w14:textId="77777777" w:rsidTr="005F64AE">
        <w:tblPrEx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C60149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C0D36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 мобильности, коммуникации и самостоятельности детей и взрослых с нарушениями опорно-двигательного аппарата, в том числе с использованием вспомогательных технических средств и ассистивных технологий</w:t>
            </w:r>
          </w:p>
        </w:tc>
      </w:tr>
      <w:tr w:rsidR="00D42542" w:rsidRPr="005D087D" w14:paraId="4952DA8D" w14:textId="77777777" w:rsidTr="005F64AE">
        <w:tblPrEx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A62097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3D14C7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sz w:val="24"/>
                <w:szCs w:val="24"/>
              </w:rPr>
              <w:t>Проведение мероприятий по профессиональной ориентации и профессиональному самоопределению детей и взрослых с нарушениями опорно-двигательного аппарата</w:t>
            </w:r>
          </w:p>
        </w:tc>
      </w:tr>
      <w:tr w:rsidR="00D42542" w:rsidRPr="005D087D" w14:paraId="5E9241DE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973F4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63110E" w14:textId="77777777" w:rsidR="00D42542" w:rsidRPr="00634384" w:rsidRDefault="00D42542" w:rsidP="00D42542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34384">
              <w:t>Сотрудничать со специалистами междисциплинарной  команды по вопросам сопровождения процесса социальной адаптации детей и взрослых с нарушениями опорно-двигательного аппарата</w:t>
            </w:r>
          </w:p>
        </w:tc>
      </w:tr>
      <w:tr w:rsidR="00D42542" w:rsidRPr="005D087D" w14:paraId="1A59EF16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F5BE3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8DF76E" w14:textId="77777777" w:rsidR="00D42542" w:rsidRPr="00634384" w:rsidRDefault="00DD782B" w:rsidP="00DD782B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</w:rPr>
              <w:t>Использовать методы и приемы</w:t>
            </w:r>
            <w:r w:rsidR="00D42542" w:rsidRPr="00634384">
              <w:rPr>
                <w:color w:val="000000"/>
              </w:rPr>
              <w:t xml:space="preserve"> по вовлечению родителей (законных представителей), членов семей </w:t>
            </w:r>
            <w:r w:rsidR="00F85F71">
              <w:rPr>
                <w:color w:val="000000"/>
              </w:rPr>
              <w:t xml:space="preserve"> детей и взрослых с нарушениями опорно-двигательного аппарата </w:t>
            </w:r>
            <w:r w:rsidR="00D42542" w:rsidRPr="00634384">
              <w:rPr>
                <w:color w:val="000000"/>
              </w:rPr>
              <w:t>в мероприятия по психолого-педагогической реабилитации (абилитации), социализации, профессиональной ориентации</w:t>
            </w:r>
          </w:p>
        </w:tc>
      </w:tr>
      <w:tr w:rsidR="00D42542" w:rsidRPr="005D087D" w14:paraId="5FE1BC5C" w14:textId="77777777" w:rsidTr="005F64AE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35D45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FF409" w14:textId="77777777" w:rsidR="00D42542" w:rsidRPr="00634384" w:rsidRDefault="00D42542" w:rsidP="00D42542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34384">
              <w:rPr>
                <w:color w:val="000000"/>
              </w:rPr>
              <w:t>Определять задачи, содержание, методы и средства реализации мероприятий психолого-педагогической реабилитации (абилитации)</w:t>
            </w:r>
            <w:r w:rsidR="00F85F71">
              <w:rPr>
                <w:color w:val="000000"/>
              </w:rPr>
              <w:t xml:space="preserve"> детей и взрослых с нарушениями опорно-двигательного аппарата</w:t>
            </w:r>
          </w:p>
        </w:tc>
      </w:tr>
      <w:tr w:rsidR="00D42542" w:rsidRPr="005D087D" w14:paraId="284C76C3" w14:textId="77777777" w:rsidTr="005F64AE">
        <w:tblPrEx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03ED0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872E5" w14:textId="77777777" w:rsidR="00D42542" w:rsidRPr="00634384" w:rsidRDefault="00DD782B" w:rsidP="00D42542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t>Использовать педагогические технологии</w:t>
            </w:r>
            <w:r w:rsidR="00D42542" w:rsidRPr="00150F4A">
              <w:t xml:space="preserve">  и методики формирования и развития у детей и взрослых с нарушениями опорно-двигательного аппарата жизненных компетенций, в том числе навыков  коммуникации (речевой,  альтернативной, дополнительной), ориентировки в пространстве, мобильности и самообслуживания</w:t>
            </w:r>
          </w:p>
        </w:tc>
      </w:tr>
      <w:tr w:rsidR="00D42542" w:rsidRPr="005D087D" w14:paraId="7543D2D6" w14:textId="77777777" w:rsidTr="005F64AE">
        <w:tblPrEx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74D9D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55C53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ологии формирования у детей и взрослых с нарушениями опорно-двигательного аппарата мотивации к овладению компетенциями, необходимыми для жизни в обществе, социальной адаптации с учетом их индивидуальных особенностей </w:t>
            </w:r>
          </w:p>
        </w:tc>
      </w:tr>
      <w:tr w:rsidR="00D42542" w:rsidRPr="005D087D" w14:paraId="64CFB77F" w14:textId="77777777" w:rsidTr="005F64AE">
        <w:tblPrEx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FC512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23748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F85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и взрослых  с нарушениями опорно-двигательного аппарата</w:t>
            </w:r>
          </w:p>
        </w:tc>
      </w:tr>
      <w:tr w:rsidR="00D42542" w:rsidRPr="005D087D" w14:paraId="15A6D4AB" w14:textId="77777777" w:rsidTr="005F64AE">
        <w:tblPrEx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BF642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72A814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методы, приемы и средства работы по предупреждению и преодолению нежелательных, недопустимых форм поведения детей и взрослых  с нарушениями опорно-двигательного аппарата</w:t>
            </w:r>
          </w:p>
        </w:tc>
      </w:tr>
      <w:tr w:rsidR="00D42542" w:rsidRPr="005D087D" w14:paraId="4C11B778" w14:textId="77777777" w:rsidTr="005F64AE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396FF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8903A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и организовывать продуктивное взаимодействие детей и взрослых с нарушениями опорно-двигательного аппарата с окружающими</w:t>
            </w:r>
          </w:p>
        </w:tc>
      </w:tr>
      <w:tr w:rsidR="00D42542" w:rsidRPr="005D087D" w14:paraId="0B09D28B" w14:textId="77777777" w:rsidTr="005F64A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B84B7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4E388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взаимодействие, направленное на ознакомление с потенциально доступной для детей и взрослых с нарушениями опорно-двигательного аппарата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D42542" w:rsidRPr="005D087D" w14:paraId="0C06F63A" w14:textId="77777777" w:rsidTr="005F64A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DED4D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74A38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едение профессиональной  документации</w:t>
            </w:r>
            <w:r w:rsidR="00F85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оказания психолого-педагогической помощи </w:t>
            </w:r>
            <w:r w:rsidR="00F85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мся с нарушениями опорно-двигательного аппарата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D42542" w:rsidRPr="005D087D" w14:paraId="274322F9" w14:textId="77777777" w:rsidTr="005F64A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20C52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38E201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  <w:r w:rsidR="00F85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дефектолога</w:t>
            </w: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42542" w:rsidRPr="005D087D" w14:paraId="502302C6" w14:textId="77777777" w:rsidTr="005F64AE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A1766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496135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3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нарушениями опорно-двигательного аппарата</w:t>
            </w:r>
          </w:p>
        </w:tc>
      </w:tr>
      <w:tr w:rsidR="00D42542" w:rsidRPr="005D087D" w14:paraId="26CCE5AD" w14:textId="77777777" w:rsidTr="005F64AE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2E3B9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B0417C" w14:textId="77777777" w:rsidR="00D42542" w:rsidRPr="00634384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озможности межведомственного взаимодействия в профессиональной деятельности</w:t>
            </w:r>
            <w:r w:rsidR="00F85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психолого-педагогической помощи детям и взрослым с нарушениями опорно-двигательного аппарата</w:t>
            </w:r>
          </w:p>
        </w:tc>
      </w:tr>
      <w:tr w:rsidR="00D42542" w:rsidRPr="005D087D" w14:paraId="4EF649D5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D93D718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  <w:p w14:paraId="4BAF84DE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8907A0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F85F71">
              <w:rPr>
                <w:color w:val="000000"/>
              </w:rPr>
              <w:t>, детей с ограниченными возможностями здоровья, в том числе с нарушениями опорно-двигательного аппарата</w:t>
            </w:r>
          </w:p>
        </w:tc>
      </w:tr>
      <w:tr w:rsidR="00D42542" w:rsidRPr="005D087D" w14:paraId="12B2B53F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7B5FD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19D2A3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010F26BF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DFF97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714FCC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 xml:space="preserve">, регламентирующие трудовую деятельность учителя-дефектолога </w:t>
            </w:r>
          </w:p>
        </w:tc>
      </w:tr>
      <w:tr w:rsidR="00D42542" w:rsidRPr="005D087D" w14:paraId="68F04EE5" w14:textId="77777777" w:rsidTr="005F64AE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4E148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75454B" w14:textId="77777777" w:rsidR="00D42542" w:rsidRPr="00634384" w:rsidRDefault="00D42542" w:rsidP="00F6264D">
            <w:pPr>
              <w:widowControl w:val="0"/>
              <w:jc w:val="both"/>
              <w:rPr>
                <w:color w:val="FF0000"/>
              </w:rPr>
            </w:pPr>
            <w:r>
              <w:t>Основные направления комплексной реабилитации инвалидов,  детей-инвалидов</w:t>
            </w:r>
            <w:r w:rsidR="00F6264D">
              <w:t xml:space="preserve">  с нарушениями опорно-двигательного аппарата</w:t>
            </w:r>
          </w:p>
        </w:tc>
      </w:tr>
      <w:tr w:rsidR="00D42542" w:rsidRPr="005D087D" w14:paraId="2F01E6F4" w14:textId="77777777" w:rsidTr="005F64AE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0FA2B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E36763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оретические основы, принципы и требования к организации безбарьерной среды</w:t>
            </w:r>
            <w:r w:rsidR="00F6264D">
              <w:rPr>
                <w:color w:val="000000"/>
              </w:rPr>
              <w:t xml:space="preserve"> для детей и взрослых с нарушениями опорно-двигательного аппарата</w:t>
            </w:r>
          </w:p>
        </w:tc>
      </w:tr>
      <w:tr w:rsidR="00D42542" w:rsidRPr="005D087D" w14:paraId="3D632192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5FC0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17DC7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Клинико-психолого-педагогическая характеристика детей и взрослых с нарушениями опорно-двигательного аппарата, включая детей и взрослых с комплексными нарушениями, имеющих нарушения слуха, зрения, речи, задержку психического развития, расстройства аутистического спектра,  синдром гиперактивности с дефицитом внимания, нарушения поведения</w:t>
            </w:r>
          </w:p>
        </w:tc>
      </w:tr>
      <w:tr w:rsidR="00D42542" w:rsidRPr="005D087D" w14:paraId="182136ED" w14:textId="77777777" w:rsidTr="005F64AE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0BB58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0E86C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Медико-биологические основы нарушений опорно-двигательного аппарата, психолого-педагогические и медицинские классификации</w:t>
            </w:r>
          </w:p>
        </w:tc>
      </w:tr>
      <w:tr w:rsidR="00D42542" w:rsidRPr="005D087D" w14:paraId="0DCA5236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44E4B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6DFF3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954F55">
              <w:rPr>
                <w:color w:val="000000"/>
              </w:rPr>
              <w:t xml:space="preserve">Специальные условия психолого-педагогической реабилитации (абилитации) детей и взрослых с нарушениями опорно-двигательного аппарата с учетом варианта развития и индивидуальных особенностей, </w:t>
            </w:r>
            <w:r>
              <w:rPr>
                <w:color w:val="000000"/>
              </w:rPr>
              <w:t>в том числе особенностей</w:t>
            </w:r>
            <w:r w:rsidRPr="00954F55">
              <w:rPr>
                <w:color w:val="000000"/>
              </w:rPr>
              <w:t xml:space="preserve"> здоровья</w:t>
            </w:r>
            <w:r>
              <w:rPr>
                <w:color w:val="000000"/>
              </w:rPr>
              <w:t xml:space="preserve"> </w:t>
            </w:r>
          </w:p>
        </w:tc>
      </w:tr>
      <w:tr w:rsidR="00D42542" w:rsidRPr="005D087D" w14:paraId="10886D33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C0886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EC13F" w14:textId="77777777" w:rsidR="00D42542" w:rsidRPr="00634384" w:rsidRDefault="00D42542" w:rsidP="00F6264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пособы предупреждения и коррекции (минимизации) нежелательных, недопустимых форм поведения </w:t>
            </w:r>
            <w:r w:rsidR="00F6264D">
              <w:rPr>
                <w:color w:val="000000"/>
              </w:rPr>
              <w:t>детей </w:t>
            </w:r>
            <w:r>
              <w:rPr>
                <w:color w:val="000000"/>
              </w:rPr>
              <w:t>с нарушениями опорно-двигательного аппарата</w:t>
            </w:r>
          </w:p>
        </w:tc>
      </w:tr>
      <w:tr w:rsidR="00D42542" w:rsidRPr="005D087D" w14:paraId="60F17109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D1F2C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C81EE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бщие вопросы организации психолого-педагогической помощи </w:t>
            </w:r>
            <w:r w:rsidR="00F6264D">
              <w:rPr>
                <w:color w:val="000000"/>
              </w:rPr>
              <w:t xml:space="preserve">детям и взрослым с нарушениями опорно-двигательного аппарата </w:t>
            </w:r>
            <w:r>
              <w:rPr>
                <w:color w:val="000000"/>
              </w:rPr>
              <w:t>в разных институциональных условиях</w:t>
            </w:r>
          </w:p>
        </w:tc>
      </w:tr>
      <w:tr w:rsidR="00D42542" w:rsidRPr="005D087D" w14:paraId="403F7E93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A3D9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68883E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t>Вспомогательные технические средства  и ассистивные технологии при нарушениях опорно-двигательного аппарата; требования к организации ортопедического режима</w:t>
            </w:r>
          </w:p>
        </w:tc>
      </w:tr>
      <w:tr w:rsidR="00D42542" w:rsidRPr="005D087D" w14:paraId="6AE0FC1B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E7B54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214F02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хнологии и методы  профилактики социальной дезадаптации</w:t>
            </w:r>
            <w:r w:rsidR="00F6264D">
              <w:rPr>
                <w:color w:val="000000"/>
              </w:rPr>
              <w:t xml:space="preserve"> детей и взрослых с нарушениями опорно-двигательного аппарата</w:t>
            </w:r>
          </w:p>
        </w:tc>
      </w:tr>
      <w:tr w:rsidR="00D42542" w:rsidRPr="005D087D" w14:paraId="257D10C8" w14:textId="77777777" w:rsidTr="005F64AE">
        <w:tblPrEx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3485B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FB1C63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Нормы профессиональной этики и деонтологии</w:t>
            </w:r>
            <w:r w:rsidR="00F6264D">
              <w:rPr>
                <w:color w:val="000000"/>
              </w:rPr>
              <w:t xml:space="preserve"> в дефектологии</w:t>
            </w:r>
          </w:p>
        </w:tc>
      </w:tr>
      <w:tr w:rsidR="00D42542" w:rsidRPr="005D087D" w14:paraId="686EC9C2" w14:textId="77777777" w:rsidTr="005F64AE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F9843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52680F" w14:textId="77777777" w:rsidR="00D42542" w:rsidRPr="00634384" w:rsidRDefault="00D42542" w:rsidP="00D42542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продуктивной коммуникации и командного взаимодействия</w:t>
            </w:r>
            <w:r w:rsidR="00F6264D">
              <w:rPr>
                <w:color w:val="000000"/>
              </w:rPr>
              <w:t xml:space="preserve"> в процессе оказания психолого-пе6дагогической помощи детям и взрослым с нарушениями опорно-двигательного аппарата</w:t>
            </w:r>
          </w:p>
        </w:tc>
      </w:tr>
      <w:tr w:rsidR="00D42542" w:rsidRPr="005D087D" w14:paraId="1CBD1274" w14:textId="77777777" w:rsidTr="005F64AE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352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3F0E2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0F304E" w14:textId="77777777" w:rsidR="00D42542" w:rsidRPr="005D087D" w:rsidRDefault="00D42542" w:rsidP="00D42542">
            <w:pPr>
              <w:widowControl w:val="0"/>
            </w:pPr>
          </w:p>
        </w:tc>
      </w:tr>
      <w:tr w:rsidR="00D42542" w:rsidRPr="005D087D" w14:paraId="049C17A8" w14:textId="77777777" w:rsidTr="00A94854">
        <w:trPr>
          <w:gridAfter w:val="2"/>
          <w:wAfter w:w="315" w:type="pct"/>
          <w:trHeight w:val="830"/>
        </w:trPr>
        <w:tc>
          <w:tcPr>
            <w:tcW w:w="468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B832" w14:textId="77777777" w:rsidR="00D42542" w:rsidRPr="005D087D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3.6. Обобщенная трудовая функция </w:t>
            </w:r>
          </w:p>
        </w:tc>
      </w:tr>
      <w:tr w:rsidR="00D42542" w:rsidRPr="005D087D" w14:paraId="4C29E47B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44321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69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18C32" w14:textId="77777777" w:rsidR="00D42542" w:rsidRPr="005D087D" w:rsidRDefault="00D42542" w:rsidP="00D42542">
            <w:pPr>
              <w:widowControl w:val="0"/>
              <w:rPr>
                <w:rFonts w:eastAsia="Calibri"/>
              </w:rPr>
            </w:pPr>
            <w:r w:rsidRPr="005D087D">
              <w:t>Коррекционно-раз</w:t>
            </w:r>
            <w:r>
              <w:t xml:space="preserve">вивающее обучение и воспитание  </w:t>
            </w:r>
            <w:r w:rsidRPr="005D087D">
              <w:rPr>
                <w:rFonts w:eastAsia="Calibri"/>
              </w:rPr>
              <w:t xml:space="preserve">детей раннего </w:t>
            </w:r>
            <w:r>
              <w:rPr>
                <w:rFonts w:eastAsia="Calibri"/>
              </w:rPr>
              <w:t xml:space="preserve">и дошкольного </w:t>
            </w:r>
            <w:r w:rsidRPr="005D087D">
              <w:rPr>
                <w:rFonts w:eastAsia="Calibri"/>
              </w:rPr>
              <w:t>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ей группы риска</w:t>
            </w:r>
            <w:r>
              <w:t>, психолого-педагогическая помощь и поддержка участников образовательных отношений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AC21B8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967B97" w14:textId="77777777" w:rsidR="00D42542" w:rsidRPr="005D087D" w:rsidRDefault="00D42542" w:rsidP="00D42542">
            <w:pPr>
              <w:widowControl w:val="0"/>
              <w:jc w:val="center"/>
              <w:rPr>
                <w:lang w:val="en-US"/>
              </w:rPr>
            </w:pPr>
            <w:r w:rsidRPr="005D087D">
              <w:rPr>
                <w:lang w:val="en-US"/>
              </w:rPr>
              <w:t>F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103156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31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19626" w14:textId="77777777" w:rsidR="00D42542" w:rsidRPr="005D087D" w:rsidRDefault="00D42542" w:rsidP="00D42542">
            <w:pPr>
              <w:widowControl w:val="0"/>
              <w:ind w:left="-105" w:right="-49"/>
              <w:jc w:val="center"/>
            </w:pPr>
            <w:r w:rsidRPr="005D087D">
              <w:t>6</w:t>
            </w:r>
          </w:p>
        </w:tc>
      </w:tr>
      <w:tr w:rsidR="00D42542" w:rsidRPr="005D087D" w14:paraId="6EA2D21E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7E2F10C2" w14:textId="77777777" w:rsidR="00D42542" w:rsidRPr="005D087D" w:rsidRDefault="00D42542" w:rsidP="00D42542">
            <w:pPr>
              <w:widowControl w:val="0"/>
              <w:rPr>
                <w:sz w:val="18"/>
                <w:szCs w:val="20"/>
              </w:rPr>
            </w:pPr>
          </w:p>
        </w:tc>
      </w:tr>
      <w:tr w:rsidR="00D42542" w:rsidRPr="005D087D" w14:paraId="5EE8CA42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4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63BB9C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215378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8C0FEA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4B5E5F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703E9A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1E567D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1B9B2A7C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4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3A41F7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48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57073E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DC385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0291AB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42542" w:rsidRPr="005D087D" w14:paraId="2CE132E3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2AB996F6" w14:textId="77777777" w:rsidR="00D42542" w:rsidRPr="005D087D" w:rsidRDefault="00D42542" w:rsidP="00D42542">
            <w:pPr>
              <w:widowControl w:val="0"/>
            </w:pPr>
          </w:p>
        </w:tc>
      </w:tr>
      <w:tr w:rsidR="00D42542" w:rsidRPr="005D087D" w14:paraId="1895F75A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5669E7EF" w14:textId="77777777" w:rsidR="00D42542" w:rsidRPr="005D087D" w:rsidRDefault="00D42542" w:rsidP="00D42542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37F3A1E1" w14:textId="77777777" w:rsidR="00D42542" w:rsidRPr="005D087D" w:rsidRDefault="00D42542" w:rsidP="00D42542">
            <w:pPr>
              <w:widowControl w:val="0"/>
            </w:pPr>
            <w:r w:rsidRPr="00C32FE6">
              <w:t>Учитель-дефектолог (профиль: ранний и дошкольный возраст)</w:t>
            </w:r>
          </w:p>
        </w:tc>
      </w:tr>
      <w:tr w:rsidR="00D42542" w:rsidRPr="005D087D" w14:paraId="279108F9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7"/>
            <w:vAlign w:val="center"/>
          </w:tcPr>
          <w:p w14:paraId="4C3EFD87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4935C1B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021205A3" w14:textId="77777777" w:rsidR="00D42542" w:rsidRPr="005D087D" w:rsidRDefault="00D42542" w:rsidP="00D42542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086EF524" w14:textId="77777777" w:rsidR="003A5C6A" w:rsidRPr="005F64AE" w:rsidRDefault="003A5C6A" w:rsidP="003A5C6A">
            <w:pPr>
              <w:shd w:val="clear" w:color="auto" w:fill="FFFFFF"/>
              <w:jc w:val="both"/>
            </w:pPr>
            <w:r w:rsidRPr="005F64AE">
              <w:t>Высшее образование (бакалавриат, специалитет, магистратура) по профилю деятельности</w:t>
            </w:r>
          </w:p>
          <w:p w14:paraId="23BF1F07" w14:textId="77777777" w:rsidR="003A5C6A" w:rsidRPr="005F64AE" w:rsidRDefault="003A5C6A" w:rsidP="003A5C6A">
            <w:pPr>
              <w:shd w:val="clear" w:color="auto" w:fill="FFFFFF"/>
              <w:jc w:val="both"/>
            </w:pPr>
            <w:r w:rsidRPr="005F64AE">
              <w:t>или</w:t>
            </w:r>
          </w:p>
          <w:p w14:paraId="76161BCF" w14:textId="77777777" w:rsidR="00D42542" w:rsidRPr="003A5C6A" w:rsidRDefault="003A5C6A" w:rsidP="00D42542">
            <w:pPr>
              <w:shd w:val="clear" w:color="auto" w:fill="FFFFFF"/>
              <w:jc w:val="both"/>
              <w:rPr>
                <w:highlight w:val="yellow"/>
              </w:rPr>
            </w:pPr>
            <w:r w:rsidRPr="005F64AE">
              <w:t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детьми раннего и дошкольного возраста, имеющими нарушения развития или риск их возникновения»</w:t>
            </w:r>
          </w:p>
        </w:tc>
      </w:tr>
      <w:tr w:rsidR="00D42542" w:rsidRPr="005D087D" w14:paraId="7752E3F7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2E551565" w14:textId="77777777" w:rsidR="00D42542" w:rsidRPr="005D087D" w:rsidRDefault="00D42542" w:rsidP="00D42542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112298F7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57DFE3AC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42006953" w14:textId="77777777" w:rsidR="00D42542" w:rsidRPr="005D087D" w:rsidRDefault="00D42542" w:rsidP="00D42542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24D572E4" w14:textId="77777777" w:rsidR="00D42542" w:rsidRPr="005D087D" w:rsidRDefault="00D42542" w:rsidP="00D42542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2BA55139" w14:textId="77777777" w:rsidR="00D42542" w:rsidRPr="005D087D" w:rsidRDefault="00D42542" w:rsidP="00D42542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0029BA9F" w14:textId="77777777" w:rsidR="00D42542" w:rsidRPr="005D087D" w:rsidRDefault="00D42542" w:rsidP="00D42542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5BE9211B" w14:textId="77777777" w:rsidR="00D42542" w:rsidRPr="005D087D" w:rsidRDefault="00D42542" w:rsidP="00D42542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19A7DD42" w14:textId="77777777" w:rsidR="00D42542" w:rsidRPr="005D087D" w:rsidRDefault="00D42542" w:rsidP="00D42542">
            <w:pPr>
              <w:widowControl w:val="0"/>
            </w:pPr>
            <w:r w:rsidRPr="005D087D">
              <w:t xml:space="preserve">имеющие заболевания, предусмотренные установленным </w:t>
            </w:r>
            <w:r w:rsidRPr="005D087D">
              <w:lastRenderedPageBreak/>
              <w:t>перечнем</w:t>
            </w:r>
          </w:p>
        </w:tc>
      </w:tr>
      <w:tr w:rsidR="00D42542" w:rsidRPr="005D087D" w14:paraId="7254B69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432E2E40" w14:textId="77777777" w:rsidR="00D42542" w:rsidRPr="005D087D" w:rsidRDefault="00D42542" w:rsidP="00D42542">
            <w:pPr>
              <w:widowControl w:val="0"/>
            </w:pPr>
            <w:r w:rsidRPr="005D087D">
              <w:lastRenderedPageBreak/>
              <w:t>Другие характеристики</w:t>
            </w:r>
          </w:p>
        </w:tc>
        <w:tc>
          <w:tcPr>
            <w:tcW w:w="3659" w:type="pct"/>
            <w:gridSpan w:val="23"/>
            <w:tcBorders>
              <w:right w:val="single" w:sz="4" w:space="0" w:color="808080"/>
            </w:tcBorders>
            <w:vAlign w:val="center"/>
          </w:tcPr>
          <w:p w14:paraId="5DB13540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4C792D86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6ED6645" w14:textId="77777777" w:rsidR="00D42542" w:rsidRPr="005D087D" w:rsidRDefault="00D42542" w:rsidP="00D42542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D42542" w:rsidRPr="005D087D" w14:paraId="66DCD47F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41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FD439F4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940" w:type="pct"/>
            <w:gridSpan w:val="8"/>
          </w:tcPr>
          <w:p w14:paraId="6BC04265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2720" w:type="pct"/>
            <w:gridSpan w:val="15"/>
            <w:tcBorders>
              <w:right w:val="single" w:sz="4" w:space="0" w:color="808080"/>
            </w:tcBorders>
          </w:tcPr>
          <w:p w14:paraId="49C00717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D42542" w:rsidRPr="005D087D" w14:paraId="35D6D33C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4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40D0EF7E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940" w:type="pct"/>
            <w:gridSpan w:val="8"/>
            <w:tcBorders>
              <w:right w:val="single" w:sz="2" w:space="0" w:color="808080"/>
            </w:tcBorders>
            <w:vAlign w:val="center"/>
          </w:tcPr>
          <w:p w14:paraId="2A808912" w14:textId="77777777" w:rsidR="00D42542" w:rsidRPr="005D087D" w:rsidRDefault="00D42542" w:rsidP="00D42542">
            <w:pPr>
              <w:widowControl w:val="0"/>
              <w:rPr>
                <w:strike/>
              </w:rPr>
            </w:pPr>
            <w:r w:rsidRPr="005D087D">
              <w:t>2342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0173848" w14:textId="77777777" w:rsidR="00D42542" w:rsidRPr="005D087D" w:rsidRDefault="00D42542" w:rsidP="00D42542">
            <w:pPr>
              <w:widowControl w:val="0"/>
              <w:rPr>
                <w:strike/>
              </w:rPr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65D1FA2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4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0D727DAA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940" w:type="pct"/>
            <w:gridSpan w:val="8"/>
            <w:tcBorders>
              <w:right w:val="single" w:sz="2" w:space="0" w:color="808080"/>
            </w:tcBorders>
            <w:vAlign w:val="center"/>
          </w:tcPr>
          <w:p w14:paraId="7C4BA691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D41F146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696965FA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4376570D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940" w:type="pct"/>
            <w:gridSpan w:val="8"/>
            <w:tcBorders>
              <w:right w:val="single" w:sz="2" w:space="0" w:color="808080"/>
            </w:tcBorders>
            <w:vAlign w:val="center"/>
          </w:tcPr>
          <w:p w14:paraId="2DF65FFF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CD7E0B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5BA855B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0B7A1CF0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940" w:type="pct"/>
            <w:gridSpan w:val="8"/>
            <w:tcBorders>
              <w:right w:val="single" w:sz="2" w:space="0" w:color="808080"/>
            </w:tcBorders>
            <w:vAlign w:val="center"/>
          </w:tcPr>
          <w:p w14:paraId="66B4D2FD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0F2FC4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5F64AE" w:rsidRPr="005D087D" w14:paraId="4604261E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14:paraId="63ECE2FC" w14:textId="77777777" w:rsidR="005F64AE" w:rsidRPr="005D087D" w:rsidRDefault="005F64AE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940" w:type="pct"/>
            <w:gridSpan w:val="8"/>
            <w:tcBorders>
              <w:right w:val="single" w:sz="2" w:space="0" w:color="808080"/>
            </w:tcBorders>
            <w:vAlign w:val="center"/>
          </w:tcPr>
          <w:p w14:paraId="11CCBC69" w14:textId="77777777" w:rsidR="005F64AE" w:rsidRPr="005D087D" w:rsidRDefault="005F64AE" w:rsidP="00D42542">
            <w:pPr>
              <w:widowControl w:val="0"/>
            </w:pPr>
            <w:r w:rsidRPr="005D087D">
              <w:t>6.44.03.03</w:t>
            </w:r>
          </w:p>
          <w:p w14:paraId="7664B9F8" w14:textId="77777777" w:rsidR="005F64AE" w:rsidRPr="005D087D" w:rsidRDefault="005F64AE" w:rsidP="00D42542">
            <w:pPr>
              <w:widowControl w:val="0"/>
            </w:pPr>
            <w:r w:rsidRPr="005D087D">
              <w:t>6.44.04.03</w:t>
            </w:r>
          </w:p>
        </w:tc>
        <w:tc>
          <w:tcPr>
            <w:tcW w:w="272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13F5748" w14:textId="77777777" w:rsidR="005F64AE" w:rsidRPr="005D087D" w:rsidRDefault="005F64AE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  <w:tr w:rsidR="00D42542" w:rsidRPr="005D087D" w14:paraId="2DED0760" w14:textId="77777777" w:rsidTr="00D26B4C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2837393F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99BF263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6.1. Трудовая функция</w:t>
            </w:r>
          </w:p>
          <w:p w14:paraId="1EAEAB44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2542" w:rsidRPr="005D087D" w14:paraId="296B4D3E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40C62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6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E2BDE" w14:textId="77777777" w:rsidR="00D42542" w:rsidRPr="005D087D" w:rsidRDefault="00D42542" w:rsidP="00D42542">
            <w:pPr>
              <w:widowControl w:val="0"/>
              <w:jc w:val="both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5D087D">
              <w:rPr>
                <w:rFonts w:eastAsia="Calibri"/>
              </w:rPr>
              <w:t>дет</w:t>
            </w:r>
            <w:r>
              <w:rPr>
                <w:rFonts w:eastAsia="Calibri"/>
              </w:rPr>
              <w:t xml:space="preserve">ьми </w:t>
            </w:r>
            <w:r w:rsidRPr="005D087D">
              <w:rPr>
                <w:rFonts w:eastAsia="Calibri"/>
              </w:rPr>
              <w:t xml:space="preserve">раннего </w:t>
            </w:r>
            <w:r>
              <w:rPr>
                <w:rFonts w:eastAsia="Calibri"/>
              </w:rPr>
              <w:t xml:space="preserve">и дошкольного </w:t>
            </w:r>
            <w:r w:rsidRPr="005D087D">
              <w:rPr>
                <w:rFonts w:eastAsia="Calibri"/>
              </w:rPr>
              <w:t>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ьми группы риска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E5C6ED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D65CA" w14:textId="77777777" w:rsidR="00D42542" w:rsidRPr="005D087D" w:rsidRDefault="00D42542" w:rsidP="00D42542">
            <w:pPr>
              <w:widowControl w:val="0"/>
            </w:pPr>
            <w:r w:rsidRPr="005D087D">
              <w:rPr>
                <w:lang w:val="en-US"/>
              </w:rPr>
              <w:t>F</w:t>
            </w:r>
            <w:r>
              <w:t>/01.</w:t>
            </w:r>
            <w:r w:rsidRPr="005D087D">
              <w:t>6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06BB3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A1096" w14:textId="77777777" w:rsidR="00D42542" w:rsidRPr="005D087D" w:rsidRDefault="00D42542" w:rsidP="00D42542">
            <w:pPr>
              <w:widowControl w:val="0"/>
              <w:ind w:left="-81" w:right="-191"/>
            </w:pPr>
            <w:r w:rsidRPr="005D087D">
              <w:t>6</w:t>
            </w:r>
          </w:p>
        </w:tc>
      </w:tr>
      <w:tr w:rsidR="00D42542" w:rsidRPr="005D087D" w14:paraId="6B628CC8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47F1C0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1CF5CE76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BFD1DD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E2D2D7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BF6DDB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625AE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4043C0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3F7CA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110C8F4F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CFE42A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5107CB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A4D6E0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4514D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1E3FCF9D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1764029C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9E271F0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39CC6A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7BE819BC" w14:textId="77777777" w:rsidTr="005F64AE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2C4D723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7E49F6" w14:textId="77777777" w:rsidR="00D42542" w:rsidRPr="003E3D51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Разработка, реализация и корректировка программ образования и психолого-педагогической помощи детям раннего и дошкольного возраста с ограниченными возможностями здоровья, с инвалидностью, группы риска</w:t>
            </w:r>
          </w:p>
        </w:tc>
      </w:tr>
      <w:tr w:rsidR="00D42542" w:rsidRPr="005D087D" w14:paraId="5F54731A" w14:textId="77777777" w:rsidTr="005F64AE">
        <w:tblPrEx>
          <w:tblLook w:val="01E0" w:firstRow="1" w:lastRow="1" w:firstColumn="1" w:lastColumn="1" w:noHBand="0" w:noVBand="0"/>
        </w:tblPrEx>
        <w:trPr>
          <w:trHeight w:val="158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304A6B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A3ADEE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>Осуществление систематической оценки индивидуального развития, коррекции нарушений развития, социальной адаптации детей раннего и дошкольного возраста с ограниченными возможностями, с инвалидностью, детей группы риска, в том числе методом педагогического наблюдения</w:t>
            </w:r>
          </w:p>
        </w:tc>
      </w:tr>
      <w:tr w:rsidR="00D42542" w:rsidRPr="005D087D" w14:paraId="5DED611C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5D09F03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710583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>Планирование и проведение коррекционно-развивающих занятий с учетом особых образовательных потребностей, варианта развития и индивидуальных особенностей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2BC8BC1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B34603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91CEEF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 xml:space="preserve">Организация специальной образовательной среды, создание социальной ситуации развития детей раннего и дошкольного </w:t>
            </w:r>
            <w:r w:rsidRPr="005F0582">
              <w:rPr>
                <w:color w:val="000000"/>
              </w:rPr>
              <w:lastRenderedPageBreak/>
              <w:t>возраста группы риска, с нарушениями слуха, речи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с комплексными нарушениями развития</w:t>
            </w:r>
          </w:p>
        </w:tc>
      </w:tr>
      <w:tr w:rsidR="00D42542" w:rsidRPr="005D087D" w14:paraId="049CECEF" w14:textId="77777777" w:rsidTr="005F64AE">
        <w:tblPrEx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4A384B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5E4C2B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 xml:space="preserve">Формирование и развитие доступных видов деятельности у детей раннего и дошкольного возраста с ограниченными возможностями здоровья, с инвалидностью, детей группы риска в процессе </w:t>
            </w:r>
            <w:r>
              <w:rPr>
                <w:color w:val="000000"/>
              </w:rPr>
              <w:t>реализации</w:t>
            </w:r>
            <w:r w:rsidRPr="005F0582">
              <w:rPr>
                <w:color w:val="000000"/>
              </w:rPr>
              <w:t xml:space="preserve"> образовательных программ, программ психолого-педагогической помощи, в том числе с применением дистанционных образовательных технологий и электронного обучения</w:t>
            </w:r>
          </w:p>
        </w:tc>
      </w:tr>
      <w:tr w:rsidR="00D42542" w:rsidRPr="005D087D" w14:paraId="4116CFB5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3A421A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6988B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 xml:space="preserve">Формирование у детей раннего и дошкольного возраста с ограниченными возможностями здоровья, с инвалидностью доступного им уровня социальных умений и навыков на основе планомерного введения в более сложную социальную среду, расширения повседневного жизненного опыта, социальных контактов в доступных для них формах </w:t>
            </w:r>
          </w:p>
        </w:tc>
      </w:tr>
      <w:tr w:rsidR="00D42542" w:rsidRPr="005D087D" w14:paraId="7C6E4E0A" w14:textId="77777777" w:rsidTr="005F64AE">
        <w:tblPrEx>
          <w:tblLook w:val="01E0" w:firstRow="1" w:lastRow="1" w:firstColumn="1" w:lastColumn="1" w:noHBand="0" w:noVBand="0"/>
        </w:tblPrEx>
        <w:trPr>
          <w:trHeight w:val="150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2B29F9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F5F96B" w14:textId="77777777" w:rsidR="00D42542" w:rsidRPr="005F0582" w:rsidRDefault="00D42542" w:rsidP="00D42542">
            <w:pPr>
              <w:widowControl w:val="0"/>
              <w:jc w:val="both"/>
            </w:pPr>
            <w:r w:rsidRPr="00485580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 xml:space="preserve"> </w:t>
            </w:r>
            <w:r w:rsidRPr="005F0582">
              <w:rPr>
                <w:color w:val="000000"/>
              </w:rPr>
              <w:t xml:space="preserve">у детей раннего и дошкольного возраста с ограниченными возможностями здоровья, с инвалидностью культуры общения и осмысленного, безопасного, социально приемлемого поведения в доступных для них формах </w:t>
            </w:r>
          </w:p>
        </w:tc>
      </w:tr>
      <w:tr w:rsidR="00D42542" w:rsidRPr="005D087D" w14:paraId="226B97DF" w14:textId="77777777" w:rsidTr="005F64A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B4E37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876CF3" w14:textId="77777777" w:rsidR="00D42542" w:rsidRPr="005F0582" w:rsidRDefault="00D42542" w:rsidP="00D42542">
            <w:pPr>
              <w:widowControl w:val="0"/>
              <w:jc w:val="both"/>
            </w:pPr>
            <w:r w:rsidRPr="005F0582">
              <w:rPr>
                <w:color w:val="000000"/>
              </w:rPr>
              <w:t>Определять направления и содержание образовательных программ, их компонентов с учетом возможностей и потребностей, индивидуальных особенностей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14977C77" w14:textId="77777777" w:rsidTr="005F64AE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AE079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6569C4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ть и осуществлять непрерывный коррекционно-образовательный процесс</w:t>
            </w:r>
            <w:r w:rsidR="00CD62A8">
              <w:rPr>
                <w:color w:val="000000"/>
              </w:rPr>
              <w:t xml:space="preserve">  для </w:t>
            </w:r>
            <w:r w:rsidR="00CD62A8" w:rsidRPr="005F0582">
              <w:rPr>
                <w:color w:val="000000"/>
              </w:rPr>
              <w:t>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2EF94608" w14:textId="77777777" w:rsidTr="005F64AE">
        <w:tblPrEx>
          <w:tblLook w:val="01E0" w:firstRow="1" w:lastRow="1" w:firstColumn="1" w:lastColumn="1" w:noHBand="0" w:noVBand="0"/>
        </w:tblPrEx>
        <w:trPr>
          <w:trHeight w:val="123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8EA93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FF51FF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пределять методы, средства оценки достижений детей раннего и дошкольного возраста с ограниченными возможностями здоровья, с инвалидностью, детей группы риска с учетом индивидуальных образовательных потребностей</w:t>
            </w:r>
          </w:p>
        </w:tc>
      </w:tr>
      <w:tr w:rsidR="00D42542" w:rsidRPr="005D087D" w14:paraId="460A28F0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0062B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D70C9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тбирать и применять формы, методы, приемы и средства организации деятельност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1889F6DD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D1483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D5030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Использовать специальные коррекционно-развивающие технологии, дидактические средства с учетом типологии варианта развития и индивидуальных особенностей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2D3F984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D0435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B35BC1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оектировать  социальную  ситуацию и условия сопровождения  развития детей раннего и дошкольного возраста с ограниченными возможностями здоровья, с инвалидностью, детей группы риска, в том числе при применении дистанционных образовательных технологий и электронного обучения</w:t>
            </w:r>
          </w:p>
        </w:tc>
      </w:tr>
      <w:tr w:rsidR="00D42542" w:rsidRPr="005D087D" w14:paraId="4F8A5135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18274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A79EF8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Применять технологии воспитания детей раннего и дошкольного </w:t>
            </w:r>
            <w:r>
              <w:rPr>
                <w:color w:val="000000"/>
              </w:rPr>
              <w:lastRenderedPageBreak/>
              <w:t>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A41A25B" w14:textId="77777777" w:rsidTr="005F64AE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5A322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43AC9C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беспечивать охранительный педагогический режим, учитывающий особенности здоровья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AD4DD9D" w14:textId="77777777" w:rsidTr="005F64AE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FE540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EB4C25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существлять ведение профессиональной документации</w:t>
            </w:r>
            <w:r w:rsidR="00CD62A8">
              <w:rPr>
                <w:color w:val="000000"/>
              </w:rPr>
              <w:t xml:space="preserve"> по вопросам </w:t>
            </w:r>
            <w:r w:rsidR="00F66F62">
              <w:rPr>
                <w:color w:val="000000"/>
              </w:rPr>
              <w:t xml:space="preserve">образования </w:t>
            </w:r>
            <w:r w:rsidR="00F66F62" w:rsidRPr="005F0582">
              <w:rPr>
                <w:color w:val="000000"/>
              </w:rPr>
              <w:t>детей раннего и дошкольного возраста с ограниченными возможностями здоровья, с инвалидностью, детей группы риска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353BD9CA" w14:textId="77777777" w:rsidTr="005F64AE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346B66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ACFE974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F66F62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5D087D" w14:paraId="198576CF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EDB45" w14:textId="77777777" w:rsidR="00D42542" w:rsidRPr="005D087D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знания</w:t>
            </w:r>
          </w:p>
          <w:p w14:paraId="3ECECB72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1E5FA50A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64B3531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1E447A5C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4416E1EE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3CE63E61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67F3DDB0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118C8999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7877232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0234CA2D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3E3CC3F0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3C35B2BF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73170AB9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6034408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655C53D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337CA94D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077B747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1BBF0380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09F5FDC6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3D155837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76E6142A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73A07575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6DC7006A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0667C68A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638627D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4C1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Законодательство Российской Федерации о правах ребенка, о правах инвалидов, детей-инвалидов</w:t>
            </w:r>
            <w:r w:rsidR="00056263" w:rsidRPr="005F64AE">
              <w:t>, детей с ограниченными возможностями здоровья, в том числе раннего и дошкольного возраста</w:t>
            </w:r>
          </w:p>
        </w:tc>
      </w:tr>
      <w:tr w:rsidR="00D42542" w:rsidRPr="005D087D" w14:paraId="06A614DA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9CB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1429120C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Законы и нормативно-правовые акты Российской Федерации, регламентирующие образовательную деятельность</w:t>
            </w:r>
          </w:p>
        </w:tc>
      </w:tr>
      <w:tr w:rsidR="00D42542" w:rsidRPr="005D087D" w14:paraId="374EAA96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B56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7A8E11D2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Законы и нормативно-правовые акты Российской Федерации, регламентирующие трудовую деятельность учителя-дефектолога</w:t>
            </w:r>
          </w:p>
        </w:tc>
      </w:tr>
      <w:tr w:rsidR="00D42542" w:rsidRPr="005D087D" w14:paraId="79669EBD" w14:textId="77777777" w:rsidTr="005F64AE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1BB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0C7B833E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Федеральный государственный образовательный стандарт дошкольного образования, </w:t>
            </w:r>
            <w:r w:rsidR="006745CD" w:rsidRPr="005F64AE">
              <w:t>федеральные адаптированные образовательные программы</w:t>
            </w:r>
            <w:r w:rsidR="00056263" w:rsidRPr="005F64AE">
              <w:t xml:space="preserve"> для детей раннего и дошкольного возраста </w:t>
            </w:r>
          </w:p>
        </w:tc>
      </w:tr>
      <w:tr w:rsidR="00D42542" w:rsidRPr="005D087D" w14:paraId="5556DF09" w14:textId="77777777" w:rsidTr="005F64AE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A1D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0E224FAA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Теории, закономерности, принципы построения и тенденции развития системы ранней помощи и дошкольного образования </w:t>
            </w:r>
          </w:p>
        </w:tc>
      </w:tr>
      <w:tr w:rsidR="00D42542" w:rsidRPr="005D087D" w14:paraId="4CBD7987" w14:textId="77777777" w:rsidTr="005F64AE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318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0EF449BC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Основы поликультурного образования, методы и технологии поликультурного обучения, особенности региональных, этнокультурных условий реализации адаптированных образовательных программ</w:t>
            </w:r>
            <w:r w:rsidR="00F66F62" w:rsidRPr="005F64AE">
              <w:t xml:space="preserve"> для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549999C9" w14:textId="77777777" w:rsidTr="005F64AE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194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4B92AA3C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Закономерности и этапы онтогенеза психического развития в норме и при нарушениях развития</w:t>
            </w:r>
          </w:p>
        </w:tc>
      </w:tr>
      <w:tr w:rsidR="00D42542" w:rsidRPr="005D087D" w14:paraId="49263430" w14:textId="77777777" w:rsidTr="005F64AE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D93A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550558A2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Клинико-психолого-педагогические особенности разных категорий обучающихся с ограниченными возможностями здоровья раннего и дошкольного возраста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множественными нарушениями развития), в том числе с комплексными нарушениями</w:t>
            </w:r>
          </w:p>
        </w:tc>
      </w:tr>
      <w:tr w:rsidR="00D42542" w:rsidRPr="005D087D" w14:paraId="677FF978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008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5CF96AB8" w14:textId="77777777" w:rsidR="00D42542" w:rsidRPr="005F64AE" w:rsidRDefault="00D42542" w:rsidP="005F64AE">
            <w:pPr>
              <w:jc w:val="both"/>
            </w:pPr>
            <w:r w:rsidRPr="005F64AE">
              <w:t xml:space="preserve">Направления и содержание ранней коррекционной помощи, коррекционно-развивающих занятий по адаптированным основным образовательным программам дошкольного образования </w:t>
            </w:r>
          </w:p>
        </w:tc>
      </w:tr>
      <w:tr w:rsidR="00D42542" w:rsidRPr="005D087D" w14:paraId="174FBA38" w14:textId="77777777" w:rsidTr="005F64AE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6EA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13AAB789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Принципы и подходы к реализации технологий ранней коррекционной помощи, коррекционно-развивающих занятий в дошкольном образовании </w:t>
            </w:r>
          </w:p>
        </w:tc>
      </w:tr>
      <w:tr w:rsidR="00D42542" w:rsidRPr="005D087D" w14:paraId="69D69D93" w14:textId="77777777" w:rsidTr="005F64AE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B9B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058C138C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Пути достижения и способы оценки результатов освоения программ ранней коррекционной помощи, адаптированных </w:t>
            </w:r>
            <w:r w:rsidRPr="005F64AE">
              <w:lastRenderedPageBreak/>
              <w:t>основных образовательных программ дошкольного образования</w:t>
            </w:r>
          </w:p>
        </w:tc>
      </w:tr>
      <w:tr w:rsidR="00D42542" w:rsidRPr="005D087D" w14:paraId="14B5CC96" w14:textId="77777777" w:rsidTr="005F64AE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07B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56FBCB5E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Методические и теоретические основы, принципы и требования к организации ранней коррекционной помощи, дошкольного образования </w:t>
            </w:r>
            <w:r w:rsidR="003314DA" w:rsidRPr="005F64AE">
              <w:t>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5BB60EA2" w14:textId="77777777" w:rsidTr="005F64AE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5E8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61141D54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Требования охранительного педагогического режима к коррекционно-образовательному процессу в системе ранней помощи, дошкольного образования</w:t>
            </w:r>
            <w:r w:rsidR="003314DA" w:rsidRPr="005F64AE">
              <w:t xml:space="preserve">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E342C0A" w14:textId="77777777" w:rsidTr="005F64A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450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8CFFD45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Особенности семейного воспитания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19CACE47" w14:textId="77777777" w:rsidTr="005F64AE">
        <w:tblPrEx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4BA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E854592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Основы проектной и исследовательской деятельности </w:t>
            </w:r>
            <w:r w:rsidR="00255E62" w:rsidRPr="005F64AE">
              <w:t>учителя</w:t>
            </w:r>
            <w:r w:rsidRPr="005F64AE">
              <w:t>-дефектолога</w:t>
            </w:r>
          </w:p>
        </w:tc>
      </w:tr>
      <w:tr w:rsidR="00D42542" w:rsidRPr="005D087D" w14:paraId="4668057C" w14:textId="77777777" w:rsidTr="005F64AE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44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93FFA0A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Основы самоорганизации и саморазвития </w:t>
            </w:r>
            <w:r w:rsidR="00255E62" w:rsidRPr="005F64AE">
              <w:t>учителя</w:t>
            </w:r>
            <w:r w:rsidRPr="005F64AE">
              <w:t>-дефектолога</w:t>
            </w:r>
          </w:p>
        </w:tc>
      </w:tr>
      <w:tr w:rsidR="00D42542" w:rsidRPr="005D087D" w14:paraId="10C4C62A" w14:textId="77777777" w:rsidTr="005F64A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A7343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8A4D4F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-</w:t>
            </w:r>
          </w:p>
        </w:tc>
      </w:tr>
      <w:tr w:rsidR="005F64AE" w:rsidRPr="005F64AE" w14:paraId="6E736E54" w14:textId="77777777" w:rsidTr="00A94854">
        <w:trPr>
          <w:gridAfter w:val="2"/>
          <w:wAfter w:w="315" w:type="pct"/>
          <w:trHeight w:val="830"/>
        </w:trPr>
        <w:tc>
          <w:tcPr>
            <w:tcW w:w="468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F37A" w14:textId="77777777" w:rsidR="00D42542" w:rsidRPr="005F64AE" w:rsidRDefault="00D42542" w:rsidP="005F64AE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4AE">
              <w:rPr>
                <w:rFonts w:ascii="Times New Roman" w:hAnsi="Times New Roman"/>
                <w:b/>
                <w:sz w:val="24"/>
                <w:szCs w:val="24"/>
              </w:rPr>
              <w:t>3.6.2. Трудовая функция</w:t>
            </w:r>
          </w:p>
        </w:tc>
      </w:tr>
      <w:tr w:rsidR="00D42542" w:rsidRPr="005D087D" w14:paraId="2FFB535F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5C72A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6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6ED99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</w:t>
            </w:r>
            <w:r w:rsidRPr="005F64AE">
              <w:rPr>
                <w:rFonts w:eastAsia="Calibri"/>
              </w:rPr>
              <w:t xml:space="preserve">детей раннего и дошкольного возраста с ограниченными возможностями здоровья, с инвалидностью, детей группы риска, </w:t>
            </w:r>
            <w:r w:rsidRPr="005F64AE">
              <w:t>профилактики и коррекции нарушений развития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F5CF44" w14:textId="77777777" w:rsidR="00D42542" w:rsidRPr="005F64AE" w:rsidRDefault="00D42542" w:rsidP="005F64AE">
            <w:pPr>
              <w:widowControl w:val="0"/>
              <w:jc w:val="both"/>
              <w:rPr>
                <w:sz w:val="16"/>
                <w:szCs w:val="16"/>
                <w:vertAlign w:val="superscript"/>
              </w:rPr>
            </w:pPr>
            <w:r w:rsidRPr="005F64AE">
              <w:rPr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D1E87" w14:textId="77777777" w:rsidR="00D42542" w:rsidRPr="005F64AE" w:rsidRDefault="00D42542" w:rsidP="005F64AE">
            <w:pPr>
              <w:widowControl w:val="0"/>
              <w:jc w:val="both"/>
              <w:rPr>
                <w:lang w:val="en-US"/>
              </w:rPr>
            </w:pPr>
            <w:r w:rsidRPr="005F64AE">
              <w:rPr>
                <w:lang w:val="en-US"/>
              </w:rPr>
              <w:t>F/0</w:t>
            </w:r>
            <w:r w:rsidRPr="005F64AE">
              <w:t>2</w:t>
            </w:r>
            <w:r w:rsidRPr="005F64AE">
              <w:rPr>
                <w:lang w:val="en-US"/>
              </w:rPr>
              <w:t>.</w:t>
            </w:r>
            <w:r w:rsidRPr="005F64AE">
              <w:t>6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28C4B5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6"/>
                <w:vertAlign w:val="superscript"/>
              </w:rPr>
            </w:pPr>
            <w:r w:rsidRPr="005F64AE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F3F47" w14:textId="77777777" w:rsidR="00D42542" w:rsidRPr="005F64AE" w:rsidRDefault="00D42542" w:rsidP="005F64AE">
            <w:pPr>
              <w:widowControl w:val="0"/>
              <w:ind w:left="-82" w:right="-191"/>
              <w:jc w:val="both"/>
            </w:pPr>
            <w:r w:rsidRPr="005F64AE">
              <w:t>6</w:t>
            </w:r>
          </w:p>
        </w:tc>
      </w:tr>
      <w:tr w:rsidR="00D42542" w:rsidRPr="005D087D" w14:paraId="1CB9CF6D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7BA2F6A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6"/>
              </w:rPr>
            </w:pPr>
          </w:p>
        </w:tc>
      </w:tr>
      <w:tr w:rsidR="00D42542" w:rsidRPr="005D087D" w14:paraId="4806A3D5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573AE0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7A78A4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8"/>
              </w:rPr>
            </w:pPr>
            <w:r w:rsidRPr="005F64AE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73208B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8"/>
              </w:rPr>
            </w:pPr>
            <w:r w:rsidRPr="005F64AE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43CCD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8"/>
              </w:rPr>
            </w:pPr>
            <w:r w:rsidRPr="005F64A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D692D" w14:textId="77777777" w:rsidR="00D42542" w:rsidRPr="005F64AE" w:rsidRDefault="00D42542" w:rsidP="005F64AE">
            <w:pPr>
              <w:widowControl w:val="0"/>
              <w:jc w:val="both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8C1FC" w14:textId="77777777" w:rsidR="00D42542" w:rsidRPr="005F64AE" w:rsidRDefault="00D42542" w:rsidP="005F64AE">
            <w:pPr>
              <w:widowControl w:val="0"/>
              <w:jc w:val="both"/>
            </w:pPr>
          </w:p>
        </w:tc>
      </w:tr>
      <w:tr w:rsidR="00D42542" w:rsidRPr="005D087D" w14:paraId="241574E1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1C8009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CA85FB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82B6B6" w14:textId="77777777" w:rsidR="00D42542" w:rsidRPr="005F64AE" w:rsidRDefault="00D42542" w:rsidP="005F64AE">
            <w:pPr>
              <w:widowControl w:val="0"/>
              <w:jc w:val="both"/>
              <w:rPr>
                <w:sz w:val="18"/>
                <w:szCs w:val="16"/>
              </w:rPr>
            </w:pPr>
            <w:r w:rsidRPr="005F64AE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A85DBB" w14:textId="77777777" w:rsidR="00D42542" w:rsidRPr="005F64AE" w:rsidRDefault="00D42542" w:rsidP="005F64AE">
            <w:pPr>
              <w:widowControl w:val="0"/>
              <w:ind w:right="-104"/>
              <w:jc w:val="both"/>
              <w:rPr>
                <w:sz w:val="18"/>
                <w:szCs w:val="16"/>
              </w:rPr>
            </w:pPr>
            <w:r w:rsidRPr="005F64AE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27207AD8" w14:textId="77777777" w:rsidR="00D42542" w:rsidRPr="005F64AE" w:rsidRDefault="00D42542" w:rsidP="005F64AE">
            <w:pPr>
              <w:widowControl w:val="0"/>
              <w:ind w:right="-104"/>
              <w:jc w:val="both"/>
              <w:rPr>
                <w:sz w:val="18"/>
                <w:szCs w:val="16"/>
              </w:rPr>
            </w:pPr>
            <w:r w:rsidRPr="005F64AE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62820D26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631AF5B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B212B2D" w14:textId="77777777" w:rsidR="00D42542" w:rsidRPr="005F64AE" w:rsidRDefault="00D42542" w:rsidP="005F64AE">
            <w:pPr>
              <w:widowControl w:val="0"/>
              <w:jc w:val="both"/>
              <w:rPr>
                <w:szCs w:val="20"/>
              </w:rPr>
            </w:pPr>
          </w:p>
        </w:tc>
      </w:tr>
      <w:tr w:rsidR="00D42542" w:rsidRPr="005D087D" w14:paraId="002A0DCA" w14:textId="77777777" w:rsidTr="005F64AE">
        <w:tblPrEx>
          <w:tblLook w:val="01E0" w:firstRow="1" w:lastRow="1" w:firstColumn="1" w:lastColumn="1" w:noHBand="0" w:noVBand="0"/>
        </w:tblPrEx>
        <w:trPr>
          <w:trHeight w:val="1045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23F66AA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5244E6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Своевременное выявление детей раннего и дошкольного возраста с ограниченными возможностями здоровья, с инвалидностью, детей группы риска для организации ранней коррекционной помощи, индивидуального психолого-педагогического сопровождения</w:t>
            </w:r>
          </w:p>
        </w:tc>
      </w:tr>
      <w:tr w:rsidR="00D42542" w:rsidRPr="005D087D" w14:paraId="4AD863AB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5FB6E0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7ADEE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Планирование и проведение психолого-педагогического обследования детей раннего и дошкольного возраста с ограниченными возможностями здоровья, с инвалидностью, детей группы риска с учетом данных в документах, оформленных организациями здравоохранения, социальной защиты, образования</w:t>
            </w:r>
          </w:p>
        </w:tc>
      </w:tr>
      <w:tr w:rsidR="00D42542" w:rsidRPr="005D087D" w14:paraId="7018D756" w14:textId="77777777" w:rsidTr="005F64A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7479A6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BD00A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Выявление и оценка потребностей и ресурсов семьи ребенка раннего и дошкольного возраста с ограниченными возможностями здоровья, с инвалидностью, группы риска</w:t>
            </w:r>
          </w:p>
        </w:tc>
      </w:tr>
      <w:tr w:rsidR="00D42542" w:rsidRPr="005D087D" w14:paraId="79A781E4" w14:textId="77777777" w:rsidTr="005F64AE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09F7E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91857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Составление и обсуждение с заинтересованными участниками образовательных отношений заключений по результатам психолого-педагогического обследования ребенка</w:t>
            </w:r>
            <w:r w:rsidR="003314DA" w:rsidRPr="005F64AE">
              <w:t xml:space="preserve"> раннего или дошкольного возраста с ограниченными возможностями здоровья, с инвалидностью, ребенка группы риска</w:t>
            </w:r>
            <w:r w:rsidRPr="005F64AE">
              <w:t>, оценки потребностей и ресурсов его семьи, анализа особенностей взаимодействия близкого взрослого и ребенка</w:t>
            </w:r>
          </w:p>
        </w:tc>
      </w:tr>
      <w:tr w:rsidR="00D42542" w:rsidRPr="005D087D" w14:paraId="3A365F8E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2F0230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73B6BD" w14:textId="77777777" w:rsidR="00D42542" w:rsidRPr="005F64AE" w:rsidRDefault="00D42542" w:rsidP="005F64AE">
            <w:pPr>
              <w:widowControl w:val="0"/>
              <w:jc w:val="both"/>
            </w:pPr>
            <w:r w:rsidRPr="005F64AE">
              <w:t>Консультирование всех участников образовательных отношений по вопросам образования, воспитания, развития, социальной адаптации</w:t>
            </w:r>
            <w:r w:rsidR="003314DA" w:rsidRPr="005F64AE">
              <w:t xml:space="preserve"> детей раннего и дошкольного возраста с ограниченными возможностями здоровья, с инвалидностью, детей группы риска</w:t>
            </w:r>
            <w:r w:rsidRPr="005F64AE">
              <w:t xml:space="preserve">, </w:t>
            </w:r>
            <w:r w:rsidR="003314DA" w:rsidRPr="005F64AE">
              <w:t xml:space="preserve">включая </w:t>
            </w:r>
            <w:r w:rsidRPr="005F64AE">
              <w:t xml:space="preserve">выбор образовательного маршрута, </w:t>
            </w:r>
            <w:r w:rsidR="00BD4F26" w:rsidRPr="005F64AE">
              <w:t>семейное воспитание</w:t>
            </w:r>
            <w:r w:rsidRPr="005F64AE">
              <w:t xml:space="preserve">, </w:t>
            </w:r>
            <w:r w:rsidR="00BD4F26" w:rsidRPr="005F64AE">
              <w:t xml:space="preserve">проведение </w:t>
            </w:r>
            <w:r w:rsidRPr="005F64AE">
              <w:t xml:space="preserve">коррекционно-развивающей работы, </w:t>
            </w:r>
            <w:r w:rsidR="00BD4F26" w:rsidRPr="005F64AE">
              <w:t xml:space="preserve">использование </w:t>
            </w:r>
            <w:r w:rsidRPr="005F64AE">
              <w:t>ассистивных технологий в условиях дошкольной образовательной организации и семьи, в том числе консультирование родителей (законных представителей) в форме обучающих занятий</w:t>
            </w:r>
          </w:p>
        </w:tc>
      </w:tr>
      <w:tr w:rsidR="00D42542" w:rsidRPr="005D087D" w14:paraId="69B4B913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FC9DD5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3FC6A7" w14:textId="77777777" w:rsidR="00D42542" w:rsidRPr="003E3D51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Реализация мер по профилактике трудностей в развитии и социальной адаптаци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5EF3A26" w14:textId="77777777" w:rsidTr="005F64A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2D07E2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45E37" w14:textId="77777777" w:rsidR="00D42542" w:rsidRPr="005D087D" w:rsidRDefault="00D42542" w:rsidP="00BD4F26">
            <w:pPr>
              <w:widowControl w:val="0"/>
              <w:jc w:val="both"/>
            </w:pPr>
            <w:r>
              <w:rPr>
                <w:color w:val="000000"/>
              </w:rPr>
              <w:t>Планирование и осуществление участия  родителей  (законных  представителей)  в проектировании коррекционно-развивающего процесса и воспитании детей</w:t>
            </w:r>
            <w:r w:rsidR="00BD4F26" w:rsidRPr="005F0582">
              <w:rPr>
                <w:color w:val="000000"/>
              </w:rPr>
              <w:t xml:space="preserve">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6A026C4" w14:textId="77777777" w:rsidTr="005F64AE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96994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3DC1C" w14:textId="77777777" w:rsidR="00D42542" w:rsidRDefault="00D42542" w:rsidP="00BD4F2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совместно со специалистами, вовлеченными в образовательный процесс</w:t>
            </w:r>
            <w:r w:rsidR="00BD4F26">
              <w:rPr>
                <w:color w:val="000000"/>
              </w:rPr>
              <w:t xml:space="preserve">, профессиональной документации по вопросам образования </w:t>
            </w:r>
            <w:r w:rsidR="00BD4F26" w:rsidRPr="005F0582">
              <w:rPr>
                <w:color w:val="000000"/>
              </w:rPr>
              <w:t>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7D25414" w14:textId="77777777" w:rsidTr="005F64AE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13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0C24" w14:textId="77777777" w:rsidR="00D42542" w:rsidRPr="005D087D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</w:t>
            </w:r>
            <w:r w:rsidRPr="005D087D">
              <w:rPr>
                <w:bCs/>
              </w:rPr>
              <w:t>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486A79E0" w14:textId="77777777" w:rsidR="00D42542" w:rsidRPr="005D087D" w:rsidRDefault="00D42542" w:rsidP="00D42542">
            <w:pPr>
              <w:widowControl w:val="0"/>
              <w:adjustRightInd w:val="0"/>
              <w:jc w:val="both"/>
              <w:textAlignment w:val="baseline"/>
            </w:pPr>
            <w:r>
              <w:rPr>
                <w:color w:val="000000"/>
              </w:rPr>
              <w:t>Отбирать содержание, формы, методы, приемы и средства проведения процедур оценки развития детей раннего и дошкольного возраста с ограниченными возможностями здоровья, с инвалидностью, детей группы риска с учетом их особенностей</w:t>
            </w:r>
          </w:p>
        </w:tc>
      </w:tr>
      <w:tr w:rsidR="00D42542" w:rsidRPr="005D087D" w14:paraId="137E53D4" w14:textId="77777777" w:rsidTr="005F64AE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449B" w14:textId="77777777" w:rsidR="00D42542" w:rsidRPr="005D087D" w:rsidRDefault="00D42542" w:rsidP="00D4254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0E84B0C6" w14:textId="77777777" w:rsidR="00D42542" w:rsidRPr="005D087D" w:rsidRDefault="00D42542" w:rsidP="00D42542">
            <w:pPr>
              <w:widowControl w:val="0"/>
              <w:adjustRightInd w:val="0"/>
              <w:jc w:val="both"/>
              <w:textAlignment w:val="baseline"/>
            </w:pPr>
            <w:r>
              <w:rPr>
                <w:color w:val="000000"/>
              </w:rPr>
              <w:t>Подбирать и применять методики для проведения процедур оценки развития  детей раннего и дошкольного возраста с ограниченными возможностями здоровья, с инвалидностью, детей группы риска  с учетом специфики имеющихся у них нарушений</w:t>
            </w:r>
          </w:p>
        </w:tc>
      </w:tr>
      <w:tr w:rsidR="00D42542" w:rsidRPr="005D087D" w14:paraId="7AFC8497" w14:textId="77777777" w:rsidTr="005F64AE">
        <w:tblPrEx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B2D2" w14:textId="77777777" w:rsidR="00D42542" w:rsidRPr="005D087D" w:rsidRDefault="00D42542" w:rsidP="00D4254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15731515" w14:textId="77777777" w:rsidR="00D42542" w:rsidRPr="005D087D" w:rsidRDefault="00D42542" w:rsidP="00D42542">
            <w:pPr>
              <w:widowControl w:val="0"/>
              <w:adjustRightInd w:val="0"/>
              <w:jc w:val="both"/>
              <w:textAlignment w:val="baseline"/>
            </w:pPr>
            <w:r>
              <w:t>Адаптировать стимульный материал к возможностям  детей раннего и дошкольного возраста с ограниченными возможностями здоровья, с инвалидностью, детей группы риска разных нозологических групп</w:t>
            </w:r>
          </w:p>
        </w:tc>
      </w:tr>
      <w:tr w:rsidR="00D42542" w:rsidRPr="005D087D" w14:paraId="32835242" w14:textId="77777777" w:rsidTr="005F64AE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9D6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BDD43E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оводить процедуры оценки развития  детей раннего и дошкольного возраста с ограниченными возможностями здоровья, с инвалидностью, детей группы риска  с учетом специфики имеющихся у них нарушений</w:t>
            </w:r>
          </w:p>
        </w:tc>
      </w:tr>
      <w:tr w:rsidR="00D42542" w:rsidRPr="005D087D" w14:paraId="2252A93F" w14:textId="77777777" w:rsidTr="005F64A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772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AA40B50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Анализировать документы детей раннего и дошкольного возраста с ограниченными возможностями здоровья, детей с инвалидностью и детей группы риска оформленных </w:t>
            </w:r>
            <w:r>
              <w:rPr>
                <w:color w:val="000000"/>
              </w:rPr>
              <w:lastRenderedPageBreak/>
              <w:t>организациями здравоохранения, социальной защиты, образования, правоохранительными органами</w:t>
            </w:r>
          </w:p>
        </w:tc>
      </w:tr>
      <w:tr w:rsidR="00D42542" w:rsidRPr="005D087D" w14:paraId="2CA22844" w14:textId="77777777" w:rsidTr="005F64AE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9DA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F34836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Анализировать и интерпретировать результаты оценки развития детей раннего и дошкольного возраста с ограниченными возможностями здоровья, с инвалидностью и детей группы риска</w:t>
            </w:r>
          </w:p>
        </w:tc>
      </w:tr>
      <w:tr w:rsidR="00D42542" w:rsidRPr="005D087D" w14:paraId="7C693FBF" w14:textId="77777777" w:rsidTr="005F64AE">
        <w:tblPrEx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795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50FDB9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Разрабатывать на основе результатов проведенной диагностики   рекомендации по образованию и сопровождению детей раннего и дошкольного возраста с ограниченными возможностями здоровья, детей с инвалидностью и детей группы риска, использованию вспомогательных средств и ассистивных технологий в организации коррекционно-развивающего процесса, коммуникации, самообслуживании и передвижении </w:t>
            </w:r>
          </w:p>
        </w:tc>
      </w:tr>
      <w:tr w:rsidR="00D42542" w:rsidRPr="005D087D" w14:paraId="1F502CF6" w14:textId="77777777" w:rsidTr="005F64AE">
        <w:tblPrEx>
          <w:tblLook w:val="01E0" w:firstRow="1" w:lastRow="1" w:firstColumn="1" w:lastColumn="1" w:noHBand="0" w:noVBand="0"/>
        </w:tblPrEx>
        <w:trPr>
          <w:trHeight w:val="89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6C4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06A91325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Реализовывать меры  по предупреждению трудностей в развитии и социальной адаптации, во взаимодействии (общении) родителей и детей раннего и дошкольного возраста с ограниченными возможностями здоровья</w:t>
            </w:r>
          </w:p>
        </w:tc>
      </w:tr>
      <w:tr w:rsidR="00D42542" w:rsidRPr="005D087D" w14:paraId="0B140441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ADE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6F0B31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Разрабатывать программу  коррекционной работы и определять условия ее реализации с учетом особых образовательных потребностей  детей раннего и дошкольного возраста с ограниченными возможностями здоровья, детей с инвалидностью и детей группы риска</w:t>
            </w:r>
          </w:p>
        </w:tc>
      </w:tr>
      <w:tr w:rsidR="00D42542" w:rsidRPr="005D087D" w14:paraId="5EB80E7E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E56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CB3F48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Использовать  технологии, методы и приемы предупреждения и коррекции неблагополучия во взаимодействии (общении) родителей и детей раннего и дошкольного возраста с ограниченными возможностями здоровья, детей с инвалидностью и детей группы риска</w:t>
            </w:r>
          </w:p>
        </w:tc>
      </w:tr>
      <w:tr w:rsidR="00D42542" w:rsidRPr="005D087D" w14:paraId="2E9EFAED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EDD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281F4F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Подбирать и применять технологии консультирования участников образовательных отношений по вопросам сопровождения, проблемам образования и социальной адаптации детей раннего и дошкольного возраста с ограниченными возможностями здоровья, с инвалидностью, детей группы риска, в том числе с использованием дистанционных образовательных технологий  </w:t>
            </w:r>
          </w:p>
        </w:tc>
      </w:tr>
      <w:tr w:rsidR="00D42542" w:rsidRPr="005D087D" w14:paraId="592BD714" w14:textId="77777777" w:rsidTr="005F64AE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181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2562C4FD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именять технологии, методики и приемы вовлечения ближайшего социального окружения семьи и ребенка в оказание помощи родителям и ребенку раннего и дошкольного возраста с ограниченными возможностями здоровья</w:t>
            </w:r>
          </w:p>
        </w:tc>
      </w:tr>
      <w:tr w:rsidR="00D42542" w:rsidRPr="005D087D" w14:paraId="02DE79F3" w14:textId="77777777" w:rsidTr="005F64AE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0AD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7967A4C" w14:textId="77777777" w:rsidR="00D42542" w:rsidRPr="00E6215A" w:rsidRDefault="00D42542" w:rsidP="00D42542">
            <w:pPr>
              <w:widowControl w:val="0"/>
              <w:jc w:val="both"/>
            </w:pPr>
            <w:r w:rsidRPr="00E6215A">
              <w:rPr>
                <w:color w:val="000000"/>
              </w:rPr>
              <w:t>Использовать ресурсы семьи для освоения детьми адаптированных образовательных программ дошкольного образования, воспитания и социальной адаптации; поддержки семей с детьми раннего и дошкольного возраста с ограниченными возможностями здоровья,  с инвалидностью,  детей группы риска</w:t>
            </w:r>
          </w:p>
        </w:tc>
      </w:tr>
      <w:tr w:rsidR="00D42542" w:rsidRPr="005D087D" w14:paraId="70440A16" w14:textId="77777777" w:rsidTr="005F64AE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1C9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0EC9D6D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трудничать со специалистами междисциплинарной  команды по вопросам сопровождения детей раннего и дошкольного возраста с ограниченными возможностями здоровья, с инвалидностью, детей группы риска и членов их семей</w:t>
            </w:r>
          </w:p>
        </w:tc>
      </w:tr>
      <w:tr w:rsidR="00D42542" w:rsidRPr="005D087D" w14:paraId="3DC4387D" w14:textId="77777777" w:rsidTr="005F64AE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E43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0977730" w14:textId="77777777" w:rsidR="00D42542" w:rsidRPr="005D087D" w:rsidRDefault="00D42542" w:rsidP="00A47004">
            <w:pPr>
              <w:widowControl w:val="0"/>
              <w:jc w:val="both"/>
            </w:pPr>
            <w:r>
              <w:rPr>
                <w:color w:val="000000"/>
              </w:rPr>
              <w:t>Осуществлять ведение профессиональной документации</w:t>
            </w:r>
            <w:r w:rsidR="00A47004">
              <w:rPr>
                <w:color w:val="000000"/>
              </w:rPr>
              <w:t xml:space="preserve"> по вопросам  педагогического сопровождения  детей раннего и дошкольного возраста с ограниченными возможностями здоровья, с инвалидностью, детей группы риска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43956DAE" w14:textId="77777777" w:rsidTr="005F64AE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7FB4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C2F09BD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A47004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5D087D" w14:paraId="4D1078C2" w14:textId="77777777" w:rsidTr="005F64A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73C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16F11F3" w14:textId="77777777" w:rsidR="00D42542" w:rsidRPr="005D087D" w:rsidRDefault="00D42542" w:rsidP="00A47004">
            <w:pPr>
              <w:widowControl w:val="0"/>
              <w:jc w:val="both"/>
            </w:pPr>
            <w:r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A47004">
              <w:rPr>
                <w:color w:val="000000"/>
              </w:rPr>
              <w:t xml:space="preserve"> о детях раннего и дошкольного возраста с ограниченными возможностями здоровья, с инвалидностью, детях группы риска</w:t>
            </w:r>
          </w:p>
        </w:tc>
      </w:tr>
      <w:tr w:rsidR="00D42542" w:rsidRPr="005D087D" w14:paraId="12473FC3" w14:textId="77777777" w:rsidTr="005F64AE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3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907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66B39425" w14:textId="77777777" w:rsidR="00D42542" w:rsidRPr="005D087D" w:rsidRDefault="00D42542" w:rsidP="00A47004">
            <w:pPr>
              <w:widowControl w:val="0"/>
              <w:jc w:val="both"/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A47004">
              <w:rPr>
                <w:color w:val="000000"/>
              </w:rPr>
              <w:t xml:space="preserve">, детей раннего и дошкольного возраста с ограниченными возможностями здоровья,  детей группы риска </w:t>
            </w:r>
          </w:p>
        </w:tc>
      </w:tr>
      <w:tr w:rsidR="00D42542" w:rsidRPr="005D087D" w14:paraId="0D9746D7" w14:textId="77777777" w:rsidTr="005F64AE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5DA0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286A359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5509BEC3" w14:textId="77777777" w:rsidTr="005F64AE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5D2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A547498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5D087D" w14:paraId="2BA47BF0" w14:textId="77777777" w:rsidTr="005F64AE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2CF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31299D5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A47004">
              <w:rPr>
                <w:color w:val="000000"/>
              </w:rPr>
              <w:t xml:space="preserve"> образования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D7223D4" w14:textId="77777777" w:rsidTr="005F64AE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6DE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00BBD83" w14:textId="77777777" w:rsidR="00D42542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Закономерности и этапы психического онтогенеза в норме и при нарушениях  развития</w:t>
            </w:r>
            <w:r w:rsidR="00A47004">
              <w:rPr>
                <w:color w:val="000000"/>
              </w:rPr>
              <w:t xml:space="preserve"> в раннем и дошкольном возрасте</w:t>
            </w:r>
          </w:p>
        </w:tc>
      </w:tr>
      <w:tr w:rsidR="00D42542" w:rsidRPr="005D087D" w14:paraId="1A256021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62A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B370E1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Клинико-психолого-педагогические особенности и варианты развития детей раннего и дошкольного возраста (в том числе детей первого года жизни) с ограниченными возможностями здоровья, детей с инвалидностью, детей группы риска и детей с комплексными нарушениями развития, с нарушениями слуха, речи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D42542" w:rsidRPr="005D087D" w14:paraId="3611F5C1" w14:textId="77777777" w:rsidTr="005F64AE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938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05A5F97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ические основы организации и проведения психолого-педагогических процедур оценки развития</w:t>
            </w:r>
            <w:r w:rsidR="00A47004">
              <w:rPr>
                <w:color w:val="000000"/>
              </w:rPr>
              <w:t xml:space="preserve"> детей раннего и дошкольного возраста с ограниченными возможностями здоровья, с инвалидностью, детей группы риска</w:t>
            </w:r>
            <w:r>
              <w:rPr>
                <w:color w:val="000000"/>
              </w:rPr>
              <w:t>, различных по своим целям</w:t>
            </w:r>
          </w:p>
        </w:tc>
      </w:tr>
      <w:tr w:rsidR="00D42542" w:rsidRPr="005D087D" w14:paraId="06D70A96" w14:textId="77777777" w:rsidTr="005F64AE">
        <w:tblPrEx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B50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2AE74F39" w14:textId="77777777" w:rsidR="00D42542" w:rsidRPr="00E9048F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сихолого-педагогические методы выявления детей, нуждающихся в ранней помощи;</w:t>
            </w:r>
          </w:p>
        </w:tc>
      </w:tr>
      <w:tr w:rsidR="00D42542" w:rsidRPr="005D087D" w14:paraId="4097DE42" w14:textId="77777777" w:rsidTr="005F64AE">
        <w:tblPrEx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DDE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8F6D6B6" w14:textId="77777777" w:rsidR="00D42542" w:rsidRPr="00E9048F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пециальные психолого-педагогические методы обследования и выявления потенциальных возможностей детей раннего и дошкольного возраста, позволяющие отнести их к тому или иному типу нарушенного психического развития;</w:t>
            </w:r>
          </w:p>
        </w:tc>
      </w:tr>
      <w:tr w:rsidR="00D42542" w:rsidRPr="005D087D" w14:paraId="771D36A0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682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B46D31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ы психолого-педагогической оценки потребностей и ресурсов семьи, взаимодействия родителей 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2A42C1CF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A27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6F5AEE1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ы и технологии оказания психолого-педагогической помощи семье и ребенку</w:t>
            </w:r>
            <w:r w:rsidR="00A47004">
              <w:rPr>
                <w:color w:val="000000"/>
              </w:rPr>
              <w:t xml:space="preserve"> раннего и дошкольного возраста</w:t>
            </w:r>
            <w:r>
              <w:rPr>
                <w:color w:val="000000"/>
              </w:rPr>
              <w:t xml:space="preserve"> с ограниченными возможностями здоровья за счет ресурсов ближайшего социального окружения семьи</w:t>
            </w:r>
          </w:p>
        </w:tc>
      </w:tr>
      <w:tr w:rsidR="00D42542" w:rsidRPr="005D087D" w14:paraId="466EA1E1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F46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1D9AA7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ы и технологии развития взаимопомощи и поддержки родителей</w:t>
            </w:r>
            <w:r w:rsidR="00A47004">
              <w:rPr>
                <w:color w:val="000000"/>
              </w:rPr>
              <w:t xml:space="preserve"> детей </w:t>
            </w:r>
            <w:r>
              <w:rPr>
                <w:color w:val="000000"/>
              </w:rPr>
              <w:t xml:space="preserve"> </w:t>
            </w:r>
            <w:r w:rsidR="00A47004">
              <w:rPr>
                <w:color w:val="000000"/>
              </w:rPr>
              <w:t xml:space="preserve">раннего и дошкольного возраста с ограниченными возможностями здоровья, с инвалидностью, детей группы риска  другими </w:t>
            </w:r>
            <w:r>
              <w:rPr>
                <w:color w:val="000000"/>
              </w:rPr>
              <w:t>родителями</w:t>
            </w:r>
          </w:p>
        </w:tc>
      </w:tr>
      <w:tr w:rsidR="00D42542" w:rsidRPr="005D087D" w14:paraId="176D63B3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033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B982917" w14:textId="77777777" w:rsidR="00D42542" w:rsidRPr="005D087D" w:rsidRDefault="00D42542" w:rsidP="00A47004">
            <w:pPr>
              <w:widowControl w:val="0"/>
              <w:jc w:val="both"/>
            </w:pPr>
            <w:r>
              <w:rPr>
                <w:color w:val="000000"/>
              </w:rPr>
              <w:t>Составляющие  коррекционно-развивающего и воспитательного  потенциала семьи</w:t>
            </w:r>
            <w:r w:rsidR="00A47004">
              <w:rPr>
                <w:color w:val="000000"/>
              </w:rPr>
              <w:t xml:space="preserve"> ребенка раннего и дошкольного возраста с ограниченными возможностями здоровья, с инвалидностью, ребенка группы риска</w:t>
            </w:r>
            <w:r>
              <w:rPr>
                <w:color w:val="000000"/>
              </w:rPr>
              <w:t xml:space="preserve"> (ресурсы семьи) и социально-педагогические условия его развития и реализации</w:t>
            </w:r>
          </w:p>
        </w:tc>
      </w:tr>
      <w:tr w:rsidR="00D42542" w:rsidRPr="005D087D" w14:paraId="1B25D422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85B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B95C14F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ические основы воспитания детей раннего и дошкольного возраста с ограниченными возможностями здоровья в семье</w:t>
            </w:r>
          </w:p>
        </w:tc>
      </w:tr>
      <w:tr w:rsidR="00D42542" w:rsidRPr="005D087D" w14:paraId="6977A123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ED6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036C369C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Методические основы консультирования родителей (законных представителей)</w:t>
            </w:r>
            <w:r w:rsidR="00D22390">
              <w:rPr>
                <w:color w:val="000000"/>
              </w:rPr>
              <w:t xml:space="preserve"> детей 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19584851" w14:textId="77777777" w:rsidTr="005F64A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AAD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33F9587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едагогические методики и технологии по предупреждению и коррекции неблагополучия во взаимодействии родителей 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6B99EAF8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10F5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7126766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держание и специальные технологии обучения и воспитания, коррекции нарушений развития и социальной адаптации различных категорий  детей раннего и дошкольного возраста с ограниченными возможностями здоровья, с инвалидностью, детей группы риска (в том числе детей первого года жизни)</w:t>
            </w:r>
          </w:p>
        </w:tc>
      </w:tr>
      <w:tr w:rsidR="00D42542" w:rsidRPr="005D087D" w14:paraId="1F282B47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0EE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DC1640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Ассистивные технологии в организации коррекционно-развивающего процесса, коммуникации, самообслуживании и передвижени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9B72B69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137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2125944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D42542" w:rsidRPr="005D087D" w14:paraId="3C9A8C65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220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506B39F0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сновы общей и профессиональной этики</w:t>
            </w:r>
            <w:r w:rsidR="00D22390">
              <w:rPr>
                <w:color w:val="000000"/>
              </w:rPr>
              <w:t xml:space="preserve"> учителя-дефектолога</w:t>
            </w:r>
            <w:r>
              <w:rPr>
                <w:color w:val="000000"/>
              </w:rPr>
              <w:t>, конфликтологии и медиации </w:t>
            </w:r>
          </w:p>
        </w:tc>
      </w:tr>
      <w:tr w:rsidR="00D42542" w:rsidRPr="005D087D" w14:paraId="2202F2F9" w14:textId="77777777" w:rsidTr="005F64AE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13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FB51C14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Требования к оформлению психолого-педагогической документации</w:t>
            </w:r>
            <w:r w:rsidR="00D22390">
              <w:rPr>
                <w:color w:val="000000"/>
              </w:rPr>
              <w:t xml:space="preserve"> по вопросам педагогического  сопровождения детей раннего и дошкольного возраста с ограниченными возможностями здоровья, с инвалидностью, детей группы риска </w:t>
            </w:r>
          </w:p>
        </w:tc>
      </w:tr>
      <w:tr w:rsidR="00D42542" w:rsidRPr="005D087D" w14:paraId="37569C0F" w14:textId="77777777" w:rsidTr="005F64A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DC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vAlign w:val="center"/>
          </w:tcPr>
          <w:p w14:paraId="5C8D6488" w14:textId="77777777" w:rsidR="00D42542" w:rsidRPr="005D087D" w:rsidRDefault="00D42542" w:rsidP="00D42542">
            <w:pPr>
              <w:widowControl w:val="0"/>
              <w:jc w:val="both"/>
              <w:rPr>
                <w:szCs w:val="20"/>
              </w:rPr>
            </w:pPr>
            <w:r w:rsidRPr="005D087D">
              <w:rPr>
                <w:szCs w:val="20"/>
              </w:rPr>
              <w:t xml:space="preserve"> -</w:t>
            </w:r>
          </w:p>
        </w:tc>
      </w:tr>
      <w:tr w:rsidR="00D42542" w:rsidRPr="005D087D" w14:paraId="749643A4" w14:textId="77777777" w:rsidTr="00A94854">
        <w:trPr>
          <w:gridAfter w:val="2"/>
          <w:wAfter w:w="315" w:type="pct"/>
          <w:trHeight w:val="830"/>
        </w:trPr>
        <w:tc>
          <w:tcPr>
            <w:tcW w:w="4685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BF72" w14:textId="77777777" w:rsidR="00D42542" w:rsidRPr="005D087D" w:rsidRDefault="00D42542" w:rsidP="00D42542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3.6.3. Трудовая функция </w:t>
            </w:r>
          </w:p>
        </w:tc>
      </w:tr>
      <w:tr w:rsidR="00D42542" w:rsidRPr="005D087D" w14:paraId="7935271E" w14:textId="77777777" w:rsidTr="005F64AE">
        <w:tblPrEx>
          <w:tblLook w:val="01E0" w:firstRow="1" w:lastRow="1" w:firstColumn="1" w:lastColumn="1" w:noHBand="0" w:noVBand="0"/>
        </w:tblPrEx>
        <w:trPr>
          <w:trHeight w:val="1705"/>
        </w:trPr>
        <w:tc>
          <w:tcPr>
            <w:tcW w:w="9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ADD28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6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1764D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rFonts w:eastAsia="Calibri"/>
              </w:rPr>
              <w:t xml:space="preserve">Психолого-педагогическая помощь </w:t>
            </w:r>
            <w:r w:rsidRPr="005D087D">
              <w:rPr>
                <w:rFonts w:eastAsia="Calibri"/>
              </w:rPr>
              <w:t>дет</w:t>
            </w:r>
            <w:r>
              <w:rPr>
                <w:rFonts w:eastAsia="Calibri"/>
              </w:rPr>
              <w:t>ям</w:t>
            </w:r>
            <w:r w:rsidRPr="005D087D">
              <w:rPr>
                <w:rFonts w:eastAsia="Calibri"/>
              </w:rPr>
              <w:t xml:space="preserve"> раннего</w:t>
            </w:r>
            <w:r>
              <w:rPr>
                <w:rFonts w:eastAsia="Calibri"/>
              </w:rPr>
              <w:t xml:space="preserve"> и дошкольного</w:t>
            </w:r>
            <w:r w:rsidRPr="005D087D">
              <w:rPr>
                <w:rFonts w:eastAsia="Calibri"/>
              </w:rPr>
              <w:t xml:space="preserve"> возраста</w:t>
            </w:r>
            <w:r>
              <w:rPr>
                <w:rFonts w:eastAsia="Calibri"/>
              </w:rPr>
              <w:t xml:space="preserve"> с ограниченными возможностями здоровья, с инвалидностью, детям группы риска в их социальной адаптации и реабилитации</w:t>
            </w:r>
          </w:p>
        </w:tc>
        <w:tc>
          <w:tcPr>
            <w:tcW w:w="5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D46733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7F9DA" w14:textId="77777777" w:rsidR="00D42542" w:rsidRPr="005D087D" w:rsidRDefault="00D42542" w:rsidP="00D42542">
            <w:pPr>
              <w:widowControl w:val="0"/>
            </w:pPr>
            <w:r w:rsidRPr="005D087D">
              <w:rPr>
                <w:lang w:val="en-US"/>
              </w:rPr>
              <w:t>F</w:t>
            </w:r>
            <w:r>
              <w:t>/03.</w:t>
            </w:r>
            <w:r w:rsidRPr="005D087D">
              <w:t>6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8F05E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A2DA0" w14:textId="77777777" w:rsidR="00D42542" w:rsidRPr="005D087D" w:rsidRDefault="00D42542" w:rsidP="00D42542">
            <w:pPr>
              <w:widowControl w:val="0"/>
              <w:ind w:left="-86" w:right="-191"/>
            </w:pPr>
            <w:r w:rsidRPr="005D087D">
              <w:t>6</w:t>
            </w:r>
          </w:p>
        </w:tc>
      </w:tr>
      <w:tr w:rsidR="00D42542" w:rsidRPr="005D087D" w14:paraId="089BF257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072A9B7E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29ACA433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ACA49B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33C692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33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5596F8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20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8D9051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E666AA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D6F89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6ABB09BA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F2412AA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3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ECF14F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F2063D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E6483E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356E7CEB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5CA788EF" w14:textId="77777777" w:rsidTr="005F64AE">
        <w:tblPrEx>
          <w:tblLook w:val="01E0" w:firstRow="1" w:lastRow="1" w:firstColumn="1" w:lastColumn="1" w:noHBand="0" w:noVBand="0"/>
        </w:tblPrEx>
        <w:trPr>
          <w:trHeight w:val="1447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47113EA" w14:textId="77777777" w:rsidR="00D42542" w:rsidRPr="005D087D" w:rsidRDefault="00D42542" w:rsidP="00D42542">
            <w:pPr>
              <w:widowControl w:val="0"/>
            </w:pPr>
            <w:r w:rsidRPr="005D087D">
              <w:lastRenderedPageBreak/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15CEB4" w14:textId="77777777" w:rsidR="00D42542" w:rsidRPr="005D087D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 xml:space="preserve">Определение междисциплинарной </w:t>
            </w:r>
            <w:r w:rsidR="00D22390">
              <w:rPr>
                <w:color w:val="000000"/>
              </w:rPr>
              <w:t xml:space="preserve">командой </w:t>
            </w:r>
            <w:r>
              <w:rPr>
                <w:color w:val="000000"/>
              </w:rPr>
              <w:t>необходимости оказания ранней коррекционной помощи на основе анализа предоставленной родителями документации (выписки, медицинской карты, результатов обследований, Индивидуальной программы реабилитации или абилитации ребенка-инвалида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D42542" w:rsidRPr="005D087D" w14:paraId="53CF9A5C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3D25D9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E1B45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ние междисциплинарной командой задач психолого-педагогической оценки развития детей раннего и дошкольного возраста и их семей в целях определения необходимости оказания ранней коррекционной помощи</w:t>
            </w:r>
          </w:p>
        </w:tc>
      </w:tr>
      <w:tr w:rsidR="00D42542" w:rsidRPr="005D087D" w14:paraId="2969FC70" w14:textId="77777777" w:rsidTr="005F64AE">
        <w:tblPrEx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619CD4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A4FF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оведение психолого-педагогических процедур оценки, направленных на своевременное выявление детей раннего и дошкольного возраста с ограниченными возможностями здоровья, с инвалидностью, детей группы риска, выявления запроса родителей (законных представителей) и их потребностей   для определения необходимости оказания помощи в  социальной адаптации и реабилитации (абилитации)</w:t>
            </w:r>
          </w:p>
        </w:tc>
      </w:tr>
      <w:tr w:rsidR="00D42542" w:rsidRPr="005D087D" w14:paraId="6E32BD94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062263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217AB" w14:textId="77777777" w:rsidR="00D42542" w:rsidRPr="003E3D51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ставление и обсуждение с родителями (законными представителями), специалистами междисциплинарной команды заключения по результатам обследования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3D5194E2" w14:textId="77777777" w:rsidTr="005F64AE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9FDB64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B05249" w14:textId="77777777" w:rsidR="00D42542" w:rsidRPr="003E3D51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>Проведение углубленной психолого-педагогической оценки развития ребенка</w:t>
            </w:r>
            <w:r w:rsidR="00D22390">
              <w:rPr>
                <w:color w:val="000000"/>
              </w:rPr>
              <w:t xml:space="preserve"> раннего и дошкольного возраста с ограниченными возможностями здоровья, с инвалидностью, ребенка  группы риска</w:t>
            </w:r>
            <w:r>
              <w:rPr>
                <w:color w:val="000000"/>
              </w:rPr>
              <w:t xml:space="preserve"> для определения или уточнения варианта его развития и разработки на этой основе индивидуальной программы ранней помощи </w:t>
            </w:r>
          </w:p>
        </w:tc>
      </w:tr>
      <w:tr w:rsidR="00D42542" w:rsidRPr="005D087D" w:rsidDel="00D530BA" w14:paraId="739732D0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C97E2F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ADA58" w14:textId="77777777" w:rsidR="00D42542" w:rsidRPr="005D087D" w:rsidRDefault="00D42542" w:rsidP="00D22390">
            <w:pPr>
              <w:widowControl w:val="0"/>
              <w:jc w:val="both"/>
              <w:rPr>
                <w:shd w:val="clear" w:color="auto" w:fill="FFFFFF"/>
              </w:rPr>
            </w:pPr>
            <w:r w:rsidRPr="003D78ED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>междисциплинарной командой</w:t>
            </w:r>
            <w:r w:rsidRPr="003D78ED">
              <w:rPr>
                <w:color w:val="000000"/>
              </w:rPr>
              <w:t xml:space="preserve"> оценки коррекционно-развивающего и воспитательного потенциала семьи</w:t>
            </w:r>
            <w:r w:rsidR="00D22390">
              <w:rPr>
                <w:color w:val="000000"/>
              </w:rPr>
              <w:t xml:space="preserve"> ребенка раннего и дошкольного возраста с ограниченными возможностями здоровья, с инвалидностью, ребенка группы риска</w:t>
            </w:r>
            <w:r w:rsidRPr="003D78ED">
              <w:rPr>
                <w:color w:val="000000"/>
              </w:rPr>
              <w:t xml:space="preserve"> (ресурсы семьи) и социально-педагогических условий его развития и реализации психических возможностей, особенностей взаимодействия (общения) близкого взрослого и ребенка</w:t>
            </w:r>
          </w:p>
        </w:tc>
      </w:tr>
      <w:tr w:rsidR="00D42542" w:rsidRPr="005D087D" w:rsidDel="00D530BA" w14:paraId="32B8460E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855565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9B2AC" w14:textId="77777777" w:rsidR="00D42542" w:rsidRPr="005D087D" w:rsidRDefault="00D42542" w:rsidP="00D4254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>Обсуждение с родителями</w:t>
            </w:r>
            <w:r w:rsidR="00D22390">
              <w:rPr>
                <w:color w:val="000000"/>
              </w:rPr>
              <w:t xml:space="preserve"> детей раннего и дошкольного возраста с ограниченными возможностями здоровья, с инвалидностью, детей группы риска</w:t>
            </w:r>
            <w:r>
              <w:rPr>
                <w:color w:val="000000"/>
              </w:rPr>
              <w:t xml:space="preserve"> результатов оценки их потребностей и ресурсов, особенностей взаимодействия с ребенком для планирования работы по психолого-педагогическому сопровождению и консультированию семьи</w:t>
            </w:r>
          </w:p>
        </w:tc>
      </w:tr>
      <w:tr w:rsidR="00D42542" w:rsidRPr="005D087D" w:rsidDel="00D530BA" w14:paraId="3842ABAA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644B32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59B46" w14:textId="77777777" w:rsidR="00D42542" w:rsidRPr="005D087D" w:rsidRDefault="00D42542" w:rsidP="00D4254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Определение и обсуждение с родителями </w:t>
            </w:r>
            <w:r w:rsidR="00D22390">
              <w:rPr>
                <w:color w:val="000000"/>
              </w:rPr>
              <w:t xml:space="preserve">детей раннего и дошкольного возраста с ограниченными возможностями здоровья, с инвалидностью, детей группы риска </w:t>
            </w:r>
            <w:r>
              <w:rPr>
                <w:color w:val="000000"/>
              </w:rPr>
              <w:t>и специалистами целей, задач и  содержания процесса реализации  индивидуальных программ, ориентированных на коллективный субъект ранней коррекционной помощи – родителя и ребенка раннего или дошкольного возраста с  ограниченными возможностями здоровья, инвалидностью, ребенка группы риска</w:t>
            </w:r>
          </w:p>
        </w:tc>
      </w:tr>
      <w:tr w:rsidR="00D42542" w:rsidRPr="005D087D" w:rsidDel="00D530BA" w14:paraId="35B5F19F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C06D6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2D22E" w14:textId="77777777" w:rsidR="00D42542" w:rsidRPr="007E300C" w:rsidDel="00D530BA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 xml:space="preserve">Выбор и обсуждение с родителями </w:t>
            </w:r>
            <w:r w:rsidR="00D22390">
              <w:rPr>
                <w:color w:val="000000"/>
              </w:rPr>
              <w:t xml:space="preserve">детей раннего и дошкольного возраста с ограниченными возможностями здоровья, с инвалидностью, детей группы риска </w:t>
            </w:r>
            <w:r>
              <w:rPr>
                <w:color w:val="000000"/>
              </w:rPr>
              <w:t xml:space="preserve"> совместно со специалистами </w:t>
            </w:r>
            <w:r>
              <w:rPr>
                <w:color w:val="000000"/>
              </w:rPr>
              <w:lastRenderedPageBreak/>
              <w:t>междисциплинарной команды форм оказания ранней коррекционной помощи</w:t>
            </w:r>
          </w:p>
        </w:tc>
      </w:tr>
      <w:tr w:rsidR="00D42542" w:rsidRPr="005D087D" w:rsidDel="00D530BA" w14:paraId="5068B04F" w14:textId="77777777" w:rsidTr="005F64AE">
        <w:tblPrEx>
          <w:tblLook w:val="01E0" w:firstRow="1" w:lastRow="1" w:firstColumn="1" w:lastColumn="1" w:noHBand="0" w:noVBand="0"/>
        </w:tblPrEx>
        <w:trPr>
          <w:trHeight w:val="1661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034278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19CA0A" w14:textId="77777777" w:rsidR="00D42542" w:rsidRPr="007E300C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ние и проведение специальных коррекционно-развивающих индивидуальных, групповых и подгрупповых занятий (игровых сеансов), ориентированных на коллективный субъект ранней коррекционной помощи – родителя и ребенка раннего или дошкольного возраста с  ограниченными возможностями здоровья, группы риска</w:t>
            </w:r>
          </w:p>
        </w:tc>
      </w:tr>
      <w:tr w:rsidR="00D42542" w:rsidRPr="005D087D" w:rsidDel="00D530BA" w14:paraId="7FFFBEBF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4095E6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3722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ние и организация совместно с родителями и специалистами междисциплинарной команды специальной предметно-развивающей среды в условиях семьи и/или образовательной организации для реализации особых образовательных потребностей детей раннего и дошкольного возраста с ограниченными возможностями здоровья, детей группы риска</w:t>
            </w:r>
          </w:p>
        </w:tc>
      </w:tr>
      <w:tr w:rsidR="00D42542" w:rsidRPr="005D087D" w:rsidDel="00D530BA" w14:paraId="4D2E8FCA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45B181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B76F1D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ние деятельности детей раннего и дошкольного возраста с ограниченными возможностями здоровья, инвалидностью, детей группы риска по развитию жизненных компетенций</w:t>
            </w:r>
          </w:p>
        </w:tc>
      </w:tr>
      <w:tr w:rsidR="00D42542" w:rsidRPr="005D087D" w:rsidDel="00D530BA" w14:paraId="68D862A8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4F1393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EA40E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Осуществление совместно с родителями и  специалистами междисциплинарной команды текущего педагогического  наблюдения  за  деятельностью и поведением детей </w:t>
            </w:r>
            <w:r w:rsidR="00D22390">
              <w:rPr>
                <w:color w:val="000000"/>
              </w:rPr>
              <w:t xml:space="preserve">раннего и дошкольного возраста с ограниченными возможностями здоровья, с инвалидностью, детей группы риска </w:t>
            </w:r>
            <w:r>
              <w:rPr>
                <w:color w:val="000000"/>
              </w:rPr>
              <w:t>для внесения изменений в процесс оказания ранней коррекционной помощи</w:t>
            </w:r>
          </w:p>
        </w:tc>
      </w:tr>
      <w:tr w:rsidR="00D42542" w:rsidRPr="005D087D" w:rsidDel="00D530BA" w14:paraId="20E06418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4DC25D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642E0" w14:textId="77777777" w:rsidR="00D42542" w:rsidRPr="005D087D" w:rsidRDefault="00D42542" w:rsidP="00D42542">
            <w:pPr>
              <w:widowControl w:val="0"/>
              <w:jc w:val="both"/>
            </w:pPr>
            <w:r w:rsidRPr="003D78ED">
              <w:t>Внесение изменений в содержание ранней коррекционной помощи, выбор технологий образовательного процесса, форм оказания ранней помощи с учетом результатов психолого-педагогического обследования и педагогического наблюдения</w:t>
            </w:r>
          </w:p>
        </w:tc>
      </w:tr>
      <w:tr w:rsidR="00D42542" w:rsidRPr="005D087D" w:rsidDel="00D530BA" w14:paraId="187E7AA3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6CA297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66BB2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Консультирование родителей (законных представителей) и членов семей детей раннего и дошкольного возраста с ограниченными возможностями здоровья, детей с инвалидностью и детей группы риска по вопросам семейного воспитания, выбора образовательного маршрута и его изменения, социальной адаптации, проведения коррекционно-развивающей работы в условиях дошкольной  образовательной организации и/или семьи</w:t>
            </w:r>
          </w:p>
        </w:tc>
      </w:tr>
      <w:tr w:rsidR="00D42542" w:rsidRPr="005D087D" w:rsidDel="00D530BA" w14:paraId="559BC231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337324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5013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бучение родителей использованию ассистивных технологий в организации коррекционно-развивающего процесса, коммуникации, самообслуживания и передвижения детей  раннего и дошкольного возраста с ограниченными возможностями здоровья, с инвалидностью</w:t>
            </w:r>
          </w:p>
        </w:tc>
      </w:tr>
      <w:tr w:rsidR="00D42542" w:rsidRPr="005D087D" w14:paraId="27EAB04F" w14:textId="77777777" w:rsidTr="005F64AE">
        <w:tblPrEx>
          <w:tblLook w:val="01E0" w:firstRow="1" w:lastRow="1" w:firstColumn="1" w:lastColumn="1" w:noHBand="0" w:noVBand="0"/>
        </w:tblPrEx>
        <w:trPr>
          <w:trHeight w:val="1323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5375A246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DF346A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бучение родителей применению в процессе оказания ранней коррекционной помощи специальных технологий,  образовательных дидактических средств, цифровых образовательных ресурсов с учетом особых образовательных потребностей, варианта развития и индивидуальных особенностей детей раннего и дошкольного возраста с ограниченными возможностями здоровья, детей с инвалидностью и детей группы риска</w:t>
            </w:r>
          </w:p>
        </w:tc>
      </w:tr>
      <w:tr w:rsidR="00D42542" w:rsidRPr="005D087D" w14:paraId="7EE1A0AD" w14:textId="77777777" w:rsidTr="005F64A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C7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056B4278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существление функций ведущего специалиста по отношению к семье ребенка раннего или дошкольного возраста с ограниченными возможностями здоровья, с инвалидностью</w:t>
            </w:r>
            <w:r w:rsidR="00D2239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бенка группы риска</w:t>
            </w:r>
          </w:p>
        </w:tc>
      </w:tr>
      <w:tr w:rsidR="00D42542" w:rsidRPr="005D087D" w14:paraId="7F219DCD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F7B2" w14:textId="77777777" w:rsidR="00D42542" w:rsidRPr="005D087D" w:rsidRDefault="00D42542" w:rsidP="00D42542">
            <w:pPr>
              <w:widowControl w:val="0"/>
              <w:rPr>
                <w:bCs/>
              </w:rPr>
            </w:pPr>
            <w:r w:rsidRPr="005D087D">
              <w:rPr>
                <w:bCs/>
              </w:rPr>
              <w:lastRenderedPageBreak/>
              <w:t>Необходимые умения</w:t>
            </w:r>
          </w:p>
          <w:p w14:paraId="4E744267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D2441FB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3042ED9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62860D8D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4BC2C871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0A907850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63643FB2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17EC7711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65A09420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  <w:p w14:paraId="5C5F7E5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567FC7D2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трудничать со специалистами междисциплинарной  команды по вопросам сопровождения процесса социальной адаптации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07BC6F1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AB7F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395301E0" w14:textId="77777777" w:rsidR="00D42542" w:rsidRPr="005D087D" w:rsidRDefault="00DD782B" w:rsidP="00DD782B">
            <w:pPr>
              <w:widowControl w:val="0"/>
              <w:jc w:val="both"/>
            </w:pPr>
            <w:r>
              <w:rPr>
                <w:color w:val="000000"/>
              </w:rPr>
              <w:t>Использовать методы и приемы</w:t>
            </w:r>
            <w:r w:rsidR="00D42542">
              <w:rPr>
                <w:color w:val="000000"/>
              </w:rPr>
              <w:t xml:space="preserve"> по вовлечению родителей (законных представителей), членов семей детей раннего или дошкольного возраста с ограниченными возможностями здоровья, с инвалидностью, детей группы риска в мероприятия по психолого-педагогической реабилитации (абилитации), социализации</w:t>
            </w:r>
          </w:p>
        </w:tc>
      </w:tr>
      <w:tr w:rsidR="00D42542" w:rsidRPr="005D087D" w14:paraId="2E46C93B" w14:textId="77777777" w:rsidTr="005F64A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D9D9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7B3152EA" w14:textId="77777777" w:rsidR="00D42542" w:rsidRPr="005D087D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>Определять задачи, содержание, методы и средства реализации мероприятий психолого-педагогической реабилитации (абилитации</w:t>
            </w:r>
            <w:r>
              <w:rPr>
                <w:color w:val="000000"/>
                <w:sz w:val="28"/>
                <w:szCs w:val="28"/>
              </w:rPr>
              <w:t>)</w:t>
            </w:r>
            <w:r w:rsidR="00D22390">
              <w:rPr>
                <w:color w:val="000000"/>
                <w:sz w:val="28"/>
                <w:szCs w:val="28"/>
              </w:rPr>
              <w:t xml:space="preserve"> </w:t>
            </w:r>
            <w:r w:rsidR="00D22390">
              <w:rPr>
                <w:color w:val="000000"/>
              </w:rPr>
              <w:t>детей</w:t>
            </w:r>
            <w:r w:rsidR="00D22390">
              <w:rPr>
                <w:color w:val="000000"/>
                <w:sz w:val="28"/>
                <w:szCs w:val="28"/>
              </w:rPr>
              <w:t xml:space="preserve"> </w:t>
            </w:r>
            <w:r w:rsidR="00D22390">
              <w:rPr>
                <w:color w:val="000000"/>
              </w:rPr>
              <w:t>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250EED09" w14:textId="77777777" w:rsidTr="005F64AE">
        <w:tblPrEx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29766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34972263" w14:textId="77777777" w:rsidR="00D42542" w:rsidRPr="005D087D" w:rsidRDefault="00DD782B" w:rsidP="00DD782B">
            <w:pPr>
              <w:widowControl w:val="0"/>
              <w:jc w:val="both"/>
            </w:pPr>
            <w:r>
              <w:rPr>
                <w:color w:val="000000"/>
              </w:rPr>
              <w:t>Использовать технологии</w:t>
            </w:r>
            <w:r w:rsidR="00D42542">
              <w:rPr>
                <w:color w:val="000000"/>
              </w:rPr>
              <w:t xml:space="preserve"> формирования у детей раннего и дошкольного возраста с ограниченными возможностями здоровья, с инвалидностью, детей группы риска жизненных компетенций, социальной адаптации</w:t>
            </w:r>
          </w:p>
        </w:tc>
      </w:tr>
      <w:tr w:rsidR="00D42542" w:rsidRPr="005D087D" w14:paraId="19730EC4" w14:textId="77777777" w:rsidTr="005F64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272B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75F37F9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D22390">
              <w:rPr>
                <w:color w:val="000000"/>
              </w:rPr>
              <w:t xml:space="preserve"> детьми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23282234" w14:textId="77777777" w:rsidTr="005F64AE">
        <w:tblPrEx>
          <w:tblLook w:val="01E0" w:firstRow="1" w:lastRow="1" w:firstColumn="1" w:lastColumn="1" w:noHBand="0" w:noVBand="0"/>
        </w:tblPrEx>
        <w:trPr>
          <w:trHeight w:val="1338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242E" w14:textId="77777777" w:rsidR="00D42542" w:rsidRPr="005D087D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161AF4A5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Использовать методы, приемы и средства работы по предупреждению и преодолению нежелательных, недопустимых форм поведения детей   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1588581D" w14:textId="77777777" w:rsidTr="005F64A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EA9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1897E066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оектировать и организовывать продуктивное взаимодействие детей раннего и дошкольного возраста с ограниченными возможностями здоровья, с инвалидностью, детей группы риска с окружающими</w:t>
            </w:r>
          </w:p>
        </w:tc>
      </w:tr>
      <w:tr w:rsidR="00D42542" w:rsidRPr="005D087D" w14:paraId="2BA2CE4B" w14:textId="77777777" w:rsidTr="005F64A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06B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3173341B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Анализировать предоставленную родителями (законными представителями) </w:t>
            </w:r>
            <w:r w:rsidR="00D22390">
              <w:rPr>
                <w:color w:val="000000"/>
              </w:rPr>
              <w:t xml:space="preserve">детей раннего и дошкольного возраста с ограниченными возможностями здоровья, с инвалидностью, детей группы риска </w:t>
            </w:r>
            <w:r>
              <w:rPr>
                <w:color w:val="000000"/>
              </w:rPr>
              <w:t>документацию (выписка, медицинская карта, результаты обследований, Индивидуальная программа реабилитации или абилитации ребенка-инвалида)</w:t>
            </w:r>
          </w:p>
        </w:tc>
      </w:tr>
      <w:tr w:rsidR="00D42542" w:rsidRPr="005D087D" w14:paraId="2632486A" w14:textId="77777777" w:rsidTr="005F64A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EEF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2D6C136F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Анализировать и интерпретировать результаты психолого-педагогической оценки развития детей раннего и дошкольного возраста с ограниченными возможностями здоровья, детей группы риска, запрос родителей и их потребности в целях определения необходимости оказания ранней коррекционной помощи</w:t>
            </w:r>
          </w:p>
        </w:tc>
      </w:tr>
      <w:tr w:rsidR="00D42542" w:rsidRPr="005D087D" w14:paraId="0CD42309" w14:textId="77777777" w:rsidTr="005F64A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E21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0CBEBFE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Анализировать и интерпретировать результаты оценки потребностей и ресурсов семьи ребенка раннего и дошкольного возраста с ограниченными возможностями здоровья, с инвалидностью и ребёнка группы риска, особенностей взаимодействия близкого взрослого и ребенка</w:t>
            </w:r>
          </w:p>
        </w:tc>
      </w:tr>
      <w:tr w:rsidR="00D42542" w:rsidRPr="005D087D" w14:paraId="3032E035" w14:textId="77777777" w:rsidTr="005F64A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D34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54C54D4A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Применять в процессе оказания ранней коррекционной помощи специальные технологии,  образовательные дидактические </w:t>
            </w:r>
            <w:r>
              <w:rPr>
                <w:color w:val="000000"/>
              </w:rPr>
              <w:lastRenderedPageBreak/>
              <w:t>средства, специальные устройства, цифровые образовательные ресурсы с учетом особых образовательных потребностей, варианта развития и индивидуальных особенностей детей раннего и дошкольного возраста с ограниченными возможностями здоровья, детей с инвалидностью и детей группы риска</w:t>
            </w:r>
          </w:p>
        </w:tc>
      </w:tr>
      <w:tr w:rsidR="00D42542" w:rsidRPr="005D087D" w14:paraId="3A638A76" w14:textId="77777777" w:rsidTr="005F64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204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0D741C04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Предупреждать трудности во взаимодействии (общении) родителей и детей раннего и дошкольного возраста с ограниченными возможностями здоровья, инвалидностью, детей группы риска</w:t>
            </w:r>
          </w:p>
        </w:tc>
      </w:tr>
      <w:tr w:rsidR="00D42542" w:rsidRPr="005D087D" w14:paraId="0883D7B3" w14:textId="77777777" w:rsidTr="005F64AE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3B5E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4A250028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Использовать технологии, методы и приемы по коррекции неблагополучия во взаимодействии (общении) родителей и детей раннего и дошкольного возраста с ограниченными возможностями здоровья, детей с инвалидностью и детей группы риска</w:t>
            </w:r>
          </w:p>
        </w:tc>
      </w:tr>
      <w:tr w:rsidR="00D42542" w:rsidRPr="005D087D" w14:paraId="2E68DBA2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A75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457ED973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Использовать технологии и методики развития взаимопомощи и поддержки родителя родителем; технологии и методики оказания психолого-педагогической помощи семье и ребенку за счет ближайшего социального окружения семьи и ребенка раннего и дошкольного возраста с ограниченными возможностями здоровья, с инвалидностью, ребенка группы риска</w:t>
            </w:r>
          </w:p>
        </w:tc>
      </w:tr>
      <w:tr w:rsidR="00D42542" w:rsidRPr="005D087D" w14:paraId="6A209821" w14:textId="77777777" w:rsidTr="005F64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9AF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364AAECC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Работать в междисциплинарной  команде специалистов, сопровождающих детей раннего и дошкольного возраста с ограниченными возможностями здоровья, с инвалидностью, детей группы риска и их семьи</w:t>
            </w:r>
          </w:p>
        </w:tc>
      </w:tr>
      <w:tr w:rsidR="00D42542" w:rsidRPr="005D087D" w14:paraId="169232F0" w14:textId="77777777" w:rsidTr="005F64AE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29E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6648EBFD" w14:textId="77777777" w:rsidR="00D42542" w:rsidRPr="005D087D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>Осуществлять ведение профессиональной  документации</w:t>
            </w:r>
            <w:r w:rsidR="00D22390">
              <w:rPr>
                <w:color w:val="000000"/>
              </w:rPr>
              <w:t xml:space="preserve"> по вопросам оказания психолого-педагогической помощи детям раннего и дошкольного возраста с ограниченными возможностями здоровья, с инвалидностью, детям группы риска</w:t>
            </w:r>
            <w:r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5ED19526" w14:textId="77777777" w:rsidTr="005F64AE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8D57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2AE2EE02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D22390">
              <w:rPr>
                <w:color w:val="000000"/>
              </w:rPr>
              <w:t xml:space="preserve"> учителя-дефектолога</w:t>
            </w:r>
          </w:p>
        </w:tc>
      </w:tr>
      <w:tr w:rsidR="00D42542" w:rsidRPr="005D087D" w14:paraId="42078ACB" w14:textId="77777777" w:rsidTr="005F64AE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BC2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0C660CD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 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5A720F64" w14:textId="77777777" w:rsidTr="005F64AE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3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CC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4348C9C9" w14:textId="77777777" w:rsidR="00D42542" w:rsidRDefault="00D42542" w:rsidP="00D425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33AB">
              <w:rPr>
                <w:color w:val="000000"/>
              </w:rPr>
              <w:t>спользовать возможности межведомственного взаимодействия в профессиональной деятельности</w:t>
            </w:r>
            <w:r w:rsidR="00D22390">
              <w:rPr>
                <w:color w:val="000000"/>
              </w:rPr>
              <w:t xml:space="preserve"> по оказанию психолого-педагогической помощи детям раннего и дошкольного возраста с ограниченными возможностями здоровья, с инвалидностью, детям группы риска</w:t>
            </w:r>
          </w:p>
        </w:tc>
      </w:tr>
      <w:tr w:rsidR="00D42542" w:rsidRPr="005D087D" w14:paraId="38D06058" w14:textId="77777777" w:rsidTr="005F64AE">
        <w:tblPrEx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C55454" w14:textId="77777777" w:rsidR="00D42542" w:rsidRPr="005D087D" w:rsidRDefault="00D42542" w:rsidP="00D42542">
            <w:pPr>
              <w:widowControl w:val="0"/>
            </w:pPr>
            <w:r w:rsidRPr="005D087D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411507" w14:textId="77777777" w:rsidR="00D42542" w:rsidRPr="005D087D" w:rsidRDefault="00D42542" w:rsidP="00D22390">
            <w:pPr>
              <w:widowControl w:val="0"/>
              <w:jc w:val="both"/>
            </w:pPr>
            <w:r>
              <w:rPr>
                <w:color w:val="000000"/>
              </w:rPr>
              <w:t>Законодательство Российской Федерации о правах ребенка, о правах детей-инвалидов</w:t>
            </w:r>
            <w:r w:rsidR="00D22390">
              <w:rPr>
                <w:color w:val="000000"/>
              </w:rPr>
              <w:t>,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55330316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0CEFA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52BD3F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D42542" w:rsidRPr="005D087D" w14:paraId="0CFF87CE" w14:textId="77777777" w:rsidTr="005F64AE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1352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0A3DB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EF0780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Законы и нормативно-правовые акты </w:t>
            </w:r>
            <w:r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D42542" w:rsidRPr="005D087D" w14:paraId="4B13D513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09963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D3C406" w14:textId="77777777" w:rsidR="00D42542" w:rsidRPr="005D087D" w:rsidRDefault="00D42542" w:rsidP="0026138C">
            <w:pPr>
              <w:widowControl w:val="0"/>
              <w:jc w:val="both"/>
            </w:pPr>
            <w:r>
              <w:rPr>
                <w:color w:val="000000"/>
              </w:rPr>
              <w:t>Основные направления комплексной реабилитации детей-инвалидов</w:t>
            </w:r>
            <w:r w:rsidR="00176253">
              <w:rPr>
                <w:color w:val="000000"/>
              </w:rPr>
              <w:t xml:space="preserve"> раннего и дошкольного возраста</w:t>
            </w:r>
          </w:p>
        </w:tc>
      </w:tr>
      <w:tr w:rsidR="00D42542" w:rsidRPr="005D087D" w14:paraId="6E3683F4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E20AE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C900F5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 xml:space="preserve">Теоретические основы, принципы и требования к организации </w:t>
            </w:r>
            <w:r>
              <w:rPr>
                <w:color w:val="000000"/>
              </w:rPr>
              <w:lastRenderedPageBreak/>
              <w:t>безбарьерной среды</w:t>
            </w:r>
          </w:p>
        </w:tc>
      </w:tr>
      <w:tr w:rsidR="00D42542" w:rsidRPr="005D087D" w14:paraId="692EACAF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71166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74996C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Клинико-психолого-педагогическая характеристика детей раннего и дошкольного возраста с нарушениями слуха, речи, зрения, опорно-двигательного аппарата, с задержкой психического развития, расстройствами аутистического спектра, синдромом гиперактивности с дефицитом внимания, нарушениями поведения</w:t>
            </w:r>
          </w:p>
        </w:tc>
      </w:tr>
      <w:tr w:rsidR="00D42542" w:rsidRPr="005D087D" w14:paraId="005F4184" w14:textId="77777777" w:rsidTr="005F64AE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A3975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F25979" w14:textId="77777777" w:rsidR="00D42542" w:rsidRPr="003E3D51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пециальные условия психолого-педагогической реабилитации (абилитации) детей раннего и дошкольного возраста с ограниченными возможностями здоровья, с инвалидностью и детей группы риска</w:t>
            </w:r>
          </w:p>
        </w:tc>
      </w:tr>
      <w:tr w:rsidR="00D42542" w:rsidRPr="005D087D" w14:paraId="567D549B" w14:textId="77777777" w:rsidTr="005F64AE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610E2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369375A" w14:textId="77777777" w:rsidR="00D42542" w:rsidRPr="003E3D51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Способы предупреждения и коррекции (минимизации) нежелательных, недопустимых форм поведения  детей раннего и дошкольного возраста с ограниченными возможностями здоровья, с инвалидностью и детей группы риска</w:t>
            </w:r>
          </w:p>
        </w:tc>
      </w:tr>
      <w:tr w:rsidR="00D42542" w:rsidRPr="005D087D" w14:paraId="1576B398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2123A12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EE9ABF4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Общие вопросы организации психолого-педагогической помощи детям раннего и дошкольного возраста с ограниченными возможностями здоровья, инвалидностью, детям группы риска в разных институциональных условиях</w:t>
            </w:r>
          </w:p>
        </w:tc>
      </w:tr>
      <w:tr w:rsidR="00D42542" w:rsidRPr="005D087D" w14:paraId="1D157EDA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47CC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43C2A3DF" w14:textId="77777777" w:rsidR="00D42542" w:rsidRPr="005D087D" w:rsidRDefault="00D42542" w:rsidP="00176253">
            <w:pPr>
              <w:widowControl w:val="0"/>
              <w:jc w:val="both"/>
            </w:pPr>
            <w:r>
              <w:rPr>
                <w:color w:val="000000"/>
              </w:rPr>
              <w:t>Вспомогательные технические средства,  ассистивные средства и технологии, в том числе технологии альтернативной и дополнительной коммуникации</w:t>
            </w:r>
            <w:r w:rsidR="00176253">
              <w:rPr>
                <w:color w:val="000000"/>
              </w:rPr>
              <w:t xml:space="preserve"> для детей раннего и дошкольного возраста с ограниченными возможностями здоровья, с инвалидностью</w:t>
            </w:r>
          </w:p>
        </w:tc>
      </w:tr>
      <w:tr w:rsidR="00D42542" w:rsidRPr="005D087D" w14:paraId="00F57EF9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26B1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CC948A9" w14:textId="77777777" w:rsidR="00D42542" w:rsidRPr="005D087D" w:rsidRDefault="00D42542" w:rsidP="00D42542">
            <w:pPr>
              <w:widowControl w:val="0"/>
              <w:jc w:val="both"/>
            </w:pPr>
            <w:r>
              <w:rPr>
                <w:color w:val="000000"/>
              </w:rPr>
              <w:t>Технологии и методы  профилактики социальной дезадаптации</w:t>
            </w:r>
            <w:r w:rsidR="00176253">
              <w:rPr>
                <w:color w:val="000000"/>
              </w:rPr>
              <w:t xml:space="preserve"> детей раннего и дошкольного возраста с ограниченными возможностями здоровья, с инвалидностью, детей группы риска</w:t>
            </w:r>
          </w:p>
        </w:tc>
      </w:tr>
      <w:tr w:rsidR="00D42542" w:rsidRPr="005D087D" w14:paraId="430D522D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4C86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95A2A15" w14:textId="77777777" w:rsidR="00D42542" w:rsidRPr="005D087D" w:rsidRDefault="00D42542" w:rsidP="00176253">
            <w:pPr>
              <w:widowControl w:val="0"/>
              <w:jc w:val="both"/>
            </w:pPr>
            <w:r>
              <w:rPr>
                <w:color w:val="000000"/>
              </w:rPr>
              <w:t>Методические основы  семейного  воспитания,  этические  нормы  взаимодействия  с семьей  воспитанника</w:t>
            </w:r>
            <w:r w:rsidR="00176253">
              <w:rPr>
                <w:color w:val="000000"/>
              </w:rPr>
              <w:t xml:space="preserve"> раннего и дошкольного возраста с ограниченными возможностями здоровья, с инвалидностью, ребенка группы риска</w:t>
            </w:r>
          </w:p>
        </w:tc>
      </w:tr>
      <w:tr w:rsidR="00D42542" w:rsidRPr="005D087D" w14:paraId="75F72028" w14:textId="77777777" w:rsidTr="005F64AE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66D6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0470C9B7" w14:textId="77777777" w:rsidR="00D42542" w:rsidRPr="005D087D" w:rsidRDefault="00D42542" w:rsidP="00D42542">
            <w:pPr>
              <w:widowControl w:val="0"/>
            </w:pPr>
            <w:r>
              <w:rPr>
                <w:color w:val="000000"/>
              </w:rPr>
              <w:t>Нормы профессиональной этики и деонтологии</w:t>
            </w:r>
            <w:r w:rsidR="00176253">
              <w:rPr>
                <w:color w:val="000000"/>
              </w:rPr>
              <w:t xml:space="preserve"> в дефектологии</w:t>
            </w:r>
          </w:p>
        </w:tc>
      </w:tr>
      <w:tr w:rsidR="00D42542" w:rsidRPr="005D087D" w14:paraId="57C10F26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99A4F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3559F963" w14:textId="77777777" w:rsidR="00D42542" w:rsidRPr="005D087D" w:rsidRDefault="00D42542" w:rsidP="00176253">
            <w:pPr>
              <w:widowControl w:val="0"/>
              <w:jc w:val="both"/>
            </w:pPr>
            <w:r>
              <w:rPr>
                <w:color w:val="000000"/>
              </w:rPr>
              <w:t>Основы продуктивной коммуникации и командного взаимодействия</w:t>
            </w:r>
            <w:r w:rsidR="00176253">
              <w:rPr>
                <w:color w:val="000000"/>
              </w:rPr>
              <w:t xml:space="preserve"> при оказании психолого-педагогической помощи детям раннего и дошкольного возраста с ограниченными возможностями здоровья, с инвалидностью, детям группы риска</w:t>
            </w:r>
          </w:p>
        </w:tc>
      </w:tr>
      <w:tr w:rsidR="00D42542" w:rsidRPr="005D087D" w14:paraId="36575906" w14:textId="77777777" w:rsidTr="005F64AE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352" w:type="pct"/>
            <w:gridSpan w:val="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F09E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DAFE37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  <w:r w:rsidRPr="005D087D">
              <w:rPr>
                <w:szCs w:val="20"/>
              </w:rPr>
              <w:t>-</w:t>
            </w:r>
          </w:p>
        </w:tc>
      </w:tr>
      <w:tr w:rsidR="00D42542" w:rsidRPr="005D087D" w14:paraId="003013BB" w14:textId="77777777" w:rsidTr="00D26B4C">
        <w:trPr>
          <w:gridAfter w:val="1"/>
          <w:wAfter w:w="247" w:type="pct"/>
          <w:trHeight w:val="830"/>
        </w:trPr>
        <w:tc>
          <w:tcPr>
            <w:tcW w:w="4753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1B3D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4C7C2" w14:textId="77777777" w:rsidR="00D42542" w:rsidRPr="005D087D" w:rsidRDefault="00D42542" w:rsidP="00D42542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D08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Обобщен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D42542" w:rsidRPr="005D087D" w14:paraId="13026294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718D87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10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F4E68" w14:textId="77777777" w:rsidR="00D42542" w:rsidRPr="00D62786" w:rsidRDefault="00D42542" w:rsidP="00D42542">
            <w:pPr>
              <w:widowControl w:val="0"/>
              <w:rPr>
                <w:rFonts w:eastAsia="Calibri"/>
              </w:rPr>
            </w:pPr>
            <w:r w:rsidRPr="005D087D">
              <w:t>Коррекционно-раз</w:t>
            </w:r>
            <w:r>
              <w:t xml:space="preserve">вивающее обучение и воспитание обучающихся с </w:t>
            </w:r>
            <w:r>
              <w:rPr>
                <w:rFonts w:eastAsia="Calibri"/>
              </w:rPr>
              <w:t>умственной отсталостью (интеллектуальными нарушениями)</w:t>
            </w:r>
            <w:r w:rsidRPr="005D087D">
              <w:rPr>
                <w:rFonts w:eastAsia="Calibri"/>
              </w:rPr>
              <w:t xml:space="preserve">, с тяжелыми </w:t>
            </w:r>
            <w:r>
              <w:rPr>
                <w:rFonts w:eastAsia="Calibri"/>
              </w:rPr>
              <w:t xml:space="preserve">и </w:t>
            </w:r>
            <w:r w:rsidRPr="005D087D">
              <w:rPr>
                <w:rFonts w:eastAsia="Calibri"/>
              </w:rPr>
              <w:t>множ</w:t>
            </w:r>
            <w:r>
              <w:rPr>
                <w:rFonts w:eastAsia="Calibri"/>
              </w:rPr>
              <w:t>ественными нарушениями развития</w:t>
            </w:r>
            <w:r>
              <w:t>, психолого-педагогическая помощь и поддержка участников образовательных отношений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7FD641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B59BA" w14:textId="77777777" w:rsidR="00D42542" w:rsidRPr="005D087D" w:rsidRDefault="00D42542" w:rsidP="00D42542">
            <w:pPr>
              <w:widowControl w:val="0"/>
            </w:pPr>
            <w:r w:rsidRPr="005D087D">
              <w:rPr>
                <w:lang w:val="en-US"/>
              </w:rPr>
              <w:t>G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BDED7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31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ADCB8" w14:textId="77777777" w:rsidR="00D42542" w:rsidRPr="005D087D" w:rsidRDefault="00D42542" w:rsidP="00D42542">
            <w:pPr>
              <w:widowControl w:val="0"/>
            </w:pPr>
            <w:r w:rsidRPr="005D087D">
              <w:t>6</w:t>
            </w:r>
          </w:p>
        </w:tc>
      </w:tr>
      <w:tr w:rsidR="00D42542" w:rsidRPr="005D087D" w14:paraId="7004FAD7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D8C722C" w14:textId="77777777" w:rsidR="00D42542" w:rsidRPr="005D087D" w:rsidRDefault="00D42542" w:rsidP="00D42542">
            <w:pPr>
              <w:widowControl w:val="0"/>
              <w:rPr>
                <w:sz w:val="18"/>
                <w:szCs w:val="20"/>
              </w:rPr>
            </w:pPr>
          </w:p>
        </w:tc>
      </w:tr>
      <w:tr w:rsidR="00D42542" w:rsidRPr="005D087D" w14:paraId="2205F8E2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15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1809C9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 xml:space="preserve">Происхождение обобщенной </w:t>
            </w:r>
            <w:r w:rsidRPr="005D087D">
              <w:rPr>
                <w:sz w:val="18"/>
                <w:szCs w:val="18"/>
              </w:rPr>
              <w:lastRenderedPageBreak/>
              <w:t>трудовой функции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3C2B46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lastRenderedPageBreak/>
              <w:t>Оригинал</w:t>
            </w:r>
          </w:p>
        </w:tc>
        <w:tc>
          <w:tcPr>
            <w:tcW w:w="31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5512AB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12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B9F5B9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 xml:space="preserve">Заимствовано из </w:t>
            </w:r>
            <w:r w:rsidRPr="005D087D">
              <w:rPr>
                <w:sz w:val="18"/>
                <w:szCs w:val="18"/>
              </w:rPr>
              <w:lastRenderedPageBreak/>
              <w:t>оригинала</w:t>
            </w:r>
          </w:p>
        </w:tc>
        <w:tc>
          <w:tcPr>
            <w:tcW w:w="58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49E9D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15AFCB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6533F349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41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A29AC9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12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CE5F45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8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2981B5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61B39A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42542" w:rsidRPr="005D087D" w14:paraId="18CEDDE1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15091748" w14:textId="77777777" w:rsidR="00D42542" w:rsidRPr="005D087D" w:rsidRDefault="00D42542" w:rsidP="00D42542">
            <w:pPr>
              <w:widowControl w:val="0"/>
            </w:pPr>
          </w:p>
        </w:tc>
      </w:tr>
      <w:tr w:rsidR="00D42542" w:rsidRPr="005D087D" w14:paraId="77D9F4F4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415" w:type="pct"/>
            <w:gridSpan w:val="6"/>
            <w:tcBorders>
              <w:left w:val="single" w:sz="4" w:space="0" w:color="808080"/>
            </w:tcBorders>
            <w:vAlign w:val="center"/>
          </w:tcPr>
          <w:p w14:paraId="5322C778" w14:textId="77777777" w:rsidR="00D42542" w:rsidRPr="00FA7418" w:rsidRDefault="00D42542" w:rsidP="00D42542">
            <w:pPr>
              <w:widowControl w:val="0"/>
            </w:pPr>
            <w:r w:rsidRPr="00FA7418">
              <w:t>Возможные наименования должностей, профессий</w:t>
            </w:r>
          </w:p>
        </w:tc>
        <w:tc>
          <w:tcPr>
            <w:tcW w:w="3585" w:type="pct"/>
            <w:gridSpan w:val="21"/>
            <w:tcBorders>
              <w:right w:val="single" w:sz="4" w:space="0" w:color="808080"/>
            </w:tcBorders>
            <w:vAlign w:val="center"/>
          </w:tcPr>
          <w:p w14:paraId="784B326A" w14:textId="77777777" w:rsidR="00D42542" w:rsidRPr="00FA7418" w:rsidRDefault="00D42542" w:rsidP="00D42542">
            <w:pPr>
              <w:widowControl w:val="0"/>
            </w:pPr>
            <w:r w:rsidRPr="00C32FE6">
              <w:t>Учитель-дефектолог (профиль: интеллектуальные нарушения)</w:t>
            </w:r>
          </w:p>
        </w:tc>
      </w:tr>
      <w:tr w:rsidR="00D42542" w:rsidRPr="005D087D" w14:paraId="6809863F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7"/>
            <w:vAlign w:val="center"/>
          </w:tcPr>
          <w:p w14:paraId="7F973CEE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4C89BC2B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50700E9B" w14:textId="77777777" w:rsidR="00D42542" w:rsidRPr="005D087D" w:rsidRDefault="00D42542" w:rsidP="00D42542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3648" w:type="pct"/>
            <w:gridSpan w:val="22"/>
            <w:tcBorders>
              <w:right w:val="single" w:sz="4" w:space="0" w:color="808080"/>
            </w:tcBorders>
            <w:vAlign w:val="center"/>
          </w:tcPr>
          <w:p w14:paraId="75ED237A" w14:textId="77777777" w:rsidR="003A5C6A" w:rsidRPr="00246977" w:rsidRDefault="003A5C6A" w:rsidP="003A5C6A">
            <w:pPr>
              <w:shd w:val="clear" w:color="auto" w:fill="FFFFFF"/>
              <w:jc w:val="both"/>
            </w:pPr>
            <w:r w:rsidRPr="00246977">
              <w:t>Высшее образование (бакалавриат, специалитет, магистратура) по профилю деятельности</w:t>
            </w:r>
          </w:p>
          <w:p w14:paraId="2576F0FD" w14:textId="77777777" w:rsidR="003A5C6A" w:rsidRPr="00246977" w:rsidRDefault="003A5C6A" w:rsidP="003A5C6A">
            <w:pPr>
              <w:shd w:val="clear" w:color="auto" w:fill="FFFFFF"/>
              <w:jc w:val="both"/>
            </w:pPr>
            <w:r w:rsidRPr="00246977">
              <w:t>или</w:t>
            </w:r>
          </w:p>
          <w:p w14:paraId="5F07E284" w14:textId="77777777" w:rsidR="00D42542" w:rsidRPr="005D087D" w:rsidRDefault="003A5C6A" w:rsidP="003A5C6A">
            <w:pPr>
              <w:shd w:val="clear" w:color="auto" w:fill="FFFFFF"/>
              <w:jc w:val="both"/>
            </w:pPr>
            <w:r w:rsidRPr="00246977">
              <w:t xml:space="preserve"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</w:t>
            </w:r>
            <w:r w:rsidRPr="00246977">
              <w:rPr>
                <w:rFonts w:eastAsia="Calibri"/>
              </w:rPr>
              <w:t>умственной отсталостью (интеллектуальными нарушениями), с  тяжелыми и множественными нарушениями развития</w:t>
            </w:r>
            <w:r w:rsidRPr="00246977">
              <w:t>»</w:t>
            </w:r>
          </w:p>
        </w:tc>
      </w:tr>
      <w:tr w:rsidR="00D42542" w:rsidRPr="005D087D" w14:paraId="4C630F94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5B048BC5" w14:textId="77777777" w:rsidR="00D42542" w:rsidRPr="005D087D" w:rsidRDefault="00D42542" w:rsidP="00D42542">
            <w:pPr>
              <w:widowControl w:val="0"/>
            </w:pPr>
            <w:r w:rsidRPr="005D087D">
              <w:t>Требования к опыту практической работы</w:t>
            </w:r>
          </w:p>
        </w:tc>
        <w:tc>
          <w:tcPr>
            <w:tcW w:w="3648" w:type="pct"/>
            <w:gridSpan w:val="22"/>
            <w:tcBorders>
              <w:right w:val="single" w:sz="4" w:space="0" w:color="808080"/>
            </w:tcBorders>
            <w:vAlign w:val="center"/>
          </w:tcPr>
          <w:p w14:paraId="5872EFB6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66847689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0F598147" w14:textId="77777777" w:rsidR="00D42542" w:rsidRPr="005D087D" w:rsidRDefault="00D42542" w:rsidP="00D42542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3648" w:type="pct"/>
            <w:gridSpan w:val="22"/>
            <w:tcBorders>
              <w:right w:val="single" w:sz="4" w:space="0" w:color="808080"/>
            </w:tcBorders>
            <w:vAlign w:val="center"/>
          </w:tcPr>
          <w:p w14:paraId="77C13278" w14:textId="77777777" w:rsidR="00D42542" w:rsidRPr="005D087D" w:rsidRDefault="00D42542" w:rsidP="00D42542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49BA0FD8" w14:textId="77777777" w:rsidR="00D42542" w:rsidRPr="005D087D" w:rsidRDefault="00D42542" w:rsidP="00D42542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01FE9AD4" w14:textId="77777777" w:rsidR="00D42542" w:rsidRPr="005D087D" w:rsidRDefault="00D42542" w:rsidP="00D42542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1F8663D3" w14:textId="77777777" w:rsidR="00D42542" w:rsidRPr="005D087D" w:rsidRDefault="00D42542" w:rsidP="00D42542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01B060F6" w14:textId="77777777" w:rsidR="00D42542" w:rsidRPr="005D087D" w:rsidRDefault="00D42542" w:rsidP="00D42542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D42542" w:rsidRPr="005D087D" w14:paraId="6F0E7787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14:paraId="02C45651" w14:textId="77777777" w:rsidR="00D42542" w:rsidRPr="005D087D" w:rsidRDefault="00D42542" w:rsidP="00D42542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right w:val="single" w:sz="4" w:space="0" w:color="808080"/>
            </w:tcBorders>
            <w:vAlign w:val="center"/>
          </w:tcPr>
          <w:p w14:paraId="41302529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09F9907D" w14:textId="77777777" w:rsidTr="00D26B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90C5A86" w14:textId="77777777" w:rsidR="00D42542" w:rsidRPr="005D087D" w:rsidRDefault="00D42542" w:rsidP="00D42542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D42542" w:rsidRPr="005D087D" w14:paraId="7561D550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628BBAA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725" w:type="pct"/>
            <w:gridSpan w:val="6"/>
          </w:tcPr>
          <w:p w14:paraId="23B441B3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2695" w:type="pct"/>
            <w:gridSpan w:val="14"/>
            <w:tcBorders>
              <w:right w:val="single" w:sz="4" w:space="0" w:color="808080"/>
            </w:tcBorders>
          </w:tcPr>
          <w:p w14:paraId="55493ACE" w14:textId="77777777" w:rsidR="00D42542" w:rsidRPr="005D087D" w:rsidRDefault="00D42542" w:rsidP="00D42542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D42542" w:rsidRPr="005D087D" w14:paraId="5F0DD77B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45414E28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7560242D" w14:textId="77777777" w:rsidR="00D42542" w:rsidRPr="005D087D" w:rsidRDefault="00D42542" w:rsidP="00D42542">
            <w:pPr>
              <w:widowControl w:val="0"/>
            </w:pPr>
            <w:r w:rsidRPr="005D087D">
              <w:t>2330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458D5C7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D42542" w:rsidRPr="005D087D" w14:paraId="3D7B5941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31107F9F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60FCCCDA" w14:textId="77777777" w:rsidR="00D42542" w:rsidRPr="005D087D" w:rsidRDefault="00D42542" w:rsidP="00D42542">
            <w:pPr>
              <w:widowControl w:val="0"/>
            </w:pPr>
            <w:r w:rsidRPr="005D087D">
              <w:t>2341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D4BBC15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1BF4FF90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401BF478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0B7E81FA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F4D1A42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67BFA5B1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20FD09E3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26710363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89BB019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088D1911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3E4465BF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6100202F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CDF9612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026BB337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0" w:type="pct"/>
            <w:gridSpan w:val="7"/>
            <w:tcBorders>
              <w:left w:val="single" w:sz="4" w:space="0" w:color="808080"/>
            </w:tcBorders>
            <w:vAlign w:val="center"/>
          </w:tcPr>
          <w:p w14:paraId="28076390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3E83629B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16A9F3C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54CB8C19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580" w:type="pct"/>
            <w:gridSpan w:val="7"/>
            <w:tcBorders>
              <w:left w:val="single" w:sz="4" w:space="0" w:color="808080"/>
            </w:tcBorders>
            <w:vAlign w:val="center"/>
          </w:tcPr>
          <w:p w14:paraId="78C70677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064FF9FF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536724B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5F64AE" w:rsidRPr="005D087D" w14:paraId="363B099F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580" w:type="pct"/>
            <w:gridSpan w:val="7"/>
            <w:tcBorders>
              <w:left w:val="single" w:sz="4" w:space="0" w:color="808080"/>
            </w:tcBorders>
            <w:vAlign w:val="center"/>
          </w:tcPr>
          <w:p w14:paraId="1FCA87A8" w14:textId="77777777" w:rsidR="005F64AE" w:rsidRPr="005D087D" w:rsidRDefault="005F64AE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14:paraId="37C2F313" w14:textId="77777777" w:rsidR="005F64AE" w:rsidRPr="005D087D" w:rsidRDefault="005F64AE" w:rsidP="00D42542">
            <w:pPr>
              <w:widowControl w:val="0"/>
            </w:pPr>
            <w:r w:rsidRPr="005D087D">
              <w:t>6.44.03.03</w:t>
            </w:r>
          </w:p>
          <w:p w14:paraId="4CF3FED6" w14:textId="77777777" w:rsidR="005F64AE" w:rsidRPr="005D087D" w:rsidRDefault="005F64AE" w:rsidP="00D42542">
            <w:pPr>
              <w:widowControl w:val="0"/>
            </w:pPr>
            <w:r w:rsidRPr="005D087D">
              <w:t>6.44.04.03</w:t>
            </w:r>
          </w:p>
        </w:tc>
        <w:tc>
          <w:tcPr>
            <w:tcW w:w="2695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78436E7" w14:textId="77777777" w:rsidR="005F64AE" w:rsidRPr="005D087D" w:rsidRDefault="005F64AE" w:rsidP="00D42542">
            <w:pPr>
              <w:widowControl w:val="0"/>
            </w:pPr>
            <w:r w:rsidRPr="005D087D">
              <w:t>Специальное (дефектологическое) образование</w:t>
            </w:r>
          </w:p>
        </w:tc>
      </w:tr>
      <w:tr w:rsidR="00D42542" w:rsidRPr="005D087D" w14:paraId="43C9D64E" w14:textId="77777777" w:rsidTr="00D26B4C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1ECDA1A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677D9E8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7.1. Трудовая функция</w:t>
            </w:r>
          </w:p>
          <w:p w14:paraId="7EEF778A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2542" w:rsidRPr="005D087D" w14:paraId="2E55595A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2F3AD7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1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10F09" w14:textId="77777777" w:rsidR="00D42542" w:rsidRPr="005D087D" w:rsidRDefault="00D42542" w:rsidP="00D42542">
            <w:pPr>
              <w:widowControl w:val="0"/>
              <w:jc w:val="both"/>
            </w:pPr>
            <w:r w:rsidRPr="00C7344A">
              <w:t>Организация</w:t>
            </w:r>
            <w:r>
              <w:t xml:space="preserve"> специальных условий</w:t>
            </w:r>
            <w:r w:rsidRPr="00C7344A">
              <w:t xml:space="preserve"> образовательной среды</w:t>
            </w:r>
            <w:r>
              <w:t xml:space="preserve"> и деятельности по освоению содержания образования </w:t>
            </w:r>
            <w:r w:rsidRPr="00C7344A">
              <w:t>обучающи</w:t>
            </w:r>
            <w:r>
              <w:t>ми</w:t>
            </w:r>
            <w:r w:rsidRPr="00C7344A">
              <w:t>ся</w:t>
            </w:r>
            <w:r>
              <w:t xml:space="preserve"> </w:t>
            </w:r>
            <w:r w:rsidRPr="00B5459C">
              <w:t>с</w:t>
            </w:r>
            <w:r>
              <w:t xml:space="preserve"> </w:t>
            </w:r>
            <w:r>
              <w:rPr>
                <w:rFonts w:eastAsia="Calibri"/>
              </w:rPr>
              <w:t xml:space="preserve">умственной отсталостью (интеллектуальными нарушениями), с </w:t>
            </w:r>
            <w:r w:rsidRPr="005D087D">
              <w:rPr>
                <w:rFonts w:eastAsia="Calibri"/>
              </w:rPr>
              <w:t xml:space="preserve"> тяжелыми </w:t>
            </w:r>
            <w:r>
              <w:rPr>
                <w:rFonts w:eastAsia="Calibri"/>
              </w:rPr>
              <w:t xml:space="preserve">и </w:t>
            </w:r>
            <w:r w:rsidRPr="005D087D">
              <w:rPr>
                <w:rFonts w:eastAsia="Calibri"/>
              </w:rPr>
              <w:t>множ</w:t>
            </w:r>
            <w:r>
              <w:rPr>
                <w:rFonts w:eastAsia="Calibri"/>
              </w:rPr>
              <w:t>ественными нарушениями развития</w:t>
            </w:r>
            <w:r w:rsidR="00E82673">
              <w:rPr>
                <w:rFonts w:eastAsia="Calibri"/>
              </w:rPr>
              <w:t xml:space="preserve"> на разных этапах получения образования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DAD0AA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5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40877" w14:textId="77777777" w:rsidR="00D42542" w:rsidRPr="005D087D" w:rsidRDefault="00D42542" w:rsidP="00D42542">
            <w:pPr>
              <w:widowControl w:val="0"/>
            </w:pPr>
            <w:r w:rsidRPr="005D087D">
              <w:rPr>
                <w:lang w:val="en-US"/>
              </w:rPr>
              <w:t>G</w:t>
            </w:r>
            <w:r>
              <w:t>/01.</w:t>
            </w:r>
            <w:r w:rsidRPr="005D087D">
              <w:t>6</w:t>
            </w:r>
          </w:p>
        </w:tc>
        <w:tc>
          <w:tcPr>
            <w:tcW w:w="71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4576A1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4B736" w14:textId="77777777" w:rsidR="00D42542" w:rsidRPr="005D087D" w:rsidRDefault="00D42542" w:rsidP="00D42542">
            <w:pPr>
              <w:widowControl w:val="0"/>
            </w:pPr>
            <w:r w:rsidRPr="005D087D">
              <w:t>6</w:t>
            </w:r>
          </w:p>
        </w:tc>
      </w:tr>
      <w:tr w:rsidR="00D42542" w:rsidRPr="005D087D" w14:paraId="24209B9F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B519728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5F5C64C7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EDE2F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9E661F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C0A42E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67485D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4FCE7C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B13574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50F19789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69304A0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7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256245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8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379329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15582B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42E471E1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1CBF816F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F4F3198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C2E715A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62160A1C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9D53CFD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1A28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корректировка, реализация адаптированных образовательных программ, в том числе специальных индивидуальных программ развития,   программ коррекционной работы с обучающими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4A4CB479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8EBCED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F2810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Организация и проведение первичного и углублённого психолого-педагогического обследования обучающихся с целью и разработки содержания специальной индивидуальной программы развития или индивидуальной программы коррекционной работы с учетом особых образовательных потребностей, индивидуальных особенностей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23640AD" w14:textId="77777777" w:rsidTr="005F64AE">
        <w:tblPrEx>
          <w:tblLook w:val="01E0" w:firstRow="1" w:lastRow="1" w:firstColumn="1" w:lastColumn="1" w:noHBand="0" w:noVBand="0"/>
        </w:tblPrEx>
        <w:trPr>
          <w:trHeight w:val="126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B46902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2D76E0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пециальной образовательной среды для обучающихся с умственной отсталостью (интеллектуальными нарушениями), тяжелыми и множественными нарушениями развития с учетом индивидуальных особых образовательных потребностей обучающихся, формы реализации адаптированных образовательных программ, специальных индивидуальных программ развития, программ коррекционной работы, в том числе с применением дистанционных образовательных технологий и электронного обучения </w:t>
            </w:r>
          </w:p>
        </w:tc>
      </w:tr>
      <w:tr w:rsidR="00D42542" w:rsidRPr="005D087D" w14:paraId="0EC8EA90" w14:textId="77777777" w:rsidTr="005F64AE">
        <w:tblPrEx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5BE365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2F7C85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бучающихся с умственной отсталостью (интеллектуальными нарушениями), тяжелыми и множественными нарушениями развития по освоению содержания адаптированных образовательных программ, специальных индивидуальных программ развития, программ коррекционной работы, в том числе с применением дистанционных образовательных технологий и электронного обучения  </w:t>
            </w:r>
          </w:p>
        </w:tc>
      </w:tr>
      <w:tr w:rsidR="00D42542" w:rsidRPr="005D087D" w14:paraId="1CF24D03" w14:textId="77777777" w:rsidTr="005F64AE">
        <w:tblPrEx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DB4D89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3A559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Организация деятельности по формированию детского коллектива, включения в детский коллектив обучающихся с умственной отсталостью (интеллектуальными нарушениями), тяжелыми и множественными нарушениями развития, поддержке сотрудничества обучающихся в разных видах деятельности, в том числе в условиях инклюзивного образования</w:t>
            </w:r>
          </w:p>
        </w:tc>
      </w:tr>
      <w:tr w:rsidR="00D42542" w:rsidRPr="005D087D" w14:paraId="23D4AE56" w14:textId="77777777" w:rsidTr="005F64AE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8126B0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B5E30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пециальных, в том числе психолого-педагогических, условий включения обучающихся с умственной отсталостью (интеллектуальными нарушениями), тяжелыми и множественными нарушениями развития в образовательный процесс с учетом их индивидуальных особых образовательных потребностей, особенностей здоровья</w:t>
            </w:r>
          </w:p>
        </w:tc>
      </w:tr>
      <w:tr w:rsidR="00D42542" w:rsidRPr="005D087D" w14:paraId="29957E5B" w14:textId="77777777" w:rsidTr="005F64AE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30E4B2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C25722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ррекционно-развивающих занятий, уроков с обучающимися с умственной отсталостью (интеллектуальными нарушениями), тяжелыми и множественными нарушениями развития, предусмотренных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D42542" w:rsidRPr="005D087D" w14:paraId="1AC43D69" w14:textId="77777777" w:rsidTr="005F64AE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1D3C14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96AEFE" w14:textId="77777777" w:rsidR="00D42542" w:rsidRPr="0057069D" w:rsidRDefault="00D42542" w:rsidP="00D42542">
            <w:pPr>
              <w:pStyle w:val="af9"/>
              <w:rPr>
                <w:color w:val="FF0000"/>
                <w:szCs w:val="24"/>
              </w:rPr>
            </w:pPr>
            <w:r w:rsidRPr="0057069D">
              <w:rPr>
                <w:color w:val="000000"/>
                <w:szCs w:val="24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28E0372" w14:textId="77777777" w:rsidTr="005F64AE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74B7A3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B5E7E5" w14:textId="77777777" w:rsidR="00D42542" w:rsidRPr="0057069D" w:rsidRDefault="00D42542" w:rsidP="00D42542">
            <w:pPr>
              <w:pStyle w:val="af9"/>
              <w:rPr>
                <w:color w:val="FF0000"/>
                <w:szCs w:val="24"/>
              </w:rPr>
            </w:pPr>
            <w:r w:rsidRPr="00124373">
              <w:rPr>
                <w:color w:val="000000"/>
                <w:szCs w:val="24"/>
              </w:rPr>
              <w:t>Контроль и оценка достижений обучающихся с умственной отсталостью (интеллектуальными нарушениями), тяжелыми и множественными нарушениями развития с оформлением педагогической документации, отражающей результаты освоения адаптированной образовательной программы, специальной индивидуальной программы коррекционной работы</w:t>
            </w:r>
          </w:p>
        </w:tc>
      </w:tr>
      <w:tr w:rsidR="00D42542" w:rsidRPr="005D087D" w14:paraId="6AD9F736" w14:textId="77777777" w:rsidTr="005F64AE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2722A7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692C6B" w14:textId="77777777" w:rsidR="00D42542" w:rsidRPr="0057069D" w:rsidRDefault="00D42542" w:rsidP="00D42542">
            <w:pPr>
              <w:pStyle w:val="af9"/>
              <w:rPr>
                <w:color w:val="FF0000"/>
                <w:szCs w:val="24"/>
              </w:rPr>
            </w:pPr>
            <w:r w:rsidRPr="0057069D">
              <w:rPr>
                <w:color w:val="000000"/>
                <w:szCs w:val="24"/>
              </w:rPr>
              <w:t>Сопровождение в образовательном процессе обучающихся с умственной отсталостью (интеллектуальными нарушениями), тяжелыми и множественными нарушениями развития, проявивших выдающиеся способности в спор</w:t>
            </w:r>
            <w:r>
              <w:rPr>
                <w:color w:val="000000"/>
                <w:szCs w:val="24"/>
              </w:rPr>
              <w:t>те, художественном творчестве</w:t>
            </w:r>
          </w:p>
        </w:tc>
      </w:tr>
      <w:tr w:rsidR="00D42542" w:rsidRPr="005D087D" w14:paraId="4D78EB1C" w14:textId="77777777" w:rsidTr="005F64AE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EDB3A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11C9D6" w14:textId="77777777" w:rsidR="00D42542" w:rsidRPr="0057069D" w:rsidRDefault="00D42542" w:rsidP="00D42542">
            <w:pPr>
              <w:pStyle w:val="af9"/>
              <w:rPr>
                <w:color w:val="FF0000"/>
                <w:szCs w:val="24"/>
              </w:rPr>
            </w:pPr>
            <w:r w:rsidRPr="0057069D">
              <w:rPr>
                <w:szCs w:val="24"/>
              </w:rPr>
              <w:t xml:space="preserve">Соблюдение требований </w:t>
            </w:r>
            <w:r>
              <w:rPr>
                <w:szCs w:val="24"/>
              </w:rPr>
              <w:t xml:space="preserve">охранительного педагогического </w:t>
            </w:r>
            <w:r w:rsidRPr="0057069D">
              <w:rPr>
                <w:szCs w:val="24"/>
              </w:rPr>
              <w:t>ре</w:t>
            </w:r>
            <w:r>
              <w:rPr>
                <w:szCs w:val="24"/>
              </w:rPr>
              <w:t xml:space="preserve">жима </w:t>
            </w:r>
            <w:r w:rsidRPr="0057069D">
              <w:rPr>
                <w:szCs w:val="24"/>
              </w:rPr>
              <w:t xml:space="preserve">при реализации адаптированных образовательных программ, специальных индивидуальных программ развития, программ коррекционной работы </w:t>
            </w:r>
            <w:r w:rsidR="00AC01CF">
              <w:rPr>
                <w:szCs w:val="24"/>
              </w:rPr>
              <w:t xml:space="preserve">для </w:t>
            </w:r>
            <w:r w:rsidR="00AC01CF" w:rsidRPr="0057069D">
              <w:rPr>
                <w:color w:val="000000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  <w:r w:rsidR="00AC01CF" w:rsidRPr="0057069D">
              <w:rPr>
                <w:szCs w:val="24"/>
              </w:rPr>
              <w:t xml:space="preserve"> </w:t>
            </w:r>
            <w:r w:rsidRPr="0057069D">
              <w:rPr>
                <w:szCs w:val="24"/>
              </w:rPr>
              <w:t xml:space="preserve">в соответствии с индивидуальными медицинскими рекомендациями   </w:t>
            </w:r>
          </w:p>
        </w:tc>
      </w:tr>
      <w:tr w:rsidR="00D42542" w:rsidRPr="005D087D" w14:paraId="2B8A77B6" w14:textId="77777777" w:rsidTr="005F64AE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E07F3E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7E40D7" w14:textId="77777777" w:rsidR="00D42542" w:rsidRPr="0057069D" w:rsidRDefault="00D42542" w:rsidP="00AC01CF">
            <w:pPr>
              <w:pStyle w:val="af9"/>
              <w:rPr>
                <w:color w:val="FF0000"/>
                <w:szCs w:val="24"/>
              </w:rPr>
            </w:pPr>
            <w:r w:rsidRPr="0057069D">
              <w:rPr>
                <w:szCs w:val="24"/>
              </w:rPr>
              <w:t xml:space="preserve">Реализация воспитательной деятельности, направленной на формирование социально-значимых личностных качеств и приобщение обучающихся </w:t>
            </w:r>
            <w:r w:rsidR="00AC01CF" w:rsidRPr="0057069D">
              <w:rPr>
                <w:color w:val="000000"/>
                <w:szCs w:val="24"/>
              </w:rPr>
              <w:t>с умственной отсталостью (интеллектуальными нарушениями), тяжелыми и множественными нарушениями развития</w:t>
            </w:r>
            <w:r w:rsidR="00AC01CF" w:rsidRPr="0057069D">
              <w:rPr>
                <w:szCs w:val="24"/>
              </w:rPr>
              <w:t xml:space="preserve"> </w:t>
            </w:r>
            <w:r w:rsidRPr="0057069D">
              <w:rPr>
                <w:szCs w:val="24"/>
              </w:rPr>
              <w:t>к ценностям, правилам и нормам поведения в обществе</w:t>
            </w:r>
          </w:p>
        </w:tc>
      </w:tr>
      <w:tr w:rsidR="00D42542" w:rsidRPr="005D087D" w14:paraId="2099CB99" w14:textId="77777777" w:rsidTr="005F64AE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A1F416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C1D06C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возрастные, психофизические и индивиду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е особенности обучающихся с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умственной отсталостью (интеллектуальными нарушениями), тяжелыми и мн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ыми нарушениями развития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в организации образовательного процесса</w:t>
            </w:r>
          </w:p>
        </w:tc>
      </w:tr>
      <w:tr w:rsidR="00D42542" w:rsidRPr="005D087D" w14:paraId="0DCA46EE" w14:textId="77777777" w:rsidTr="005F64AE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24751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CADACC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, определять направления и отбирать содержание коррекционно-развивающего обучения и воспитания </w:t>
            </w: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чающихся с умственной отсталостью (интеллектуальными нарушениями), тяжелыми и множественными нарушениями развития в соответствии с их особыми образовательными потребностями, индивидуальными особенностя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особенностями </w:t>
            </w: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</w:p>
        </w:tc>
      </w:tr>
      <w:tr w:rsidR="00D42542" w:rsidRPr="005D087D" w14:paraId="0205579B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0FDCD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F992AA3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пециальные психолого-педагогические технологии, методы и приемы, основанные на научных принципах и подходах   к организации образования, воспитания и сопровождения обучающихся с умственной отсталостью (интеллектуальными нарушениями), тяжелыми и множественными нарушениями развития, в том числе вспомогательные технические средства для развития коммуникации с использованием разных форм речи (словесной, жестовой),  альтернативных и дополнительных средств коммуникации, познавательной деятельности и навыков самообслуживания с учетом особых образовательных потребностей обучающихся </w:t>
            </w:r>
          </w:p>
        </w:tc>
      </w:tr>
      <w:tr w:rsidR="00D42542" w:rsidRPr="005D087D" w14:paraId="51272A0D" w14:textId="77777777" w:rsidTr="005F64A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FE851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C457F08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оддерживать при реализации образовательного процесса взаимодействие и общение обучающихся с умственной отсталостью (интеллектуальными нарушениями), тяжелыми и множественными нарушениями развития  с окружающими людьми</w:t>
            </w:r>
          </w:p>
        </w:tc>
      </w:tr>
      <w:tr w:rsidR="00D42542" w:rsidRPr="005D087D" w14:paraId="5D0392EB" w14:textId="77777777" w:rsidTr="005F64AE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850DE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9729D2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 с умственной отсталостью (интеллектуальными нарушениями), тяжелыми и множественными нарушениями развития, в том числе сурдотехнические средства коллективного и индивидуального пользования, бытовые и учебные тифлотехнические средства, средства двигательной коррекции</w:t>
            </w:r>
          </w:p>
        </w:tc>
      </w:tr>
      <w:tr w:rsidR="00D42542" w:rsidRPr="005D087D" w14:paraId="6783D64F" w14:textId="77777777" w:rsidTr="005F64AE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28329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A298FF1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образовательные средства и технологии, в том числе контрольно-оценочные материалы и процедуры к индивидуальным возможностям и потребностям обучающихся с умственной отсталостью (интеллектуальными нарушениями), тяжелыми и множественными нарушениями развития с учетом особенностей  их развития</w:t>
            </w:r>
          </w:p>
        </w:tc>
      </w:tr>
      <w:tr w:rsidR="00D42542" w:rsidRPr="005D087D" w14:paraId="5766F936" w14:textId="77777777" w:rsidTr="005F64AE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C172A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588EB1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фровые образовательные ресурсы, 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дистанционные образовательные технологии, электронное обучение при реализации адаптированных образовательных программ,  специальных индивидуальных программ развития, программ коррекционной работы</w:t>
            </w:r>
            <w:r w:rsidR="0062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>дл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261029F" w14:textId="77777777" w:rsidTr="005F64AE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736F73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B8758A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практическую направленность коррекционно-развивающего обучения, развитие у обучающихся с умственной отсталостью (интеллектуальными нарушениями), тяжелыми и множественными нарушениями развития самостоятельности и активности в решении учебных задач</w:t>
            </w:r>
          </w:p>
        </w:tc>
      </w:tr>
      <w:tr w:rsidR="00D42542" w:rsidRPr="005D087D" w14:paraId="122B81FD" w14:textId="77777777" w:rsidTr="005F64AE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AE3C4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D4BDB5D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умственной отсталостью (интеллектуальными нарушениями), тяжелыми и множественными нарушениями развития </w:t>
            </w:r>
          </w:p>
        </w:tc>
      </w:tr>
      <w:tr w:rsidR="00D42542" w:rsidRPr="005D087D" w14:paraId="24F6508B" w14:textId="77777777" w:rsidTr="005F64AE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267C7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1827605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Вести профессиональную документацию</w:t>
            </w:r>
            <w:r w:rsidR="00627C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образования </w:t>
            </w:r>
            <w:r w:rsidR="00627C4F" w:rsidRPr="00627C4F">
              <w:rPr>
                <w:rFonts w:ascii="Times New Roman" w:hAnsi="Times New Roman"/>
                <w:color w:val="000000"/>
                <w:sz w:val="24"/>
                <w:szCs w:val="24"/>
              </w:rPr>
              <w:t>для обучающихся с умственной отсталостью (интеллектуальными нарушениями), тяжелыми и множественными нарушениями развития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D42542" w:rsidRPr="005D087D" w14:paraId="62554809" w14:textId="77777777" w:rsidTr="005F64AE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7CBD37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4739CDC" w14:textId="77777777" w:rsidR="00D42542" w:rsidRPr="0057069D" w:rsidRDefault="00D42542" w:rsidP="00627C4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627C4F">
              <w:rPr>
                <w:rFonts w:ascii="Times New Roman" w:hAnsi="Times New Roman"/>
                <w:sz w:val="24"/>
                <w:szCs w:val="24"/>
              </w:rPr>
              <w:t xml:space="preserve">, детей с ограниченными возможностями здоровья, в том числе с 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>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B156707" w14:textId="77777777" w:rsidTr="005F64AE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B9703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113AE5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Законы и нормативно-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D42542" w:rsidRPr="005D087D" w14:paraId="2BD1FB6F" w14:textId="77777777" w:rsidTr="005F64AE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1E3C6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600127C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Законы и нормативно-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, регламентирующие трудовую деятельность учителя-дефектолога (олигофренопедагога)</w:t>
            </w:r>
          </w:p>
        </w:tc>
      </w:tr>
      <w:tr w:rsidR="00D42542" w:rsidRPr="005D087D" w14:paraId="72F416ED" w14:textId="77777777" w:rsidTr="005F64AE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A7A9B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8279E64" w14:textId="77777777" w:rsidR="00D42542" w:rsidRPr="0057069D" w:rsidRDefault="00D42542" w:rsidP="00627C4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образовательные стандарты, </w:t>
            </w:r>
            <w:r w:rsidR="006745CD">
              <w:rPr>
                <w:rFonts w:ascii="Times New Roman" w:hAnsi="Times New Roman"/>
                <w:sz w:val="24"/>
                <w:szCs w:val="24"/>
              </w:rPr>
              <w:t>федеральные адаптированные образовательные программы</w:t>
            </w:r>
            <w:r w:rsidR="00627C4F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8402B8A" w14:textId="77777777" w:rsidTr="005F64AE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206F9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64F60E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тенденции развития системы образования обучающихся с умственной отсталостью</w:t>
            </w:r>
            <w:r w:rsidR="00627C4F">
              <w:rPr>
                <w:rFonts w:ascii="Times New Roman" w:hAnsi="Times New Roman"/>
                <w:sz w:val="24"/>
                <w:szCs w:val="24"/>
              </w:rPr>
              <w:t xml:space="preserve"> (интеллектуальными нарушениями)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, тяжелыми и множественными нарушениями развития</w:t>
            </w:r>
          </w:p>
        </w:tc>
      </w:tr>
      <w:tr w:rsidR="00D42542" w:rsidRPr="005D087D" w14:paraId="703EA332" w14:textId="77777777" w:rsidTr="005F64AE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D3064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AA5A883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627C4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50285276" w14:textId="77777777" w:rsidTr="005F64AE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07ADCD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A35607" w14:textId="77777777" w:rsidR="00D42542" w:rsidRPr="0057069D" w:rsidRDefault="00D42542" w:rsidP="00627C4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Закономерности и этапы психического онтогенеза в норме и при 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>умственной отсталост</w:t>
            </w:r>
            <w:r w:rsidR="00627C4F">
              <w:rPr>
                <w:rFonts w:ascii="Times New Roman" w:hAnsi="Times New Roman"/>
                <w:sz w:val="24"/>
                <w:szCs w:val="24"/>
              </w:rPr>
              <w:t>и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(интеллектуальны</w:t>
            </w:r>
            <w:r w:rsidR="00627C4F">
              <w:rPr>
                <w:rFonts w:ascii="Times New Roman" w:hAnsi="Times New Roman"/>
                <w:sz w:val="24"/>
                <w:szCs w:val="24"/>
              </w:rPr>
              <w:t>х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 w:rsidR="00627C4F">
              <w:rPr>
                <w:rFonts w:ascii="Times New Roman" w:hAnsi="Times New Roman"/>
                <w:sz w:val="24"/>
                <w:szCs w:val="24"/>
              </w:rPr>
              <w:t>х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>), тяжелы</w:t>
            </w:r>
            <w:r w:rsidR="00627C4F">
              <w:rPr>
                <w:rFonts w:ascii="Times New Roman" w:hAnsi="Times New Roman"/>
                <w:sz w:val="24"/>
                <w:szCs w:val="24"/>
              </w:rPr>
              <w:t>х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и множественны</w:t>
            </w:r>
            <w:r w:rsidR="00627C4F">
              <w:rPr>
                <w:rFonts w:ascii="Times New Roman" w:hAnsi="Times New Roman"/>
                <w:sz w:val="24"/>
                <w:szCs w:val="24"/>
              </w:rPr>
              <w:t>х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 w:rsidR="00627C4F">
              <w:rPr>
                <w:rFonts w:ascii="Times New Roman" w:hAnsi="Times New Roman"/>
                <w:sz w:val="24"/>
                <w:szCs w:val="24"/>
              </w:rPr>
              <w:t>х</w:t>
            </w:r>
            <w:r w:rsidR="00627C4F" w:rsidRPr="00627C4F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</w:tr>
      <w:tr w:rsidR="00D42542" w:rsidRPr="005D087D" w14:paraId="210A0200" w14:textId="77777777" w:rsidTr="005F64AE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F065E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2819A51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 особенности обучающихся разного возраста с умственной отсталостью (интеллектуальными нарушениями), в том числе с комплексными нарушениями (с нарушениями речи, слуха, зрения, опорно-двигательного аппарата, расстройствами аутистического спектра), обучающихся с тяжелыми и множественными нарушениями развития</w:t>
            </w:r>
          </w:p>
        </w:tc>
      </w:tr>
      <w:tr w:rsidR="00D42542" w:rsidRPr="005D087D" w14:paraId="5BDE5A9E" w14:textId="77777777" w:rsidTr="005F64AE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FB750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4C605E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EA3">
              <w:rPr>
                <w:rFonts w:ascii="Times New Roman" w:hAnsi="Times New Roman"/>
                <w:sz w:val="24"/>
                <w:szCs w:val="24"/>
              </w:rPr>
              <w:t>Естественно-научные, психолого-педагогические основы развития и своеобразия обучающихся с умственной отсталостью (интеллектуальными нарушениями), с тяжелыми и множественными нарушениями развития, включая обучающихся с нарушениями слуха, речи, зрения, опорно-двигательного аппарата, расстройствами аутистического спектра</w:t>
            </w:r>
          </w:p>
        </w:tc>
      </w:tr>
      <w:tr w:rsidR="00D42542" w:rsidRPr="005D087D" w14:paraId="28CA4C81" w14:textId="77777777" w:rsidTr="005F64AE">
        <w:tblPrEx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47537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759BD91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Общие, специфические и индивидуальные особые образовательные потребности обучающихся с умственной отсталостью (интеллектуальными нарушениями), тяжелыми и множественными нарушениями развития разных возрастных групп и способы и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D42542" w:rsidRPr="005D087D" w14:paraId="199A37CF" w14:textId="77777777" w:rsidTr="005F64AE">
        <w:tblPrEx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E5A8C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C8807A6" w14:textId="77777777" w:rsidR="00D42542" w:rsidRPr="0057069D" w:rsidRDefault="00D42542" w:rsidP="009D2576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Направления  и содержание коррекционно-развивающих занятий, специальных учебных предметов, коррекционных курсов адаптированных образовательных программ, программ </w:t>
            </w:r>
            <w:r w:rsidRPr="0057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й работы </w:t>
            </w:r>
            <w:r w:rsidR="009D257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D2576" w:rsidRPr="00627C4F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9D2576">
              <w:rPr>
                <w:rFonts w:ascii="Times New Roman" w:hAnsi="Times New Roman"/>
                <w:sz w:val="24"/>
                <w:szCs w:val="24"/>
              </w:rPr>
              <w:t>ми</w:t>
            </w:r>
            <w:r w:rsidR="009D2576" w:rsidRPr="00627C4F">
              <w:rPr>
                <w:rFonts w:ascii="Times New Roman" w:hAnsi="Times New Roman"/>
                <w:sz w:val="24"/>
                <w:szCs w:val="24"/>
              </w:rPr>
              <w:t>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4AA4B93B" w14:textId="77777777" w:rsidTr="005F64AE">
        <w:tblPrEx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5BC522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7A68762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коррекционно-развивающих технологий в образовании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346A1126" w14:textId="77777777" w:rsidTr="005F64AE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62E56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9065EA7" w14:textId="77777777" w:rsidR="00D42542" w:rsidRPr="0057069D" w:rsidRDefault="00D42542" w:rsidP="00D42542">
            <w:pPr>
              <w:widowControl w:val="0"/>
              <w:jc w:val="both"/>
            </w:pPr>
            <w:r w:rsidRPr="0057069D">
              <w:t>Пути достижения и способы оценки результатов освоения адаптированных образовательных программ, специальных индивидуальных программ развития,  программ коррекционной работы с обучающимися с умственной отсталостью (интеллектуальными нарушениями), тяжелыми и множественными нарушениями развития с учетом их индивидуально-типологических особенностей</w:t>
            </w:r>
          </w:p>
        </w:tc>
      </w:tr>
      <w:tr w:rsidR="00D42542" w:rsidRPr="005D087D" w14:paraId="7ACF68EE" w14:textId="77777777" w:rsidTr="005F64AE">
        <w:tblPrEx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20A88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3EE5F6B" w14:textId="77777777" w:rsidR="00D42542" w:rsidRPr="0057069D" w:rsidRDefault="00D42542" w:rsidP="00D42542">
            <w:pPr>
              <w:widowControl w:val="0"/>
              <w:jc w:val="both"/>
            </w:pPr>
            <w:r w:rsidRPr="0057069D"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9D2576" w:rsidRPr="00627C4F"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2E86C0C0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F9633B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7609025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Специальные педагогические технологии образования, коррекции нарушений развития и социальной адаптации различных категорий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DD3F176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9D400C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5AECBF9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bCs/>
                <w:sz w:val="24"/>
                <w:szCs w:val="24"/>
              </w:rPr>
              <w:t>Порядок разработки и реализации специальной индивидуальной программы развития (индивидуальной программы коррекционной работы)</w:t>
            </w:r>
            <w:r w:rsidR="00B63D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3DC4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592D0C5C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E3433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7956414" w14:textId="77777777" w:rsidR="00D42542" w:rsidRPr="0057069D" w:rsidRDefault="00D42542" w:rsidP="00B63D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охранительного здоровьесберегающего режима дл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2F484C85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400EFF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48C23DB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вспомогательными техническими средствами и ассистивными технологиями дл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6E7D5C62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AC5A7E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1854E4" w14:textId="77777777" w:rsidR="00D42542" w:rsidRPr="0057069D" w:rsidRDefault="00D42542" w:rsidP="00255E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Основы проектной и исследовательской деятельности </w:t>
            </w:r>
            <w:r w:rsidR="00255E62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-дефектолога</w:t>
            </w:r>
          </w:p>
        </w:tc>
      </w:tr>
      <w:tr w:rsidR="00D42542" w:rsidRPr="005D087D" w14:paraId="1D2D36FA" w14:textId="77777777" w:rsidTr="005F64A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E0639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E51A4D3" w14:textId="77777777" w:rsidR="00D42542" w:rsidRPr="0057069D" w:rsidRDefault="00D42542" w:rsidP="00255E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Основы самоорганизации и саморазвития </w:t>
            </w:r>
            <w:r w:rsidR="00255E62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-дефектолога</w:t>
            </w:r>
          </w:p>
        </w:tc>
      </w:tr>
      <w:tr w:rsidR="00D42542" w:rsidRPr="005D087D" w14:paraId="783D60CF" w14:textId="77777777" w:rsidTr="005F64AE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3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A2E644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68A98E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  <w:tr w:rsidR="00D42542" w:rsidRPr="005D087D" w14:paraId="3097BDF1" w14:textId="77777777" w:rsidTr="00D26B4C">
        <w:trPr>
          <w:gridAfter w:val="1"/>
          <w:wAfter w:w="247" w:type="pct"/>
          <w:trHeight w:val="830"/>
        </w:trPr>
        <w:tc>
          <w:tcPr>
            <w:tcW w:w="4753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D630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0EC57" w14:textId="77777777" w:rsidR="00D42542" w:rsidRPr="005D087D" w:rsidRDefault="00D42542" w:rsidP="00D42542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7.2. Трудовая функция</w:t>
            </w:r>
          </w:p>
        </w:tc>
      </w:tr>
      <w:tr w:rsidR="00D42542" w:rsidRPr="005D087D" w14:paraId="74CCABA9" w14:textId="77777777" w:rsidTr="005F64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8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E9573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1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840E1" w14:textId="77777777" w:rsidR="00D42542" w:rsidRPr="00E6215A" w:rsidRDefault="00D42542" w:rsidP="00D42542">
            <w:pPr>
              <w:widowControl w:val="0"/>
              <w:jc w:val="both"/>
            </w:pPr>
            <w:r w:rsidRPr="00E6215A"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с </w:t>
            </w:r>
            <w:r w:rsidRPr="00E6215A">
              <w:rPr>
                <w:rFonts w:eastAsia="Calibri"/>
              </w:rPr>
              <w:t xml:space="preserve">умственной отсталостью </w:t>
            </w:r>
            <w:r w:rsidRPr="00E6215A">
              <w:rPr>
                <w:rFonts w:eastAsia="Calibri"/>
              </w:rPr>
              <w:lastRenderedPageBreak/>
              <w:t>(интеллектуальными нарушениями), с тяжелыми и множественными нарушениями развития</w:t>
            </w:r>
            <w:r w:rsidRPr="00E6215A">
              <w:t>, профилактики и коррекции нарушений развития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FDEB5A" w14:textId="77777777" w:rsidR="00D42542" w:rsidRPr="005D087D" w:rsidRDefault="00D42542" w:rsidP="00D42542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AC007" w14:textId="77777777" w:rsidR="00D42542" w:rsidRPr="005D087D" w:rsidRDefault="00D42542" w:rsidP="00D42542">
            <w:pPr>
              <w:widowControl w:val="0"/>
            </w:pPr>
            <w:r w:rsidRPr="005D087D">
              <w:rPr>
                <w:lang w:val="en-US"/>
              </w:rPr>
              <w:t>G</w:t>
            </w:r>
            <w:r w:rsidRPr="005D087D">
              <w:t>/0</w:t>
            </w:r>
            <w:r w:rsidRPr="005D087D">
              <w:rPr>
                <w:lang w:val="en-US"/>
              </w:rPr>
              <w:t>2</w:t>
            </w:r>
            <w:r>
              <w:t>.</w:t>
            </w:r>
            <w:r w:rsidRPr="005D087D">
              <w:t>6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E58857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C2322" w14:textId="77777777" w:rsidR="00D42542" w:rsidRPr="005D087D" w:rsidRDefault="00D42542" w:rsidP="00D42542">
            <w:pPr>
              <w:widowControl w:val="0"/>
            </w:pPr>
            <w:r w:rsidRPr="005D087D">
              <w:t>6</w:t>
            </w:r>
          </w:p>
        </w:tc>
      </w:tr>
      <w:tr w:rsidR="00D42542" w:rsidRPr="005D087D" w14:paraId="0B1137D1" w14:textId="77777777" w:rsidTr="00D26B4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6AE26A3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</w:tr>
      <w:tr w:rsidR="00D42542" w:rsidRPr="005D087D" w14:paraId="39959ADE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5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970832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2233A3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23ED61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8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564AC6" w14:textId="77777777" w:rsidR="00D42542" w:rsidRPr="005D087D" w:rsidRDefault="00D42542" w:rsidP="00D42542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7F720A" w14:textId="77777777" w:rsidR="00D42542" w:rsidRPr="005D087D" w:rsidRDefault="00D42542" w:rsidP="00D42542">
            <w:pPr>
              <w:widowControl w:val="0"/>
              <w:jc w:val="center"/>
            </w:pPr>
          </w:p>
        </w:tc>
        <w:tc>
          <w:tcPr>
            <w:tcW w:w="100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46A786" w14:textId="77777777" w:rsidR="00D42542" w:rsidRPr="005D087D" w:rsidRDefault="00D42542" w:rsidP="00D42542">
            <w:pPr>
              <w:widowControl w:val="0"/>
              <w:jc w:val="center"/>
            </w:pPr>
          </w:p>
        </w:tc>
      </w:tr>
      <w:tr w:rsidR="00D42542" w:rsidRPr="005D087D" w14:paraId="3DB99904" w14:textId="77777777" w:rsidTr="005F64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5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B6312A9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7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CFB954" w14:textId="77777777" w:rsidR="00D42542" w:rsidRPr="005D087D" w:rsidRDefault="00D42542" w:rsidP="00D42542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8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05C6D9" w14:textId="77777777" w:rsidR="00D42542" w:rsidRPr="005D087D" w:rsidRDefault="00D42542" w:rsidP="00D42542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A4BEC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3E2F7573" w14:textId="77777777" w:rsidR="00D42542" w:rsidRPr="005D087D" w:rsidRDefault="00D42542" w:rsidP="00D4254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D42542" w:rsidRPr="005D087D" w14:paraId="7E3CA32C" w14:textId="77777777" w:rsidTr="005F64A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5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2FF8EF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F6DB16F" w14:textId="77777777" w:rsidR="00D42542" w:rsidRPr="005D087D" w:rsidRDefault="00D42542" w:rsidP="00D42542">
            <w:pPr>
              <w:widowControl w:val="0"/>
              <w:rPr>
                <w:szCs w:val="20"/>
              </w:rPr>
            </w:pPr>
          </w:p>
        </w:tc>
      </w:tr>
      <w:tr w:rsidR="00D42542" w:rsidRPr="005D087D" w14:paraId="08040291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74CC37F" w14:textId="77777777" w:rsidR="00D42542" w:rsidRPr="005D087D" w:rsidRDefault="00D42542" w:rsidP="00D42542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4CA5C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детей с умственной отсталостью (интеллектуальными нарушениями), тяжелыми и множественными нарушениями развития для организации индивидуального психолого-педагогического сопровождения </w:t>
            </w:r>
          </w:p>
        </w:tc>
      </w:tr>
      <w:tr w:rsidR="00D42542" w:rsidRPr="005D087D" w14:paraId="25DB669C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E331AB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5416A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 </w:t>
            </w:r>
            <w:r w:rsidRPr="00124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ой</w:t>
            </w:r>
            <w:r w:rsidRPr="00124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й</w:t>
            </w:r>
            <w:r w:rsidRPr="00124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и обучающихся с умственной отсталостью (интеллектуальными нарушениями), тяжелыми и множественными нарушениями развития с учетом возраста, индивидуальных особенност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особенностей </w:t>
            </w:r>
            <w:r w:rsidRPr="00124373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</w:p>
        </w:tc>
      </w:tr>
      <w:tr w:rsidR="00D42542" w:rsidRPr="005D087D" w14:paraId="0961F662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FC461C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A9F6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 и обсуждение заключения по результатам специальной психолого-педагогической диагностики обучающихся с умственной отсталостью (интеллектуальными нарушениями), тяжелыми и множественными нарушениями развития с заинтересованными участниками образовательного процесса</w:t>
            </w:r>
          </w:p>
        </w:tc>
      </w:tr>
      <w:tr w:rsidR="00D42542" w:rsidRPr="005D087D" w14:paraId="0E058DAF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35B76A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A1E9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профессиональной ориентации обучающихся с умственной отсталостью (интеллектуальными нарушениями), тяжелыми и множественными нарушениями развития, в том числе консультирование родителей (законных представителей) в форме обучающих занятий</w:t>
            </w:r>
          </w:p>
        </w:tc>
      </w:tr>
      <w:tr w:rsidR="00D42542" w:rsidRPr="005D087D" w14:paraId="52FAAD97" w14:textId="77777777" w:rsidTr="005F64A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1936D6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59756E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Проведение коррекционно-развивающих, психопрофилактических и психогигиенических  мероприятий совместно с заинтересованными участниками образовательного процесса, по снижению риска прогрессирования нарушений  познавательной и коммуникативной деятельности</w:t>
            </w:r>
            <w:r w:rsidR="00B6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DC4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DE64627" w14:textId="77777777" w:rsidTr="005F64AE">
        <w:tblPrEx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E24F45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80CF8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B63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3DC4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E16CD43" w14:textId="77777777" w:rsidTr="005F64A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1E51FD" w14:textId="77777777" w:rsidR="00D42542" w:rsidRPr="005D087D" w:rsidRDefault="00D42542" w:rsidP="00D42542">
            <w:pPr>
              <w:widowControl w:val="0"/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C0849" w14:textId="77777777" w:rsidR="00D42542" w:rsidRPr="0057069D" w:rsidRDefault="00D42542" w:rsidP="00B63D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овместн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ами, вовлеченными в образовательный процесс</w:t>
            </w:r>
            <w:r w:rsidR="00B63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63DC4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окументации </w:t>
            </w:r>
            <w:r w:rsidR="00B63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 педагогического сопровождения </w:t>
            </w:r>
            <w:r w:rsidR="00B63DC4" w:rsidRPr="00627C4F">
              <w:rPr>
                <w:rFonts w:ascii="Times New Roman" w:hAnsi="Times New Roman"/>
                <w:sz w:val="24"/>
                <w:szCs w:val="24"/>
              </w:rPr>
              <w:t xml:space="preserve">обучающихся с умственной отсталостью (интеллектуальными нарушениями), </w:t>
            </w:r>
            <w:r w:rsidR="00B63DC4" w:rsidRPr="00627C4F">
              <w:rPr>
                <w:rFonts w:ascii="Times New Roman" w:hAnsi="Times New Roman"/>
                <w:sz w:val="24"/>
                <w:szCs w:val="24"/>
              </w:rPr>
              <w:lastRenderedPageBreak/>
              <w:t>тяжелыми и множественными нарушениями развития</w:t>
            </w:r>
          </w:p>
        </w:tc>
      </w:tr>
      <w:tr w:rsidR="00D42542" w:rsidRPr="005D087D" w14:paraId="19CF1031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CD36AA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701DB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тбирать содержание, формы, методы, приемы и средства психолого-педагогического обследовани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20DAAAAF" w14:textId="77777777" w:rsidTr="005F64A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ACF547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4A7798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 xml:space="preserve"> и применять методики изучения и оценки особенностей психофизического и интеллектуального развития обучающихся с умственной отсталостью (интеллектуальными нарушениями), тяжелыми и множественными нарушениями развития  с  учетом особенностей их развития и доступных способов коммуникации</w:t>
            </w:r>
          </w:p>
        </w:tc>
      </w:tr>
      <w:tr w:rsidR="00D42542" w:rsidRPr="005D087D" w14:paraId="0F030676" w14:textId="77777777" w:rsidTr="005F64AE">
        <w:tblPrEx>
          <w:tblLook w:val="01E0" w:firstRow="1" w:lastRow="1" w:firstColumn="1" w:lastColumn="1" w:noHBand="0" w:noVBand="0"/>
        </w:tblPrEx>
        <w:trPr>
          <w:trHeight w:val="14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D2B25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10DD34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Адаптировать стимульный материал с учетом интеллектуальных, коммуникативных, двигательных, сенсорных возможностей  и состояния эмоционально-волевой сферы обучающихся 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60765B2B" w14:textId="77777777" w:rsidTr="005F64AE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1B85EF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EDC39D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 психолого-педагогическое обследование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5FE248CD" w14:textId="77777777" w:rsidTr="002276DC">
        <w:tblPrEx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945837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08F66B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документацию обучающихся с умственной отсталостью (интеллектуальными нарушениями), тяжелыми и множественными нарушениями развития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D42542" w:rsidRPr="005D087D" w14:paraId="3A5A850E" w14:textId="77777777" w:rsidTr="005F64AE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0FC9D3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BE65F8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оценивать результаты психолого-педагогического обследования обучающихся с умственной отсталостью (интеллектуальными нарушениями), тяжелыми и множественными нарушениями развития  с учетом данных комплексного обследования </w:t>
            </w:r>
          </w:p>
        </w:tc>
      </w:tr>
      <w:tr w:rsidR="00D42542" w:rsidRPr="005D087D" w14:paraId="70CE4AB3" w14:textId="77777777" w:rsidTr="005F64AE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AF3923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FBF65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 xml:space="preserve">Разрабатывать на основе результатов </w:t>
            </w:r>
            <w:r>
              <w:rPr>
                <w:color w:val="000000"/>
              </w:rPr>
              <w:t xml:space="preserve"> комплексной</w:t>
            </w:r>
            <w:r w:rsidRPr="0057069D">
              <w:rPr>
                <w:color w:val="000000"/>
              </w:rPr>
              <w:t xml:space="preserve"> диагностики   рекомендации по образованию и сопровождению обучающихся с умственной отсталостью (интеллектуальными нарушениями), тяжелыми и множественными нарушениями развития, использованию вспомогательных технических  средств и ассистивных технологий </w:t>
            </w:r>
          </w:p>
        </w:tc>
      </w:tr>
      <w:tr w:rsidR="00D42542" w:rsidRPr="005D087D" w14:paraId="4D1040E3" w14:textId="77777777" w:rsidTr="005F64A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49A0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65F90C" w14:textId="77777777" w:rsidR="00D42542" w:rsidRPr="0057069D" w:rsidRDefault="00D42542" w:rsidP="00DE7DC4">
            <w:pPr>
              <w:widowControl w:val="0"/>
              <w:jc w:val="both"/>
              <w:rPr>
                <w:color w:val="FF0000"/>
              </w:rPr>
            </w:pPr>
            <w:r w:rsidRPr="00F33F2A">
              <w:rPr>
                <w:color w:val="000000"/>
              </w:rPr>
              <w:t xml:space="preserve">Применять технологии общения и взаимодействия с участниками образовательных отношений, направленные на построение продуктивной коммуникации и взаимопонимания </w:t>
            </w:r>
            <w:r w:rsidR="00DE7DC4">
              <w:rPr>
                <w:color w:val="000000"/>
              </w:rPr>
              <w:t>в процессе педагогического сопровождения  обучающихся</w:t>
            </w:r>
            <w:r w:rsidR="00DE7DC4" w:rsidRPr="00627C4F">
              <w:t xml:space="preserve">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1345055F" w14:textId="77777777" w:rsidTr="005F64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96244D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FB5DAA" w14:textId="77777777" w:rsidR="00D42542" w:rsidRPr="00E6215A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E6215A">
              <w:rPr>
                <w:color w:val="000000"/>
              </w:rPr>
              <w:t>Разрабатывать программу коррекционной работы и определять условия ее реализации для обучающихся с умственной отсталостью (интеллектуальными нарушениями), тяжелыми и множественными нарушениями развития с привлечением участников образовательных отношений</w:t>
            </w:r>
          </w:p>
        </w:tc>
      </w:tr>
      <w:tr w:rsidR="00D42542" w:rsidRPr="005D087D" w14:paraId="749033BA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EBD35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17BBE6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t>Применять технологии профилактики прогрессирования нарушений в развитии, в том числе комплексных и множественных, и пропедевтики поведенческих нарушений</w:t>
            </w:r>
            <w:r w:rsidR="00DE7DC4">
              <w:t xml:space="preserve"> </w:t>
            </w:r>
            <w:r w:rsidR="00DE7DC4" w:rsidRPr="00627C4F"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12E532C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1D6A3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80C5BB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Подбирать и применять технологии консультирования участник</w:t>
            </w:r>
            <w:r>
              <w:rPr>
                <w:color w:val="000000"/>
              </w:rPr>
              <w:t xml:space="preserve">ов образовательных отношений по </w:t>
            </w:r>
            <w:r w:rsidRPr="0057069D">
              <w:rPr>
                <w:color w:val="000000"/>
              </w:rPr>
              <w:t>вопросам сопро</w:t>
            </w:r>
            <w:r>
              <w:rPr>
                <w:color w:val="000000"/>
              </w:rPr>
              <w:t xml:space="preserve">вождения, проблемам образования </w:t>
            </w:r>
            <w:r w:rsidRPr="0057069D">
              <w:rPr>
                <w:color w:val="000000"/>
              </w:rPr>
              <w:t xml:space="preserve">и социальной адаптации обучающихся с умственной отсталостью (интеллектуальными нарушениями), тяжелыми и множественными нарушениями развития </w:t>
            </w:r>
          </w:p>
        </w:tc>
      </w:tr>
      <w:tr w:rsidR="00D42542" w:rsidRPr="005D087D" w14:paraId="78A53F3E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39C0B0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1E399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t xml:space="preserve">Применять </w:t>
            </w:r>
            <w:r w:rsidRPr="00485580">
              <w:t>цифровые образовательные ресурсы</w:t>
            </w:r>
            <w:r>
              <w:t xml:space="preserve">, </w:t>
            </w:r>
            <w:r w:rsidRPr="0057069D">
              <w:t xml:space="preserve">дистанционные образовательные технологии, электронное обучение в консультировании родителей (законных представителей) </w:t>
            </w:r>
            <w:r w:rsidR="00DE7DC4" w:rsidRPr="00627C4F">
              <w:t>обучающихся с умственной отсталостью (интеллектуальными нарушениями), тяжелыми и множественными нарушениями развития</w:t>
            </w:r>
            <w:r w:rsidR="00DE7DC4" w:rsidRPr="0057069D">
              <w:t xml:space="preserve"> </w:t>
            </w:r>
            <w:r w:rsidRPr="0057069D">
              <w:t>и специалистов</w:t>
            </w:r>
          </w:p>
        </w:tc>
      </w:tr>
      <w:tr w:rsidR="00D42542" w:rsidRPr="005D087D" w14:paraId="717A25E2" w14:textId="77777777" w:rsidTr="005F64A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78257B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42D88A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Сотрудничать со с</w:t>
            </w:r>
            <w:r>
              <w:rPr>
                <w:color w:val="000000"/>
              </w:rPr>
              <w:t xml:space="preserve">пециалистами междисциплинарной </w:t>
            </w:r>
            <w:r w:rsidRPr="0057069D">
              <w:rPr>
                <w:color w:val="000000"/>
              </w:rPr>
              <w:t>команды по вопросам сопровождения обучающихся с умственной отсталостью (интеллектуальными нарушениями), тяжелыми и множественными нарушениями развития и членов их семей</w:t>
            </w:r>
          </w:p>
        </w:tc>
      </w:tr>
      <w:tr w:rsidR="00D42542" w:rsidRPr="005D087D" w14:paraId="76E493E5" w14:textId="77777777" w:rsidTr="005F64A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0C43C3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908900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Осуществлять информирование участников образовательных отношений о мерах психопрофилактики и психо</w:t>
            </w:r>
            <w:r>
              <w:rPr>
                <w:color w:val="000000"/>
              </w:rPr>
              <w:t xml:space="preserve">гигиены в обучении и воспитании </w:t>
            </w:r>
            <w:r w:rsidRPr="0057069D">
              <w:rPr>
                <w:color w:val="000000"/>
              </w:rPr>
              <w:t xml:space="preserve">обучающихся с умственной отсталостью (интеллектуальными нарушениями), тяжелыми и множественными нарушениями развития </w:t>
            </w:r>
          </w:p>
        </w:tc>
      </w:tr>
      <w:tr w:rsidR="00D42542" w:rsidRPr="005D087D" w14:paraId="626B9032" w14:textId="77777777" w:rsidTr="005F64A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0AC2A9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DA9AA5" w14:textId="77777777" w:rsidR="00D42542" w:rsidRPr="0057069D" w:rsidRDefault="00D42542" w:rsidP="00DE7DC4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Осуществлять ведение профессиональной документации</w:t>
            </w:r>
            <w:r w:rsidR="00DE7DC4">
              <w:rPr>
                <w:color w:val="000000"/>
              </w:rPr>
              <w:t xml:space="preserve"> по вопросам педагогического сопровождения </w:t>
            </w:r>
            <w:r w:rsidR="00DE7DC4" w:rsidRPr="00627C4F">
              <w:t>обучающихся с умственной отсталостью (интеллектуальными нарушениями), тяжелыми и множественными нарушениями развития</w:t>
            </w:r>
            <w:r w:rsidRPr="0057069D">
              <w:rPr>
                <w:color w:val="000000"/>
              </w:rPr>
              <w:t>, включая электронный документооборот</w:t>
            </w:r>
          </w:p>
        </w:tc>
      </w:tr>
      <w:tr w:rsidR="00D42542" w:rsidRPr="005D087D" w14:paraId="3112A4B1" w14:textId="77777777" w:rsidTr="005F64A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87A95A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78BDB6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DE7DC4">
              <w:rPr>
                <w:color w:val="000000"/>
              </w:rPr>
              <w:t xml:space="preserve"> учителя-дефектолога (олигофренопедагога)</w:t>
            </w:r>
          </w:p>
        </w:tc>
      </w:tr>
      <w:tr w:rsidR="00D42542" w:rsidRPr="005D087D" w14:paraId="5A31EE3F" w14:textId="77777777" w:rsidTr="005F64A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44EF45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9C0327" w14:textId="77777777" w:rsidR="00D42542" w:rsidRPr="0057069D" w:rsidRDefault="00D42542" w:rsidP="00D42542">
            <w:pPr>
              <w:widowControl w:val="0"/>
              <w:jc w:val="both"/>
              <w:rPr>
                <w:color w:val="FF0000"/>
              </w:rPr>
            </w:pPr>
            <w:r w:rsidRPr="0057069D"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DE7DC4">
              <w:rPr>
                <w:color w:val="000000"/>
              </w:rPr>
              <w:t xml:space="preserve"> об </w:t>
            </w:r>
            <w:r w:rsidR="00DE7DC4" w:rsidRPr="00627C4F"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29FD6D6A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8DC320" w14:textId="77777777" w:rsidR="00D42542" w:rsidRPr="005D087D" w:rsidRDefault="00D42542" w:rsidP="00D42542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836D1C" w14:textId="77777777" w:rsidR="00D42542" w:rsidRPr="0057069D" w:rsidRDefault="00D42542" w:rsidP="00DE7D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DE7DC4">
              <w:rPr>
                <w:rFonts w:ascii="Times New Roman" w:hAnsi="Times New Roman"/>
                <w:color w:val="000000"/>
                <w:sz w:val="24"/>
                <w:szCs w:val="24"/>
              </w:rPr>
              <w:t>, детей с ограниченными возможностями здоровья, в том числе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690D9277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5B55B8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473DC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ы и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D42542" w:rsidRPr="005D087D" w14:paraId="7A783E60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B8CD6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ABB629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трудовую деятельность учителя-дефектолога (олигофренопедагога)</w:t>
            </w:r>
          </w:p>
        </w:tc>
      </w:tr>
      <w:tr w:rsidR="00D42542" w:rsidRPr="005D087D" w14:paraId="58C83642" w14:textId="77777777" w:rsidTr="005F64AE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FDCFE6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1DA178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государственные образовательные стандарты, </w:t>
            </w:r>
            <w:r w:rsidR="006745C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е адаптированные образовательные программы</w:t>
            </w:r>
            <w:r w:rsidR="00DE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5FE4C387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D66EA0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5EB224" w14:textId="77777777" w:rsidR="00D42542" w:rsidRPr="0057069D" w:rsidRDefault="00D42542" w:rsidP="00DE7D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и этапы психического онтогенеза в норме и при </w:t>
            </w:r>
            <w:r w:rsidR="00DE7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>умственной отсталост</w:t>
            </w:r>
            <w:r w:rsidR="00DE7DC4">
              <w:rPr>
                <w:rFonts w:ascii="Times New Roman" w:hAnsi="Times New Roman"/>
                <w:sz w:val="24"/>
                <w:szCs w:val="24"/>
              </w:rPr>
              <w:t>и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(интеллектуальны</w:t>
            </w:r>
            <w:r w:rsidR="00DE7DC4">
              <w:rPr>
                <w:rFonts w:ascii="Times New Roman" w:hAnsi="Times New Roman"/>
                <w:sz w:val="24"/>
                <w:szCs w:val="24"/>
              </w:rPr>
              <w:t>х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 w:rsidR="00DE7DC4">
              <w:rPr>
                <w:rFonts w:ascii="Times New Roman" w:hAnsi="Times New Roman"/>
                <w:sz w:val="24"/>
                <w:szCs w:val="24"/>
              </w:rPr>
              <w:t>х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>), тяжелы</w:t>
            </w:r>
            <w:r w:rsidR="00DE7DC4">
              <w:rPr>
                <w:rFonts w:ascii="Times New Roman" w:hAnsi="Times New Roman"/>
                <w:sz w:val="24"/>
                <w:szCs w:val="24"/>
              </w:rPr>
              <w:t>х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и множественны</w:t>
            </w:r>
            <w:r w:rsidR="00DE7DC4">
              <w:rPr>
                <w:rFonts w:ascii="Times New Roman" w:hAnsi="Times New Roman"/>
                <w:sz w:val="24"/>
                <w:szCs w:val="24"/>
              </w:rPr>
              <w:t>х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 w:rsidR="00DE7DC4">
              <w:rPr>
                <w:rFonts w:ascii="Times New Roman" w:hAnsi="Times New Roman"/>
                <w:sz w:val="24"/>
                <w:szCs w:val="24"/>
              </w:rPr>
              <w:t>х</w:t>
            </w:r>
            <w:r w:rsidR="00DE7DC4" w:rsidRPr="00627C4F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DE7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542" w:rsidRPr="005D087D" w14:paraId="1B8E0B03" w14:textId="77777777" w:rsidTr="005F64AE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2DF193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9984F3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и множественным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D42542" w:rsidRPr="005D087D" w14:paraId="63112A1E" w14:textId="77777777" w:rsidTr="005F64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49366D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9C040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Классификации интеллектуальных, сенсорных, двигательных нарушений, тяжелых и множественных нарушений развития</w:t>
            </w:r>
          </w:p>
        </w:tc>
      </w:tr>
      <w:tr w:rsidR="00D42542" w:rsidRPr="005D087D" w14:paraId="0B190632" w14:textId="77777777" w:rsidTr="005F64AE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89BD0E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69B1A" w14:textId="77777777" w:rsidR="00D42542" w:rsidRPr="0057069D" w:rsidRDefault="00D42542" w:rsidP="007E7B3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 xml:space="preserve">Основы дифференциальной психолого-педагогической диагностики, диагностики </w:t>
            </w:r>
            <w:r w:rsidR="0082415C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с умственной отсталостью (интеллектуальными нарушениями), тяжелыми и множественными нарушениями развития</w:t>
            </w:r>
            <w:r w:rsidR="0082415C" w:rsidRPr="0057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>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</w:p>
        </w:tc>
      </w:tr>
      <w:tr w:rsidR="00D42542" w:rsidRPr="005D087D" w14:paraId="6ECCB520" w14:textId="77777777" w:rsidTr="005F64AE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0F662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CEFD00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Организация и содержание деятельности психолого-медико-педагогической комиссии, психолого-педагогического консилиума, экспертной группы в образовательной организации </w:t>
            </w:r>
          </w:p>
        </w:tc>
      </w:tr>
      <w:tr w:rsidR="00D42542" w:rsidRPr="005D087D" w14:paraId="480F8C90" w14:textId="77777777" w:rsidTr="005F64AE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4D7B72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590C4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бщие и специфические образовательные потребности обучающихся с 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49F3A58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90569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6B660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е усло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ых образовательных потребностей обучающихся с умственной отсталостью (интеллектуальными нарушениями), тяжелыми и множественными нарушениями развития  с учетом варианта развития и  индивидуальных особенностей  </w:t>
            </w:r>
          </w:p>
        </w:tc>
      </w:tr>
      <w:tr w:rsidR="00D42542" w:rsidRPr="005D087D" w14:paraId="643C6152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8E2806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230F1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основы профессиональной деятельности учителя-дефектолога</w:t>
            </w:r>
          </w:p>
        </w:tc>
      </w:tr>
      <w:tr w:rsidR="00D42542" w:rsidRPr="005D087D" w14:paraId="58680021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E6379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B0D3F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еятельности и функционал участников сопровождения обучающихся с умственной отсталостью (интеллектуальными нарушениями), тяжелыми и множественными нарушениями развития (учителя-логопеда, педагога-психолога, инструктора по адаптивной физической культуре)</w:t>
            </w:r>
          </w:p>
        </w:tc>
      </w:tr>
      <w:tr w:rsidR="00D42542" w:rsidRPr="005D087D" w14:paraId="7F1D947F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D9CE74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1F129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Особенности организации охранительного здоровьесберегающего режима для обучающихся с умственной отсталостью, тяжелыми и множественными нарушениями развития</w:t>
            </w:r>
          </w:p>
        </w:tc>
      </w:tr>
      <w:tr w:rsidR="00D42542" w:rsidRPr="005D087D" w14:paraId="64C35DDD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D6CDD7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A374C4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Вспомогательные технические средства и ассистивные технологии дл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4707170C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F4DF3F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54650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F2A">
              <w:rPr>
                <w:rFonts w:ascii="Times New Roman" w:hAnsi="Times New Roman"/>
                <w:color w:val="000000"/>
                <w:sz w:val="24"/>
                <w:szCs w:val="24"/>
              </w:rPr>
              <w:t>Влияние депривационных условий и неблагоприятных психосоциальных ситуаций на развитие обучающихся 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231B5019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0BF2BC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C0C29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сновы семейного воспитания и психологии внутрисемейных отношений</w:t>
            </w:r>
          </w:p>
        </w:tc>
      </w:tr>
      <w:tr w:rsidR="00D42542" w:rsidRPr="005D087D" w14:paraId="2938647B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DC8255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0DA02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и профессиональной этики</w:t>
            </w:r>
            <w:r w:rsidR="001A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дефектолога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, конфликтологии и медиации </w:t>
            </w:r>
          </w:p>
        </w:tc>
      </w:tr>
      <w:tr w:rsidR="00D42542" w:rsidRPr="005D087D" w14:paraId="01610EAD" w14:textId="77777777" w:rsidTr="005F64AE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352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738FC8" w14:textId="77777777" w:rsidR="00D42542" w:rsidRPr="005D087D" w:rsidDel="002A1D54" w:rsidRDefault="00D42542" w:rsidP="00D4254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FE857" w14:textId="77777777" w:rsidR="00D42542" w:rsidRPr="0057069D" w:rsidRDefault="00D42542" w:rsidP="00D4254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сихолого-педагогической документации</w:t>
            </w:r>
            <w:r w:rsidR="001A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педагогического </w:t>
            </w:r>
            <w:r w:rsidR="009B4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я </w:t>
            </w:r>
            <w:r w:rsidR="009B46BB" w:rsidRPr="00627C4F">
              <w:rPr>
                <w:rFonts w:ascii="Times New Roman" w:hAnsi="Times New Roman"/>
                <w:sz w:val="24"/>
                <w:szCs w:val="24"/>
              </w:rPr>
              <w:t>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D42542" w:rsidRPr="005D087D" w14:paraId="7B81E275" w14:textId="77777777" w:rsidTr="005F64AE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352" w:type="pct"/>
            <w:gridSpan w:val="5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7CB7C0" w14:textId="77777777" w:rsidR="00D42542" w:rsidRPr="005D087D" w:rsidDel="002A1D54" w:rsidRDefault="00D42542" w:rsidP="00D42542">
            <w:pPr>
              <w:widowControl w:val="0"/>
              <w:rPr>
                <w:bCs/>
              </w:rPr>
            </w:pPr>
            <w:r w:rsidRPr="005D087D">
              <w:rPr>
                <w:bCs/>
              </w:rPr>
              <w:t>Другие характеристики</w:t>
            </w:r>
          </w:p>
        </w:tc>
        <w:tc>
          <w:tcPr>
            <w:tcW w:w="3648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A1FD5E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</w:tr>
    </w:tbl>
    <w:p w14:paraId="40D9A541" w14:textId="77777777" w:rsidR="002E31AD" w:rsidRPr="005D087D" w:rsidRDefault="002E31AD" w:rsidP="002E31AD">
      <w:pPr>
        <w:widowControl w:val="0"/>
      </w:pPr>
    </w:p>
    <w:tbl>
      <w:tblPr>
        <w:tblW w:w="48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3"/>
        <w:gridCol w:w="751"/>
        <w:gridCol w:w="1210"/>
        <w:gridCol w:w="478"/>
        <w:gridCol w:w="1686"/>
        <w:gridCol w:w="694"/>
        <w:gridCol w:w="31"/>
        <w:gridCol w:w="71"/>
        <w:gridCol w:w="867"/>
        <w:gridCol w:w="369"/>
        <w:gridCol w:w="65"/>
        <w:gridCol w:w="1114"/>
        <w:gridCol w:w="10"/>
        <w:gridCol w:w="606"/>
      </w:tblGrid>
      <w:tr w:rsidR="002E31AD" w:rsidRPr="005D087D" w14:paraId="013CDE25" w14:textId="77777777" w:rsidTr="00CB6896">
        <w:trPr>
          <w:gridAfter w:val="1"/>
          <w:wAfter w:w="309" w:type="pct"/>
          <w:trHeight w:val="830"/>
        </w:trPr>
        <w:tc>
          <w:tcPr>
            <w:tcW w:w="469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871A" w14:textId="77777777" w:rsidR="002E31AD" w:rsidRPr="005D087D" w:rsidRDefault="002E31AD" w:rsidP="0065294E">
            <w:pPr>
              <w:pStyle w:val="12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7.3. Трудовая функция</w:t>
            </w:r>
          </w:p>
        </w:tc>
      </w:tr>
      <w:tr w:rsidR="002E31AD" w:rsidRPr="005D087D" w14:paraId="01613B37" w14:textId="77777777" w:rsidTr="00CB689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22E1EC" w14:textId="77777777" w:rsidR="002E31AD" w:rsidRPr="005D087D" w:rsidRDefault="002E31AD" w:rsidP="00B5459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1E238" w14:textId="77777777" w:rsidR="002E31AD" w:rsidRPr="005D087D" w:rsidRDefault="002E31AD" w:rsidP="00B5459C">
            <w:pPr>
              <w:widowControl w:val="0"/>
              <w:jc w:val="both"/>
            </w:pPr>
            <w:r>
              <w:rPr>
                <w:rFonts w:eastAsia="Calibri"/>
              </w:rPr>
              <w:t xml:space="preserve">Психолого-педагогическая помощь обучающимся с  </w:t>
            </w:r>
            <w:r w:rsidR="00B5459C">
              <w:rPr>
                <w:rFonts w:eastAsia="Calibri"/>
              </w:rPr>
              <w:t>умственной отсталостью</w:t>
            </w:r>
            <w:r w:rsidR="0072502A">
              <w:rPr>
                <w:rFonts w:eastAsia="Calibri"/>
              </w:rPr>
              <w:t xml:space="preserve"> (интеллектуальными нарушениями)</w:t>
            </w:r>
            <w:r w:rsidRPr="005D087D">
              <w:rPr>
                <w:rFonts w:eastAsia="Calibri"/>
              </w:rPr>
              <w:t xml:space="preserve">, с тяжелыми </w:t>
            </w:r>
            <w:r>
              <w:rPr>
                <w:rFonts w:eastAsia="Calibri"/>
              </w:rPr>
              <w:t xml:space="preserve">и </w:t>
            </w:r>
            <w:r w:rsidRPr="005D087D">
              <w:rPr>
                <w:rFonts w:eastAsia="Calibri"/>
              </w:rPr>
              <w:t>множ</w:t>
            </w:r>
            <w:r>
              <w:rPr>
                <w:rFonts w:eastAsia="Calibri"/>
              </w:rPr>
              <w:t>ественными нарушениями развития в их социальной адаптации и реабилита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904842" w14:textId="77777777" w:rsidR="002E31AD" w:rsidRPr="005D087D" w:rsidRDefault="002E31AD" w:rsidP="00B5459C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1003A" w14:textId="77777777" w:rsidR="002E31AD" w:rsidRPr="005D087D" w:rsidRDefault="002E31AD" w:rsidP="00B5459C">
            <w:pPr>
              <w:widowControl w:val="0"/>
            </w:pPr>
            <w:r w:rsidRPr="005D087D">
              <w:rPr>
                <w:lang w:val="en-US"/>
              </w:rPr>
              <w:t>G</w:t>
            </w:r>
            <w:r w:rsidRPr="005D087D">
              <w:t>/0</w:t>
            </w:r>
            <w:r w:rsidRPr="005D087D">
              <w:rPr>
                <w:lang w:val="en-US"/>
              </w:rPr>
              <w:t>3</w:t>
            </w:r>
            <w:r w:rsidR="00C51006">
              <w:t>.</w:t>
            </w:r>
            <w:r w:rsidRPr="005D087D">
              <w:t>6</w:t>
            </w:r>
          </w:p>
        </w:tc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E296F9" w14:textId="77777777" w:rsidR="002E31AD" w:rsidRPr="005D087D" w:rsidRDefault="002E31AD" w:rsidP="00B5459C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6A97F" w14:textId="77777777" w:rsidR="002E31AD" w:rsidRPr="005D087D" w:rsidRDefault="002E31AD" w:rsidP="00B5459C">
            <w:pPr>
              <w:widowControl w:val="0"/>
            </w:pPr>
            <w:r w:rsidRPr="005D087D">
              <w:t>6</w:t>
            </w:r>
          </w:p>
        </w:tc>
      </w:tr>
      <w:tr w:rsidR="002E31AD" w:rsidRPr="005D087D" w14:paraId="71F2E854" w14:textId="77777777" w:rsidTr="00CB6896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0A296ACD" w14:textId="77777777" w:rsidR="002E31AD" w:rsidRPr="005D087D" w:rsidRDefault="002E31AD" w:rsidP="00B5459C">
            <w:pPr>
              <w:widowControl w:val="0"/>
              <w:rPr>
                <w:sz w:val="18"/>
                <w:szCs w:val="16"/>
              </w:rPr>
            </w:pPr>
          </w:p>
        </w:tc>
      </w:tr>
      <w:tr w:rsidR="002E31AD" w:rsidRPr="005D087D" w14:paraId="4ABEA22D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C7CA27" w14:textId="77777777" w:rsidR="002E31AD" w:rsidRPr="005D087D" w:rsidRDefault="002E31AD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A2FE21" w14:textId="77777777" w:rsidR="002E31AD" w:rsidRPr="005D087D" w:rsidRDefault="002E31AD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FC082A" w14:textId="77777777" w:rsidR="002E31AD" w:rsidRPr="005D087D" w:rsidRDefault="00C51006" w:rsidP="00B5459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1F45F" w14:textId="77777777" w:rsidR="002E31AD" w:rsidRPr="005D087D" w:rsidRDefault="002E31AD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98B46F" w14:textId="77777777" w:rsidR="002E31AD" w:rsidRPr="005D087D" w:rsidRDefault="002E31AD" w:rsidP="00B5459C">
            <w:pPr>
              <w:widowControl w:val="0"/>
              <w:jc w:val="center"/>
            </w:pPr>
          </w:p>
        </w:tc>
        <w:tc>
          <w:tcPr>
            <w:tcW w:w="8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4ECA95" w14:textId="77777777" w:rsidR="002E31AD" w:rsidRPr="005D087D" w:rsidRDefault="002E31AD" w:rsidP="00B5459C">
            <w:pPr>
              <w:widowControl w:val="0"/>
              <w:jc w:val="center"/>
            </w:pPr>
          </w:p>
        </w:tc>
      </w:tr>
      <w:tr w:rsidR="002E31AD" w:rsidRPr="005D087D" w14:paraId="0DF2FD00" w14:textId="77777777" w:rsidTr="00CB68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606F58" w14:textId="77777777" w:rsidR="002E31AD" w:rsidRPr="005D087D" w:rsidRDefault="002E31AD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9C3207" w14:textId="77777777" w:rsidR="002E31AD" w:rsidRPr="005D087D" w:rsidRDefault="002E31AD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37ECB8" w14:textId="77777777" w:rsidR="002E31AD" w:rsidRPr="005D087D" w:rsidRDefault="002E31AD" w:rsidP="00B5459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10ED5" w14:textId="77777777" w:rsidR="002E31AD" w:rsidRPr="005D087D" w:rsidRDefault="002E31AD" w:rsidP="00B5459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0D22DFDE" w14:textId="77777777" w:rsidR="002E31AD" w:rsidRPr="005D087D" w:rsidRDefault="002E31AD" w:rsidP="00C51006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2E31AD" w:rsidRPr="005D087D" w14:paraId="3DF0F84B" w14:textId="77777777" w:rsidTr="00CB689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2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E0A910" w14:textId="77777777" w:rsidR="002E31AD" w:rsidRPr="005D087D" w:rsidRDefault="002E31AD" w:rsidP="00B5459C">
            <w:pPr>
              <w:widowControl w:val="0"/>
              <w:rPr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EC2B043" w14:textId="77777777" w:rsidR="002E31AD" w:rsidRPr="005D087D" w:rsidRDefault="002E31AD" w:rsidP="00B5459C">
            <w:pPr>
              <w:widowControl w:val="0"/>
              <w:rPr>
                <w:szCs w:val="20"/>
              </w:rPr>
            </w:pPr>
          </w:p>
        </w:tc>
      </w:tr>
      <w:tr w:rsidR="0057069D" w:rsidRPr="005D087D" w14:paraId="5F84BC1F" w14:textId="77777777" w:rsidTr="0065294E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328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14:paraId="60723C1F" w14:textId="77777777" w:rsidR="0057069D" w:rsidRPr="005D087D" w:rsidRDefault="0057069D" w:rsidP="0065294E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9795A2A" w14:textId="77777777" w:rsidR="0057069D" w:rsidRPr="0057069D" w:rsidRDefault="0057069D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 </w:t>
            </w:r>
            <w:r w:rsidR="00741817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й и содержания, методов и средств реализации мероприятий психолого-педагогической реабилитации (абилитации) детей и взрослых с умственной отсталостью (интеллектуальными нарушениями), тяжелыми и множественными нарушениями развития с целью повышения качества жизни и социальной адаптации</w:t>
            </w:r>
          </w:p>
        </w:tc>
      </w:tr>
      <w:tr w:rsidR="0057069D" w:rsidRPr="005D087D" w14:paraId="4E1B2E18" w14:textId="77777777" w:rsidTr="00CB6896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31DA51" w14:textId="77777777" w:rsidR="0057069D" w:rsidRPr="005D087D" w:rsidRDefault="0057069D" w:rsidP="0057069D">
            <w:pPr>
              <w:widowControl w:val="0"/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D90FBDD" w14:textId="77777777" w:rsidR="0057069D" w:rsidRPr="0057069D" w:rsidRDefault="0057069D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активному включению в реабилитаци</w:t>
            </w:r>
            <w:r w:rsidR="004F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ный (абилитационный) процесс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родит</w:t>
            </w:r>
            <w:r w:rsidR="00741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й (законных представителей) </w:t>
            </w:r>
            <w:r w:rsidR="00546D6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57069D" w:rsidRPr="005D087D" w14:paraId="43D01E84" w14:textId="77777777" w:rsidTr="00CB6896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C43347" w14:textId="77777777" w:rsidR="0057069D" w:rsidRPr="005D087D" w:rsidRDefault="0057069D" w:rsidP="0057069D">
            <w:pPr>
              <w:widowControl w:val="0"/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8EFD521" w14:textId="77777777" w:rsidR="0057069D" w:rsidRPr="0057069D" w:rsidRDefault="0057069D" w:rsidP="005463A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Развитие у детей и взрослых с умственной отсталостью (интеллектуальными нарушениями), тяжелыми и множественными нарушениями развития компетенций, нео</w:t>
            </w:r>
            <w:r w:rsidR="004F5A05">
              <w:rPr>
                <w:rFonts w:ascii="Times New Roman" w:hAnsi="Times New Roman"/>
                <w:sz w:val="24"/>
                <w:szCs w:val="24"/>
              </w:rPr>
              <w:t xml:space="preserve">бходимых для жизни в обществе, </w:t>
            </w:r>
            <w:r w:rsidRPr="0057069D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социализации  на основе поэтапного введения в более сложную социальную среду, расширения повседневного жизненного опыта, социальных контактов обучающихся в доступных для них </w:t>
            </w:r>
            <w:r w:rsidR="005463AD">
              <w:rPr>
                <w:rFonts w:ascii="Times New Roman" w:hAnsi="Times New Roman"/>
                <w:sz w:val="24"/>
                <w:szCs w:val="24"/>
              </w:rPr>
              <w:t>формах</w:t>
            </w:r>
          </w:p>
        </w:tc>
      </w:tr>
      <w:tr w:rsidR="0057069D" w:rsidRPr="005D087D" w14:paraId="390FE503" w14:textId="77777777" w:rsidTr="00CB6896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2F8B64" w14:textId="77777777" w:rsidR="0057069D" w:rsidRPr="005D087D" w:rsidRDefault="0057069D" w:rsidP="0057069D">
            <w:pPr>
              <w:widowControl w:val="0"/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5034237" w14:textId="77777777" w:rsidR="0057069D" w:rsidRPr="0057069D" w:rsidRDefault="0057069D" w:rsidP="003702D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активного сотрудничества детей и взрослых в разных видах деятельности, обогащения их социального опыта, активизации взаимодействия с окружающими, за счет постепенного расширения образовательного пространства, ознакомления </w:t>
            </w:r>
            <w:r w:rsidR="003702D3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  <w:r w:rsidR="003702D3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 нормами культуры и правилами поведения в обществе, в том числе в условиях инклюзивного обучения</w:t>
            </w:r>
          </w:p>
        </w:tc>
      </w:tr>
      <w:tr w:rsidR="0057069D" w:rsidRPr="005D087D" w14:paraId="553C4B72" w14:textId="77777777" w:rsidTr="00CB6896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D1844D" w14:textId="77777777" w:rsidR="0057069D" w:rsidRPr="005D087D" w:rsidRDefault="0057069D" w:rsidP="0057069D">
            <w:pPr>
              <w:widowControl w:val="0"/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DCD3A24" w14:textId="77777777" w:rsidR="0057069D" w:rsidRPr="0057069D" w:rsidRDefault="0057069D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доступным средствам коммуникации, в том числе альтернативной и дополнительной, развитию познавательной активности, самостоятельности, мобильности  с учетом индивидуальных психофизических и интеллектуальных особенностей детей и взрослых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57069D" w:rsidRPr="005D087D" w14:paraId="64808963" w14:textId="77777777" w:rsidTr="00CB6896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27427D" w14:textId="77777777" w:rsidR="0057069D" w:rsidRPr="005D087D" w:rsidRDefault="0057069D" w:rsidP="0057069D">
            <w:pPr>
              <w:widowControl w:val="0"/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E2E625E" w14:textId="77777777" w:rsidR="0057069D" w:rsidRPr="0057069D" w:rsidRDefault="0057069D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Проведение по профессиональной ориентации и профессиональному самоопределению детей и взрослых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8445EF" w:rsidRPr="005D087D" w14:paraId="35A213EC" w14:textId="77777777" w:rsidTr="0065294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223819E" w14:textId="77777777" w:rsidR="008445EF" w:rsidRPr="005D087D" w:rsidDel="002A1D54" w:rsidRDefault="008445EF" w:rsidP="0065294E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05E65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 со специалистами междисциплинарной  команды по вопросам сопровождения процесса социальной адаптации детей и взрослых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8445EF" w:rsidRPr="005D087D" w14:paraId="604910B7" w14:textId="77777777" w:rsidTr="00CB6896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E3064C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7568FB" w14:textId="77777777" w:rsidR="008445EF" w:rsidRPr="0057069D" w:rsidRDefault="00C92375" w:rsidP="003702D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="00DD7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и приемы</w:t>
            </w:r>
            <w:r w:rsidR="008445EF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влечени</w:t>
            </w:r>
            <w:r w:rsidR="008445E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445EF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 (законных представителей), членов семей 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02D3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  <w:r w:rsidR="003702D3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45EF"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в мероприятия по психолого-педагогической реабилитации (абилитации), социализации, профессиональной ориентации</w:t>
            </w:r>
          </w:p>
        </w:tc>
      </w:tr>
      <w:tr w:rsidR="008445EF" w:rsidRPr="005D087D" w14:paraId="3490897C" w14:textId="77777777" w:rsidTr="00CB6896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32AC6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CD627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адачи, содержание, методы и средства реализации мероприятий психолого-педагогической реабилитации (абилитации) с учетом психических, интеллектуальных индивидуальных особенностей детей и взрослых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8445EF" w:rsidRPr="005D087D" w14:paraId="6DC7EA78" w14:textId="77777777" w:rsidTr="00CB6896">
        <w:tblPrEx>
          <w:tblLook w:val="01E0" w:firstRow="1" w:lastRow="1" w:firstColumn="1" w:lastColumn="1" w:noHBand="0" w:noVBand="0"/>
        </w:tblPrEx>
        <w:trPr>
          <w:trHeight w:val="1892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F72281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F37B24" w14:textId="77777777" w:rsidR="008445EF" w:rsidRPr="0057069D" w:rsidRDefault="00C92375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едагогические технологии и методики</w:t>
            </w:r>
            <w:r w:rsidR="008445EF" w:rsidRPr="0057069D">
              <w:rPr>
                <w:rFonts w:ascii="Times New Roman" w:hAnsi="Times New Roman"/>
                <w:sz w:val="24"/>
                <w:szCs w:val="24"/>
              </w:rPr>
              <w:t xml:space="preserve"> формирования и развития у детей и взрослых с умственной отсталостью (интеллектуальными нарушениями), тяжелыми и множественными нарушениями развития жизненных компетенций, в том числе коммуникативных,  социально-бытовых, социально-трудовых навыков</w:t>
            </w:r>
          </w:p>
        </w:tc>
      </w:tr>
      <w:tr w:rsidR="008445EF" w:rsidRPr="005D087D" w14:paraId="31EF0FDD" w14:textId="77777777" w:rsidTr="00CB6896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7AE7FE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22D26A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sz w:val="24"/>
                <w:szCs w:val="24"/>
              </w:rPr>
              <w:t>Использовать технологии формирования у детей и взрослых с умственной отсталостью (интеллектуальными нарушениями), тяжелыми и множественными нарушениями развития мотивации к овладению социально-значимыми навыками с учетом их индивидуальных особенностей</w:t>
            </w:r>
          </w:p>
        </w:tc>
      </w:tr>
      <w:tr w:rsidR="008445EF" w:rsidRPr="005D087D" w14:paraId="739180DE" w14:textId="77777777" w:rsidTr="00CB6896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4065BB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B859C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 с учетом индивидуальных особенностей  детей и взрослых с умственной отсталостью (интеллектуальными нарушениями), тяжелыми и множественными нарушениями развития </w:t>
            </w:r>
          </w:p>
        </w:tc>
      </w:tr>
      <w:tr w:rsidR="008445EF" w:rsidRPr="005D087D" w14:paraId="19A7D05E" w14:textId="77777777" w:rsidTr="00CB6896">
        <w:tblPrEx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09C4A1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91142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, приемы и средства работы по предупреждению и преодолению нежелательных, недопустимых форм поведения детей и взрослых  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8445EF" w:rsidRPr="005D087D" w14:paraId="5362FA67" w14:textId="77777777" w:rsidTr="00CB6896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F17340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DF4B92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и организовывать  взаимодействие детей и взрослых 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умственной отсталостью (интеллектуальными нарушениями), тяжелыми и множественными нарушениями развития с окружающими с учетом их  индивидуальных особенностей</w:t>
            </w:r>
          </w:p>
        </w:tc>
      </w:tr>
      <w:tr w:rsidR="008445EF" w:rsidRPr="005D087D" w14:paraId="61DD166A" w14:textId="77777777" w:rsidTr="00CB689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2D1D82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D1C0C5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взаимодействие, направленное на ознакомление с потенциально доступной для детей и взрослых с умственной отсталостью (интеллектуальными нарушениями), тяжелыми и множественными нарушениями развития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8445EF" w:rsidRPr="005D087D" w14:paraId="36FA8060" w14:textId="77777777" w:rsidTr="00CB689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B1B9F8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385AA7" w14:textId="77777777" w:rsidR="008445EF" w:rsidRPr="0057069D" w:rsidRDefault="008445EF" w:rsidP="003702D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едение профессиональной  документации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оказания психолого-педагогической помощи детям и взрослым с 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>умственной отсталостью (интеллектуальными нарушениями), тяжелыми и множественными нарушениями развития</w:t>
            </w: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8445EF" w:rsidRPr="005D087D" w14:paraId="6689D711" w14:textId="77777777" w:rsidTr="00CB689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1BB632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297568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дефектолога</w:t>
            </w:r>
          </w:p>
        </w:tc>
      </w:tr>
      <w:tr w:rsidR="008445EF" w:rsidRPr="005D087D" w14:paraId="7D41518F" w14:textId="77777777" w:rsidTr="00CB6896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0CA188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9DCFFF" w14:textId="77777777" w:rsidR="008445EF" w:rsidRPr="0057069D" w:rsidRDefault="008445EF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7069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8445EF" w:rsidRPr="005D087D" w14:paraId="750D0CDD" w14:textId="77777777" w:rsidTr="00CB6896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2D8C1" w14:textId="77777777" w:rsidR="008445EF" w:rsidRPr="005D087D" w:rsidDel="002A1D54" w:rsidRDefault="008445EF" w:rsidP="0057069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A23D0E" w14:textId="77777777" w:rsidR="008445EF" w:rsidRPr="0057069D" w:rsidRDefault="00364734" w:rsidP="005706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озможности межведомственного взаимодействия в профессиональной деятельности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казании психолого-педагогической помощи детям и взрослым с 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>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66AED657" w14:textId="77777777" w:rsidTr="0065294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0B35EC4" w14:textId="77777777" w:rsidR="00270E95" w:rsidRPr="005D087D" w:rsidRDefault="00270E95" w:rsidP="0065294E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74F02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>, детей с ограниченными возможностями здоровья, в том числе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02424AB8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61C6E8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8A36D" w14:textId="77777777" w:rsidR="00270E95" w:rsidRPr="00270E95" w:rsidRDefault="00270E95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270E95" w:rsidRPr="005D087D" w14:paraId="2B84E7C5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39183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29F44" w14:textId="77777777" w:rsidR="00270E95" w:rsidRPr="00270E95" w:rsidRDefault="00270E95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трудовую деятельность учителя-дефектолога (олигофренопедагога)</w:t>
            </w:r>
          </w:p>
        </w:tc>
      </w:tr>
      <w:tr w:rsidR="00270E95" w:rsidRPr="005D087D" w14:paraId="60407E48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BC31E8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D353BE" w14:textId="77777777" w:rsidR="00270E95" w:rsidRPr="00270E95" w:rsidRDefault="00270E95" w:rsidP="0026138C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>Основные направления комплексной реабилитации инвалидов,  детей-инвалидов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2661C0E2" w14:textId="77777777" w:rsidTr="00CB6896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397D54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89CBF2" w14:textId="77777777" w:rsidR="00270E95" w:rsidRPr="00270E95" w:rsidRDefault="00270E95" w:rsidP="003702D3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, принципы и требования к организации безбарьерной среды</w:t>
            </w:r>
            <w:r w:rsidR="00370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взрослых </w:t>
            </w:r>
            <w:r w:rsidR="003702D3" w:rsidRPr="00627C4F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3EBBC7F1" w14:textId="77777777" w:rsidTr="00CB6896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3159E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527E14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>Клинико-психолого-педагогическая характеристика детей и взрослых с умственной отсталостью (интеллектуальными нарушениями), включая детей и взрослых с комплексными нарушениями, имеющих нарушения слуха, зрения, речи,  опорно-двигательного аппарата, нарушения поведения; детей и взрослых с тяжелыми и множественными нарушениями развития</w:t>
            </w:r>
          </w:p>
        </w:tc>
      </w:tr>
      <w:tr w:rsidR="00270E95" w:rsidRPr="005D087D" w14:paraId="10DC2DA3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F239FF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7D67D" w14:textId="77777777" w:rsidR="00270E95" w:rsidRPr="00270E95" w:rsidRDefault="00364734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734">
              <w:rPr>
                <w:rFonts w:ascii="Times New Roman" w:hAnsi="Times New Roman"/>
                <w:sz w:val="24"/>
                <w:szCs w:val="24"/>
              </w:rPr>
              <w:t xml:space="preserve">Варианты развития ребенка с умственной отсталостью (интеллектуальными нарушениями), включая детей и взрослых с </w:t>
            </w:r>
            <w:r w:rsidRPr="00364734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ми нарушениями, имеющих нарушения слуха, зрения, речи,  опорно-двигательного аппарата, нарушения поведения; детей и взрослых с тяжелыми и множественными нарушениями развития</w:t>
            </w:r>
          </w:p>
        </w:tc>
      </w:tr>
      <w:tr w:rsidR="00270E95" w:rsidRPr="005D087D" w14:paraId="719F960F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CF90D7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48502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условия психолого-педагогической реабилитации (абилитации) детей и взрослых с умственной отсталостью (интеллектуальными нарушениями), тяжелыми и множественными нарушениями развития с учетом варианта развития и индивидуальных особенностей  </w:t>
            </w:r>
          </w:p>
        </w:tc>
      </w:tr>
      <w:tr w:rsidR="00270E95" w:rsidRPr="005D087D" w14:paraId="3A8D3BD4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4CB2B7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0D44C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Способы предупреждения и коррекции (минимизации) нежелательных (недопустимых) форм поведения обучающихся 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347EDBA4" w14:textId="77777777" w:rsidTr="00CB689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3D142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AD15E" w14:textId="77777777" w:rsidR="00270E95" w:rsidRPr="00270E95" w:rsidRDefault="00270E95" w:rsidP="003702D3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Общие вопросы организации психолого-педагогической помощи</w:t>
            </w:r>
            <w:r w:rsidR="003702D3">
              <w:rPr>
                <w:color w:val="000000"/>
              </w:rPr>
              <w:t xml:space="preserve"> детям и взрослым с </w:t>
            </w:r>
            <w:r w:rsidR="003702D3" w:rsidRPr="00627C4F">
              <w:t>умственной отсталостью (интеллектуальными нарушениями), тяжелыми и множественными нарушениями развития</w:t>
            </w:r>
            <w:r w:rsidRPr="00270E95">
              <w:rPr>
                <w:color w:val="000000"/>
              </w:rPr>
              <w:t xml:space="preserve"> в разных институциональных условиях</w:t>
            </w:r>
          </w:p>
        </w:tc>
      </w:tr>
      <w:tr w:rsidR="00270E95" w:rsidRPr="005D087D" w14:paraId="3E7690E5" w14:textId="77777777" w:rsidTr="00CB6896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BCE9EA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66667C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t>Вспомогательные технические средства  и ассистивные технологии для обучающихся с умственной отсталостью (интеллектуальными нарушениями), тяжелыми и множественными нарушениями развития</w:t>
            </w:r>
          </w:p>
        </w:tc>
      </w:tr>
      <w:tr w:rsidR="00270E95" w:rsidRPr="005D087D" w14:paraId="6230A69B" w14:textId="77777777" w:rsidTr="00CB6896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A1769C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501B34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Технологии и методы  профилактики социальной дезадаптации</w:t>
            </w:r>
          </w:p>
        </w:tc>
      </w:tr>
      <w:tr w:rsidR="00270E95" w:rsidRPr="005D087D" w14:paraId="5EA023DC" w14:textId="77777777" w:rsidTr="00CB6896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7466F1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9E1533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Нормы профессиональной этики и деонтологии</w:t>
            </w:r>
          </w:p>
        </w:tc>
      </w:tr>
      <w:tr w:rsidR="00270E95" w:rsidRPr="005D087D" w14:paraId="502C149A" w14:textId="77777777" w:rsidTr="00CB6896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32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CA310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58651E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Основы продуктивной коммуникации и командного взаимодействия</w:t>
            </w:r>
          </w:p>
        </w:tc>
      </w:tr>
      <w:tr w:rsidR="002E31AD" w:rsidRPr="005D087D" w14:paraId="0FA581B2" w14:textId="77777777" w:rsidTr="00CB6896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32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F3694" w14:textId="77777777" w:rsidR="002E31AD" w:rsidRPr="005D087D" w:rsidDel="002A1D54" w:rsidRDefault="002E31AD" w:rsidP="00B5459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6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7DB56A" w14:textId="77777777" w:rsidR="002E31AD" w:rsidRPr="005D087D" w:rsidRDefault="002E31AD" w:rsidP="00B5459C">
            <w:pPr>
              <w:widowControl w:val="0"/>
            </w:pPr>
            <w:r w:rsidRPr="005D087D">
              <w:t>-</w:t>
            </w:r>
          </w:p>
        </w:tc>
      </w:tr>
    </w:tbl>
    <w:p w14:paraId="5B6D4980" w14:textId="77777777" w:rsidR="00117670" w:rsidRPr="005D087D" w:rsidRDefault="00117670" w:rsidP="00117670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9"/>
        <w:gridCol w:w="1368"/>
        <w:gridCol w:w="22"/>
        <w:gridCol w:w="576"/>
        <w:gridCol w:w="709"/>
        <w:gridCol w:w="521"/>
        <w:gridCol w:w="1681"/>
        <w:gridCol w:w="657"/>
        <w:gridCol w:w="61"/>
        <w:gridCol w:w="857"/>
        <w:gridCol w:w="214"/>
        <w:gridCol w:w="1103"/>
        <w:gridCol w:w="483"/>
        <w:gridCol w:w="220"/>
      </w:tblGrid>
      <w:tr w:rsidR="005D087D" w:rsidRPr="005D087D" w14:paraId="29FB621A" w14:textId="77777777" w:rsidTr="00DE11D1">
        <w:trPr>
          <w:gridAfter w:val="1"/>
          <w:wAfter w:w="109" w:type="pct"/>
          <w:trHeight w:val="830"/>
        </w:trPr>
        <w:tc>
          <w:tcPr>
            <w:tcW w:w="489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AA6A" w14:textId="77777777" w:rsidR="00117670" w:rsidRPr="005D087D" w:rsidRDefault="00117670" w:rsidP="00C51006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3.8. Обобщенная трудовая функция </w:t>
            </w:r>
          </w:p>
        </w:tc>
      </w:tr>
      <w:tr w:rsidR="005D087D" w:rsidRPr="005D087D" w14:paraId="4AF959B2" w14:textId="77777777" w:rsidTr="0065294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EF3EC3" w14:textId="77777777" w:rsidR="00117670" w:rsidRPr="005D087D" w:rsidRDefault="00117670" w:rsidP="005207F9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41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784FA" w14:textId="77777777" w:rsidR="00117670" w:rsidRPr="005D087D" w:rsidRDefault="00D62786" w:rsidP="000153A8">
            <w:pPr>
              <w:widowControl w:val="0"/>
              <w:jc w:val="both"/>
              <w:rPr>
                <w:rFonts w:eastAsia="Calibri"/>
              </w:rPr>
            </w:pPr>
            <w:r w:rsidRPr="005D087D">
              <w:t>Коррекционно-раз</w:t>
            </w:r>
            <w:r>
              <w:t>вивающее обучение и воспитание обучающихся с</w:t>
            </w:r>
            <w:r w:rsidR="00C51006">
              <w:t xml:space="preserve"> </w:t>
            </w:r>
            <w:r>
              <w:rPr>
                <w:rFonts w:eastAsia="Calibri"/>
              </w:rPr>
              <w:t>расстройствами аутистического спектра</w:t>
            </w:r>
            <w:r>
              <w:t>, психолого-педагогическая помощь и поддержка участников образовательных отношений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C51EE6" w14:textId="77777777" w:rsidR="00117670" w:rsidRPr="005D087D" w:rsidRDefault="00117670" w:rsidP="005207F9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F1A40" w14:textId="77777777" w:rsidR="00117670" w:rsidRPr="005D087D" w:rsidRDefault="00117670" w:rsidP="00C51006">
            <w:pPr>
              <w:widowControl w:val="0"/>
              <w:jc w:val="center"/>
            </w:pPr>
            <w:r w:rsidRPr="005D087D">
              <w:t>Н</w:t>
            </w:r>
          </w:p>
        </w:tc>
        <w:tc>
          <w:tcPr>
            <w:tcW w:w="6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DEC1AC" w14:textId="77777777" w:rsidR="00117670" w:rsidRPr="005D087D" w:rsidRDefault="00117670" w:rsidP="005207F9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348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8B4B4" w14:textId="77777777" w:rsidR="00117670" w:rsidRPr="005D087D" w:rsidRDefault="00117670" w:rsidP="00C51006">
            <w:pPr>
              <w:widowControl w:val="0"/>
              <w:ind w:left="-105" w:right="-49"/>
              <w:jc w:val="center"/>
            </w:pPr>
            <w:r w:rsidRPr="005D087D">
              <w:t>6</w:t>
            </w:r>
          </w:p>
        </w:tc>
      </w:tr>
      <w:tr w:rsidR="005D087D" w:rsidRPr="005D087D" w14:paraId="33D2BEE7" w14:textId="77777777" w:rsidTr="00DE11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5AF2E89D" w14:textId="77777777" w:rsidR="00117670" w:rsidRPr="005D087D" w:rsidRDefault="00117670" w:rsidP="005207F9">
            <w:pPr>
              <w:widowControl w:val="0"/>
              <w:rPr>
                <w:sz w:val="18"/>
                <w:szCs w:val="20"/>
              </w:rPr>
            </w:pPr>
          </w:p>
        </w:tc>
      </w:tr>
      <w:tr w:rsidR="005D087D" w:rsidRPr="005D087D" w14:paraId="2055BF2D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F28507" w14:textId="77777777" w:rsidR="00117670" w:rsidRPr="005D087D" w:rsidRDefault="00117670" w:rsidP="005207F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E6209B" w14:textId="77777777" w:rsidR="00117670" w:rsidRPr="005D087D" w:rsidRDefault="00117670" w:rsidP="005207F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7DA396" w14:textId="77777777" w:rsidR="00117670" w:rsidRPr="005D087D" w:rsidRDefault="002C713C" w:rsidP="005207F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F9A40E" w14:textId="77777777" w:rsidR="00117670" w:rsidRPr="005D087D" w:rsidRDefault="00117670" w:rsidP="005207F9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17A2DF" w14:textId="77777777" w:rsidR="00117670" w:rsidRPr="005D087D" w:rsidRDefault="00117670" w:rsidP="005207F9">
            <w:pPr>
              <w:widowControl w:val="0"/>
              <w:jc w:val="center"/>
            </w:pPr>
          </w:p>
        </w:tc>
        <w:tc>
          <w:tcPr>
            <w:tcW w:w="8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03387" w14:textId="77777777" w:rsidR="00117670" w:rsidRPr="005D087D" w:rsidRDefault="00117670" w:rsidP="005207F9">
            <w:pPr>
              <w:widowControl w:val="0"/>
              <w:jc w:val="center"/>
            </w:pPr>
          </w:p>
        </w:tc>
      </w:tr>
      <w:tr w:rsidR="005D087D" w:rsidRPr="005D087D" w14:paraId="421A04E7" w14:textId="77777777" w:rsidTr="00D425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4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93E204" w14:textId="77777777" w:rsidR="00117670" w:rsidRPr="005D087D" w:rsidRDefault="00117670" w:rsidP="005207F9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525D91" w14:textId="77777777" w:rsidR="00117670" w:rsidRPr="005D087D" w:rsidRDefault="00117670" w:rsidP="005207F9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C3A4C" w14:textId="77777777" w:rsidR="00117670" w:rsidRPr="005D087D" w:rsidRDefault="00117670" w:rsidP="005207F9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8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B55F68" w14:textId="77777777" w:rsidR="00117670" w:rsidRPr="005D087D" w:rsidRDefault="00117670" w:rsidP="005207F9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D087D" w:rsidRPr="005D087D" w14:paraId="1F115C0A" w14:textId="77777777" w:rsidTr="00DE11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7B3AEFE0" w14:textId="77777777" w:rsidR="00117670" w:rsidRPr="005D087D" w:rsidRDefault="00117670" w:rsidP="005207F9">
            <w:pPr>
              <w:widowControl w:val="0"/>
            </w:pPr>
          </w:p>
        </w:tc>
      </w:tr>
      <w:tr w:rsidR="005D087D" w:rsidRPr="005D087D" w14:paraId="545E8544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495" w:type="pct"/>
            <w:gridSpan w:val="3"/>
            <w:tcBorders>
              <w:left w:val="single" w:sz="4" w:space="0" w:color="808080"/>
            </w:tcBorders>
            <w:vAlign w:val="center"/>
          </w:tcPr>
          <w:p w14:paraId="7804A241" w14:textId="77777777" w:rsidR="00117670" w:rsidRPr="005D087D" w:rsidRDefault="00117670" w:rsidP="005207F9">
            <w:pPr>
              <w:widowControl w:val="0"/>
            </w:pPr>
            <w:r w:rsidRPr="005D087D">
              <w:t>Возможные наименования должностей, профессий</w:t>
            </w:r>
          </w:p>
        </w:tc>
        <w:tc>
          <w:tcPr>
            <w:tcW w:w="3505" w:type="pct"/>
            <w:gridSpan w:val="11"/>
            <w:tcBorders>
              <w:right w:val="single" w:sz="4" w:space="0" w:color="808080"/>
            </w:tcBorders>
            <w:vAlign w:val="center"/>
          </w:tcPr>
          <w:p w14:paraId="64D18169" w14:textId="77777777" w:rsidR="00117670" w:rsidRPr="005D087D" w:rsidRDefault="007A05C3" w:rsidP="0012662F">
            <w:pPr>
              <w:widowControl w:val="0"/>
            </w:pPr>
            <w:r w:rsidRPr="00C32FE6">
              <w:t>Учитель-дефектолог (профиль: расстройства аутистического спектра)</w:t>
            </w:r>
          </w:p>
        </w:tc>
      </w:tr>
      <w:tr w:rsidR="005D087D" w:rsidRPr="005D087D" w14:paraId="2001CE0F" w14:textId="77777777" w:rsidTr="00DE11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14:paraId="492B5FAA" w14:textId="77777777" w:rsidR="00117670" w:rsidRPr="005D087D" w:rsidRDefault="00117670" w:rsidP="005207F9">
            <w:pPr>
              <w:widowControl w:val="0"/>
              <w:rPr>
                <w:szCs w:val="20"/>
              </w:rPr>
            </w:pPr>
          </w:p>
        </w:tc>
      </w:tr>
      <w:tr w:rsidR="005D087D" w:rsidRPr="005D087D" w14:paraId="5244188F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4" w:type="pct"/>
            <w:gridSpan w:val="2"/>
            <w:tcBorders>
              <w:left w:val="single" w:sz="4" w:space="0" w:color="808080"/>
            </w:tcBorders>
            <w:vAlign w:val="center"/>
          </w:tcPr>
          <w:p w14:paraId="004ACC00" w14:textId="77777777" w:rsidR="00117670" w:rsidRPr="005D087D" w:rsidRDefault="00117670" w:rsidP="005207F9">
            <w:pPr>
              <w:widowControl w:val="0"/>
            </w:pPr>
            <w:r w:rsidRPr="005D087D">
              <w:t>Требования к образованию и обучению</w:t>
            </w:r>
          </w:p>
        </w:tc>
        <w:tc>
          <w:tcPr>
            <w:tcW w:w="3516" w:type="pct"/>
            <w:gridSpan w:val="12"/>
            <w:tcBorders>
              <w:right w:val="single" w:sz="4" w:space="0" w:color="808080"/>
            </w:tcBorders>
            <w:vAlign w:val="center"/>
          </w:tcPr>
          <w:p w14:paraId="5080D877" w14:textId="77777777" w:rsidR="00E82673" w:rsidRPr="00A83412" w:rsidRDefault="00E82673" w:rsidP="00E82673">
            <w:pPr>
              <w:shd w:val="clear" w:color="auto" w:fill="FFFFFF"/>
              <w:jc w:val="both"/>
            </w:pPr>
            <w:r w:rsidRPr="00A83412">
              <w:t xml:space="preserve">Высшее образование (бакалавриат, </w:t>
            </w:r>
            <w:r>
              <w:t xml:space="preserve">специалитет, </w:t>
            </w:r>
            <w:r w:rsidRPr="00A83412">
              <w:t xml:space="preserve">магистратура) по </w:t>
            </w:r>
            <w:r>
              <w:t>профилю деятельности</w:t>
            </w:r>
          </w:p>
          <w:p w14:paraId="79FD3D79" w14:textId="77777777" w:rsidR="002C46C7" w:rsidRPr="00ED58A5" w:rsidRDefault="002C46C7" w:rsidP="002C46C7">
            <w:pPr>
              <w:shd w:val="clear" w:color="auto" w:fill="FFFFFF"/>
              <w:jc w:val="both"/>
            </w:pPr>
            <w:r w:rsidRPr="00ED58A5">
              <w:t>или</w:t>
            </w:r>
          </w:p>
          <w:p w14:paraId="032C36EF" w14:textId="77777777" w:rsidR="002C46C7" w:rsidRPr="005D087D" w:rsidRDefault="000B59D9" w:rsidP="000B59D9">
            <w:pPr>
              <w:shd w:val="clear" w:color="auto" w:fill="FFFFFF"/>
              <w:jc w:val="both"/>
            </w:pPr>
            <w:r w:rsidRPr="00ED58A5">
              <w:t xml:space="preserve">Высшее образование  (бакалавриат, специалитет, магистратура) в рамках укрупненных групп направлений подготовки высшего образования «Образование и педагогические науки»,  </w:t>
            </w:r>
            <w:r w:rsidRPr="00ED58A5">
              <w:lastRenderedPageBreak/>
              <w:t>«Психологические науки» и дополнительное профессиональное образование – программа профессиональной переподготовки по направлению «Работа с обучающимися с расстройствами аутистического спектра»</w:t>
            </w:r>
          </w:p>
        </w:tc>
      </w:tr>
      <w:tr w:rsidR="005D087D" w:rsidRPr="005D087D" w14:paraId="6476CD0A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4" w:type="pct"/>
            <w:gridSpan w:val="2"/>
            <w:tcBorders>
              <w:left w:val="single" w:sz="4" w:space="0" w:color="808080"/>
            </w:tcBorders>
            <w:vAlign w:val="center"/>
          </w:tcPr>
          <w:p w14:paraId="196F0676" w14:textId="77777777" w:rsidR="00117670" w:rsidRPr="005D087D" w:rsidRDefault="00117670" w:rsidP="005207F9">
            <w:pPr>
              <w:widowControl w:val="0"/>
            </w:pPr>
            <w:r w:rsidRPr="005D087D">
              <w:lastRenderedPageBreak/>
              <w:t>Требования к опыту практической работы</w:t>
            </w:r>
          </w:p>
        </w:tc>
        <w:tc>
          <w:tcPr>
            <w:tcW w:w="3516" w:type="pct"/>
            <w:gridSpan w:val="12"/>
            <w:tcBorders>
              <w:right w:val="single" w:sz="4" w:space="0" w:color="808080"/>
            </w:tcBorders>
            <w:vAlign w:val="center"/>
          </w:tcPr>
          <w:p w14:paraId="5357A58C" w14:textId="77777777" w:rsidR="00117670" w:rsidRPr="005D087D" w:rsidRDefault="00117670" w:rsidP="005207F9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7F30D48D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4" w:type="pct"/>
            <w:gridSpan w:val="2"/>
            <w:tcBorders>
              <w:left w:val="single" w:sz="4" w:space="0" w:color="808080"/>
            </w:tcBorders>
            <w:vAlign w:val="center"/>
          </w:tcPr>
          <w:p w14:paraId="3CA4E907" w14:textId="77777777" w:rsidR="00117670" w:rsidRPr="005D087D" w:rsidRDefault="00117670" w:rsidP="005207F9">
            <w:pPr>
              <w:widowControl w:val="0"/>
            </w:pPr>
            <w:r w:rsidRPr="005D087D">
              <w:t>Особые условия допуска к работе</w:t>
            </w:r>
          </w:p>
        </w:tc>
        <w:tc>
          <w:tcPr>
            <w:tcW w:w="3516" w:type="pct"/>
            <w:gridSpan w:val="12"/>
            <w:tcBorders>
              <w:right w:val="single" w:sz="4" w:space="0" w:color="808080"/>
            </w:tcBorders>
            <w:vAlign w:val="center"/>
          </w:tcPr>
          <w:p w14:paraId="1D8C76B4" w14:textId="77777777" w:rsidR="00117670" w:rsidRPr="005D087D" w:rsidRDefault="00117670" w:rsidP="005207F9">
            <w:pPr>
              <w:widowControl w:val="0"/>
            </w:pPr>
            <w:r w:rsidRPr="005D087D">
              <w:t>К педагогической деятельности не допускаются лица:</w:t>
            </w:r>
          </w:p>
          <w:p w14:paraId="30B2A3F8" w14:textId="77777777" w:rsidR="00117670" w:rsidRPr="005D087D" w:rsidRDefault="00117670" w:rsidP="005207F9">
            <w:pPr>
              <w:widowControl w:val="0"/>
            </w:pPr>
            <w:r w:rsidRPr="005D087D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0492CFF" w14:textId="77777777" w:rsidR="00117670" w:rsidRPr="005D087D" w:rsidRDefault="00117670" w:rsidP="005207F9">
            <w:pPr>
              <w:widowControl w:val="0"/>
            </w:pPr>
            <w:r w:rsidRPr="005D087D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2500C8E" w14:textId="77777777" w:rsidR="00117670" w:rsidRPr="005D087D" w:rsidRDefault="00117670" w:rsidP="005207F9">
            <w:pPr>
              <w:widowControl w:val="0"/>
            </w:pPr>
            <w:r w:rsidRPr="005D087D">
              <w:t>признанные недееспособными в установленном федеральным законом порядке;</w:t>
            </w:r>
          </w:p>
          <w:p w14:paraId="73FE55DC" w14:textId="77777777" w:rsidR="00117670" w:rsidRPr="005D087D" w:rsidRDefault="00117670" w:rsidP="005207F9">
            <w:pPr>
              <w:widowControl w:val="0"/>
            </w:pPr>
            <w:r w:rsidRPr="005D087D">
              <w:t>имеющие заболевания, предусмотренные установленным перечнем</w:t>
            </w:r>
          </w:p>
        </w:tc>
      </w:tr>
      <w:tr w:rsidR="005D087D" w:rsidRPr="005D087D" w14:paraId="04831083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4" w:type="pct"/>
            <w:gridSpan w:val="2"/>
            <w:tcBorders>
              <w:left w:val="single" w:sz="4" w:space="0" w:color="808080"/>
            </w:tcBorders>
            <w:vAlign w:val="center"/>
          </w:tcPr>
          <w:p w14:paraId="0F571A57" w14:textId="77777777" w:rsidR="00117670" w:rsidRPr="005D087D" w:rsidRDefault="00117670" w:rsidP="005207F9">
            <w:pPr>
              <w:widowControl w:val="0"/>
            </w:pPr>
            <w:r w:rsidRPr="005D087D">
              <w:t>Другие характеристики</w:t>
            </w:r>
          </w:p>
        </w:tc>
        <w:tc>
          <w:tcPr>
            <w:tcW w:w="3516" w:type="pct"/>
            <w:gridSpan w:val="12"/>
            <w:tcBorders>
              <w:right w:val="single" w:sz="4" w:space="0" w:color="808080"/>
            </w:tcBorders>
            <w:vAlign w:val="center"/>
          </w:tcPr>
          <w:p w14:paraId="1B9A2B7D" w14:textId="77777777" w:rsidR="00117670" w:rsidRPr="005D087D" w:rsidRDefault="00117670" w:rsidP="005207F9">
            <w:pPr>
              <w:widowControl w:val="0"/>
            </w:pPr>
            <w:r w:rsidRPr="005D087D">
              <w:t>-</w:t>
            </w:r>
          </w:p>
        </w:tc>
      </w:tr>
      <w:tr w:rsidR="005D087D" w:rsidRPr="005D087D" w14:paraId="00F88548" w14:textId="77777777" w:rsidTr="00DE11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1D2A9D" w14:textId="77777777" w:rsidR="00117670" w:rsidRPr="005D087D" w:rsidRDefault="00117670" w:rsidP="005207F9">
            <w:pPr>
              <w:widowControl w:val="0"/>
            </w:pPr>
            <w:r w:rsidRPr="005D087D">
              <w:t>Дополнительные характеристики</w:t>
            </w:r>
          </w:p>
        </w:tc>
      </w:tr>
      <w:tr w:rsidR="005D087D" w:rsidRPr="005D087D" w14:paraId="0864E509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91DD021" w14:textId="77777777" w:rsidR="00117670" w:rsidRPr="005D087D" w:rsidRDefault="00117670" w:rsidP="005207F9">
            <w:pPr>
              <w:widowControl w:val="0"/>
              <w:jc w:val="center"/>
            </w:pPr>
            <w:r w:rsidRPr="005D087D">
              <w:t>Наименование документа</w:t>
            </w:r>
          </w:p>
        </w:tc>
        <w:tc>
          <w:tcPr>
            <w:tcW w:w="609" w:type="pct"/>
            <w:gridSpan w:val="2"/>
          </w:tcPr>
          <w:p w14:paraId="67C66BF0" w14:textId="77777777" w:rsidR="00117670" w:rsidRPr="005D087D" w:rsidRDefault="00117670" w:rsidP="005207F9">
            <w:pPr>
              <w:widowControl w:val="0"/>
              <w:jc w:val="center"/>
            </w:pPr>
            <w:r w:rsidRPr="005D087D">
              <w:t>Код</w:t>
            </w:r>
          </w:p>
        </w:tc>
        <w:tc>
          <w:tcPr>
            <w:tcW w:w="2611" w:type="pct"/>
            <w:gridSpan w:val="8"/>
            <w:tcBorders>
              <w:right w:val="single" w:sz="4" w:space="0" w:color="808080"/>
            </w:tcBorders>
          </w:tcPr>
          <w:p w14:paraId="4227B559" w14:textId="77777777" w:rsidR="00117670" w:rsidRPr="005D087D" w:rsidRDefault="00117670" w:rsidP="005207F9">
            <w:pPr>
              <w:widowControl w:val="0"/>
              <w:jc w:val="center"/>
            </w:pPr>
            <w:r w:rsidRPr="005D087D">
              <w:t>Наименование базовой группы, должности (профессии) или специальности</w:t>
            </w:r>
          </w:p>
        </w:tc>
      </w:tr>
      <w:tr w:rsidR="005D087D" w:rsidRPr="005D087D" w14:paraId="417D9DFE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21B34B9C" w14:textId="77777777" w:rsidR="00117670" w:rsidRPr="005D087D" w:rsidRDefault="00117670" w:rsidP="005207F9">
            <w:pPr>
              <w:widowControl w:val="0"/>
              <w:rPr>
                <w:vertAlign w:val="superscript"/>
              </w:rPr>
            </w:pPr>
            <w:r w:rsidRPr="005D087D">
              <w:t>ОКЗ</w:t>
            </w: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76686221" w14:textId="77777777" w:rsidR="00117670" w:rsidRPr="005D087D" w:rsidRDefault="00117670" w:rsidP="005207F9">
            <w:pPr>
              <w:widowControl w:val="0"/>
            </w:pPr>
            <w:r w:rsidRPr="005D087D">
              <w:t>2330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D89909D" w14:textId="77777777" w:rsidR="00117670" w:rsidRPr="005D087D" w:rsidRDefault="00117670" w:rsidP="005207F9">
            <w:pPr>
              <w:widowControl w:val="0"/>
            </w:pPr>
            <w:r w:rsidRPr="005D087D">
              <w:t>Педагогические работники в средней школе</w:t>
            </w:r>
          </w:p>
        </w:tc>
      </w:tr>
      <w:tr w:rsidR="005D087D" w:rsidRPr="005D087D" w14:paraId="2FC7D496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0B22F3A4" w14:textId="77777777" w:rsidR="00117670" w:rsidRPr="005D087D" w:rsidRDefault="00117670" w:rsidP="005207F9">
            <w:pPr>
              <w:widowControl w:val="0"/>
              <w:rPr>
                <w:vertAlign w:val="superscript"/>
              </w:rPr>
            </w:pP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56E9904D" w14:textId="77777777" w:rsidR="00117670" w:rsidRPr="005D087D" w:rsidRDefault="00117670" w:rsidP="005207F9">
            <w:pPr>
              <w:widowControl w:val="0"/>
            </w:pPr>
            <w:r w:rsidRPr="005D087D">
              <w:t>2341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951BCE0" w14:textId="77777777" w:rsidR="00117670" w:rsidRPr="005D087D" w:rsidRDefault="00117670" w:rsidP="005207F9">
            <w:pPr>
              <w:widowControl w:val="0"/>
            </w:pPr>
            <w:r w:rsidRPr="005D087D">
              <w:t>Педагогические работники в начальном образовании</w:t>
            </w:r>
          </w:p>
        </w:tc>
      </w:tr>
      <w:tr w:rsidR="00D42542" w:rsidRPr="005D087D" w14:paraId="4DC1CC3F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203357F5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6CC22732" w14:textId="77777777" w:rsidR="00D42542" w:rsidRPr="005D087D" w:rsidRDefault="00D42542" w:rsidP="00D42542">
            <w:pPr>
              <w:widowControl w:val="0"/>
            </w:pPr>
            <w:r w:rsidRPr="005D087D">
              <w:t>2342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F669728" w14:textId="77777777" w:rsidR="00D42542" w:rsidRPr="005D087D" w:rsidRDefault="00D42542" w:rsidP="00D42542">
            <w:pPr>
              <w:widowControl w:val="0"/>
            </w:pPr>
            <w:r w:rsidRPr="005D087D">
              <w:t>Педагогические работники в дошкольном образовании</w:t>
            </w:r>
          </w:p>
        </w:tc>
      </w:tr>
      <w:tr w:rsidR="00D42542" w:rsidRPr="005D087D" w14:paraId="29E696F8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1EC56A53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168CB90A" w14:textId="77777777" w:rsidR="00D42542" w:rsidRPr="005D087D" w:rsidRDefault="00D42542" w:rsidP="00D42542">
            <w:pPr>
              <w:widowControl w:val="0"/>
            </w:pPr>
            <w:r w:rsidRPr="005D087D">
              <w:t>2352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FA361AB" w14:textId="77777777" w:rsidR="00D42542" w:rsidRPr="005D087D" w:rsidRDefault="00D42542" w:rsidP="00D42542">
            <w:pPr>
              <w:widowControl w:val="0"/>
            </w:pPr>
            <w:r w:rsidRPr="005D087D">
              <w:t>Преподаватели, работающие с инвалидами или обучающимися с особыми возможностями здоровья</w:t>
            </w:r>
          </w:p>
        </w:tc>
      </w:tr>
      <w:tr w:rsidR="00D42542" w:rsidRPr="005D087D" w14:paraId="04C56D0D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0E3A6444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712532B5" w14:textId="77777777" w:rsidR="00D42542" w:rsidRPr="005D087D" w:rsidRDefault="00D42542" w:rsidP="00D42542">
            <w:pPr>
              <w:widowControl w:val="0"/>
            </w:pPr>
            <w:r w:rsidRPr="005D087D">
              <w:t>2357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B1737D3" w14:textId="77777777" w:rsidR="00D42542" w:rsidRPr="005D087D" w:rsidRDefault="00D42542" w:rsidP="00D42542">
            <w:pPr>
              <w:widowControl w:val="0"/>
            </w:pPr>
            <w:r w:rsidRPr="005D087D">
              <w:t>Преподаватели по программам дополнительного обучения </w:t>
            </w:r>
          </w:p>
        </w:tc>
      </w:tr>
      <w:tr w:rsidR="00D42542" w:rsidRPr="005D087D" w14:paraId="3BB6F0FB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pct"/>
            <w:gridSpan w:val="4"/>
            <w:tcBorders>
              <w:left w:val="single" w:sz="4" w:space="0" w:color="808080"/>
            </w:tcBorders>
            <w:vAlign w:val="center"/>
          </w:tcPr>
          <w:p w14:paraId="24F54592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ЕКС</w:t>
            </w: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707AAE34" w14:textId="77777777" w:rsidR="00D42542" w:rsidRPr="005D087D" w:rsidRDefault="00D42542" w:rsidP="00D42542">
            <w:pPr>
              <w:widowControl w:val="0"/>
            </w:pPr>
            <w:r w:rsidRPr="005D087D">
              <w:t>-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D79FBA0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, учитель-логопед (логопед)</w:t>
            </w:r>
          </w:p>
        </w:tc>
      </w:tr>
      <w:tr w:rsidR="00D42542" w:rsidRPr="005D087D" w14:paraId="4E8812BC" w14:textId="77777777" w:rsidTr="006529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780" w:type="pct"/>
            <w:gridSpan w:val="4"/>
            <w:tcBorders>
              <w:left w:val="single" w:sz="4" w:space="0" w:color="808080"/>
            </w:tcBorders>
            <w:vAlign w:val="center"/>
          </w:tcPr>
          <w:p w14:paraId="7447AE70" w14:textId="77777777" w:rsidR="00D42542" w:rsidRPr="005D087D" w:rsidRDefault="00D42542" w:rsidP="00D42542">
            <w:pPr>
              <w:widowControl w:val="0"/>
              <w:rPr>
                <w:vertAlign w:val="superscript"/>
              </w:rPr>
            </w:pPr>
            <w:r w:rsidRPr="005D087D">
              <w:t>ОКПДТР</w:t>
            </w: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7CFBF60B" w14:textId="77777777" w:rsidR="00D42542" w:rsidRPr="005D087D" w:rsidRDefault="00D42542" w:rsidP="00D42542">
            <w:pPr>
              <w:widowControl w:val="0"/>
            </w:pPr>
            <w:r w:rsidRPr="005D087D">
              <w:t>27247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1B11D5" w14:textId="77777777" w:rsidR="00D42542" w:rsidRPr="005D087D" w:rsidRDefault="00D42542" w:rsidP="00D42542">
            <w:pPr>
              <w:widowControl w:val="0"/>
            </w:pPr>
            <w:r w:rsidRPr="005D087D">
              <w:t>Учитель-дефектолог</w:t>
            </w:r>
          </w:p>
        </w:tc>
      </w:tr>
      <w:tr w:rsidR="002276DC" w:rsidRPr="005D087D" w14:paraId="7E85C051" w14:textId="77777777" w:rsidTr="00006B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780" w:type="pct"/>
            <w:gridSpan w:val="4"/>
            <w:tcBorders>
              <w:left w:val="single" w:sz="4" w:space="0" w:color="808080"/>
            </w:tcBorders>
            <w:vAlign w:val="center"/>
          </w:tcPr>
          <w:p w14:paraId="5543A7E3" w14:textId="77777777" w:rsidR="002276DC" w:rsidRPr="005D087D" w:rsidRDefault="002276DC" w:rsidP="00D42542">
            <w:pPr>
              <w:widowControl w:val="0"/>
              <w:rPr>
                <w:vertAlign w:val="superscript"/>
              </w:rPr>
            </w:pPr>
            <w:r w:rsidRPr="005D087D">
              <w:t>ОКСО</w:t>
            </w:r>
          </w:p>
        </w:tc>
        <w:tc>
          <w:tcPr>
            <w:tcW w:w="609" w:type="pct"/>
            <w:gridSpan w:val="2"/>
            <w:tcBorders>
              <w:right w:val="single" w:sz="2" w:space="0" w:color="808080"/>
            </w:tcBorders>
            <w:vAlign w:val="center"/>
          </w:tcPr>
          <w:p w14:paraId="1F8C9765" w14:textId="77777777" w:rsidR="002276DC" w:rsidRPr="007F18F8" w:rsidRDefault="002276DC" w:rsidP="00D42542">
            <w:pPr>
              <w:widowControl w:val="0"/>
            </w:pPr>
            <w:r w:rsidRPr="007F18F8">
              <w:t>6.44.03.03</w:t>
            </w:r>
          </w:p>
          <w:p w14:paraId="6F98AEB1" w14:textId="77777777" w:rsidR="002276DC" w:rsidRPr="007F18F8" w:rsidRDefault="002276DC" w:rsidP="00D42542">
            <w:pPr>
              <w:widowControl w:val="0"/>
            </w:pPr>
            <w:r w:rsidRPr="007F18F8">
              <w:t>6.44.04.03</w:t>
            </w:r>
          </w:p>
        </w:tc>
        <w:tc>
          <w:tcPr>
            <w:tcW w:w="261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72B48F" w14:textId="77777777" w:rsidR="002276DC" w:rsidRPr="007F18F8" w:rsidRDefault="002276DC" w:rsidP="00D42542">
            <w:pPr>
              <w:widowControl w:val="0"/>
            </w:pPr>
            <w:r w:rsidRPr="007F18F8">
              <w:t>Специальное (дефектологическое) образование</w:t>
            </w:r>
          </w:p>
        </w:tc>
      </w:tr>
      <w:tr w:rsidR="00D42542" w:rsidRPr="005D087D" w14:paraId="6D33ED77" w14:textId="77777777" w:rsidTr="00DE11D1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C2FD29E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1AFE685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D087D">
              <w:rPr>
                <w:rFonts w:ascii="Times New Roman" w:hAnsi="Times New Roman"/>
                <w:b/>
                <w:sz w:val="24"/>
                <w:szCs w:val="20"/>
              </w:rPr>
              <w:t>3.8.1. Трудовая функция</w:t>
            </w:r>
          </w:p>
          <w:p w14:paraId="542B3E2D" w14:textId="77777777" w:rsidR="00D42542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1"/>
              <w:gridCol w:w="4756"/>
              <w:gridCol w:w="716"/>
              <w:gridCol w:w="1121"/>
              <w:gridCol w:w="1435"/>
              <w:gridCol w:w="567"/>
            </w:tblGrid>
            <w:tr w:rsidR="00D42542" w:rsidRPr="005D087D" w14:paraId="1C1EAB93" w14:textId="77777777" w:rsidTr="00DE11D1">
              <w:trPr>
                <w:trHeight w:val="278"/>
              </w:trPr>
              <w:tc>
                <w:tcPr>
                  <w:tcW w:w="78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9FD3798" w14:textId="77777777" w:rsidR="00D42542" w:rsidRPr="005D087D" w:rsidRDefault="00D42542" w:rsidP="00D42542">
                  <w:pPr>
                    <w:widowControl w:val="0"/>
                    <w:rPr>
                      <w:sz w:val="18"/>
                      <w:szCs w:val="16"/>
                    </w:rPr>
                  </w:pPr>
                  <w:r w:rsidRPr="005D087D"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3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24A7446" w14:textId="77777777" w:rsidR="00D42542" w:rsidRPr="005D087D" w:rsidRDefault="00D42542" w:rsidP="00D42542">
                  <w:pPr>
                    <w:widowControl w:val="0"/>
                    <w:jc w:val="both"/>
                  </w:pPr>
                  <w:r w:rsidRPr="00C7344A">
                    <w:t>Организация</w:t>
                  </w:r>
                  <w:r>
                    <w:t xml:space="preserve"> специальных условий</w:t>
                  </w:r>
                  <w:r w:rsidRPr="00C7344A">
                    <w:t xml:space="preserve"> образовательной среды</w:t>
                  </w:r>
                  <w:r>
                    <w:t xml:space="preserve"> и деятельности по освоению содержания образования </w:t>
                  </w:r>
                  <w:r w:rsidRPr="00C7344A">
                    <w:t>обучающи</w:t>
                  </w:r>
                  <w:r>
                    <w:t>ми</w:t>
                  </w:r>
                  <w:r w:rsidRPr="00C7344A">
                    <w:t>ся</w:t>
                  </w:r>
                  <w:r>
                    <w:t xml:space="preserve"> с </w:t>
                  </w:r>
                  <w:r>
                    <w:rPr>
                      <w:rFonts w:eastAsia="Calibri"/>
                    </w:rPr>
                    <w:t>расстройствами аутистического спектра</w:t>
                  </w:r>
                  <w:r w:rsidR="00E82673">
                    <w:rPr>
                      <w:rFonts w:eastAsia="Calibri"/>
                    </w:rPr>
                    <w:t xml:space="preserve"> на разных уровнях образовани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D5B61CC" w14:textId="77777777" w:rsidR="00D42542" w:rsidRPr="005D087D" w:rsidRDefault="00D42542" w:rsidP="00D42542">
                  <w:pPr>
                    <w:widowControl w:val="0"/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5D087D">
                    <w:rPr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4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5C383B5" w14:textId="77777777" w:rsidR="00D42542" w:rsidRPr="005D087D" w:rsidRDefault="00D42542" w:rsidP="00D42542">
                  <w:pPr>
                    <w:widowControl w:val="0"/>
                  </w:pPr>
                  <w:r w:rsidRPr="005D087D">
                    <w:t>Н/01.6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8A0A439" w14:textId="77777777" w:rsidR="00D42542" w:rsidRPr="005D087D" w:rsidRDefault="00D42542" w:rsidP="00D42542">
                  <w:pPr>
                    <w:widowControl w:val="0"/>
                    <w:rPr>
                      <w:sz w:val="18"/>
                      <w:szCs w:val="16"/>
                      <w:vertAlign w:val="superscript"/>
                    </w:rPr>
                  </w:pPr>
                  <w:r w:rsidRPr="005D087D">
                    <w:rPr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7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5C90702" w14:textId="77777777" w:rsidR="00D42542" w:rsidRPr="005D087D" w:rsidRDefault="00D42542" w:rsidP="00D42542">
                  <w:pPr>
                    <w:widowControl w:val="0"/>
                    <w:ind w:left="-81" w:right="-191"/>
                    <w:jc w:val="center"/>
                  </w:pPr>
                  <w:r w:rsidRPr="005D087D">
                    <w:t>6</w:t>
                  </w:r>
                </w:p>
              </w:tc>
            </w:tr>
          </w:tbl>
          <w:p w14:paraId="5FA8E3B1" w14:textId="77777777" w:rsidR="00D42542" w:rsidRPr="005D087D" w:rsidRDefault="00D42542" w:rsidP="00D42542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7C29EB35" w14:textId="77777777" w:rsidR="00DE11D1" w:rsidRDefault="00DE11D1" w:rsidP="00B5459C">
      <w:pPr>
        <w:widowControl w:val="0"/>
        <w:rPr>
          <w:sz w:val="18"/>
          <w:szCs w:val="16"/>
        </w:rPr>
        <w:sectPr w:rsidR="00DE11D1" w:rsidSect="00C15179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49"/>
        <w:gridCol w:w="832"/>
        <w:gridCol w:w="38"/>
        <w:gridCol w:w="1097"/>
        <w:gridCol w:w="158"/>
        <w:gridCol w:w="10"/>
        <w:gridCol w:w="305"/>
        <w:gridCol w:w="172"/>
        <w:gridCol w:w="44"/>
        <w:gridCol w:w="1317"/>
        <w:gridCol w:w="63"/>
        <w:gridCol w:w="509"/>
        <w:gridCol w:w="162"/>
        <w:gridCol w:w="91"/>
        <w:gridCol w:w="465"/>
        <w:gridCol w:w="277"/>
        <w:gridCol w:w="143"/>
        <w:gridCol w:w="695"/>
        <w:gridCol w:w="677"/>
        <w:gridCol w:w="6"/>
        <w:gridCol w:w="1121"/>
        <w:gridCol w:w="133"/>
      </w:tblGrid>
      <w:tr w:rsidR="00DE11D1" w:rsidRPr="005D087D" w14:paraId="51C5EBCD" w14:textId="77777777" w:rsidTr="00210D9D">
        <w:trPr>
          <w:gridAfter w:val="1"/>
          <w:wAfter w:w="69" w:type="pct"/>
          <w:trHeight w:val="281"/>
        </w:trPr>
        <w:tc>
          <w:tcPr>
            <w:tcW w:w="4931" w:type="pct"/>
            <w:gridSpan w:val="22"/>
            <w:tcBorders>
              <w:top w:val="nil"/>
              <w:bottom w:val="nil"/>
            </w:tcBorders>
            <w:vAlign w:val="center"/>
          </w:tcPr>
          <w:p w14:paraId="6F314F8E" w14:textId="77777777" w:rsidR="00DE11D1" w:rsidRPr="005D087D" w:rsidRDefault="00DE11D1" w:rsidP="00B5459C">
            <w:pPr>
              <w:widowControl w:val="0"/>
              <w:rPr>
                <w:sz w:val="18"/>
                <w:szCs w:val="16"/>
              </w:rPr>
            </w:pPr>
          </w:p>
        </w:tc>
      </w:tr>
      <w:tr w:rsidR="00210D9D" w:rsidRPr="005D087D" w14:paraId="3D67BD83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88"/>
        </w:trPr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F402FF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23BD37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1EB2E3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Х</w:t>
            </w:r>
          </w:p>
        </w:tc>
        <w:tc>
          <w:tcPr>
            <w:tcW w:w="112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C16205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DA0C18" w14:textId="77777777" w:rsidR="00E628B5" w:rsidRPr="005D087D" w:rsidRDefault="00E628B5" w:rsidP="00B5459C">
            <w:pPr>
              <w:widowControl w:val="0"/>
              <w:jc w:val="center"/>
            </w:pP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0EC9FC" w14:textId="77777777" w:rsidR="00E628B5" w:rsidRPr="005D087D" w:rsidRDefault="00E628B5" w:rsidP="00B5459C">
            <w:pPr>
              <w:widowControl w:val="0"/>
              <w:jc w:val="center"/>
            </w:pPr>
          </w:p>
        </w:tc>
      </w:tr>
      <w:tr w:rsidR="00EE0079" w:rsidRPr="005D087D" w14:paraId="0F3792B2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79"/>
        </w:trPr>
        <w:tc>
          <w:tcPr>
            <w:tcW w:w="131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FDE12D2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9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84E007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9328F0" w14:textId="77777777" w:rsidR="00E628B5" w:rsidRPr="005D087D" w:rsidRDefault="00E628B5" w:rsidP="00B5459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</w:t>
            </w:r>
            <w:r w:rsidRPr="005D087D">
              <w:rPr>
                <w:sz w:val="18"/>
                <w:szCs w:val="20"/>
              </w:rPr>
              <w:lastRenderedPageBreak/>
              <w:t>а</w:t>
            </w: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96421A" w14:textId="77777777" w:rsidR="00E628B5" w:rsidRPr="005D087D" w:rsidRDefault="00E628B5" w:rsidP="00B5459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lastRenderedPageBreak/>
              <w:t xml:space="preserve">Регистрационный номер                           </w:t>
            </w:r>
          </w:p>
          <w:p w14:paraId="34729ACA" w14:textId="77777777" w:rsidR="00E628B5" w:rsidRDefault="00E628B5" w:rsidP="00B015E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  <w:p w14:paraId="2BA90BD4" w14:textId="77777777" w:rsidR="00B015E2" w:rsidRPr="005D087D" w:rsidRDefault="00B015E2" w:rsidP="00B015E2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D2178F" w:rsidRPr="005D087D" w14:paraId="09ACBAAB" w14:textId="77777777" w:rsidTr="00891178">
        <w:trPr>
          <w:gridAfter w:val="1"/>
          <w:wAfter w:w="69" w:type="pct"/>
          <w:trHeight w:val="1010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2035F80" w14:textId="77777777" w:rsidR="00D2178F" w:rsidRPr="005D087D" w:rsidRDefault="00D2178F" w:rsidP="00EE0079">
            <w:pPr>
              <w:widowControl w:val="0"/>
            </w:pPr>
            <w:r w:rsidRPr="005D087D">
              <w:lastRenderedPageBreak/>
              <w:t>Трудовые действия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738B1D" w14:textId="77777777" w:rsidR="00D2178F" w:rsidRPr="00270E95" w:rsidRDefault="00D2178F" w:rsidP="00741817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корректировка, реализация адаптированных образовательных программ, программ коррекционной работы с обучающимися с расстройствами аутистического спектра</w:t>
            </w:r>
          </w:p>
        </w:tc>
      </w:tr>
      <w:tr w:rsidR="00D2178F" w:rsidRPr="005D087D" w14:paraId="3C368B9E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81F183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AFBB2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пециальной образо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й среды для обучающихся с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тройствами аутистического спектра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 </w:t>
            </w:r>
          </w:p>
        </w:tc>
      </w:tr>
      <w:tr w:rsidR="00D2178F" w:rsidRPr="005D087D" w14:paraId="32BB6DC6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970FD5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71348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бучающихся с расстройствами аутистического спектра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</w:t>
            </w:r>
          </w:p>
        </w:tc>
      </w:tr>
      <w:tr w:rsidR="00D2178F" w:rsidRPr="005D087D" w14:paraId="5658FB80" w14:textId="77777777" w:rsidTr="00210D9D">
        <w:trPr>
          <w:gridAfter w:val="1"/>
          <w:wAfter w:w="69" w:type="pct"/>
          <w:trHeight w:val="1191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F1CBF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AEA0BB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>Организация деятельности по формированию детского коллектива, включения в детский коллектив обучающихся с расстройствами аутистического спектра, поддержке сотрудничества обучающихся в разных видах деятельности, в том числе в условиях инклюзивного образования</w:t>
            </w:r>
          </w:p>
        </w:tc>
      </w:tr>
      <w:tr w:rsidR="00D2178F" w:rsidRPr="005D087D" w14:paraId="69F10EE8" w14:textId="77777777" w:rsidTr="00210D9D">
        <w:trPr>
          <w:gridAfter w:val="1"/>
          <w:wAfter w:w="69" w:type="pct"/>
          <w:trHeight w:val="79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B547F9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96F990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пециальных, в том числе психолого-педагогических, условий включения обучающихся с расстройствами аутистического спектра в образовательный процесс с учетом их индивидуальных особых образовательных потребностей, особенностей здоровья</w:t>
            </w:r>
          </w:p>
        </w:tc>
      </w:tr>
      <w:tr w:rsidR="00D2178F" w:rsidRPr="005D087D" w14:paraId="1ADA83AC" w14:textId="77777777" w:rsidTr="00210D9D">
        <w:trPr>
          <w:gridAfter w:val="1"/>
          <w:wAfter w:w="69" w:type="pct"/>
          <w:trHeight w:val="79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D5D563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82184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ррекционно-развивающих занятий, уроков с обучающимися с расстройствами аутистического спектра, предусмотренных адаптированной образовательной программой, программой коррекционной работы</w:t>
            </w:r>
          </w:p>
        </w:tc>
      </w:tr>
      <w:tr w:rsidR="00953A32" w:rsidRPr="005D087D" w14:paraId="63E88429" w14:textId="77777777" w:rsidTr="00210D9D">
        <w:trPr>
          <w:gridAfter w:val="1"/>
          <w:wAfter w:w="69" w:type="pct"/>
          <w:trHeight w:val="99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FA123C" w14:textId="77777777" w:rsidR="00953A32" w:rsidRPr="005D087D" w:rsidRDefault="00953A32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9A5CD7" w14:textId="77777777" w:rsidR="00953A32" w:rsidRPr="00270E95" w:rsidRDefault="00953A32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Отбор и использование программно-методических и учебно-дидактических материалов в организации коррекционно-развивающего обучения и воспитания обучающихся с расстройствами аутистического спектра</w:t>
            </w:r>
          </w:p>
        </w:tc>
      </w:tr>
      <w:tr w:rsidR="00D2178F" w:rsidRPr="005D087D" w14:paraId="2450C229" w14:textId="77777777" w:rsidTr="00210D9D">
        <w:trPr>
          <w:gridAfter w:val="1"/>
          <w:wAfter w:w="69" w:type="pct"/>
          <w:trHeight w:val="3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2313D9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D6ECE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оценка достижений обучающихся с расстройствами аутистического спектра с оформлением педагогической документации, отражающей результаты освоения адаптированной образовательной программы, программы коррекционной работы</w:t>
            </w:r>
          </w:p>
        </w:tc>
      </w:tr>
      <w:tr w:rsidR="00D2178F" w:rsidRPr="005D087D" w14:paraId="025041B4" w14:textId="77777777" w:rsidTr="00210D9D">
        <w:trPr>
          <w:gridAfter w:val="1"/>
          <w:wAfter w:w="69" w:type="pct"/>
          <w:trHeight w:val="891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3552E5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B9F748" w14:textId="77777777" w:rsidR="00D2178F" w:rsidRPr="00270E95" w:rsidRDefault="00D2178F" w:rsidP="00E6215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в образовательном процессе обучающихся с расстройствами аутистического спектра, проявивших выдающиеся способности в сп</w:t>
            </w:r>
            <w:r w:rsidR="00E6215A">
              <w:rPr>
                <w:rFonts w:ascii="Times New Roman" w:hAnsi="Times New Roman"/>
                <w:color w:val="000000"/>
                <w:sz w:val="24"/>
                <w:szCs w:val="24"/>
              </w:rPr>
              <w:t>орте, художественном творчестве</w:t>
            </w:r>
          </w:p>
        </w:tc>
      </w:tr>
      <w:tr w:rsidR="00D2178F" w:rsidRPr="005D087D" w14:paraId="6294E64D" w14:textId="77777777" w:rsidTr="00210D9D">
        <w:trPr>
          <w:gridAfter w:val="1"/>
          <w:wAfter w:w="69" w:type="pct"/>
          <w:trHeight w:val="29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F540E0" w14:textId="77777777" w:rsidR="00D2178F" w:rsidRPr="005D087D" w:rsidRDefault="00D2178F" w:rsidP="00270E95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C6AAD7" w14:textId="77777777" w:rsidR="00D2178F" w:rsidRPr="00270E95" w:rsidRDefault="00D2178F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 xml:space="preserve">Реализация воспитательной деятельности, направленной на формирование социально-значимых личностных качеств  и приобщение обучающихся </w:t>
            </w:r>
            <w:r w:rsidR="00891178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  <w:r w:rsidR="00891178" w:rsidRPr="0027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/>
                <w:sz w:val="24"/>
                <w:szCs w:val="24"/>
              </w:rPr>
              <w:t>к ценностям, правила</w:t>
            </w:r>
            <w:r w:rsidR="00C51006">
              <w:rPr>
                <w:rFonts w:ascii="Times New Roman" w:hAnsi="Times New Roman"/>
                <w:sz w:val="24"/>
                <w:szCs w:val="24"/>
              </w:rPr>
              <w:t>м и нормам поведения в обществе</w:t>
            </w:r>
          </w:p>
        </w:tc>
      </w:tr>
      <w:tr w:rsidR="00270E95" w:rsidRPr="005D087D" w14:paraId="39293101" w14:textId="77777777" w:rsidTr="00210D9D">
        <w:trPr>
          <w:gridAfter w:val="1"/>
          <w:wAfter w:w="69" w:type="pct"/>
          <w:trHeight w:val="634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553FCE8" w14:textId="77777777" w:rsidR="00270E95" w:rsidRPr="005D087D" w:rsidDel="002A1D54" w:rsidRDefault="00270E95" w:rsidP="00EE0079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19F719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возрастные, психофизические и индивидуальные особенности обучающихся с расстройствами аутистического спектра в организации образовательного процесса</w:t>
            </w:r>
          </w:p>
        </w:tc>
      </w:tr>
      <w:tr w:rsidR="00270E95" w:rsidRPr="005D087D" w14:paraId="7B98B92A" w14:textId="77777777" w:rsidTr="00210D9D">
        <w:trPr>
          <w:gridAfter w:val="1"/>
          <w:wAfter w:w="69" w:type="pct"/>
          <w:trHeight w:val="84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49D2AC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240320" w14:textId="77777777" w:rsidR="00270E95" w:rsidRPr="00270E95" w:rsidRDefault="0012621D" w:rsidP="007C1ED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6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, определять направления и отбирать содержание коррекционно-развивающего обучения и воспитания обучающихся с расстройствами аутистического спектра в соответствии с их особыми образовательными потребностями, индивидуальными </w:t>
            </w:r>
            <w:r w:rsidRPr="001262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ями, </w:t>
            </w:r>
            <w:r w:rsidR="007C1ED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особенностями</w:t>
            </w:r>
            <w:r w:rsidR="007C1ED5" w:rsidRPr="00126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621D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</w:p>
        </w:tc>
      </w:tr>
      <w:tr w:rsidR="00270E95" w:rsidRPr="005D087D" w14:paraId="6C62D8BE" w14:textId="77777777" w:rsidTr="00210D9D">
        <w:trPr>
          <w:gridAfter w:val="1"/>
          <w:wAfter w:w="69" w:type="pct"/>
          <w:trHeight w:val="8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047898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932E45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пециальные психолого-педагогические технологии, методы и приемы, основанные на научных принципах и подходах   к организации образования, воспитания и сопровождения обучающихся с расстройствами аутистического спектра, в том числе для формирования и развития возможностей коммуникации (альтернативной и дополнительной) социального взаимодействия, когнитивных и речевых функций с учетом индивидуальных особенностей и особых образовательных потребностей обучающихся </w:t>
            </w:r>
          </w:p>
        </w:tc>
      </w:tr>
      <w:tr w:rsidR="00270E95" w:rsidRPr="005D087D" w14:paraId="7A64A7AD" w14:textId="77777777" w:rsidTr="00210D9D">
        <w:trPr>
          <w:gridAfter w:val="1"/>
          <w:wAfter w:w="69" w:type="pct"/>
          <w:trHeight w:val="8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21DC6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10F3C5" w14:textId="77777777" w:rsidR="00270E95" w:rsidRPr="00270E95" w:rsidRDefault="00246F70" w:rsidP="006616A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F7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оддерживать при реализации образовательного процесса взаимодействия и общения обучающихся с расстройствами аутистического спектра  с окружающими людьми</w:t>
            </w:r>
          </w:p>
        </w:tc>
      </w:tr>
      <w:tr w:rsidR="00270E95" w:rsidRPr="005D087D" w14:paraId="1BF1EEF4" w14:textId="77777777" w:rsidTr="00210D9D">
        <w:trPr>
          <w:gridAfter w:val="1"/>
          <w:wAfter w:w="69" w:type="pct"/>
          <w:trHeight w:val="8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819342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FB04BF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образовательном процессе специальные образовательные средства и ресурсы с учетом индивидуальных особых образовательных потребностей, особенностей здоровья обучающихся с расстройствами аутистического спектра, в том числе  вспомогательные технические средства и ассистивные т</w:t>
            </w:r>
            <w:r w:rsidR="00C5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логии для формирования 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речи, альтернативной и дополнительной коммуникации</w:t>
            </w:r>
          </w:p>
        </w:tc>
      </w:tr>
      <w:tr w:rsidR="00270E95" w:rsidRPr="005D087D" w14:paraId="2C565ED5" w14:textId="77777777" w:rsidTr="00210D9D">
        <w:trPr>
          <w:gridAfter w:val="1"/>
          <w:wAfter w:w="69" w:type="pct"/>
          <w:trHeight w:val="48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68CFC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F79D31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 xml:space="preserve">Адаптировать образовательные средства и технологии, в том числе контрольно-оценочные материалы и процедуры к возможностям и потребностям обучающихся с расстройствами аутистического спектра </w:t>
            </w:r>
          </w:p>
        </w:tc>
      </w:tr>
      <w:tr w:rsidR="00270E95" w:rsidRPr="005D087D" w14:paraId="2C60A686" w14:textId="77777777" w:rsidTr="00210D9D">
        <w:trPr>
          <w:gridAfter w:val="1"/>
          <w:wAfter w:w="69" w:type="pct"/>
          <w:trHeight w:val="494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80D8F0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0F3492" w14:textId="77777777" w:rsidR="00270E95" w:rsidRPr="00270E95" w:rsidRDefault="00246F70" w:rsidP="00270E95">
            <w:pPr>
              <w:widowControl w:val="0"/>
              <w:jc w:val="both"/>
              <w:rPr>
                <w:color w:val="FF0000"/>
              </w:rPr>
            </w:pPr>
            <w:r w:rsidRPr="00246F70">
              <w:t>Применять цифровые образовательные ресурсы, дистанционные образовательные технологии, электронное обучение при реализации адаптированных образовательных программ,  программ коррекционной работы</w:t>
            </w:r>
            <w:r w:rsidR="00891178">
              <w:t xml:space="preserve"> для обучающихся </w:t>
            </w:r>
            <w:r w:rsidR="00891178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270E95" w:rsidRPr="005D087D" w14:paraId="000B12AE" w14:textId="77777777" w:rsidTr="00210D9D">
        <w:trPr>
          <w:gridAfter w:val="1"/>
          <w:wAfter w:w="69" w:type="pct"/>
          <w:trHeight w:val="21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E12239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A9961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Обеспечивать практическую направленность коррекционно-развивающего обучения, развитие у обучающихся с расстройствами аутистического спектра самостоятельности и активности в решении образовательных задач</w:t>
            </w:r>
          </w:p>
        </w:tc>
      </w:tr>
      <w:tr w:rsidR="00270E95" w:rsidRPr="005D087D" w14:paraId="6382F99C" w14:textId="77777777" w:rsidTr="00210D9D">
        <w:trPr>
          <w:gridAfter w:val="1"/>
          <w:wAfter w:w="69" w:type="pct"/>
          <w:trHeight w:val="9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D85B07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28EFC3" w14:textId="77777777" w:rsidR="00270E95" w:rsidRPr="00270E95" w:rsidRDefault="00270E95" w:rsidP="00270E95">
            <w:pPr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Стремиться к профессиональному саморазвитию, повышению квалификации в вопросах организации специальных условий образовательной среды и деятельности по освоению содержания образования обучающимися с расстройствами аутистического спектра </w:t>
            </w:r>
          </w:p>
        </w:tc>
      </w:tr>
      <w:tr w:rsidR="00270E95" w:rsidRPr="005D087D" w14:paraId="6EE0FDEF" w14:textId="77777777" w:rsidTr="00210D9D">
        <w:trPr>
          <w:gridAfter w:val="1"/>
          <w:wAfter w:w="69" w:type="pct"/>
          <w:trHeight w:val="9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AEB37C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285F68" w14:textId="77777777" w:rsidR="00270E95" w:rsidRPr="00270E95" w:rsidRDefault="00270E95" w:rsidP="00891178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Вести профессиональную документацию</w:t>
            </w:r>
            <w:r w:rsidR="00891178">
              <w:rPr>
                <w:color w:val="000000"/>
              </w:rPr>
              <w:t xml:space="preserve"> по вопросам образования обучающихся </w:t>
            </w:r>
            <w:r w:rsidR="00891178" w:rsidRPr="00270E95">
              <w:rPr>
                <w:color w:val="000000"/>
              </w:rPr>
              <w:t>с расстройствами аутистического спектра</w:t>
            </w:r>
            <w:r w:rsidRPr="00270E95">
              <w:rPr>
                <w:color w:val="000000"/>
              </w:rPr>
              <w:t xml:space="preserve"> включая электронный документооборот</w:t>
            </w:r>
          </w:p>
        </w:tc>
      </w:tr>
      <w:tr w:rsidR="00270E95" w:rsidRPr="005D087D" w14:paraId="79BE32F9" w14:textId="77777777" w:rsidTr="00210D9D">
        <w:trPr>
          <w:gridAfter w:val="1"/>
          <w:wAfter w:w="69" w:type="pct"/>
          <w:trHeight w:val="431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7A9C0E" w14:textId="77777777" w:rsidR="00270E95" w:rsidRPr="005D087D" w:rsidRDefault="00270E95" w:rsidP="00EE0079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2C1A406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правах ребенка, о правах инвалидов, детей-инвалидов</w:t>
            </w:r>
            <w:r w:rsidR="00891178">
              <w:rPr>
                <w:rFonts w:ascii="Times New Roman" w:hAnsi="Times New Roman"/>
                <w:color w:val="000000"/>
                <w:sz w:val="24"/>
                <w:szCs w:val="24"/>
              </w:rPr>
              <w:t>, детей с ограниченными возможностями, в том</w:t>
            </w:r>
            <w:r w:rsidR="0060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 с</w:t>
            </w:r>
            <w:r w:rsidR="00891178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тройствами аутистического спектра</w:t>
            </w:r>
          </w:p>
        </w:tc>
      </w:tr>
      <w:tr w:rsidR="00270E95" w:rsidRPr="005D087D" w14:paraId="36347E26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B66E8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BACC18" w14:textId="77777777" w:rsidR="00270E95" w:rsidRPr="00270E95" w:rsidRDefault="00270E95" w:rsidP="008B66A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Законы и нормативно-правовые акты</w:t>
            </w:r>
            <w:r w:rsidR="008B6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6AA" w:rsidRPr="002D5D5D">
              <w:rPr>
                <w:rFonts w:ascii="Times New Roman" w:hAnsi="Times New Roman"/>
                <w:color w:val="000000"/>
                <w:sz w:val="24"/>
              </w:rPr>
              <w:t>Российской Федерации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, регламентирующие образовательную деятельность</w:t>
            </w:r>
          </w:p>
        </w:tc>
      </w:tr>
      <w:tr w:rsidR="00270E95" w:rsidRPr="005D087D" w14:paraId="56281FFC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D851F2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3CC781A" w14:textId="77777777" w:rsidR="00270E95" w:rsidRPr="00270E95" w:rsidRDefault="00270E95" w:rsidP="008B66AA">
            <w:pPr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270E95"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270E95" w:rsidRPr="005D087D" w14:paraId="6453C262" w14:textId="77777777" w:rsidTr="002276DC">
        <w:trPr>
          <w:gridAfter w:val="1"/>
          <w:wAfter w:w="69" w:type="pct"/>
          <w:trHeight w:val="35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FFCA2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96BB6E1" w14:textId="77777777" w:rsidR="00270E95" w:rsidRPr="00270E95" w:rsidRDefault="00270E95" w:rsidP="00891178">
            <w:pPr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  <w:r w:rsidR="00891178">
              <w:rPr>
                <w:color w:val="000000"/>
              </w:rPr>
              <w:t xml:space="preserve"> образования обучающихся </w:t>
            </w:r>
            <w:r w:rsidR="00891178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270E95" w:rsidRPr="005D087D" w14:paraId="0FC9EC63" w14:textId="77777777" w:rsidTr="00210D9D">
        <w:trPr>
          <w:gridAfter w:val="1"/>
          <w:wAfter w:w="69" w:type="pct"/>
          <w:trHeight w:val="514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5511F9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69F7EA2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222222"/>
              </w:rPr>
              <w:t xml:space="preserve">Теории, закономерности, принципы построения и тенденции развития системы образования обучающихся с расстройствами </w:t>
            </w:r>
            <w:r w:rsidRPr="00270E95">
              <w:rPr>
                <w:color w:val="222222"/>
              </w:rPr>
              <w:lastRenderedPageBreak/>
              <w:t>аутистического спектра</w:t>
            </w:r>
          </w:p>
        </w:tc>
      </w:tr>
      <w:tr w:rsidR="00270E95" w:rsidRPr="005D087D" w14:paraId="4BE3D478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7E5C25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AA1CA8A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бразовательных программ</w:t>
            </w:r>
            <w:r w:rsidR="00891178">
              <w:rPr>
                <w:color w:val="000000"/>
              </w:rPr>
              <w:t xml:space="preserve"> образования обучающихся </w:t>
            </w:r>
            <w:r w:rsidR="00891178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270E95" w:rsidRPr="005D087D" w14:paraId="32186B6C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5ACC3E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A5FC1" w14:textId="77777777" w:rsidR="00270E95" w:rsidRPr="00270E95" w:rsidRDefault="00246F70" w:rsidP="00054E9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F70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и этапы психического онтогенеза в норме и при нарушениях аутистического спектра</w:t>
            </w:r>
          </w:p>
        </w:tc>
      </w:tr>
      <w:tr w:rsidR="00270E95" w:rsidRPr="005D087D" w14:paraId="3627CFAE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DDCEE5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71E06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>Клинико-психолого-педагогические особенности обучающихся с расстройствами аутистического спектра разного возраста, в том числе с комплексными нарушениями (с нарушениями речи, слуха, зрения, опорно-двигательного аппарата, задержкой психического развития, различными формами умственной отсталости, тяжелыми и множественными нарушениями развития)</w:t>
            </w:r>
          </w:p>
        </w:tc>
      </w:tr>
      <w:tr w:rsidR="00270E95" w:rsidRPr="005D087D" w14:paraId="08CAFC55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5717A9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372E2" w14:textId="77777777" w:rsidR="00270E95" w:rsidRPr="00270E95" w:rsidRDefault="00270E95" w:rsidP="00270E95">
            <w:pPr>
              <w:widowControl w:val="0"/>
              <w:jc w:val="both"/>
              <w:rPr>
                <w:color w:val="FF0000"/>
              </w:rPr>
            </w:pPr>
            <w:r w:rsidRPr="00270E95">
              <w:t xml:space="preserve">Медико-биологические основы  нарушений аутистического спектра,  их психолого-педагогические и медицинские классификации </w:t>
            </w:r>
          </w:p>
        </w:tc>
      </w:tr>
      <w:tr w:rsidR="00270E95" w:rsidRPr="005D087D" w14:paraId="02A6E799" w14:textId="77777777" w:rsidTr="00210D9D">
        <w:trPr>
          <w:gridAfter w:val="1"/>
          <w:wAfter w:w="69" w:type="pct"/>
          <w:trHeight w:val="68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3EED24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1C7AFB" w14:textId="77777777" w:rsidR="00270E95" w:rsidRPr="00270E95" w:rsidRDefault="00246F70" w:rsidP="00115E42">
            <w:pPr>
              <w:widowControl w:val="0"/>
              <w:jc w:val="both"/>
              <w:rPr>
                <w:color w:val="FF0000"/>
              </w:rPr>
            </w:pPr>
            <w:r w:rsidRPr="00246F70">
              <w:t xml:space="preserve">Общие, специфические и индивидуальные особые образовательные потребности обучающихся с расстройствами аутистического спектра разных возрастных групп и способы их </w:t>
            </w:r>
            <w:r w:rsidR="00115E42">
              <w:t>реализации</w:t>
            </w:r>
          </w:p>
        </w:tc>
      </w:tr>
      <w:tr w:rsidR="00270E95" w:rsidRPr="005D087D" w14:paraId="58542C57" w14:textId="77777777" w:rsidTr="00210D9D">
        <w:trPr>
          <w:gridAfter w:val="1"/>
          <w:wAfter w:w="69" w:type="pct"/>
          <w:trHeight w:val="53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0F8829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773D9" w14:textId="77777777" w:rsidR="00270E95" w:rsidRPr="00270E95" w:rsidRDefault="00270E95" w:rsidP="00DA1D6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z w:val="24"/>
                <w:szCs w:val="24"/>
              </w:rPr>
              <w:t xml:space="preserve">Направления  и содержание коррекционно-развивающих занятий, специальных учебных предметов, коррекционных курсов адаптированных образовательных программ, программ коррекционной работы </w:t>
            </w:r>
            <w:r w:rsidR="00DA1D65">
              <w:rPr>
                <w:rFonts w:ascii="Times New Roman" w:hAnsi="Times New Roman"/>
                <w:sz w:val="24"/>
                <w:szCs w:val="24"/>
              </w:rPr>
              <w:t xml:space="preserve">с обучающимися </w:t>
            </w:r>
            <w:r w:rsidR="00DA1D65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</w:tr>
      <w:tr w:rsidR="00270E95" w:rsidRPr="005D087D" w14:paraId="0F8C3A02" w14:textId="77777777" w:rsidTr="00210D9D">
        <w:trPr>
          <w:gridAfter w:val="1"/>
          <w:wAfter w:w="69" w:type="pct"/>
          <w:trHeight w:val="89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35DDA6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84ED31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222222"/>
                <w:sz w:val="24"/>
                <w:szCs w:val="24"/>
              </w:rPr>
              <w:t>Принципы и подходы к реализации коррекционно-развивающих технологий в образовании обучающихся с расстройствами аутистического спектра</w:t>
            </w:r>
          </w:p>
        </w:tc>
      </w:tr>
      <w:tr w:rsidR="00270E95" w:rsidRPr="005D087D" w14:paraId="173943CB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9A23F7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267E9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222222"/>
                <w:sz w:val="24"/>
                <w:szCs w:val="24"/>
              </w:rPr>
              <w:t>Пути достижения и способы оценки результатов освоения адаптированных образовательных программ, программ коррекционной работы с обучающимися с расстройствами аутистического спектра с учетом их индивидуально-типологических особенностей</w:t>
            </w:r>
          </w:p>
        </w:tc>
      </w:tr>
      <w:tr w:rsidR="00270E95" w:rsidRPr="005D087D" w14:paraId="6860EFF8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EA76AD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7799A" w14:textId="77777777" w:rsidR="00270E95" w:rsidRPr="00270E95" w:rsidRDefault="00270E95" w:rsidP="00DA1D6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Методические и теоретические основы, принципы и требования к организации инклюзивного обучения обучающихся с </w:t>
            </w:r>
            <w:r w:rsidR="00DA1D65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270E95" w:rsidRPr="005D087D" w14:paraId="2D60D537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E2F3EE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4CE72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педагогические технологии формирования  коммуникации, социального взаимодействия, когнитивных и речевых функций с учетом особых образовательных потребностей и особенностей развития обучающихся с расстройствами аутистического спектра</w:t>
            </w:r>
          </w:p>
        </w:tc>
      </w:tr>
      <w:tr w:rsidR="00270E95" w:rsidRPr="005D087D" w14:paraId="323D9936" w14:textId="77777777" w:rsidTr="00210D9D">
        <w:trPr>
          <w:gridAfter w:val="1"/>
          <w:wAfter w:w="69" w:type="pct"/>
          <w:trHeight w:val="31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E064BC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85849F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охранительного здоровьесберегающего режима для обучающихся с расстройствами аутистического спектра</w:t>
            </w:r>
          </w:p>
        </w:tc>
      </w:tr>
      <w:tr w:rsidR="00270E95" w:rsidRPr="005D087D" w14:paraId="702C9CE6" w14:textId="77777777" w:rsidTr="00210D9D">
        <w:trPr>
          <w:gridAfter w:val="1"/>
          <w:wAfter w:w="69" w:type="pct"/>
          <w:trHeight w:val="89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2B711B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9ECD09" w14:textId="77777777" w:rsidR="00270E95" w:rsidRPr="00270E95" w:rsidRDefault="00270E95" w:rsidP="00270E95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вспомогательными техническими средствами и ассистивными технологиями для обучающихся с расстройствами аутистического спектра</w:t>
            </w:r>
          </w:p>
        </w:tc>
      </w:tr>
      <w:tr w:rsidR="00270E95" w:rsidRPr="005D087D" w14:paraId="2FE529F1" w14:textId="77777777" w:rsidTr="00210D9D">
        <w:trPr>
          <w:gridAfter w:val="1"/>
          <w:wAfter w:w="69" w:type="pct"/>
          <w:trHeight w:val="22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8C087B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2E4A4C" w14:textId="77777777" w:rsidR="00270E95" w:rsidRPr="00270E95" w:rsidRDefault="00270E95" w:rsidP="00DA1D65">
            <w:pPr>
              <w:widowControl w:val="0"/>
              <w:jc w:val="both"/>
              <w:rPr>
                <w:color w:val="FF0000"/>
              </w:rPr>
            </w:pPr>
            <w:r w:rsidRPr="00270E95">
              <w:rPr>
                <w:color w:val="000000"/>
              </w:rPr>
              <w:t xml:space="preserve">Основы проектной и исследовательской деятельности </w:t>
            </w:r>
            <w:r w:rsidR="00255E62">
              <w:rPr>
                <w:color w:val="000000"/>
              </w:rPr>
              <w:t>учителя</w:t>
            </w:r>
            <w:r w:rsidRPr="00270E95">
              <w:rPr>
                <w:color w:val="000000"/>
              </w:rPr>
              <w:t>-дефектолога</w:t>
            </w:r>
          </w:p>
        </w:tc>
      </w:tr>
      <w:tr w:rsidR="00270E95" w:rsidRPr="005D087D" w14:paraId="63BD8D3B" w14:textId="77777777" w:rsidTr="00210D9D">
        <w:trPr>
          <w:gridAfter w:val="1"/>
          <w:wAfter w:w="69" w:type="pct"/>
          <w:trHeight w:val="2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86BE59" w14:textId="77777777" w:rsidR="00270E95" w:rsidRPr="005D087D" w:rsidDel="002A1D54" w:rsidRDefault="00270E95" w:rsidP="00270E95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410DDD" w14:textId="77777777" w:rsidR="00270E95" w:rsidRPr="00270E95" w:rsidRDefault="00270E95" w:rsidP="00255E62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амоорганизации и саморазвития </w:t>
            </w:r>
            <w:r w:rsidR="00255E62">
              <w:rPr>
                <w:rFonts w:ascii="Times New Roman" w:hAnsi="Times New Roman"/>
                <w:color w:val="000000"/>
                <w:sz w:val="24"/>
                <w:szCs w:val="24"/>
              </w:rPr>
              <w:t>учителя</w:t>
            </w:r>
            <w:r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-дефектолога</w:t>
            </w:r>
          </w:p>
        </w:tc>
      </w:tr>
      <w:tr w:rsidR="00E628B5" w:rsidRPr="005D087D" w14:paraId="4CD8A040" w14:textId="77777777" w:rsidTr="00210D9D">
        <w:trPr>
          <w:gridAfter w:val="1"/>
          <w:wAfter w:w="69" w:type="pct"/>
          <w:trHeight w:val="170"/>
        </w:trPr>
        <w:tc>
          <w:tcPr>
            <w:tcW w:w="129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E0083E" w14:textId="77777777" w:rsidR="00E628B5" w:rsidRPr="005D087D" w:rsidDel="002A1D54" w:rsidRDefault="00E628B5" w:rsidP="00B5459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91D60" w14:textId="77777777" w:rsidR="00E628B5" w:rsidRPr="005D087D" w:rsidRDefault="00E628B5" w:rsidP="00B5459C">
            <w:pPr>
              <w:widowControl w:val="0"/>
              <w:jc w:val="both"/>
            </w:pPr>
            <w:r w:rsidRPr="005D087D">
              <w:t>Ответственность за содержание и результаты собственной профессиональной деятельности</w:t>
            </w:r>
          </w:p>
        </w:tc>
      </w:tr>
      <w:tr w:rsidR="00E628B5" w:rsidRPr="005D087D" w14:paraId="6B021339" w14:textId="77777777" w:rsidTr="00210D9D">
        <w:tblPrEx>
          <w:tblLook w:val="00A0" w:firstRow="1" w:lastRow="0" w:firstColumn="1" w:lastColumn="0" w:noHBand="0" w:noVBand="0"/>
        </w:tblPrEx>
        <w:trPr>
          <w:gridAfter w:val="2"/>
          <w:wAfter w:w="621" w:type="pct"/>
          <w:trHeight w:val="830"/>
        </w:trPr>
        <w:tc>
          <w:tcPr>
            <w:tcW w:w="437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8FD1" w14:textId="77777777" w:rsidR="00E628B5" w:rsidRPr="005D087D" w:rsidRDefault="00E628B5" w:rsidP="00B5459C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8.2. Трудовая функция</w:t>
            </w:r>
          </w:p>
        </w:tc>
      </w:tr>
      <w:tr w:rsidR="00210D9D" w:rsidRPr="005D087D" w14:paraId="672D2953" w14:textId="77777777" w:rsidTr="00210D9D">
        <w:trPr>
          <w:gridAfter w:val="1"/>
          <w:wAfter w:w="69" w:type="pct"/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A86ACA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4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5B59A" w14:textId="77777777" w:rsidR="00E628B5" w:rsidRPr="005D087D" w:rsidRDefault="00E628B5" w:rsidP="00B5459C">
            <w:pPr>
              <w:widowControl w:val="0"/>
              <w:jc w:val="both"/>
            </w:pPr>
            <w:r>
              <w:t xml:space="preserve">Педагогическое сопровождение  участников образовательных отношений по вопросам реализации особых образовательных потребностей обучающихся </w:t>
            </w:r>
            <w:r>
              <w:rPr>
                <w:rFonts w:eastAsia="Calibri"/>
              </w:rPr>
              <w:t>с расстройствами аутистического спектра</w:t>
            </w:r>
            <w:r>
              <w:t>, профилактики и коррекции нарушений развития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E4B634" w14:textId="77777777" w:rsidR="00E628B5" w:rsidRPr="005D087D" w:rsidRDefault="00E628B5" w:rsidP="00B5459C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EB9E3" w14:textId="77777777" w:rsidR="00E628B5" w:rsidRPr="005D087D" w:rsidRDefault="00E628B5" w:rsidP="00B5459C">
            <w:pPr>
              <w:widowControl w:val="0"/>
              <w:rPr>
                <w:lang w:val="en-US"/>
              </w:rPr>
            </w:pPr>
            <w:r w:rsidRPr="005D087D">
              <w:t>Н</w:t>
            </w:r>
            <w:r w:rsidRPr="005D087D">
              <w:rPr>
                <w:lang w:val="en-US"/>
              </w:rPr>
              <w:t>/0</w:t>
            </w:r>
            <w:r w:rsidRPr="005D087D">
              <w:t>2</w:t>
            </w:r>
            <w:r w:rsidRPr="005D087D">
              <w:rPr>
                <w:lang w:val="en-US"/>
              </w:rPr>
              <w:t>.</w:t>
            </w:r>
            <w:r w:rsidRPr="005D087D">
              <w:t>6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E20DE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FB199" w14:textId="77777777" w:rsidR="00E628B5" w:rsidRPr="005D087D" w:rsidRDefault="00E628B5" w:rsidP="00B5459C">
            <w:pPr>
              <w:widowControl w:val="0"/>
              <w:ind w:left="-82" w:right="-191"/>
            </w:pPr>
            <w:r w:rsidRPr="005D087D">
              <w:t>6</w:t>
            </w:r>
          </w:p>
        </w:tc>
      </w:tr>
      <w:tr w:rsidR="00E628B5" w:rsidRPr="005D087D" w14:paraId="27A478E9" w14:textId="77777777" w:rsidTr="00210D9D">
        <w:trPr>
          <w:gridAfter w:val="1"/>
          <w:wAfter w:w="69" w:type="pct"/>
          <w:trHeight w:val="281"/>
        </w:trPr>
        <w:tc>
          <w:tcPr>
            <w:tcW w:w="4931" w:type="pct"/>
            <w:gridSpan w:val="22"/>
            <w:tcBorders>
              <w:top w:val="nil"/>
              <w:bottom w:val="nil"/>
            </w:tcBorders>
            <w:vAlign w:val="center"/>
          </w:tcPr>
          <w:p w14:paraId="4A9740F9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</w:tr>
      <w:tr w:rsidR="00EE0079" w:rsidRPr="005D087D" w14:paraId="562B11A5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88"/>
        </w:trPr>
        <w:tc>
          <w:tcPr>
            <w:tcW w:w="129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BF3E0F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BCC73A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5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33C6A0" w14:textId="77777777" w:rsidR="00E628B5" w:rsidRPr="005D087D" w:rsidRDefault="00C51006" w:rsidP="00B5459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57B7B3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2F2420" w14:textId="77777777" w:rsidR="00E628B5" w:rsidRPr="005D087D" w:rsidRDefault="00E628B5" w:rsidP="00B5459C">
            <w:pPr>
              <w:widowControl w:val="0"/>
              <w:jc w:val="center"/>
            </w:pP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8987CA" w14:textId="77777777" w:rsidR="00E628B5" w:rsidRPr="005D087D" w:rsidRDefault="00E628B5" w:rsidP="00B5459C">
            <w:pPr>
              <w:widowControl w:val="0"/>
              <w:jc w:val="center"/>
            </w:pPr>
          </w:p>
        </w:tc>
      </w:tr>
      <w:tr w:rsidR="00EE0079" w:rsidRPr="005D087D" w14:paraId="1E117330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" w:type="pct"/>
          <w:trHeight w:val="479"/>
        </w:trPr>
        <w:tc>
          <w:tcPr>
            <w:tcW w:w="129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D50D72F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6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5C03A9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053F37" w14:textId="77777777" w:rsidR="00E628B5" w:rsidRPr="005D087D" w:rsidRDefault="00E628B5" w:rsidP="00B5459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56EC23" w14:textId="77777777" w:rsidR="00E628B5" w:rsidRPr="005D087D" w:rsidRDefault="00E628B5" w:rsidP="00B5459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37ADB54F" w14:textId="77777777" w:rsidR="00E628B5" w:rsidRPr="005D087D" w:rsidRDefault="00E628B5" w:rsidP="00C51006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E628B5" w:rsidRPr="005D087D" w14:paraId="628527C1" w14:textId="77777777" w:rsidTr="00210D9D">
        <w:trPr>
          <w:gridAfter w:val="1"/>
          <w:wAfter w:w="69" w:type="pct"/>
          <w:trHeight w:val="226"/>
        </w:trPr>
        <w:tc>
          <w:tcPr>
            <w:tcW w:w="129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E7CC9F6" w14:textId="77777777" w:rsidR="00E628B5" w:rsidRPr="005D087D" w:rsidRDefault="00E628B5" w:rsidP="00B5459C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45CADD2" w14:textId="77777777" w:rsidR="00E628B5" w:rsidRPr="005D087D" w:rsidRDefault="00E628B5" w:rsidP="00B5459C">
            <w:pPr>
              <w:widowControl w:val="0"/>
              <w:rPr>
                <w:szCs w:val="20"/>
              </w:rPr>
            </w:pPr>
          </w:p>
        </w:tc>
      </w:tr>
      <w:tr w:rsidR="00D2178F" w:rsidRPr="005D087D" w14:paraId="5041C21F" w14:textId="77777777" w:rsidTr="00210D9D">
        <w:trPr>
          <w:gridAfter w:val="1"/>
          <w:wAfter w:w="69" w:type="pct"/>
          <w:trHeight w:val="1060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53087B" w14:textId="77777777" w:rsidR="00D2178F" w:rsidRPr="005D087D" w:rsidRDefault="00D2178F" w:rsidP="00EE0079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7929B4" w14:textId="77777777" w:rsidR="00D2178F" w:rsidRPr="00C27747" w:rsidRDefault="00D2178F" w:rsidP="00C27747">
            <w:pPr>
              <w:widowControl w:val="0"/>
              <w:jc w:val="both"/>
            </w:pPr>
            <w:r w:rsidRPr="00C27747">
              <w:rPr>
                <w:bCs/>
              </w:rPr>
              <w:t xml:space="preserve">Раннее выявление детей  группы риска по возникновению расстройств аутистического спектра,  выявление обучающихся с расстройствами аутистического спектра, испытывающих трудности в обучении для организации их индивидуального психолого-педагогического сопровождения </w:t>
            </w:r>
          </w:p>
        </w:tc>
      </w:tr>
      <w:tr w:rsidR="00D2178F" w:rsidRPr="005D087D" w14:paraId="7DA4B168" w14:textId="77777777" w:rsidTr="00210D9D">
        <w:trPr>
          <w:gridAfter w:val="1"/>
          <w:wAfter w:w="69" w:type="pct"/>
          <w:trHeight w:val="107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C0F01D" w14:textId="77777777" w:rsidR="00D2178F" w:rsidRPr="005D087D" w:rsidRDefault="00D2178F" w:rsidP="00C27747">
            <w:pPr>
              <w:widowControl w:val="0"/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83BA3" w14:textId="77777777" w:rsidR="00D2178F" w:rsidRPr="00C27747" w:rsidRDefault="00D2178F" w:rsidP="00C27747">
            <w:pPr>
              <w:widowControl w:val="0"/>
              <w:jc w:val="both"/>
            </w:pPr>
            <w:r w:rsidRPr="00C27747">
              <w:t>Планирование и проведение специальной психолого-педагогической диагностики обучающихся с расстройствами аутистического спектра с учетом возраста, индивидуальных особенностей</w:t>
            </w:r>
          </w:p>
        </w:tc>
      </w:tr>
      <w:tr w:rsidR="00D2178F" w:rsidRPr="005D087D" w14:paraId="61AE4D4D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36D0C7" w14:textId="77777777" w:rsidR="00D2178F" w:rsidRPr="005D087D" w:rsidRDefault="00D2178F" w:rsidP="00C27747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42EA4" w14:textId="77777777" w:rsidR="00D2178F" w:rsidRPr="00C27747" w:rsidRDefault="00F77900" w:rsidP="002A4101">
            <w:pPr>
              <w:widowControl w:val="0"/>
              <w:jc w:val="both"/>
            </w:pPr>
            <w:r w:rsidRPr="00F77900">
              <w:t>Составление и обсуждение заключения по результатам специальной психолого-педагогической диагностики обучающихся с расстройствами аутистического спектра с участниками образовательного процесса</w:t>
            </w:r>
          </w:p>
        </w:tc>
      </w:tr>
      <w:tr w:rsidR="00953A32" w:rsidRPr="005D087D" w14:paraId="0FA079F9" w14:textId="77777777" w:rsidTr="00210D9D">
        <w:trPr>
          <w:gridAfter w:val="1"/>
          <w:wAfter w:w="69" w:type="pct"/>
          <w:trHeight w:val="16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D86966" w14:textId="77777777" w:rsidR="00953A32" w:rsidRPr="005D087D" w:rsidRDefault="00953A32" w:rsidP="00C27747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505381" w14:textId="77777777" w:rsidR="00953A32" w:rsidRPr="00C27747" w:rsidRDefault="00953A32" w:rsidP="00C27747">
            <w:pPr>
              <w:widowControl w:val="0"/>
              <w:jc w:val="both"/>
            </w:pPr>
            <w:r w:rsidRPr="00C27747"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профессиональной ориентации обучающихся с расстройствами аутистического спектра, в том числе консультирование родителей (законных представителей) в форме обучающих занятий</w:t>
            </w:r>
          </w:p>
        </w:tc>
      </w:tr>
      <w:tr w:rsidR="00D2178F" w:rsidRPr="005D087D" w14:paraId="36E72A41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73ED79" w14:textId="77777777" w:rsidR="00D2178F" w:rsidRPr="005D087D" w:rsidRDefault="00D2178F" w:rsidP="00C27747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69EE48" w14:textId="77777777" w:rsidR="00D2178F" w:rsidRPr="00C27747" w:rsidRDefault="00D2178F" w:rsidP="00C27747">
            <w:pPr>
              <w:widowControl w:val="0"/>
              <w:jc w:val="both"/>
            </w:pPr>
            <w:r w:rsidRPr="00C27747">
              <w:t>Проведение коррекционно-развивающих, психопрофилактических и психогигиенических  мероприятий совместно с заинтересованными участниками образовательного процесса, по снижению риска прогрессирования социально-коммуникативных ограничений</w:t>
            </w:r>
            <w:r w:rsidR="00DA1D65">
              <w:t xml:space="preserve"> </w:t>
            </w:r>
            <w:r w:rsidR="00DA1D65">
              <w:rPr>
                <w:color w:val="000000"/>
              </w:rPr>
              <w:t xml:space="preserve">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D2178F" w:rsidRPr="005D087D" w14:paraId="21DCF195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4CE13E" w14:textId="77777777" w:rsidR="00D2178F" w:rsidRPr="005D087D" w:rsidRDefault="00D2178F" w:rsidP="00C27747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69FB5C" w14:textId="77777777" w:rsidR="00D2178F" w:rsidRPr="00C27747" w:rsidRDefault="00D2178F" w:rsidP="00E6215A">
            <w:pPr>
              <w:widowControl w:val="0"/>
              <w:jc w:val="both"/>
            </w:pPr>
            <w:r w:rsidRPr="00C27747"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</w:t>
            </w:r>
            <w:r w:rsidR="00DA1D65">
              <w:t xml:space="preserve"> </w:t>
            </w:r>
            <w:r w:rsidR="00DA1D65">
              <w:rPr>
                <w:color w:val="000000"/>
              </w:rPr>
              <w:t xml:space="preserve">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D2178F" w:rsidRPr="005D087D" w14:paraId="5795A3AA" w14:textId="77777777" w:rsidTr="00210D9D">
        <w:trPr>
          <w:gridAfter w:val="1"/>
          <w:wAfter w:w="69" w:type="pct"/>
          <w:trHeight w:val="20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2CAFF4" w14:textId="77777777" w:rsidR="00D2178F" w:rsidRPr="005D087D" w:rsidRDefault="00D2178F" w:rsidP="00C27747">
            <w:pPr>
              <w:widowControl w:val="0"/>
              <w:rPr>
                <w:szCs w:val="20"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6700C7" w14:textId="77777777" w:rsidR="00D2178F" w:rsidRPr="00C27747" w:rsidRDefault="00D2178F" w:rsidP="00DA1D65">
            <w:pPr>
              <w:widowControl w:val="0"/>
              <w:jc w:val="both"/>
            </w:pPr>
            <w:r w:rsidRPr="00C27747">
              <w:t>Ведение совместно с</w:t>
            </w:r>
            <w:r w:rsidR="00741817">
              <w:t xml:space="preserve">о </w:t>
            </w:r>
            <w:r w:rsidRPr="00C27747">
              <w:t>специалистами, вовлеченными в образовательный процесс</w:t>
            </w:r>
            <w:r w:rsidR="00DA1D65">
              <w:t xml:space="preserve">, профессиональной документации по вопросам педагогического сопровождения </w:t>
            </w:r>
            <w:r w:rsidR="00DA1D65">
              <w:rPr>
                <w:color w:val="000000"/>
              </w:rPr>
              <w:t xml:space="preserve">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C27747" w:rsidRPr="005D087D" w14:paraId="7DEAC159" w14:textId="77777777" w:rsidTr="00210D9D">
        <w:trPr>
          <w:gridAfter w:val="1"/>
          <w:wAfter w:w="69" w:type="pct"/>
          <w:trHeight w:val="317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2B494A4" w14:textId="77777777" w:rsidR="00C27747" w:rsidRPr="005D087D" w:rsidDel="002A1D54" w:rsidRDefault="00C27747" w:rsidP="00EE0079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70FEE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 xml:space="preserve">Отбирать содержание, формы, методы, приемы и средства психолого-педагогического обследования обучающихся с расстройствами аутистического спектра </w:t>
            </w:r>
          </w:p>
        </w:tc>
      </w:tr>
      <w:tr w:rsidR="00C27747" w:rsidRPr="005D087D" w14:paraId="06D365DB" w14:textId="77777777" w:rsidTr="00210D9D">
        <w:trPr>
          <w:gridAfter w:val="1"/>
          <w:wAfter w:w="69" w:type="pct"/>
          <w:trHeight w:val="42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0873C3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DC035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t xml:space="preserve">Подбирать и применять методики, диагностические инструменты и критерии выявления признаков повышенного риска формирования расстройства аутистического спектра  </w:t>
            </w:r>
          </w:p>
        </w:tc>
      </w:tr>
      <w:tr w:rsidR="00C27747" w:rsidRPr="005D087D" w14:paraId="1A99FE4C" w14:textId="77777777" w:rsidTr="00210D9D">
        <w:trPr>
          <w:gridAfter w:val="1"/>
          <w:wAfter w:w="69" w:type="pct"/>
          <w:trHeight w:val="42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F749AA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1E710" w14:textId="77777777" w:rsidR="00C27747" w:rsidRPr="00C27747" w:rsidRDefault="00C27747" w:rsidP="002E3996">
            <w:pPr>
              <w:jc w:val="both"/>
              <w:rPr>
                <w:color w:val="FF0000"/>
              </w:rPr>
            </w:pPr>
            <w:r w:rsidRPr="00C27747">
              <w:t xml:space="preserve">Адаптировать стимульный материал к возможностям обучающихся с </w:t>
            </w:r>
            <w:r w:rsidR="002E3996" w:rsidRPr="00C27747">
              <w:rPr>
                <w:color w:val="000000"/>
              </w:rPr>
              <w:t>расстройствами аутистического спектра</w:t>
            </w:r>
          </w:p>
        </w:tc>
      </w:tr>
      <w:tr w:rsidR="00C27747" w:rsidRPr="005D087D" w14:paraId="27AE10D3" w14:textId="77777777" w:rsidTr="00210D9D">
        <w:trPr>
          <w:gridAfter w:val="1"/>
          <w:wAfter w:w="69" w:type="pct"/>
          <w:trHeight w:val="21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BD66E7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175BA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Проводить психолого-педагогическое обследование обучающихся с расстройствами аутистического спектра</w:t>
            </w:r>
          </w:p>
        </w:tc>
      </w:tr>
      <w:tr w:rsidR="00C27747" w:rsidRPr="005D087D" w14:paraId="244F871E" w14:textId="77777777" w:rsidTr="00210D9D">
        <w:trPr>
          <w:gridAfter w:val="1"/>
          <w:wAfter w:w="69" w:type="pct"/>
          <w:trHeight w:val="113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C84797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6F5D00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Анализировать документацию обучающихся с расстройствами аутистического спектра, подготовленную организациями здравоохранения, социальной защиты, образования, правоохранительными органами</w:t>
            </w:r>
          </w:p>
        </w:tc>
      </w:tr>
      <w:tr w:rsidR="00C27747" w:rsidRPr="005D087D" w14:paraId="49DC76C7" w14:textId="77777777" w:rsidTr="00210D9D">
        <w:trPr>
          <w:gridAfter w:val="1"/>
          <w:wAfter w:w="69" w:type="pct"/>
          <w:trHeight w:val="29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F53A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381722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Анализировать и оценивать результаты психолого-педагогического обследования обучающихся с расстройствами аутистического спектра  с учетом данных комплексного обследования </w:t>
            </w:r>
          </w:p>
        </w:tc>
      </w:tr>
      <w:tr w:rsidR="00C27747" w:rsidRPr="005D087D" w14:paraId="522AB9E0" w14:textId="77777777" w:rsidTr="00210D9D">
        <w:trPr>
          <w:gridAfter w:val="1"/>
          <w:wAfter w:w="69" w:type="pct"/>
          <w:trHeight w:val="34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C57AD9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806A669" w14:textId="77777777" w:rsidR="00C27747" w:rsidRPr="00C27747" w:rsidRDefault="00F77900" w:rsidP="005463AD">
            <w:pPr>
              <w:widowControl w:val="0"/>
              <w:jc w:val="both"/>
              <w:rPr>
                <w:color w:val="FF0000"/>
              </w:rPr>
            </w:pPr>
            <w:r w:rsidRPr="00F77900">
              <w:rPr>
                <w:color w:val="000000"/>
              </w:rPr>
              <w:t>Разрабатывать на основе результатов комплексной диагностики   рекомендации по образованию и сопровождению обучающихся с расстройствами аутистического спектра, использованию вспомогательных средств и ассистивных технологий для альтернативной и дополнительной коммуникации</w:t>
            </w:r>
          </w:p>
        </w:tc>
      </w:tr>
      <w:tr w:rsidR="00C27747" w:rsidRPr="005D087D" w14:paraId="6E4C7D91" w14:textId="77777777" w:rsidTr="00210D9D">
        <w:trPr>
          <w:gridAfter w:val="1"/>
          <w:wAfter w:w="69" w:type="pct"/>
          <w:trHeight w:val="55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2994E6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242232E" w14:textId="77777777" w:rsidR="00C27747" w:rsidRPr="00C27747" w:rsidRDefault="004F5A05" w:rsidP="00C27747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рименять технологии общения </w:t>
            </w:r>
            <w:r w:rsidR="00C27747" w:rsidRPr="00C27747">
              <w:rPr>
                <w:color w:val="000000"/>
              </w:rPr>
              <w:t>и взаимодействия с участниками образовательных отношений, направленные н</w:t>
            </w:r>
            <w:r>
              <w:rPr>
                <w:color w:val="000000"/>
              </w:rPr>
              <w:t xml:space="preserve">а построение </w:t>
            </w:r>
            <w:r w:rsidR="00C27747" w:rsidRPr="00C27747">
              <w:rPr>
                <w:color w:val="000000"/>
              </w:rPr>
              <w:t>продуктивной коммуникации и взаимопонимания</w:t>
            </w:r>
            <w:r w:rsidR="00DA1D65">
              <w:rPr>
                <w:color w:val="000000"/>
              </w:rPr>
              <w:t xml:space="preserve"> в процессе педагогического сопровождения 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C27747" w:rsidRPr="005D087D" w14:paraId="762DE8B3" w14:textId="77777777" w:rsidTr="00210D9D">
        <w:trPr>
          <w:gridAfter w:val="1"/>
          <w:wAfter w:w="69" w:type="pct"/>
          <w:trHeight w:val="9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7A0636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4CF3B2" w14:textId="77777777" w:rsidR="00C27747" w:rsidRPr="00C27747" w:rsidRDefault="004F5A05" w:rsidP="00E6215A">
            <w:pPr>
              <w:widowControl w:val="0"/>
              <w:jc w:val="both"/>
              <w:rPr>
                <w:color w:val="FF0000"/>
              </w:rPr>
            </w:pPr>
            <w:r w:rsidRPr="00E6215A">
              <w:rPr>
                <w:color w:val="000000"/>
              </w:rPr>
              <w:t xml:space="preserve">Разрабатывать программу </w:t>
            </w:r>
            <w:r w:rsidR="00C27747" w:rsidRPr="00E6215A">
              <w:rPr>
                <w:color w:val="000000"/>
              </w:rPr>
              <w:t>коррекционной работы и определять условия ее реализации для обучающихся с расстройс</w:t>
            </w:r>
            <w:r w:rsidRPr="00E6215A">
              <w:rPr>
                <w:color w:val="000000"/>
              </w:rPr>
              <w:t xml:space="preserve">твами аутистического спектра с </w:t>
            </w:r>
            <w:r w:rsidR="00C27747" w:rsidRPr="00E6215A">
              <w:rPr>
                <w:color w:val="000000"/>
              </w:rPr>
              <w:t>привлечением участников образовательных отношений</w:t>
            </w:r>
          </w:p>
        </w:tc>
      </w:tr>
      <w:tr w:rsidR="00C27747" w:rsidRPr="005D087D" w14:paraId="64B77460" w14:textId="77777777" w:rsidTr="00210D9D">
        <w:trPr>
          <w:gridAfter w:val="1"/>
          <w:wAfter w:w="69" w:type="pct"/>
          <w:trHeight w:val="9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510BD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6A00A4A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Применять технологии профилактики прогрессирования расстройств аутистического спектра, пропедевтики поведенческих нарушений</w:t>
            </w:r>
          </w:p>
        </w:tc>
      </w:tr>
      <w:tr w:rsidR="00C27747" w:rsidRPr="005D087D" w14:paraId="1B23BF18" w14:textId="77777777" w:rsidTr="00210D9D">
        <w:trPr>
          <w:gridAfter w:val="1"/>
          <w:wAfter w:w="69" w:type="pct"/>
          <w:trHeight w:val="106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F8694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0EACF6A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Подбирать и применять технологии консультирования участников образовательных отношений по вопросам сопровождения, проблемам образования и социальной адаптации обучающихся с расстройствами аутистического спектра</w:t>
            </w:r>
          </w:p>
        </w:tc>
      </w:tr>
      <w:tr w:rsidR="00C27747" w:rsidRPr="005D087D" w14:paraId="173FADC2" w14:textId="77777777" w:rsidTr="00210D9D">
        <w:trPr>
          <w:gridAfter w:val="1"/>
          <w:wAfter w:w="69" w:type="pct"/>
          <w:trHeight w:val="172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66CE4A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404CD2B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t xml:space="preserve">Применять </w:t>
            </w:r>
            <w:r w:rsidR="009461C5" w:rsidRPr="00485580">
              <w:t>цифровые образовательные ресурсы</w:t>
            </w:r>
            <w:r w:rsidR="009461C5">
              <w:t xml:space="preserve">, </w:t>
            </w:r>
            <w:r w:rsidRPr="00C27747">
              <w:t xml:space="preserve">дистанционные образовательные технологии, электронное обучение в консультировании родителей (законных представителей) </w:t>
            </w:r>
            <w:r w:rsidR="00DA1D65">
              <w:rPr>
                <w:color w:val="000000"/>
              </w:rPr>
              <w:t xml:space="preserve">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  <w:r w:rsidR="00DA1D65" w:rsidRPr="00C27747">
              <w:t xml:space="preserve"> </w:t>
            </w:r>
            <w:r w:rsidRPr="00C27747">
              <w:t>и специалистов</w:t>
            </w:r>
          </w:p>
        </w:tc>
      </w:tr>
      <w:tr w:rsidR="00C27747" w:rsidRPr="005D087D" w14:paraId="29D75478" w14:textId="77777777" w:rsidTr="00210D9D">
        <w:trPr>
          <w:gridAfter w:val="1"/>
          <w:wAfter w:w="69" w:type="pct"/>
          <w:trHeight w:val="57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F9BBBB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7A396A8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Сотрудничать со специалистами междисциплинарной  команды по вопросам сопровождения обучающихся с расстройствами аутистического спектра и членов их семей</w:t>
            </w:r>
          </w:p>
        </w:tc>
      </w:tr>
      <w:tr w:rsidR="00C27747" w:rsidRPr="005D087D" w14:paraId="4BA42739" w14:textId="77777777" w:rsidTr="00210D9D">
        <w:trPr>
          <w:gridAfter w:val="1"/>
          <w:wAfter w:w="69" w:type="pct"/>
          <w:trHeight w:val="57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D04FBB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68F89BF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Осуществлять информирование участников образовательных отношений о мерах психопрофилактики и психогигиены в обучении и воспитании обучающихся с расстройствами аутистического спектра</w:t>
            </w:r>
          </w:p>
        </w:tc>
      </w:tr>
      <w:tr w:rsidR="00C27747" w:rsidRPr="005D087D" w14:paraId="2E4994A3" w14:textId="77777777" w:rsidTr="00210D9D">
        <w:trPr>
          <w:gridAfter w:val="1"/>
          <w:wAfter w:w="69" w:type="pct"/>
          <w:trHeight w:val="57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81907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C8F3DFB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Осуществлять ведение профессиональной документации</w:t>
            </w:r>
            <w:r w:rsidR="00DA1D65">
              <w:rPr>
                <w:color w:val="000000"/>
              </w:rPr>
              <w:t xml:space="preserve"> по вопросам педагогического сопровождения обучающихся </w:t>
            </w:r>
            <w:r w:rsidR="00DA1D65" w:rsidRPr="00270E95">
              <w:rPr>
                <w:color w:val="000000"/>
              </w:rPr>
              <w:t>с расстройствами аутистического спектра</w:t>
            </w:r>
            <w:r w:rsidRPr="00C27747">
              <w:rPr>
                <w:color w:val="000000"/>
              </w:rPr>
              <w:t>, включая электронный документооборот</w:t>
            </w:r>
          </w:p>
        </w:tc>
      </w:tr>
      <w:tr w:rsidR="00C27747" w:rsidRPr="005D087D" w14:paraId="7A446CE5" w14:textId="77777777" w:rsidTr="00210D9D">
        <w:trPr>
          <w:gridAfter w:val="1"/>
          <w:wAfter w:w="69" w:type="pct"/>
          <w:trHeight w:val="57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D7EB82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172C035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Соблюдать правовые, нравственные и этические нормы, требования профессиональной этики</w:t>
            </w:r>
            <w:r w:rsidR="00603441">
              <w:rPr>
                <w:color w:val="000000"/>
              </w:rPr>
              <w:t xml:space="preserve"> учителя-дефектолога</w:t>
            </w:r>
          </w:p>
        </w:tc>
      </w:tr>
      <w:tr w:rsidR="00C27747" w:rsidRPr="005D087D" w14:paraId="59D75139" w14:textId="77777777" w:rsidTr="00210D9D">
        <w:trPr>
          <w:gridAfter w:val="1"/>
          <w:wAfter w:w="69" w:type="pct"/>
          <w:trHeight w:val="579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127D83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665C8DC" w14:textId="77777777" w:rsidR="00C27747" w:rsidRPr="00C27747" w:rsidRDefault="00C27747" w:rsidP="00C27747">
            <w:pPr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Находить и использовать источники профессионально-значимой информации, специальных научных знаний</w:t>
            </w:r>
            <w:r w:rsidR="00603441">
              <w:rPr>
                <w:color w:val="000000"/>
              </w:rPr>
              <w:t xml:space="preserve"> об обучающихся с расстройствами  аутистического спектра</w:t>
            </w:r>
          </w:p>
        </w:tc>
      </w:tr>
      <w:tr w:rsidR="00C27747" w:rsidRPr="005D087D" w14:paraId="75F676B6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453E57A" w14:textId="77777777" w:rsidR="00C27747" w:rsidRPr="005D087D" w:rsidRDefault="00C27747" w:rsidP="00EE0079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75722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603441">
              <w:rPr>
                <w:color w:val="000000"/>
              </w:rPr>
              <w:t>, детей с ограниченными возможностями, в том числе с</w:t>
            </w:r>
            <w:r w:rsidR="00603441" w:rsidRPr="00270E95">
              <w:rPr>
                <w:color w:val="000000"/>
              </w:rPr>
              <w:t xml:space="preserve"> расстройствами аутистического спектра</w:t>
            </w:r>
          </w:p>
        </w:tc>
      </w:tr>
      <w:tr w:rsidR="00C27747" w:rsidRPr="005D087D" w14:paraId="10470879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350946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17E4D" w14:textId="77777777" w:rsidR="00C27747" w:rsidRPr="00C27747" w:rsidRDefault="00C27747" w:rsidP="008B66AA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C27747"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C27747" w:rsidRPr="005D087D" w14:paraId="3B04226F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1CBBCA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CDFD8" w14:textId="77777777" w:rsidR="00C27747" w:rsidRPr="00C27747" w:rsidRDefault="00C27747" w:rsidP="008B66AA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 w:rsidRPr="00C27747"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C27747" w:rsidRPr="005D087D" w14:paraId="1ABD18D4" w14:textId="77777777" w:rsidTr="00210D9D">
        <w:trPr>
          <w:gridAfter w:val="1"/>
          <w:wAfter w:w="69" w:type="pct"/>
          <w:trHeight w:val="22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9C24F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01D34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 xml:space="preserve">Федеральные государственные образовательные стандарты, </w:t>
            </w:r>
            <w:r w:rsidR="006745CD">
              <w:rPr>
                <w:color w:val="000000"/>
              </w:rPr>
              <w:t>федеральные адаптированные образовательные программы</w:t>
            </w:r>
          </w:p>
        </w:tc>
      </w:tr>
      <w:tr w:rsidR="00C27747" w:rsidRPr="005D087D" w14:paraId="048ECFAF" w14:textId="77777777" w:rsidTr="00210D9D">
        <w:trPr>
          <w:gridAfter w:val="1"/>
          <w:wAfter w:w="69" w:type="pct"/>
          <w:trHeight w:val="23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6E34AF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E81C35" w14:textId="77777777" w:rsidR="00C27747" w:rsidRPr="00C27747" w:rsidRDefault="00D60AB5" w:rsidP="00C27747">
            <w:pPr>
              <w:widowControl w:val="0"/>
              <w:jc w:val="both"/>
              <w:rPr>
                <w:color w:val="FF0000"/>
              </w:rPr>
            </w:pPr>
            <w:r w:rsidRPr="00D60AB5">
              <w:rPr>
                <w:color w:val="000000"/>
              </w:rPr>
              <w:t>Закономерности и этапы психического онтогенеза в норме и при нарушениях аутистического спектра</w:t>
            </w:r>
          </w:p>
        </w:tc>
      </w:tr>
      <w:tr w:rsidR="00C27747" w:rsidRPr="005D087D" w14:paraId="1FFE047E" w14:textId="77777777" w:rsidTr="00210D9D">
        <w:trPr>
          <w:gridAfter w:val="1"/>
          <w:wAfter w:w="69" w:type="pct"/>
          <w:trHeight w:val="23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C2296A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BBB43B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Клинико-психолого-педагогические особенности разных категорий обучающихся с ограниченными возможностями здоровья (с нарушениями речи, слуха,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, тяжелыми множественными и нарушениями развития), в том числе с комплексными нарушениями, обучающихся с синдромом гиперактивности с дефицитом внимания, нарушениями поведения</w:t>
            </w:r>
          </w:p>
        </w:tc>
      </w:tr>
      <w:tr w:rsidR="00C27747" w:rsidRPr="005D087D" w:rsidDel="002D4C77" w14:paraId="64AE289F" w14:textId="77777777" w:rsidTr="00210D9D">
        <w:trPr>
          <w:gridAfter w:val="1"/>
          <w:wAfter w:w="69" w:type="pct"/>
          <w:trHeight w:val="50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FF0D1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A54753" w14:textId="77777777" w:rsidR="00C27747" w:rsidRPr="00C27747" w:rsidDel="002D4C7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t>Варианты развития детей с расстройствами аутистического спектра, психолого-педагогические классификации аутизма</w:t>
            </w:r>
          </w:p>
        </w:tc>
      </w:tr>
      <w:tr w:rsidR="00C27747" w:rsidRPr="005D087D" w14:paraId="636E29AF" w14:textId="77777777" w:rsidTr="00210D9D">
        <w:trPr>
          <w:gridAfter w:val="1"/>
          <w:wAfter w:w="69" w:type="pct"/>
          <w:trHeight w:val="426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59441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394EDA8" w14:textId="77777777" w:rsidR="00C27747" w:rsidRPr="00C27747" w:rsidRDefault="00C27747" w:rsidP="0082415C">
            <w:pPr>
              <w:widowControl w:val="0"/>
              <w:jc w:val="both"/>
              <w:rPr>
                <w:color w:val="FF0000"/>
              </w:rPr>
            </w:pPr>
            <w:r w:rsidRPr="00C27747">
              <w:t xml:space="preserve">Основы дифференциальной психолого-педагогической диагностики, в том числе </w:t>
            </w:r>
            <w:r w:rsidR="0082415C" w:rsidRPr="00C27747">
              <w:t>диагностики</w:t>
            </w:r>
            <w:r w:rsidR="0082415C">
              <w:t xml:space="preserve"> </w:t>
            </w:r>
            <w:r w:rsidR="0082415C" w:rsidRPr="0057069D">
              <w:rPr>
                <w:color w:val="000000"/>
              </w:rPr>
              <w:t xml:space="preserve">обучающихся </w:t>
            </w:r>
            <w:r w:rsidR="0082415C" w:rsidRPr="00C27747">
              <w:rPr>
                <w:color w:val="000000"/>
              </w:rPr>
              <w:t>расстройствами аутистического спектра </w:t>
            </w:r>
            <w:r w:rsidR="0082415C" w:rsidRPr="00C27747">
              <w:t xml:space="preserve"> </w:t>
            </w:r>
            <w:r w:rsidRPr="00C27747">
              <w:t>в процессе образования, методы и методики диагностической работы, диагностический инструментарий, методы анализа полученных данных, правила организации</w:t>
            </w:r>
          </w:p>
        </w:tc>
      </w:tr>
      <w:tr w:rsidR="00C27747" w:rsidRPr="005D087D" w14:paraId="39141D85" w14:textId="77777777" w:rsidTr="00210D9D">
        <w:trPr>
          <w:gridAfter w:val="1"/>
          <w:wAfter w:w="69" w:type="pct"/>
          <w:trHeight w:val="213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420EBF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3C65A4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  <w:highlight w:val="yellow"/>
              </w:rPr>
            </w:pPr>
            <w:r w:rsidRPr="00C27747">
              <w:rPr>
                <w:color w:val="000000"/>
              </w:rPr>
              <w:t>Организация и содержание деятельности психолого-медико-педагогической комиссии, психолого-педагогического консилиума образовательной организации </w:t>
            </w:r>
          </w:p>
        </w:tc>
      </w:tr>
      <w:tr w:rsidR="00C27747" w:rsidRPr="005D087D" w14:paraId="19F2A942" w14:textId="77777777" w:rsidTr="00210D9D">
        <w:trPr>
          <w:gridAfter w:val="1"/>
          <w:wAfter w:w="69" w:type="pct"/>
          <w:trHeight w:val="86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D4218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9D7733" w14:textId="77777777" w:rsidR="00C27747" w:rsidRPr="00C27747" w:rsidRDefault="00C27747" w:rsidP="00620155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Общие и специфические образовательные потребности обучающихся с расстройствами аутистического спектра и способы их реализации</w:t>
            </w:r>
          </w:p>
        </w:tc>
      </w:tr>
      <w:tr w:rsidR="00C27747" w:rsidRPr="005D087D" w14:paraId="641EEED7" w14:textId="77777777" w:rsidTr="00210D9D">
        <w:trPr>
          <w:gridAfter w:val="1"/>
          <w:wAfter w:w="69" w:type="pct"/>
          <w:trHeight w:val="235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5418A1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418F2F" w14:textId="77777777" w:rsidR="00C27747" w:rsidRPr="00C27747" w:rsidRDefault="00B044F9" w:rsidP="00115E42">
            <w:pPr>
              <w:widowControl w:val="0"/>
              <w:jc w:val="both"/>
              <w:rPr>
                <w:color w:val="FF0000"/>
              </w:rPr>
            </w:pPr>
            <w:r w:rsidRPr="00B044F9">
              <w:rPr>
                <w:color w:val="000000"/>
              </w:rPr>
              <w:t xml:space="preserve">Организационные условия </w:t>
            </w:r>
            <w:r w:rsidR="00115E42">
              <w:rPr>
                <w:color w:val="000000"/>
              </w:rPr>
              <w:t>реализации</w:t>
            </w:r>
            <w:r w:rsidR="00115E42" w:rsidRPr="00B044F9">
              <w:rPr>
                <w:color w:val="000000"/>
              </w:rPr>
              <w:t xml:space="preserve"> </w:t>
            </w:r>
            <w:r w:rsidRPr="00B044F9">
              <w:rPr>
                <w:color w:val="000000"/>
              </w:rPr>
              <w:t>особых образовательных потребностей обучающихся с  расстройствами аутистического спектра   с учетом варианта развития и  индивидуальных особенностей</w:t>
            </w:r>
          </w:p>
        </w:tc>
      </w:tr>
      <w:tr w:rsidR="00C27747" w:rsidRPr="005D087D" w14:paraId="30D28B1C" w14:textId="77777777" w:rsidTr="00210D9D">
        <w:trPr>
          <w:gridAfter w:val="1"/>
          <w:wAfter w:w="69" w:type="pct"/>
          <w:trHeight w:val="39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BD962F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74804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Клинические основы профессиональной деятельности учителя-дефектолога</w:t>
            </w:r>
          </w:p>
        </w:tc>
      </w:tr>
      <w:tr w:rsidR="00C27747" w:rsidRPr="005D087D" w14:paraId="0E0A3045" w14:textId="77777777" w:rsidTr="00210D9D">
        <w:trPr>
          <w:gridAfter w:val="1"/>
          <w:wAfter w:w="69" w:type="pct"/>
          <w:trHeight w:val="39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2F79DB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628160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Содержание деятельности и функционал участников сопровождения обучающихся с расстройствами аутистического спектра (учителя-логопеда, педагога-психолога)</w:t>
            </w:r>
          </w:p>
        </w:tc>
      </w:tr>
      <w:tr w:rsidR="00C27747" w:rsidRPr="005D087D" w14:paraId="27060135" w14:textId="77777777" w:rsidTr="00210D9D">
        <w:trPr>
          <w:gridAfter w:val="1"/>
          <w:wAfter w:w="69" w:type="pct"/>
          <w:trHeight w:val="618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EA8C3A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1259A6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t>Особенности организации охранительного здоровьесберегающего режима для обучающихся с расстройствами аутистического спектра</w:t>
            </w:r>
          </w:p>
        </w:tc>
      </w:tr>
      <w:tr w:rsidR="00C27747" w:rsidRPr="005D087D" w14:paraId="272D299C" w14:textId="77777777" w:rsidTr="00210D9D">
        <w:trPr>
          <w:gridAfter w:val="1"/>
          <w:wAfter w:w="69" w:type="pct"/>
          <w:trHeight w:val="22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69282B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36D243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t>Вспомогательные средства для обучающихся для обучающихся с расстройствами аутистического спектра</w:t>
            </w:r>
          </w:p>
        </w:tc>
      </w:tr>
      <w:tr w:rsidR="00C27747" w:rsidRPr="005D087D" w14:paraId="54DDF621" w14:textId="77777777" w:rsidTr="00210D9D">
        <w:trPr>
          <w:gridAfter w:val="1"/>
          <w:wAfter w:w="69" w:type="pct"/>
          <w:trHeight w:val="39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A21446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F089AA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Влияние депривационных условий и аномальных психосоциальных ситуаций на развитие обучающихся с расстройствами аутистического спектра</w:t>
            </w:r>
          </w:p>
        </w:tc>
      </w:tr>
      <w:tr w:rsidR="00C27747" w:rsidRPr="005D087D" w14:paraId="06B62152" w14:textId="77777777" w:rsidTr="00210D9D">
        <w:trPr>
          <w:gridAfter w:val="1"/>
          <w:wAfter w:w="69" w:type="pct"/>
          <w:trHeight w:val="17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3832BE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FF8C4D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Основы семейного воспитания и психологии внутрисемейных отношений</w:t>
            </w:r>
          </w:p>
        </w:tc>
      </w:tr>
      <w:tr w:rsidR="00C27747" w:rsidRPr="005D087D" w14:paraId="73B37822" w14:textId="77777777" w:rsidTr="00210D9D">
        <w:trPr>
          <w:gridAfter w:val="1"/>
          <w:wAfter w:w="69" w:type="pct"/>
          <w:trHeight w:val="170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28F4DF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46DDB1" w14:textId="77777777" w:rsidR="00C27747" w:rsidRPr="00C27747" w:rsidRDefault="00C27747" w:rsidP="00C27747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Основы общей и профессиональной этики</w:t>
            </w:r>
            <w:r w:rsidR="00DA1D65">
              <w:rPr>
                <w:color w:val="000000"/>
              </w:rPr>
              <w:t xml:space="preserve"> учителя-дефектолога</w:t>
            </w:r>
            <w:r w:rsidRPr="00C27747">
              <w:rPr>
                <w:color w:val="000000"/>
              </w:rPr>
              <w:t>, конфликтологии и медиации </w:t>
            </w:r>
          </w:p>
        </w:tc>
      </w:tr>
      <w:tr w:rsidR="00C27747" w:rsidRPr="005D087D" w14:paraId="24001CDD" w14:textId="77777777" w:rsidTr="00210D9D">
        <w:trPr>
          <w:gridAfter w:val="1"/>
          <w:wAfter w:w="69" w:type="pct"/>
          <w:trHeight w:val="227"/>
        </w:trPr>
        <w:tc>
          <w:tcPr>
            <w:tcW w:w="129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14B055" w14:textId="77777777" w:rsidR="00C27747" w:rsidRPr="005D087D" w:rsidDel="002A1D54" w:rsidRDefault="00C27747" w:rsidP="00C27747">
            <w:pPr>
              <w:widowControl w:val="0"/>
              <w:rPr>
                <w:bCs/>
              </w:rPr>
            </w:pP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BD80B8" w14:textId="77777777" w:rsidR="00C27747" w:rsidRPr="00C27747" w:rsidRDefault="00C27747" w:rsidP="001302FD">
            <w:pPr>
              <w:widowControl w:val="0"/>
              <w:jc w:val="both"/>
              <w:rPr>
                <w:color w:val="FF0000"/>
              </w:rPr>
            </w:pPr>
            <w:r w:rsidRPr="00C27747">
              <w:rPr>
                <w:color w:val="000000"/>
              </w:rPr>
              <w:t>Требования к оформлению психолого-педагогической документации</w:t>
            </w:r>
            <w:r w:rsidR="001302FD">
              <w:rPr>
                <w:color w:val="000000"/>
              </w:rPr>
              <w:t xml:space="preserve"> по вопросам педагогического сопровождения обучающихся с </w:t>
            </w:r>
            <w:r w:rsidR="001302FD" w:rsidRPr="00270E95">
              <w:rPr>
                <w:color w:val="000000"/>
              </w:rPr>
              <w:t>расстройствами аутистического спектра</w:t>
            </w:r>
          </w:p>
        </w:tc>
      </w:tr>
      <w:tr w:rsidR="00E628B5" w:rsidRPr="005D087D" w14:paraId="688CD92D" w14:textId="77777777" w:rsidTr="00210D9D">
        <w:trPr>
          <w:gridAfter w:val="1"/>
          <w:wAfter w:w="69" w:type="pct"/>
          <w:trHeight w:val="170"/>
        </w:trPr>
        <w:tc>
          <w:tcPr>
            <w:tcW w:w="1294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60143E" w14:textId="77777777" w:rsidR="00E628B5" w:rsidRPr="005D087D" w:rsidDel="002A1D54" w:rsidRDefault="00E628B5" w:rsidP="00B5459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637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54CB8" w14:textId="77777777" w:rsidR="00E628B5" w:rsidRPr="005D087D" w:rsidRDefault="00E628B5" w:rsidP="00B5459C">
            <w:pPr>
              <w:widowControl w:val="0"/>
              <w:rPr>
                <w:szCs w:val="20"/>
              </w:rPr>
            </w:pPr>
            <w:r w:rsidRPr="005D087D">
              <w:rPr>
                <w:szCs w:val="20"/>
              </w:rPr>
              <w:t>-</w:t>
            </w:r>
          </w:p>
        </w:tc>
      </w:tr>
      <w:tr w:rsidR="00E628B5" w:rsidRPr="005D087D" w14:paraId="57285298" w14:textId="77777777" w:rsidTr="00210D9D">
        <w:tblPrEx>
          <w:tblLook w:val="00A0" w:firstRow="1" w:lastRow="0" w:firstColumn="1" w:lastColumn="0" w:noHBand="0" w:noVBand="0"/>
        </w:tblPrEx>
        <w:trPr>
          <w:gridAfter w:val="3"/>
          <w:wAfter w:w="627" w:type="pct"/>
          <w:trHeight w:val="830"/>
        </w:trPr>
        <w:tc>
          <w:tcPr>
            <w:tcW w:w="437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853C" w14:textId="77777777" w:rsidR="00E628B5" w:rsidRPr="005D087D" w:rsidRDefault="00E628B5" w:rsidP="00B5459C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>3.8.3. Трудовая функция</w:t>
            </w:r>
          </w:p>
        </w:tc>
      </w:tr>
      <w:tr w:rsidR="00210D9D" w:rsidRPr="005D087D" w14:paraId="7EA4D504" w14:textId="77777777" w:rsidTr="00210D9D">
        <w:trPr>
          <w:gridAfter w:val="1"/>
          <w:wAfter w:w="69" w:type="pct"/>
          <w:trHeight w:val="278"/>
        </w:trPr>
        <w:tc>
          <w:tcPr>
            <w:tcW w:w="88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57E8A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99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44E80" w14:textId="77777777" w:rsidR="00E628B5" w:rsidRPr="005D087D" w:rsidRDefault="00E628B5" w:rsidP="00B5459C">
            <w:r>
              <w:rPr>
                <w:rFonts w:eastAsia="Calibri"/>
              </w:rPr>
              <w:t xml:space="preserve">Психолого-педагогическая помощь обучающимся с  расстройствами аутистического спектра в их социальной адаптации и </w:t>
            </w:r>
            <w:r w:rsidRPr="00B52BDE">
              <w:rPr>
                <w:rFonts w:eastAsia="Calibri"/>
              </w:rPr>
              <w:t>ре</w:t>
            </w:r>
            <w:r>
              <w:rPr>
                <w:rFonts w:eastAsia="Calibri"/>
              </w:rPr>
              <w:t>абилитации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443A3A" w14:textId="77777777" w:rsidR="00E628B5" w:rsidRPr="005D087D" w:rsidRDefault="00E628B5" w:rsidP="00B5459C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A7F9D" w14:textId="77777777" w:rsidR="00E628B5" w:rsidRPr="005D087D" w:rsidRDefault="00DE11D1" w:rsidP="00B5459C">
            <w:pPr>
              <w:widowControl w:val="0"/>
              <w:ind w:right="-109"/>
            </w:pPr>
            <w:r>
              <w:t>Н/03.</w:t>
            </w:r>
            <w:r w:rsidR="00E628B5" w:rsidRPr="005D087D">
              <w:t>6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7E7AE1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5D08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D0991" w14:textId="77777777" w:rsidR="00E628B5" w:rsidRPr="005D087D" w:rsidRDefault="00E628B5" w:rsidP="00210D9D">
            <w:pPr>
              <w:widowControl w:val="0"/>
              <w:ind w:left="-86" w:right="-191"/>
              <w:jc w:val="center"/>
            </w:pPr>
            <w:r w:rsidRPr="005D087D">
              <w:t>6</w:t>
            </w:r>
          </w:p>
        </w:tc>
      </w:tr>
      <w:tr w:rsidR="00E628B5" w:rsidRPr="005D087D" w14:paraId="7ED4F839" w14:textId="77777777" w:rsidTr="00210D9D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14:paraId="148CF663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</w:tr>
      <w:tr w:rsidR="00EE0079" w:rsidRPr="005D087D" w14:paraId="0B6F7DAD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438EC1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C85940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14F5F9" w14:textId="77777777" w:rsidR="00E628B5" w:rsidRPr="005D087D" w:rsidRDefault="00C51006" w:rsidP="00B5459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2CFF8A" w14:textId="77777777" w:rsidR="00E628B5" w:rsidRPr="005D087D" w:rsidRDefault="00E628B5" w:rsidP="00B5459C">
            <w:pPr>
              <w:widowControl w:val="0"/>
              <w:rPr>
                <w:sz w:val="18"/>
                <w:szCs w:val="18"/>
              </w:rPr>
            </w:pPr>
            <w:r w:rsidRPr="005D08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541FD0" w14:textId="77777777" w:rsidR="00E628B5" w:rsidRPr="005D087D" w:rsidRDefault="00E628B5" w:rsidP="00B5459C">
            <w:pPr>
              <w:widowControl w:val="0"/>
              <w:jc w:val="center"/>
            </w:pPr>
          </w:p>
        </w:tc>
        <w:tc>
          <w:tcPr>
            <w:tcW w:w="9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51765" w14:textId="77777777" w:rsidR="00E628B5" w:rsidRPr="005D087D" w:rsidRDefault="00E628B5" w:rsidP="00B5459C">
            <w:pPr>
              <w:widowControl w:val="0"/>
              <w:jc w:val="center"/>
            </w:pPr>
          </w:p>
        </w:tc>
      </w:tr>
      <w:tr w:rsidR="00EE0079" w:rsidRPr="005D087D" w14:paraId="6DC3A254" w14:textId="77777777" w:rsidTr="00210D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350354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9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CD912C" w14:textId="77777777" w:rsidR="00E628B5" w:rsidRPr="005D087D" w:rsidRDefault="00E628B5" w:rsidP="00B5459C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470ECA" w14:textId="77777777" w:rsidR="00E628B5" w:rsidRPr="005D087D" w:rsidRDefault="00E628B5" w:rsidP="00B5459C">
            <w:pPr>
              <w:widowControl w:val="0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0F3200" w14:textId="77777777" w:rsidR="00E628B5" w:rsidRPr="005D087D" w:rsidRDefault="00E628B5" w:rsidP="00B5459C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14:paraId="2AFE02F1" w14:textId="77777777" w:rsidR="00E628B5" w:rsidRPr="005D087D" w:rsidRDefault="00E628B5" w:rsidP="00C51006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5D08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E628B5" w:rsidRPr="005D087D" w14:paraId="2C19B9AB" w14:textId="77777777" w:rsidTr="00210D9D">
        <w:trPr>
          <w:trHeight w:val="226"/>
        </w:trPr>
        <w:tc>
          <w:tcPr>
            <w:tcW w:w="1296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5375500" w14:textId="77777777" w:rsidR="00E628B5" w:rsidRPr="005D087D" w:rsidRDefault="00E628B5" w:rsidP="00B5459C">
            <w:pPr>
              <w:widowControl w:val="0"/>
              <w:rPr>
                <w:szCs w:val="20"/>
              </w:rPr>
            </w:pPr>
          </w:p>
        </w:tc>
        <w:tc>
          <w:tcPr>
            <w:tcW w:w="3704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6C48471" w14:textId="77777777" w:rsidR="00E628B5" w:rsidRPr="005D087D" w:rsidRDefault="00E628B5" w:rsidP="00B5459C">
            <w:pPr>
              <w:widowControl w:val="0"/>
              <w:rPr>
                <w:szCs w:val="20"/>
              </w:rPr>
            </w:pPr>
          </w:p>
        </w:tc>
      </w:tr>
      <w:tr w:rsidR="00D2178F" w:rsidRPr="005D087D" w14:paraId="205A937D" w14:textId="77777777" w:rsidTr="00210D9D">
        <w:trPr>
          <w:trHeight w:val="200"/>
        </w:trPr>
        <w:tc>
          <w:tcPr>
            <w:tcW w:w="129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F4AE0F" w14:textId="77777777" w:rsidR="00D2178F" w:rsidRPr="005D087D" w:rsidRDefault="00D2178F" w:rsidP="00EE0079">
            <w:pPr>
              <w:widowControl w:val="0"/>
            </w:pPr>
            <w:r w:rsidRPr="005D087D">
              <w:t>Трудовые действия</w:t>
            </w: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C66697" w14:textId="77777777" w:rsidR="00D2178F" w:rsidRPr="006D4CC4" w:rsidRDefault="00D2178F" w:rsidP="00E6215A">
            <w:pPr>
              <w:widowControl w:val="0"/>
              <w:jc w:val="both"/>
              <w:rPr>
                <w:color w:val="FF0000"/>
              </w:rPr>
            </w:pPr>
            <w:r w:rsidRPr="006D4CC4">
              <w:rPr>
                <w:color w:val="000000"/>
              </w:rPr>
              <w:t>Определение </w:t>
            </w:r>
            <w:r w:rsidR="00E6215A" w:rsidRPr="006D4CC4">
              <w:rPr>
                <w:color w:val="000000"/>
              </w:rPr>
              <w:t xml:space="preserve"> </w:t>
            </w:r>
            <w:r w:rsidRPr="006D4CC4">
              <w:rPr>
                <w:color w:val="000000"/>
              </w:rPr>
              <w:t>направлений и содержания, методов и средств реализации мероприятий психолого-педагогической реабилитации (абилитации) детей и взрослых с расстройствами аутистического спектра с целью повышения качества жизни и социальной адаптации</w:t>
            </w:r>
          </w:p>
        </w:tc>
      </w:tr>
      <w:tr w:rsidR="00D2178F" w:rsidRPr="005D087D" w14:paraId="10601447" w14:textId="77777777" w:rsidTr="00210D9D">
        <w:trPr>
          <w:trHeight w:val="2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D8D3B6" w14:textId="77777777" w:rsidR="00D2178F" w:rsidRPr="005D087D" w:rsidRDefault="00D2178F" w:rsidP="006D4CC4">
            <w:pPr>
              <w:widowControl w:val="0"/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3EDAE4" w14:textId="77777777" w:rsidR="00D2178F" w:rsidRPr="006D4CC4" w:rsidRDefault="00D2178F" w:rsidP="00E6215A">
            <w:pPr>
              <w:widowControl w:val="0"/>
              <w:jc w:val="both"/>
              <w:rPr>
                <w:color w:val="FF0000"/>
              </w:rPr>
            </w:pPr>
            <w:r w:rsidRPr="006D4CC4">
              <w:rPr>
                <w:color w:val="000000"/>
              </w:rPr>
              <w:t>Содействие активному включению в реабилитаци</w:t>
            </w:r>
            <w:r w:rsidR="004F5A05">
              <w:rPr>
                <w:color w:val="000000"/>
              </w:rPr>
              <w:t xml:space="preserve">онный (абилитационный) процесс </w:t>
            </w:r>
            <w:r w:rsidRPr="006D4CC4">
              <w:rPr>
                <w:color w:val="000000"/>
              </w:rPr>
              <w:t>родит</w:t>
            </w:r>
            <w:r w:rsidR="00E6215A">
              <w:rPr>
                <w:color w:val="000000"/>
              </w:rPr>
              <w:t xml:space="preserve">елей (законных представителей) </w:t>
            </w:r>
            <w:r w:rsidR="00546D6A">
              <w:rPr>
                <w:color w:val="000000"/>
              </w:rPr>
              <w:t>обучающихся</w:t>
            </w:r>
            <w:r w:rsidRPr="006D4CC4">
              <w:rPr>
                <w:color w:val="000000"/>
              </w:rPr>
              <w:t xml:space="preserve"> с расстройствами аутистического спектра</w:t>
            </w:r>
          </w:p>
        </w:tc>
      </w:tr>
      <w:tr w:rsidR="00D2178F" w:rsidRPr="005D087D" w14:paraId="7BE117DE" w14:textId="77777777" w:rsidTr="00210D9D">
        <w:trPr>
          <w:trHeight w:val="642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F6AB27" w14:textId="77777777" w:rsidR="00D2178F" w:rsidRPr="005D087D" w:rsidRDefault="00D2178F" w:rsidP="006D4CC4">
            <w:pPr>
              <w:widowControl w:val="0"/>
              <w:rPr>
                <w:szCs w:val="20"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10DC53" w14:textId="77777777" w:rsidR="00D2178F" w:rsidRPr="006D4CC4" w:rsidRDefault="00D2178F" w:rsidP="006D4CC4">
            <w:pPr>
              <w:pStyle w:val="af9"/>
              <w:rPr>
                <w:color w:val="FF0000"/>
                <w:szCs w:val="24"/>
              </w:rPr>
            </w:pPr>
            <w:r w:rsidRPr="006D4CC4">
              <w:rPr>
                <w:szCs w:val="24"/>
              </w:rPr>
              <w:t>Развитие у детей и взрослых с расстройствами аутистического спектра компетенций, необходимых для жизни в обществе, расширение возможностей социализации на основе планомерного введения в более сложную социальную среду, расширения повседневного жизненного опыта, социальных контактов с учетом особенностей развития детей и взрослых</w:t>
            </w:r>
          </w:p>
        </w:tc>
      </w:tr>
      <w:tr w:rsidR="00D2178F" w:rsidRPr="005D087D" w14:paraId="6E45C80C" w14:textId="77777777" w:rsidTr="00210D9D">
        <w:trPr>
          <w:trHeight w:val="20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5D96F0" w14:textId="77777777" w:rsidR="00D2178F" w:rsidRPr="005D087D" w:rsidRDefault="00D2178F" w:rsidP="006D4CC4">
            <w:pPr>
              <w:widowControl w:val="0"/>
              <w:rPr>
                <w:szCs w:val="20"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2F41" w14:textId="77777777" w:rsidR="00D2178F" w:rsidRPr="006D4CC4" w:rsidRDefault="004F5A05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заимодействия </w:t>
            </w:r>
            <w:r w:rsidR="00D2178F"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детей и взрослых с расстройствами аутистического спектра с окружающими в разных 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х деятельности, формирование </w:t>
            </w:r>
            <w:r w:rsidR="00D2178F"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а, в том числе в условиях инклюзивного обучения</w:t>
            </w:r>
          </w:p>
        </w:tc>
      </w:tr>
      <w:tr w:rsidR="00953A32" w:rsidRPr="005D087D" w14:paraId="4B9FA39C" w14:textId="77777777" w:rsidTr="00210D9D">
        <w:trPr>
          <w:trHeight w:val="1067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1862E2" w14:textId="77777777" w:rsidR="00953A32" w:rsidRPr="005D087D" w:rsidRDefault="00953A32" w:rsidP="006D4CC4">
            <w:pPr>
              <w:widowControl w:val="0"/>
              <w:rPr>
                <w:szCs w:val="20"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0962894" w14:textId="77777777" w:rsidR="00953A32" w:rsidRPr="00E6215A" w:rsidRDefault="00953A32" w:rsidP="00E6215A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215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звитию и формированию коммуникации </w:t>
            </w:r>
            <w:r w:rsidR="00E6215A" w:rsidRPr="00E6215A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Pr="00E6215A">
              <w:rPr>
                <w:rFonts w:ascii="Times New Roman" w:hAnsi="Times New Roman"/>
                <w:sz w:val="24"/>
                <w:szCs w:val="24"/>
              </w:rPr>
              <w:t xml:space="preserve"> альтернативной и дополнительной), социального и коммуникативного поведения детей и взрослых с расстройствами аутистического спектра </w:t>
            </w:r>
          </w:p>
        </w:tc>
      </w:tr>
      <w:tr w:rsidR="00D2178F" w:rsidRPr="005D087D" w14:paraId="66619B8C" w14:textId="77777777" w:rsidTr="00210D9D">
        <w:trPr>
          <w:trHeight w:val="278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547C9A" w14:textId="77777777" w:rsidR="00D2178F" w:rsidRPr="005D087D" w:rsidRDefault="00D2178F" w:rsidP="006D4CC4">
            <w:pPr>
              <w:widowControl w:val="0"/>
              <w:rPr>
                <w:szCs w:val="20"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3CED1F" w14:textId="77777777" w:rsidR="00D2178F" w:rsidRPr="006D4CC4" w:rsidRDefault="00D2178F" w:rsidP="00E6215A">
            <w:pPr>
              <w:widowControl w:val="0"/>
              <w:jc w:val="both"/>
              <w:rPr>
                <w:color w:val="FF0000"/>
              </w:rPr>
            </w:pPr>
            <w:r w:rsidRPr="006D4CC4">
              <w:t>Проведение мероприятий по профессиональной ориентации и профессиональному самоопределению детей и взрослых с расстройствами аутистического спектра</w:t>
            </w:r>
          </w:p>
        </w:tc>
      </w:tr>
      <w:tr w:rsidR="00C654C1" w:rsidRPr="005D087D" w14:paraId="420DED6F" w14:textId="77777777" w:rsidTr="00210D9D">
        <w:trPr>
          <w:trHeight w:val="212"/>
        </w:trPr>
        <w:tc>
          <w:tcPr>
            <w:tcW w:w="129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999292B" w14:textId="77777777" w:rsidR="00C654C1" w:rsidRPr="005D087D" w:rsidDel="002A1D54" w:rsidRDefault="00C654C1" w:rsidP="00EE0079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Необходимые умения</w:t>
            </w: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CD3243" w14:textId="77777777" w:rsidR="00C654C1" w:rsidRPr="00775FA6" w:rsidRDefault="00C654C1" w:rsidP="006D4CC4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775FA6">
              <w:rPr>
                <w:color w:val="000000"/>
              </w:rPr>
              <w:t>Сотрудничать со специалистами междисциплинарной</w:t>
            </w:r>
            <w:r w:rsidR="004F5A05">
              <w:rPr>
                <w:color w:val="000000"/>
              </w:rPr>
              <w:t xml:space="preserve"> </w:t>
            </w:r>
            <w:r w:rsidRPr="00775FA6">
              <w:rPr>
                <w:color w:val="000000"/>
              </w:rPr>
              <w:t>команды по вопросам сопровождения процесса социальной адаптации детей и взрослых с расстройствами аутистического спектра</w:t>
            </w:r>
          </w:p>
        </w:tc>
      </w:tr>
      <w:tr w:rsidR="00C654C1" w:rsidRPr="005D087D" w14:paraId="522C89E4" w14:textId="77777777" w:rsidTr="00210D9D">
        <w:trPr>
          <w:trHeight w:val="212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5AA4E6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4E2C5" w14:textId="77777777" w:rsidR="00C654C1" w:rsidRPr="00775FA6" w:rsidRDefault="00C92375" w:rsidP="00603441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rPr>
                <w:color w:val="000000"/>
              </w:rPr>
              <w:t>Использовать</w:t>
            </w:r>
            <w:r w:rsidR="00DD782B">
              <w:rPr>
                <w:color w:val="000000"/>
              </w:rPr>
              <w:t xml:space="preserve"> методы и приемы</w:t>
            </w:r>
            <w:r w:rsidR="00C654C1" w:rsidRPr="00775FA6">
              <w:rPr>
                <w:color w:val="000000"/>
              </w:rPr>
              <w:t xml:space="preserve"> по вовлечению родителей (законны</w:t>
            </w:r>
            <w:r w:rsidR="004F5A05">
              <w:rPr>
                <w:color w:val="000000"/>
              </w:rPr>
              <w:t xml:space="preserve">х </w:t>
            </w:r>
            <w:r w:rsidR="004F5A05">
              <w:rPr>
                <w:color w:val="000000"/>
              </w:rPr>
              <w:lastRenderedPageBreak/>
              <w:t xml:space="preserve">представителей), членов семей </w:t>
            </w:r>
            <w:r w:rsidR="00603441">
              <w:rPr>
                <w:color w:val="000000"/>
              </w:rPr>
              <w:t xml:space="preserve">детей и взрослых </w:t>
            </w:r>
            <w:r w:rsidR="00603441" w:rsidRPr="00270E95">
              <w:rPr>
                <w:color w:val="000000"/>
              </w:rPr>
              <w:t>с расстройствами аутистического спектра</w:t>
            </w:r>
            <w:r w:rsidR="00603441" w:rsidRPr="00775FA6">
              <w:rPr>
                <w:color w:val="000000"/>
              </w:rPr>
              <w:t xml:space="preserve"> </w:t>
            </w:r>
            <w:r w:rsidR="00C654C1" w:rsidRPr="00775FA6">
              <w:rPr>
                <w:color w:val="000000"/>
              </w:rPr>
              <w:t>в мероприятия по психолого-педагогической реабилитации (абилитации), социализации, профессиональной ориентации</w:t>
            </w:r>
          </w:p>
        </w:tc>
      </w:tr>
      <w:tr w:rsidR="00C654C1" w:rsidRPr="005D087D" w14:paraId="7631C73D" w14:textId="77777777" w:rsidTr="00210D9D">
        <w:trPr>
          <w:trHeight w:val="11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B2C001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7CA77B" w14:textId="77777777" w:rsidR="00C654C1" w:rsidRPr="00775FA6" w:rsidRDefault="00C654C1" w:rsidP="006D4CC4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775FA6">
              <w:rPr>
                <w:color w:val="000000"/>
              </w:rPr>
              <w:t>Определять задачи, содержание, методы и средства реализации мероприятий психолого-педагогической реабилитации (абилитации)</w:t>
            </w:r>
            <w:r w:rsidR="00603441">
              <w:rPr>
                <w:color w:val="000000"/>
              </w:rPr>
              <w:t xml:space="preserve"> детей и взрослых </w:t>
            </w:r>
            <w:r w:rsidR="00603441" w:rsidRPr="00270E95">
              <w:rPr>
                <w:color w:val="000000"/>
              </w:rPr>
              <w:t>с расстройствами аутистического спектра</w:t>
            </w:r>
          </w:p>
        </w:tc>
      </w:tr>
      <w:tr w:rsidR="00C654C1" w:rsidRPr="005D087D" w14:paraId="0DAF6555" w14:textId="77777777" w:rsidTr="00210D9D">
        <w:trPr>
          <w:trHeight w:val="106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559C8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239C7" w14:textId="77777777" w:rsidR="00C654C1" w:rsidRPr="00775FA6" w:rsidRDefault="00C92375" w:rsidP="006D4CC4">
            <w:pPr>
              <w:widowControl w:val="0"/>
              <w:adjustRightInd w:val="0"/>
              <w:jc w:val="both"/>
              <w:textAlignment w:val="baseline"/>
              <w:rPr>
                <w:color w:val="FF0000"/>
              </w:rPr>
            </w:pPr>
            <w:r>
              <w:t>Использовать педагогические технологии и методики</w:t>
            </w:r>
            <w:r w:rsidR="00C654C1" w:rsidRPr="00775FA6">
              <w:t xml:space="preserve"> формир</w:t>
            </w:r>
            <w:r w:rsidR="004F5A05">
              <w:t xml:space="preserve">ования и развития у </w:t>
            </w:r>
            <w:r w:rsidR="00C654C1" w:rsidRPr="00775FA6">
              <w:t>детей и взрослых с расстройствами аутистического спектра жизненных компетенций, в том числе коммуникативных,  социально-бытовых, социально-трудовых навыков, навыков получения информации, освоения алгоритмов поведения в различных социальных ситуациях</w:t>
            </w:r>
          </w:p>
        </w:tc>
      </w:tr>
      <w:tr w:rsidR="00C654C1" w:rsidRPr="005D087D" w14:paraId="7E343C9E" w14:textId="77777777" w:rsidTr="00210D9D">
        <w:trPr>
          <w:trHeight w:val="106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CF1FC9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31472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ологии формирования у детей и взрослых с расстройствами аутистического спектра мотивации к овладению компетенциями, необходимыми для жизни в обществе, социальной адаптации с учетом их индивидуальных особенностей </w:t>
            </w:r>
          </w:p>
        </w:tc>
      </w:tr>
      <w:tr w:rsidR="00C654C1" w:rsidRPr="005D087D" w14:paraId="7C160D15" w14:textId="77777777" w:rsidTr="002276DC">
        <w:trPr>
          <w:trHeight w:val="34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06661F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887C51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реализовывать содержание, формы, методы и средства текущего контроля и мониторинга, позволяющие оценить достижение планируемых результатов социальной адаптации</w:t>
            </w:r>
            <w:r w:rsidR="0060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3441" w:rsidRPr="00603441">
              <w:rPr>
                <w:rFonts w:ascii="Times New Roman" w:hAnsi="Times New Roman"/>
                <w:color w:val="000000"/>
              </w:rPr>
              <w:t xml:space="preserve">детей и взрослых </w:t>
            </w:r>
            <w:r w:rsidR="00603441" w:rsidRPr="00603441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</w:tr>
      <w:tr w:rsidR="00C654C1" w:rsidRPr="005D087D" w14:paraId="751B6436" w14:textId="77777777" w:rsidTr="00210D9D">
        <w:trPr>
          <w:trHeight w:val="591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00E0C7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BC1FC4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, приемы и средства работы по предупреждению и преодолению нежелательных, недопустимых форм поведения детей и взрослых  с расстройствами аутистического спектра</w:t>
            </w:r>
          </w:p>
        </w:tc>
      </w:tr>
      <w:tr w:rsidR="00C654C1" w:rsidRPr="005D087D" w14:paraId="40E49F56" w14:textId="77777777" w:rsidTr="00210D9D">
        <w:trPr>
          <w:trHeight w:val="21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E06CCB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BA8747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и организовывать  взаимодействие детей и взрослых с расстройствами аутистического спектра с окружающими с учетом их  индивидуальных особенностей</w:t>
            </w:r>
          </w:p>
        </w:tc>
      </w:tr>
      <w:tr w:rsidR="00C654C1" w:rsidRPr="005D087D" w14:paraId="423B6434" w14:textId="77777777" w:rsidTr="00210D9D">
        <w:trPr>
          <w:trHeight w:val="209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C17957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58C2F1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взаимодействие, направленное на ознакомление с потенциально доступной для детей и взрослых с расстройствами аутистического спектра трудовой деятельностью, вовлечение их в мероприятия по профессиональной ориентации и профессиональному самоопределению</w:t>
            </w:r>
          </w:p>
        </w:tc>
      </w:tr>
      <w:tr w:rsidR="00C654C1" w:rsidRPr="005D087D" w14:paraId="72E16EF0" w14:textId="77777777" w:rsidTr="00210D9D">
        <w:trPr>
          <w:trHeight w:val="179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7FF1C2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6A9BA1" w14:textId="77777777" w:rsidR="00C654C1" w:rsidRPr="00775FA6" w:rsidRDefault="00C654C1" w:rsidP="00603441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едение профессиональной  документации</w:t>
            </w:r>
            <w:r w:rsidR="0060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оказания психолого-педагогической помощи детям и взрослым </w:t>
            </w:r>
            <w:r w:rsidR="00603441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, включая электронный документооборот</w:t>
            </w:r>
          </w:p>
        </w:tc>
      </w:tr>
      <w:tr w:rsidR="00C654C1" w:rsidRPr="005D087D" w14:paraId="5C07D9CA" w14:textId="77777777" w:rsidTr="00210D9D">
        <w:trPr>
          <w:trHeight w:val="179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69EC57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CA8E2" w14:textId="77777777" w:rsidR="00C654C1" w:rsidRPr="00775FA6" w:rsidRDefault="00C654C1" w:rsidP="00603441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  <w:r w:rsidR="0060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-дефектолога</w:t>
            </w:r>
          </w:p>
        </w:tc>
      </w:tr>
      <w:tr w:rsidR="00C654C1" w:rsidRPr="005D087D" w14:paraId="21C35944" w14:textId="77777777" w:rsidTr="00210D9D">
        <w:trPr>
          <w:trHeight w:val="55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3B059B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2E260" w14:textId="77777777" w:rsidR="00C654C1" w:rsidRPr="00775FA6" w:rsidRDefault="00C654C1" w:rsidP="006D4CC4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FA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 социальной адаптации детей и взрослых с расстройствами аутистического спектра</w:t>
            </w:r>
          </w:p>
        </w:tc>
      </w:tr>
      <w:tr w:rsidR="00C654C1" w:rsidRPr="005D087D" w14:paraId="17B48C12" w14:textId="77777777" w:rsidTr="00210D9D">
        <w:trPr>
          <w:trHeight w:val="55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4437C1" w14:textId="77777777" w:rsidR="00C654C1" w:rsidRPr="005D087D" w:rsidDel="002A1D54" w:rsidRDefault="00C654C1" w:rsidP="006D4CC4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BCDD6" w14:textId="77777777" w:rsidR="00C654C1" w:rsidRPr="00775FA6" w:rsidRDefault="00E77709" w:rsidP="00603441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70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озможности межведомственного взаимодействия в профессиональной деятельности</w:t>
            </w:r>
            <w:r w:rsidR="0060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психолого-педагогической помощи детям и взрослым </w:t>
            </w:r>
            <w:r w:rsidR="00603441" w:rsidRPr="00270E95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</w:tr>
      <w:tr w:rsidR="00775FA6" w:rsidRPr="005D087D" w14:paraId="0FE65B36" w14:textId="77777777" w:rsidTr="00210D9D">
        <w:trPr>
          <w:trHeight w:val="225"/>
        </w:trPr>
        <w:tc>
          <w:tcPr>
            <w:tcW w:w="129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46E55CD" w14:textId="77777777" w:rsidR="00775FA6" w:rsidRPr="005D087D" w:rsidRDefault="00775FA6" w:rsidP="00EE0079">
            <w:pPr>
              <w:widowControl w:val="0"/>
            </w:pPr>
            <w:r w:rsidRPr="005D087D" w:rsidDel="002A1D54">
              <w:rPr>
                <w:bCs/>
              </w:rPr>
              <w:t>Необходимые знания</w:t>
            </w:r>
          </w:p>
          <w:p w14:paraId="17DE42FC" w14:textId="77777777" w:rsidR="00775FA6" w:rsidRPr="005D087D" w:rsidRDefault="00775FA6" w:rsidP="00EE0079">
            <w:pPr>
              <w:widowControl w:val="0"/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C8926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одательство Российской Федерации о правах ребенка, о правах инвалидов, детей-инвалидов</w:t>
            </w:r>
            <w:r w:rsidR="00603441">
              <w:rPr>
                <w:color w:val="000000"/>
              </w:rPr>
              <w:t>, детей с ограниченными возможностями, в том числе с</w:t>
            </w:r>
            <w:r w:rsidR="00603441" w:rsidRPr="00270E95">
              <w:rPr>
                <w:color w:val="000000"/>
              </w:rPr>
              <w:t xml:space="preserve"> расстройствами аутистического спектра</w:t>
            </w:r>
          </w:p>
        </w:tc>
      </w:tr>
      <w:tr w:rsidR="00775FA6" w:rsidRPr="005D087D" w14:paraId="19B4E36A" w14:textId="77777777" w:rsidTr="00210D9D">
        <w:trPr>
          <w:trHeight w:val="22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45E962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70201" w14:textId="77777777" w:rsidR="00775FA6" w:rsidRPr="00775FA6" w:rsidRDefault="00775FA6" w:rsidP="008B66A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образовательную деятельность</w:t>
            </w:r>
          </w:p>
        </w:tc>
      </w:tr>
      <w:tr w:rsidR="00775FA6" w:rsidRPr="005D087D" w14:paraId="75443806" w14:textId="77777777" w:rsidTr="00210D9D">
        <w:trPr>
          <w:trHeight w:val="22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852782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498370" w14:textId="77777777" w:rsidR="00775FA6" w:rsidRPr="00775FA6" w:rsidRDefault="00775FA6" w:rsidP="008B66AA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Законы и нормативно-правовые акты</w:t>
            </w:r>
            <w:r w:rsidR="008B66AA">
              <w:rPr>
                <w:color w:val="000000"/>
              </w:rPr>
              <w:t xml:space="preserve"> </w:t>
            </w:r>
            <w:r w:rsidR="008B66AA" w:rsidRPr="002D5D5D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, регламентирующие трудовую деятельность учителя-дефектолога</w:t>
            </w:r>
          </w:p>
        </w:tc>
      </w:tr>
      <w:tr w:rsidR="00775FA6" w:rsidRPr="005D087D" w14:paraId="69C84EEC" w14:textId="77777777" w:rsidTr="00210D9D">
        <w:trPr>
          <w:trHeight w:val="49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26444D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71D35" w14:textId="77777777" w:rsidR="00775FA6" w:rsidRPr="00775FA6" w:rsidRDefault="00775FA6" w:rsidP="00692489">
            <w:pPr>
              <w:widowControl w:val="0"/>
              <w:jc w:val="both"/>
              <w:rPr>
                <w:color w:val="FF0000"/>
              </w:rPr>
            </w:pPr>
            <w:r>
              <w:t>Основные направления комплексной реабилитации инвалидов,  детей-инвалидов</w:t>
            </w:r>
            <w:r w:rsidR="00692489">
              <w:t xml:space="preserve"> </w:t>
            </w:r>
            <w:r w:rsidR="00692489">
              <w:rPr>
                <w:color w:val="000000"/>
              </w:rPr>
              <w:t>с</w:t>
            </w:r>
            <w:r w:rsidR="00692489" w:rsidRPr="00270E95">
              <w:rPr>
                <w:color w:val="000000"/>
              </w:rPr>
              <w:t xml:space="preserve"> расстройствами аутистического спектра</w:t>
            </w:r>
          </w:p>
        </w:tc>
      </w:tr>
      <w:tr w:rsidR="00775FA6" w:rsidRPr="005D087D" w14:paraId="75000213" w14:textId="77777777" w:rsidTr="00210D9D">
        <w:trPr>
          <w:trHeight w:val="22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889750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1C143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Теоретические основы, принципы и требования к организации безбарьерной среды</w:t>
            </w:r>
          </w:p>
        </w:tc>
      </w:tr>
      <w:tr w:rsidR="00775FA6" w:rsidRPr="005D087D" w14:paraId="689CB3AC" w14:textId="77777777" w:rsidTr="00210D9D">
        <w:trPr>
          <w:trHeight w:val="22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5C91D5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366D5" w14:textId="77777777" w:rsidR="00775FA6" w:rsidRPr="00775FA6" w:rsidRDefault="00E77709" w:rsidP="00775FA6">
            <w:pPr>
              <w:widowControl w:val="0"/>
              <w:jc w:val="both"/>
              <w:rPr>
                <w:color w:val="FF0000"/>
              </w:rPr>
            </w:pPr>
            <w:r w:rsidRPr="00E77709">
              <w:t>Клинико-психолого-педагогическая характеристика детей и взрослых с расстройствами аутистического спектра, включая детей и взрослых с комплексными нарушениями, имеющих нарушения слуха, зрения, речи,  опорно-двигательного аппарата, задержку психического развития, различные формы умственной отсталости, тяжелые и множественные нарушения развития, синдром гиперактивности с дефицитом внимания, нарушения поведения</w:t>
            </w:r>
          </w:p>
        </w:tc>
      </w:tr>
      <w:tr w:rsidR="00775FA6" w:rsidRPr="005D087D" w14:paraId="30E93655" w14:textId="77777777" w:rsidTr="00210D9D">
        <w:trPr>
          <w:trHeight w:val="225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A5B376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E297E0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t>Варианты развития ребенка с расстройствами аутистического спектра,  психолого-педагогические классификации</w:t>
            </w:r>
          </w:p>
        </w:tc>
      </w:tr>
      <w:tr w:rsidR="00775FA6" w:rsidRPr="005D087D" w14:paraId="41B927C3" w14:textId="77777777" w:rsidTr="00210D9D">
        <w:trPr>
          <w:trHeight w:val="199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61911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8C983D" w14:textId="77777777" w:rsidR="00775FA6" w:rsidRPr="00775FA6" w:rsidRDefault="004F5A05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пециальные условия </w:t>
            </w:r>
            <w:r w:rsidR="00775FA6">
              <w:rPr>
                <w:color w:val="000000"/>
              </w:rPr>
              <w:t>психолого-педагогич</w:t>
            </w:r>
            <w:r>
              <w:rPr>
                <w:color w:val="000000"/>
              </w:rPr>
              <w:t xml:space="preserve">еской реабилитации (абилитации) </w:t>
            </w:r>
            <w:r w:rsidR="00775FA6">
              <w:rPr>
                <w:color w:val="000000"/>
              </w:rPr>
              <w:t>детей и взрослых с расстройствами аутистического спектра с учетом варианта развития и индивидуальных особенностей  </w:t>
            </w:r>
          </w:p>
        </w:tc>
      </w:tr>
      <w:tr w:rsidR="00775FA6" w:rsidRPr="005D087D" w14:paraId="6057C326" w14:textId="77777777" w:rsidTr="00210D9D">
        <w:trPr>
          <w:trHeight w:val="781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37483E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DB5BA6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пособы предупреждения и коррекции (минимизации) нежелательных (недопустимых) форм поведения обучающихся с расстройствами аутистического спектра</w:t>
            </w:r>
          </w:p>
        </w:tc>
      </w:tr>
      <w:tr w:rsidR="00775FA6" w:rsidRPr="005D087D" w14:paraId="4AAF011A" w14:textId="77777777" w:rsidTr="00210D9D">
        <w:trPr>
          <w:trHeight w:val="549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E66C76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DBB4AD" w14:textId="77777777" w:rsidR="00775FA6" w:rsidRPr="00775FA6" w:rsidRDefault="00775FA6" w:rsidP="00692489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Общие вопросы организации психолого-педагогической помощи </w:t>
            </w:r>
            <w:r w:rsidR="00692489">
              <w:rPr>
                <w:color w:val="000000"/>
              </w:rPr>
              <w:t>детям и взрослым с</w:t>
            </w:r>
            <w:r w:rsidR="00692489" w:rsidRPr="00270E95">
              <w:rPr>
                <w:color w:val="000000"/>
              </w:rPr>
              <w:t xml:space="preserve"> расстройствами аутистического спектра</w:t>
            </w:r>
            <w:r w:rsidR="006924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азных институциональных условиях</w:t>
            </w:r>
          </w:p>
        </w:tc>
      </w:tr>
      <w:tr w:rsidR="00775FA6" w:rsidRPr="005D087D" w14:paraId="6D90B080" w14:textId="77777777" w:rsidTr="00210D9D">
        <w:trPr>
          <w:trHeight w:val="122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CA1B63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896FBF" w14:textId="77777777" w:rsidR="00775FA6" w:rsidRPr="00775FA6" w:rsidRDefault="00775FA6" w:rsidP="00692489">
            <w:pPr>
              <w:widowControl w:val="0"/>
              <w:jc w:val="both"/>
              <w:rPr>
                <w:color w:val="FF0000"/>
              </w:rPr>
            </w:pPr>
            <w:r>
              <w:t xml:space="preserve">Ассистивные технологии для </w:t>
            </w:r>
            <w:r w:rsidR="00692489">
              <w:t xml:space="preserve">детей и взрослых </w:t>
            </w:r>
            <w:r>
              <w:t>с расстройствами аутистического спектра</w:t>
            </w:r>
          </w:p>
        </w:tc>
      </w:tr>
      <w:tr w:rsidR="00775FA6" w:rsidRPr="005D087D" w14:paraId="6485F5E0" w14:textId="77777777" w:rsidTr="00210D9D">
        <w:trPr>
          <w:trHeight w:val="137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D00E98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CCC3F2" w14:textId="77777777" w:rsidR="00775FA6" w:rsidRPr="00775FA6" w:rsidRDefault="00B83F67" w:rsidP="00692489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Технологии и методы </w:t>
            </w:r>
            <w:r w:rsidR="00775FA6">
              <w:rPr>
                <w:color w:val="000000"/>
              </w:rPr>
              <w:t>профилактики социальной дезадаптации</w:t>
            </w:r>
            <w:r w:rsidR="00692489">
              <w:rPr>
                <w:color w:val="000000"/>
              </w:rPr>
              <w:t xml:space="preserve"> детей и взрослых с</w:t>
            </w:r>
            <w:r w:rsidR="00692489" w:rsidRPr="00270E95">
              <w:rPr>
                <w:color w:val="000000"/>
              </w:rPr>
              <w:t xml:space="preserve"> расстройствами аутистического спектра</w:t>
            </w:r>
          </w:p>
        </w:tc>
      </w:tr>
      <w:tr w:rsidR="00775FA6" w:rsidRPr="005D087D" w14:paraId="6C8D7E69" w14:textId="77777777" w:rsidTr="00210D9D">
        <w:trPr>
          <w:trHeight w:val="20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367FD9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D369C4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Нормы профессиональной этики и деонтологии</w:t>
            </w:r>
            <w:r w:rsidR="00692489">
              <w:rPr>
                <w:color w:val="000000"/>
              </w:rPr>
              <w:t xml:space="preserve"> в дефектологии</w:t>
            </w:r>
          </w:p>
        </w:tc>
      </w:tr>
      <w:tr w:rsidR="00775FA6" w:rsidRPr="005D087D" w14:paraId="3CB4DDB7" w14:textId="77777777" w:rsidTr="00210D9D">
        <w:trPr>
          <w:trHeight w:val="57"/>
        </w:trPr>
        <w:tc>
          <w:tcPr>
            <w:tcW w:w="129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377CCE" w14:textId="77777777" w:rsidR="00775FA6" w:rsidRPr="005D087D" w:rsidDel="002A1D54" w:rsidRDefault="00775FA6" w:rsidP="00775FA6">
            <w:pPr>
              <w:widowControl w:val="0"/>
              <w:rPr>
                <w:bCs/>
              </w:rPr>
            </w:pP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BBABA6" w14:textId="77777777" w:rsidR="00775FA6" w:rsidRPr="00775FA6" w:rsidRDefault="00775FA6" w:rsidP="00775FA6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Основы продуктивной коммуникации и командного взаимодействия</w:t>
            </w:r>
            <w:r w:rsidR="00692489">
              <w:rPr>
                <w:color w:val="000000"/>
              </w:rPr>
              <w:t xml:space="preserve">  при оказании психолого-педагогической помощи детям и взрослым с расстройствами аутистического спектра</w:t>
            </w:r>
          </w:p>
        </w:tc>
      </w:tr>
      <w:tr w:rsidR="00E628B5" w:rsidRPr="005D087D" w14:paraId="4E087DB1" w14:textId="77777777" w:rsidTr="00210D9D">
        <w:trPr>
          <w:trHeight w:val="355"/>
        </w:trPr>
        <w:tc>
          <w:tcPr>
            <w:tcW w:w="1296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AA8A3A" w14:textId="77777777" w:rsidR="00E628B5" w:rsidRPr="005D087D" w:rsidDel="002A1D54" w:rsidRDefault="00E628B5" w:rsidP="00B5459C">
            <w:pPr>
              <w:widowControl w:val="0"/>
              <w:rPr>
                <w:bCs/>
              </w:rPr>
            </w:pPr>
            <w:r w:rsidRPr="005D087D" w:rsidDel="002A1D54">
              <w:rPr>
                <w:bCs/>
              </w:rPr>
              <w:t>Другие характеристики</w:t>
            </w:r>
          </w:p>
        </w:tc>
        <w:tc>
          <w:tcPr>
            <w:tcW w:w="3704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859742" w14:textId="77777777" w:rsidR="00E628B5" w:rsidRPr="005D087D" w:rsidRDefault="00E628B5" w:rsidP="00B5459C">
            <w:pPr>
              <w:widowControl w:val="0"/>
            </w:pPr>
            <w:r w:rsidRPr="005D087D">
              <w:t>-</w:t>
            </w:r>
          </w:p>
        </w:tc>
      </w:tr>
    </w:tbl>
    <w:p w14:paraId="36CAE168" w14:textId="77777777" w:rsidR="00E9771F" w:rsidRPr="005D087D" w:rsidRDefault="00E9771F" w:rsidP="00B83F67"/>
    <w:tbl>
      <w:tblPr>
        <w:tblW w:w="4665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8971"/>
      </w:tblGrid>
      <w:tr w:rsidR="005D087D" w:rsidRPr="005D087D" w14:paraId="5CAB22EB" w14:textId="77777777" w:rsidTr="00C5634C">
        <w:trPr>
          <w:trHeight w:val="56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tbl>
            <w:tblPr>
              <w:tblW w:w="503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363"/>
            </w:tblGrid>
            <w:tr w:rsidR="005D087D" w:rsidRPr="005D087D" w14:paraId="00C4D945" w14:textId="77777777" w:rsidTr="00896150">
              <w:trPr>
                <w:trHeight w:val="830"/>
              </w:trPr>
              <w:tc>
                <w:tcPr>
                  <w:tcW w:w="46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3635D7" w14:textId="77777777" w:rsidR="000E49A2" w:rsidRPr="005D087D" w:rsidRDefault="000E49A2" w:rsidP="001E3C3D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D087D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5D087D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-разработчиках </w:t>
                  </w:r>
                </w:p>
                <w:p w14:paraId="5ABC3186" w14:textId="77777777" w:rsidR="000E49A2" w:rsidRPr="005D087D" w:rsidRDefault="000E49A2" w:rsidP="001E3C3D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D087D"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5D087D" w:rsidRPr="005D087D" w14:paraId="332A2FE5" w14:textId="77777777" w:rsidTr="00896150">
              <w:trPr>
                <w:trHeight w:val="568"/>
              </w:trPr>
              <w:tc>
                <w:tcPr>
                  <w:tcW w:w="4697" w:type="pct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14:paraId="1ACFDBA6" w14:textId="77777777" w:rsidR="000E49A2" w:rsidRPr="005D087D" w:rsidRDefault="000E49A2" w:rsidP="001E3C3D">
                  <w:pPr>
                    <w:widowControl w:val="0"/>
                    <w:ind w:left="360"/>
                    <w:rPr>
                      <w:b/>
                    </w:rPr>
                  </w:pPr>
                  <w:r w:rsidRPr="005D087D">
                    <w:rPr>
                      <w:b/>
                      <w:bCs/>
                      <w:lang w:val="en-US"/>
                    </w:rPr>
                    <w:t>4.1.</w:t>
                  </w:r>
                  <w:r w:rsidRPr="005D087D">
                    <w:rPr>
                      <w:b/>
                      <w:bCs/>
                    </w:rPr>
                    <w:t>Ответственная организация –</w:t>
                  </w:r>
                  <w:r w:rsidRPr="005D087D">
                    <w:rPr>
                      <w:b/>
                    </w:rPr>
                    <w:t xml:space="preserve"> разработчик</w:t>
                  </w:r>
                </w:p>
              </w:tc>
            </w:tr>
          </w:tbl>
          <w:p w14:paraId="747C3932" w14:textId="77777777" w:rsidR="000E49A2" w:rsidRPr="005D087D" w:rsidRDefault="000E49A2" w:rsidP="001E3C3D">
            <w:pPr>
              <w:widowControl w:val="0"/>
              <w:ind w:left="360"/>
              <w:rPr>
                <w:b/>
              </w:rPr>
            </w:pPr>
          </w:p>
        </w:tc>
      </w:tr>
      <w:tr w:rsidR="005D087D" w:rsidRPr="005D087D" w14:paraId="18EFEC9E" w14:textId="77777777" w:rsidTr="00C5634C">
        <w:trPr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C677B3F" w14:textId="77777777" w:rsidR="000E49A2" w:rsidRPr="005D087D" w:rsidRDefault="000E49A2" w:rsidP="00DB4340">
            <w:pPr>
              <w:widowControl w:val="0"/>
            </w:pPr>
            <w:r w:rsidRPr="005D087D">
              <w:t xml:space="preserve">Федеральное государственное бюджетное </w:t>
            </w:r>
            <w:r w:rsidR="00DB4340" w:rsidRPr="005D087D">
              <w:t>научное учреждение</w:t>
            </w:r>
            <w:r w:rsidRPr="005D087D">
              <w:t xml:space="preserve"> «</w:t>
            </w:r>
            <w:r w:rsidR="00DB4340" w:rsidRPr="005D087D">
              <w:t>Институт коррекционной педагогики Российской академии образования</w:t>
            </w:r>
            <w:r w:rsidRPr="005D087D">
              <w:t>», город Москва</w:t>
            </w:r>
          </w:p>
        </w:tc>
      </w:tr>
      <w:tr w:rsidR="005D087D" w:rsidRPr="005D087D" w14:paraId="27418F0C" w14:textId="77777777" w:rsidTr="00C5634C">
        <w:trPr>
          <w:trHeight w:val="295"/>
          <w:jc w:val="center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7551CE0" w14:textId="77777777" w:rsidR="000E49A2" w:rsidRPr="005D087D" w:rsidRDefault="00627E63" w:rsidP="00DB434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B83F67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DB4340" w:rsidRPr="005D087D">
              <w:rPr>
                <w:sz w:val="24"/>
                <w:szCs w:val="24"/>
              </w:rPr>
              <w:t>Соловьева Татьяна Александровна</w:t>
            </w:r>
          </w:p>
        </w:tc>
      </w:tr>
      <w:tr w:rsidR="005D087D" w:rsidRPr="005D087D" w14:paraId="0605CBFB" w14:textId="77777777" w:rsidTr="00C5634C">
        <w:trPr>
          <w:trHeight w:val="700"/>
          <w:jc w:val="center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191998C0" w14:textId="77777777" w:rsidR="000E49A2" w:rsidRPr="005D087D" w:rsidRDefault="000E49A2" w:rsidP="001E3C3D">
            <w:pPr>
              <w:pStyle w:val="af8"/>
              <w:widowControl w:val="0"/>
              <w:spacing w:after="0" w:line="240" w:lineRule="auto"/>
              <w:ind w:left="-142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5D087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 w:rsidRPr="005D087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423104" w:rsidRPr="005D087D" w14:paraId="4AF8DA1F" w14:textId="77777777" w:rsidTr="00C5634C">
        <w:trPr>
          <w:trHeight w:val="519"/>
          <w:jc w:val="center"/>
        </w:trPr>
        <w:tc>
          <w:tcPr>
            <w:tcW w:w="28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76F0193" w14:textId="77777777" w:rsidR="00423104" w:rsidRPr="005D087D" w:rsidRDefault="00DD782B" w:rsidP="008C276A">
            <w:pPr>
              <w:widowControl w:val="0"/>
            </w:pPr>
            <w:r>
              <w:t>1</w:t>
            </w:r>
            <w:r w:rsidR="00423104" w:rsidRPr="005D087D">
              <w:t>.</w:t>
            </w:r>
          </w:p>
        </w:tc>
        <w:tc>
          <w:tcPr>
            <w:tcW w:w="471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9C3061" w14:textId="77777777" w:rsidR="00423104" w:rsidRPr="005D087D" w:rsidRDefault="00423104" w:rsidP="008C276A">
            <w:pPr>
              <w:widowControl w:val="0"/>
              <w:ind w:left="33"/>
            </w:pPr>
            <w:r w:rsidRPr="00423104"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  <w:r w:rsidRPr="005D087D">
              <w:t>, город Москва</w:t>
            </w:r>
          </w:p>
        </w:tc>
      </w:tr>
    </w:tbl>
    <w:p w14:paraId="47D4ABC8" w14:textId="77777777" w:rsidR="0062674C" w:rsidRDefault="0062674C" w:rsidP="00384F54">
      <w:pPr>
        <w:widowControl w:val="0"/>
      </w:pPr>
    </w:p>
    <w:sectPr w:rsidR="0062674C" w:rsidSect="00DE11D1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73B7" w14:textId="77777777" w:rsidR="001F47FD" w:rsidRDefault="001F47FD" w:rsidP="0085401D">
      <w:r>
        <w:separator/>
      </w:r>
    </w:p>
  </w:endnote>
  <w:endnote w:type="continuationSeparator" w:id="0">
    <w:p w14:paraId="46B0C526" w14:textId="77777777" w:rsidR="001F47FD" w:rsidRDefault="001F47FD" w:rsidP="0085401D">
      <w:r>
        <w:continuationSeparator/>
      </w:r>
    </w:p>
  </w:endnote>
  <w:endnote w:id="1">
    <w:p w14:paraId="7FD0D0DE" w14:textId="77777777" w:rsidR="005F64AE" w:rsidRDefault="005F64AE">
      <w:pPr>
        <w:pStyle w:val="af0"/>
      </w:pPr>
      <w:r>
        <w:rPr>
          <w:rStyle w:val="af2"/>
        </w:rPr>
        <w:endnoteRef/>
      </w:r>
      <w:r>
        <w:t xml:space="preserve"> </w:t>
      </w:r>
      <w:r w:rsidRPr="005D087D">
        <w:t>Общероссийский классификатор занятий</w:t>
      </w:r>
      <w:r>
        <w:t>.</w:t>
      </w:r>
    </w:p>
  </w:endnote>
  <w:endnote w:id="2">
    <w:p w14:paraId="08E9CD70" w14:textId="77777777" w:rsidR="005F64AE" w:rsidRPr="0062674C" w:rsidRDefault="005F64AE" w:rsidP="005E5F2A">
      <w:pPr>
        <w:widowControl w:val="0"/>
      </w:pPr>
      <w:r>
        <w:rPr>
          <w:rStyle w:val="af2"/>
        </w:rPr>
        <w:endnoteRef/>
      </w:r>
      <w:r>
        <w:t xml:space="preserve"> </w:t>
      </w:r>
      <w:r w:rsidRPr="0062674C">
        <w:rPr>
          <w:sz w:val="20"/>
          <w:szCs w:val="20"/>
        </w:rPr>
        <w:t>Общероссийский классификатор видов экономической деятельности</w:t>
      </w:r>
      <w:r>
        <w:rPr>
          <w:sz w:val="20"/>
          <w:szCs w:val="20"/>
        </w:rPr>
        <w:t>.</w:t>
      </w:r>
    </w:p>
  </w:endnote>
  <w:endnote w:id="3">
    <w:p w14:paraId="0C7AEDAD" w14:textId="77777777" w:rsidR="005F64AE" w:rsidRPr="0062674C" w:rsidRDefault="005F64AE" w:rsidP="005E5F2A">
      <w:pPr>
        <w:widowControl w:val="0"/>
      </w:pPr>
      <w:r w:rsidRPr="0062674C">
        <w:rPr>
          <w:rStyle w:val="af2"/>
        </w:rPr>
        <w:endnoteRef/>
      </w:r>
      <w:r w:rsidRPr="0062674C">
        <w:t xml:space="preserve"> </w:t>
      </w:r>
      <w:r w:rsidRPr="0062674C">
        <w:rPr>
          <w:sz w:val="20"/>
          <w:szCs w:val="20"/>
        </w:rPr>
        <w:t>Постановление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  <w:r w:rsidRPr="0062674C">
        <w:rPr>
          <w:color w:val="FF0000"/>
          <w:sz w:val="20"/>
          <w:szCs w:val="20"/>
        </w:rPr>
        <w:t xml:space="preserve"> </w:t>
      </w:r>
    </w:p>
  </w:endnote>
  <w:endnote w:id="4">
    <w:p w14:paraId="62FCAADC" w14:textId="77777777" w:rsidR="005F64AE" w:rsidRPr="0062674C" w:rsidRDefault="005F64AE">
      <w:pPr>
        <w:pStyle w:val="af0"/>
      </w:pPr>
      <w:r w:rsidRPr="0062674C">
        <w:rPr>
          <w:rStyle w:val="af2"/>
        </w:rPr>
        <w:endnoteRef/>
      </w:r>
      <w:r w:rsidRPr="0062674C">
        <w:t xml:space="preserve"> Статья 331 Трудового кодекса Российской Федерации от 30 декабря 2001 г. № 197-ФЗ</w:t>
      </w:r>
      <w:r>
        <w:t>.</w:t>
      </w:r>
    </w:p>
  </w:endnote>
  <w:endnote w:id="5">
    <w:p w14:paraId="1233AFCA" w14:textId="77777777" w:rsidR="005F64AE" w:rsidRPr="0062674C" w:rsidRDefault="005F64AE">
      <w:pPr>
        <w:pStyle w:val="af0"/>
      </w:pPr>
      <w:r w:rsidRPr="0062674C">
        <w:rPr>
          <w:rStyle w:val="af2"/>
        </w:rPr>
        <w:endnoteRef/>
      </w:r>
      <w:r w:rsidRPr="0062674C">
        <w:t xml:space="preserve"> Единый квалификационный справочник должностей руководителей, специалистов и служащих</w:t>
      </w:r>
      <w:r>
        <w:t>.</w:t>
      </w:r>
    </w:p>
  </w:endnote>
  <w:endnote w:id="6">
    <w:p w14:paraId="63EB8124" w14:textId="77777777" w:rsidR="005F64AE" w:rsidRDefault="005F64AE">
      <w:pPr>
        <w:pStyle w:val="af0"/>
      </w:pPr>
      <w:r w:rsidRPr="0062674C">
        <w:rPr>
          <w:rStyle w:val="af2"/>
        </w:rPr>
        <w:endnoteRef/>
      </w:r>
      <w:r w:rsidRPr="0062674C">
        <w:t xml:space="preserve"> Общероссийский классификатор профессий</w:t>
      </w:r>
      <w:r w:rsidRPr="005D087D">
        <w:t xml:space="preserve"> рабочих, должностей служащих и тарифных разрядов</w:t>
      </w:r>
      <w:r>
        <w:t>.</w:t>
      </w:r>
    </w:p>
  </w:endnote>
  <w:endnote w:id="7">
    <w:p w14:paraId="5CC63B16" w14:textId="77777777" w:rsidR="005F64AE" w:rsidRDefault="005F64AE">
      <w:pPr>
        <w:pStyle w:val="af0"/>
      </w:pPr>
      <w:r>
        <w:rPr>
          <w:rStyle w:val="af2"/>
        </w:rPr>
        <w:endnoteRef/>
      </w:r>
      <w:r>
        <w:t xml:space="preserve"> </w:t>
      </w:r>
      <w:r w:rsidRPr="005D087D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1EA4" w14:textId="77777777" w:rsidR="005F64AE" w:rsidRDefault="005F64A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2D73C9" w14:textId="77777777" w:rsidR="005F64AE" w:rsidRDefault="005F64A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14E9" w14:textId="77777777" w:rsidR="005F64AE" w:rsidRDefault="005F64A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5A521F7" w14:textId="77777777" w:rsidR="005F64AE" w:rsidRDefault="005F64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ED4D" w14:textId="77777777" w:rsidR="001F47FD" w:rsidRDefault="001F47FD" w:rsidP="0085401D">
      <w:r>
        <w:separator/>
      </w:r>
    </w:p>
  </w:footnote>
  <w:footnote w:type="continuationSeparator" w:id="0">
    <w:p w14:paraId="2DF4C2B7" w14:textId="77777777" w:rsidR="001F47FD" w:rsidRDefault="001F47F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5C66" w14:textId="77777777" w:rsidR="005F64AE" w:rsidRDefault="005F64A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C68D79" w14:textId="77777777" w:rsidR="005F64AE" w:rsidRDefault="005F64A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F3C1" w14:textId="77777777" w:rsidR="005F64AE" w:rsidRPr="00064A04" w:rsidRDefault="005F64AE" w:rsidP="00AE523D">
    <w:pPr>
      <w:pStyle w:val="af6"/>
      <w:jc w:val="center"/>
      <w:rPr>
        <w:rFonts w:ascii="Times New Roman" w:hAnsi="Times New Roman"/>
        <w:sz w:val="24"/>
        <w:szCs w:val="24"/>
      </w:rPr>
    </w:pPr>
    <w:r w:rsidRPr="00064A04">
      <w:rPr>
        <w:rFonts w:ascii="Times New Roman" w:hAnsi="Times New Roman"/>
        <w:sz w:val="24"/>
        <w:szCs w:val="24"/>
      </w:rPr>
      <w:fldChar w:fldCharType="begin"/>
    </w:r>
    <w:r w:rsidRPr="00064A04">
      <w:rPr>
        <w:rFonts w:ascii="Times New Roman" w:hAnsi="Times New Roman"/>
        <w:sz w:val="24"/>
        <w:szCs w:val="24"/>
      </w:rPr>
      <w:instrText>PAGE   \* MERGEFORMAT</w:instrText>
    </w:r>
    <w:r w:rsidRPr="00064A04">
      <w:rPr>
        <w:rFonts w:ascii="Times New Roman" w:hAnsi="Times New Roman"/>
        <w:sz w:val="24"/>
        <w:szCs w:val="24"/>
      </w:rPr>
      <w:fldChar w:fldCharType="separate"/>
    </w:r>
    <w:r w:rsidR="008926C1">
      <w:rPr>
        <w:rFonts w:ascii="Times New Roman" w:hAnsi="Times New Roman"/>
        <w:noProof/>
        <w:sz w:val="24"/>
        <w:szCs w:val="24"/>
      </w:rPr>
      <w:t>3</w:t>
    </w:r>
    <w:r w:rsidRPr="00064A0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9B85" w14:textId="77777777" w:rsidR="005F64AE" w:rsidRDefault="005F64AE">
    <w:pPr>
      <w:pStyle w:val="af6"/>
      <w:jc w:val="center"/>
    </w:pPr>
  </w:p>
  <w:p w14:paraId="767A362C" w14:textId="77777777" w:rsidR="005F64AE" w:rsidRPr="00017B99" w:rsidRDefault="005F64AE">
    <w:pPr>
      <w:pStyle w:val="af6"/>
      <w:jc w:val="center"/>
      <w:rPr>
        <w:rFonts w:ascii="Times New Roman" w:hAnsi="Times New Roman"/>
        <w:color w:val="FFFFF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1F5" w14:textId="77777777" w:rsidR="005F64AE" w:rsidRDefault="005F64A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251ED17" w14:textId="77777777" w:rsidR="005F64AE" w:rsidRDefault="005F64AE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1FE0" w14:textId="77777777" w:rsidR="005F64AE" w:rsidRPr="00B83F67" w:rsidRDefault="005F64AE" w:rsidP="00AE523D">
    <w:pPr>
      <w:pStyle w:val="af6"/>
      <w:jc w:val="center"/>
      <w:rPr>
        <w:rFonts w:ascii="Times New Roman" w:hAnsi="Times New Roman"/>
      </w:rPr>
    </w:pPr>
    <w:r w:rsidRPr="00B83F67">
      <w:rPr>
        <w:rFonts w:ascii="Times New Roman" w:hAnsi="Times New Roman"/>
      </w:rPr>
      <w:fldChar w:fldCharType="begin"/>
    </w:r>
    <w:r w:rsidRPr="00B83F67">
      <w:rPr>
        <w:rFonts w:ascii="Times New Roman" w:hAnsi="Times New Roman"/>
      </w:rPr>
      <w:instrText>PAGE   \* MERGEFORMAT</w:instrText>
    </w:r>
    <w:r w:rsidRPr="00B83F67">
      <w:rPr>
        <w:rFonts w:ascii="Times New Roman" w:hAnsi="Times New Roman"/>
      </w:rPr>
      <w:fldChar w:fldCharType="separate"/>
    </w:r>
    <w:r w:rsidR="00A667E8">
      <w:rPr>
        <w:rFonts w:ascii="Times New Roman" w:hAnsi="Times New Roman"/>
        <w:noProof/>
      </w:rPr>
      <w:t>95</w:t>
    </w:r>
    <w:r w:rsidRPr="00B83F67">
      <w:rPr>
        <w:rFonts w:ascii="Times New Roman" w:hAnsi="Times New Roman"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50F" w14:textId="77777777" w:rsidR="005F64AE" w:rsidRDefault="005F64AE">
    <w:pPr>
      <w:pStyle w:val="af6"/>
      <w:jc w:val="center"/>
    </w:pPr>
  </w:p>
  <w:p w14:paraId="1095CAF7" w14:textId="77777777" w:rsidR="005F64AE" w:rsidRPr="00017B99" w:rsidRDefault="005F64AE">
    <w:pPr>
      <w:pStyle w:val="af6"/>
      <w:jc w:val="center"/>
      <w:rPr>
        <w:rFonts w:ascii="Times New Roman" w:hAnsi="Times New Roman"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FE9"/>
    <w:multiLevelType w:val="hybridMultilevel"/>
    <w:tmpl w:val="2ECC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C57EE"/>
    <w:multiLevelType w:val="hybridMultilevel"/>
    <w:tmpl w:val="347C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9685709"/>
    <w:multiLevelType w:val="multilevel"/>
    <w:tmpl w:val="5FA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644"/>
    <w:multiLevelType w:val="multilevel"/>
    <w:tmpl w:val="AAA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125CA"/>
    <w:multiLevelType w:val="multilevel"/>
    <w:tmpl w:val="F77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010CA"/>
    <w:multiLevelType w:val="multilevel"/>
    <w:tmpl w:val="721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2DE1"/>
    <w:multiLevelType w:val="multilevel"/>
    <w:tmpl w:val="A15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9721BED"/>
    <w:multiLevelType w:val="multilevel"/>
    <w:tmpl w:val="1F9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A778F"/>
    <w:multiLevelType w:val="hybridMultilevel"/>
    <w:tmpl w:val="1720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FEE1101"/>
    <w:multiLevelType w:val="hybridMultilevel"/>
    <w:tmpl w:val="2E7C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26E"/>
    <w:multiLevelType w:val="multilevel"/>
    <w:tmpl w:val="7A8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3880"/>
    <w:multiLevelType w:val="hybridMultilevel"/>
    <w:tmpl w:val="F09C478A"/>
    <w:lvl w:ilvl="0" w:tplc="2E36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83742D"/>
    <w:multiLevelType w:val="multilevel"/>
    <w:tmpl w:val="674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AD04FF1"/>
    <w:multiLevelType w:val="multilevel"/>
    <w:tmpl w:val="327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21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22"/>
  </w:num>
  <w:num w:numId="15">
    <w:abstractNumId w:val="11"/>
  </w:num>
  <w:num w:numId="16">
    <w:abstractNumId w:val="6"/>
  </w:num>
  <w:num w:numId="17">
    <w:abstractNumId w:val="20"/>
  </w:num>
  <w:num w:numId="18">
    <w:abstractNumId w:val="17"/>
  </w:num>
  <w:num w:numId="19">
    <w:abstractNumId w:val="5"/>
  </w:num>
  <w:num w:numId="20">
    <w:abstractNumId w:val="14"/>
  </w:num>
  <w:num w:numId="21">
    <w:abstractNumId w:val="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206"/>
    <w:rsid w:val="000006B4"/>
    <w:rsid w:val="000009B9"/>
    <w:rsid w:val="00000EC7"/>
    <w:rsid w:val="0000147A"/>
    <w:rsid w:val="00001895"/>
    <w:rsid w:val="00002506"/>
    <w:rsid w:val="00005513"/>
    <w:rsid w:val="00006B76"/>
    <w:rsid w:val="00007FAA"/>
    <w:rsid w:val="000104D2"/>
    <w:rsid w:val="00010D1D"/>
    <w:rsid w:val="00010E59"/>
    <w:rsid w:val="00011838"/>
    <w:rsid w:val="00012958"/>
    <w:rsid w:val="0001381C"/>
    <w:rsid w:val="00013877"/>
    <w:rsid w:val="00014209"/>
    <w:rsid w:val="00014A72"/>
    <w:rsid w:val="00014C3E"/>
    <w:rsid w:val="000153A8"/>
    <w:rsid w:val="0001556C"/>
    <w:rsid w:val="00015728"/>
    <w:rsid w:val="00015C35"/>
    <w:rsid w:val="00016390"/>
    <w:rsid w:val="00016683"/>
    <w:rsid w:val="0001673A"/>
    <w:rsid w:val="000168D9"/>
    <w:rsid w:val="00016BBA"/>
    <w:rsid w:val="00017B99"/>
    <w:rsid w:val="00017E41"/>
    <w:rsid w:val="0002029A"/>
    <w:rsid w:val="0002113C"/>
    <w:rsid w:val="000214F7"/>
    <w:rsid w:val="000232C5"/>
    <w:rsid w:val="000232D6"/>
    <w:rsid w:val="000240E5"/>
    <w:rsid w:val="00024688"/>
    <w:rsid w:val="0002493F"/>
    <w:rsid w:val="0002530F"/>
    <w:rsid w:val="000253F3"/>
    <w:rsid w:val="00025D43"/>
    <w:rsid w:val="00027EBF"/>
    <w:rsid w:val="00030081"/>
    <w:rsid w:val="00030DC3"/>
    <w:rsid w:val="0003209B"/>
    <w:rsid w:val="00032C25"/>
    <w:rsid w:val="000347A9"/>
    <w:rsid w:val="00034C39"/>
    <w:rsid w:val="00035E36"/>
    <w:rsid w:val="000366CA"/>
    <w:rsid w:val="000369E4"/>
    <w:rsid w:val="0003767C"/>
    <w:rsid w:val="000410AA"/>
    <w:rsid w:val="000419C6"/>
    <w:rsid w:val="00041A79"/>
    <w:rsid w:val="00041B6E"/>
    <w:rsid w:val="00043619"/>
    <w:rsid w:val="000438C8"/>
    <w:rsid w:val="000443C3"/>
    <w:rsid w:val="0004530B"/>
    <w:rsid w:val="00045455"/>
    <w:rsid w:val="000458C1"/>
    <w:rsid w:val="00046A47"/>
    <w:rsid w:val="00046D63"/>
    <w:rsid w:val="000473D3"/>
    <w:rsid w:val="00047D8F"/>
    <w:rsid w:val="00050094"/>
    <w:rsid w:val="000500F3"/>
    <w:rsid w:val="00050C05"/>
    <w:rsid w:val="00052828"/>
    <w:rsid w:val="00053DE4"/>
    <w:rsid w:val="00054E94"/>
    <w:rsid w:val="0005556F"/>
    <w:rsid w:val="00055922"/>
    <w:rsid w:val="00056263"/>
    <w:rsid w:val="0005733B"/>
    <w:rsid w:val="00057EF4"/>
    <w:rsid w:val="00060C76"/>
    <w:rsid w:val="0006165F"/>
    <w:rsid w:val="00061DBA"/>
    <w:rsid w:val="00064388"/>
    <w:rsid w:val="000646F3"/>
    <w:rsid w:val="000648CF"/>
    <w:rsid w:val="000659EB"/>
    <w:rsid w:val="00065D2B"/>
    <w:rsid w:val="0006663A"/>
    <w:rsid w:val="0006692F"/>
    <w:rsid w:val="00066AE2"/>
    <w:rsid w:val="000674F7"/>
    <w:rsid w:val="00067607"/>
    <w:rsid w:val="000679AD"/>
    <w:rsid w:val="00067E1F"/>
    <w:rsid w:val="00071543"/>
    <w:rsid w:val="00072C4B"/>
    <w:rsid w:val="000741EC"/>
    <w:rsid w:val="00074408"/>
    <w:rsid w:val="00076BDC"/>
    <w:rsid w:val="00077EC5"/>
    <w:rsid w:val="00077EC6"/>
    <w:rsid w:val="000804E1"/>
    <w:rsid w:val="0008053B"/>
    <w:rsid w:val="00080B22"/>
    <w:rsid w:val="00081D47"/>
    <w:rsid w:val="00082361"/>
    <w:rsid w:val="00082A81"/>
    <w:rsid w:val="0008317D"/>
    <w:rsid w:val="00083640"/>
    <w:rsid w:val="00083DD5"/>
    <w:rsid w:val="0008449E"/>
    <w:rsid w:val="0008491A"/>
    <w:rsid w:val="00084FE7"/>
    <w:rsid w:val="00085014"/>
    <w:rsid w:val="00085B01"/>
    <w:rsid w:val="000869E4"/>
    <w:rsid w:val="00087A72"/>
    <w:rsid w:val="00090F10"/>
    <w:rsid w:val="000929C5"/>
    <w:rsid w:val="00093776"/>
    <w:rsid w:val="0009377A"/>
    <w:rsid w:val="00094518"/>
    <w:rsid w:val="00094521"/>
    <w:rsid w:val="00094D3C"/>
    <w:rsid w:val="00094FA7"/>
    <w:rsid w:val="00096D18"/>
    <w:rsid w:val="000A05C9"/>
    <w:rsid w:val="000A11FE"/>
    <w:rsid w:val="000A1799"/>
    <w:rsid w:val="000A1C91"/>
    <w:rsid w:val="000A25E9"/>
    <w:rsid w:val="000A3472"/>
    <w:rsid w:val="000A354C"/>
    <w:rsid w:val="000A386E"/>
    <w:rsid w:val="000A58A6"/>
    <w:rsid w:val="000A68D2"/>
    <w:rsid w:val="000A7EEB"/>
    <w:rsid w:val="000B0056"/>
    <w:rsid w:val="000B1F75"/>
    <w:rsid w:val="000B24E7"/>
    <w:rsid w:val="000B3749"/>
    <w:rsid w:val="000B3CD2"/>
    <w:rsid w:val="000B435C"/>
    <w:rsid w:val="000B5846"/>
    <w:rsid w:val="000B59D9"/>
    <w:rsid w:val="000B5B03"/>
    <w:rsid w:val="000B5CB7"/>
    <w:rsid w:val="000B6341"/>
    <w:rsid w:val="000B74C0"/>
    <w:rsid w:val="000B7629"/>
    <w:rsid w:val="000B7661"/>
    <w:rsid w:val="000B7724"/>
    <w:rsid w:val="000C03D4"/>
    <w:rsid w:val="000C05CF"/>
    <w:rsid w:val="000C0909"/>
    <w:rsid w:val="000C0CF6"/>
    <w:rsid w:val="000C1A8A"/>
    <w:rsid w:val="000C23AF"/>
    <w:rsid w:val="000C278A"/>
    <w:rsid w:val="000C3F40"/>
    <w:rsid w:val="000C3F71"/>
    <w:rsid w:val="000C5FCE"/>
    <w:rsid w:val="000D0E91"/>
    <w:rsid w:val="000D1AE6"/>
    <w:rsid w:val="000D1B11"/>
    <w:rsid w:val="000D216A"/>
    <w:rsid w:val="000D2CC1"/>
    <w:rsid w:val="000D3B5A"/>
    <w:rsid w:val="000D4708"/>
    <w:rsid w:val="000D4E9B"/>
    <w:rsid w:val="000E09A5"/>
    <w:rsid w:val="000E0B93"/>
    <w:rsid w:val="000E1321"/>
    <w:rsid w:val="000E1916"/>
    <w:rsid w:val="000E1DE7"/>
    <w:rsid w:val="000E2847"/>
    <w:rsid w:val="000E2F46"/>
    <w:rsid w:val="000E3C39"/>
    <w:rsid w:val="000E4149"/>
    <w:rsid w:val="000E450C"/>
    <w:rsid w:val="000E4634"/>
    <w:rsid w:val="000E49A2"/>
    <w:rsid w:val="000E56E6"/>
    <w:rsid w:val="000E5DF2"/>
    <w:rsid w:val="000E6329"/>
    <w:rsid w:val="000E6770"/>
    <w:rsid w:val="000E681F"/>
    <w:rsid w:val="000E70C3"/>
    <w:rsid w:val="000E74C5"/>
    <w:rsid w:val="000F0701"/>
    <w:rsid w:val="000F12D3"/>
    <w:rsid w:val="000F168B"/>
    <w:rsid w:val="000F230C"/>
    <w:rsid w:val="000F3367"/>
    <w:rsid w:val="000F3EAC"/>
    <w:rsid w:val="000F4080"/>
    <w:rsid w:val="000F4145"/>
    <w:rsid w:val="000F4524"/>
    <w:rsid w:val="000F4BE1"/>
    <w:rsid w:val="000F4E91"/>
    <w:rsid w:val="000F5196"/>
    <w:rsid w:val="000F5EBE"/>
    <w:rsid w:val="0010209B"/>
    <w:rsid w:val="0010216B"/>
    <w:rsid w:val="001039D4"/>
    <w:rsid w:val="00104A99"/>
    <w:rsid w:val="00104AA6"/>
    <w:rsid w:val="00105743"/>
    <w:rsid w:val="00107973"/>
    <w:rsid w:val="00110FD1"/>
    <w:rsid w:val="00111D79"/>
    <w:rsid w:val="00112483"/>
    <w:rsid w:val="00113842"/>
    <w:rsid w:val="00114B4C"/>
    <w:rsid w:val="00115E42"/>
    <w:rsid w:val="00116711"/>
    <w:rsid w:val="00117670"/>
    <w:rsid w:val="0012008A"/>
    <w:rsid w:val="00120A31"/>
    <w:rsid w:val="00120C04"/>
    <w:rsid w:val="00120D0A"/>
    <w:rsid w:val="0012250A"/>
    <w:rsid w:val="0012348B"/>
    <w:rsid w:val="00124373"/>
    <w:rsid w:val="0012458E"/>
    <w:rsid w:val="001245FE"/>
    <w:rsid w:val="00124B8A"/>
    <w:rsid w:val="00125BF2"/>
    <w:rsid w:val="001260DB"/>
    <w:rsid w:val="0012621D"/>
    <w:rsid w:val="0012662F"/>
    <w:rsid w:val="0012684C"/>
    <w:rsid w:val="001275F8"/>
    <w:rsid w:val="001302FD"/>
    <w:rsid w:val="001306AB"/>
    <w:rsid w:val="00130CE5"/>
    <w:rsid w:val="001310BB"/>
    <w:rsid w:val="001326A1"/>
    <w:rsid w:val="0013495F"/>
    <w:rsid w:val="00134FDB"/>
    <w:rsid w:val="0013639B"/>
    <w:rsid w:val="001409DB"/>
    <w:rsid w:val="00140B27"/>
    <w:rsid w:val="00140EBE"/>
    <w:rsid w:val="00141FF5"/>
    <w:rsid w:val="00142712"/>
    <w:rsid w:val="001432F4"/>
    <w:rsid w:val="00143475"/>
    <w:rsid w:val="00143476"/>
    <w:rsid w:val="001436AB"/>
    <w:rsid w:val="00145233"/>
    <w:rsid w:val="00145938"/>
    <w:rsid w:val="00145A9C"/>
    <w:rsid w:val="0014601C"/>
    <w:rsid w:val="0015075B"/>
    <w:rsid w:val="00150F4A"/>
    <w:rsid w:val="00151390"/>
    <w:rsid w:val="00152B1E"/>
    <w:rsid w:val="00153B0D"/>
    <w:rsid w:val="0015649D"/>
    <w:rsid w:val="001571CC"/>
    <w:rsid w:val="00157AF0"/>
    <w:rsid w:val="0016089B"/>
    <w:rsid w:val="00161F45"/>
    <w:rsid w:val="0016209D"/>
    <w:rsid w:val="00163537"/>
    <w:rsid w:val="00163828"/>
    <w:rsid w:val="00163EF3"/>
    <w:rsid w:val="00164532"/>
    <w:rsid w:val="00165FC8"/>
    <w:rsid w:val="00166913"/>
    <w:rsid w:val="001676A6"/>
    <w:rsid w:val="00167800"/>
    <w:rsid w:val="00167A40"/>
    <w:rsid w:val="001706C4"/>
    <w:rsid w:val="001726E3"/>
    <w:rsid w:val="00174020"/>
    <w:rsid w:val="00174101"/>
    <w:rsid w:val="00174585"/>
    <w:rsid w:val="00175297"/>
    <w:rsid w:val="00176253"/>
    <w:rsid w:val="00176602"/>
    <w:rsid w:val="00176932"/>
    <w:rsid w:val="00177CFF"/>
    <w:rsid w:val="00180018"/>
    <w:rsid w:val="001808C1"/>
    <w:rsid w:val="0018181A"/>
    <w:rsid w:val="0018282A"/>
    <w:rsid w:val="0018463C"/>
    <w:rsid w:val="00184D87"/>
    <w:rsid w:val="00184FCF"/>
    <w:rsid w:val="00185181"/>
    <w:rsid w:val="00185720"/>
    <w:rsid w:val="00187845"/>
    <w:rsid w:val="001878C9"/>
    <w:rsid w:val="00190030"/>
    <w:rsid w:val="00190244"/>
    <w:rsid w:val="00191B14"/>
    <w:rsid w:val="001940A2"/>
    <w:rsid w:val="00194979"/>
    <w:rsid w:val="0019512E"/>
    <w:rsid w:val="001959EA"/>
    <w:rsid w:val="00195B1E"/>
    <w:rsid w:val="0019638B"/>
    <w:rsid w:val="001964FE"/>
    <w:rsid w:val="00196BBD"/>
    <w:rsid w:val="001A005D"/>
    <w:rsid w:val="001A0190"/>
    <w:rsid w:val="001A0CBF"/>
    <w:rsid w:val="001A1266"/>
    <w:rsid w:val="001A13FF"/>
    <w:rsid w:val="001A1AEB"/>
    <w:rsid w:val="001A1B86"/>
    <w:rsid w:val="001A2949"/>
    <w:rsid w:val="001A2A09"/>
    <w:rsid w:val="001A3B1D"/>
    <w:rsid w:val="001A4140"/>
    <w:rsid w:val="001A5A80"/>
    <w:rsid w:val="001A5DE2"/>
    <w:rsid w:val="001A736D"/>
    <w:rsid w:val="001B0A3A"/>
    <w:rsid w:val="001B0CFE"/>
    <w:rsid w:val="001B1314"/>
    <w:rsid w:val="001B179F"/>
    <w:rsid w:val="001B1CB6"/>
    <w:rsid w:val="001B2072"/>
    <w:rsid w:val="001B419E"/>
    <w:rsid w:val="001B49F1"/>
    <w:rsid w:val="001B5A3F"/>
    <w:rsid w:val="001B64A4"/>
    <w:rsid w:val="001B67D6"/>
    <w:rsid w:val="001B6BE0"/>
    <w:rsid w:val="001B705D"/>
    <w:rsid w:val="001C0131"/>
    <w:rsid w:val="001C0240"/>
    <w:rsid w:val="001C038A"/>
    <w:rsid w:val="001C11EA"/>
    <w:rsid w:val="001C1238"/>
    <w:rsid w:val="001C23B4"/>
    <w:rsid w:val="001C27E4"/>
    <w:rsid w:val="001C3190"/>
    <w:rsid w:val="001C34E1"/>
    <w:rsid w:val="001C35BD"/>
    <w:rsid w:val="001C35ED"/>
    <w:rsid w:val="001C3685"/>
    <w:rsid w:val="001C4669"/>
    <w:rsid w:val="001C46CB"/>
    <w:rsid w:val="001C67C6"/>
    <w:rsid w:val="001C6B9D"/>
    <w:rsid w:val="001C784B"/>
    <w:rsid w:val="001D0745"/>
    <w:rsid w:val="001D0AD3"/>
    <w:rsid w:val="001D2C3A"/>
    <w:rsid w:val="001D346A"/>
    <w:rsid w:val="001D406C"/>
    <w:rsid w:val="001D5E26"/>
    <w:rsid w:val="001D5E99"/>
    <w:rsid w:val="001D6247"/>
    <w:rsid w:val="001D6647"/>
    <w:rsid w:val="001D776B"/>
    <w:rsid w:val="001E00A6"/>
    <w:rsid w:val="001E030A"/>
    <w:rsid w:val="001E0794"/>
    <w:rsid w:val="001E080D"/>
    <w:rsid w:val="001E0FAA"/>
    <w:rsid w:val="001E3963"/>
    <w:rsid w:val="001E3C3D"/>
    <w:rsid w:val="001E43E6"/>
    <w:rsid w:val="001E46C1"/>
    <w:rsid w:val="001E552F"/>
    <w:rsid w:val="001E5678"/>
    <w:rsid w:val="001E5C03"/>
    <w:rsid w:val="001F277D"/>
    <w:rsid w:val="001F2A02"/>
    <w:rsid w:val="001F43CB"/>
    <w:rsid w:val="001F47FD"/>
    <w:rsid w:val="001F5322"/>
    <w:rsid w:val="001F681B"/>
    <w:rsid w:val="001F6C58"/>
    <w:rsid w:val="001F70CD"/>
    <w:rsid w:val="001F7350"/>
    <w:rsid w:val="001F7C13"/>
    <w:rsid w:val="00200AC4"/>
    <w:rsid w:val="00203D91"/>
    <w:rsid w:val="00205684"/>
    <w:rsid w:val="00205ADB"/>
    <w:rsid w:val="002062B1"/>
    <w:rsid w:val="00206301"/>
    <w:rsid w:val="002069BA"/>
    <w:rsid w:val="0020719D"/>
    <w:rsid w:val="002072F4"/>
    <w:rsid w:val="00210B70"/>
    <w:rsid w:val="00210D9D"/>
    <w:rsid w:val="002115C2"/>
    <w:rsid w:val="00211609"/>
    <w:rsid w:val="0021163D"/>
    <w:rsid w:val="00211E42"/>
    <w:rsid w:val="002129A0"/>
    <w:rsid w:val="00212E7B"/>
    <w:rsid w:val="00213E35"/>
    <w:rsid w:val="00214336"/>
    <w:rsid w:val="00214E90"/>
    <w:rsid w:val="002163E1"/>
    <w:rsid w:val="00217767"/>
    <w:rsid w:val="00221109"/>
    <w:rsid w:val="00223710"/>
    <w:rsid w:val="00224112"/>
    <w:rsid w:val="00224534"/>
    <w:rsid w:val="00224882"/>
    <w:rsid w:val="00224BDC"/>
    <w:rsid w:val="0022527D"/>
    <w:rsid w:val="002260C4"/>
    <w:rsid w:val="002268B8"/>
    <w:rsid w:val="00227536"/>
    <w:rsid w:val="002276DC"/>
    <w:rsid w:val="00230870"/>
    <w:rsid w:val="002308E8"/>
    <w:rsid w:val="002313DC"/>
    <w:rsid w:val="00231976"/>
    <w:rsid w:val="00231E42"/>
    <w:rsid w:val="00232ADB"/>
    <w:rsid w:val="00232EFF"/>
    <w:rsid w:val="00233CBB"/>
    <w:rsid w:val="002346B0"/>
    <w:rsid w:val="002353F9"/>
    <w:rsid w:val="0023567F"/>
    <w:rsid w:val="00235F10"/>
    <w:rsid w:val="00236035"/>
    <w:rsid w:val="00236BDA"/>
    <w:rsid w:val="002374C0"/>
    <w:rsid w:val="00237547"/>
    <w:rsid w:val="0024079C"/>
    <w:rsid w:val="00240C7F"/>
    <w:rsid w:val="00240E1E"/>
    <w:rsid w:val="00240ED2"/>
    <w:rsid w:val="00241081"/>
    <w:rsid w:val="00241091"/>
    <w:rsid w:val="002410B5"/>
    <w:rsid w:val="00242125"/>
    <w:rsid w:val="00242396"/>
    <w:rsid w:val="00242CED"/>
    <w:rsid w:val="002430E4"/>
    <w:rsid w:val="002432F9"/>
    <w:rsid w:val="0024523A"/>
    <w:rsid w:val="00246977"/>
    <w:rsid w:val="00246F70"/>
    <w:rsid w:val="0024771D"/>
    <w:rsid w:val="00247966"/>
    <w:rsid w:val="002503D4"/>
    <w:rsid w:val="0025065A"/>
    <w:rsid w:val="002507A1"/>
    <w:rsid w:val="002507F7"/>
    <w:rsid w:val="00250D82"/>
    <w:rsid w:val="00251422"/>
    <w:rsid w:val="002521B1"/>
    <w:rsid w:val="00252E8E"/>
    <w:rsid w:val="00253F52"/>
    <w:rsid w:val="00254DBE"/>
    <w:rsid w:val="00255094"/>
    <w:rsid w:val="002555A8"/>
    <w:rsid w:val="00255E62"/>
    <w:rsid w:val="0025652A"/>
    <w:rsid w:val="00256DCD"/>
    <w:rsid w:val="00257557"/>
    <w:rsid w:val="00257F96"/>
    <w:rsid w:val="00260A08"/>
    <w:rsid w:val="00260D29"/>
    <w:rsid w:val="0026138C"/>
    <w:rsid w:val="00261506"/>
    <w:rsid w:val="00263366"/>
    <w:rsid w:val="00264956"/>
    <w:rsid w:val="00264EC0"/>
    <w:rsid w:val="00265847"/>
    <w:rsid w:val="00266474"/>
    <w:rsid w:val="002675C5"/>
    <w:rsid w:val="0027002F"/>
    <w:rsid w:val="0027037D"/>
    <w:rsid w:val="00270B36"/>
    <w:rsid w:val="00270E95"/>
    <w:rsid w:val="00271056"/>
    <w:rsid w:val="0027245B"/>
    <w:rsid w:val="00272892"/>
    <w:rsid w:val="0027395E"/>
    <w:rsid w:val="00273BC6"/>
    <w:rsid w:val="002745A1"/>
    <w:rsid w:val="00275153"/>
    <w:rsid w:val="00275852"/>
    <w:rsid w:val="002764C4"/>
    <w:rsid w:val="00276FBD"/>
    <w:rsid w:val="00277717"/>
    <w:rsid w:val="002809DD"/>
    <w:rsid w:val="00281C93"/>
    <w:rsid w:val="00282BA6"/>
    <w:rsid w:val="00282FE9"/>
    <w:rsid w:val="002831C0"/>
    <w:rsid w:val="002839D0"/>
    <w:rsid w:val="00283A47"/>
    <w:rsid w:val="0028410A"/>
    <w:rsid w:val="002846F8"/>
    <w:rsid w:val="00284772"/>
    <w:rsid w:val="00285C92"/>
    <w:rsid w:val="002871A6"/>
    <w:rsid w:val="00290C90"/>
    <w:rsid w:val="0029185B"/>
    <w:rsid w:val="0029282F"/>
    <w:rsid w:val="00292A9A"/>
    <w:rsid w:val="0029322B"/>
    <w:rsid w:val="00293905"/>
    <w:rsid w:val="002939EF"/>
    <w:rsid w:val="00294A3D"/>
    <w:rsid w:val="0029662C"/>
    <w:rsid w:val="00297373"/>
    <w:rsid w:val="002978CE"/>
    <w:rsid w:val="002A00E0"/>
    <w:rsid w:val="002A0C8C"/>
    <w:rsid w:val="002A1D54"/>
    <w:rsid w:val="002A24B7"/>
    <w:rsid w:val="002A2C11"/>
    <w:rsid w:val="002A37E0"/>
    <w:rsid w:val="002A4101"/>
    <w:rsid w:val="002A4949"/>
    <w:rsid w:val="002A4988"/>
    <w:rsid w:val="002A64FA"/>
    <w:rsid w:val="002A6705"/>
    <w:rsid w:val="002A7306"/>
    <w:rsid w:val="002A76D6"/>
    <w:rsid w:val="002B11EA"/>
    <w:rsid w:val="002B17E7"/>
    <w:rsid w:val="002B2F25"/>
    <w:rsid w:val="002B321B"/>
    <w:rsid w:val="002B4397"/>
    <w:rsid w:val="002B469A"/>
    <w:rsid w:val="002B4E76"/>
    <w:rsid w:val="002B50B8"/>
    <w:rsid w:val="002B551E"/>
    <w:rsid w:val="002B75F8"/>
    <w:rsid w:val="002C08F1"/>
    <w:rsid w:val="002C10ED"/>
    <w:rsid w:val="002C13F9"/>
    <w:rsid w:val="002C1F12"/>
    <w:rsid w:val="002C23E9"/>
    <w:rsid w:val="002C2AC6"/>
    <w:rsid w:val="002C346B"/>
    <w:rsid w:val="002C46C7"/>
    <w:rsid w:val="002C4D5C"/>
    <w:rsid w:val="002C4D77"/>
    <w:rsid w:val="002C511D"/>
    <w:rsid w:val="002C69DD"/>
    <w:rsid w:val="002C713C"/>
    <w:rsid w:val="002C739C"/>
    <w:rsid w:val="002C758B"/>
    <w:rsid w:val="002D0F09"/>
    <w:rsid w:val="002D1689"/>
    <w:rsid w:val="002D391B"/>
    <w:rsid w:val="002D4253"/>
    <w:rsid w:val="002D4BF2"/>
    <w:rsid w:val="002D4C77"/>
    <w:rsid w:val="002D5D5D"/>
    <w:rsid w:val="002D614E"/>
    <w:rsid w:val="002D72C9"/>
    <w:rsid w:val="002D72EB"/>
    <w:rsid w:val="002D7862"/>
    <w:rsid w:val="002E141F"/>
    <w:rsid w:val="002E14A0"/>
    <w:rsid w:val="002E2C66"/>
    <w:rsid w:val="002E31AD"/>
    <w:rsid w:val="002E3996"/>
    <w:rsid w:val="002E4129"/>
    <w:rsid w:val="002E498F"/>
    <w:rsid w:val="002E4F19"/>
    <w:rsid w:val="002E67D2"/>
    <w:rsid w:val="002E6B6F"/>
    <w:rsid w:val="002F0282"/>
    <w:rsid w:val="002F02B9"/>
    <w:rsid w:val="002F05A4"/>
    <w:rsid w:val="002F136A"/>
    <w:rsid w:val="002F3A10"/>
    <w:rsid w:val="002F3A2C"/>
    <w:rsid w:val="002F3DE7"/>
    <w:rsid w:val="002F509D"/>
    <w:rsid w:val="002F5567"/>
    <w:rsid w:val="002F696D"/>
    <w:rsid w:val="00301AF1"/>
    <w:rsid w:val="00301C19"/>
    <w:rsid w:val="00301CD8"/>
    <w:rsid w:val="00301E45"/>
    <w:rsid w:val="00302101"/>
    <w:rsid w:val="00302884"/>
    <w:rsid w:val="00303A0F"/>
    <w:rsid w:val="00304278"/>
    <w:rsid w:val="00304F52"/>
    <w:rsid w:val="003054F0"/>
    <w:rsid w:val="00305D70"/>
    <w:rsid w:val="00306638"/>
    <w:rsid w:val="0030678F"/>
    <w:rsid w:val="00306D30"/>
    <w:rsid w:val="00310B0A"/>
    <w:rsid w:val="00310C2A"/>
    <w:rsid w:val="00311893"/>
    <w:rsid w:val="00311CF4"/>
    <w:rsid w:val="00311D9C"/>
    <w:rsid w:val="003130A4"/>
    <w:rsid w:val="003147E4"/>
    <w:rsid w:val="0031492B"/>
    <w:rsid w:val="00315008"/>
    <w:rsid w:val="00315EA2"/>
    <w:rsid w:val="003170EE"/>
    <w:rsid w:val="003174B2"/>
    <w:rsid w:val="00317AD0"/>
    <w:rsid w:val="00317CFB"/>
    <w:rsid w:val="003200D3"/>
    <w:rsid w:val="00320552"/>
    <w:rsid w:val="003209A4"/>
    <w:rsid w:val="00320EF6"/>
    <w:rsid w:val="00323320"/>
    <w:rsid w:val="00323FAC"/>
    <w:rsid w:val="0032437A"/>
    <w:rsid w:val="003252DE"/>
    <w:rsid w:val="00325397"/>
    <w:rsid w:val="00325ABC"/>
    <w:rsid w:val="00326746"/>
    <w:rsid w:val="00326948"/>
    <w:rsid w:val="0032762C"/>
    <w:rsid w:val="00331050"/>
    <w:rsid w:val="003314DA"/>
    <w:rsid w:val="003315B7"/>
    <w:rsid w:val="00333024"/>
    <w:rsid w:val="003338B7"/>
    <w:rsid w:val="00333B3E"/>
    <w:rsid w:val="00333D1F"/>
    <w:rsid w:val="00334ABF"/>
    <w:rsid w:val="00335216"/>
    <w:rsid w:val="00336EC8"/>
    <w:rsid w:val="003371E5"/>
    <w:rsid w:val="00340257"/>
    <w:rsid w:val="003421EE"/>
    <w:rsid w:val="00342219"/>
    <w:rsid w:val="00342FCF"/>
    <w:rsid w:val="00343048"/>
    <w:rsid w:val="00343303"/>
    <w:rsid w:val="00343830"/>
    <w:rsid w:val="003440E3"/>
    <w:rsid w:val="00344DC1"/>
    <w:rsid w:val="00347C99"/>
    <w:rsid w:val="00350362"/>
    <w:rsid w:val="00350CBA"/>
    <w:rsid w:val="00352EC8"/>
    <w:rsid w:val="00352EDB"/>
    <w:rsid w:val="00352F27"/>
    <w:rsid w:val="00354422"/>
    <w:rsid w:val="00355097"/>
    <w:rsid w:val="0035661E"/>
    <w:rsid w:val="003568A4"/>
    <w:rsid w:val="003575E4"/>
    <w:rsid w:val="003601E2"/>
    <w:rsid w:val="00360E40"/>
    <w:rsid w:val="00361381"/>
    <w:rsid w:val="00362233"/>
    <w:rsid w:val="00362407"/>
    <w:rsid w:val="00363760"/>
    <w:rsid w:val="00363B7A"/>
    <w:rsid w:val="00363CD6"/>
    <w:rsid w:val="00364091"/>
    <w:rsid w:val="0036465C"/>
    <w:rsid w:val="00364734"/>
    <w:rsid w:val="00364FAC"/>
    <w:rsid w:val="00366413"/>
    <w:rsid w:val="00366719"/>
    <w:rsid w:val="00367A7B"/>
    <w:rsid w:val="00367D18"/>
    <w:rsid w:val="003702D3"/>
    <w:rsid w:val="00370DCE"/>
    <w:rsid w:val="00372088"/>
    <w:rsid w:val="00372B84"/>
    <w:rsid w:val="00373313"/>
    <w:rsid w:val="003735AF"/>
    <w:rsid w:val="003738B9"/>
    <w:rsid w:val="00373D8D"/>
    <w:rsid w:val="00374329"/>
    <w:rsid w:val="00376FDB"/>
    <w:rsid w:val="003776CC"/>
    <w:rsid w:val="003803E8"/>
    <w:rsid w:val="00380EAA"/>
    <w:rsid w:val="00380EAB"/>
    <w:rsid w:val="00382463"/>
    <w:rsid w:val="00383714"/>
    <w:rsid w:val="00383DD0"/>
    <w:rsid w:val="00384175"/>
    <w:rsid w:val="00384CFB"/>
    <w:rsid w:val="00384D01"/>
    <w:rsid w:val="00384F54"/>
    <w:rsid w:val="0038507C"/>
    <w:rsid w:val="00385BFA"/>
    <w:rsid w:val="0038677F"/>
    <w:rsid w:val="003876D1"/>
    <w:rsid w:val="0039125F"/>
    <w:rsid w:val="00392023"/>
    <w:rsid w:val="003923C9"/>
    <w:rsid w:val="003935F7"/>
    <w:rsid w:val="00393A72"/>
    <w:rsid w:val="003961CD"/>
    <w:rsid w:val="00396DE0"/>
    <w:rsid w:val="00397B11"/>
    <w:rsid w:val="003A181B"/>
    <w:rsid w:val="003A187D"/>
    <w:rsid w:val="003A1C1E"/>
    <w:rsid w:val="003A200E"/>
    <w:rsid w:val="003A23A0"/>
    <w:rsid w:val="003A392D"/>
    <w:rsid w:val="003A5A5F"/>
    <w:rsid w:val="003A5A72"/>
    <w:rsid w:val="003A5C6A"/>
    <w:rsid w:val="003A6812"/>
    <w:rsid w:val="003A6E69"/>
    <w:rsid w:val="003B0EA3"/>
    <w:rsid w:val="003B1517"/>
    <w:rsid w:val="003B1880"/>
    <w:rsid w:val="003B1A76"/>
    <w:rsid w:val="003B358C"/>
    <w:rsid w:val="003B38F7"/>
    <w:rsid w:val="003B49F9"/>
    <w:rsid w:val="003B4ADF"/>
    <w:rsid w:val="003B5617"/>
    <w:rsid w:val="003B566C"/>
    <w:rsid w:val="003B6E69"/>
    <w:rsid w:val="003B7DD5"/>
    <w:rsid w:val="003C08A7"/>
    <w:rsid w:val="003C1691"/>
    <w:rsid w:val="003C1A17"/>
    <w:rsid w:val="003C28D0"/>
    <w:rsid w:val="003C31B1"/>
    <w:rsid w:val="003C5337"/>
    <w:rsid w:val="003C587E"/>
    <w:rsid w:val="003C5AA4"/>
    <w:rsid w:val="003C6389"/>
    <w:rsid w:val="003D0762"/>
    <w:rsid w:val="003D1786"/>
    <w:rsid w:val="003D1D7A"/>
    <w:rsid w:val="003D21E8"/>
    <w:rsid w:val="003D2CE3"/>
    <w:rsid w:val="003D404D"/>
    <w:rsid w:val="003D4300"/>
    <w:rsid w:val="003D4788"/>
    <w:rsid w:val="003D4EE5"/>
    <w:rsid w:val="003D699C"/>
    <w:rsid w:val="003D78ED"/>
    <w:rsid w:val="003E2E0C"/>
    <w:rsid w:val="003E3199"/>
    <w:rsid w:val="003E3760"/>
    <w:rsid w:val="003E3D51"/>
    <w:rsid w:val="003E407E"/>
    <w:rsid w:val="003E44C4"/>
    <w:rsid w:val="003E4F23"/>
    <w:rsid w:val="003E5067"/>
    <w:rsid w:val="003E55B5"/>
    <w:rsid w:val="003E6227"/>
    <w:rsid w:val="003E7FDB"/>
    <w:rsid w:val="003F0000"/>
    <w:rsid w:val="003F0CA7"/>
    <w:rsid w:val="003F1D63"/>
    <w:rsid w:val="003F2156"/>
    <w:rsid w:val="003F32E4"/>
    <w:rsid w:val="003F39B9"/>
    <w:rsid w:val="003F41B9"/>
    <w:rsid w:val="003F4F18"/>
    <w:rsid w:val="003F58AD"/>
    <w:rsid w:val="003F5EE2"/>
    <w:rsid w:val="003F5FAF"/>
    <w:rsid w:val="00400201"/>
    <w:rsid w:val="00402B16"/>
    <w:rsid w:val="00403A5B"/>
    <w:rsid w:val="00403FF9"/>
    <w:rsid w:val="00404932"/>
    <w:rsid w:val="004049C2"/>
    <w:rsid w:val="00404EA7"/>
    <w:rsid w:val="00405617"/>
    <w:rsid w:val="004056F8"/>
    <w:rsid w:val="004103B7"/>
    <w:rsid w:val="0041100A"/>
    <w:rsid w:val="00411502"/>
    <w:rsid w:val="004119EA"/>
    <w:rsid w:val="00411B60"/>
    <w:rsid w:val="00411D0E"/>
    <w:rsid w:val="00412A6B"/>
    <w:rsid w:val="00412EB3"/>
    <w:rsid w:val="00413D81"/>
    <w:rsid w:val="00414022"/>
    <w:rsid w:val="00415B13"/>
    <w:rsid w:val="00415BF6"/>
    <w:rsid w:val="00416521"/>
    <w:rsid w:val="00417A0A"/>
    <w:rsid w:val="00420883"/>
    <w:rsid w:val="004212B7"/>
    <w:rsid w:val="004216C8"/>
    <w:rsid w:val="00421D77"/>
    <w:rsid w:val="00421F1C"/>
    <w:rsid w:val="004228B5"/>
    <w:rsid w:val="00422C7C"/>
    <w:rsid w:val="00423017"/>
    <w:rsid w:val="00423104"/>
    <w:rsid w:val="004235B0"/>
    <w:rsid w:val="00423A22"/>
    <w:rsid w:val="00424567"/>
    <w:rsid w:val="0042591F"/>
    <w:rsid w:val="00425EC9"/>
    <w:rsid w:val="0042684E"/>
    <w:rsid w:val="0043067A"/>
    <w:rsid w:val="00430A94"/>
    <w:rsid w:val="00431FA7"/>
    <w:rsid w:val="00432E64"/>
    <w:rsid w:val="00433DA9"/>
    <w:rsid w:val="00434609"/>
    <w:rsid w:val="004349E7"/>
    <w:rsid w:val="00434E43"/>
    <w:rsid w:val="004354DC"/>
    <w:rsid w:val="0043555F"/>
    <w:rsid w:val="0043582C"/>
    <w:rsid w:val="00435C83"/>
    <w:rsid w:val="00436CCD"/>
    <w:rsid w:val="00440254"/>
    <w:rsid w:val="00440F23"/>
    <w:rsid w:val="00441E0E"/>
    <w:rsid w:val="0044238B"/>
    <w:rsid w:val="0044281F"/>
    <w:rsid w:val="0044332F"/>
    <w:rsid w:val="0044375A"/>
    <w:rsid w:val="00444700"/>
    <w:rsid w:val="00444A44"/>
    <w:rsid w:val="004463A5"/>
    <w:rsid w:val="0044727F"/>
    <w:rsid w:val="00447AEA"/>
    <w:rsid w:val="0045045B"/>
    <w:rsid w:val="0045050A"/>
    <w:rsid w:val="00451E97"/>
    <w:rsid w:val="00452FCF"/>
    <w:rsid w:val="00453B6C"/>
    <w:rsid w:val="0045414D"/>
    <w:rsid w:val="004546B2"/>
    <w:rsid w:val="00454B56"/>
    <w:rsid w:val="0045508E"/>
    <w:rsid w:val="004558E3"/>
    <w:rsid w:val="00455F0D"/>
    <w:rsid w:val="00457BAA"/>
    <w:rsid w:val="004604A2"/>
    <w:rsid w:val="00460F51"/>
    <w:rsid w:val="00461D31"/>
    <w:rsid w:val="00462919"/>
    <w:rsid w:val="00462F47"/>
    <w:rsid w:val="004633E1"/>
    <w:rsid w:val="004638CF"/>
    <w:rsid w:val="00463CB5"/>
    <w:rsid w:val="004640BA"/>
    <w:rsid w:val="00465EB0"/>
    <w:rsid w:val="00466618"/>
    <w:rsid w:val="00470052"/>
    <w:rsid w:val="00470D46"/>
    <w:rsid w:val="00470DE6"/>
    <w:rsid w:val="004727A1"/>
    <w:rsid w:val="004727E2"/>
    <w:rsid w:val="0047377A"/>
    <w:rsid w:val="00475879"/>
    <w:rsid w:val="00475DBD"/>
    <w:rsid w:val="00476519"/>
    <w:rsid w:val="004766B9"/>
    <w:rsid w:val="004768A8"/>
    <w:rsid w:val="00481047"/>
    <w:rsid w:val="00481A78"/>
    <w:rsid w:val="00482930"/>
    <w:rsid w:val="00482EB5"/>
    <w:rsid w:val="004831E3"/>
    <w:rsid w:val="00483300"/>
    <w:rsid w:val="00483682"/>
    <w:rsid w:val="00485580"/>
    <w:rsid w:val="00485EDC"/>
    <w:rsid w:val="00486B9D"/>
    <w:rsid w:val="00486F08"/>
    <w:rsid w:val="00487032"/>
    <w:rsid w:val="0048736E"/>
    <w:rsid w:val="00487F3C"/>
    <w:rsid w:val="00490DA7"/>
    <w:rsid w:val="004911E6"/>
    <w:rsid w:val="00491BA5"/>
    <w:rsid w:val="00492550"/>
    <w:rsid w:val="00492A1F"/>
    <w:rsid w:val="00494999"/>
    <w:rsid w:val="00494DDC"/>
    <w:rsid w:val="004952A9"/>
    <w:rsid w:val="00495318"/>
    <w:rsid w:val="00496A5F"/>
    <w:rsid w:val="0049704B"/>
    <w:rsid w:val="0049728B"/>
    <w:rsid w:val="00497A21"/>
    <w:rsid w:val="00497EE5"/>
    <w:rsid w:val="004A008B"/>
    <w:rsid w:val="004A1D8F"/>
    <w:rsid w:val="004A3377"/>
    <w:rsid w:val="004A435D"/>
    <w:rsid w:val="004A4660"/>
    <w:rsid w:val="004A5233"/>
    <w:rsid w:val="004A69C1"/>
    <w:rsid w:val="004A73FC"/>
    <w:rsid w:val="004B0913"/>
    <w:rsid w:val="004B0A67"/>
    <w:rsid w:val="004B0F9D"/>
    <w:rsid w:val="004B1580"/>
    <w:rsid w:val="004B16B1"/>
    <w:rsid w:val="004B1759"/>
    <w:rsid w:val="004B1A5E"/>
    <w:rsid w:val="004B2663"/>
    <w:rsid w:val="004B32DF"/>
    <w:rsid w:val="004B3736"/>
    <w:rsid w:val="004B4F31"/>
    <w:rsid w:val="004B4FD4"/>
    <w:rsid w:val="004B5439"/>
    <w:rsid w:val="004B5542"/>
    <w:rsid w:val="004B5748"/>
    <w:rsid w:val="004B67DD"/>
    <w:rsid w:val="004B68BC"/>
    <w:rsid w:val="004B6D11"/>
    <w:rsid w:val="004B705D"/>
    <w:rsid w:val="004B72C6"/>
    <w:rsid w:val="004C0038"/>
    <w:rsid w:val="004C107E"/>
    <w:rsid w:val="004C10F9"/>
    <w:rsid w:val="004C1751"/>
    <w:rsid w:val="004C1D7A"/>
    <w:rsid w:val="004C22B7"/>
    <w:rsid w:val="004C2DD4"/>
    <w:rsid w:val="004C2E6C"/>
    <w:rsid w:val="004C32CE"/>
    <w:rsid w:val="004C3E43"/>
    <w:rsid w:val="004C4E66"/>
    <w:rsid w:val="004C51E6"/>
    <w:rsid w:val="004C6201"/>
    <w:rsid w:val="004C7D8F"/>
    <w:rsid w:val="004C7F1B"/>
    <w:rsid w:val="004D0595"/>
    <w:rsid w:val="004D0633"/>
    <w:rsid w:val="004D0DFA"/>
    <w:rsid w:val="004D11DA"/>
    <w:rsid w:val="004D1D32"/>
    <w:rsid w:val="004D2C5C"/>
    <w:rsid w:val="004D347C"/>
    <w:rsid w:val="004D38BA"/>
    <w:rsid w:val="004D5C34"/>
    <w:rsid w:val="004D5E74"/>
    <w:rsid w:val="004D62A2"/>
    <w:rsid w:val="004D68FF"/>
    <w:rsid w:val="004D72A3"/>
    <w:rsid w:val="004D77AE"/>
    <w:rsid w:val="004D77B1"/>
    <w:rsid w:val="004E01F3"/>
    <w:rsid w:val="004E07DD"/>
    <w:rsid w:val="004E16DA"/>
    <w:rsid w:val="004E38AF"/>
    <w:rsid w:val="004E3B17"/>
    <w:rsid w:val="004E4257"/>
    <w:rsid w:val="004E5EB0"/>
    <w:rsid w:val="004E6783"/>
    <w:rsid w:val="004F0497"/>
    <w:rsid w:val="004F1FDE"/>
    <w:rsid w:val="004F32EB"/>
    <w:rsid w:val="004F40A5"/>
    <w:rsid w:val="004F4302"/>
    <w:rsid w:val="004F4E36"/>
    <w:rsid w:val="004F532B"/>
    <w:rsid w:val="004F5A05"/>
    <w:rsid w:val="004F70F0"/>
    <w:rsid w:val="004F7B52"/>
    <w:rsid w:val="00501317"/>
    <w:rsid w:val="00502CD4"/>
    <w:rsid w:val="005040A2"/>
    <w:rsid w:val="0050444B"/>
    <w:rsid w:val="00504C12"/>
    <w:rsid w:val="005052C7"/>
    <w:rsid w:val="005056D8"/>
    <w:rsid w:val="00507D74"/>
    <w:rsid w:val="00507EF1"/>
    <w:rsid w:val="00511982"/>
    <w:rsid w:val="00512B48"/>
    <w:rsid w:val="00512FB9"/>
    <w:rsid w:val="00513138"/>
    <w:rsid w:val="00513382"/>
    <w:rsid w:val="00513515"/>
    <w:rsid w:val="00513BCE"/>
    <w:rsid w:val="0051425B"/>
    <w:rsid w:val="00514931"/>
    <w:rsid w:val="00515873"/>
    <w:rsid w:val="00515F8F"/>
    <w:rsid w:val="005166A7"/>
    <w:rsid w:val="00516E67"/>
    <w:rsid w:val="0051753C"/>
    <w:rsid w:val="005201D1"/>
    <w:rsid w:val="005207F9"/>
    <w:rsid w:val="00520A10"/>
    <w:rsid w:val="00520A26"/>
    <w:rsid w:val="00520DB0"/>
    <w:rsid w:val="00521298"/>
    <w:rsid w:val="00521429"/>
    <w:rsid w:val="00522311"/>
    <w:rsid w:val="0052312F"/>
    <w:rsid w:val="00523C04"/>
    <w:rsid w:val="00523EA2"/>
    <w:rsid w:val="0052451D"/>
    <w:rsid w:val="00524C48"/>
    <w:rsid w:val="00526958"/>
    <w:rsid w:val="00527B13"/>
    <w:rsid w:val="005302AD"/>
    <w:rsid w:val="00530463"/>
    <w:rsid w:val="00531300"/>
    <w:rsid w:val="00531325"/>
    <w:rsid w:val="0053167F"/>
    <w:rsid w:val="00532213"/>
    <w:rsid w:val="0053305C"/>
    <w:rsid w:val="0053471F"/>
    <w:rsid w:val="005349E1"/>
    <w:rsid w:val="00534FD6"/>
    <w:rsid w:val="00536470"/>
    <w:rsid w:val="00536AC7"/>
    <w:rsid w:val="005376D9"/>
    <w:rsid w:val="00537CFB"/>
    <w:rsid w:val="00540075"/>
    <w:rsid w:val="0054154F"/>
    <w:rsid w:val="0054266C"/>
    <w:rsid w:val="005430B4"/>
    <w:rsid w:val="00543452"/>
    <w:rsid w:val="0054484D"/>
    <w:rsid w:val="00544EB7"/>
    <w:rsid w:val="005463AD"/>
    <w:rsid w:val="00546C89"/>
    <w:rsid w:val="00546D6A"/>
    <w:rsid w:val="005472BF"/>
    <w:rsid w:val="00547ED5"/>
    <w:rsid w:val="00551E15"/>
    <w:rsid w:val="00554D2D"/>
    <w:rsid w:val="00554F0B"/>
    <w:rsid w:val="005550FE"/>
    <w:rsid w:val="00555122"/>
    <w:rsid w:val="00555D0B"/>
    <w:rsid w:val="005573CB"/>
    <w:rsid w:val="00560F26"/>
    <w:rsid w:val="00561A3B"/>
    <w:rsid w:val="00561AF6"/>
    <w:rsid w:val="00561C94"/>
    <w:rsid w:val="00561E03"/>
    <w:rsid w:val="00562DA3"/>
    <w:rsid w:val="00562E62"/>
    <w:rsid w:val="0056374B"/>
    <w:rsid w:val="00563E99"/>
    <w:rsid w:val="005646F9"/>
    <w:rsid w:val="0056727B"/>
    <w:rsid w:val="00567647"/>
    <w:rsid w:val="00570165"/>
    <w:rsid w:val="00570224"/>
    <w:rsid w:val="0057038E"/>
    <w:rsid w:val="0057069D"/>
    <w:rsid w:val="00570856"/>
    <w:rsid w:val="00571128"/>
    <w:rsid w:val="00571570"/>
    <w:rsid w:val="00572112"/>
    <w:rsid w:val="005723C0"/>
    <w:rsid w:val="0057401F"/>
    <w:rsid w:val="005740A5"/>
    <w:rsid w:val="005740E0"/>
    <w:rsid w:val="00574472"/>
    <w:rsid w:val="00574CC6"/>
    <w:rsid w:val="005755EC"/>
    <w:rsid w:val="0057572B"/>
    <w:rsid w:val="00575E95"/>
    <w:rsid w:val="00576061"/>
    <w:rsid w:val="00576928"/>
    <w:rsid w:val="0057773E"/>
    <w:rsid w:val="005818F8"/>
    <w:rsid w:val="00583215"/>
    <w:rsid w:val="00583761"/>
    <w:rsid w:val="00583EED"/>
    <w:rsid w:val="00585A7F"/>
    <w:rsid w:val="00586008"/>
    <w:rsid w:val="0058613C"/>
    <w:rsid w:val="00590195"/>
    <w:rsid w:val="00590731"/>
    <w:rsid w:val="00590F63"/>
    <w:rsid w:val="005910E8"/>
    <w:rsid w:val="00592586"/>
    <w:rsid w:val="00592D02"/>
    <w:rsid w:val="00594C28"/>
    <w:rsid w:val="00594DD7"/>
    <w:rsid w:val="00596243"/>
    <w:rsid w:val="0059624D"/>
    <w:rsid w:val="0059717A"/>
    <w:rsid w:val="00597651"/>
    <w:rsid w:val="005A0323"/>
    <w:rsid w:val="005A0329"/>
    <w:rsid w:val="005A19E9"/>
    <w:rsid w:val="005A4202"/>
    <w:rsid w:val="005A4629"/>
    <w:rsid w:val="005A4798"/>
    <w:rsid w:val="005A4DE3"/>
    <w:rsid w:val="005A505F"/>
    <w:rsid w:val="005B0ED6"/>
    <w:rsid w:val="005B28E2"/>
    <w:rsid w:val="005B3272"/>
    <w:rsid w:val="005B3BD6"/>
    <w:rsid w:val="005B3DB7"/>
    <w:rsid w:val="005B3E63"/>
    <w:rsid w:val="005B4BD7"/>
    <w:rsid w:val="005B4EF4"/>
    <w:rsid w:val="005B53DC"/>
    <w:rsid w:val="005C0497"/>
    <w:rsid w:val="005C0984"/>
    <w:rsid w:val="005C09E0"/>
    <w:rsid w:val="005C0DC8"/>
    <w:rsid w:val="005C27DD"/>
    <w:rsid w:val="005C3E2C"/>
    <w:rsid w:val="005C41B7"/>
    <w:rsid w:val="005C5464"/>
    <w:rsid w:val="005C68EE"/>
    <w:rsid w:val="005C6945"/>
    <w:rsid w:val="005C759C"/>
    <w:rsid w:val="005C775C"/>
    <w:rsid w:val="005C7BBA"/>
    <w:rsid w:val="005D00E1"/>
    <w:rsid w:val="005D03A4"/>
    <w:rsid w:val="005D05BC"/>
    <w:rsid w:val="005D0731"/>
    <w:rsid w:val="005D087D"/>
    <w:rsid w:val="005D08B3"/>
    <w:rsid w:val="005D0DAE"/>
    <w:rsid w:val="005D15B8"/>
    <w:rsid w:val="005D1745"/>
    <w:rsid w:val="005D24D5"/>
    <w:rsid w:val="005D2BDD"/>
    <w:rsid w:val="005D43BB"/>
    <w:rsid w:val="005D60F3"/>
    <w:rsid w:val="005D6975"/>
    <w:rsid w:val="005D6AFE"/>
    <w:rsid w:val="005D70F9"/>
    <w:rsid w:val="005D7A53"/>
    <w:rsid w:val="005D7FD7"/>
    <w:rsid w:val="005E0789"/>
    <w:rsid w:val="005E0A23"/>
    <w:rsid w:val="005E0B62"/>
    <w:rsid w:val="005E0BA4"/>
    <w:rsid w:val="005E0BED"/>
    <w:rsid w:val="005E2308"/>
    <w:rsid w:val="005E23FA"/>
    <w:rsid w:val="005E2785"/>
    <w:rsid w:val="005E27AA"/>
    <w:rsid w:val="005E2C24"/>
    <w:rsid w:val="005E2F9B"/>
    <w:rsid w:val="005E3C3E"/>
    <w:rsid w:val="005E3F56"/>
    <w:rsid w:val="005E48DF"/>
    <w:rsid w:val="005E4F08"/>
    <w:rsid w:val="005E5547"/>
    <w:rsid w:val="005E5984"/>
    <w:rsid w:val="005E5F2A"/>
    <w:rsid w:val="005E6425"/>
    <w:rsid w:val="005E6E0A"/>
    <w:rsid w:val="005F0582"/>
    <w:rsid w:val="005F081D"/>
    <w:rsid w:val="005F25E1"/>
    <w:rsid w:val="005F2A4A"/>
    <w:rsid w:val="005F2D36"/>
    <w:rsid w:val="005F534F"/>
    <w:rsid w:val="005F64AE"/>
    <w:rsid w:val="005F64C1"/>
    <w:rsid w:val="005F6D02"/>
    <w:rsid w:val="00600808"/>
    <w:rsid w:val="006009EE"/>
    <w:rsid w:val="00600DEF"/>
    <w:rsid w:val="00602DF7"/>
    <w:rsid w:val="00603441"/>
    <w:rsid w:val="0060409F"/>
    <w:rsid w:val="00606373"/>
    <w:rsid w:val="00610703"/>
    <w:rsid w:val="00611688"/>
    <w:rsid w:val="0061269E"/>
    <w:rsid w:val="00613242"/>
    <w:rsid w:val="00614382"/>
    <w:rsid w:val="0061458D"/>
    <w:rsid w:val="0061691B"/>
    <w:rsid w:val="00616A58"/>
    <w:rsid w:val="0061708F"/>
    <w:rsid w:val="00617612"/>
    <w:rsid w:val="00620155"/>
    <w:rsid w:val="00620CD7"/>
    <w:rsid w:val="006212EC"/>
    <w:rsid w:val="00622078"/>
    <w:rsid w:val="00622338"/>
    <w:rsid w:val="00622658"/>
    <w:rsid w:val="00622970"/>
    <w:rsid w:val="0062361C"/>
    <w:rsid w:val="006248AD"/>
    <w:rsid w:val="00625064"/>
    <w:rsid w:val="0062597A"/>
    <w:rsid w:val="0062674C"/>
    <w:rsid w:val="00627C4F"/>
    <w:rsid w:val="00627E63"/>
    <w:rsid w:val="00630535"/>
    <w:rsid w:val="0063068B"/>
    <w:rsid w:val="0063076A"/>
    <w:rsid w:val="00630B63"/>
    <w:rsid w:val="00630C3B"/>
    <w:rsid w:val="00632C8D"/>
    <w:rsid w:val="00633104"/>
    <w:rsid w:val="0063375F"/>
    <w:rsid w:val="00634292"/>
    <w:rsid w:val="00634384"/>
    <w:rsid w:val="006345EF"/>
    <w:rsid w:val="0063474F"/>
    <w:rsid w:val="00634AAB"/>
    <w:rsid w:val="006375D0"/>
    <w:rsid w:val="0063797D"/>
    <w:rsid w:val="00637A85"/>
    <w:rsid w:val="00637DB7"/>
    <w:rsid w:val="00642BE1"/>
    <w:rsid w:val="00642D1F"/>
    <w:rsid w:val="0064358A"/>
    <w:rsid w:val="00643AEA"/>
    <w:rsid w:val="006445B2"/>
    <w:rsid w:val="00644F78"/>
    <w:rsid w:val="006457AE"/>
    <w:rsid w:val="0064709E"/>
    <w:rsid w:val="0064748E"/>
    <w:rsid w:val="0064775D"/>
    <w:rsid w:val="006477D4"/>
    <w:rsid w:val="00650FBC"/>
    <w:rsid w:val="00651D95"/>
    <w:rsid w:val="0065294E"/>
    <w:rsid w:val="0065321F"/>
    <w:rsid w:val="00654194"/>
    <w:rsid w:val="0065478F"/>
    <w:rsid w:val="00655132"/>
    <w:rsid w:val="0065519C"/>
    <w:rsid w:val="00655439"/>
    <w:rsid w:val="0065569D"/>
    <w:rsid w:val="00656860"/>
    <w:rsid w:val="0065794C"/>
    <w:rsid w:val="00657D69"/>
    <w:rsid w:val="00657ECC"/>
    <w:rsid w:val="00657FA3"/>
    <w:rsid w:val="0066021B"/>
    <w:rsid w:val="006616A5"/>
    <w:rsid w:val="0066293E"/>
    <w:rsid w:val="006631EB"/>
    <w:rsid w:val="006631EC"/>
    <w:rsid w:val="00663282"/>
    <w:rsid w:val="006635D0"/>
    <w:rsid w:val="00664F82"/>
    <w:rsid w:val="006650B2"/>
    <w:rsid w:val="006654A5"/>
    <w:rsid w:val="0066703E"/>
    <w:rsid w:val="0066744E"/>
    <w:rsid w:val="00670026"/>
    <w:rsid w:val="006701AA"/>
    <w:rsid w:val="006714DD"/>
    <w:rsid w:val="006736E8"/>
    <w:rsid w:val="00673DB3"/>
    <w:rsid w:val="006745CD"/>
    <w:rsid w:val="00675C7D"/>
    <w:rsid w:val="00676385"/>
    <w:rsid w:val="006767D8"/>
    <w:rsid w:val="00676899"/>
    <w:rsid w:val="00676E8D"/>
    <w:rsid w:val="0067705E"/>
    <w:rsid w:val="006778FA"/>
    <w:rsid w:val="00681B98"/>
    <w:rsid w:val="00681C23"/>
    <w:rsid w:val="0068202A"/>
    <w:rsid w:val="006826B0"/>
    <w:rsid w:val="00683500"/>
    <w:rsid w:val="0068441C"/>
    <w:rsid w:val="00684CFB"/>
    <w:rsid w:val="006850DB"/>
    <w:rsid w:val="0068520F"/>
    <w:rsid w:val="00686DF9"/>
    <w:rsid w:val="00686F35"/>
    <w:rsid w:val="00691F1C"/>
    <w:rsid w:val="00692489"/>
    <w:rsid w:val="00692A67"/>
    <w:rsid w:val="00693432"/>
    <w:rsid w:val="00695F85"/>
    <w:rsid w:val="00695F90"/>
    <w:rsid w:val="00696F3D"/>
    <w:rsid w:val="00697CC0"/>
    <w:rsid w:val="006A0404"/>
    <w:rsid w:val="006A0806"/>
    <w:rsid w:val="006A0954"/>
    <w:rsid w:val="006A0C6C"/>
    <w:rsid w:val="006A1DC7"/>
    <w:rsid w:val="006A20AD"/>
    <w:rsid w:val="006A313D"/>
    <w:rsid w:val="006A3DF6"/>
    <w:rsid w:val="006A503F"/>
    <w:rsid w:val="006A57FE"/>
    <w:rsid w:val="006B03C7"/>
    <w:rsid w:val="006B0848"/>
    <w:rsid w:val="006B0B2A"/>
    <w:rsid w:val="006B12A8"/>
    <w:rsid w:val="006B1899"/>
    <w:rsid w:val="006B2F2F"/>
    <w:rsid w:val="006B311E"/>
    <w:rsid w:val="006B3461"/>
    <w:rsid w:val="006B37A5"/>
    <w:rsid w:val="006B3A4A"/>
    <w:rsid w:val="006B3A4B"/>
    <w:rsid w:val="006B3E2B"/>
    <w:rsid w:val="006B3F55"/>
    <w:rsid w:val="006B478E"/>
    <w:rsid w:val="006B4E6C"/>
    <w:rsid w:val="006B4F9E"/>
    <w:rsid w:val="006B512F"/>
    <w:rsid w:val="006B5466"/>
    <w:rsid w:val="006B5E41"/>
    <w:rsid w:val="006B7D15"/>
    <w:rsid w:val="006C0983"/>
    <w:rsid w:val="006C2A6C"/>
    <w:rsid w:val="006C32B4"/>
    <w:rsid w:val="006C4FF2"/>
    <w:rsid w:val="006C545D"/>
    <w:rsid w:val="006C5774"/>
    <w:rsid w:val="006C6848"/>
    <w:rsid w:val="006C6CD1"/>
    <w:rsid w:val="006C7869"/>
    <w:rsid w:val="006C7D2B"/>
    <w:rsid w:val="006D26AA"/>
    <w:rsid w:val="006D2E02"/>
    <w:rsid w:val="006D3F5D"/>
    <w:rsid w:val="006D426B"/>
    <w:rsid w:val="006D451D"/>
    <w:rsid w:val="006D4CC4"/>
    <w:rsid w:val="006D4DA4"/>
    <w:rsid w:val="006D59FA"/>
    <w:rsid w:val="006D5E9B"/>
    <w:rsid w:val="006D6DDC"/>
    <w:rsid w:val="006D74ED"/>
    <w:rsid w:val="006D770E"/>
    <w:rsid w:val="006E0077"/>
    <w:rsid w:val="006E008B"/>
    <w:rsid w:val="006E1158"/>
    <w:rsid w:val="006E2438"/>
    <w:rsid w:val="006E24FE"/>
    <w:rsid w:val="006E2F8B"/>
    <w:rsid w:val="006E3F6B"/>
    <w:rsid w:val="006E4454"/>
    <w:rsid w:val="006E6BB7"/>
    <w:rsid w:val="006E7D9F"/>
    <w:rsid w:val="006F06D8"/>
    <w:rsid w:val="006F10C0"/>
    <w:rsid w:val="006F13C2"/>
    <w:rsid w:val="006F1751"/>
    <w:rsid w:val="006F26FE"/>
    <w:rsid w:val="006F2AF1"/>
    <w:rsid w:val="006F3335"/>
    <w:rsid w:val="006F37B1"/>
    <w:rsid w:val="006F4ED5"/>
    <w:rsid w:val="006F525A"/>
    <w:rsid w:val="007020D9"/>
    <w:rsid w:val="00702BEA"/>
    <w:rsid w:val="00704217"/>
    <w:rsid w:val="007044B6"/>
    <w:rsid w:val="00705610"/>
    <w:rsid w:val="00705A76"/>
    <w:rsid w:val="00705AF7"/>
    <w:rsid w:val="00706258"/>
    <w:rsid w:val="007100D0"/>
    <w:rsid w:val="00710C1F"/>
    <w:rsid w:val="00710F78"/>
    <w:rsid w:val="00711CDC"/>
    <w:rsid w:val="00712324"/>
    <w:rsid w:val="00712434"/>
    <w:rsid w:val="00712B7A"/>
    <w:rsid w:val="00713D0C"/>
    <w:rsid w:val="00714F2B"/>
    <w:rsid w:val="0071556A"/>
    <w:rsid w:val="00715579"/>
    <w:rsid w:val="0071639E"/>
    <w:rsid w:val="00717B28"/>
    <w:rsid w:val="00720D80"/>
    <w:rsid w:val="0072182F"/>
    <w:rsid w:val="00722B3D"/>
    <w:rsid w:val="0072336E"/>
    <w:rsid w:val="0072352F"/>
    <w:rsid w:val="00723729"/>
    <w:rsid w:val="007242D4"/>
    <w:rsid w:val="00724851"/>
    <w:rsid w:val="00724B1F"/>
    <w:rsid w:val="00724DBD"/>
    <w:rsid w:val="0072502A"/>
    <w:rsid w:val="0072594F"/>
    <w:rsid w:val="007265AC"/>
    <w:rsid w:val="00726899"/>
    <w:rsid w:val="00726E6E"/>
    <w:rsid w:val="0072760D"/>
    <w:rsid w:val="00727FDF"/>
    <w:rsid w:val="00730A6F"/>
    <w:rsid w:val="007312FB"/>
    <w:rsid w:val="007317C9"/>
    <w:rsid w:val="00732030"/>
    <w:rsid w:val="0073230A"/>
    <w:rsid w:val="0073296E"/>
    <w:rsid w:val="00733257"/>
    <w:rsid w:val="0073363C"/>
    <w:rsid w:val="00734177"/>
    <w:rsid w:val="00734C18"/>
    <w:rsid w:val="00734F7F"/>
    <w:rsid w:val="007373F9"/>
    <w:rsid w:val="007409FA"/>
    <w:rsid w:val="0074116B"/>
    <w:rsid w:val="00741817"/>
    <w:rsid w:val="00741851"/>
    <w:rsid w:val="00744ED4"/>
    <w:rsid w:val="00745A8F"/>
    <w:rsid w:val="00745B5B"/>
    <w:rsid w:val="00745EED"/>
    <w:rsid w:val="00746FEF"/>
    <w:rsid w:val="007473C6"/>
    <w:rsid w:val="007475ED"/>
    <w:rsid w:val="00747A14"/>
    <w:rsid w:val="00750C07"/>
    <w:rsid w:val="00750FBB"/>
    <w:rsid w:val="007511E1"/>
    <w:rsid w:val="00752A68"/>
    <w:rsid w:val="007556C7"/>
    <w:rsid w:val="007562B5"/>
    <w:rsid w:val="0075646F"/>
    <w:rsid w:val="00756CF7"/>
    <w:rsid w:val="00756F9E"/>
    <w:rsid w:val="007571E6"/>
    <w:rsid w:val="00760102"/>
    <w:rsid w:val="00763FBC"/>
    <w:rsid w:val="00764E54"/>
    <w:rsid w:val="00766999"/>
    <w:rsid w:val="00766D09"/>
    <w:rsid w:val="007708F1"/>
    <w:rsid w:val="00770935"/>
    <w:rsid w:val="00770C6A"/>
    <w:rsid w:val="00770F20"/>
    <w:rsid w:val="00771190"/>
    <w:rsid w:val="0077169E"/>
    <w:rsid w:val="007721EA"/>
    <w:rsid w:val="00772AF2"/>
    <w:rsid w:val="00774056"/>
    <w:rsid w:val="00775EE3"/>
    <w:rsid w:val="00775FA6"/>
    <w:rsid w:val="00776506"/>
    <w:rsid w:val="007765A9"/>
    <w:rsid w:val="007765FF"/>
    <w:rsid w:val="00776C79"/>
    <w:rsid w:val="007777C5"/>
    <w:rsid w:val="00777F07"/>
    <w:rsid w:val="007808D9"/>
    <w:rsid w:val="00780A97"/>
    <w:rsid w:val="00780ECB"/>
    <w:rsid w:val="007813BC"/>
    <w:rsid w:val="007838AD"/>
    <w:rsid w:val="00783D27"/>
    <w:rsid w:val="0078483E"/>
    <w:rsid w:val="00786386"/>
    <w:rsid w:val="00786504"/>
    <w:rsid w:val="00786EF6"/>
    <w:rsid w:val="00786F09"/>
    <w:rsid w:val="0078726E"/>
    <w:rsid w:val="007876C4"/>
    <w:rsid w:val="00787E91"/>
    <w:rsid w:val="007903D1"/>
    <w:rsid w:val="0079065A"/>
    <w:rsid w:val="007912A8"/>
    <w:rsid w:val="00791C8C"/>
    <w:rsid w:val="00792056"/>
    <w:rsid w:val="00792A33"/>
    <w:rsid w:val="00792FE9"/>
    <w:rsid w:val="007939FB"/>
    <w:rsid w:val="007949C5"/>
    <w:rsid w:val="00794B38"/>
    <w:rsid w:val="0079626B"/>
    <w:rsid w:val="00796534"/>
    <w:rsid w:val="0079747F"/>
    <w:rsid w:val="00797DA2"/>
    <w:rsid w:val="007A05C3"/>
    <w:rsid w:val="007A3758"/>
    <w:rsid w:val="007A3D16"/>
    <w:rsid w:val="007A4974"/>
    <w:rsid w:val="007A5478"/>
    <w:rsid w:val="007A65E8"/>
    <w:rsid w:val="007A6630"/>
    <w:rsid w:val="007A6E01"/>
    <w:rsid w:val="007A7A8A"/>
    <w:rsid w:val="007A7E54"/>
    <w:rsid w:val="007B0A93"/>
    <w:rsid w:val="007B0BF0"/>
    <w:rsid w:val="007B0D8C"/>
    <w:rsid w:val="007B13AE"/>
    <w:rsid w:val="007B229D"/>
    <w:rsid w:val="007B2B5F"/>
    <w:rsid w:val="007B30A1"/>
    <w:rsid w:val="007B32C4"/>
    <w:rsid w:val="007B3888"/>
    <w:rsid w:val="007B4860"/>
    <w:rsid w:val="007B4DA5"/>
    <w:rsid w:val="007B58B3"/>
    <w:rsid w:val="007B6A74"/>
    <w:rsid w:val="007B6CB1"/>
    <w:rsid w:val="007C0B07"/>
    <w:rsid w:val="007C0CB8"/>
    <w:rsid w:val="007C1202"/>
    <w:rsid w:val="007C13EA"/>
    <w:rsid w:val="007C16E3"/>
    <w:rsid w:val="007C1ED5"/>
    <w:rsid w:val="007C2812"/>
    <w:rsid w:val="007C30E4"/>
    <w:rsid w:val="007C321A"/>
    <w:rsid w:val="007C345F"/>
    <w:rsid w:val="007C4E3A"/>
    <w:rsid w:val="007C7AF8"/>
    <w:rsid w:val="007D1826"/>
    <w:rsid w:val="007D1BD8"/>
    <w:rsid w:val="007D2BE6"/>
    <w:rsid w:val="007D3E82"/>
    <w:rsid w:val="007D4D03"/>
    <w:rsid w:val="007D5A9E"/>
    <w:rsid w:val="007E08E7"/>
    <w:rsid w:val="007E0C5A"/>
    <w:rsid w:val="007E10DB"/>
    <w:rsid w:val="007E11F8"/>
    <w:rsid w:val="007E1D11"/>
    <w:rsid w:val="007E1DA4"/>
    <w:rsid w:val="007E20D5"/>
    <w:rsid w:val="007E300C"/>
    <w:rsid w:val="007E4E8C"/>
    <w:rsid w:val="007E58F8"/>
    <w:rsid w:val="007E5C2F"/>
    <w:rsid w:val="007E6142"/>
    <w:rsid w:val="007E7B34"/>
    <w:rsid w:val="007F0801"/>
    <w:rsid w:val="007F0BDA"/>
    <w:rsid w:val="007F0C18"/>
    <w:rsid w:val="007F0E82"/>
    <w:rsid w:val="007F18F8"/>
    <w:rsid w:val="007F3129"/>
    <w:rsid w:val="007F371C"/>
    <w:rsid w:val="007F4C13"/>
    <w:rsid w:val="007F519A"/>
    <w:rsid w:val="007F5211"/>
    <w:rsid w:val="007F58C6"/>
    <w:rsid w:val="007F5F33"/>
    <w:rsid w:val="007F634C"/>
    <w:rsid w:val="00800475"/>
    <w:rsid w:val="008007F4"/>
    <w:rsid w:val="00800837"/>
    <w:rsid w:val="008013A5"/>
    <w:rsid w:val="0080144A"/>
    <w:rsid w:val="0080187F"/>
    <w:rsid w:val="00804087"/>
    <w:rsid w:val="008045CB"/>
    <w:rsid w:val="0080471C"/>
    <w:rsid w:val="00805194"/>
    <w:rsid w:val="00805AFB"/>
    <w:rsid w:val="00807227"/>
    <w:rsid w:val="008073B7"/>
    <w:rsid w:val="00807D95"/>
    <w:rsid w:val="00807EE7"/>
    <w:rsid w:val="0081075F"/>
    <w:rsid w:val="008113AD"/>
    <w:rsid w:val="00813839"/>
    <w:rsid w:val="00815D1C"/>
    <w:rsid w:val="008164BF"/>
    <w:rsid w:val="008167AD"/>
    <w:rsid w:val="00817EB7"/>
    <w:rsid w:val="00821241"/>
    <w:rsid w:val="00822865"/>
    <w:rsid w:val="00822867"/>
    <w:rsid w:val="00823D49"/>
    <w:rsid w:val="0082415C"/>
    <w:rsid w:val="008243CB"/>
    <w:rsid w:val="00824BA8"/>
    <w:rsid w:val="00824C30"/>
    <w:rsid w:val="00826181"/>
    <w:rsid w:val="0082652A"/>
    <w:rsid w:val="0082671A"/>
    <w:rsid w:val="008277F2"/>
    <w:rsid w:val="00832A8E"/>
    <w:rsid w:val="00833300"/>
    <w:rsid w:val="00833882"/>
    <w:rsid w:val="00833E07"/>
    <w:rsid w:val="00835570"/>
    <w:rsid w:val="0083761E"/>
    <w:rsid w:val="00837A9C"/>
    <w:rsid w:val="008405EF"/>
    <w:rsid w:val="008424B0"/>
    <w:rsid w:val="0084362A"/>
    <w:rsid w:val="008445EF"/>
    <w:rsid w:val="00844B46"/>
    <w:rsid w:val="008457E4"/>
    <w:rsid w:val="00847AE9"/>
    <w:rsid w:val="00847ECD"/>
    <w:rsid w:val="00850302"/>
    <w:rsid w:val="0085054D"/>
    <w:rsid w:val="00850ABA"/>
    <w:rsid w:val="00851D02"/>
    <w:rsid w:val="0085279B"/>
    <w:rsid w:val="00852859"/>
    <w:rsid w:val="00852F76"/>
    <w:rsid w:val="00853E09"/>
    <w:rsid w:val="0085401D"/>
    <w:rsid w:val="0085493C"/>
    <w:rsid w:val="008553A1"/>
    <w:rsid w:val="00855EDC"/>
    <w:rsid w:val="0085704F"/>
    <w:rsid w:val="00857151"/>
    <w:rsid w:val="00857178"/>
    <w:rsid w:val="00857687"/>
    <w:rsid w:val="00857B77"/>
    <w:rsid w:val="008607E3"/>
    <w:rsid w:val="0086099B"/>
    <w:rsid w:val="0086102B"/>
    <w:rsid w:val="00861917"/>
    <w:rsid w:val="0086197D"/>
    <w:rsid w:val="0086276F"/>
    <w:rsid w:val="00865E9C"/>
    <w:rsid w:val="00867A0F"/>
    <w:rsid w:val="008704C3"/>
    <w:rsid w:val="00870744"/>
    <w:rsid w:val="00870961"/>
    <w:rsid w:val="00870C03"/>
    <w:rsid w:val="00873CE7"/>
    <w:rsid w:val="0087541B"/>
    <w:rsid w:val="00875756"/>
    <w:rsid w:val="00876289"/>
    <w:rsid w:val="008763B0"/>
    <w:rsid w:val="008777CC"/>
    <w:rsid w:val="0088050C"/>
    <w:rsid w:val="00880B56"/>
    <w:rsid w:val="00880D0F"/>
    <w:rsid w:val="0088152F"/>
    <w:rsid w:val="00881F6E"/>
    <w:rsid w:val="008825D5"/>
    <w:rsid w:val="00882A13"/>
    <w:rsid w:val="0088382F"/>
    <w:rsid w:val="008839DA"/>
    <w:rsid w:val="00883E66"/>
    <w:rsid w:val="00884DFC"/>
    <w:rsid w:val="00884E3B"/>
    <w:rsid w:val="00885A42"/>
    <w:rsid w:val="0088724F"/>
    <w:rsid w:val="008877AC"/>
    <w:rsid w:val="008910F0"/>
    <w:rsid w:val="00891178"/>
    <w:rsid w:val="008926C1"/>
    <w:rsid w:val="00893A5A"/>
    <w:rsid w:val="0089433F"/>
    <w:rsid w:val="00894473"/>
    <w:rsid w:val="00894B01"/>
    <w:rsid w:val="00895114"/>
    <w:rsid w:val="00895439"/>
    <w:rsid w:val="00896150"/>
    <w:rsid w:val="00896588"/>
    <w:rsid w:val="00896D74"/>
    <w:rsid w:val="00897A18"/>
    <w:rsid w:val="00897CEA"/>
    <w:rsid w:val="008A3183"/>
    <w:rsid w:val="008A414A"/>
    <w:rsid w:val="008A4230"/>
    <w:rsid w:val="008A445D"/>
    <w:rsid w:val="008A6B56"/>
    <w:rsid w:val="008A717F"/>
    <w:rsid w:val="008A7954"/>
    <w:rsid w:val="008A7ED5"/>
    <w:rsid w:val="008B0D15"/>
    <w:rsid w:val="008B10D5"/>
    <w:rsid w:val="008B1112"/>
    <w:rsid w:val="008B15C4"/>
    <w:rsid w:val="008B2611"/>
    <w:rsid w:val="008B3886"/>
    <w:rsid w:val="008B3AAD"/>
    <w:rsid w:val="008B5075"/>
    <w:rsid w:val="008B57D1"/>
    <w:rsid w:val="008B66AA"/>
    <w:rsid w:val="008B6FFA"/>
    <w:rsid w:val="008B7209"/>
    <w:rsid w:val="008C0BE8"/>
    <w:rsid w:val="008C0DDD"/>
    <w:rsid w:val="008C16C1"/>
    <w:rsid w:val="008C23F7"/>
    <w:rsid w:val="008C2564"/>
    <w:rsid w:val="008C276A"/>
    <w:rsid w:val="008C3B1C"/>
    <w:rsid w:val="008C4FA3"/>
    <w:rsid w:val="008C6FFE"/>
    <w:rsid w:val="008C768D"/>
    <w:rsid w:val="008C76E3"/>
    <w:rsid w:val="008D0B17"/>
    <w:rsid w:val="008D0C2D"/>
    <w:rsid w:val="008D1603"/>
    <w:rsid w:val="008D1F17"/>
    <w:rsid w:val="008D23EE"/>
    <w:rsid w:val="008D4041"/>
    <w:rsid w:val="008D4472"/>
    <w:rsid w:val="008D4F2A"/>
    <w:rsid w:val="008D56EF"/>
    <w:rsid w:val="008D6DB4"/>
    <w:rsid w:val="008D71BB"/>
    <w:rsid w:val="008D7ADD"/>
    <w:rsid w:val="008E092F"/>
    <w:rsid w:val="008E0DB5"/>
    <w:rsid w:val="008E1EF8"/>
    <w:rsid w:val="008E2752"/>
    <w:rsid w:val="008E4167"/>
    <w:rsid w:val="008E4217"/>
    <w:rsid w:val="008E43EE"/>
    <w:rsid w:val="008E6979"/>
    <w:rsid w:val="008E6C5C"/>
    <w:rsid w:val="008E7A1D"/>
    <w:rsid w:val="008E7E5B"/>
    <w:rsid w:val="008E7ECA"/>
    <w:rsid w:val="008F0E36"/>
    <w:rsid w:val="008F1433"/>
    <w:rsid w:val="008F26F2"/>
    <w:rsid w:val="008F29A0"/>
    <w:rsid w:val="008F3680"/>
    <w:rsid w:val="008F388B"/>
    <w:rsid w:val="008F3CA7"/>
    <w:rsid w:val="008F3F50"/>
    <w:rsid w:val="008F50E0"/>
    <w:rsid w:val="008F5EF6"/>
    <w:rsid w:val="008F5FEB"/>
    <w:rsid w:val="008F77FF"/>
    <w:rsid w:val="0090277C"/>
    <w:rsid w:val="009027E5"/>
    <w:rsid w:val="009035A1"/>
    <w:rsid w:val="00903ACA"/>
    <w:rsid w:val="00903CBE"/>
    <w:rsid w:val="00903D0C"/>
    <w:rsid w:val="00907714"/>
    <w:rsid w:val="0091434F"/>
    <w:rsid w:val="00914E04"/>
    <w:rsid w:val="0091541D"/>
    <w:rsid w:val="009158B4"/>
    <w:rsid w:val="009170DA"/>
    <w:rsid w:val="0091760B"/>
    <w:rsid w:val="00917796"/>
    <w:rsid w:val="00917868"/>
    <w:rsid w:val="00917F88"/>
    <w:rsid w:val="00920613"/>
    <w:rsid w:val="009212E6"/>
    <w:rsid w:val="0092234D"/>
    <w:rsid w:val="00922F63"/>
    <w:rsid w:val="00922FA9"/>
    <w:rsid w:val="00923C0D"/>
    <w:rsid w:val="00923C44"/>
    <w:rsid w:val="00923E96"/>
    <w:rsid w:val="00925279"/>
    <w:rsid w:val="00925653"/>
    <w:rsid w:val="00925F8F"/>
    <w:rsid w:val="00927078"/>
    <w:rsid w:val="0093108F"/>
    <w:rsid w:val="009320B3"/>
    <w:rsid w:val="00932531"/>
    <w:rsid w:val="00932C3C"/>
    <w:rsid w:val="00932E9D"/>
    <w:rsid w:val="009334AB"/>
    <w:rsid w:val="0093428C"/>
    <w:rsid w:val="009345B0"/>
    <w:rsid w:val="009360AF"/>
    <w:rsid w:val="00936D14"/>
    <w:rsid w:val="00937163"/>
    <w:rsid w:val="00937407"/>
    <w:rsid w:val="00937D57"/>
    <w:rsid w:val="00940324"/>
    <w:rsid w:val="00940710"/>
    <w:rsid w:val="00940C0C"/>
    <w:rsid w:val="0094146B"/>
    <w:rsid w:val="009416DD"/>
    <w:rsid w:val="00942795"/>
    <w:rsid w:val="00943983"/>
    <w:rsid w:val="00944407"/>
    <w:rsid w:val="00945A55"/>
    <w:rsid w:val="00945F98"/>
    <w:rsid w:val="009461C5"/>
    <w:rsid w:val="009468EC"/>
    <w:rsid w:val="00946A4A"/>
    <w:rsid w:val="00946B30"/>
    <w:rsid w:val="00946EC5"/>
    <w:rsid w:val="00946FC1"/>
    <w:rsid w:val="009471C1"/>
    <w:rsid w:val="00950313"/>
    <w:rsid w:val="009517FB"/>
    <w:rsid w:val="00953A32"/>
    <w:rsid w:val="00953AD1"/>
    <w:rsid w:val="00954E0F"/>
    <w:rsid w:val="00954F55"/>
    <w:rsid w:val="009553B7"/>
    <w:rsid w:val="00955EF5"/>
    <w:rsid w:val="0095785D"/>
    <w:rsid w:val="00957AF7"/>
    <w:rsid w:val="009603F3"/>
    <w:rsid w:val="0096056C"/>
    <w:rsid w:val="0096124D"/>
    <w:rsid w:val="00961DD2"/>
    <w:rsid w:val="009624C9"/>
    <w:rsid w:val="009626B5"/>
    <w:rsid w:val="00963B1F"/>
    <w:rsid w:val="00963F6C"/>
    <w:rsid w:val="00964B2E"/>
    <w:rsid w:val="00965142"/>
    <w:rsid w:val="00966005"/>
    <w:rsid w:val="009675EE"/>
    <w:rsid w:val="00967834"/>
    <w:rsid w:val="009702FD"/>
    <w:rsid w:val="0097076E"/>
    <w:rsid w:val="00971F2B"/>
    <w:rsid w:val="00972C54"/>
    <w:rsid w:val="009733D9"/>
    <w:rsid w:val="00973B86"/>
    <w:rsid w:val="009740B4"/>
    <w:rsid w:val="0097533A"/>
    <w:rsid w:val="009758CB"/>
    <w:rsid w:val="00977552"/>
    <w:rsid w:val="00977653"/>
    <w:rsid w:val="00977E88"/>
    <w:rsid w:val="009803FA"/>
    <w:rsid w:val="00981634"/>
    <w:rsid w:val="009825F2"/>
    <w:rsid w:val="00983F2A"/>
    <w:rsid w:val="00985688"/>
    <w:rsid w:val="00985725"/>
    <w:rsid w:val="00986952"/>
    <w:rsid w:val="009873F3"/>
    <w:rsid w:val="00987807"/>
    <w:rsid w:val="00987C56"/>
    <w:rsid w:val="009905EF"/>
    <w:rsid w:val="00990C47"/>
    <w:rsid w:val="00990E34"/>
    <w:rsid w:val="009912BD"/>
    <w:rsid w:val="009926F8"/>
    <w:rsid w:val="00993433"/>
    <w:rsid w:val="0099388B"/>
    <w:rsid w:val="00994527"/>
    <w:rsid w:val="00994B4B"/>
    <w:rsid w:val="00994ED6"/>
    <w:rsid w:val="00995504"/>
    <w:rsid w:val="00995705"/>
    <w:rsid w:val="0099602F"/>
    <w:rsid w:val="009A08A0"/>
    <w:rsid w:val="009A213F"/>
    <w:rsid w:val="009A2751"/>
    <w:rsid w:val="009A3456"/>
    <w:rsid w:val="009A3DF5"/>
    <w:rsid w:val="009A5265"/>
    <w:rsid w:val="009A589E"/>
    <w:rsid w:val="009A5BAA"/>
    <w:rsid w:val="009A62C4"/>
    <w:rsid w:val="009A6392"/>
    <w:rsid w:val="009A6C72"/>
    <w:rsid w:val="009A6EE1"/>
    <w:rsid w:val="009B0538"/>
    <w:rsid w:val="009B0750"/>
    <w:rsid w:val="009B1AA8"/>
    <w:rsid w:val="009B2CBA"/>
    <w:rsid w:val="009B3254"/>
    <w:rsid w:val="009B360D"/>
    <w:rsid w:val="009B3C71"/>
    <w:rsid w:val="009B46BB"/>
    <w:rsid w:val="009B4A7E"/>
    <w:rsid w:val="009B533E"/>
    <w:rsid w:val="009B5433"/>
    <w:rsid w:val="009B5B71"/>
    <w:rsid w:val="009B5B80"/>
    <w:rsid w:val="009C1846"/>
    <w:rsid w:val="009C1B27"/>
    <w:rsid w:val="009C3080"/>
    <w:rsid w:val="009C30DD"/>
    <w:rsid w:val="009C3447"/>
    <w:rsid w:val="009C3B19"/>
    <w:rsid w:val="009C438D"/>
    <w:rsid w:val="009C45E7"/>
    <w:rsid w:val="009C61D4"/>
    <w:rsid w:val="009C6A4D"/>
    <w:rsid w:val="009C6C7B"/>
    <w:rsid w:val="009D0D9D"/>
    <w:rsid w:val="009D0E37"/>
    <w:rsid w:val="009D1894"/>
    <w:rsid w:val="009D2051"/>
    <w:rsid w:val="009D2576"/>
    <w:rsid w:val="009D2965"/>
    <w:rsid w:val="009D33D5"/>
    <w:rsid w:val="009D3887"/>
    <w:rsid w:val="009D4AA7"/>
    <w:rsid w:val="009D4AAA"/>
    <w:rsid w:val="009D6D50"/>
    <w:rsid w:val="009D7AD2"/>
    <w:rsid w:val="009D7B8C"/>
    <w:rsid w:val="009E0A9C"/>
    <w:rsid w:val="009E0B6A"/>
    <w:rsid w:val="009E1F14"/>
    <w:rsid w:val="009E2906"/>
    <w:rsid w:val="009E2B28"/>
    <w:rsid w:val="009E2B2D"/>
    <w:rsid w:val="009E39F1"/>
    <w:rsid w:val="009E3A30"/>
    <w:rsid w:val="009E3EE1"/>
    <w:rsid w:val="009E420F"/>
    <w:rsid w:val="009E4A0C"/>
    <w:rsid w:val="009E4AE9"/>
    <w:rsid w:val="009E6ACA"/>
    <w:rsid w:val="009E6D20"/>
    <w:rsid w:val="009E7233"/>
    <w:rsid w:val="009F0569"/>
    <w:rsid w:val="009F0CD7"/>
    <w:rsid w:val="009F2102"/>
    <w:rsid w:val="009F355F"/>
    <w:rsid w:val="009F4632"/>
    <w:rsid w:val="009F46C5"/>
    <w:rsid w:val="009F6349"/>
    <w:rsid w:val="009F6F38"/>
    <w:rsid w:val="009F72DF"/>
    <w:rsid w:val="00A02008"/>
    <w:rsid w:val="00A025CA"/>
    <w:rsid w:val="00A029E5"/>
    <w:rsid w:val="00A03926"/>
    <w:rsid w:val="00A0409C"/>
    <w:rsid w:val="00A06DBD"/>
    <w:rsid w:val="00A0799F"/>
    <w:rsid w:val="00A10219"/>
    <w:rsid w:val="00A10324"/>
    <w:rsid w:val="00A1052F"/>
    <w:rsid w:val="00A1075A"/>
    <w:rsid w:val="00A128F1"/>
    <w:rsid w:val="00A1440D"/>
    <w:rsid w:val="00A14C59"/>
    <w:rsid w:val="00A150F8"/>
    <w:rsid w:val="00A152B3"/>
    <w:rsid w:val="00A15406"/>
    <w:rsid w:val="00A15747"/>
    <w:rsid w:val="00A16094"/>
    <w:rsid w:val="00A164AD"/>
    <w:rsid w:val="00A16FB0"/>
    <w:rsid w:val="00A16FF4"/>
    <w:rsid w:val="00A173CE"/>
    <w:rsid w:val="00A22768"/>
    <w:rsid w:val="00A231F4"/>
    <w:rsid w:val="00A23DF9"/>
    <w:rsid w:val="00A24AFE"/>
    <w:rsid w:val="00A24B02"/>
    <w:rsid w:val="00A24C2F"/>
    <w:rsid w:val="00A24ED9"/>
    <w:rsid w:val="00A26809"/>
    <w:rsid w:val="00A315F6"/>
    <w:rsid w:val="00A316FC"/>
    <w:rsid w:val="00A31A65"/>
    <w:rsid w:val="00A322E2"/>
    <w:rsid w:val="00A33242"/>
    <w:rsid w:val="00A33747"/>
    <w:rsid w:val="00A3400D"/>
    <w:rsid w:val="00A347DD"/>
    <w:rsid w:val="00A34BB3"/>
    <w:rsid w:val="00A34D8A"/>
    <w:rsid w:val="00A35119"/>
    <w:rsid w:val="00A35525"/>
    <w:rsid w:val="00A35913"/>
    <w:rsid w:val="00A35E9D"/>
    <w:rsid w:val="00A3763D"/>
    <w:rsid w:val="00A420B6"/>
    <w:rsid w:val="00A42313"/>
    <w:rsid w:val="00A42786"/>
    <w:rsid w:val="00A42D47"/>
    <w:rsid w:val="00A42ED0"/>
    <w:rsid w:val="00A43540"/>
    <w:rsid w:val="00A44412"/>
    <w:rsid w:val="00A44482"/>
    <w:rsid w:val="00A44DFD"/>
    <w:rsid w:val="00A44EB2"/>
    <w:rsid w:val="00A44F18"/>
    <w:rsid w:val="00A45351"/>
    <w:rsid w:val="00A464C1"/>
    <w:rsid w:val="00A47004"/>
    <w:rsid w:val="00A47FC5"/>
    <w:rsid w:val="00A50448"/>
    <w:rsid w:val="00A507B9"/>
    <w:rsid w:val="00A50F86"/>
    <w:rsid w:val="00A51029"/>
    <w:rsid w:val="00A51865"/>
    <w:rsid w:val="00A52C9A"/>
    <w:rsid w:val="00A52E66"/>
    <w:rsid w:val="00A53577"/>
    <w:rsid w:val="00A54E0C"/>
    <w:rsid w:val="00A54E31"/>
    <w:rsid w:val="00A54F67"/>
    <w:rsid w:val="00A55D36"/>
    <w:rsid w:val="00A5731A"/>
    <w:rsid w:val="00A57712"/>
    <w:rsid w:val="00A60D94"/>
    <w:rsid w:val="00A6327B"/>
    <w:rsid w:val="00A63A5E"/>
    <w:rsid w:val="00A63F44"/>
    <w:rsid w:val="00A64C1B"/>
    <w:rsid w:val="00A653ED"/>
    <w:rsid w:val="00A65DEF"/>
    <w:rsid w:val="00A66292"/>
    <w:rsid w:val="00A667E8"/>
    <w:rsid w:val="00A66A9A"/>
    <w:rsid w:val="00A67739"/>
    <w:rsid w:val="00A70369"/>
    <w:rsid w:val="00A7040C"/>
    <w:rsid w:val="00A711D5"/>
    <w:rsid w:val="00A7124F"/>
    <w:rsid w:val="00A717E7"/>
    <w:rsid w:val="00A73416"/>
    <w:rsid w:val="00A73C86"/>
    <w:rsid w:val="00A75157"/>
    <w:rsid w:val="00A75E44"/>
    <w:rsid w:val="00A77723"/>
    <w:rsid w:val="00A77820"/>
    <w:rsid w:val="00A7786A"/>
    <w:rsid w:val="00A80256"/>
    <w:rsid w:val="00A8072B"/>
    <w:rsid w:val="00A81F31"/>
    <w:rsid w:val="00A83390"/>
    <w:rsid w:val="00A83412"/>
    <w:rsid w:val="00A840C1"/>
    <w:rsid w:val="00A84252"/>
    <w:rsid w:val="00A84483"/>
    <w:rsid w:val="00A86A29"/>
    <w:rsid w:val="00A87B24"/>
    <w:rsid w:val="00A90875"/>
    <w:rsid w:val="00A90C1A"/>
    <w:rsid w:val="00A90EE3"/>
    <w:rsid w:val="00A92525"/>
    <w:rsid w:val="00A930BB"/>
    <w:rsid w:val="00A94149"/>
    <w:rsid w:val="00A94854"/>
    <w:rsid w:val="00A95297"/>
    <w:rsid w:val="00A95387"/>
    <w:rsid w:val="00A95E71"/>
    <w:rsid w:val="00A9601F"/>
    <w:rsid w:val="00A97EAA"/>
    <w:rsid w:val="00A97FE3"/>
    <w:rsid w:val="00AA005D"/>
    <w:rsid w:val="00AA006B"/>
    <w:rsid w:val="00AA1C7B"/>
    <w:rsid w:val="00AA28EA"/>
    <w:rsid w:val="00AA3B41"/>
    <w:rsid w:val="00AA3D0F"/>
    <w:rsid w:val="00AA3E16"/>
    <w:rsid w:val="00AA4523"/>
    <w:rsid w:val="00AA4765"/>
    <w:rsid w:val="00AA4996"/>
    <w:rsid w:val="00AA6DAC"/>
    <w:rsid w:val="00AA772A"/>
    <w:rsid w:val="00AA7BAE"/>
    <w:rsid w:val="00AB01CC"/>
    <w:rsid w:val="00AB0682"/>
    <w:rsid w:val="00AB093E"/>
    <w:rsid w:val="00AB1927"/>
    <w:rsid w:val="00AB1BD2"/>
    <w:rsid w:val="00AB23DF"/>
    <w:rsid w:val="00AB2415"/>
    <w:rsid w:val="00AB258B"/>
    <w:rsid w:val="00AB3A81"/>
    <w:rsid w:val="00AB417F"/>
    <w:rsid w:val="00AB4D04"/>
    <w:rsid w:val="00AB5D9B"/>
    <w:rsid w:val="00AB7696"/>
    <w:rsid w:val="00AC01AB"/>
    <w:rsid w:val="00AC01CF"/>
    <w:rsid w:val="00AC147C"/>
    <w:rsid w:val="00AC1A67"/>
    <w:rsid w:val="00AC1B9B"/>
    <w:rsid w:val="00AC1E1D"/>
    <w:rsid w:val="00AC31B9"/>
    <w:rsid w:val="00AC421D"/>
    <w:rsid w:val="00AC4FA1"/>
    <w:rsid w:val="00AC5B61"/>
    <w:rsid w:val="00AC605C"/>
    <w:rsid w:val="00AC6AB8"/>
    <w:rsid w:val="00AD0A76"/>
    <w:rsid w:val="00AD13EA"/>
    <w:rsid w:val="00AD2007"/>
    <w:rsid w:val="00AD4947"/>
    <w:rsid w:val="00AD4ED8"/>
    <w:rsid w:val="00AD58AD"/>
    <w:rsid w:val="00AD6098"/>
    <w:rsid w:val="00AD6375"/>
    <w:rsid w:val="00AD6B12"/>
    <w:rsid w:val="00AD71DF"/>
    <w:rsid w:val="00AD78B3"/>
    <w:rsid w:val="00AD7FD2"/>
    <w:rsid w:val="00AE03F7"/>
    <w:rsid w:val="00AE0AE3"/>
    <w:rsid w:val="00AE0B65"/>
    <w:rsid w:val="00AE0F13"/>
    <w:rsid w:val="00AE262F"/>
    <w:rsid w:val="00AE48A0"/>
    <w:rsid w:val="00AE4CC5"/>
    <w:rsid w:val="00AE523D"/>
    <w:rsid w:val="00AE5510"/>
    <w:rsid w:val="00AE5BAE"/>
    <w:rsid w:val="00AE62E9"/>
    <w:rsid w:val="00AE7483"/>
    <w:rsid w:val="00AE7B2E"/>
    <w:rsid w:val="00AF0BF9"/>
    <w:rsid w:val="00AF10DF"/>
    <w:rsid w:val="00AF1BF1"/>
    <w:rsid w:val="00AF314D"/>
    <w:rsid w:val="00AF3FAA"/>
    <w:rsid w:val="00AF40DC"/>
    <w:rsid w:val="00AF425A"/>
    <w:rsid w:val="00AF4335"/>
    <w:rsid w:val="00AF5F6F"/>
    <w:rsid w:val="00AF64EE"/>
    <w:rsid w:val="00AF6955"/>
    <w:rsid w:val="00AF7F16"/>
    <w:rsid w:val="00B005D2"/>
    <w:rsid w:val="00B00D00"/>
    <w:rsid w:val="00B00FE5"/>
    <w:rsid w:val="00B015E2"/>
    <w:rsid w:val="00B01697"/>
    <w:rsid w:val="00B01B38"/>
    <w:rsid w:val="00B0255D"/>
    <w:rsid w:val="00B0308D"/>
    <w:rsid w:val="00B03493"/>
    <w:rsid w:val="00B038BA"/>
    <w:rsid w:val="00B04335"/>
    <w:rsid w:val="00B044F9"/>
    <w:rsid w:val="00B0488D"/>
    <w:rsid w:val="00B0560F"/>
    <w:rsid w:val="00B06849"/>
    <w:rsid w:val="00B0711F"/>
    <w:rsid w:val="00B10B70"/>
    <w:rsid w:val="00B1118B"/>
    <w:rsid w:val="00B11BD8"/>
    <w:rsid w:val="00B12C89"/>
    <w:rsid w:val="00B12FB2"/>
    <w:rsid w:val="00B136E6"/>
    <w:rsid w:val="00B15E15"/>
    <w:rsid w:val="00B16F6F"/>
    <w:rsid w:val="00B17D52"/>
    <w:rsid w:val="00B2061D"/>
    <w:rsid w:val="00B2089A"/>
    <w:rsid w:val="00B21340"/>
    <w:rsid w:val="00B23C56"/>
    <w:rsid w:val="00B24841"/>
    <w:rsid w:val="00B2510C"/>
    <w:rsid w:val="00B258C5"/>
    <w:rsid w:val="00B25ABE"/>
    <w:rsid w:val="00B267DB"/>
    <w:rsid w:val="00B26E9C"/>
    <w:rsid w:val="00B26F1A"/>
    <w:rsid w:val="00B271FD"/>
    <w:rsid w:val="00B27593"/>
    <w:rsid w:val="00B27DF1"/>
    <w:rsid w:val="00B300F5"/>
    <w:rsid w:val="00B31D35"/>
    <w:rsid w:val="00B32D3F"/>
    <w:rsid w:val="00B3354D"/>
    <w:rsid w:val="00B33B40"/>
    <w:rsid w:val="00B35456"/>
    <w:rsid w:val="00B35E8C"/>
    <w:rsid w:val="00B361FC"/>
    <w:rsid w:val="00B36A05"/>
    <w:rsid w:val="00B36AB5"/>
    <w:rsid w:val="00B36E44"/>
    <w:rsid w:val="00B37815"/>
    <w:rsid w:val="00B3783A"/>
    <w:rsid w:val="00B37E33"/>
    <w:rsid w:val="00B4023D"/>
    <w:rsid w:val="00B4052E"/>
    <w:rsid w:val="00B41060"/>
    <w:rsid w:val="00B4212C"/>
    <w:rsid w:val="00B42DB2"/>
    <w:rsid w:val="00B448AA"/>
    <w:rsid w:val="00B4510E"/>
    <w:rsid w:val="00B453DB"/>
    <w:rsid w:val="00B45EC0"/>
    <w:rsid w:val="00B4729D"/>
    <w:rsid w:val="00B47CB5"/>
    <w:rsid w:val="00B47CC7"/>
    <w:rsid w:val="00B47E2A"/>
    <w:rsid w:val="00B50165"/>
    <w:rsid w:val="00B50457"/>
    <w:rsid w:val="00B50544"/>
    <w:rsid w:val="00B50DA9"/>
    <w:rsid w:val="00B520F1"/>
    <w:rsid w:val="00B52362"/>
    <w:rsid w:val="00B533F6"/>
    <w:rsid w:val="00B5459C"/>
    <w:rsid w:val="00B54771"/>
    <w:rsid w:val="00B55376"/>
    <w:rsid w:val="00B554EF"/>
    <w:rsid w:val="00B5582C"/>
    <w:rsid w:val="00B56B05"/>
    <w:rsid w:val="00B57AB3"/>
    <w:rsid w:val="00B57B21"/>
    <w:rsid w:val="00B57F03"/>
    <w:rsid w:val="00B6074E"/>
    <w:rsid w:val="00B627CB"/>
    <w:rsid w:val="00B62F6A"/>
    <w:rsid w:val="00B63A4E"/>
    <w:rsid w:val="00B63DC4"/>
    <w:rsid w:val="00B640DE"/>
    <w:rsid w:val="00B64114"/>
    <w:rsid w:val="00B6438F"/>
    <w:rsid w:val="00B64921"/>
    <w:rsid w:val="00B66112"/>
    <w:rsid w:val="00B671E6"/>
    <w:rsid w:val="00B70F0F"/>
    <w:rsid w:val="00B717C4"/>
    <w:rsid w:val="00B71D9C"/>
    <w:rsid w:val="00B71E6B"/>
    <w:rsid w:val="00B735A8"/>
    <w:rsid w:val="00B74E38"/>
    <w:rsid w:val="00B75C2F"/>
    <w:rsid w:val="00B76462"/>
    <w:rsid w:val="00B801E3"/>
    <w:rsid w:val="00B81242"/>
    <w:rsid w:val="00B82492"/>
    <w:rsid w:val="00B82FEB"/>
    <w:rsid w:val="00B83820"/>
    <w:rsid w:val="00B83E73"/>
    <w:rsid w:val="00B83F67"/>
    <w:rsid w:val="00B864CD"/>
    <w:rsid w:val="00B876FD"/>
    <w:rsid w:val="00B877EA"/>
    <w:rsid w:val="00B90438"/>
    <w:rsid w:val="00B91280"/>
    <w:rsid w:val="00B923C1"/>
    <w:rsid w:val="00B93141"/>
    <w:rsid w:val="00B94445"/>
    <w:rsid w:val="00B94492"/>
    <w:rsid w:val="00B945CA"/>
    <w:rsid w:val="00B94C7F"/>
    <w:rsid w:val="00B95229"/>
    <w:rsid w:val="00B9565A"/>
    <w:rsid w:val="00B958AE"/>
    <w:rsid w:val="00B95A7E"/>
    <w:rsid w:val="00BA0A71"/>
    <w:rsid w:val="00BA0B93"/>
    <w:rsid w:val="00BA0E9D"/>
    <w:rsid w:val="00BA0F86"/>
    <w:rsid w:val="00BA1100"/>
    <w:rsid w:val="00BA127E"/>
    <w:rsid w:val="00BA15BD"/>
    <w:rsid w:val="00BA4D53"/>
    <w:rsid w:val="00BA5C3C"/>
    <w:rsid w:val="00BA67FA"/>
    <w:rsid w:val="00BA6F5F"/>
    <w:rsid w:val="00BB04AB"/>
    <w:rsid w:val="00BB0E4A"/>
    <w:rsid w:val="00BB180D"/>
    <w:rsid w:val="00BB6269"/>
    <w:rsid w:val="00BB71EA"/>
    <w:rsid w:val="00BB7826"/>
    <w:rsid w:val="00BB7A9D"/>
    <w:rsid w:val="00BB7E76"/>
    <w:rsid w:val="00BC06D6"/>
    <w:rsid w:val="00BC3BA2"/>
    <w:rsid w:val="00BC3BD4"/>
    <w:rsid w:val="00BC3FB9"/>
    <w:rsid w:val="00BC419E"/>
    <w:rsid w:val="00BC4B25"/>
    <w:rsid w:val="00BC5875"/>
    <w:rsid w:val="00BC6B91"/>
    <w:rsid w:val="00BC711D"/>
    <w:rsid w:val="00BC732A"/>
    <w:rsid w:val="00BC762A"/>
    <w:rsid w:val="00BC7EE7"/>
    <w:rsid w:val="00BD08D8"/>
    <w:rsid w:val="00BD1A60"/>
    <w:rsid w:val="00BD1D2D"/>
    <w:rsid w:val="00BD35CB"/>
    <w:rsid w:val="00BD3679"/>
    <w:rsid w:val="00BD4F26"/>
    <w:rsid w:val="00BD51BA"/>
    <w:rsid w:val="00BD573A"/>
    <w:rsid w:val="00BD582E"/>
    <w:rsid w:val="00BD61D9"/>
    <w:rsid w:val="00BD67B9"/>
    <w:rsid w:val="00BD6F48"/>
    <w:rsid w:val="00BD7829"/>
    <w:rsid w:val="00BD7EF4"/>
    <w:rsid w:val="00BE0315"/>
    <w:rsid w:val="00BE03B4"/>
    <w:rsid w:val="00BE1849"/>
    <w:rsid w:val="00BE1C5C"/>
    <w:rsid w:val="00BE46D1"/>
    <w:rsid w:val="00BE499C"/>
    <w:rsid w:val="00BE49F7"/>
    <w:rsid w:val="00BE4CB1"/>
    <w:rsid w:val="00BE5B1A"/>
    <w:rsid w:val="00BE67B3"/>
    <w:rsid w:val="00BE69A1"/>
    <w:rsid w:val="00BE710E"/>
    <w:rsid w:val="00BF1E38"/>
    <w:rsid w:val="00BF2514"/>
    <w:rsid w:val="00BF3680"/>
    <w:rsid w:val="00BF3A83"/>
    <w:rsid w:val="00BF471B"/>
    <w:rsid w:val="00BF55D6"/>
    <w:rsid w:val="00BF5CEC"/>
    <w:rsid w:val="00BF649B"/>
    <w:rsid w:val="00BF6C61"/>
    <w:rsid w:val="00BF77F7"/>
    <w:rsid w:val="00C00DE5"/>
    <w:rsid w:val="00C00F08"/>
    <w:rsid w:val="00C01563"/>
    <w:rsid w:val="00C01F3E"/>
    <w:rsid w:val="00C0282D"/>
    <w:rsid w:val="00C0354F"/>
    <w:rsid w:val="00C03D3F"/>
    <w:rsid w:val="00C03E73"/>
    <w:rsid w:val="00C0433A"/>
    <w:rsid w:val="00C059F5"/>
    <w:rsid w:val="00C05ABA"/>
    <w:rsid w:val="00C06574"/>
    <w:rsid w:val="00C0698A"/>
    <w:rsid w:val="00C06993"/>
    <w:rsid w:val="00C07279"/>
    <w:rsid w:val="00C072DD"/>
    <w:rsid w:val="00C07413"/>
    <w:rsid w:val="00C07BBF"/>
    <w:rsid w:val="00C07BC9"/>
    <w:rsid w:val="00C10B75"/>
    <w:rsid w:val="00C127CB"/>
    <w:rsid w:val="00C149A7"/>
    <w:rsid w:val="00C15179"/>
    <w:rsid w:val="00C15305"/>
    <w:rsid w:val="00C15DA1"/>
    <w:rsid w:val="00C1628C"/>
    <w:rsid w:val="00C164CB"/>
    <w:rsid w:val="00C16A2B"/>
    <w:rsid w:val="00C172C0"/>
    <w:rsid w:val="00C21DD3"/>
    <w:rsid w:val="00C223D0"/>
    <w:rsid w:val="00C24897"/>
    <w:rsid w:val="00C25068"/>
    <w:rsid w:val="00C260ED"/>
    <w:rsid w:val="00C27270"/>
    <w:rsid w:val="00C27747"/>
    <w:rsid w:val="00C326D7"/>
    <w:rsid w:val="00C32829"/>
    <w:rsid w:val="00C36F83"/>
    <w:rsid w:val="00C4126C"/>
    <w:rsid w:val="00C419D3"/>
    <w:rsid w:val="00C41F88"/>
    <w:rsid w:val="00C421FC"/>
    <w:rsid w:val="00C4261E"/>
    <w:rsid w:val="00C42828"/>
    <w:rsid w:val="00C42F6C"/>
    <w:rsid w:val="00C433AB"/>
    <w:rsid w:val="00C433B9"/>
    <w:rsid w:val="00C43689"/>
    <w:rsid w:val="00C43B8A"/>
    <w:rsid w:val="00C43CA3"/>
    <w:rsid w:val="00C44467"/>
    <w:rsid w:val="00C44A63"/>
    <w:rsid w:val="00C45F4F"/>
    <w:rsid w:val="00C45FD3"/>
    <w:rsid w:val="00C46A54"/>
    <w:rsid w:val="00C500A7"/>
    <w:rsid w:val="00C50703"/>
    <w:rsid w:val="00C50F3B"/>
    <w:rsid w:val="00C51006"/>
    <w:rsid w:val="00C517E2"/>
    <w:rsid w:val="00C51882"/>
    <w:rsid w:val="00C52235"/>
    <w:rsid w:val="00C5247E"/>
    <w:rsid w:val="00C52AB8"/>
    <w:rsid w:val="00C53072"/>
    <w:rsid w:val="00C53D95"/>
    <w:rsid w:val="00C54234"/>
    <w:rsid w:val="00C5634C"/>
    <w:rsid w:val="00C56B47"/>
    <w:rsid w:val="00C56D54"/>
    <w:rsid w:val="00C56EAD"/>
    <w:rsid w:val="00C60A95"/>
    <w:rsid w:val="00C60C21"/>
    <w:rsid w:val="00C613E2"/>
    <w:rsid w:val="00C61711"/>
    <w:rsid w:val="00C618A0"/>
    <w:rsid w:val="00C62991"/>
    <w:rsid w:val="00C62BE3"/>
    <w:rsid w:val="00C62F9A"/>
    <w:rsid w:val="00C63E34"/>
    <w:rsid w:val="00C64304"/>
    <w:rsid w:val="00C654C1"/>
    <w:rsid w:val="00C656A6"/>
    <w:rsid w:val="00C65EDA"/>
    <w:rsid w:val="00C65F02"/>
    <w:rsid w:val="00C6706E"/>
    <w:rsid w:val="00C701A5"/>
    <w:rsid w:val="00C70D8F"/>
    <w:rsid w:val="00C7202F"/>
    <w:rsid w:val="00C7237D"/>
    <w:rsid w:val="00C778FE"/>
    <w:rsid w:val="00C77DFD"/>
    <w:rsid w:val="00C82692"/>
    <w:rsid w:val="00C82A55"/>
    <w:rsid w:val="00C82A6E"/>
    <w:rsid w:val="00C835FC"/>
    <w:rsid w:val="00C851E5"/>
    <w:rsid w:val="00C85819"/>
    <w:rsid w:val="00C85C05"/>
    <w:rsid w:val="00C85D0C"/>
    <w:rsid w:val="00C865C9"/>
    <w:rsid w:val="00C879CC"/>
    <w:rsid w:val="00C9097B"/>
    <w:rsid w:val="00C92375"/>
    <w:rsid w:val="00C923D4"/>
    <w:rsid w:val="00C934AC"/>
    <w:rsid w:val="00C934F2"/>
    <w:rsid w:val="00C93E15"/>
    <w:rsid w:val="00C9449F"/>
    <w:rsid w:val="00C945ED"/>
    <w:rsid w:val="00C956E5"/>
    <w:rsid w:val="00C96235"/>
    <w:rsid w:val="00C97D9E"/>
    <w:rsid w:val="00CA1C1C"/>
    <w:rsid w:val="00CA1FDF"/>
    <w:rsid w:val="00CA24D7"/>
    <w:rsid w:val="00CA3A4D"/>
    <w:rsid w:val="00CA411E"/>
    <w:rsid w:val="00CA43DC"/>
    <w:rsid w:val="00CA4657"/>
    <w:rsid w:val="00CA4BA4"/>
    <w:rsid w:val="00CA54D5"/>
    <w:rsid w:val="00CA57E7"/>
    <w:rsid w:val="00CA61D5"/>
    <w:rsid w:val="00CA68F3"/>
    <w:rsid w:val="00CA6B16"/>
    <w:rsid w:val="00CA7086"/>
    <w:rsid w:val="00CA76B7"/>
    <w:rsid w:val="00CA7829"/>
    <w:rsid w:val="00CB02C4"/>
    <w:rsid w:val="00CB1998"/>
    <w:rsid w:val="00CB1ECE"/>
    <w:rsid w:val="00CB1F25"/>
    <w:rsid w:val="00CB2099"/>
    <w:rsid w:val="00CB3382"/>
    <w:rsid w:val="00CB575A"/>
    <w:rsid w:val="00CB6071"/>
    <w:rsid w:val="00CB6896"/>
    <w:rsid w:val="00CB77E0"/>
    <w:rsid w:val="00CC08E0"/>
    <w:rsid w:val="00CC0BB5"/>
    <w:rsid w:val="00CC1714"/>
    <w:rsid w:val="00CC2930"/>
    <w:rsid w:val="00CC34E9"/>
    <w:rsid w:val="00CC5EBB"/>
    <w:rsid w:val="00CC6A3D"/>
    <w:rsid w:val="00CC7169"/>
    <w:rsid w:val="00CC727C"/>
    <w:rsid w:val="00CC7469"/>
    <w:rsid w:val="00CD0053"/>
    <w:rsid w:val="00CD0CA2"/>
    <w:rsid w:val="00CD1D77"/>
    <w:rsid w:val="00CD204E"/>
    <w:rsid w:val="00CD210F"/>
    <w:rsid w:val="00CD2584"/>
    <w:rsid w:val="00CD31E3"/>
    <w:rsid w:val="00CD3EB9"/>
    <w:rsid w:val="00CD479F"/>
    <w:rsid w:val="00CD4A64"/>
    <w:rsid w:val="00CD4E42"/>
    <w:rsid w:val="00CD5F58"/>
    <w:rsid w:val="00CD62A8"/>
    <w:rsid w:val="00CE1520"/>
    <w:rsid w:val="00CE2FBE"/>
    <w:rsid w:val="00CE4BA2"/>
    <w:rsid w:val="00CE5123"/>
    <w:rsid w:val="00CE6B7D"/>
    <w:rsid w:val="00CE6F61"/>
    <w:rsid w:val="00CF0EE8"/>
    <w:rsid w:val="00CF2470"/>
    <w:rsid w:val="00CF26AB"/>
    <w:rsid w:val="00CF32DC"/>
    <w:rsid w:val="00CF3979"/>
    <w:rsid w:val="00CF621F"/>
    <w:rsid w:val="00CF6B3E"/>
    <w:rsid w:val="00CF7098"/>
    <w:rsid w:val="00D00D4E"/>
    <w:rsid w:val="00D00F67"/>
    <w:rsid w:val="00D01EA3"/>
    <w:rsid w:val="00D0272A"/>
    <w:rsid w:val="00D02C98"/>
    <w:rsid w:val="00D050A9"/>
    <w:rsid w:val="00D06A45"/>
    <w:rsid w:val="00D07265"/>
    <w:rsid w:val="00D101A6"/>
    <w:rsid w:val="00D10349"/>
    <w:rsid w:val="00D103F7"/>
    <w:rsid w:val="00D115C0"/>
    <w:rsid w:val="00D11FB6"/>
    <w:rsid w:val="00D123D3"/>
    <w:rsid w:val="00D12544"/>
    <w:rsid w:val="00D12602"/>
    <w:rsid w:val="00D1335C"/>
    <w:rsid w:val="00D13B48"/>
    <w:rsid w:val="00D13D1A"/>
    <w:rsid w:val="00D14AFC"/>
    <w:rsid w:val="00D15134"/>
    <w:rsid w:val="00D16002"/>
    <w:rsid w:val="00D162EA"/>
    <w:rsid w:val="00D16C69"/>
    <w:rsid w:val="00D17A3D"/>
    <w:rsid w:val="00D20A9A"/>
    <w:rsid w:val="00D2109A"/>
    <w:rsid w:val="00D21297"/>
    <w:rsid w:val="00D212D4"/>
    <w:rsid w:val="00D2178F"/>
    <w:rsid w:val="00D21C13"/>
    <w:rsid w:val="00D22390"/>
    <w:rsid w:val="00D22530"/>
    <w:rsid w:val="00D22BC1"/>
    <w:rsid w:val="00D22C11"/>
    <w:rsid w:val="00D234CB"/>
    <w:rsid w:val="00D24C96"/>
    <w:rsid w:val="00D253AA"/>
    <w:rsid w:val="00D26346"/>
    <w:rsid w:val="00D26522"/>
    <w:rsid w:val="00D26A3F"/>
    <w:rsid w:val="00D26AF9"/>
    <w:rsid w:val="00D26B4C"/>
    <w:rsid w:val="00D2783F"/>
    <w:rsid w:val="00D3080E"/>
    <w:rsid w:val="00D31824"/>
    <w:rsid w:val="00D3226A"/>
    <w:rsid w:val="00D32A71"/>
    <w:rsid w:val="00D33D34"/>
    <w:rsid w:val="00D3413E"/>
    <w:rsid w:val="00D35B10"/>
    <w:rsid w:val="00D42542"/>
    <w:rsid w:val="00D4361F"/>
    <w:rsid w:val="00D441FD"/>
    <w:rsid w:val="00D45316"/>
    <w:rsid w:val="00D455CF"/>
    <w:rsid w:val="00D455FC"/>
    <w:rsid w:val="00D506CF"/>
    <w:rsid w:val="00D5113C"/>
    <w:rsid w:val="00D51A5D"/>
    <w:rsid w:val="00D51D6A"/>
    <w:rsid w:val="00D52777"/>
    <w:rsid w:val="00D527B7"/>
    <w:rsid w:val="00D53587"/>
    <w:rsid w:val="00D535D1"/>
    <w:rsid w:val="00D53D41"/>
    <w:rsid w:val="00D558AA"/>
    <w:rsid w:val="00D60AB5"/>
    <w:rsid w:val="00D60D5B"/>
    <w:rsid w:val="00D60F31"/>
    <w:rsid w:val="00D625E3"/>
    <w:rsid w:val="00D62786"/>
    <w:rsid w:val="00D62DB6"/>
    <w:rsid w:val="00D62DF9"/>
    <w:rsid w:val="00D65ED8"/>
    <w:rsid w:val="00D6638D"/>
    <w:rsid w:val="00D70DAD"/>
    <w:rsid w:val="00D71123"/>
    <w:rsid w:val="00D7346F"/>
    <w:rsid w:val="00D73E6B"/>
    <w:rsid w:val="00D740A3"/>
    <w:rsid w:val="00D753CF"/>
    <w:rsid w:val="00D758B1"/>
    <w:rsid w:val="00D76967"/>
    <w:rsid w:val="00D772AD"/>
    <w:rsid w:val="00D77550"/>
    <w:rsid w:val="00D80543"/>
    <w:rsid w:val="00D806D5"/>
    <w:rsid w:val="00D80A91"/>
    <w:rsid w:val="00D814F4"/>
    <w:rsid w:val="00D82072"/>
    <w:rsid w:val="00D823F5"/>
    <w:rsid w:val="00D83376"/>
    <w:rsid w:val="00D839EF"/>
    <w:rsid w:val="00D84430"/>
    <w:rsid w:val="00D84A83"/>
    <w:rsid w:val="00D86F58"/>
    <w:rsid w:val="00D87902"/>
    <w:rsid w:val="00D87A3D"/>
    <w:rsid w:val="00D90340"/>
    <w:rsid w:val="00D908F7"/>
    <w:rsid w:val="00D91723"/>
    <w:rsid w:val="00D91893"/>
    <w:rsid w:val="00D928BF"/>
    <w:rsid w:val="00D92B0C"/>
    <w:rsid w:val="00D93576"/>
    <w:rsid w:val="00D935FC"/>
    <w:rsid w:val="00D943ED"/>
    <w:rsid w:val="00D94685"/>
    <w:rsid w:val="00D9554E"/>
    <w:rsid w:val="00D958B3"/>
    <w:rsid w:val="00D96AF2"/>
    <w:rsid w:val="00D96B78"/>
    <w:rsid w:val="00D96C61"/>
    <w:rsid w:val="00D97CA0"/>
    <w:rsid w:val="00D97D2F"/>
    <w:rsid w:val="00DA05B6"/>
    <w:rsid w:val="00DA09B3"/>
    <w:rsid w:val="00DA1B90"/>
    <w:rsid w:val="00DA1D65"/>
    <w:rsid w:val="00DA1E7E"/>
    <w:rsid w:val="00DA1F55"/>
    <w:rsid w:val="00DA298D"/>
    <w:rsid w:val="00DA3411"/>
    <w:rsid w:val="00DA342B"/>
    <w:rsid w:val="00DA5097"/>
    <w:rsid w:val="00DA524B"/>
    <w:rsid w:val="00DA5CD3"/>
    <w:rsid w:val="00DA6700"/>
    <w:rsid w:val="00DA690A"/>
    <w:rsid w:val="00DA71E7"/>
    <w:rsid w:val="00DB1404"/>
    <w:rsid w:val="00DB3BCC"/>
    <w:rsid w:val="00DB3E54"/>
    <w:rsid w:val="00DB4340"/>
    <w:rsid w:val="00DB4BCB"/>
    <w:rsid w:val="00DB4BE5"/>
    <w:rsid w:val="00DB4F8E"/>
    <w:rsid w:val="00DB556D"/>
    <w:rsid w:val="00DB5821"/>
    <w:rsid w:val="00DB7228"/>
    <w:rsid w:val="00DB73BC"/>
    <w:rsid w:val="00DB775C"/>
    <w:rsid w:val="00DB792E"/>
    <w:rsid w:val="00DC01A1"/>
    <w:rsid w:val="00DC1EB1"/>
    <w:rsid w:val="00DC3375"/>
    <w:rsid w:val="00DC36B4"/>
    <w:rsid w:val="00DC497E"/>
    <w:rsid w:val="00DC4A36"/>
    <w:rsid w:val="00DC6093"/>
    <w:rsid w:val="00DC61D3"/>
    <w:rsid w:val="00DC63EA"/>
    <w:rsid w:val="00DC6402"/>
    <w:rsid w:val="00DC6473"/>
    <w:rsid w:val="00DC696E"/>
    <w:rsid w:val="00DC752B"/>
    <w:rsid w:val="00DD1041"/>
    <w:rsid w:val="00DD1852"/>
    <w:rsid w:val="00DD29AB"/>
    <w:rsid w:val="00DD314E"/>
    <w:rsid w:val="00DD48F3"/>
    <w:rsid w:val="00DD6E2E"/>
    <w:rsid w:val="00DD707A"/>
    <w:rsid w:val="00DD782B"/>
    <w:rsid w:val="00DD78E0"/>
    <w:rsid w:val="00DE07FE"/>
    <w:rsid w:val="00DE11D1"/>
    <w:rsid w:val="00DE2BC3"/>
    <w:rsid w:val="00DE3AFA"/>
    <w:rsid w:val="00DE46BE"/>
    <w:rsid w:val="00DE5268"/>
    <w:rsid w:val="00DE6327"/>
    <w:rsid w:val="00DE682D"/>
    <w:rsid w:val="00DE69FB"/>
    <w:rsid w:val="00DE7DC4"/>
    <w:rsid w:val="00DF2C9A"/>
    <w:rsid w:val="00DF30F0"/>
    <w:rsid w:val="00DF37B2"/>
    <w:rsid w:val="00DF390B"/>
    <w:rsid w:val="00DF421A"/>
    <w:rsid w:val="00DF6AAC"/>
    <w:rsid w:val="00DF73E0"/>
    <w:rsid w:val="00DF7616"/>
    <w:rsid w:val="00DF7B69"/>
    <w:rsid w:val="00DF7EE5"/>
    <w:rsid w:val="00E00094"/>
    <w:rsid w:val="00E017D3"/>
    <w:rsid w:val="00E0184A"/>
    <w:rsid w:val="00E01EF3"/>
    <w:rsid w:val="00E0239A"/>
    <w:rsid w:val="00E04202"/>
    <w:rsid w:val="00E04A00"/>
    <w:rsid w:val="00E04D31"/>
    <w:rsid w:val="00E0518F"/>
    <w:rsid w:val="00E077F7"/>
    <w:rsid w:val="00E106D0"/>
    <w:rsid w:val="00E116C2"/>
    <w:rsid w:val="00E12127"/>
    <w:rsid w:val="00E1253B"/>
    <w:rsid w:val="00E13A7B"/>
    <w:rsid w:val="00E142DD"/>
    <w:rsid w:val="00E153FE"/>
    <w:rsid w:val="00E15487"/>
    <w:rsid w:val="00E17235"/>
    <w:rsid w:val="00E17916"/>
    <w:rsid w:val="00E17CB2"/>
    <w:rsid w:val="00E20A62"/>
    <w:rsid w:val="00E212F8"/>
    <w:rsid w:val="00E21A73"/>
    <w:rsid w:val="00E21B6C"/>
    <w:rsid w:val="00E21EA5"/>
    <w:rsid w:val="00E22065"/>
    <w:rsid w:val="00E223BE"/>
    <w:rsid w:val="00E22D56"/>
    <w:rsid w:val="00E22ED4"/>
    <w:rsid w:val="00E232BD"/>
    <w:rsid w:val="00E2542E"/>
    <w:rsid w:val="00E25698"/>
    <w:rsid w:val="00E257B0"/>
    <w:rsid w:val="00E25A24"/>
    <w:rsid w:val="00E2665E"/>
    <w:rsid w:val="00E26F6E"/>
    <w:rsid w:val="00E27272"/>
    <w:rsid w:val="00E27A5B"/>
    <w:rsid w:val="00E300DC"/>
    <w:rsid w:val="00E308BD"/>
    <w:rsid w:val="00E30DFC"/>
    <w:rsid w:val="00E333D5"/>
    <w:rsid w:val="00E357EA"/>
    <w:rsid w:val="00E3650F"/>
    <w:rsid w:val="00E3793B"/>
    <w:rsid w:val="00E37D08"/>
    <w:rsid w:val="00E41A59"/>
    <w:rsid w:val="00E42BE9"/>
    <w:rsid w:val="00E46677"/>
    <w:rsid w:val="00E50EFF"/>
    <w:rsid w:val="00E51507"/>
    <w:rsid w:val="00E51B1F"/>
    <w:rsid w:val="00E51C7C"/>
    <w:rsid w:val="00E523D5"/>
    <w:rsid w:val="00E5253F"/>
    <w:rsid w:val="00E5262B"/>
    <w:rsid w:val="00E528B3"/>
    <w:rsid w:val="00E5379A"/>
    <w:rsid w:val="00E53E64"/>
    <w:rsid w:val="00E54E52"/>
    <w:rsid w:val="00E55482"/>
    <w:rsid w:val="00E5601D"/>
    <w:rsid w:val="00E56067"/>
    <w:rsid w:val="00E57BDD"/>
    <w:rsid w:val="00E60817"/>
    <w:rsid w:val="00E60896"/>
    <w:rsid w:val="00E61199"/>
    <w:rsid w:val="00E61221"/>
    <w:rsid w:val="00E61427"/>
    <w:rsid w:val="00E61E5D"/>
    <w:rsid w:val="00E6215A"/>
    <w:rsid w:val="00E62309"/>
    <w:rsid w:val="00E625BA"/>
    <w:rsid w:val="00E628B5"/>
    <w:rsid w:val="00E62DA3"/>
    <w:rsid w:val="00E630C8"/>
    <w:rsid w:val="00E632C1"/>
    <w:rsid w:val="00E63660"/>
    <w:rsid w:val="00E63704"/>
    <w:rsid w:val="00E6387E"/>
    <w:rsid w:val="00E63D10"/>
    <w:rsid w:val="00E6402A"/>
    <w:rsid w:val="00E649D1"/>
    <w:rsid w:val="00E64F37"/>
    <w:rsid w:val="00E65223"/>
    <w:rsid w:val="00E65926"/>
    <w:rsid w:val="00E65B45"/>
    <w:rsid w:val="00E65E1E"/>
    <w:rsid w:val="00E671B3"/>
    <w:rsid w:val="00E67333"/>
    <w:rsid w:val="00E6775D"/>
    <w:rsid w:val="00E7031F"/>
    <w:rsid w:val="00E7077D"/>
    <w:rsid w:val="00E71378"/>
    <w:rsid w:val="00E71687"/>
    <w:rsid w:val="00E716E7"/>
    <w:rsid w:val="00E7179C"/>
    <w:rsid w:val="00E71806"/>
    <w:rsid w:val="00E71B30"/>
    <w:rsid w:val="00E74B2D"/>
    <w:rsid w:val="00E7504D"/>
    <w:rsid w:val="00E750D6"/>
    <w:rsid w:val="00E758B4"/>
    <w:rsid w:val="00E763F6"/>
    <w:rsid w:val="00E76EF5"/>
    <w:rsid w:val="00E77709"/>
    <w:rsid w:val="00E77735"/>
    <w:rsid w:val="00E80056"/>
    <w:rsid w:val="00E80E58"/>
    <w:rsid w:val="00E80EE6"/>
    <w:rsid w:val="00E81011"/>
    <w:rsid w:val="00E81D0E"/>
    <w:rsid w:val="00E82673"/>
    <w:rsid w:val="00E83A54"/>
    <w:rsid w:val="00E855E7"/>
    <w:rsid w:val="00E865D1"/>
    <w:rsid w:val="00E86D3B"/>
    <w:rsid w:val="00E86DF9"/>
    <w:rsid w:val="00E8721D"/>
    <w:rsid w:val="00E87592"/>
    <w:rsid w:val="00E878B7"/>
    <w:rsid w:val="00E87994"/>
    <w:rsid w:val="00E90290"/>
    <w:rsid w:val="00E9048F"/>
    <w:rsid w:val="00E904D5"/>
    <w:rsid w:val="00E90B0C"/>
    <w:rsid w:val="00E9124E"/>
    <w:rsid w:val="00E9258F"/>
    <w:rsid w:val="00E92ADF"/>
    <w:rsid w:val="00E93B8F"/>
    <w:rsid w:val="00E93BB3"/>
    <w:rsid w:val="00E946FB"/>
    <w:rsid w:val="00E94DC7"/>
    <w:rsid w:val="00E94FF9"/>
    <w:rsid w:val="00E95D5A"/>
    <w:rsid w:val="00E9649B"/>
    <w:rsid w:val="00E965F0"/>
    <w:rsid w:val="00E96627"/>
    <w:rsid w:val="00E973A2"/>
    <w:rsid w:val="00E9771F"/>
    <w:rsid w:val="00E97A06"/>
    <w:rsid w:val="00E97AB0"/>
    <w:rsid w:val="00E97E2B"/>
    <w:rsid w:val="00EA02C0"/>
    <w:rsid w:val="00EA0430"/>
    <w:rsid w:val="00EA05B9"/>
    <w:rsid w:val="00EA05EE"/>
    <w:rsid w:val="00EA152A"/>
    <w:rsid w:val="00EA1882"/>
    <w:rsid w:val="00EA1BAE"/>
    <w:rsid w:val="00EA2393"/>
    <w:rsid w:val="00EA3E09"/>
    <w:rsid w:val="00EA3EE6"/>
    <w:rsid w:val="00EA4707"/>
    <w:rsid w:val="00EA6750"/>
    <w:rsid w:val="00EA6C12"/>
    <w:rsid w:val="00EA6D85"/>
    <w:rsid w:val="00EA745F"/>
    <w:rsid w:val="00EA7C31"/>
    <w:rsid w:val="00EA7E33"/>
    <w:rsid w:val="00EB16C9"/>
    <w:rsid w:val="00EB184F"/>
    <w:rsid w:val="00EB1B9E"/>
    <w:rsid w:val="00EB1EF2"/>
    <w:rsid w:val="00EB2F2A"/>
    <w:rsid w:val="00EB35C0"/>
    <w:rsid w:val="00EB4238"/>
    <w:rsid w:val="00EB5633"/>
    <w:rsid w:val="00EB581C"/>
    <w:rsid w:val="00EB748F"/>
    <w:rsid w:val="00EB77A0"/>
    <w:rsid w:val="00EC16ED"/>
    <w:rsid w:val="00EC2A53"/>
    <w:rsid w:val="00EC3711"/>
    <w:rsid w:val="00EC5362"/>
    <w:rsid w:val="00EC560A"/>
    <w:rsid w:val="00EC57DA"/>
    <w:rsid w:val="00EC5C67"/>
    <w:rsid w:val="00EC6710"/>
    <w:rsid w:val="00EC739E"/>
    <w:rsid w:val="00EC7949"/>
    <w:rsid w:val="00EC7B8A"/>
    <w:rsid w:val="00ED0594"/>
    <w:rsid w:val="00ED0867"/>
    <w:rsid w:val="00ED0B18"/>
    <w:rsid w:val="00ED1842"/>
    <w:rsid w:val="00ED1F57"/>
    <w:rsid w:val="00ED26F1"/>
    <w:rsid w:val="00ED30A0"/>
    <w:rsid w:val="00ED3D04"/>
    <w:rsid w:val="00ED47C4"/>
    <w:rsid w:val="00ED58A5"/>
    <w:rsid w:val="00ED6444"/>
    <w:rsid w:val="00ED7927"/>
    <w:rsid w:val="00EE0079"/>
    <w:rsid w:val="00EE0211"/>
    <w:rsid w:val="00EE36A3"/>
    <w:rsid w:val="00EE4F71"/>
    <w:rsid w:val="00EE53E0"/>
    <w:rsid w:val="00EF028E"/>
    <w:rsid w:val="00EF0380"/>
    <w:rsid w:val="00EF1575"/>
    <w:rsid w:val="00EF15A8"/>
    <w:rsid w:val="00EF2A82"/>
    <w:rsid w:val="00EF2C68"/>
    <w:rsid w:val="00EF3878"/>
    <w:rsid w:val="00EF4953"/>
    <w:rsid w:val="00EF6D36"/>
    <w:rsid w:val="00EF7359"/>
    <w:rsid w:val="00EF7541"/>
    <w:rsid w:val="00EF760A"/>
    <w:rsid w:val="00EF7728"/>
    <w:rsid w:val="00EF7FD0"/>
    <w:rsid w:val="00F0002B"/>
    <w:rsid w:val="00F00486"/>
    <w:rsid w:val="00F0073F"/>
    <w:rsid w:val="00F00BFA"/>
    <w:rsid w:val="00F0105F"/>
    <w:rsid w:val="00F014EA"/>
    <w:rsid w:val="00F016FE"/>
    <w:rsid w:val="00F026F8"/>
    <w:rsid w:val="00F02C14"/>
    <w:rsid w:val="00F04382"/>
    <w:rsid w:val="00F04687"/>
    <w:rsid w:val="00F05490"/>
    <w:rsid w:val="00F05F25"/>
    <w:rsid w:val="00F061CF"/>
    <w:rsid w:val="00F07831"/>
    <w:rsid w:val="00F07C3B"/>
    <w:rsid w:val="00F11268"/>
    <w:rsid w:val="00F114E3"/>
    <w:rsid w:val="00F128A6"/>
    <w:rsid w:val="00F13316"/>
    <w:rsid w:val="00F14EDB"/>
    <w:rsid w:val="00F16414"/>
    <w:rsid w:val="00F16600"/>
    <w:rsid w:val="00F16C97"/>
    <w:rsid w:val="00F17240"/>
    <w:rsid w:val="00F172EF"/>
    <w:rsid w:val="00F17B5E"/>
    <w:rsid w:val="00F21426"/>
    <w:rsid w:val="00F218E6"/>
    <w:rsid w:val="00F2212F"/>
    <w:rsid w:val="00F225D5"/>
    <w:rsid w:val="00F22AEA"/>
    <w:rsid w:val="00F2367E"/>
    <w:rsid w:val="00F237E7"/>
    <w:rsid w:val="00F23C71"/>
    <w:rsid w:val="00F23FF5"/>
    <w:rsid w:val="00F247DC"/>
    <w:rsid w:val="00F24EC1"/>
    <w:rsid w:val="00F253ED"/>
    <w:rsid w:val="00F26F22"/>
    <w:rsid w:val="00F2786C"/>
    <w:rsid w:val="00F30293"/>
    <w:rsid w:val="00F30767"/>
    <w:rsid w:val="00F307C4"/>
    <w:rsid w:val="00F32F34"/>
    <w:rsid w:val="00F33E58"/>
    <w:rsid w:val="00F33F2A"/>
    <w:rsid w:val="00F340D2"/>
    <w:rsid w:val="00F34107"/>
    <w:rsid w:val="00F34E1F"/>
    <w:rsid w:val="00F3502E"/>
    <w:rsid w:val="00F35A9B"/>
    <w:rsid w:val="00F37116"/>
    <w:rsid w:val="00F375D2"/>
    <w:rsid w:val="00F376EF"/>
    <w:rsid w:val="00F376F5"/>
    <w:rsid w:val="00F37CAD"/>
    <w:rsid w:val="00F37FA7"/>
    <w:rsid w:val="00F40FCF"/>
    <w:rsid w:val="00F433F6"/>
    <w:rsid w:val="00F43711"/>
    <w:rsid w:val="00F468DC"/>
    <w:rsid w:val="00F473E9"/>
    <w:rsid w:val="00F47C75"/>
    <w:rsid w:val="00F47E8F"/>
    <w:rsid w:val="00F47F90"/>
    <w:rsid w:val="00F50054"/>
    <w:rsid w:val="00F509BF"/>
    <w:rsid w:val="00F50A25"/>
    <w:rsid w:val="00F5181A"/>
    <w:rsid w:val="00F51DDB"/>
    <w:rsid w:val="00F520C2"/>
    <w:rsid w:val="00F52DC4"/>
    <w:rsid w:val="00F52FCB"/>
    <w:rsid w:val="00F53D09"/>
    <w:rsid w:val="00F5400A"/>
    <w:rsid w:val="00F55852"/>
    <w:rsid w:val="00F57808"/>
    <w:rsid w:val="00F604C8"/>
    <w:rsid w:val="00F60F34"/>
    <w:rsid w:val="00F61853"/>
    <w:rsid w:val="00F62276"/>
    <w:rsid w:val="00F6264D"/>
    <w:rsid w:val="00F62881"/>
    <w:rsid w:val="00F6399A"/>
    <w:rsid w:val="00F640D7"/>
    <w:rsid w:val="00F64CB2"/>
    <w:rsid w:val="00F655E6"/>
    <w:rsid w:val="00F66479"/>
    <w:rsid w:val="00F66F62"/>
    <w:rsid w:val="00F70096"/>
    <w:rsid w:val="00F70A31"/>
    <w:rsid w:val="00F70E00"/>
    <w:rsid w:val="00F72881"/>
    <w:rsid w:val="00F73EE3"/>
    <w:rsid w:val="00F73FC7"/>
    <w:rsid w:val="00F74C81"/>
    <w:rsid w:val="00F768D7"/>
    <w:rsid w:val="00F76B11"/>
    <w:rsid w:val="00F77425"/>
    <w:rsid w:val="00F77900"/>
    <w:rsid w:val="00F7790A"/>
    <w:rsid w:val="00F8029C"/>
    <w:rsid w:val="00F80F26"/>
    <w:rsid w:val="00F8162B"/>
    <w:rsid w:val="00F81D38"/>
    <w:rsid w:val="00F82C43"/>
    <w:rsid w:val="00F83F41"/>
    <w:rsid w:val="00F85D47"/>
    <w:rsid w:val="00F85F71"/>
    <w:rsid w:val="00F86052"/>
    <w:rsid w:val="00F86461"/>
    <w:rsid w:val="00F876FF"/>
    <w:rsid w:val="00F90176"/>
    <w:rsid w:val="00F91023"/>
    <w:rsid w:val="00F93A89"/>
    <w:rsid w:val="00F93F13"/>
    <w:rsid w:val="00F94592"/>
    <w:rsid w:val="00F946CD"/>
    <w:rsid w:val="00F94F42"/>
    <w:rsid w:val="00F95FAE"/>
    <w:rsid w:val="00F9600B"/>
    <w:rsid w:val="00F963DF"/>
    <w:rsid w:val="00F967E3"/>
    <w:rsid w:val="00F96CC6"/>
    <w:rsid w:val="00F96D7C"/>
    <w:rsid w:val="00F96FB4"/>
    <w:rsid w:val="00F97CE0"/>
    <w:rsid w:val="00FA09A1"/>
    <w:rsid w:val="00FA1098"/>
    <w:rsid w:val="00FA118C"/>
    <w:rsid w:val="00FA2FA6"/>
    <w:rsid w:val="00FA395D"/>
    <w:rsid w:val="00FA3B9F"/>
    <w:rsid w:val="00FA44A2"/>
    <w:rsid w:val="00FA47AC"/>
    <w:rsid w:val="00FA5125"/>
    <w:rsid w:val="00FA5FC2"/>
    <w:rsid w:val="00FA7418"/>
    <w:rsid w:val="00FB061F"/>
    <w:rsid w:val="00FB1047"/>
    <w:rsid w:val="00FB16D3"/>
    <w:rsid w:val="00FB38C1"/>
    <w:rsid w:val="00FB4223"/>
    <w:rsid w:val="00FB45F8"/>
    <w:rsid w:val="00FB4FB5"/>
    <w:rsid w:val="00FB523A"/>
    <w:rsid w:val="00FB5336"/>
    <w:rsid w:val="00FB5A6C"/>
    <w:rsid w:val="00FB6F87"/>
    <w:rsid w:val="00FC0536"/>
    <w:rsid w:val="00FC061B"/>
    <w:rsid w:val="00FC1297"/>
    <w:rsid w:val="00FC2ADF"/>
    <w:rsid w:val="00FC3015"/>
    <w:rsid w:val="00FC34D8"/>
    <w:rsid w:val="00FC3F82"/>
    <w:rsid w:val="00FC6D67"/>
    <w:rsid w:val="00FC765F"/>
    <w:rsid w:val="00FC78D4"/>
    <w:rsid w:val="00FC7A9F"/>
    <w:rsid w:val="00FD0028"/>
    <w:rsid w:val="00FD0AC4"/>
    <w:rsid w:val="00FD0D2A"/>
    <w:rsid w:val="00FD1E9F"/>
    <w:rsid w:val="00FD37A6"/>
    <w:rsid w:val="00FD3843"/>
    <w:rsid w:val="00FD4554"/>
    <w:rsid w:val="00FD46D8"/>
    <w:rsid w:val="00FD5F58"/>
    <w:rsid w:val="00FD75E1"/>
    <w:rsid w:val="00FD78DC"/>
    <w:rsid w:val="00FD7908"/>
    <w:rsid w:val="00FD791F"/>
    <w:rsid w:val="00FD7C3E"/>
    <w:rsid w:val="00FE07AE"/>
    <w:rsid w:val="00FE08A8"/>
    <w:rsid w:val="00FE08AE"/>
    <w:rsid w:val="00FE0F1D"/>
    <w:rsid w:val="00FE3C94"/>
    <w:rsid w:val="00FE406B"/>
    <w:rsid w:val="00FE40FE"/>
    <w:rsid w:val="00FE4598"/>
    <w:rsid w:val="00FE4844"/>
    <w:rsid w:val="00FE48F0"/>
    <w:rsid w:val="00FE49DD"/>
    <w:rsid w:val="00FE52CE"/>
    <w:rsid w:val="00FE61B5"/>
    <w:rsid w:val="00FE634A"/>
    <w:rsid w:val="00FE645B"/>
    <w:rsid w:val="00FE68F4"/>
    <w:rsid w:val="00FE76FF"/>
    <w:rsid w:val="00FF0241"/>
    <w:rsid w:val="00FF056B"/>
    <w:rsid w:val="00FF06F4"/>
    <w:rsid w:val="00FF14CB"/>
    <w:rsid w:val="00FF1DD0"/>
    <w:rsid w:val="00FF38B7"/>
    <w:rsid w:val="00FF42C1"/>
    <w:rsid w:val="00FF4557"/>
    <w:rsid w:val="00FF47E9"/>
    <w:rsid w:val="00FF487F"/>
    <w:rsid w:val="00FF638A"/>
    <w:rsid w:val="00FF6BE3"/>
    <w:rsid w:val="00FF6F4B"/>
    <w:rsid w:val="00FF7284"/>
    <w:rsid w:val="00FF745C"/>
    <w:rsid w:val="00FF75D2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E8EB38A"/>
  <w15:chartTrackingRefBased/>
  <w15:docId w15:val="{08BB5043-657B-44AE-AC0D-1F3369C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0454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/>
      <w:ind w:left="283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jc w:val="both"/>
      <w:textAlignment w:val="baseline"/>
    </w:pPr>
    <w:rPr>
      <w:szCs w:val="22"/>
    </w:rPr>
  </w:style>
  <w:style w:type="character" w:customStyle="1" w:styleId="apple-converted-space">
    <w:name w:val="apple-converted-space"/>
    <w:basedOn w:val="a0"/>
    <w:rsid w:val="001E3C3D"/>
  </w:style>
  <w:style w:type="character" w:customStyle="1" w:styleId="label">
    <w:name w:val="label"/>
    <w:basedOn w:val="a0"/>
    <w:rsid w:val="00E26F6E"/>
  </w:style>
  <w:style w:type="character" w:styleId="afa">
    <w:name w:val="Hyperlink"/>
    <w:uiPriority w:val="99"/>
    <w:semiHidden/>
    <w:unhideWhenUsed/>
    <w:locked/>
    <w:rsid w:val="00E26F6E"/>
    <w:rPr>
      <w:color w:val="0000FF"/>
      <w:u w:val="single"/>
    </w:rPr>
  </w:style>
  <w:style w:type="character" w:styleId="afb">
    <w:name w:val="annotation reference"/>
    <w:uiPriority w:val="99"/>
    <w:semiHidden/>
    <w:unhideWhenUsed/>
    <w:locked/>
    <w:rsid w:val="00CA1C1C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CA1C1C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CA1C1C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CA1C1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A1C1C"/>
    <w:rPr>
      <w:rFonts w:ascii="Times New Roman" w:hAnsi="Times New Roman"/>
      <w:b/>
      <w:bCs/>
    </w:rPr>
  </w:style>
  <w:style w:type="paragraph" w:customStyle="1" w:styleId="22">
    <w:name w:val="Абзац списка2"/>
    <w:basedOn w:val="a"/>
    <w:uiPriority w:val="99"/>
    <w:qFormat/>
    <w:rsid w:val="00794B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Письмо"/>
    <w:basedOn w:val="a"/>
    <w:rsid w:val="00DB4340"/>
    <w:pPr>
      <w:spacing w:line="320" w:lineRule="exact"/>
      <w:ind w:firstLine="720"/>
      <w:jc w:val="both"/>
    </w:pPr>
    <w:rPr>
      <w:sz w:val="28"/>
      <w:szCs w:val="20"/>
    </w:rPr>
  </w:style>
  <w:style w:type="paragraph" w:styleId="aff1">
    <w:name w:val="Revision"/>
    <w:hidden/>
    <w:uiPriority w:val="99"/>
    <w:semiHidden/>
    <w:rsid w:val="0093108F"/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uiPriority w:val="99"/>
    <w:semiHidden/>
    <w:unhideWhenUsed/>
    <w:locked/>
    <w:rsid w:val="00D84430"/>
    <w:rPr>
      <w:rFonts w:ascii="Lucida Grande CY" w:hAnsi="Lucida Grande CY"/>
    </w:rPr>
  </w:style>
  <w:style w:type="character" w:customStyle="1" w:styleId="aff3">
    <w:name w:val="Схема документа Знак"/>
    <w:link w:val="aff2"/>
    <w:uiPriority w:val="99"/>
    <w:semiHidden/>
    <w:rsid w:val="00D84430"/>
    <w:rPr>
      <w:rFonts w:ascii="Lucida Grande CY" w:hAnsi="Lucida Grande CY"/>
      <w:sz w:val="24"/>
      <w:szCs w:val="24"/>
    </w:rPr>
  </w:style>
  <w:style w:type="character" w:customStyle="1" w:styleId="aff4">
    <w:name w:val="Цветовое выделение"/>
    <w:uiPriority w:val="99"/>
    <w:rsid w:val="00BE1849"/>
    <w:rPr>
      <w:b/>
      <w:color w:val="26282F"/>
    </w:rPr>
  </w:style>
  <w:style w:type="character" w:customStyle="1" w:styleId="aff5">
    <w:name w:val="Гипертекстовая ссылка"/>
    <w:uiPriority w:val="99"/>
    <w:rsid w:val="00BE1849"/>
    <w:rPr>
      <w:rFonts w:cs="Times New Roman"/>
      <w:b/>
      <w:color w:val="106BBE"/>
    </w:rPr>
  </w:style>
  <w:style w:type="paragraph" w:customStyle="1" w:styleId="aff6">
    <w:name w:val="Заголовок статьи"/>
    <w:basedOn w:val="a"/>
    <w:next w:val="a"/>
    <w:uiPriority w:val="99"/>
    <w:rsid w:val="00BE1849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="MS Mincho" w:hAnsi="Times New Roman CYR" w:cs="Times New Roman CYR"/>
    </w:rPr>
  </w:style>
  <w:style w:type="paragraph" w:customStyle="1" w:styleId="aff7">
    <w:name w:val="Комментарий"/>
    <w:basedOn w:val="a"/>
    <w:next w:val="a"/>
    <w:uiPriority w:val="99"/>
    <w:rsid w:val="00BE184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MS Mincho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281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273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96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32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214">
          <w:marLeft w:val="0"/>
          <w:marRight w:val="6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344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45">
          <w:marLeft w:val="0"/>
          <w:marRight w:val="6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950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738">
          <w:marLeft w:val="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909E-0B57-470F-A6D4-5D290F7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22747</Words>
  <Characters>199929</Characters>
  <Application>Microsoft Office Word</Application>
  <DocSecurity>0</DocSecurity>
  <Lines>1666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Елена Вадимовна Андрейченко</cp:lastModifiedBy>
  <cp:revision>4</cp:revision>
  <cp:lastPrinted>2022-10-27T13:50:00Z</cp:lastPrinted>
  <dcterms:created xsi:type="dcterms:W3CDTF">2022-12-20T12:33:00Z</dcterms:created>
  <dcterms:modified xsi:type="dcterms:W3CDTF">2022-12-20T12:34:00Z</dcterms:modified>
</cp:coreProperties>
</file>